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Hlk26344825" w:displacedByCustomXml="next"/>
    <w:bookmarkStart w:id="2" w:name="_Hlk527615913" w:displacedByCustomXml="next"/>
    <w:sdt>
      <w:sdtPr>
        <w:id w:val="143778790"/>
        <w:docPartObj>
          <w:docPartGallery w:val="Cover Pages"/>
          <w:docPartUnique/>
        </w:docPartObj>
      </w:sdtPr>
      <w:sdtEndPr>
        <w:rPr>
          <w:i/>
          <w:caps/>
        </w:rPr>
      </w:sdtEndPr>
      <w:sdtContent>
        <w:p w14:paraId="1FE41E32" w14:textId="2C500AC5" w:rsidR="00AF0E97" w:rsidRDefault="006F225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71FFDCE" wp14:editId="5ADB5B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05015" cy="1289685"/>
                    <wp:effectExtent l="3810" t="7620" r="6350" b="0"/>
                    <wp:wrapNone/>
                    <wp:docPr id="1" name="Grupa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05015" cy="1289685"/>
                              <a:chOff x="0" y="0"/>
                              <a:chExt cx="73152" cy="12161"/>
                            </a:xfrm>
                          </wpg:grpSpPr>
                          <wps:wsp>
                            <wps:cNvPr id="2" name="Prostokąt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Prostokąt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31FA9C" id="Grupa 149" o:spid="_x0000_s1026" style="position:absolute;margin-left:0;margin-top:0;width:559.45pt;height:101.5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" path="m,l7312660,r,1129665l3619500,733425,,1091565,,xe" fillcolor="#4f81bd [3204]" stroked="f" strokeweight="2pt">
                      <v:path arrowok="t" o:connecttype="custom" o:connectlocs="0,0;73177,0;73177,11310;36220,7343;0,1092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589ADB" wp14:editId="19E1C1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14540" cy="979170"/>
                    <wp:effectExtent l="0" t="0" r="0" b="0"/>
                    <wp:wrapSquare wrapText="bothSides"/>
                    <wp:docPr id="152" name="Pole tekstowe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979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04ED23" w14:textId="77777777" w:rsidR="003B1933" w:rsidRPr="005F6F9D" w:rsidRDefault="003B1933" w:rsidP="005F6F9D">
                                <w:pPr>
                                  <w:pStyle w:val="Bezodstpw"/>
                                  <w:ind w:right="2224"/>
                                  <w:jc w:val="center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5F6F9D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Warszawa, 2019 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1589AD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560.2pt;height:77.1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" filled="f" stroked="f" strokeweight=".5pt">
                    <v:textbox inset="126pt,0,54pt,0">
                      <w:txbxContent>
                        <w:p w14:paraId="7804ED23" w14:textId="77777777" w:rsidR="003B1933" w:rsidRPr="005F6F9D" w:rsidRDefault="003B1933" w:rsidP="005F6F9D">
                          <w:pPr>
                            <w:pStyle w:val="Bezodstpw"/>
                            <w:ind w:right="2224"/>
                            <w:jc w:val="center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5F6F9D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w:t>Warszawa, 2019 r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39A74A" wp14:editId="219DB2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881120"/>
                    <wp:effectExtent l="0" t="0" r="0" b="0"/>
                    <wp:wrapSquare wrapText="bothSides"/>
                    <wp:docPr id="154" name="Pole tekstowe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FB172F" w14:textId="77777777" w:rsidR="003B1933" w:rsidRPr="00D65320" w:rsidRDefault="003B1933" w:rsidP="00D65320">
                                <w:pPr>
                                  <w:spacing w:after="200" w:line="480" w:lineRule="auto"/>
                                  <w:ind w:left="-1701" w:right="221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color w:val="4F81BD" w:themeColor="accent1"/>
                                    <w:sz w:val="64"/>
                                    <w:szCs w:val="64"/>
                                    <w:lang w:eastAsia="en-US"/>
                                  </w:rPr>
                                </w:pPr>
                                <w:bookmarkStart w:id="3" w:name="_Toc23933253"/>
                                <w:r w:rsidRPr="00D65320">
                                  <w:rPr>
                                    <w:rFonts w:ascii="Garamond" w:eastAsiaTheme="majorEastAsia" w:hAnsi="Garamond" w:cstheme="majorBidi"/>
                                    <w:b/>
                                    <w:color w:val="17365D" w:themeColor="text2" w:themeShade="BF"/>
                                    <w:sz w:val="44"/>
                                    <w:szCs w:val="44"/>
                                    <w:lang w:eastAsia="en-US"/>
                                  </w:rPr>
                                  <w:t>W</w:t>
                                </w:r>
                                <w:r>
                                  <w:rPr>
                                    <w:rFonts w:ascii="Garamond" w:eastAsiaTheme="majorEastAsia" w:hAnsi="Garamond" w:cstheme="majorBidi"/>
                                    <w:b/>
                                    <w:color w:val="17365D" w:themeColor="text2" w:themeShade="BF"/>
                                    <w:sz w:val="44"/>
                                    <w:szCs w:val="44"/>
                                    <w:lang w:eastAsia="en-US"/>
                                  </w:rPr>
                                  <w:t>zory</w:t>
                                </w:r>
                                <w:r w:rsidRPr="00D65320">
                                  <w:rPr>
                                    <w:rFonts w:ascii="Garamond" w:eastAsiaTheme="majorEastAsia" w:hAnsi="Garamond" w:cstheme="majorBidi"/>
                                    <w:b/>
                                    <w:color w:val="17365D" w:themeColor="text2" w:themeShade="BF"/>
                                    <w:sz w:val="44"/>
                                    <w:szCs w:val="44"/>
                                    <w:lang w:eastAsia="en-US"/>
                                  </w:rPr>
                                  <w:t xml:space="preserve"> </w:t>
                                </w:r>
                                <w:bookmarkEnd w:id="3"/>
                                <w:r>
                                  <w:rPr>
                                    <w:rFonts w:ascii="Garamond" w:eastAsiaTheme="majorEastAsia" w:hAnsi="Garamond" w:cstheme="majorBidi"/>
                                    <w:b/>
                                    <w:color w:val="17365D" w:themeColor="text2" w:themeShade="BF"/>
                                    <w:sz w:val="44"/>
                                    <w:szCs w:val="44"/>
                                    <w:lang w:eastAsia="en-US"/>
                                  </w:rPr>
                                  <w:t xml:space="preserve">dokumentów do przeprowadzenia walnych zebrań sprawozdawczych w rodzinnych ogrodach działkowych </w:t>
                                </w:r>
                              </w:p>
                              <w:p w14:paraId="33B55066" w14:textId="77777777" w:rsidR="003B1933" w:rsidRPr="00D65320" w:rsidRDefault="003B1933" w:rsidP="00D65320">
                                <w:pPr>
                                  <w:keepNext/>
                                  <w:keepLines/>
                                  <w:spacing w:after="240" w:line="276" w:lineRule="auto"/>
                                  <w:ind w:left="-1701" w:right="221"/>
                                  <w:jc w:val="center"/>
                                  <w:outlineLvl w:val="2"/>
                                  <w:rPr>
                                    <w:rFonts w:ascii="Garamond" w:eastAsiaTheme="majorEastAsia" w:hAnsi="Garamond" w:cstheme="majorBidi"/>
                                    <w:b/>
                                    <w:color w:val="17365D" w:themeColor="text2" w:themeShade="BF"/>
                                    <w:sz w:val="30"/>
                                    <w:szCs w:val="24"/>
                                    <w:lang w:eastAsia="en-US"/>
                                  </w:rPr>
                                </w:pPr>
                                <w:bookmarkStart w:id="4" w:name="_Toc23933255"/>
                                <w:bookmarkStart w:id="5" w:name="_Toc24964525"/>
                                <w:bookmarkStart w:id="6" w:name="_Toc24971540"/>
                                <w:bookmarkStart w:id="7" w:name="_Toc24972547"/>
                                <w:r w:rsidRPr="00D65320">
                                  <w:rPr>
                                    <w:rFonts w:ascii="Garamond" w:eastAsiaTheme="majorEastAsia" w:hAnsi="Garamond" w:cstheme="majorBidi"/>
                                    <w:b/>
                                    <w:color w:val="17365D" w:themeColor="text2" w:themeShade="BF"/>
                                    <w:sz w:val="30"/>
                                    <w:szCs w:val="24"/>
                                    <w:lang w:eastAsia="en-US"/>
                                  </w:rPr>
                                  <w:t>Polskiego Związku Działkowców</w:t>
                                </w:r>
                                <w:bookmarkEnd w:id="4"/>
                                <w:bookmarkEnd w:id="5"/>
                                <w:bookmarkEnd w:id="6"/>
                                <w:bookmarkEnd w:id="7"/>
                                <w:r w:rsidRPr="00D65320">
                                  <w:rPr>
                                    <w:rFonts w:ascii="Garamond" w:eastAsiaTheme="majorEastAsia" w:hAnsi="Garamond" w:cstheme="majorBidi"/>
                                    <w:b/>
                                    <w:color w:val="17365D" w:themeColor="text2" w:themeShade="BF"/>
                                    <w:sz w:val="30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</w:p>
                              <w:p w14:paraId="4DDA293A" w14:textId="77777777" w:rsidR="003B1933" w:rsidRPr="00D65320" w:rsidRDefault="003B1933" w:rsidP="00D65320">
                                <w:pPr>
                                  <w:keepNext/>
                                  <w:keepLines/>
                                  <w:spacing w:after="240" w:line="276" w:lineRule="auto"/>
                                  <w:ind w:left="-1701" w:right="221"/>
                                  <w:jc w:val="center"/>
                                  <w:outlineLvl w:val="2"/>
                                  <w:rPr>
                                    <w:rFonts w:ascii="Garamond" w:eastAsiaTheme="majorEastAsia" w:hAnsi="Garamond" w:cstheme="majorBidi"/>
                                    <w:b/>
                                    <w:color w:val="17365D" w:themeColor="text2" w:themeShade="BF"/>
                                    <w:sz w:val="30"/>
                                    <w:szCs w:val="24"/>
                                    <w:lang w:eastAsia="en-US"/>
                                  </w:rPr>
                                </w:pPr>
                                <w:bookmarkStart w:id="8" w:name="_Toc24964526"/>
                                <w:bookmarkStart w:id="9" w:name="_Toc24971541"/>
                                <w:bookmarkStart w:id="10" w:name="_Toc24972548"/>
                                <w:r>
                                  <w:rPr>
                                    <w:rFonts w:ascii="Garamond" w:eastAsiaTheme="majorEastAsia" w:hAnsi="Garamond" w:cstheme="majorBidi"/>
                                    <w:b/>
                                    <w:color w:val="17365D" w:themeColor="text2" w:themeShade="BF"/>
                                    <w:sz w:val="30"/>
                                    <w:szCs w:val="24"/>
                                    <w:lang w:eastAsia="en-US"/>
                                  </w:rPr>
                                  <w:t>w 2020 roku</w:t>
                                </w:r>
                                <w:bookmarkEnd w:id="8"/>
                                <w:bookmarkEnd w:id="9"/>
                                <w:bookmarkEnd w:id="10"/>
                              </w:p>
                              <w:p w14:paraId="456C7D8C" w14:textId="77777777" w:rsidR="003B1933" w:rsidRDefault="003B193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39A74A" id="Pole tekstowe 154" o:spid="_x0000_s1027" type="#_x0000_t202" style="position:absolute;margin-left:0;margin-top:0;width:560.2pt;height:305.6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" filled="f" stroked="f" strokeweight=".5pt">
                    <v:textbox inset="126pt,0,54pt,0">
                      <w:txbxContent>
                        <w:p w14:paraId="58FB172F" w14:textId="77777777" w:rsidR="003B1933" w:rsidRPr="00D65320" w:rsidRDefault="003B1933" w:rsidP="00D65320">
                          <w:pPr>
                            <w:spacing w:after="200" w:line="480" w:lineRule="auto"/>
                            <w:ind w:left="-1701" w:right="221"/>
                            <w:jc w:val="center"/>
                            <w:rPr>
                              <w:rFonts w:asciiTheme="minorHAnsi" w:eastAsiaTheme="minorHAnsi" w:hAnsiTheme="minorHAnsi" w:cstheme="minorBidi"/>
                              <w:color w:val="4F81BD" w:themeColor="accent1"/>
                              <w:sz w:val="64"/>
                              <w:szCs w:val="64"/>
                              <w:lang w:eastAsia="en-US"/>
                            </w:rPr>
                          </w:pPr>
                          <w:bookmarkStart w:id="11" w:name="_Toc23933253"/>
                          <w:r w:rsidRPr="00D65320">
                            <w:rPr>
                              <w:rFonts w:ascii="Garamond" w:eastAsiaTheme="majorEastAsia" w:hAnsi="Garamond" w:cstheme="majorBidi"/>
                              <w:b/>
                              <w:color w:val="17365D" w:themeColor="text2" w:themeShade="BF"/>
                              <w:sz w:val="44"/>
                              <w:szCs w:val="44"/>
                              <w:lang w:eastAsia="en-US"/>
                            </w:rPr>
                            <w:t>W</w:t>
                          </w:r>
                          <w:r>
                            <w:rPr>
                              <w:rFonts w:ascii="Garamond" w:eastAsiaTheme="majorEastAsia" w:hAnsi="Garamond" w:cstheme="majorBidi"/>
                              <w:b/>
                              <w:color w:val="17365D" w:themeColor="text2" w:themeShade="BF"/>
                              <w:sz w:val="44"/>
                              <w:szCs w:val="44"/>
                              <w:lang w:eastAsia="en-US"/>
                            </w:rPr>
                            <w:t>zory</w:t>
                          </w:r>
                          <w:r w:rsidRPr="00D65320">
                            <w:rPr>
                              <w:rFonts w:ascii="Garamond" w:eastAsiaTheme="majorEastAsia" w:hAnsi="Garamond" w:cstheme="majorBidi"/>
                              <w:b/>
                              <w:color w:val="17365D" w:themeColor="text2" w:themeShade="BF"/>
                              <w:sz w:val="44"/>
                              <w:szCs w:val="44"/>
                              <w:lang w:eastAsia="en-US"/>
                            </w:rPr>
                            <w:t xml:space="preserve"> </w:t>
                          </w:r>
                          <w:bookmarkEnd w:id="11"/>
                          <w:r>
                            <w:rPr>
                              <w:rFonts w:ascii="Garamond" w:eastAsiaTheme="majorEastAsia" w:hAnsi="Garamond" w:cstheme="majorBidi"/>
                              <w:b/>
                              <w:color w:val="17365D" w:themeColor="text2" w:themeShade="BF"/>
                              <w:sz w:val="44"/>
                              <w:szCs w:val="44"/>
                              <w:lang w:eastAsia="en-US"/>
                            </w:rPr>
                            <w:t xml:space="preserve">dokumentów do przeprowadzenia walnych zebrań sprawozdawczych w rodzinnych ogrodach działkowych </w:t>
                          </w:r>
                        </w:p>
                        <w:p w14:paraId="33B55066" w14:textId="77777777" w:rsidR="003B1933" w:rsidRPr="00D65320" w:rsidRDefault="003B1933" w:rsidP="00D65320">
                          <w:pPr>
                            <w:keepNext/>
                            <w:keepLines/>
                            <w:spacing w:after="240" w:line="276" w:lineRule="auto"/>
                            <w:ind w:left="-1701" w:right="221"/>
                            <w:jc w:val="center"/>
                            <w:outlineLvl w:val="2"/>
                            <w:rPr>
                              <w:rFonts w:ascii="Garamond" w:eastAsiaTheme="majorEastAsia" w:hAnsi="Garamond" w:cstheme="majorBidi"/>
                              <w:b/>
                              <w:color w:val="17365D" w:themeColor="text2" w:themeShade="BF"/>
                              <w:sz w:val="30"/>
                              <w:szCs w:val="24"/>
                              <w:lang w:eastAsia="en-US"/>
                            </w:rPr>
                          </w:pPr>
                          <w:bookmarkStart w:id="12" w:name="_Toc23933255"/>
                          <w:bookmarkStart w:id="13" w:name="_Toc24964525"/>
                          <w:bookmarkStart w:id="14" w:name="_Toc24971540"/>
                          <w:bookmarkStart w:id="15" w:name="_Toc24972547"/>
                          <w:r w:rsidRPr="00D65320">
                            <w:rPr>
                              <w:rFonts w:ascii="Garamond" w:eastAsiaTheme="majorEastAsia" w:hAnsi="Garamond" w:cstheme="majorBidi"/>
                              <w:b/>
                              <w:color w:val="17365D" w:themeColor="text2" w:themeShade="BF"/>
                              <w:sz w:val="30"/>
                              <w:szCs w:val="24"/>
                              <w:lang w:eastAsia="en-US"/>
                            </w:rPr>
                            <w:t>Polskiego Związku Działkowców</w:t>
                          </w:r>
                          <w:bookmarkEnd w:id="12"/>
                          <w:bookmarkEnd w:id="13"/>
                          <w:bookmarkEnd w:id="14"/>
                          <w:bookmarkEnd w:id="15"/>
                          <w:r w:rsidRPr="00D65320">
                            <w:rPr>
                              <w:rFonts w:ascii="Garamond" w:eastAsiaTheme="majorEastAsia" w:hAnsi="Garamond" w:cstheme="majorBidi"/>
                              <w:b/>
                              <w:color w:val="17365D" w:themeColor="text2" w:themeShade="BF"/>
                              <w:sz w:val="30"/>
                              <w:szCs w:val="24"/>
                              <w:lang w:eastAsia="en-US"/>
                            </w:rPr>
                            <w:t xml:space="preserve"> </w:t>
                          </w:r>
                        </w:p>
                        <w:p w14:paraId="4DDA293A" w14:textId="77777777" w:rsidR="003B1933" w:rsidRPr="00D65320" w:rsidRDefault="003B1933" w:rsidP="00D65320">
                          <w:pPr>
                            <w:keepNext/>
                            <w:keepLines/>
                            <w:spacing w:after="240" w:line="276" w:lineRule="auto"/>
                            <w:ind w:left="-1701" w:right="221"/>
                            <w:jc w:val="center"/>
                            <w:outlineLvl w:val="2"/>
                            <w:rPr>
                              <w:rFonts w:ascii="Garamond" w:eastAsiaTheme="majorEastAsia" w:hAnsi="Garamond" w:cstheme="majorBidi"/>
                              <w:b/>
                              <w:color w:val="17365D" w:themeColor="text2" w:themeShade="BF"/>
                              <w:sz w:val="30"/>
                              <w:szCs w:val="24"/>
                              <w:lang w:eastAsia="en-US"/>
                            </w:rPr>
                          </w:pPr>
                          <w:bookmarkStart w:id="16" w:name="_Toc24964526"/>
                          <w:bookmarkStart w:id="17" w:name="_Toc24971541"/>
                          <w:bookmarkStart w:id="18" w:name="_Toc24972548"/>
                          <w:r>
                            <w:rPr>
                              <w:rFonts w:ascii="Garamond" w:eastAsiaTheme="majorEastAsia" w:hAnsi="Garamond" w:cstheme="majorBidi"/>
                              <w:b/>
                              <w:color w:val="17365D" w:themeColor="text2" w:themeShade="BF"/>
                              <w:sz w:val="30"/>
                              <w:szCs w:val="24"/>
                              <w:lang w:eastAsia="en-US"/>
                            </w:rPr>
                            <w:t>w 2020 roku</w:t>
                          </w:r>
                          <w:bookmarkEnd w:id="16"/>
                          <w:bookmarkEnd w:id="17"/>
                          <w:bookmarkEnd w:id="18"/>
                        </w:p>
                        <w:p w14:paraId="456C7D8C" w14:textId="77777777" w:rsidR="003B1933" w:rsidRDefault="003B193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672428" w14:textId="7A241F85" w:rsidR="00AF0E97" w:rsidRDefault="006F2257">
          <w:pPr>
            <w:spacing w:after="200" w:line="276" w:lineRule="auto"/>
            <w:rPr>
              <w:b/>
              <w:caps/>
              <w:sz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D392A9" wp14:editId="19A8C1EB">
                    <wp:simplePos x="0" y="0"/>
                    <wp:positionH relativeFrom="page">
                      <wp:posOffset>219710</wp:posOffset>
                    </wp:positionH>
                    <wp:positionV relativeFrom="page">
                      <wp:posOffset>7483475</wp:posOffset>
                    </wp:positionV>
                    <wp:extent cx="4835525" cy="1224280"/>
                    <wp:effectExtent l="0" t="0" r="0" b="0"/>
                    <wp:wrapSquare wrapText="bothSides"/>
                    <wp:docPr id="153" name="Pole tekstowe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835525" cy="1224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7DB7EA" w14:textId="77777777" w:rsidR="003B1933" w:rsidRDefault="003B1933" w:rsidP="005F6F9D">
                                <w:pPr>
                                  <w:pStyle w:val="Bezodstpw"/>
                                  <w:ind w:left="-1418" w:right="-3067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46A693" wp14:editId="62713263">
                                      <wp:extent cx="1373711" cy="1224709"/>
                                      <wp:effectExtent l="0" t="0" r="0" b="0"/>
                                      <wp:docPr id="13" name="Obraz 13" descr="logziel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Obraz 14" descr="logziel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5967" cy="12534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1D392A9" id="Pole tekstowe 153" o:spid="_x0000_s1028" type="#_x0000_t202" style="position:absolute;margin-left:17.3pt;margin-top:589.25pt;width:380.75pt;height:96.4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" filled="f" stroked="f" strokeweight=".5pt">
                    <v:textbox style="mso-fit-shape-to-text:t" inset="126pt,0,54pt,0">
                      <w:txbxContent>
                        <w:p w14:paraId="587DB7EA" w14:textId="77777777" w:rsidR="003B1933" w:rsidRDefault="003B1933" w:rsidP="005F6F9D">
                          <w:pPr>
                            <w:pStyle w:val="Bezodstpw"/>
                            <w:ind w:left="-1418" w:right="-3067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46A693" wp14:editId="62713263">
                                <wp:extent cx="1373711" cy="1224709"/>
                                <wp:effectExtent l="0" t="0" r="0" b="0"/>
                                <wp:docPr id="13" name="Obraz 13" descr="logziel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 14" descr="logziel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5967" cy="12534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F0E97">
            <w:rPr>
              <w:i/>
              <w:caps/>
            </w:rPr>
            <w:br w:type="page"/>
          </w:r>
        </w:p>
      </w:sdtContent>
    </w:sdt>
    <w:bookmarkEnd w:id="1"/>
    <w:p w14:paraId="48E2CAA7" w14:textId="77777777" w:rsidR="00021FF8" w:rsidRDefault="00021FF8" w:rsidP="00C60B22">
      <w:pPr>
        <w:jc w:val="center"/>
        <w:rPr>
          <w:b/>
          <w:caps/>
          <w:sz w:val="26"/>
        </w:rPr>
      </w:pPr>
    </w:p>
    <w:p w14:paraId="3F854461" w14:textId="77777777" w:rsidR="00021FF8" w:rsidRDefault="00673902" w:rsidP="00C60B22">
      <w:pPr>
        <w:jc w:val="center"/>
        <w:rPr>
          <w:b/>
          <w:caps/>
          <w:sz w:val="26"/>
        </w:rPr>
      </w:pPr>
      <w:r>
        <w:rPr>
          <w:b/>
          <w:caps/>
          <w:sz w:val="26"/>
        </w:rPr>
        <w:t>Spis treści</w:t>
      </w:r>
    </w:p>
    <w:p w14:paraId="769D23AA" w14:textId="77777777" w:rsidR="00E61C72" w:rsidRDefault="0021602B">
      <w:pPr>
        <w:pStyle w:val="Spistreci1"/>
        <w:tabs>
          <w:tab w:val="right" w:leader="dot" w:pos="9344"/>
        </w:tabs>
        <w:rPr>
          <w:rFonts w:cstheme="minorBidi"/>
          <w:noProof/>
        </w:rPr>
      </w:pPr>
      <w:r>
        <w:rPr>
          <w:b/>
        </w:rPr>
        <w:fldChar w:fldCharType="begin"/>
      </w:r>
      <w:r w:rsidR="00673902">
        <w:rPr>
          <w:b/>
        </w:rPr>
        <w:instrText xml:space="preserve"> TOC \o "1-1" \h \z \u \t "Nagłówek 2;1;Nagłówek 3;1;Nagłówek 4;1;Nagłówek 5;1" </w:instrText>
      </w:r>
      <w:r>
        <w:rPr>
          <w:b/>
        </w:rPr>
        <w:fldChar w:fldCharType="separate"/>
      </w:r>
      <w:hyperlink w:anchor="_Toc27559285" w:history="1">
        <w:r w:rsidR="00E61C72" w:rsidRPr="00B95672">
          <w:rPr>
            <w:rStyle w:val="Hipercze"/>
            <w:noProof/>
          </w:rPr>
          <w:t>Lista Obecności Członków PZD</w:t>
        </w:r>
        <w:r w:rsidR="00E61C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6E1637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288" w:history="1">
        <w:r w:rsidR="00E61C72" w:rsidRPr="00B95672">
          <w:rPr>
            <w:rStyle w:val="Hipercze"/>
            <w:noProof/>
          </w:rPr>
          <w:t>Porządek Obrad Walnego Zebrania</w:t>
        </w:r>
        <w:r w:rsidR="005A203B">
          <w:rPr>
            <w:rStyle w:val="Hipercze"/>
            <w:noProof/>
          </w:rPr>
          <w:t xml:space="preserve"> (Konferencji Delegatów)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288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3</w:t>
        </w:r>
        <w:r w:rsidR="0021602B">
          <w:rPr>
            <w:noProof/>
            <w:webHidden/>
          </w:rPr>
          <w:fldChar w:fldCharType="end"/>
        </w:r>
      </w:hyperlink>
    </w:p>
    <w:p w14:paraId="6B56ED5B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292" w:history="1">
        <w:r w:rsidR="004D051C">
          <w:rPr>
            <w:rStyle w:val="Hipercze"/>
            <w:noProof/>
          </w:rPr>
          <w:t>Regulamin W</w:t>
        </w:r>
        <w:r w:rsidR="00E61C72" w:rsidRPr="00B95672">
          <w:rPr>
            <w:rStyle w:val="Hipercze"/>
            <w:noProof/>
          </w:rPr>
          <w:t>alnego Zebrania Sprawozdawczego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292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5</w:t>
        </w:r>
        <w:r w:rsidR="0021602B">
          <w:rPr>
            <w:noProof/>
            <w:webHidden/>
          </w:rPr>
          <w:fldChar w:fldCharType="end"/>
        </w:r>
      </w:hyperlink>
    </w:p>
    <w:p w14:paraId="00DCB0CD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294" w:history="1">
        <w:r w:rsidR="004D051C">
          <w:rPr>
            <w:rStyle w:val="Hipercze"/>
            <w:noProof/>
          </w:rPr>
          <w:t>Regulamin K</w:t>
        </w:r>
        <w:r w:rsidR="00E61C72" w:rsidRPr="00B95672">
          <w:rPr>
            <w:rStyle w:val="Hipercze"/>
            <w:noProof/>
          </w:rPr>
          <w:t>onferencji Delegatów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294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7</w:t>
        </w:r>
        <w:r w:rsidR="0021602B">
          <w:rPr>
            <w:noProof/>
            <w:webHidden/>
          </w:rPr>
          <w:fldChar w:fldCharType="end"/>
        </w:r>
      </w:hyperlink>
    </w:p>
    <w:p w14:paraId="2D775BF3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296" w:history="1">
        <w:r w:rsidR="00E61C72" w:rsidRPr="00B95672">
          <w:rPr>
            <w:rStyle w:val="Hipercze"/>
            <w:noProof/>
          </w:rPr>
          <w:t>KOMISJI MANDATOWEJ WALNEGO ZEBRANIA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296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10</w:t>
        </w:r>
        <w:r w:rsidR="0021602B">
          <w:rPr>
            <w:noProof/>
            <w:webHidden/>
          </w:rPr>
          <w:fldChar w:fldCharType="end"/>
        </w:r>
      </w:hyperlink>
    </w:p>
    <w:p w14:paraId="570F4AF3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299" w:history="1">
        <w:r w:rsidR="00E61C72" w:rsidRPr="00B95672">
          <w:rPr>
            <w:rStyle w:val="Hipercze"/>
            <w:noProof/>
          </w:rPr>
          <w:t>KOMISJI MANDATOWEJ KONFERENCJI DELEGATÓW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299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11</w:t>
        </w:r>
        <w:r w:rsidR="0021602B">
          <w:rPr>
            <w:noProof/>
            <w:webHidden/>
          </w:rPr>
          <w:fldChar w:fldCharType="end"/>
        </w:r>
      </w:hyperlink>
    </w:p>
    <w:p w14:paraId="00BB312C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301" w:history="1">
        <w:r w:rsidR="00E61C72" w:rsidRPr="00B95672">
          <w:rPr>
            <w:rStyle w:val="Hipercze"/>
            <w:noProof/>
          </w:rPr>
          <w:t>KOMISJI UCHWAŁ I WNIOSKÓW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301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12</w:t>
        </w:r>
        <w:r w:rsidR="0021602B">
          <w:rPr>
            <w:noProof/>
            <w:webHidden/>
          </w:rPr>
          <w:fldChar w:fldCharType="end"/>
        </w:r>
      </w:hyperlink>
    </w:p>
    <w:p w14:paraId="285A1B89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305" w:history="1">
        <w:r w:rsidR="00E61C72" w:rsidRPr="00B95672">
          <w:rPr>
            <w:rStyle w:val="Hipercze"/>
            <w:noProof/>
          </w:rPr>
          <w:t>KOMISJI WYBORCZEJ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305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14</w:t>
        </w:r>
        <w:r w:rsidR="0021602B">
          <w:rPr>
            <w:noProof/>
            <w:webHidden/>
          </w:rPr>
          <w:fldChar w:fldCharType="end"/>
        </w:r>
      </w:hyperlink>
    </w:p>
    <w:p w14:paraId="23DF133D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309" w:history="1">
        <w:r w:rsidR="004D051C">
          <w:rPr>
            <w:rStyle w:val="Hipercze"/>
            <w:noProof/>
          </w:rPr>
          <w:t xml:space="preserve">uchwała w </w:t>
        </w:r>
        <w:r w:rsidR="00E61C72" w:rsidRPr="00B95672">
          <w:rPr>
            <w:rStyle w:val="Hipercze"/>
            <w:noProof/>
          </w:rPr>
          <w:t>sprawie zatwierdzenia sprawozdania z działalności</w:t>
        </w:r>
        <w:r w:rsidR="004D051C">
          <w:rPr>
            <w:rStyle w:val="Hipercze"/>
            <w:noProof/>
          </w:rPr>
          <w:t xml:space="preserve"> Zarządu ROD w 2019 r.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309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17</w:t>
        </w:r>
        <w:r w:rsidR="0021602B">
          <w:rPr>
            <w:noProof/>
            <w:webHidden/>
          </w:rPr>
          <w:fldChar w:fldCharType="end"/>
        </w:r>
      </w:hyperlink>
    </w:p>
    <w:p w14:paraId="3FF1E08B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312" w:history="1">
        <w:r w:rsidR="004D051C" w:rsidRPr="004D051C">
          <w:rPr>
            <w:rStyle w:val="Hipercze"/>
            <w:noProof/>
          </w:rPr>
          <w:t>uchwała w</w:t>
        </w:r>
        <w:r w:rsidR="00E61C72" w:rsidRPr="00B95672">
          <w:rPr>
            <w:rStyle w:val="Hipercze"/>
            <w:noProof/>
          </w:rPr>
          <w:t xml:space="preserve"> sprawie planu pracy na 2020 rok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312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18</w:t>
        </w:r>
        <w:r w:rsidR="0021602B">
          <w:rPr>
            <w:noProof/>
            <w:webHidden/>
          </w:rPr>
          <w:fldChar w:fldCharType="end"/>
        </w:r>
      </w:hyperlink>
    </w:p>
    <w:p w14:paraId="3D3FFA5E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314" w:history="1">
        <w:r w:rsidR="004D051C" w:rsidRPr="004D051C">
          <w:rPr>
            <w:rStyle w:val="Hipercze"/>
            <w:noProof/>
          </w:rPr>
          <w:t xml:space="preserve">uchwała w </w:t>
        </w:r>
        <w:r w:rsidR="00E61C72" w:rsidRPr="00B95672">
          <w:rPr>
            <w:rStyle w:val="Hipercze"/>
            <w:noProof/>
          </w:rPr>
          <w:t>sprawie zatwierdzenia sprawozdania z działalności Komisji Rewizyjnej ROD w 2019 r</w:t>
        </w:r>
        <w:r w:rsidR="004D051C">
          <w:rPr>
            <w:rStyle w:val="Hipercze"/>
            <w:noProof/>
          </w:rPr>
          <w:t>.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314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19</w:t>
        </w:r>
        <w:r w:rsidR="0021602B">
          <w:rPr>
            <w:noProof/>
            <w:webHidden/>
          </w:rPr>
          <w:fldChar w:fldCharType="end"/>
        </w:r>
      </w:hyperlink>
    </w:p>
    <w:p w14:paraId="5A74BD6A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316" w:history="1">
        <w:r w:rsidR="004D051C" w:rsidRPr="004D051C">
          <w:rPr>
            <w:rStyle w:val="Hipercze"/>
            <w:noProof/>
          </w:rPr>
          <w:t>uchwała w</w:t>
        </w:r>
        <w:r w:rsidR="00E61C72" w:rsidRPr="00B95672">
          <w:rPr>
            <w:rStyle w:val="Hipercze"/>
            <w:noProof/>
          </w:rPr>
          <w:t xml:space="preserve"> sprawie zatwierdzenia</w:t>
        </w:r>
        <w:r w:rsidR="004D051C">
          <w:rPr>
            <w:rStyle w:val="Hipercze"/>
            <w:noProof/>
          </w:rPr>
          <w:t xml:space="preserve"> sprawozdania finansowego ROD za 2019 r. 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316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20</w:t>
        </w:r>
        <w:r w:rsidR="0021602B">
          <w:rPr>
            <w:noProof/>
            <w:webHidden/>
          </w:rPr>
          <w:fldChar w:fldCharType="end"/>
        </w:r>
      </w:hyperlink>
    </w:p>
    <w:p w14:paraId="4B938078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319" w:history="1">
        <w:r w:rsidR="004D051C" w:rsidRPr="004D051C">
          <w:rPr>
            <w:rStyle w:val="Hipercze"/>
            <w:noProof/>
          </w:rPr>
          <w:t>uchwała w</w:t>
        </w:r>
        <w:r w:rsidR="00E61C72" w:rsidRPr="00B95672">
          <w:rPr>
            <w:rStyle w:val="Hipercze"/>
            <w:noProof/>
          </w:rPr>
          <w:t xml:space="preserve"> sprawie preliminarzy finansowych ROD na 2020 rok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319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21</w:t>
        </w:r>
        <w:r w:rsidR="0021602B">
          <w:rPr>
            <w:noProof/>
            <w:webHidden/>
          </w:rPr>
          <w:fldChar w:fldCharType="end"/>
        </w:r>
      </w:hyperlink>
    </w:p>
    <w:p w14:paraId="74B46A2F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321" w:history="1">
        <w:r w:rsidR="004D051C" w:rsidRPr="004D051C">
          <w:rPr>
            <w:rStyle w:val="Hipercze"/>
            <w:noProof/>
          </w:rPr>
          <w:t xml:space="preserve">uchwała w </w:t>
        </w:r>
        <w:r w:rsidR="00E61C72" w:rsidRPr="00B95672">
          <w:rPr>
            <w:rStyle w:val="Hipercze"/>
            <w:noProof/>
          </w:rPr>
          <w:t>sprawie wysokości opłaty ogrodowej i terminu jej wnoszenia w 2020 r</w:t>
        </w:r>
        <w:r w:rsidR="004D051C">
          <w:rPr>
            <w:rStyle w:val="Hipercze"/>
            <w:noProof/>
          </w:rPr>
          <w:t xml:space="preserve">. 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321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22</w:t>
        </w:r>
        <w:r w:rsidR="0021602B">
          <w:rPr>
            <w:noProof/>
            <w:webHidden/>
          </w:rPr>
          <w:fldChar w:fldCharType="end"/>
        </w:r>
      </w:hyperlink>
    </w:p>
    <w:p w14:paraId="485A912C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324" w:history="1">
        <w:r w:rsidR="004D051C" w:rsidRPr="004D051C">
          <w:rPr>
            <w:rStyle w:val="Hipercze"/>
            <w:noProof/>
          </w:rPr>
          <w:t>uchwała w</w:t>
        </w:r>
        <w:r w:rsidR="00E61C72" w:rsidRPr="00B95672">
          <w:rPr>
            <w:rStyle w:val="Hipercze"/>
            <w:noProof/>
          </w:rPr>
          <w:t xml:space="preserve"> sprawie wysokości i terminu wnoszenia opłaty ogrodowej – opłata energetyczna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324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23</w:t>
        </w:r>
        <w:r w:rsidR="0021602B">
          <w:rPr>
            <w:noProof/>
            <w:webHidden/>
          </w:rPr>
          <w:fldChar w:fldCharType="end"/>
        </w:r>
      </w:hyperlink>
    </w:p>
    <w:p w14:paraId="558027D0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327" w:history="1">
        <w:r w:rsidR="004D051C" w:rsidRPr="004D051C">
          <w:rPr>
            <w:rStyle w:val="Hipercze"/>
            <w:noProof/>
          </w:rPr>
          <w:t xml:space="preserve">uchwała w </w:t>
        </w:r>
        <w:r w:rsidR="00E61C72" w:rsidRPr="00B95672">
          <w:rPr>
            <w:rStyle w:val="Hipercze"/>
            <w:noProof/>
          </w:rPr>
          <w:t>sprawie wysokości i terminu wnoszenia opłaty ogrodowej – opłata wodna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327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24</w:t>
        </w:r>
        <w:r w:rsidR="0021602B">
          <w:rPr>
            <w:noProof/>
            <w:webHidden/>
          </w:rPr>
          <w:fldChar w:fldCharType="end"/>
        </w:r>
      </w:hyperlink>
    </w:p>
    <w:p w14:paraId="308446CE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330" w:history="1">
        <w:r w:rsidR="004D051C" w:rsidRPr="004D051C">
          <w:rPr>
            <w:rStyle w:val="Hipercze"/>
            <w:noProof/>
          </w:rPr>
          <w:t xml:space="preserve">uchwała w </w:t>
        </w:r>
        <w:r w:rsidR="00E61C72" w:rsidRPr="00B95672">
          <w:rPr>
            <w:rStyle w:val="Hipercze"/>
            <w:noProof/>
          </w:rPr>
          <w:t>sprawie wysokości i terminu wnoszenia opłaty za wywóz śmieci z terenu ROD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330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25</w:t>
        </w:r>
        <w:r w:rsidR="0021602B">
          <w:rPr>
            <w:noProof/>
            <w:webHidden/>
          </w:rPr>
          <w:fldChar w:fldCharType="end"/>
        </w:r>
      </w:hyperlink>
    </w:p>
    <w:p w14:paraId="5D9D2A6B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334" w:history="1">
        <w:r w:rsidR="004D051C" w:rsidRPr="004D051C">
          <w:rPr>
            <w:rStyle w:val="Hipercze"/>
            <w:noProof/>
          </w:rPr>
          <w:t xml:space="preserve">uchwała w </w:t>
        </w:r>
        <w:r w:rsidR="00E61C72" w:rsidRPr="00B95672">
          <w:rPr>
            <w:rStyle w:val="Hipercze"/>
            <w:noProof/>
          </w:rPr>
          <w:t>sprawie zatwierdzenia powołania członka organu PZD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334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27</w:t>
        </w:r>
        <w:r w:rsidR="0021602B">
          <w:rPr>
            <w:noProof/>
            <w:webHidden/>
          </w:rPr>
          <w:fldChar w:fldCharType="end"/>
        </w:r>
      </w:hyperlink>
    </w:p>
    <w:p w14:paraId="7171460D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338" w:history="1">
        <w:r w:rsidR="004D051C" w:rsidRPr="004D051C">
          <w:rPr>
            <w:rStyle w:val="Hipercze"/>
            <w:noProof/>
          </w:rPr>
          <w:t>uchwała w</w:t>
        </w:r>
        <w:r w:rsidR="00E61C72" w:rsidRPr="00B95672">
          <w:rPr>
            <w:rStyle w:val="Hipercze"/>
            <w:noProof/>
          </w:rPr>
          <w:t xml:space="preserve"> sprawie wyników wyborów uzupełniających do organów PZD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338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29</w:t>
        </w:r>
        <w:r w:rsidR="0021602B">
          <w:rPr>
            <w:noProof/>
            <w:webHidden/>
          </w:rPr>
          <w:fldChar w:fldCharType="end"/>
        </w:r>
      </w:hyperlink>
    </w:p>
    <w:p w14:paraId="2199523E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342" w:history="1">
        <w:r w:rsidR="004D051C" w:rsidRPr="004D051C">
          <w:rPr>
            <w:rStyle w:val="Hipercze"/>
            <w:noProof/>
          </w:rPr>
          <w:t>uchwała w</w:t>
        </w:r>
        <w:r w:rsidR="00E61C72" w:rsidRPr="00B95672">
          <w:rPr>
            <w:rStyle w:val="Hipercze"/>
            <w:noProof/>
          </w:rPr>
          <w:t xml:space="preserve"> sprawie wyników wyborów uzupełniających delegatów na konferencję delegatów ROD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342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31</w:t>
        </w:r>
        <w:r w:rsidR="0021602B">
          <w:rPr>
            <w:noProof/>
            <w:webHidden/>
          </w:rPr>
          <w:fldChar w:fldCharType="end"/>
        </w:r>
      </w:hyperlink>
    </w:p>
    <w:p w14:paraId="11F4CF32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345" w:history="1">
        <w:r w:rsidR="004D051C" w:rsidRPr="004D051C">
          <w:rPr>
            <w:rStyle w:val="Hipercze"/>
            <w:noProof/>
          </w:rPr>
          <w:t>uchwała w</w:t>
        </w:r>
        <w:r w:rsidR="00E61C72" w:rsidRPr="00B95672">
          <w:rPr>
            <w:rStyle w:val="Hipercze"/>
            <w:noProof/>
          </w:rPr>
          <w:t xml:space="preserve"> sprawie opłaty ogrodowej na pokrycie kosztów wynikających z tytułu prawnego do nieruchomości zajętej przez ROD w roku 2020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345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32</w:t>
        </w:r>
        <w:r w:rsidR="0021602B">
          <w:rPr>
            <w:noProof/>
            <w:webHidden/>
          </w:rPr>
          <w:fldChar w:fldCharType="end"/>
        </w:r>
      </w:hyperlink>
    </w:p>
    <w:p w14:paraId="77BD6D41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348" w:history="1">
        <w:r w:rsidR="004D051C" w:rsidRPr="004D051C">
          <w:rPr>
            <w:rStyle w:val="Hipercze"/>
            <w:noProof/>
          </w:rPr>
          <w:t xml:space="preserve">uchwała w </w:t>
        </w:r>
        <w:r w:rsidR="00E61C72" w:rsidRPr="00B95672">
          <w:rPr>
            <w:rStyle w:val="Hipercze"/>
            <w:noProof/>
          </w:rPr>
          <w:t>sprawie zaciągnięcia pożyczki z Funduszu Samopomocowego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348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33</w:t>
        </w:r>
        <w:r w:rsidR="0021602B">
          <w:rPr>
            <w:noProof/>
            <w:webHidden/>
          </w:rPr>
          <w:fldChar w:fldCharType="end"/>
        </w:r>
      </w:hyperlink>
    </w:p>
    <w:p w14:paraId="39154A61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349" w:history="1">
        <w:r w:rsidR="004D051C" w:rsidRPr="004D051C">
          <w:rPr>
            <w:rStyle w:val="Hipercze"/>
            <w:noProof/>
          </w:rPr>
          <w:t xml:space="preserve">uchwała w </w:t>
        </w:r>
        <w:r w:rsidR="00E61C72" w:rsidRPr="00B95672">
          <w:rPr>
            <w:rStyle w:val="Hipercze"/>
            <w:noProof/>
          </w:rPr>
          <w:t>sprawie realizacji zadania inwestycyjnego (Remontowego)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349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34</w:t>
        </w:r>
        <w:r w:rsidR="0021602B">
          <w:rPr>
            <w:noProof/>
            <w:webHidden/>
          </w:rPr>
          <w:fldChar w:fldCharType="end"/>
        </w:r>
      </w:hyperlink>
    </w:p>
    <w:p w14:paraId="00D33725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351" w:history="1">
        <w:r w:rsidR="004D051C" w:rsidRPr="004D051C">
          <w:rPr>
            <w:rStyle w:val="Hipercze"/>
            <w:noProof/>
          </w:rPr>
          <w:t xml:space="preserve">uchwała w </w:t>
        </w:r>
        <w:r w:rsidR="00E61C72" w:rsidRPr="00B95672">
          <w:rPr>
            <w:rStyle w:val="Hipercze"/>
            <w:noProof/>
          </w:rPr>
          <w:t>sprawie realizacji zadania inwestycyjnego (remontowego)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351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35</w:t>
        </w:r>
        <w:r w:rsidR="0021602B">
          <w:rPr>
            <w:noProof/>
            <w:webHidden/>
          </w:rPr>
          <w:fldChar w:fldCharType="end"/>
        </w:r>
      </w:hyperlink>
    </w:p>
    <w:p w14:paraId="41F739FE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353" w:history="1">
        <w:r w:rsidR="004D051C" w:rsidRPr="004D051C">
          <w:rPr>
            <w:rStyle w:val="Hipercze"/>
            <w:noProof/>
          </w:rPr>
          <w:t xml:space="preserve">uchwała w </w:t>
        </w:r>
        <w:r w:rsidR="00E61C72" w:rsidRPr="00B95672">
          <w:rPr>
            <w:rStyle w:val="Hipercze"/>
            <w:noProof/>
          </w:rPr>
          <w:t>sprawie wniosku o przyznanie dotacji</w:t>
        </w:r>
        <w:r w:rsidR="004D051C">
          <w:rPr>
            <w:rStyle w:val="Hipercze"/>
            <w:noProof/>
          </w:rPr>
          <w:t xml:space="preserve"> z Funduszu rozwoju ROD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353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37</w:t>
        </w:r>
        <w:r w:rsidR="0021602B">
          <w:rPr>
            <w:noProof/>
            <w:webHidden/>
          </w:rPr>
          <w:fldChar w:fldCharType="end"/>
        </w:r>
      </w:hyperlink>
    </w:p>
    <w:p w14:paraId="44789DEA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356" w:history="1">
        <w:r w:rsidR="004D051C" w:rsidRPr="004D051C">
          <w:rPr>
            <w:rStyle w:val="Hipercze"/>
            <w:noProof/>
          </w:rPr>
          <w:t>uchwała w</w:t>
        </w:r>
        <w:r w:rsidR="00E61C72" w:rsidRPr="00B95672">
          <w:rPr>
            <w:rStyle w:val="Hipercze"/>
            <w:noProof/>
          </w:rPr>
          <w:t xml:space="preserve"> sprawie podwyższenia kwoty przeznaczonej na świadczenia</w:t>
        </w:r>
        <w:r w:rsidR="004D051C">
          <w:rPr>
            <w:rStyle w:val="Hipercze"/>
            <w:noProof/>
          </w:rPr>
          <w:t xml:space="preserve"> pieniężne 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356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38</w:t>
        </w:r>
        <w:r w:rsidR="0021602B">
          <w:rPr>
            <w:noProof/>
            <w:webHidden/>
          </w:rPr>
          <w:fldChar w:fldCharType="end"/>
        </w:r>
      </w:hyperlink>
    </w:p>
    <w:p w14:paraId="624EFABD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359" w:history="1">
        <w:r w:rsidR="004D051C" w:rsidRPr="004D051C">
          <w:rPr>
            <w:rStyle w:val="Hipercze"/>
            <w:noProof/>
          </w:rPr>
          <w:t xml:space="preserve">uchwała w </w:t>
        </w:r>
        <w:r w:rsidR="00E61C72" w:rsidRPr="00B95672">
          <w:rPr>
            <w:rStyle w:val="Hipercze"/>
            <w:noProof/>
          </w:rPr>
          <w:t>sprawie wniosku o zatwierdzenie / zmianę* planu zagospodarowania ROD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359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39</w:t>
        </w:r>
        <w:r w:rsidR="0021602B">
          <w:rPr>
            <w:noProof/>
            <w:webHidden/>
          </w:rPr>
          <w:fldChar w:fldCharType="end"/>
        </w:r>
      </w:hyperlink>
    </w:p>
    <w:p w14:paraId="0AF6119C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361" w:history="1">
        <w:r w:rsidR="004D051C" w:rsidRPr="004D051C">
          <w:rPr>
            <w:rStyle w:val="Hipercze"/>
            <w:noProof/>
          </w:rPr>
          <w:t xml:space="preserve">uchwała w </w:t>
        </w:r>
        <w:r w:rsidR="00E61C72" w:rsidRPr="00B95672">
          <w:rPr>
            <w:rStyle w:val="Hipercze"/>
            <w:noProof/>
          </w:rPr>
          <w:t>sprawie zasad odpracowania zaległości z tytułu opłat ogrodowych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361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40</w:t>
        </w:r>
        <w:r w:rsidR="0021602B">
          <w:rPr>
            <w:noProof/>
            <w:webHidden/>
          </w:rPr>
          <w:fldChar w:fldCharType="end"/>
        </w:r>
      </w:hyperlink>
    </w:p>
    <w:p w14:paraId="1D0E4532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362" w:history="1">
        <w:r w:rsidR="00E61C72" w:rsidRPr="00B95672">
          <w:rPr>
            <w:rStyle w:val="Hipercze"/>
            <w:noProof/>
          </w:rPr>
          <w:t>Zawiadomieni</w:t>
        </w:r>
        <w:r w:rsidR="004D051C">
          <w:rPr>
            <w:rStyle w:val="Hipercze"/>
            <w:noProof/>
          </w:rPr>
          <w:t>e</w:t>
        </w:r>
        <w:r w:rsidR="00E61C72" w:rsidRPr="00B95672">
          <w:rPr>
            <w:rStyle w:val="Hipercze"/>
            <w:noProof/>
          </w:rPr>
          <w:t xml:space="preserve"> członka organu PZD, od którego pozyskano dane osobowe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362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43</w:t>
        </w:r>
        <w:r w:rsidR="0021602B">
          <w:rPr>
            <w:noProof/>
            <w:webHidden/>
          </w:rPr>
          <w:fldChar w:fldCharType="end"/>
        </w:r>
      </w:hyperlink>
    </w:p>
    <w:p w14:paraId="4781597E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364" w:history="1">
        <w:r w:rsidR="00E61C72" w:rsidRPr="00B95672">
          <w:rPr>
            <w:rStyle w:val="Hipercze"/>
            <w:noProof/>
          </w:rPr>
          <w:t>A N K I E T A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364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45</w:t>
        </w:r>
        <w:r w:rsidR="0021602B">
          <w:rPr>
            <w:noProof/>
            <w:webHidden/>
          </w:rPr>
          <w:fldChar w:fldCharType="end"/>
        </w:r>
      </w:hyperlink>
    </w:p>
    <w:p w14:paraId="485317CE" w14:textId="77777777" w:rsidR="00E61C72" w:rsidRDefault="006F2257">
      <w:pPr>
        <w:pStyle w:val="Spistreci1"/>
        <w:tabs>
          <w:tab w:val="right" w:leader="dot" w:pos="9344"/>
        </w:tabs>
        <w:rPr>
          <w:rFonts w:cstheme="minorBidi"/>
          <w:noProof/>
        </w:rPr>
      </w:pPr>
      <w:hyperlink w:anchor="_Toc27559365" w:history="1">
        <w:r w:rsidR="00E61C72" w:rsidRPr="00B95672">
          <w:rPr>
            <w:rStyle w:val="Hipercze"/>
            <w:noProof/>
          </w:rPr>
          <w:t>ANKIETA DELEGATA</w:t>
        </w:r>
        <w:r w:rsidR="00E61C72">
          <w:rPr>
            <w:noProof/>
            <w:webHidden/>
          </w:rPr>
          <w:tab/>
        </w:r>
        <w:r w:rsidR="0021602B">
          <w:rPr>
            <w:noProof/>
            <w:webHidden/>
          </w:rPr>
          <w:fldChar w:fldCharType="begin"/>
        </w:r>
        <w:r w:rsidR="00E61C72">
          <w:rPr>
            <w:noProof/>
            <w:webHidden/>
          </w:rPr>
          <w:instrText xml:space="preserve"> PAGEREF _Toc27559365 \h </w:instrText>
        </w:r>
        <w:r w:rsidR="0021602B">
          <w:rPr>
            <w:noProof/>
            <w:webHidden/>
          </w:rPr>
        </w:r>
        <w:r w:rsidR="0021602B">
          <w:rPr>
            <w:noProof/>
            <w:webHidden/>
          </w:rPr>
          <w:fldChar w:fldCharType="separate"/>
        </w:r>
        <w:r w:rsidR="00A83423">
          <w:rPr>
            <w:noProof/>
            <w:webHidden/>
          </w:rPr>
          <w:t>46</w:t>
        </w:r>
        <w:r w:rsidR="0021602B">
          <w:rPr>
            <w:noProof/>
            <w:webHidden/>
          </w:rPr>
          <w:fldChar w:fldCharType="end"/>
        </w:r>
      </w:hyperlink>
    </w:p>
    <w:p w14:paraId="36C51C4B" w14:textId="77777777" w:rsidR="009819AA" w:rsidRPr="007C1678" w:rsidRDefault="0021602B" w:rsidP="009819AA">
      <w:pPr>
        <w:pStyle w:val="Nagwek2"/>
        <w:jc w:val="left"/>
      </w:pPr>
      <w:r>
        <w:rPr>
          <w:rFonts w:asciiTheme="minorHAnsi" w:eastAsiaTheme="minorEastAsia" w:hAnsiTheme="minorHAnsi" w:cs="Times New Roman"/>
          <w:b w:val="0"/>
          <w:color w:val="auto"/>
          <w:sz w:val="22"/>
          <w:szCs w:val="22"/>
        </w:rPr>
        <w:fldChar w:fldCharType="end"/>
      </w:r>
    </w:p>
    <w:p w14:paraId="42DB36A6" w14:textId="77777777" w:rsidR="007C1678" w:rsidRPr="007C1678" w:rsidRDefault="007C1678" w:rsidP="007C1678">
      <w:pPr>
        <w:pStyle w:val="Nagwek2"/>
        <w:tabs>
          <w:tab w:val="left" w:pos="3765"/>
        </w:tabs>
        <w:jc w:val="left"/>
      </w:pPr>
    </w:p>
    <w:p w14:paraId="6ECC4A21" w14:textId="77777777" w:rsidR="000375EA" w:rsidRPr="00045C1D" w:rsidRDefault="008C473D" w:rsidP="00045C1D">
      <w:pPr>
        <w:pStyle w:val="Nagwek2"/>
      </w:pPr>
      <w:r w:rsidRPr="008C473D">
        <w:br w:type="column"/>
      </w:r>
      <w:bookmarkStart w:id="19" w:name="_Toc24972550"/>
      <w:bookmarkStart w:id="20" w:name="_Toc24973788"/>
      <w:bookmarkStart w:id="21" w:name="_Toc27559285"/>
      <w:r w:rsidR="00021FF8" w:rsidRPr="00045C1D">
        <w:lastRenderedPageBreak/>
        <w:t>Lista Obecno</w:t>
      </w:r>
      <w:r w:rsidR="00045C1D">
        <w:t>ści</w:t>
      </w:r>
      <w:bookmarkEnd w:id="19"/>
      <w:bookmarkEnd w:id="20"/>
      <w:r w:rsidR="00391B09">
        <w:t xml:space="preserve"> Członków PZD</w:t>
      </w:r>
      <w:bookmarkEnd w:id="21"/>
    </w:p>
    <w:p w14:paraId="2E44CD4C" w14:textId="77777777" w:rsidR="006861AD" w:rsidRPr="00045C1D" w:rsidRDefault="00021FF8" w:rsidP="00045C1D">
      <w:pPr>
        <w:pStyle w:val="Nagwek2"/>
      </w:pPr>
      <w:bookmarkStart w:id="22" w:name="_Toc24964528"/>
      <w:bookmarkStart w:id="23" w:name="_Toc24971543"/>
      <w:bookmarkStart w:id="24" w:name="_Toc24972551"/>
      <w:bookmarkStart w:id="25" w:name="_Toc24973789"/>
      <w:bookmarkStart w:id="26" w:name="_Toc24973898"/>
      <w:bookmarkStart w:id="27" w:name="_Toc26532868"/>
      <w:bookmarkStart w:id="28" w:name="_Toc27392510"/>
      <w:bookmarkStart w:id="29" w:name="_Toc27559286"/>
      <w:r w:rsidRPr="00045C1D">
        <w:t xml:space="preserve">na </w:t>
      </w:r>
      <w:r w:rsidR="006861AD" w:rsidRPr="00045C1D">
        <w:t xml:space="preserve">Walnym </w:t>
      </w:r>
      <w:r w:rsidR="00773065">
        <w:t>Z</w:t>
      </w:r>
      <w:r w:rsidR="006861AD" w:rsidRPr="00045C1D">
        <w:t>ebrani</w:t>
      </w:r>
      <w:r w:rsidR="00310B4E">
        <w:t>u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084B973" w14:textId="77777777" w:rsidR="000375EA" w:rsidRDefault="006861AD" w:rsidP="00045C1D">
      <w:pPr>
        <w:pStyle w:val="Nagwek2"/>
      </w:pPr>
      <w:bookmarkStart w:id="30" w:name="_Toc24964529"/>
      <w:bookmarkStart w:id="31" w:name="_Toc24971544"/>
      <w:bookmarkStart w:id="32" w:name="_Toc24972552"/>
      <w:bookmarkStart w:id="33" w:name="_Toc24973790"/>
      <w:bookmarkStart w:id="34" w:name="_Toc24973899"/>
      <w:bookmarkStart w:id="35" w:name="_Toc26532869"/>
      <w:bookmarkStart w:id="36" w:name="_Toc27392511"/>
      <w:bookmarkStart w:id="37" w:name="_Toc27559287"/>
      <w:r w:rsidRPr="00045C1D">
        <w:t>Sprawozdawcz</w:t>
      </w:r>
      <w:r w:rsidR="000375EA" w:rsidRPr="00045C1D">
        <w:t>ym</w:t>
      </w:r>
      <w:r w:rsidR="0093744E" w:rsidRPr="00045C1D">
        <w:t xml:space="preserve"> 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1ECB2647" w14:textId="77777777" w:rsidR="006861AD" w:rsidRPr="00DD3510" w:rsidRDefault="006861AD" w:rsidP="00DD3510">
      <w:pPr>
        <w:spacing w:line="360" w:lineRule="auto"/>
        <w:jc w:val="center"/>
        <w:rPr>
          <w:bCs/>
          <w:caps/>
          <w:sz w:val="26"/>
        </w:rPr>
      </w:pPr>
      <w:r>
        <w:rPr>
          <w:b/>
          <w:caps/>
          <w:sz w:val="26"/>
        </w:rPr>
        <w:t>ROD</w:t>
      </w:r>
      <w:r w:rsidR="000375EA">
        <w:rPr>
          <w:b/>
          <w:caps/>
          <w:sz w:val="26"/>
        </w:rPr>
        <w:t xml:space="preserve"> </w:t>
      </w:r>
      <w:r w:rsidR="000375EA" w:rsidRPr="00DD3510">
        <w:rPr>
          <w:bCs/>
          <w:caps/>
          <w:sz w:val="26"/>
        </w:rPr>
        <w:t>…</w:t>
      </w:r>
      <w:r w:rsidR="00BA6997" w:rsidRPr="00DD3510">
        <w:rPr>
          <w:bCs/>
          <w:caps/>
          <w:sz w:val="26"/>
        </w:rPr>
        <w:t>………….</w:t>
      </w:r>
      <w:r w:rsidR="000375EA" w:rsidRPr="00DD3510">
        <w:rPr>
          <w:bCs/>
          <w:caps/>
          <w:sz w:val="26"/>
        </w:rPr>
        <w:t>………</w:t>
      </w:r>
      <w:r w:rsidR="00BA6997" w:rsidRPr="00DD3510">
        <w:rPr>
          <w:bCs/>
          <w:caps/>
          <w:sz w:val="26"/>
        </w:rPr>
        <w:t>……</w:t>
      </w:r>
    </w:p>
    <w:p w14:paraId="72883FCA" w14:textId="77777777" w:rsidR="00021FF8" w:rsidRPr="00DD3510" w:rsidRDefault="00BA6997" w:rsidP="00DD3510">
      <w:pPr>
        <w:spacing w:line="360" w:lineRule="auto"/>
        <w:jc w:val="center"/>
        <w:rPr>
          <w:b/>
          <w:bCs/>
          <w:sz w:val="28"/>
          <w:szCs w:val="28"/>
        </w:rPr>
      </w:pPr>
      <w:r w:rsidRPr="00DD3510">
        <w:rPr>
          <w:b/>
          <w:bCs/>
          <w:sz w:val="28"/>
          <w:szCs w:val="28"/>
        </w:rPr>
        <w:t xml:space="preserve">w </w:t>
      </w:r>
      <w:r w:rsidRPr="00DD3510">
        <w:rPr>
          <w:sz w:val="28"/>
          <w:szCs w:val="28"/>
        </w:rPr>
        <w:t>…………………………….</w:t>
      </w:r>
    </w:p>
    <w:p w14:paraId="70042BF4" w14:textId="77777777" w:rsidR="00DD3510" w:rsidRPr="00DD3510" w:rsidRDefault="00BA6997" w:rsidP="00DD3510">
      <w:pPr>
        <w:spacing w:line="360" w:lineRule="auto"/>
        <w:jc w:val="center"/>
        <w:rPr>
          <w:b/>
          <w:bCs/>
          <w:sz w:val="28"/>
          <w:szCs w:val="28"/>
        </w:rPr>
      </w:pPr>
      <w:r w:rsidRPr="00DD3510">
        <w:rPr>
          <w:b/>
          <w:bCs/>
          <w:sz w:val="28"/>
          <w:szCs w:val="28"/>
        </w:rPr>
        <w:t xml:space="preserve">w dniu </w:t>
      </w:r>
      <w:r w:rsidRPr="00DD3510">
        <w:rPr>
          <w:sz w:val="28"/>
          <w:szCs w:val="28"/>
        </w:rPr>
        <w:t>………….…</w:t>
      </w:r>
      <w:r w:rsidR="00191B20" w:rsidRPr="00191B20">
        <w:rPr>
          <w:b/>
          <w:bCs/>
          <w:sz w:val="28"/>
          <w:szCs w:val="28"/>
        </w:rPr>
        <w:t>2020</w:t>
      </w:r>
      <w:r w:rsidRPr="00DD3510">
        <w:rPr>
          <w:b/>
          <w:bCs/>
          <w:sz w:val="28"/>
          <w:szCs w:val="28"/>
        </w:rPr>
        <w:t xml:space="preserve"> r.</w:t>
      </w:r>
    </w:p>
    <w:p w14:paraId="6B172E58" w14:textId="77777777" w:rsidR="009100C6" w:rsidRDefault="009100C6" w:rsidP="00BA6997">
      <w:pPr>
        <w:tabs>
          <w:tab w:val="left" w:pos="3690"/>
        </w:tabs>
        <w:ind w:left="3402"/>
        <w:rPr>
          <w:b/>
          <w:caps/>
          <w:sz w:val="26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91"/>
        <w:gridCol w:w="4811"/>
        <w:gridCol w:w="2111"/>
        <w:gridCol w:w="2977"/>
      </w:tblGrid>
      <w:tr w:rsidR="009100C6" w14:paraId="35FC374F" w14:textId="77777777" w:rsidTr="00080BDB">
        <w:trPr>
          <w:trHeight w:val="907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7359C5CD" w14:textId="77777777" w:rsidR="009100C6" w:rsidRPr="00ED395F" w:rsidRDefault="009100C6" w:rsidP="00ED395F">
            <w:pPr>
              <w:jc w:val="left"/>
              <w:rPr>
                <w:b/>
                <w:bCs/>
                <w:sz w:val="28"/>
                <w:szCs w:val="28"/>
              </w:rPr>
            </w:pPr>
            <w:r w:rsidRPr="00ED395F">
              <w:rPr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14:paraId="56062F99" w14:textId="77777777" w:rsidR="009100C6" w:rsidRPr="00ED395F" w:rsidRDefault="009100C6" w:rsidP="00ED395F">
            <w:pPr>
              <w:jc w:val="left"/>
              <w:rPr>
                <w:b/>
                <w:bCs/>
                <w:sz w:val="28"/>
                <w:szCs w:val="28"/>
              </w:rPr>
            </w:pPr>
            <w:r w:rsidRPr="00ED395F">
              <w:rPr>
                <w:b/>
                <w:bCs/>
                <w:sz w:val="28"/>
                <w:szCs w:val="28"/>
              </w:rPr>
              <w:t>Imię i Nazwisko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14:paraId="465CF09A" w14:textId="77777777" w:rsidR="009100C6" w:rsidRPr="00ED395F" w:rsidRDefault="009100C6" w:rsidP="00ED395F">
            <w:pPr>
              <w:jc w:val="left"/>
              <w:rPr>
                <w:b/>
                <w:bCs/>
                <w:sz w:val="28"/>
                <w:szCs w:val="28"/>
              </w:rPr>
            </w:pPr>
            <w:r w:rsidRPr="00ED395F">
              <w:rPr>
                <w:b/>
                <w:bCs/>
                <w:sz w:val="28"/>
                <w:szCs w:val="28"/>
              </w:rPr>
              <w:t>Numer Działki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6870C9F" w14:textId="77777777" w:rsidR="009100C6" w:rsidRPr="00ED395F" w:rsidRDefault="009100C6" w:rsidP="00ED395F">
            <w:pPr>
              <w:jc w:val="left"/>
              <w:rPr>
                <w:b/>
                <w:bCs/>
                <w:sz w:val="28"/>
                <w:szCs w:val="28"/>
              </w:rPr>
            </w:pPr>
            <w:r w:rsidRPr="00ED395F">
              <w:rPr>
                <w:b/>
                <w:bCs/>
                <w:sz w:val="28"/>
                <w:szCs w:val="28"/>
              </w:rPr>
              <w:t>Podpis</w:t>
            </w:r>
          </w:p>
        </w:tc>
      </w:tr>
      <w:tr w:rsidR="009100C6" w14:paraId="19B634E0" w14:textId="77777777" w:rsidTr="00080BDB">
        <w:trPr>
          <w:trHeight w:val="907"/>
        </w:trPr>
        <w:tc>
          <w:tcPr>
            <w:tcW w:w="591" w:type="dxa"/>
            <w:vAlign w:val="center"/>
          </w:tcPr>
          <w:p w14:paraId="27E29BCE" w14:textId="77777777" w:rsidR="009100C6" w:rsidRPr="00ED395F" w:rsidRDefault="00ED395F" w:rsidP="00ED395F">
            <w:pPr>
              <w:jc w:val="left"/>
              <w:rPr>
                <w:sz w:val="28"/>
                <w:szCs w:val="28"/>
              </w:rPr>
            </w:pPr>
            <w:r w:rsidRPr="00ED395F">
              <w:rPr>
                <w:sz w:val="28"/>
                <w:szCs w:val="28"/>
              </w:rPr>
              <w:t>1.</w:t>
            </w:r>
          </w:p>
        </w:tc>
        <w:tc>
          <w:tcPr>
            <w:tcW w:w="4811" w:type="dxa"/>
            <w:vAlign w:val="center"/>
          </w:tcPr>
          <w:p w14:paraId="3B7FF9F7" w14:textId="77777777" w:rsidR="009100C6" w:rsidRPr="00ED395F" w:rsidRDefault="009100C6" w:rsidP="00ED395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37A54130" w14:textId="77777777" w:rsidR="009100C6" w:rsidRPr="00ED395F" w:rsidRDefault="009100C6" w:rsidP="00ED395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9C29AB7" w14:textId="77777777" w:rsidR="009100C6" w:rsidRPr="00ED395F" w:rsidRDefault="009100C6" w:rsidP="00ED395F">
            <w:pPr>
              <w:jc w:val="left"/>
              <w:rPr>
                <w:sz w:val="28"/>
                <w:szCs w:val="28"/>
              </w:rPr>
            </w:pPr>
          </w:p>
        </w:tc>
      </w:tr>
      <w:tr w:rsidR="009100C6" w14:paraId="020CB51E" w14:textId="77777777" w:rsidTr="00080BDB">
        <w:trPr>
          <w:trHeight w:val="907"/>
        </w:trPr>
        <w:tc>
          <w:tcPr>
            <w:tcW w:w="591" w:type="dxa"/>
            <w:vAlign w:val="center"/>
          </w:tcPr>
          <w:p w14:paraId="7E173968" w14:textId="77777777" w:rsidR="009100C6" w:rsidRPr="00ED395F" w:rsidRDefault="00ED395F" w:rsidP="00ED395F">
            <w:pPr>
              <w:jc w:val="left"/>
              <w:rPr>
                <w:sz w:val="28"/>
                <w:szCs w:val="28"/>
              </w:rPr>
            </w:pPr>
            <w:r w:rsidRPr="00ED395F">
              <w:rPr>
                <w:sz w:val="28"/>
                <w:szCs w:val="28"/>
              </w:rPr>
              <w:t>2.</w:t>
            </w:r>
          </w:p>
        </w:tc>
        <w:tc>
          <w:tcPr>
            <w:tcW w:w="4811" w:type="dxa"/>
            <w:vAlign w:val="center"/>
          </w:tcPr>
          <w:p w14:paraId="5C024849" w14:textId="77777777" w:rsidR="009100C6" w:rsidRPr="00ED395F" w:rsidRDefault="009100C6" w:rsidP="00ED395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5E9BFBF3" w14:textId="77777777" w:rsidR="009100C6" w:rsidRPr="00ED395F" w:rsidRDefault="009100C6" w:rsidP="00ED395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11D748B" w14:textId="77777777" w:rsidR="009100C6" w:rsidRPr="00ED395F" w:rsidRDefault="009100C6" w:rsidP="00ED395F">
            <w:pPr>
              <w:jc w:val="left"/>
              <w:rPr>
                <w:sz w:val="28"/>
                <w:szCs w:val="28"/>
              </w:rPr>
            </w:pPr>
          </w:p>
        </w:tc>
      </w:tr>
      <w:tr w:rsidR="009100C6" w14:paraId="6CCCE58B" w14:textId="77777777" w:rsidTr="00080BDB">
        <w:trPr>
          <w:trHeight w:val="907"/>
        </w:trPr>
        <w:tc>
          <w:tcPr>
            <w:tcW w:w="591" w:type="dxa"/>
            <w:vAlign w:val="center"/>
          </w:tcPr>
          <w:p w14:paraId="3C8CF15A" w14:textId="77777777" w:rsidR="009100C6" w:rsidRPr="00ED395F" w:rsidRDefault="00ED395F" w:rsidP="00ED395F">
            <w:pPr>
              <w:jc w:val="left"/>
              <w:rPr>
                <w:sz w:val="28"/>
                <w:szCs w:val="28"/>
              </w:rPr>
            </w:pPr>
            <w:r w:rsidRPr="00ED395F">
              <w:rPr>
                <w:sz w:val="28"/>
                <w:szCs w:val="28"/>
              </w:rPr>
              <w:t>3.</w:t>
            </w:r>
          </w:p>
        </w:tc>
        <w:tc>
          <w:tcPr>
            <w:tcW w:w="4811" w:type="dxa"/>
            <w:vAlign w:val="center"/>
          </w:tcPr>
          <w:p w14:paraId="0613DF0B" w14:textId="77777777" w:rsidR="009100C6" w:rsidRPr="00ED395F" w:rsidRDefault="009100C6" w:rsidP="00ED395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43606F34" w14:textId="77777777" w:rsidR="009100C6" w:rsidRPr="00ED395F" w:rsidRDefault="009100C6" w:rsidP="00ED395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596FF4C" w14:textId="77777777" w:rsidR="009100C6" w:rsidRPr="00ED395F" w:rsidRDefault="009100C6" w:rsidP="00ED395F">
            <w:pPr>
              <w:jc w:val="left"/>
              <w:rPr>
                <w:sz w:val="28"/>
                <w:szCs w:val="28"/>
              </w:rPr>
            </w:pPr>
          </w:p>
        </w:tc>
      </w:tr>
      <w:tr w:rsidR="009100C6" w14:paraId="0EC89984" w14:textId="77777777" w:rsidTr="00080BDB">
        <w:trPr>
          <w:trHeight w:val="907"/>
        </w:trPr>
        <w:tc>
          <w:tcPr>
            <w:tcW w:w="591" w:type="dxa"/>
            <w:vAlign w:val="center"/>
          </w:tcPr>
          <w:p w14:paraId="0B8EE4A9" w14:textId="77777777" w:rsidR="009100C6" w:rsidRPr="00ED395F" w:rsidRDefault="00ED395F" w:rsidP="00ED395F">
            <w:pPr>
              <w:jc w:val="left"/>
              <w:rPr>
                <w:sz w:val="28"/>
                <w:szCs w:val="28"/>
              </w:rPr>
            </w:pPr>
            <w:r w:rsidRPr="00ED395F">
              <w:rPr>
                <w:sz w:val="28"/>
                <w:szCs w:val="28"/>
              </w:rPr>
              <w:t>4.</w:t>
            </w:r>
          </w:p>
        </w:tc>
        <w:tc>
          <w:tcPr>
            <w:tcW w:w="4811" w:type="dxa"/>
            <w:vAlign w:val="center"/>
          </w:tcPr>
          <w:p w14:paraId="03E6CEE3" w14:textId="77777777" w:rsidR="009100C6" w:rsidRPr="00ED395F" w:rsidRDefault="009100C6" w:rsidP="00ED395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489B8360" w14:textId="77777777" w:rsidR="009100C6" w:rsidRPr="00ED395F" w:rsidRDefault="009100C6" w:rsidP="00ED395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10BDA76" w14:textId="77777777" w:rsidR="009100C6" w:rsidRPr="00ED395F" w:rsidRDefault="009100C6" w:rsidP="00ED395F">
            <w:pPr>
              <w:jc w:val="left"/>
              <w:rPr>
                <w:sz w:val="28"/>
                <w:szCs w:val="28"/>
              </w:rPr>
            </w:pPr>
          </w:p>
        </w:tc>
      </w:tr>
      <w:tr w:rsidR="009100C6" w14:paraId="095DF305" w14:textId="77777777" w:rsidTr="00080BDB">
        <w:trPr>
          <w:trHeight w:val="907"/>
        </w:trPr>
        <w:tc>
          <w:tcPr>
            <w:tcW w:w="591" w:type="dxa"/>
            <w:vAlign w:val="center"/>
          </w:tcPr>
          <w:p w14:paraId="40B61CB8" w14:textId="77777777" w:rsidR="009100C6" w:rsidRPr="00ED395F" w:rsidRDefault="00ED395F" w:rsidP="00ED395F">
            <w:pPr>
              <w:jc w:val="left"/>
              <w:rPr>
                <w:sz w:val="28"/>
                <w:szCs w:val="28"/>
              </w:rPr>
            </w:pPr>
            <w:r w:rsidRPr="00ED395F">
              <w:rPr>
                <w:sz w:val="28"/>
                <w:szCs w:val="28"/>
              </w:rPr>
              <w:t>5.</w:t>
            </w:r>
          </w:p>
        </w:tc>
        <w:tc>
          <w:tcPr>
            <w:tcW w:w="4811" w:type="dxa"/>
            <w:vAlign w:val="center"/>
          </w:tcPr>
          <w:p w14:paraId="2578886D" w14:textId="77777777" w:rsidR="009100C6" w:rsidRPr="00ED395F" w:rsidRDefault="009100C6" w:rsidP="00ED395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1C167F50" w14:textId="77777777" w:rsidR="009100C6" w:rsidRPr="00ED395F" w:rsidRDefault="009100C6" w:rsidP="00ED395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61EDF01" w14:textId="77777777" w:rsidR="009100C6" w:rsidRPr="00ED395F" w:rsidRDefault="009100C6" w:rsidP="00ED395F">
            <w:pPr>
              <w:jc w:val="left"/>
              <w:rPr>
                <w:sz w:val="28"/>
                <w:szCs w:val="28"/>
              </w:rPr>
            </w:pPr>
          </w:p>
        </w:tc>
      </w:tr>
      <w:tr w:rsidR="009100C6" w14:paraId="4D17F21D" w14:textId="77777777" w:rsidTr="00080BDB">
        <w:trPr>
          <w:trHeight w:val="907"/>
        </w:trPr>
        <w:tc>
          <w:tcPr>
            <w:tcW w:w="591" w:type="dxa"/>
            <w:vAlign w:val="center"/>
          </w:tcPr>
          <w:p w14:paraId="7440CF7E" w14:textId="77777777" w:rsidR="009100C6" w:rsidRPr="00ED395F" w:rsidRDefault="00ED395F" w:rsidP="00ED395F">
            <w:pPr>
              <w:jc w:val="left"/>
              <w:rPr>
                <w:sz w:val="28"/>
                <w:szCs w:val="28"/>
              </w:rPr>
            </w:pPr>
            <w:r w:rsidRPr="00ED395F">
              <w:rPr>
                <w:sz w:val="28"/>
                <w:szCs w:val="28"/>
              </w:rPr>
              <w:t>6.</w:t>
            </w:r>
          </w:p>
        </w:tc>
        <w:tc>
          <w:tcPr>
            <w:tcW w:w="4811" w:type="dxa"/>
            <w:vAlign w:val="center"/>
          </w:tcPr>
          <w:p w14:paraId="75651C51" w14:textId="77777777" w:rsidR="009100C6" w:rsidRPr="00ED395F" w:rsidRDefault="009100C6" w:rsidP="00ED395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42FC3FE5" w14:textId="77777777" w:rsidR="009100C6" w:rsidRPr="00ED395F" w:rsidRDefault="009100C6" w:rsidP="00ED395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22C0064" w14:textId="77777777" w:rsidR="009100C6" w:rsidRPr="00ED395F" w:rsidRDefault="009100C6" w:rsidP="00ED395F">
            <w:pPr>
              <w:jc w:val="left"/>
              <w:rPr>
                <w:sz w:val="28"/>
                <w:szCs w:val="28"/>
              </w:rPr>
            </w:pPr>
          </w:p>
        </w:tc>
      </w:tr>
      <w:tr w:rsidR="009100C6" w14:paraId="36EE4AEB" w14:textId="77777777" w:rsidTr="00080BDB">
        <w:trPr>
          <w:trHeight w:val="907"/>
        </w:trPr>
        <w:tc>
          <w:tcPr>
            <w:tcW w:w="591" w:type="dxa"/>
            <w:vAlign w:val="center"/>
          </w:tcPr>
          <w:p w14:paraId="2AB0310E" w14:textId="77777777" w:rsidR="009100C6" w:rsidRPr="00ED395F" w:rsidRDefault="00ED395F" w:rsidP="00ED395F">
            <w:pPr>
              <w:jc w:val="left"/>
              <w:rPr>
                <w:sz w:val="28"/>
                <w:szCs w:val="28"/>
              </w:rPr>
            </w:pPr>
            <w:r w:rsidRPr="00ED395F">
              <w:rPr>
                <w:sz w:val="28"/>
                <w:szCs w:val="28"/>
              </w:rPr>
              <w:t>7.</w:t>
            </w:r>
          </w:p>
        </w:tc>
        <w:tc>
          <w:tcPr>
            <w:tcW w:w="4811" w:type="dxa"/>
            <w:vAlign w:val="center"/>
          </w:tcPr>
          <w:p w14:paraId="4456BCDA" w14:textId="77777777" w:rsidR="009100C6" w:rsidRPr="00ED395F" w:rsidRDefault="009100C6" w:rsidP="00ED395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4E97DE12" w14:textId="77777777" w:rsidR="009100C6" w:rsidRPr="00ED395F" w:rsidRDefault="009100C6" w:rsidP="00ED395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32F4171" w14:textId="77777777" w:rsidR="009100C6" w:rsidRPr="00ED395F" w:rsidRDefault="009100C6" w:rsidP="00ED395F">
            <w:pPr>
              <w:jc w:val="left"/>
              <w:rPr>
                <w:sz w:val="28"/>
                <w:szCs w:val="28"/>
              </w:rPr>
            </w:pPr>
          </w:p>
        </w:tc>
      </w:tr>
    </w:tbl>
    <w:p w14:paraId="6EBCDC0E" w14:textId="77777777" w:rsidR="003F7FC3" w:rsidRPr="00DA0236" w:rsidRDefault="003F7FC3" w:rsidP="003F7FC3">
      <w:pPr>
        <w:pStyle w:val="Tekstpodstawowywcity2"/>
        <w:ind w:left="5670"/>
        <w:rPr>
          <w:sz w:val="26"/>
          <w:szCs w:val="26"/>
        </w:rPr>
      </w:pPr>
    </w:p>
    <w:p w14:paraId="5E52F840" w14:textId="77777777" w:rsidR="003F7FC3" w:rsidRDefault="003F7FC3" w:rsidP="00226EA3">
      <w:pPr>
        <w:ind w:left="5670" w:firstLine="702"/>
        <w:jc w:val="both"/>
        <w:rPr>
          <w:sz w:val="24"/>
          <w:szCs w:val="24"/>
        </w:rPr>
      </w:pPr>
      <w:r w:rsidRPr="00DA0236">
        <w:rPr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557668" w14:paraId="2DF85481" w14:textId="77777777" w:rsidTr="003E571F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00A9022" w14:textId="77777777" w:rsidR="00557668" w:rsidRDefault="005540CB" w:rsidP="00226EA3">
            <w:pPr>
              <w:pStyle w:val="Tekstpodstawowywcity2"/>
              <w:ind w:left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57668">
              <w:rPr>
                <w:sz w:val="26"/>
                <w:szCs w:val="26"/>
              </w:rPr>
              <w:t>P</w:t>
            </w:r>
            <w:r w:rsidR="009A459E">
              <w:rPr>
                <w:sz w:val="26"/>
                <w:szCs w:val="26"/>
              </w:rPr>
              <w:t>IECZĘĆ</w:t>
            </w:r>
            <w:r w:rsidR="00557668">
              <w:rPr>
                <w:sz w:val="26"/>
                <w:szCs w:val="26"/>
              </w:rPr>
              <w:t xml:space="preserve"> ROD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83CDF" w14:textId="77777777" w:rsidR="00557668" w:rsidRDefault="00557668" w:rsidP="009A459E">
            <w:pPr>
              <w:pStyle w:val="Tekstpodstawowywcity2"/>
              <w:ind w:left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EWODNICZĄCY</w:t>
            </w:r>
          </w:p>
          <w:p w14:paraId="0E540CA8" w14:textId="77777777" w:rsidR="00557668" w:rsidRPr="00DA0236" w:rsidRDefault="00557668" w:rsidP="009A459E">
            <w:pPr>
              <w:pStyle w:val="Tekstpodstawowywcity2"/>
              <w:ind w:left="22"/>
              <w:jc w:val="center"/>
              <w:rPr>
                <w:sz w:val="26"/>
                <w:szCs w:val="26"/>
              </w:rPr>
            </w:pPr>
            <w:r w:rsidRPr="00DA0236">
              <w:rPr>
                <w:sz w:val="26"/>
                <w:szCs w:val="26"/>
              </w:rPr>
              <w:t>WALNEGO ZEBRANIA</w:t>
            </w:r>
          </w:p>
          <w:p w14:paraId="4976541C" w14:textId="77777777" w:rsidR="00557668" w:rsidRPr="00DA0236" w:rsidRDefault="00557668" w:rsidP="009A459E">
            <w:pPr>
              <w:pStyle w:val="Tekstpodstawowywcity2"/>
              <w:ind w:left="22"/>
              <w:jc w:val="center"/>
              <w:rPr>
                <w:sz w:val="26"/>
                <w:szCs w:val="26"/>
              </w:rPr>
            </w:pPr>
          </w:p>
          <w:p w14:paraId="5B859029" w14:textId="77777777" w:rsidR="00557668" w:rsidRDefault="00557668" w:rsidP="009A459E">
            <w:pPr>
              <w:jc w:val="center"/>
              <w:rPr>
                <w:sz w:val="24"/>
                <w:szCs w:val="24"/>
              </w:rPr>
            </w:pPr>
          </w:p>
        </w:tc>
      </w:tr>
      <w:tr w:rsidR="00557668" w14:paraId="4C9908D9" w14:textId="77777777" w:rsidTr="003E571F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2ACEAA03" w14:textId="77777777" w:rsidR="00557668" w:rsidRPr="00DA0236" w:rsidRDefault="00557668" w:rsidP="00226EA3">
            <w:pPr>
              <w:pStyle w:val="Tekstpodstawowywcity2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D0410" w14:textId="77777777" w:rsidR="009A459E" w:rsidRDefault="009A459E" w:rsidP="009A459E">
            <w:pPr>
              <w:pStyle w:val="Tekstpodstawowywcity2"/>
              <w:jc w:val="center"/>
              <w:rPr>
                <w:sz w:val="24"/>
                <w:szCs w:val="24"/>
              </w:rPr>
            </w:pPr>
          </w:p>
          <w:p w14:paraId="6C71C4E2" w14:textId="77777777" w:rsidR="009A459E" w:rsidRDefault="009A459E" w:rsidP="009A459E">
            <w:pPr>
              <w:pStyle w:val="Tekstpodstawowywcity2"/>
              <w:jc w:val="center"/>
              <w:rPr>
                <w:sz w:val="24"/>
                <w:szCs w:val="24"/>
              </w:rPr>
            </w:pPr>
          </w:p>
          <w:p w14:paraId="639B0198" w14:textId="77777777" w:rsidR="00557668" w:rsidRDefault="00557668" w:rsidP="009A459E">
            <w:pPr>
              <w:pStyle w:val="Tekstpodstawowywcity2"/>
              <w:jc w:val="center"/>
              <w:rPr>
                <w:sz w:val="24"/>
                <w:szCs w:val="24"/>
              </w:rPr>
            </w:pPr>
            <w:r w:rsidRPr="00DA0236">
              <w:rPr>
                <w:sz w:val="24"/>
                <w:szCs w:val="24"/>
              </w:rPr>
              <w:t>..........................</w:t>
            </w:r>
            <w:r>
              <w:rPr>
                <w:sz w:val="24"/>
                <w:szCs w:val="24"/>
              </w:rPr>
              <w:t>................</w:t>
            </w:r>
            <w:r w:rsidRPr="00DA0236">
              <w:rPr>
                <w:sz w:val="24"/>
                <w:szCs w:val="24"/>
              </w:rPr>
              <w:t>............</w:t>
            </w:r>
          </w:p>
        </w:tc>
      </w:tr>
      <w:tr w:rsidR="00557668" w14:paraId="50F00717" w14:textId="77777777" w:rsidTr="003E571F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25F54480" w14:textId="77777777" w:rsidR="00557668" w:rsidRPr="00DA0236" w:rsidRDefault="00557668" w:rsidP="00226EA3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1A9E8" w14:textId="77777777" w:rsidR="00557668" w:rsidRDefault="00557668" w:rsidP="009A459E">
            <w:pPr>
              <w:jc w:val="center"/>
              <w:rPr>
                <w:sz w:val="24"/>
                <w:szCs w:val="24"/>
              </w:rPr>
            </w:pPr>
            <w:r w:rsidRPr="009A459E">
              <w:rPr>
                <w:sz w:val="22"/>
                <w:szCs w:val="22"/>
              </w:rPr>
              <w:t>(podpis)</w:t>
            </w:r>
          </w:p>
        </w:tc>
      </w:tr>
      <w:tr w:rsidR="00557668" w14:paraId="22A71DF4" w14:textId="77777777" w:rsidTr="003E571F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234CE715" w14:textId="77777777" w:rsidR="00557668" w:rsidRPr="00DA0236" w:rsidRDefault="00557668" w:rsidP="00226EA3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5849CF6B" w14:textId="77777777" w:rsidR="00557668" w:rsidRPr="00DA0236" w:rsidRDefault="00557668" w:rsidP="00226EA3">
            <w:pPr>
              <w:rPr>
                <w:sz w:val="24"/>
                <w:szCs w:val="24"/>
              </w:rPr>
            </w:pPr>
          </w:p>
        </w:tc>
      </w:tr>
      <w:tr w:rsidR="00557668" w14:paraId="091776C0" w14:textId="77777777" w:rsidTr="003E571F">
        <w:trPr>
          <w:trHeight w:val="481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4EA91" w14:textId="77777777" w:rsidR="00557668" w:rsidRPr="00DA0236" w:rsidRDefault="00557668" w:rsidP="003E571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acja stron</w:t>
            </w:r>
            <w:r w:rsidR="00080BDB">
              <w:rPr>
                <w:sz w:val="24"/>
                <w:szCs w:val="24"/>
              </w:rPr>
              <w:t xml:space="preserve"> np.</w:t>
            </w:r>
            <w:r>
              <w:rPr>
                <w:sz w:val="24"/>
                <w:szCs w:val="24"/>
              </w:rPr>
              <w:t xml:space="preserve">:                    </w:t>
            </w:r>
            <w:r w:rsidR="003E571F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Strona 1 z 1 </w:t>
            </w:r>
          </w:p>
        </w:tc>
      </w:tr>
    </w:tbl>
    <w:p w14:paraId="64334E75" w14:textId="77777777" w:rsidR="00C60B22" w:rsidRDefault="00310B4E" w:rsidP="001E5B80">
      <w:pPr>
        <w:pStyle w:val="Nagwek2"/>
        <w:spacing w:before="0" w:after="0"/>
      </w:pPr>
      <w:bookmarkStart w:id="38" w:name="_Toc24972553"/>
      <w:bookmarkStart w:id="39" w:name="_Toc24973791"/>
      <w:bookmarkStart w:id="40" w:name="_Toc27559288"/>
      <w:r>
        <w:lastRenderedPageBreak/>
        <w:t>P</w:t>
      </w:r>
      <w:r w:rsidR="00C60B22">
        <w:t xml:space="preserve">orządek </w:t>
      </w:r>
      <w:r>
        <w:t>Obrad</w:t>
      </w:r>
      <w:r w:rsidR="00167FB6">
        <w:t xml:space="preserve"> </w:t>
      </w:r>
      <w:r w:rsidR="00C60B22">
        <w:t xml:space="preserve">Walnego </w:t>
      </w:r>
      <w:r w:rsidR="00724E09">
        <w:t>Z</w:t>
      </w:r>
      <w:r w:rsidR="00C60B22">
        <w:t>ebrania</w:t>
      </w:r>
      <w:bookmarkEnd w:id="38"/>
      <w:bookmarkEnd w:id="39"/>
      <w:bookmarkEnd w:id="40"/>
    </w:p>
    <w:p w14:paraId="1F55DB41" w14:textId="77777777" w:rsidR="00C60B22" w:rsidRDefault="00C60B22" w:rsidP="001E5B80">
      <w:pPr>
        <w:pStyle w:val="Nagwek2"/>
        <w:spacing w:before="0" w:after="0"/>
      </w:pPr>
      <w:bookmarkStart w:id="41" w:name="_Toc24964531"/>
      <w:bookmarkStart w:id="42" w:name="_Toc24971546"/>
      <w:bookmarkStart w:id="43" w:name="_Toc24972554"/>
      <w:bookmarkStart w:id="44" w:name="_Toc24973792"/>
      <w:bookmarkStart w:id="45" w:name="_Toc24973901"/>
      <w:bookmarkStart w:id="46" w:name="_Toc26532871"/>
      <w:bookmarkStart w:id="47" w:name="_Toc27392513"/>
      <w:bookmarkStart w:id="48" w:name="_Toc27559289"/>
      <w:r>
        <w:t>Sprawozdawcz</w:t>
      </w:r>
      <w:r w:rsidR="00021FF8">
        <w:t>ego</w:t>
      </w:r>
      <w:r w:rsidR="006C3BCE">
        <w:t xml:space="preserve"> </w:t>
      </w:r>
      <w:r w:rsidR="00310B4E">
        <w:t xml:space="preserve">w </w:t>
      </w:r>
      <w:r>
        <w:t>ROD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BC9015D" w14:textId="77777777" w:rsidR="00C60B22" w:rsidRPr="00310B4E" w:rsidRDefault="00C60B22" w:rsidP="00B500B6">
      <w:pPr>
        <w:pStyle w:val="Nagwek2"/>
        <w:spacing w:before="0"/>
        <w:jc w:val="left"/>
      </w:pPr>
      <w:bookmarkStart w:id="49" w:name="_Hlk527723777"/>
    </w:p>
    <w:p w14:paraId="294621D5" w14:textId="77777777" w:rsidR="00C60B22" w:rsidRDefault="00C60B22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Otwarcie zebrania.</w:t>
      </w:r>
    </w:p>
    <w:p w14:paraId="028CA214" w14:textId="77777777" w:rsidR="00C60B22" w:rsidRDefault="00C60B22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Wybór Przewodniczącego i Prezydium zebrania. </w:t>
      </w:r>
      <w:r w:rsidR="00107269">
        <w:rPr>
          <w:sz w:val="26"/>
        </w:rPr>
        <w:t>Wyznaczenie</w:t>
      </w:r>
      <w:r w:rsidR="006C3BCE">
        <w:rPr>
          <w:sz w:val="26"/>
        </w:rPr>
        <w:t xml:space="preserve"> protokolanta</w:t>
      </w:r>
      <w:r w:rsidR="00AB2899">
        <w:rPr>
          <w:sz w:val="26"/>
        </w:rPr>
        <w:t>.</w:t>
      </w:r>
    </w:p>
    <w:p w14:paraId="6832877F" w14:textId="77777777" w:rsidR="00FC354E" w:rsidRDefault="00FC354E" w:rsidP="00FC354E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Zatwierdzenie regulaminu walnego zebrania sprawozdawczego.</w:t>
      </w:r>
    </w:p>
    <w:p w14:paraId="7584EFBF" w14:textId="77777777" w:rsidR="00C60B22" w:rsidRDefault="00C60B22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Zatwierdzenie porządku obrad.</w:t>
      </w:r>
    </w:p>
    <w:p w14:paraId="07EE76B7" w14:textId="77777777" w:rsidR="00C60B22" w:rsidRDefault="002F41DF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Wybór K</w:t>
      </w:r>
      <w:r w:rsidR="00C60B22">
        <w:rPr>
          <w:sz w:val="26"/>
        </w:rPr>
        <w:t>omisji Mandatowej</w:t>
      </w:r>
      <w:r w:rsidR="00E83D69">
        <w:rPr>
          <w:sz w:val="26"/>
        </w:rPr>
        <w:t xml:space="preserve">, </w:t>
      </w:r>
      <w:r w:rsidR="00123290">
        <w:rPr>
          <w:sz w:val="26"/>
        </w:rPr>
        <w:t xml:space="preserve">Komisji </w:t>
      </w:r>
      <w:r w:rsidR="00C60B22">
        <w:rPr>
          <w:sz w:val="26"/>
        </w:rPr>
        <w:t>Uchwał i Wniosków</w:t>
      </w:r>
      <w:r w:rsidR="00E83D69">
        <w:rPr>
          <w:sz w:val="26"/>
        </w:rPr>
        <w:t xml:space="preserve"> oraz </w:t>
      </w:r>
      <w:r w:rsidR="00D80595" w:rsidRPr="00D80595">
        <w:rPr>
          <w:i/>
          <w:iCs/>
          <w:sz w:val="26"/>
        </w:rPr>
        <w:t xml:space="preserve">Komisji </w:t>
      </w:r>
      <w:r w:rsidR="00E83D69" w:rsidRPr="00E83D69">
        <w:rPr>
          <w:i/>
          <w:iCs/>
          <w:sz w:val="26"/>
        </w:rPr>
        <w:t>Wyborczej</w:t>
      </w:r>
      <w:r w:rsidR="00E83D69">
        <w:rPr>
          <w:rStyle w:val="Odwoanieprzypisudolnego"/>
          <w:sz w:val="26"/>
        </w:rPr>
        <w:footnoteReference w:id="1"/>
      </w:r>
      <w:r w:rsidR="00C60B22">
        <w:rPr>
          <w:sz w:val="26"/>
        </w:rPr>
        <w:t>.</w:t>
      </w:r>
    </w:p>
    <w:p w14:paraId="624CF590" w14:textId="77777777" w:rsidR="00C60B22" w:rsidRDefault="00C60B22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Sprawozdanie Zarządu ROD z działalności </w:t>
      </w:r>
      <w:r w:rsidR="00490E62">
        <w:rPr>
          <w:sz w:val="26"/>
        </w:rPr>
        <w:t xml:space="preserve">za </w:t>
      </w:r>
      <w:r w:rsidR="00F073E9">
        <w:rPr>
          <w:sz w:val="26"/>
        </w:rPr>
        <w:t>20</w:t>
      </w:r>
      <w:r w:rsidR="0093744E">
        <w:rPr>
          <w:sz w:val="26"/>
        </w:rPr>
        <w:t>19</w:t>
      </w:r>
      <w:r w:rsidR="0056222C">
        <w:rPr>
          <w:sz w:val="26"/>
        </w:rPr>
        <w:t xml:space="preserve"> r.</w:t>
      </w:r>
      <w:r>
        <w:rPr>
          <w:sz w:val="26"/>
        </w:rPr>
        <w:t xml:space="preserve"> </w:t>
      </w:r>
      <w:r w:rsidR="00107269">
        <w:rPr>
          <w:sz w:val="26"/>
        </w:rPr>
        <w:t>(</w:t>
      </w:r>
      <w:r>
        <w:rPr>
          <w:sz w:val="26"/>
        </w:rPr>
        <w:t>merytoryczne i finansowe)</w:t>
      </w:r>
      <w:r w:rsidR="006C3BCE">
        <w:rPr>
          <w:sz w:val="26"/>
        </w:rPr>
        <w:t>.</w:t>
      </w:r>
    </w:p>
    <w:p w14:paraId="3D758029" w14:textId="77777777" w:rsidR="00771FE8" w:rsidRPr="00151EBC" w:rsidRDefault="00771FE8" w:rsidP="00771FE8">
      <w:pPr>
        <w:numPr>
          <w:ilvl w:val="0"/>
          <w:numId w:val="1"/>
        </w:numPr>
        <w:jc w:val="both"/>
        <w:rPr>
          <w:i/>
          <w:iCs/>
          <w:sz w:val="26"/>
        </w:rPr>
      </w:pPr>
      <w:r w:rsidRPr="00151EBC">
        <w:rPr>
          <w:i/>
          <w:iCs/>
          <w:sz w:val="26"/>
        </w:rPr>
        <w:t>Informacja zarządu ROD o wynikach kontroli prowadzonej w ROD w okresie sprawozdawczym</w:t>
      </w:r>
      <w:r>
        <w:rPr>
          <w:rStyle w:val="Odwoanieprzypisudolnego"/>
          <w:i/>
          <w:iCs/>
          <w:sz w:val="26"/>
        </w:rPr>
        <w:footnoteReference w:id="2"/>
      </w:r>
      <w:r w:rsidRPr="00151EBC">
        <w:rPr>
          <w:i/>
          <w:iCs/>
          <w:sz w:val="26"/>
        </w:rPr>
        <w:t>.</w:t>
      </w:r>
    </w:p>
    <w:p w14:paraId="5FC27F7B" w14:textId="77777777" w:rsidR="00C60B22" w:rsidRDefault="00C60B22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Sprawozdanie Komisji Rewizyjnej ROD z</w:t>
      </w:r>
      <w:r w:rsidR="000048E0">
        <w:rPr>
          <w:sz w:val="26"/>
        </w:rPr>
        <w:t xml:space="preserve">a </w:t>
      </w:r>
      <w:r w:rsidR="00F073E9">
        <w:rPr>
          <w:sz w:val="26"/>
        </w:rPr>
        <w:t>20</w:t>
      </w:r>
      <w:r w:rsidR="0093744E">
        <w:rPr>
          <w:sz w:val="26"/>
        </w:rPr>
        <w:t>19</w:t>
      </w:r>
      <w:r w:rsidR="00F073E9">
        <w:rPr>
          <w:sz w:val="26"/>
        </w:rPr>
        <w:t xml:space="preserve"> </w:t>
      </w:r>
      <w:r w:rsidR="00490E62">
        <w:rPr>
          <w:sz w:val="26"/>
        </w:rPr>
        <w:t>r</w:t>
      </w:r>
      <w:r w:rsidR="00F073E9">
        <w:rPr>
          <w:sz w:val="26"/>
        </w:rPr>
        <w:t>.</w:t>
      </w:r>
    </w:p>
    <w:p w14:paraId="43A182AD" w14:textId="77777777" w:rsidR="00CD0323" w:rsidRPr="00803CF7" w:rsidRDefault="00327578" w:rsidP="00803CF7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Ocena działalności Zarządu ROD za </w:t>
      </w:r>
      <w:r w:rsidR="00F073E9">
        <w:rPr>
          <w:sz w:val="26"/>
        </w:rPr>
        <w:t>20</w:t>
      </w:r>
      <w:r w:rsidR="0093744E">
        <w:rPr>
          <w:sz w:val="26"/>
        </w:rPr>
        <w:t>19</w:t>
      </w:r>
      <w:r>
        <w:rPr>
          <w:sz w:val="26"/>
        </w:rPr>
        <w:t xml:space="preserve"> </w:t>
      </w:r>
      <w:r w:rsidR="00F073E9">
        <w:rPr>
          <w:sz w:val="26"/>
        </w:rPr>
        <w:t xml:space="preserve">r. </w:t>
      </w:r>
      <w:r w:rsidR="00CD0323">
        <w:rPr>
          <w:sz w:val="26"/>
        </w:rPr>
        <w:t xml:space="preserve">przez Komisję Rewizyjną ROD </w:t>
      </w:r>
      <w:r>
        <w:rPr>
          <w:sz w:val="26"/>
        </w:rPr>
        <w:t>wraz z wniosk</w:t>
      </w:r>
      <w:r w:rsidR="0063096C">
        <w:rPr>
          <w:sz w:val="26"/>
        </w:rPr>
        <w:t>ami</w:t>
      </w:r>
      <w:r>
        <w:rPr>
          <w:sz w:val="26"/>
        </w:rPr>
        <w:t>.</w:t>
      </w:r>
    </w:p>
    <w:p w14:paraId="261EFD64" w14:textId="77777777" w:rsidR="003D41A4" w:rsidRDefault="003D41A4" w:rsidP="00D15049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Dyskusja.</w:t>
      </w:r>
    </w:p>
    <w:p w14:paraId="0DEBB74E" w14:textId="77777777" w:rsidR="005C2D79" w:rsidRDefault="00D15049" w:rsidP="005C2D79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Sprawozdanie Komisji Mandatowej.</w:t>
      </w:r>
    </w:p>
    <w:p w14:paraId="26E3D3E0" w14:textId="77777777" w:rsidR="005C2D79" w:rsidRPr="005C2D79" w:rsidRDefault="003D41A4" w:rsidP="005C2D79">
      <w:pPr>
        <w:numPr>
          <w:ilvl w:val="0"/>
          <w:numId w:val="1"/>
        </w:numPr>
        <w:jc w:val="both"/>
        <w:rPr>
          <w:sz w:val="26"/>
        </w:rPr>
      </w:pPr>
      <w:r w:rsidRPr="005C2D79">
        <w:rPr>
          <w:sz w:val="26"/>
        </w:rPr>
        <w:t>Sprawozdanie Komisji Uchwał i Wniosków, przedstawienie projektów uchwał i</w:t>
      </w:r>
      <w:r w:rsidR="002B02CD">
        <w:rPr>
          <w:sz w:val="26"/>
        </w:rPr>
        <w:t> </w:t>
      </w:r>
      <w:r w:rsidRPr="005C2D79">
        <w:rPr>
          <w:sz w:val="26"/>
        </w:rPr>
        <w:t>głosowania w sprawach:</w:t>
      </w:r>
      <w:r w:rsidR="005C2D79" w:rsidRPr="005C2D79">
        <w:rPr>
          <w:sz w:val="26"/>
        </w:rPr>
        <w:t xml:space="preserve"> </w:t>
      </w:r>
    </w:p>
    <w:p w14:paraId="0D43F61F" w14:textId="77777777" w:rsidR="005C2D79" w:rsidRDefault="005C2D79" w:rsidP="00886EAA">
      <w:pPr>
        <w:numPr>
          <w:ilvl w:val="0"/>
          <w:numId w:val="16"/>
        </w:numPr>
        <w:ind w:left="709"/>
        <w:jc w:val="both"/>
        <w:rPr>
          <w:sz w:val="26"/>
        </w:rPr>
      </w:pPr>
      <w:r>
        <w:rPr>
          <w:sz w:val="26"/>
        </w:rPr>
        <w:t>Zatwierdzeni</w:t>
      </w:r>
      <w:r w:rsidR="002B02CD">
        <w:rPr>
          <w:sz w:val="26"/>
        </w:rPr>
        <w:t>a</w:t>
      </w:r>
      <w:r>
        <w:rPr>
          <w:sz w:val="26"/>
        </w:rPr>
        <w:t xml:space="preserve"> sprawozdania z działalności Zarządu ROD za 2019 r.</w:t>
      </w:r>
    </w:p>
    <w:p w14:paraId="0345AA27" w14:textId="77777777" w:rsidR="005C2D79" w:rsidRDefault="005C2D79" w:rsidP="00886EAA">
      <w:pPr>
        <w:numPr>
          <w:ilvl w:val="0"/>
          <w:numId w:val="16"/>
        </w:numPr>
        <w:ind w:left="709"/>
        <w:jc w:val="both"/>
        <w:rPr>
          <w:sz w:val="26"/>
        </w:rPr>
      </w:pPr>
      <w:r>
        <w:rPr>
          <w:sz w:val="26"/>
        </w:rPr>
        <w:t>Zatwierdzeni</w:t>
      </w:r>
      <w:r w:rsidR="002B02CD">
        <w:rPr>
          <w:sz w:val="26"/>
        </w:rPr>
        <w:t>a</w:t>
      </w:r>
      <w:r>
        <w:rPr>
          <w:sz w:val="26"/>
        </w:rPr>
        <w:t xml:space="preserve"> sprawozdania finansowego za 2019 r.</w:t>
      </w:r>
    </w:p>
    <w:p w14:paraId="229D5810" w14:textId="77777777" w:rsidR="00B829B3" w:rsidRPr="00FB5E66" w:rsidRDefault="005C2D79" w:rsidP="00886EAA">
      <w:pPr>
        <w:numPr>
          <w:ilvl w:val="0"/>
          <w:numId w:val="16"/>
        </w:numPr>
        <w:ind w:left="709"/>
        <w:jc w:val="both"/>
        <w:rPr>
          <w:sz w:val="26"/>
        </w:rPr>
      </w:pPr>
      <w:r>
        <w:rPr>
          <w:sz w:val="26"/>
        </w:rPr>
        <w:t>Zatwierdzeni</w:t>
      </w:r>
      <w:r w:rsidR="002B02CD">
        <w:rPr>
          <w:sz w:val="26"/>
        </w:rPr>
        <w:t>a</w:t>
      </w:r>
      <w:r>
        <w:rPr>
          <w:sz w:val="26"/>
        </w:rPr>
        <w:t xml:space="preserve"> sprawozdania z działalności Komisji Rewizyjnej ROD w 2019 r.</w:t>
      </w:r>
    </w:p>
    <w:p w14:paraId="094812A5" w14:textId="77777777" w:rsidR="004B5D02" w:rsidRDefault="00C60B22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Projekt planu pracy</w:t>
      </w:r>
      <w:r w:rsidR="004B5D02" w:rsidRPr="004B5D02">
        <w:rPr>
          <w:sz w:val="26"/>
        </w:rPr>
        <w:t xml:space="preserve"> </w:t>
      </w:r>
      <w:r w:rsidR="004B5D02">
        <w:rPr>
          <w:sz w:val="26"/>
        </w:rPr>
        <w:t xml:space="preserve">na </w:t>
      </w:r>
      <w:r w:rsidR="00F073E9">
        <w:rPr>
          <w:sz w:val="26"/>
        </w:rPr>
        <w:t>2020</w:t>
      </w:r>
      <w:r w:rsidR="006C3BCE">
        <w:rPr>
          <w:sz w:val="26"/>
        </w:rPr>
        <w:t xml:space="preserve"> </w:t>
      </w:r>
      <w:r w:rsidR="004B5D02">
        <w:rPr>
          <w:sz w:val="26"/>
        </w:rPr>
        <w:t>r.</w:t>
      </w:r>
    </w:p>
    <w:p w14:paraId="2CFFEA3B" w14:textId="77777777" w:rsidR="00C60B22" w:rsidRDefault="004B5D02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Projekt </w:t>
      </w:r>
      <w:r w:rsidR="00C60B22">
        <w:rPr>
          <w:sz w:val="26"/>
        </w:rPr>
        <w:t>preliminarz</w:t>
      </w:r>
      <w:r w:rsidR="00327578">
        <w:rPr>
          <w:sz w:val="26"/>
        </w:rPr>
        <w:t>y</w:t>
      </w:r>
      <w:r w:rsidR="00C60B22">
        <w:rPr>
          <w:sz w:val="26"/>
        </w:rPr>
        <w:t xml:space="preserve"> finansow</w:t>
      </w:r>
      <w:r w:rsidR="00327578">
        <w:rPr>
          <w:sz w:val="26"/>
        </w:rPr>
        <w:t>ych</w:t>
      </w:r>
      <w:r w:rsidR="00C60B22">
        <w:rPr>
          <w:sz w:val="26"/>
        </w:rPr>
        <w:t xml:space="preserve"> </w:t>
      </w:r>
      <w:r w:rsidR="00327578">
        <w:rPr>
          <w:sz w:val="26"/>
        </w:rPr>
        <w:t xml:space="preserve">ROD </w:t>
      </w:r>
      <w:r w:rsidR="00C60B22">
        <w:rPr>
          <w:sz w:val="26"/>
        </w:rPr>
        <w:t xml:space="preserve">na </w:t>
      </w:r>
      <w:r w:rsidR="00700136">
        <w:rPr>
          <w:sz w:val="26"/>
        </w:rPr>
        <w:t>2020</w:t>
      </w:r>
      <w:r w:rsidR="0016574F">
        <w:rPr>
          <w:sz w:val="26"/>
        </w:rPr>
        <w:t xml:space="preserve"> r.</w:t>
      </w:r>
    </w:p>
    <w:p w14:paraId="70C9AC4D" w14:textId="77777777" w:rsidR="00D15049" w:rsidRPr="00AC47F9" w:rsidRDefault="00327578" w:rsidP="00AC47F9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Ocena preliminarz</w:t>
      </w:r>
      <w:r w:rsidR="00E2030E">
        <w:rPr>
          <w:sz w:val="26"/>
        </w:rPr>
        <w:t>a</w:t>
      </w:r>
      <w:r>
        <w:rPr>
          <w:sz w:val="26"/>
        </w:rPr>
        <w:t xml:space="preserve"> finansow</w:t>
      </w:r>
      <w:r w:rsidR="00E2030E">
        <w:rPr>
          <w:sz w:val="26"/>
        </w:rPr>
        <w:t>ego</w:t>
      </w:r>
      <w:r>
        <w:rPr>
          <w:sz w:val="26"/>
        </w:rPr>
        <w:t xml:space="preserve"> ROD na </w:t>
      </w:r>
      <w:r w:rsidR="00700136">
        <w:rPr>
          <w:sz w:val="26"/>
        </w:rPr>
        <w:t xml:space="preserve">2020 </w:t>
      </w:r>
      <w:r>
        <w:rPr>
          <w:sz w:val="26"/>
        </w:rPr>
        <w:t>r</w:t>
      </w:r>
      <w:r w:rsidR="00700136">
        <w:rPr>
          <w:sz w:val="26"/>
        </w:rPr>
        <w:t>.</w:t>
      </w:r>
      <w:r>
        <w:rPr>
          <w:sz w:val="26"/>
        </w:rPr>
        <w:t xml:space="preserve"> przez Komisję Rewizyjną ROD.</w:t>
      </w:r>
    </w:p>
    <w:p w14:paraId="03E40222" w14:textId="77777777" w:rsidR="00C60B22" w:rsidRDefault="00C60B22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Dyskusja.</w:t>
      </w:r>
    </w:p>
    <w:p w14:paraId="5D328514" w14:textId="77777777" w:rsidR="00EC7A25" w:rsidRPr="00EC7A25" w:rsidRDefault="00EC7A25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i/>
          <w:iCs/>
          <w:sz w:val="26"/>
        </w:rPr>
        <w:t>Z</w:t>
      </w:r>
      <w:r w:rsidRPr="00731465">
        <w:rPr>
          <w:i/>
          <w:iCs/>
          <w:sz w:val="26"/>
        </w:rPr>
        <w:t xml:space="preserve">atwierdzenie </w:t>
      </w:r>
      <w:r>
        <w:rPr>
          <w:i/>
          <w:iCs/>
          <w:sz w:val="26"/>
        </w:rPr>
        <w:t>kooptacji członka</w:t>
      </w:r>
      <w:r w:rsidR="00022E86">
        <w:rPr>
          <w:i/>
          <w:iCs/>
          <w:sz w:val="26"/>
        </w:rPr>
        <w:t>(-</w:t>
      </w:r>
      <w:r>
        <w:rPr>
          <w:i/>
          <w:iCs/>
          <w:sz w:val="26"/>
        </w:rPr>
        <w:t>ów</w:t>
      </w:r>
      <w:r w:rsidR="00022E86">
        <w:rPr>
          <w:i/>
          <w:iCs/>
          <w:sz w:val="26"/>
        </w:rPr>
        <w:t>)</w:t>
      </w:r>
      <w:r>
        <w:rPr>
          <w:i/>
          <w:iCs/>
          <w:sz w:val="26"/>
        </w:rPr>
        <w:t xml:space="preserve"> do</w:t>
      </w:r>
      <w:r w:rsidRPr="00731465">
        <w:rPr>
          <w:i/>
          <w:iCs/>
          <w:sz w:val="26"/>
        </w:rPr>
        <w:t xml:space="preserve"> skład</w:t>
      </w:r>
      <w:r>
        <w:rPr>
          <w:i/>
          <w:iCs/>
          <w:sz w:val="26"/>
        </w:rPr>
        <w:t>u</w:t>
      </w:r>
      <w:r w:rsidRPr="00731465">
        <w:rPr>
          <w:i/>
          <w:iCs/>
          <w:sz w:val="26"/>
        </w:rPr>
        <w:t xml:space="preserve"> organu ROD</w:t>
      </w:r>
      <w:r w:rsidRPr="00731465">
        <w:rPr>
          <w:rStyle w:val="Odwoanieprzypisudolnego"/>
          <w:i/>
          <w:iCs/>
          <w:sz w:val="26"/>
        </w:rPr>
        <w:footnoteReference w:id="3"/>
      </w:r>
      <w:r w:rsidR="00532BB5">
        <w:rPr>
          <w:i/>
          <w:iCs/>
          <w:sz w:val="26"/>
        </w:rPr>
        <w:t>.</w:t>
      </w:r>
    </w:p>
    <w:p w14:paraId="762828FA" w14:textId="77777777" w:rsidR="00C03656" w:rsidRDefault="00C03656" w:rsidP="001A0565">
      <w:pPr>
        <w:numPr>
          <w:ilvl w:val="0"/>
          <w:numId w:val="1"/>
        </w:numPr>
        <w:jc w:val="both"/>
        <w:rPr>
          <w:sz w:val="26"/>
        </w:rPr>
      </w:pPr>
      <w:r w:rsidRPr="00324F9A">
        <w:rPr>
          <w:i/>
          <w:iCs/>
          <w:sz w:val="26"/>
        </w:rPr>
        <w:t xml:space="preserve">Przedstawienie przez Komisję </w:t>
      </w:r>
      <w:r w:rsidR="00CA7A5A">
        <w:rPr>
          <w:i/>
          <w:iCs/>
          <w:sz w:val="26"/>
        </w:rPr>
        <w:t>Wyborczą</w:t>
      </w:r>
      <w:r w:rsidRPr="00324F9A">
        <w:rPr>
          <w:i/>
          <w:iCs/>
          <w:sz w:val="26"/>
        </w:rPr>
        <w:t xml:space="preserve"> </w:t>
      </w:r>
      <w:r w:rsidR="00164335">
        <w:rPr>
          <w:i/>
          <w:iCs/>
          <w:sz w:val="26"/>
        </w:rPr>
        <w:t xml:space="preserve">zgłoszonych </w:t>
      </w:r>
      <w:r w:rsidRPr="00324F9A">
        <w:rPr>
          <w:i/>
          <w:iCs/>
          <w:sz w:val="26"/>
        </w:rPr>
        <w:t>kandydata</w:t>
      </w:r>
      <w:r w:rsidR="00022E86">
        <w:rPr>
          <w:i/>
          <w:iCs/>
          <w:sz w:val="26"/>
        </w:rPr>
        <w:t>(-</w:t>
      </w:r>
      <w:r w:rsidRPr="00324F9A">
        <w:rPr>
          <w:i/>
          <w:iCs/>
          <w:sz w:val="26"/>
        </w:rPr>
        <w:t>ów</w:t>
      </w:r>
      <w:r w:rsidR="00022E86">
        <w:rPr>
          <w:i/>
          <w:iCs/>
          <w:sz w:val="26"/>
        </w:rPr>
        <w:t>)</w:t>
      </w:r>
      <w:r w:rsidRPr="00324F9A">
        <w:rPr>
          <w:i/>
          <w:iCs/>
          <w:sz w:val="26"/>
        </w:rPr>
        <w:t xml:space="preserve"> do</w:t>
      </w:r>
      <w:r w:rsidR="002B02CD">
        <w:rPr>
          <w:i/>
          <w:iCs/>
          <w:sz w:val="26"/>
        </w:rPr>
        <w:t> </w:t>
      </w:r>
      <w:r w:rsidRPr="00324F9A">
        <w:rPr>
          <w:i/>
          <w:iCs/>
          <w:sz w:val="26"/>
        </w:rPr>
        <w:t>organów ROD i na delegatów na Okręgowy Zjazd Delegatów PZD</w:t>
      </w:r>
      <w:r w:rsidR="002C2227">
        <w:rPr>
          <w:rStyle w:val="Odwoanieprzypisudolnego"/>
          <w:i/>
          <w:iCs/>
          <w:sz w:val="26"/>
        </w:rPr>
        <w:footnoteReference w:id="4"/>
      </w:r>
      <w:r w:rsidR="00324F9A">
        <w:rPr>
          <w:sz w:val="26"/>
        </w:rPr>
        <w:t>.</w:t>
      </w:r>
    </w:p>
    <w:p w14:paraId="7DB9016B" w14:textId="77777777" w:rsidR="00C31A6E" w:rsidRPr="00C31A6E" w:rsidRDefault="00C31A6E" w:rsidP="00C31A6E">
      <w:pPr>
        <w:numPr>
          <w:ilvl w:val="0"/>
          <w:numId w:val="1"/>
        </w:numPr>
        <w:jc w:val="both"/>
        <w:rPr>
          <w:i/>
          <w:sz w:val="26"/>
          <w:szCs w:val="26"/>
        </w:rPr>
      </w:pPr>
      <w:r w:rsidRPr="000F37E7">
        <w:rPr>
          <w:i/>
          <w:sz w:val="26"/>
          <w:szCs w:val="26"/>
        </w:rPr>
        <w:t>Wybory</w:t>
      </w:r>
      <w:r>
        <w:rPr>
          <w:i/>
          <w:sz w:val="26"/>
          <w:szCs w:val="26"/>
        </w:rPr>
        <w:t xml:space="preserve"> </w:t>
      </w:r>
      <w:r w:rsidR="002C2227">
        <w:rPr>
          <w:i/>
          <w:sz w:val="26"/>
          <w:szCs w:val="26"/>
        </w:rPr>
        <w:t xml:space="preserve">uzupełniające </w:t>
      </w:r>
      <w:r>
        <w:rPr>
          <w:i/>
          <w:sz w:val="26"/>
          <w:szCs w:val="26"/>
        </w:rPr>
        <w:t>członka</w:t>
      </w:r>
      <w:r w:rsidR="002B02CD">
        <w:rPr>
          <w:i/>
          <w:sz w:val="26"/>
          <w:szCs w:val="26"/>
        </w:rPr>
        <w:t>(-</w:t>
      </w:r>
      <w:r>
        <w:rPr>
          <w:i/>
          <w:sz w:val="26"/>
          <w:szCs w:val="26"/>
        </w:rPr>
        <w:t>ów</w:t>
      </w:r>
      <w:r w:rsidR="002B02CD">
        <w:rPr>
          <w:i/>
          <w:sz w:val="26"/>
          <w:szCs w:val="26"/>
        </w:rPr>
        <w:t>)</w:t>
      </w:r>
      <w:r w:rsidRPr="000F37E7">
        <w:rPr>
          <w:i/>
          <w:sz w:val="26"/>
          <w:szCs w:val="26"/>
        </w:rPr>
        <w:t xml:space="preserve"> Zarządu ROD, Komisji Rewizyjnej ROD i</w:t>
      </w:r>
      <w:r w:rsidR="002B02CD">
        <w:rPr>
          <w:i/>
          <w:sz w:val="26"/>
          <w:szCs w:val="26"/>
        </w:rPr>
        <w:t> </w:t>
      </w:r>
      <w:r w:rsidRPr="000F37E7">
        <w:rPr>
          <w:i/>
          <w:sz w:val="26"/>
          <w:szCs w:val="26"/>
        </w:rPr>
        <w:t>delegat</w:t>
      </w:r>
      <w:r>
        <w:rPr>
          <w:i/>
          <w:sz w:val="26"/>
          <w:szCs w:val="26"/>
        </w:rPr>
        <w:t>a</w:t>
      </w:r>
      <w:r w:rsidR="002B02CD">
        <w:rPr>
          <w:i/>
          <w:sz w:val="26"/>
          <w:szCs w:val="26"/>
        </w:rPr>
        <w:t>(-</w:t>
      </w:r>
      <w:r w:rsidRPr="000F37E7">
        <w:rPr>
          <w:i/>
          <w:sz w:val="26"/>
          <w:szCs w:val="26"/>
        </w:rPr>
        <w:t>ów</w:t>
      </w:r>
      <w:r w:rsidR="002B02CD">
        <w:rPr>
          <w:i/>
          <w:sz w:val="26"/>
          <w:szCs w:val="26"/>
        </w:rPr>
        <w:t>)</w:t>
      </w:r>
      <w:r w:rsidRPr="000F37E7">
        <w:rPr>
          <w:i/>
          <w:sz w:val="26"/>
          <w:szCs w:val="26"/>
        </w:rPr>
        <w:t xml:space="preserve"> na Okręgowy Zjazd Delegatów PZD </w:t>
      </w:r>
      <w:r w:rsidR="003E4C65">
        <w:rPr>
          <w:i/>
          <w:sz w:val="26"/>
          <w:szCs w:val="26"/>
          <w:vertAlign w:val="superscript"/>
        </w:rPr>
        <w:t>2</w:t>
      </w:r>
      <w:r w:rsidRPr="000F37E7">
        <w:rPr>
          <w:i/>
          <w:sz w:val="26"/>
          <w:szCs w:val="26"/>
        </w:rPr>
        <w:t>.</w:t>
      </w:r>
    </w:p>
    <w:p w14:paraId="3D7856CA" w14:textId="77777777" w:rsidR="00141640" w:rsidRPr="00107269" w:rsidRDefault="00EC7A25" w:rsidP="001A0565">
      <w:pPr>
        <w:numPr>
          <w:ilvl w:val="0"/>
          <w:numId w:val="1"/>
        </w:numPr>
        <w:jc w:val="both"/>
        <w:rPr>
          <w:sz w:val="26"/>
        </w:rPr>
      </w:pPr>
      <w:r w:rsidRPr="005C2D79">
        <w:rPr>
          <w:sz w:val="26"/>
        </w:rPr>
        <w:t>Sprawozdanie Komisji Uchwał i Wniosków, przedstawienie projektów uchwał i</w:t>
      </w:r>
      <w:r w:rsidR="002B02CD">
        <w:rPr>
          <w:sz w:val="26"/>
        </w:rPr>
        <w:t> </w:t>
      </w:r>
      <w:r w:rsidRPr="005C2D79">
        <w:rPr>
          <w:sz w:val="26"/>
        </w:rPr>
        <w:t>głosowania w sprawach</w:t>
      </w:r>
      <w:r w:rsidR="00141640" w:rsidRPr="00107269">
        <w:rPr>
          <w:sz w:val="26"/>
        </w:rPr>
        <w:t>:</w:t>
      </w:r>
    </w:p>
    <w:p w14:paraId="4CA65308" w14:textId="77777777" w:rsidR="00B43846" w:rsidRPr="009026D7" w:rsidRDefault="00D6159F" w:rsidP="00C8609E">
      <w:pPr>
        <w:pStyle w:val="Akapitzlist"/>
        <w:numPr>
          <w:ilvl w:val="0"/>
          <w:numId w:val="39"/>
        </w:numPr>
        <w:ind w:left="851" w:hanging="425"/>
        <w:jc w:val="both"/>
        <w:rPr>
          <w:sz w:val="26"/>
          <w:szCs w:val="26"/>
        </w:rPr>
      </w:pPr>
      <w:r w:rsidRPr="009026D7">
        <w:rPr>
          <w:sz w:val="26"/>
          <w:szCs w:val="26"/>
        </w:rPr>
        <w:t xml:space="preserve">Uchwalenie opłat ogrodowych i terminu ich wnoszenia w </w:t>
      </w:r>
      <w:r w:rsidR="00700136">
        <w:rPr>
          <w:sz w:val="26"/>
          <w:szCs w:val="26"/>
        </w:rPr>
        <w:t>2020</w:t>
      </w:r>
      <w:r w:rsidRPr="009026D7">
        <w:rPr>
          <w:sz w:val="26"/>
          <w:szCs w:val="26"/>
        </w:rPr>
        <w:t xml:space="preserve"> r</w:t>
      </w:r>
      <w:r w:rsidR="00B43846" w:rsidRPr="009026D7">
        <w:rPr>
          <w:sz w:val="26"/>
          <w:szCs w:val="26"/>
        </w:rPr>
        <w:t>.</w:t>
      </w:r>
    </w:p>
    <w:p w14:paraId="23CC36F8" w14:textId="77777777" w:rsidR="00FF0133" w:rsidRPr="00164335" w:rsidRDefault="00D6159F" w:rsidP="00C8609E">
      <w:pPr>
        <w:pStyle w:val="Akapitzlist"/>
        <w:numPr>
          <w:ilvl w:val="0"/>
          <w:numId w:val="39"/>
        </w:numPr>
        <w:ind w:left="851" w:hanging="425"/>
        <w:jc w:val="both"/>
        <w:rPr>
          <w:sz w:val="26"/>
          <w:szCs w:val="26"/>
        </w:rPr>
      </w:pPr>
      <w:r w:rsidRPr="00324F9A">
        <w:rPr>
          <w:i/>
          <w:iCs/>
          <w:sz w:val="26"/>
          <w:szCs w:val="26"/>
        </w:rPr>
        <w:t>Uchwalenie realizacji zadania inwestycyjnego (remontowego), w tym partycypacji finansowej działkowców</w:t>
      </w:r>
      <w:r w:rsidR="00AF0E97" w:rsidRPr="00324F9A">
        <w:rPr>
          <w:rStyle w:val="Odwoanieprzypisudolnego"/>
          <w:i/>
          <w:iCs/>
          <w:sz w:val="26"/>
          <w:szCs w:val="26"/>
        </w:rPr>
        <w:footnoteReference w:id="5"/>
      </w:r>
      <w:r w:rsidRPr="009026D7">
        <w:rPr>
          <w:sz w:val="26"/>
          <w:szCs w:val="26"/>
        </w:rPr>
        <w:t>,</w:t>
      </w:r>
    </w:p>
    <w:p w14:paraId="6C65927F" w14:textId="77777777" w:rsidR="0062247C" w:rsidRPr="009026D7" w:rsidRDefault="0062247C" w:rsidP="00C8609E">
      <w:pPr>
        <w:pStyle w:val="Akapitzlist"/>
        <w:numPr>
          <w:ilvl w:val="0"/>
          <w:numId w:val="39"/>
        </w:numPr>
        <w:ind w:left="851" w:hanging="425"/>
        <w:jc w:val="both"/>
        <w:rPr>
          <w:sz w:val="26"/>
        </w:rPr>
      </w:pPr>
      <w:r w:rsidRPr="009026D7">
        <w:rPr>
          <w:sz w:val="26"/>
        </w:rPr>
        <w:t>Uchwalenie innych uchwał dotyczących działalności ogrodu.</w:t>
      </w:r>
    </w:p>
    <w:p w14:paraId="0FB1FA24" w14:textId="77777777" w:rsidR="00B43846" w:rsidRPr="009026D7" w:rsidRDefault="00B43846" w:rsidP="00C8609E">
      <w:pPr>
        <w:pStyle w:val="Akapitzlist"/>
        <w:numPr>
          <w:ilvl w:val="0"/>
          <w:numId w:val="39"/>
        </w:numPr>
        <w:ind w:left="851" w:hanging="425"/>
        <w:jc w:val="both"/>
        <w:rPr>
          <w:sz w:val="26"/>
        </w:rPr>
      </w:pPr>
      <w:r w:rsidRPr="009026D7">
        <w:rPr>
          <w:sz w:val="26"/>
        </w:rPr>
        <w:t xml:space="preserve">Uchwalenie planu pracy na </w:t>
      </w:r>
      <w:r w:rsidR="00226011">
        <w:rPr>
          <w:sz w:val="26"/>
        </w:rPr>
        <w:t>2020</w:t>
      </w:r>
      <w:r w:rsidRPr="009026D7">
        <w:rPr>
          <w:sz w:val="26"/>
        </w:rPr>
        <w:t xml:space="preserve"> r.</w:t>
      </w:r>
    </w:p>
    <w:p w14:paraId="39D5EF0D" w14:textId="77777777" w:rsidR="00867505" w:rsidRPr="009026D7" w:rsidRDefault="00867505" w:rsidP="00C8609E">
      <w:pPr>
        <w:pStyle w:val="Akapitzlist"/>
        <w:numPr>
          <w:ilvl w:val="0"/>
          <w:numId w:val="39"/>
        </w:numPr>
        <w:ind w:left="851" w:hanging="425"/>
        <w:jc w:val="both"/>
        <w:rPr>
          <w:sz w:val="26"/>
        </w:rPr>
      </w:pPr>
      <w:r w:rsidRPr="009026D7">
        <w:rPr>
          <w:sz w:val="26"/>
        </w:rPr>
        <w:t>Uchwalenie preliminarza finansowego na 20</w:t>
      </w:r>
      <w:r w:rsidR="00226011">
        <w:rPr>
          <w:sz w:val="26"/>
        </w:rPr>
        <w:t>20</w:t>
      </w:r>
      <w:r w:rsidRPr="009026D7">
        <w:rPr>
          <w:sz w:val="26"/>
        </w:rPr>
        <w:t xml:space="preserve"> r.</w:t>
      </w:r>
    </w:p>
    <w:p w14:paraId="5F40937F" w14:textId="77777777" w:rsidR="006D5E86" w:rsidRDefault="006D5E86" w:rsidP="006D5E86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Sprawy różne.</w:t>
      </w:r>
    </w:p>
    <w:p w14:paraId="4B675DCE" w14:textId="77777777" w:rsidR="00C60B22" w:rsidRDefault="00C60B22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Zakończenie obrad.</w:t>
      </w:r>
    </w:p>
    <w:bookmarkEnd w:id="49"/>
    <w:bookmarkEnd w:id="2"/>
    <w:p w14:paraId="57868C8A" w14:textId="77777777" w:rsidR="005B2AD2" w:rsidRDefault="006878AC" w:rsidP="006878AC">
      <w:pPr>
        <w:spacing w:after="480"/>
        <w:jc w:val="center"/>
        <w:rPr>
          <w:iCs/>
          <w:sz w:val="96"/>
          <w:szCs w:val="96"/>
        </w:rPr>
      </w:pPr>
      <w:r>
        <w:rPr>
          <w:iCs/>
          <w:sz w:val="96"/>
          <w:szCs w:val="96"/>
        </w:rPr>
        <w:br w:type="column"/>
      </w:r>
      <w:r w:rsidR="000B6E5D">
        <w:rPr>
          <w:iCs/>
          <w:sz w:val="96"/>
          <w:szCs w:val="96"/>
        </w:rPr>
        <w:lastRenderedPageBreak/>
        <w:t>Regulamin</w:t>
      </w:r>
    </w:p>
    <w:p w14:paraId="5FCA68C4" w14:textId="77777777" w:rsidR="005B2AD2" w:rsidRDefault="005B2AD2" w:rsidP="005B2AD2">
      <w:pPr>
        <w:spacing w:line="276" w:lineRule="auto"/>
        <w:jc w:val="center"/>
        <w:rPr>
          <w:i/>
          <w:sz w:val="24"/>
          <w:szCs w:val="24"/>
        </w:rPr>
      </w:pPr>
      <w:r w:rsidRPr="002960DA">
        <w:rPr>
          <w:iCs/>
          <w:sz w:val="52"/>
          <w:szCs w:val="52"/>
        </w:rPr>
        <w:t xml:space="preserve">Walnego Zebrania </w:t>
      </w:r>
      <w:r w:rsidR="00773065">
        <w:rPr>
          <w:iCs/>
          <w:sz w:val="52"/>
          <w:szCs w:val="52"/>
        </w:rPr>
        <w:t>S</w:t>
      </w:r>
      <w:r>
        <w:rPr>
          <w:iCs/>
          <w:sz w:val="52"/>
          <w:szCs w:val="52"/>
        </w:rPr>
        <w:t xml:space="preserve">prawozdawczego </w:t>
      </w:r>
    </w:p>
    <w:p w14:paraId="732210D9" w14:textId="77777777" w:rsidR="00FA4892" w:rsidRPr="005540CB" w:rsidRDefault="005B2AD2" w:rsidP="00FA4892">
      <w:pPr>
        <w:pStyle w:val="Tekstpodstawowywcity2"/>
        <w:ind w:left="0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C60B22" w:rsidRPr="008962DA">
        <w:rPr>
          <w:sz w:val="22"/>
          <w:szCs w:val="22"/>
        </w:rPr>
        <w:lastRenderedPageBreak/>
        <w:t>(pieczęć ROD)</w:t>
      </w:r>
      <w:r w:rsidR="00FA4892" w:rsidRPr="008962DA">
        <w:t xml:space="preserve"> </w:t>
      </w:r>
    </w:p>
    <w:p w14:paraId="7CED5960" w14:textId="77777777" w:rsidR="00FA4892" w:rsidRDefault="00FA4892" w:rsidP="00FA4892">
      <w:pPr>
        <w:pStyle w:val="Tekstpodstawowywcity2"/>
        <w:ind w:left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388AC484" w14:textId="77777777" w:rsidR="00FA4892" w:rsidRDefault="00FA4892" w:rsidP="00310B4E">
      <w:pPr>
        <w:pStyle w:val="Nagwek2"/>
      </w:pPr>
      <w:bookmarkStart w:id="50" w:name="_Toc24971548"/>
      <w:bookmarkStart w:id="51" w:name="_Toc24972556"/>
      <w:bookmarkStart w:id="52" w:name="_Toc24973794"/>
      <w:bookmarkStart w:id="53" w:name="_Toc24973903"/>
      <w:bookmarkStart w:id="54" w:name="_Toc26532873"/>
      <w:bookmarkStart w:id="55" w:name="_Toc27392515"/>
      <w:bookmarkStart w:id="56" w:name="_Toc27559291"/>
      <w:r>
        <w:t>REGULAMIN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3EA1D38B" w14:textId="77777777" w:rsidR="00FA70B9" w:rsidRDefault="00FA4892" w:rsidP="00310B4E">
      <w:pPr>
        <w:pStyle w:val="Nagwek2"/>
      </w:pPr>
      <w:bookmarkStart w:id="57" w:name="_Toc27559292"/>
      <w:bookmarkStart w:id="58" w:name="_Toc24972557"/>
      <w:bookmarkStart w:id="59" w:name="_Toc24973795"/>
      <w:r>
        <w:t xml:space="preserve">Walnego </w:t>
      </w:r>
      <w:r w:rsidR="00773065">
        <w:t>Z</w:t>
      </w:r>
      <w:r>
        <w:t xml:space="preserve">ebrania </w:t>
      </w:r>
      <w:r w:rsidR="00773065">
        <w:t>S</w:t>
      </w:r>
      <w:r>
        <w:t>prawozdawcz</w:t>
      </w:r>
      <w:r w:rsidR="00DF3E1F">
        <w:t>ego</w:t>
      </w:r>
      <w:bookmarkEnd w:id="57"/>
      <w:r>
        <w:t xml:space="preserve"> </w:t>
      </w:r>
      <w:bookmarkEnd w:id="58"/>
      <w:bookmarkEnd w:id="59"/>
    </w:p>
    <w:p w14:paraId="613D624C" w14:textId="77777777" w:rsidR="000B48DF" w:rsidRPr="00814534" w:rsidRDefault="000B48DF" w:rsidP="000B48DF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0AF0DF8B" w14:textId="77777777" w:rsidR="00FA4892" w:rsidRPr="000B48DF" w:rsidRDefault="000B48DF" w:rsidP="000B48DF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0 roku</w:t>
      </w:r>
    </w:p>
    <w:p w14:paraId="55BC9A7B" w14:textId="77777777" w:rsidR="003D76CB" w:rsidRPr="005A58DC" w:rsidRDefault="003D76CB" w:rsidP="00C8609E">
      <w:pPr>
        <w:pStyle w:val="Tekstpodstawowywcity2"/>
        <w:numPr>
          <w:ilvl w:val="0"/>
          <w:numId w:val="41"/>
        </w:numPr>
        <w:tabs>
          <w:tab w:val="num" w:pos="-360"/>
        </w:tabs>
        <w:ind w:left="142" w:hanging="426"/>
        <w:rPr>
          <w:b/>
          <w:bCs/>
          <w:sz w:val="24"/>
          <w:szCs w:val="24"/>
        </w:rPr>
      </w:pPr>
      <w:r w:rsidRPr="005A58DC">
        <w:rPr>
          <w:b/>
          <w:bCs/>
          <w:sz w:val="24"/>
          <w:szCs w:val="24"/>
        </w:rPr>
        <w:t>Walne zebranie i uczestnicy</w:t>
      </w:r>
    </w:p>
    <w:p w14:paraId="3F7F495C" w14:textId="77777777" w:rsidR="00FA4892" w:rsidRDefault="000378CB" w:rsidP="00C8609E">
      <w:pPr>
        <w:pStyle w:val="Tekstpodstawowywcity2"/>
        <w:numPr>
          <w:ilvl w:val="1"/>
          <w:numId w:val="41"/>
        </w:numPr>
        <w:tabs>
          <w:tab w:val="num" w:pos="-360"/>
        </w:tabs>
        <w:ind w:left="142" w:hanging="426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1D5DE8">
        <w:rPr>
          <w:sz w:val="24"/>
          <w:szCs w:val="24"/>
        </w:rPr>
        <w:t xml:space="preserve">walnym zebraniu sprawozdawczym (dalej: </w:t>
      </w:r>
      <w:r w:rsidR="001D5DE8" w:rsidRPr="001D5DE8">
        <w:rPr>
          <w:b/>
          <w:bCs/>
          <w:sz w:val="24"/>
          <w:szCs w:val="24"/>
        </w:rPr>
        <w:t>„Zebranie”</w:t>
      </w:r>
      <w:r w:rsidR="001D5DE8">
        <w:rPr>
          <w:sz w:val="24"/>
          <w:szCs w:val="24"/>
        </w:rPr>
        <w:t>),</w:t>
      </w:r>
      <w:r w:rsidR="00FA4892">
        <w:rPr>
          <w:sz w:val="24"/>
          <w:szCs w:val="24"/>
        </w:rPr>
        <w:t xml:space="preserve"> </w:t>
      </w:r>
      <w:r>
        <w:rPr>
          <w:sz w:val="24"/>
          <w:szCs w:val="24"/>
        </w:rPr>
        <w:t>może uczestniczyć i brać udział w</w:t>
      </w:r>
      <w:r w:rsidR="004D784D">
        <w:rPr>
          <w:sz w:val="24"/>
          <w:szCs w:val="24"/>
        </w:rPr>
        <w:t> </w:t>
      </w:r>
      <w:r>
        <w:rPr>
          <w:sz w:val="24"/>
          <w:szCs w:val="24"/>
        </w:rPr>
        <w:t xml:space="preserve">głosowaniach </w:t>
      </w:r>
      <w:r w:rsidR="00FA4892">
        <w:rPr>
          <w:sz w:val="24"/>
          <w:szCs w:val="24"/>
        </w:rPr>
        <w:t>człon</w:t>
      </w:r>
      <w:r>
        <w:rPr>
          <w:sz w:val="24"/>
          <w:szCs w:val="24"/>
        </w:rPr>
        <w:t>e</w:t>
      </w:r>
      <w:r w:rsidR="00FA4892">
        <w:rPr>
          <w:sz w:val="24"/>
          <w:szCs w:val="24"/>
        </w:rPr>
        <w:t xml:space="preserve">k PZD </w:t>
      </w:r>
      <w:r w:rsidR="009769A2">
        <w:rPr>
          <w:sz w:val="24"/>
          <w:szCs w:val="24"/>
        </w:rPr>
        <w:t>posiadający prawo do</w:t>
      </w:r>
      <w:r w:rsidR="00FA4892">
        <w:rPr>
          <w:sz w:val="24"/>
          <w:szCs w:val="24"/>
        </w:rPr>
        <w:t xml:space="preserve"> działki w ROD</w:t>
      </w:r>
      <w:r>
        <w:rPr>
          <w:sz w:val="24"/>
          <w:szCs w:val="24"/>
        </w:rPr>
        <w:t xml:space="preserve"> ………………. </w:t>
      </w:r>
      <w:r w:rsidR="004D784D">
        <w:rPr>
          <w:sz w:val="24"/>
          <w:szCs w:val="24"/>
        </w:rPr>
        <w:t>w </w:t>
      </w:r>
      <w:r>
        <w:rPr>
          <w:sz w:val="24"/>
          <w:szCs w:val="24"/>
        </w:rPr>
        <w:t>………………. (dalej</w:t>
      </w:r>
      <w:r w:rsidR="00985E3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85E30" w:rsidRPr="00F862C7">
        <w:rPr>
          <w:b/>
          <w:bCs/>
          <w:sz w:val="24"/>
          <w:szCs w:val="24"/>
        </w:rPr>
        <w:t>„</w:t>
      </w:r>
      <w:r w:rsidRPr="00F862C7">
        <w:rPr>
          <w:b/>
          <w:bCs/>
          <w:sz w:val="24"/>
          <w:szCs w:val="24"/>
        </w:rPr>
        <w:t>ROD</w:t>
      </w:r>
      <w:r w:rsidR="00985E30" w:rsidRPr="00F862C7"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 xml:space="preserve">). </w:t>
      </w:r>
      <w:r w:rsidR="00985E30">
        <w:rPr>
          <w:sz w:val="24"/>
          <w:szCs w:val="24"/>
        </w:rPr>
        <w:t xml:space="preserve">Bez prawa udziału w głosowaniach w </w:t>
      </w:r>
      <w:r w:rsidR="001D5DE8">
        <w:rPr>
          <w:sz w:val="24"/>
          <w:szCs w:val="24"/>
        </w:rPr>
        <w:t>Z</w:t>
      </w:r>
      <w:r w:rsidR="00985E30">
        <w:rPr>
          <w:sz w:val="24"/>
          <w:szCs w:val="24"/>
        </w:rPr>
        <w:t xml:space="preserve">ebraniu mogą uczestniczyć </w:t>
      </w:r>
      <w:r w:rsidR="001920D4">
        <w:rPr>
          <w:sz w:val="24"/>
          <w:szCs w:val="24"/>
        </w:rPr>
        <w:t>przedstawiciele</w:t>
      </w:r>
      <w:r w:rsidR="00985E30">
        <w:rPr>
          <w:sz w:val="24"/>
          <w:szCs w:val="24"/>
        </w:rPr>
        <w:t xml:space="preserve"> organów PZD wyższego stopnia</w:t>
      </w:r>
      <w:r w:rsidR="00D56154">
        <w:rPr>
          <w:sz w:val="24"/>
          <w:szCs w:val="24"/>
        </w:rPr>
        <w:t xml:space="preserve"> </w:t>
      </w:r>
      <w:r w:rsidR="00985E30">
        <w:rPr>
          <w:sz w:val="24"/>
          <w:szCs w:val="24"/>
        </w:rPr>
        <w:t xml:space="preserve">oraz </w:t>
      </w:r>
      <w:r w:rsidR="00F862C7">
        <w:rPr>
          <w:sz w:val="24"/>
          <w:szCs w:val="24"/>
        </w:rPr>
        <w:t xml:space="preserve">zaproszeni przez Zarząd ROD </w:t>
      </w:r>
      <w:r w:rsidR="00985E30">
        <w:rPr>
          <w:sz w:val="24"/>
          <w:szCs w:val="24"/>
        </w:rPr>
        <w:t>goście.</w:t>
      </w:r>
    </w:p>
    <w:p w14:paraId="112E1EC0" w14:textId="77777777" w:rsidR="00AD5DF9" w:rsidRPr="000378CB" w:rsidRDefault="00AD5DF9" w:rsidP="00C8609E">
      <w:pPr>
        <w:pStyle w:val="Tekstpodstawowywcity2"/>
        <w:numPr>
          <w:ilvl w:val="1"/>
          <w:numId w:val="41"/>
        </w:numPr>
        <w:tabs>
          <w:tab w:val="num" w:pos="-360"/>
        </w:tabs>
        <w:ind w:left="142" w:hanging="426"/>
        <w:rPr>
          <w:sz w:val="24"/>
          <w:szCs w:val="24"/>
        </w:rPr>
      </w:pPr>
      <w:bookmarkStart w:id="60" w:name="_Hlk25829858"/>
      <w:r w:rsidRPr="000378CB">
        <w:rPr>
          <w:sz w:val="24"/>
          <w:szCs w:val="24"/>
        </w:rPr>
        <w:t xml:space="preserve">O ile </w:t>
      </w:r>
      <w:r w:rsidR="00985E30">
        <w:rPr>
          <w:sz w:val="24"/>
          <w:szCs w:val="24"/>
        </w:rPr>
        <w:t>S</w:t>
      </w:r>
      <w:r w:rsidRPr="000378CB">
        <w:rPr>
          <w:sz w:val="24"/>
          <w:szCs w:val="24"/>
        </w:rPr>
        <w:t xml:space="preserve">tatut </w:t>
      </w:r>
      <w:r w:rsidR="00985E30">
        <w:rPr>
          <w:sz w:val="24"/>
          <w:szCs w:val="24"/>
        </w:rPr>
        <w:t xml:space="preserve">PZD </w:t>
      </w:r>
      <w:r w:rsidRPr="000378CB">
        <w:rPr>
          <w:sz w:val="24"/>
          <w:szCs w:val="24"/>
        </w:rPr>
        <w:t>nie stanowi inaczej</w:t>
      </w:r>
      <w:r w:rsidR="000378CB">
        <w:rPr>
          <w:sz w:val="24"/>
          <w:szCs w:val="24"/>
        </w:rPr>
        <w:t>,</w:t>
      </w:r>
      <w:r w:rsidRPr="000378CB">
        <w:rPr>
          <w:sz w:val="24"/>
          <w:szCs w:val="24"/>
        </w:rPr>
        <w:t xml:space="preserve"> c</w:t>
      </w:r>
      <w:r w:rsidR="00EA34DF" w:rsidRPr="000378CB">
        <w:rPr>
          <w:sz w:val="24"/>
          <w:szCs w:val="24"/>
        </w:rPr>
        <w:t xml:space="preserve">złonek PZD </w:t>
      </w:r>
      <w:r w:rsidR="008864A3" w:rsidRPr="000378CB">
        <w:rPr>
          <w:sz w:val="24"/>
          <w:szCs w:val="24"/>
        </w:rPr>
        <w:t xml:space="preserve">posiadający prawo do działki w </w:t>
      </w:r>
      <w:r w:rsidR="00756CEC" w:rsidRPr="000378CB">
        <w:rPr>
          <w:sz w:val="24"/>
          <w:szCs w:val="24"/>
        </w:rPr>
        <w:t>R</w:t>
      </w:r>
      <w:r w:rsidR="008864A3" w:rsidRPr="000378CB">
        <w:rPr>
          <w:sz w:val="24"/>
          <w:szCs w:val="24"/>
        </w:rPr>
        <w:t xml:space="preserve">OD </w:t>
      </w:r>
      <w:r w:rsidR="00EA34DF" w:rsidRPr="000378CB">
        <w:rPr>
          <w:sz w:val="24"/>
          <w:szCs w:val="24"/>
        </w:rPr>
        <w:t>ma prawo być wyb</w:t>
      </w:r>
      <w:r w:rsidR="001704E2">
        <w:rPr>
          <w:sz w:val="24"/>
          <w:szCs w:val="24"/>
        </w:rPr>
        <w:t>ranym</w:t>
      </w:r>
      <w:r w:rsidR="00EA34DF" w:rsidRPr="000378CB">
        <w:rPr>
          <w:sz w:val="24"/>
          <w:szCs w:val="24"/>
        </w:rPr>
        <w:t xml:space="preserve"> do organ</w:t>
      </w:r>
      <w:r w:rsidR="00011FBB">
        <w:rPr>
          <w:sz w:val="24"/>
          <w:szCs w:val="24"/>
        </w:rPr>
        <w:t>u</w:t>
      </w:r>
      <w:r w:rsidR="00EA34DF" w:rsidRPr="000378CB">
        <w:rPr>
          <w:sz w:val="24"/>
          <w:szCs w:val="24"/>
        </w:rPr>
        <w:t xml:space="preserve"> ROD</w:t>
      </w:r>
      <w:r w:rsidR="001A4ADA" w:rsidRPr="000378CB">
        <w:rPr>
          <w:sz w:val="24"/>
          <w:szCs w:val="24"/>
        </w:rPr>
        <w:t xml:space="preserve"> oraz </w:t>
      </w:r>
      <w:r w:rsidR="000B2FB0">
        <w:rPr>
          <w:sz w:val="24"/>
          <w:szCs w:val="24"/>
        </w:rPr>
        <w:t>jako</w:t>
      </w:r>
      <w:r w:rsidR="000378CB" w:rsidRPr="000378CB">
        <w:rPr>
          <w:sz w:val="24"/>
          <w:szCs w:val="24"/>
        </w:rPr>
        <w:t xml:space="preserve"> </w:t>
      </w:r>
      <w:r w:rsidR="001A4ADA" w:rsidRPr="000378CB">
        <w:rPr>
          <w:sz w:val="24"/>
          <w:szCs w:val="24"/>
        </w:rPr>
        <w:t xml:space="preserve">delegat na okręgowy zjazd </w:t>
      </w:r>
      <w:r w:rsidR="00A9403B" w:rsidRPr="000378CB">
        <w:rPr>
          <w:sz w:val="24"/>
          <w:szCs w:val="24"/>
        </w:rPr>
        <w:t>delegatów</w:t>
      </w:r>
      <w:r w:rsidR="000378CB" w:rsidRPr="000378CB">
        <w:rPr>
          <w:sz w:val="24"/>
          <w:szCs w:val="24"/>
        </w:rPr>
        <w:t xml:space="preserve"> z </w:t>
      </w:r>
      <w:r w:rsidR="004D784D" w:rsidRPr="000378CB">
        <w:rPr>
          <w:sz w:val="24"/>
          <w:szCs w:val="24"/>
        </w:rPr>
        <w:t>tym,</w:t>
      </w:r>
      <w:r w:rsidR="000378CB" w:rsidRPr="000378CB">
        <w:rPr>
          <w:sz w:val="24"/>
          <w:szCs w:val="24"/>
        </w:rPr>
        <w:t xml:space="preserve"> że osob</w:t>
      </w:r>
      <w:r w:rsidR="000378CB">
        <w:rPr>
          <w:sz w:val="24"/>
          <w:szCs w:val="24"/>
        </w:rPr>
        <w:t>a</w:t>
      </w:r>
      <w:r w:rsidR="000378CB" w:rsidRPr="000378CB">
        <w:rPr>
          <w:sz w:val="24"/>
          <w:szCs w:val="24"/>
        </w:rPr>
        <w:t xml:space="preserve"> nieobecn</w:t>
      </w:r>
      <w:r w:rsidR="00985E30">
        <w:rPr>
          <w:sz w:val="24"/>
          <w:szCs w:val="24"/>
        </w:rPr>
        <w:t>a</w:t>
      </w:r>
      <w:r w:rsidR="000378CB" w:rsidRPr="000378CB">
        <w:rPr>
          <w:sz w:val="24"/>
          <w:szCs w:val="24"/>
        </w:rPr>
        <w:t xml:space="preserve"> na </w:t>
      </w:r>
      <w:r w:rsidR="00A54659">
        <w:rPr>
          <w:sz w:val="24"/>
          <w:szCs w:val="24"/>
        </w:rPr>
        <w:t>Z</w:t>
      </w:r>
      <w:r w:rsidRPr="000378CB">
        <w:rPr>
          <w:sz w:val="24"/>
          <w:szCs w:val="24"/>
        </w:rPr>
        <w:t>ebraniu może zostać wybran</w:t>
      </w:r>
      <w:r w:rsidR="000378CB">
        <w:rPr>
          <w:sz w:val="24"/>
          <w:szCs w:val="24"/>
        </w:rPr>
        <w:t>a</w:t>
      </w:r>
      <w:r w:rsidRPr="000378CB">
        <w:rPr>
          <w:sz w:val="24"/>
          <w:szCs w:val="24"/>
        </w:rPr>
        <w:t xml:space="preserve">, o ile </w:t>
      </w:r>
      <w:r w:rsidR="00687FEF">
        <w:rPr>
          <w:sz w:val="24"/>
          <w:szCs w:val="24"/>
        </w:rPr>
        <w:t xml:space="preserve">przed </w:t>
      </w:r>
      <w:r w:rsidR="00A54659">
        <w:rPr>
          <w:sz w:val="24"/>
          <w:szCs w:val="24"/>
        </w:rPr>
        <w:t>Z</w:t>
      </w:r>
      <w:r w:rsidR="00687FEF">
        <w:rPr>
          <w:sz w:val="24"/>
          <w:szCs w:val="24"/>
        </w:rPr>
        <w:t>ebraniem</w:t>
      </w:r>
      <w:r w:rsidR="001704E2">
        <w:rPr>
          <w:sz w:val="24"/>
          <w:szCs w:val="24"/>
        </w:rPr>
        <w:t xml:space="preserve"> </w:t>
      </w:r>
      <w:r w:rsidRPr="000378CB">
        <w:rPr>
          <w:sz w:val="24"/>
          <w:szCs w:val="24"/>
        </w:rPr>
        <w:t>złożył</w:t>
      </w:r>
      <w:r w:rsidR="000378CB">
        <w:rPr>
          <w:sz w:val="24"/>
          <w:szCs w:val="24"/>
        </w:rPr>
        <w:t>a</w:t>
      </w:r>
      <w:r w:rsidRPr="000378CB">
        <w:rPr>
          <w:sz w:val="24"/>
          <w:szCs w:val="24"/>
        </w:rPr>
        <w:t xml:space="preserve"> pisemne oświadczenie o wyrażeniu zgody na kandydowanie</w:t>
      </w:r>
      <w:bookmarkEnd w:id="60"/>
      <w:r w:rsidR="00565D02">
        <w:rPr>
          <w:sz w:val="24"/>
          <w:szCs w:val="24"/>
        </w:rPr>
        <w:t xml:space="preserve"> i wybór</w:t>
      </w:r>
      <w:r w:rsidRPr="000378CB">
        <w:rPr>
          <w:sz w:val="24"/>
          <w:szCs w:val="24"/>
        </w:rPr>
        <w:t>.</w:t>
      </w:r>
    </w:p>
    <w:p w14:paraId="315E5470" w14:textId="77777777" w:rsidR="00985E30" w:rsidRDefault="00985E30" w:rsidP="00C8609E">
      <w:pPr>
        <w:pStyle w:val="Tekstpodstawowywcity2"/>
        <w:numPr>
          <w:ilvl w:val="1"/>
          <w:numId w:val="41"/>
        </w:numPr>
        <w:tabs>
          <w:tab w:val="num" w:pos="-360"/>
        </w:tabs>
        <w:ind w:left="142" w:hanging="426"/>
        <w:rPr>
          <w:sz w:val="24"/>
          <w:szCs w:val="24"/>
        </w:rPr>
      </w:pPr>
      <w:r>
        <w:rPr>
          <w:sz w:val="24"/>
          <w:szCs w:val="24"/>
        </w:rPr>
        <w:t xml:space="preserve">Wszelkie decyzje </w:t>
      </w:r>
      <w:r w:rsidR="00A54659">
        <w:rPr>
          <w:sz w:val="24"/>
          <w:szCs w:val="24"/>
        </w:rPr>
        <w:t>Z</w:t>
      </w:r>
      <w:r>
        <w:rPr>
          <w:sz w:val="24"/>
          <w:szCs w:val="24"/>
        </w:rPr>
        <w:t>ebranie podejmuje w głosowaniu jawnym zwykłą większością głosów.</w:t>
      </w:r>
    </w:p>
    <w:p w14:paraId="0ADA185E" w14:textId="77777777" w:rsidR="00FA4892" w:rsidRDefault="00FA4892" w:rsidP="00C8609E">
      <w:pPr>
        <w:pStyle w:val="Tekstpodstawowywcity2"/>
        <w:numPr>
          <w:ilvl w:val="1"/>
          <w:numId w:val="41"/>
        </w:numPr>
        <w:tabs>
          <w:tab w:val="num" w:pos="-360"/>
        </w:tabs>
        <w:spacing w:after="120"/>
        <w:ind w:left="141" w:hanging="425"/>
        <w:rPr>
          <w:sz w:val="24"/>
          <w:szCs w:val="24"/>
        </w:rPr>
      </w:pPr>
      <w:r>
        <w:rPr>
          <w:sz w:val="24"/>
          <w:szCs w:val="24"/>
        </w:rPr>
        <w:t>Zebranie otwiera Prezes Zarządu ROD lub w jego zastępstwie Wiceprezes.</w:t>
      </w:r>
    </w:p>
    <w:p w14:paraId="6BE59328" w14:textId="77777777" w:rsidR="00C83E57" w:rsidRDefault="009F56BD" w:rsidP="00C8609E">
      <w:pPr>
        <w:pStyle w:val="Tekstpodstawowywcity2"/>
        <w:numPr>
          <w:ilvl w:val="0"/>
          <w:numId w:val="41"/>
        </w:numPr>
        <w:tabs>
          <w:tab w:val="num" w:pos="-360"/>
        </w:tabs>
        <w:ind w:left="142" w:hanging="426"/>
        <w:rPr>
          <w:b/>
          <w:bCs/>
          <w:sz w:val="24"/>
          <w:szCs w:val="24"/>
        </w:rPr>
      </w:pPr>
      <w:r w:rsidRPr="009F56BD">
        <w:rPr>
          <w:b/>
          <w:bCs/>
          <w:sz w:val="24"/>
          <w:szCs w:val="24"/>
        </w:rPr>
        <w:t xml:space="preserve">Przewodniczący </w:t>
      </w:r>
      <w:r w:rsidR="00B9586A">
        <w:rPr>
          <w:b/>
          <w:bCs/>
          <w:sz w:val="24"/>
          <w:szCs w:val="24"/>
        </w:rPr>
        <w:t xml:space="preserve">walnego </w:t>
      </w:r>
      <w:r w:rsidRPr="009F56BD">
        <w:rPr>
          <w:b/>
          <w:bCs/>
          <w:sz w:val="24"/>
          <w:szCs w:val="24"/>
        </w:rPr>
        <w:t>zebrania</w:t>
      </w:r>
      <w:r w:rsidR="003074C8">
        <w:rPr>
          <w:b/>
          <w:bCs/>
          <w:sz w:val="24"/>
          <w:szCs w:val="24"/>
        </w:rPr>
        <w:t>,</w:t>
      </w:r>
      <w:r w:rsidRPr="009F56BD">
        <w:rPr>
          <w:b/>
          <w:bCs/>
          <w:sz w:val="24"/>
          <w:szCs w:val="24"/>
        </w:rPr>
        <w:t xml:space="preserve"> Prezydium</w:t>
      </w:r>
      <w:r w:rsidR="003074C8">
        <w:rPr>
          <w:b/>
          <w:bCs/>
          <w:sz w:val="24"/>
          <w:szCs w:val="24"/>
        </w:rPr>
        <w:t xml:space="preserve"> i wybór komisji</w:t>
      </w:r>
    </w:p>
    <w:p w14:paraId="614B4A88" w14:textId="77777777" w:rsidR="00C83E57" w:rsidRPr="00C83E57" w:rsidRDefault="00FA4892" w:rsidP="00C8609E">
      <w:pPr>
        <w:pStyle w:val="Tekstpodstawowywcity2"/>
        <w:numPr>
          <w:ilvl w:val="1"/>
          <w:numId w:val="41"/>
        </w:numPr>
        <w:tabs>
          <w:tab w:val="num" w:pos="-360"/>
        </w:tabs>
        <w:ind w:left="142" w:hanging="426"/>
        <w:rPr>
          <w:b/>
          <w:bCs/>
          <w:sz w:val="24"/>
          <w:szCs w:val="24"/>
        </w:rPr>
      </w:pPr>
      <w:r w:rsidRPr="00C83E57">
        <w:rPr>
          <w:sz w:val="24"/>
          <w:szCs w:val="24"/>
        </w:rPr>
        <w:t>Prezes Zarządu ROD proponuje w imieniu Zarządu ROD</w:t>
      </w:r>
      <w:r w:rsidR="005A0C91" w:rsidRPr="00C83E57">
        <w:rPr>
          <w:sz w:val="24"/>
          <w:szCs w:val="24"/>
        </w:rPr>
        <w:t>,</w:t>
      </w:r>
      <w:r w:rsidRPr="00C83E57">
        <w:rPr>
          <w:sz w:val="24"/>
          <w:szCs w:val="24"/>
        </w:rPr>
        <w:t xml:space="preserve"> Przewodniczącego </w:t>
      </w:r>
      <w:r w:rsidR="005A0C91" w:rsidRPr="00C83E57">
        <w:rPr>
          <w:sz w:val="24"/>
          <w:szCs w:val="24"/>
        </w:rPr>
        <w:t xml:space="preserve">Walnego </w:t>
      </w:r>
      <w:r w:rsidR="00A54659" w:rsidRPr="00C83E57">
        <w:rPr>
          <w:sz w:val="24"/>
          <w:szCs w:val="24"/>
        </w:rPr>
        <w:t>Z</w:t>
      </w:r>
      <w:r w:rsidRPr="00C83E57">
        <w:rPr>
          <w:sz w:val="24"/>
          <w:szCs w:val="24"/>
        </w:rPr>
        <w:t>ebrania</w:t>
      </w:r>
      <w:r w:rsidR="00992FB0" w:rsidRPr="00C83E57">
        <w:rPr>
          <w:sz w:val="24"/>
          <w:szCs w:val="24"/>
        </w:rPr>
        <w:t xml:space="preserve"> (dalej: </w:t>
      </w:r>
      <w:r w:rsidR="00992FB0" w:rsidRPr="00C83E57">
        <w:rPr>
          <w:b/>
          <w:bCs/>
          <w:sz w:val="24"/>
          <w:szCs w:val="24"/>
        </w:rPr>
        <w:t>„Przewodniczący”</w:t>
      </w:r>
      <w:r w:rsidR="00992FB0" w:rsidRPr="00C83E57">
        <w:rPr>
          <w:sz w:val="24"/>
          <w:szCs w:val="24"/>
        </w:rPr>
        <w:t>)</w:t>
      </w:r>
      <w:r w:rsidRPr="00C83E57">
        <w:rPr>
          <w:sz w:val="24"/>
          <w:szCs w:val="24"/>
        </w:rPr>
        <w:t xml:space="preserve">. </w:t>
      </w:r>
      <w:r w:rsidR="00F05E65" w:rsidRPr="00C83E57">
        <w:rPr>
          <w:sz w:val="24"/>
          <w:szCs w:val="24"/>
        </w:rPr>
        <w:t xml:space="preserve">Kandydatów na </w:t>
      </w:r>
      <w:r w:rsidRPr="00C83E57">
        <w:rPr>
          <w:sz w:val="24"/>
          <w:szCs w:val="24"/>
        </w:rPr>
        <w:t xml:space="preserve">Przewodniczącego może zaproponować każdy </w:t>
      </w:r>
      <w:r w:rsidR="003B69EC" w:rsidRPr="00C83E57">
        <w:rPr>
          <w:sz w:val="24"/>
          <w:szCs w:val="24"/>
        </w:rPr>
        <w:t>członek PZD uprawniony do udziału w głosowaniach na Zebraniu</w:t>
      </w:r>
      <w:r w:rsidRPr="00C83E57">
        <w:rPr>
          <w:sz w:val="24"/>
          <w:szCs w:val="24"/>
        </w:rPr>
        <w:t>.</w:t>
      </w:r>
    </w:p>
    <w:p w14:paraId="20773DEB" w14:textId="77777777" w:rsidR="00A35FC5" w:rsidRPr="00C83E57" w:rsidRDefault="00A35FC5" w:rsidP="00C8609E">
      <w:pPr>
        <w:pStyle w:val="Tekstpodstawowywcity2"/>
        <w:numPr>
          <w:ilvl w:val="1"/>
          <w:numId w:val="41"/>
        </w:numPr>
        <w:tabs>
          <w:tab w:val="num" w:pos="-360"/>
        </w:tabs>
        <w:ind w:left="142" w:hanging="426"/>
        <w:rPr>
          <w:b/>
          <w:bCs/>
          <w:sz w:val="24"/>
          <w:szCs w:val="24"/>
        </w:rPr>
      </w:pPr>
      <w:r w:rsidRPr="00C83E57">
        <w:rPr>
          <w:sz w:val="24"/>
          <w:szCs w:val="24"/>
        </w:rPr>
        <w:t xml:space="preserve">Przewodniczący proponuje </w:t>
      </w:r>
      <w:r>
        <w:rPr>
          <w:sz w:val="24"/>
          <w:szCs w:val="24"/>
        </w:rPr>
        <w:t xml:space="preserve">liczbę i </w:t>
      </w:r>
      <w:r w:rsidRPr="00C83E57">
        <w:rPr>
          <w:sz w:val="24"/>
          <w:szCs w:val="24"/>
        </w:rPr>
        <w:t>skład Prezydium Zebrania. Kandydatów do Prezydium może zaproponować każdy członek PZD uprawniony do udziału w głosowaniach na Zebraniu.</w:t>
      </w:r>
    </w:p>
    <w:p w14:paraId="198F132D" w14:textId="77777777" w:rsidR="00C83E57" w:rsidRPr="00C83E57" w:rsidRDefault="000378CB" w:rsidP="00C8609E">
      <w:pPr>
        <w:pStyle w:val="Tekstpodstawowywcity2"/>
        <w:numPr>
          <w:ilvl w:val="1"/>
          <w:numId w:val="41"/>
        </w:numPr>
        <w:tabs>
          <w:tab w:val="num" w:pos="-360"/>
        </w:tabs>
        <w:ind w:left="142" w:hanging="426"/>
        <w:rPr>
          <w:b/>
          <w:bCs/>
          <w:sz w:val="24"/>
          <w:szCs w:val="24"/>
        </w:rPr>
      </w:pPr>
      <w:r w:rsidRPr="00C83E57">
        <w:rPr>
          <w:sz w:val="24"/>
          <w:szCs w:val="24"/>
        </w:rPr>
        <w:t>Z</w:t>
      </w:r>
      <w:r w:rsidR="00FA4892" w:rsidRPr="00C83E57">
        <w:rPr>
          <w:sz w:val="24"/>
          <w:szCs w:val="24"/>
        </w:rPr>
        <w:t xml:space="preserve">ebranie wybiera </w:t>
      </w:r>
      <w:r w:rsidR="00B226CB" w:rsidRPr="00C83E57">
        <w:rPr>
          <w:sz w:val="24"/>
          <w:szCs w:val="24"/>
        </w:rPr>
        <w:t>K</w:t>
      </w:r>
      <w:r w:rsidR="00FA4892" w:rsidRPr="00C83E57">
        <w:rPr>
          <w:sz w:val="24"/>
          <w:szCs w:val="24"/>
        </w:rPr>
        <w:t>omisję mandatową</w:t>
      </w:r>
      <w:r w:rsidR="00314319">
        <w:rPr>
          <w:sz w:val="24"/>
          <w:szCs w:val="24"/>
        </w:rPr>
        <w:t>,</w:t>
      </w:r>
      <w:r w:rsidR="000B2FB0" w:rsidRPr="00C83E57">
        <w:rPr>
          <w:sz w:val="24"/>
          <w:szCs w:val="24"/>
        </w:rPr>
        <w:t xml:space="preserve"> </w:t>
      </w:r>
      <w:r w:rsidR="00B226CB" w:rsidRPr="00C83E57">
        <w:rPr>
          <w:sz w:val="24"/>
          <w:szCs w:val="24"/>
        </w:rPr>
        <w:t>K</w:t>
      </w:r>
      <w:r w:rsidR="00FA4892" w:rsidRPr="00C83E57">
        <w:rPr>
          <w:sz w:val="24"/>
          <w:szCs w:val="24"/>
        </w:rPr>
        <w:t>omisję uchwał i</w:t>
      </w:r>
      <w:r w:rsidR="00346FDF" w:rsidRPr="00C83E57">
        <w:rPr>
          <w:sz w:val="24"/>
          <w:szCs w:val="24"/>
        </w:rPr>
        <w:t> </w:t>
      </w:r>
      <w:r w:rsidR="00FA4892" w:rsidRPr="00C83E57">
        <w:rPr>
          <w:sz w:val="24"/>
          <w:szCs w:val="24"/>
        </w:rPr>
        <w:t>wniosków</w:t>
      </w:r>
      <w:r w:rsidR="00314319" w:rsidRPr="00314319">
        <w:rPr>
          <w:sz w:val="24"/>
          <w:szCs w:val="24"/>
        </w:rPr>
        <w:t xml:space="preserve"> </w:t>
      </w:r>
      <w:r w:rsidR="00314319" w:rsidRPr="00C83E57">
        <w:rPr>
          <w:sz w:val="24"/>
          <w:szCs w:val="24"/>
        </w:rPr>
        <w:t>oraz</w:t>
      </w:r>
      <w:r w:rsidR="00314319">
        <w:rPr>
          <w:sz w:val="24"/>
          <w:szCs w:val="24"/>
        </w:rPr>
        <w:t xml:space="preserve"> </w:t>
      </w:r>
      <w:r w:rsidR="00314319" w:rsidRPr="00314319">
        <w:rPr>
          <w:i/>
          <w:iCs/>
          <w:sz w:val="24"/>
          <w:szCs w:val="24"/>
        </w:rPr>
        <w:t>Komisję Wyborczą</w:t>
      </w:r>
      <w:r w:rsidR="00314319">
        <w:rPr>
          <w:rStyle w:val="Odwoanieprzypisudolnego"/>
          <w:i/>
          <w:iCs/>
          <w:sz w:val="24"/>
          <w:szCs w:val="24"/>
        </w:rPr>
        <w:footnoteReference w:id="6"/>
      </w:r>
      <w:r w:rsidR="00FA4892" w:rsidRPr="00C83E57">
        <w:rPr>
          <w:sz w:val="24"/>
          <w:szCs w:val="24"/>
        </w:rPr>
        <w:t>.</w:t>
      </w:r>
      <w:bookmarkStart w:id="61" w:name="_Hlk25829977"/>
      <w:r w:rsidR="00985E30" w:rsidRPr="00C83E57">
        <w:rPr>
          <w:sz w:val="24"/>
          <w:szCs w:val="24"/>
        </w:rPr>
        <w:t xml:space="preserve"> </w:t>
      </w:r>
      <w:r w:rsidR="00C92891">
        <w:rPr>
          <w:sz w:val="24"/>
          <w:szCs w:val="24"/>
        </w:rPr>
        <w:t xml:space="preserve">Proponowaną liczbę członków oraz kandydatów na członków komisji przedstawia Przewodniczący. </w:t>
      </w:r>
      <w:r w:rsidRPr="00C83E57">
        <w:rPr>
          <w:sz w:val="24"/>
          <w:szCs w:val="24"/>
        </w:rPr>
        <w:t>Na członka komisji</w:t>
      </w:r>
      <w:r w:rsidR="00992FB0" w:rsidRPr="00C83E57">
        <w:rPr>
          <w:sz w:val="24"/>
          <w:szCs w:val="24"/>
        </w:rPr>
        <w:t xml:space="preserve"> </w:t>
      </w:r>
      <w:r w:rsidRPr="00C83E57">
        <w:rPr>
          <w:sz w:val="24"/>
          <w:szCs w:val="24"/>
        </w:rPr>
        <w:t xml:space="preserve">może być </w:t>
      </w:r>
      <w:r w:rsidR="00B15938" w:rsidRPr="00C83E57">
        <w:rPr>
          <w:sz w:val="24"/>
          <w:szCs w:val="24"/>
        </w:rPr>
        <w:t>wybran</w:t>
      </w:r>
      <w:r w:rsidR="00955E55" w:rsidRPr="00C83E57">
        <w:rPr>
          <w:sz w:val="24"/>
          <w:szCs w:val="24"/>
        </w:rPr>
        <w:t>y</w:t>
      </w:r>
      <w:r w:rsidR="00B15938" w:rsidRPr="00C83E57">
        <w:rPr>
          <w:sz w:val="24"/>
          <w:szCs w:val="24"/>
        </w:rPr>
        <w:t xml:space="preserve"> </w:t>
      </w:r>
      <w:bookmarkStart w:id="62" w:name="_Hlk25829150"/>
      <w:r w:rsidR="00955E55" w:rsidRPr="00C83E57">
        <w:rPr>
          <w:sz w:val="24"/>
          <w:szCs w:val="24"/>
        </w:rPr>
        <w:t>wyłącznie członek PZD</w:t>
      </w:r>
      <w:r w:rsidR="00B15938" w:rsidRPr="00C83E57">
        <w:rPr>
          <w:sz w:val="24"/>
          <w:szCs w:val="24"/>
        </w:rPr>
        <w:t xml:space="preserve"> uprawnion</w:t>
      </w:r>
      <w:r w:rsidR="00475A7E" w:rsidRPr="00C83E57">
        <w:rPr>
          <w:sz w:val="24"/>
          <w:szCs w:val="24"/>
        </w:rPr>
        <w:t xml:space="preserve">y do </w:t>
      </w:r>
      <w:r w:rsidR="00B15938" w:rsidRPr="00C83E57">
        <w:rPr>
          <w:sz w:val="24"/>
          <w:szCs w:val="24"/>
        </w:rPr>
        <w:t>udziału w głosowaniach</w:t>
      </w:r>
      <w:bookmarkEnd w:id="61"/>
      <w:r w:rsidR="00475A7E" w:rsidRPr="00C83E57">
        <w:rPr>
          <w:sz w:val="24"/>
          <w:szCs w:val="24"/>
        </w:rPr>
        <w:t xml:space="preserve"> na Zebraniu</w:t>
      </w:r>
      <w:r w:rsidR="00B15938" w:rsidRPr="00C83E57">
        <w:rPr>
          <w:sz w:val="24"/>
          <w:szCs w:val="24"/>
        </w:rPr>
        <w:t>.</w:t>
      </w:r>
      <w:bookmarkEnd w:id="62"/>
    </w:p>
    <w:p w14:paraId="20DF5EAC" w14:textId="77777777" w:rsidR="00C956CF" w:rsidRPr="00C956CF" w:rsidRDefault="00107269" w:rsidP="00C8609E">
      <w:pPr>
        <w:pStyle w:val="Tekstpodstawowywcity2"/>
        <w:numPr>
          <w:ilvl w:val="1"/>
          <w:numId w:val="41"/>
        </w:numPr>
        <w:tabs>
          <w:tab w:val="num" w:pos="-360"/>
        </w:tabs>
        <w:spacing w:after="120"/>
        <w:ind w:left="141" w:hanging="425"/>
        <w:rPr>
          <w:b/>
          <w:bCs/>
          <w:sz w:val="24"/>
          <w:szCs w:val="24"/>
        </w:rPr>
      </w:pPr>
      <w:r w:rsidRPr="00C83E57">
        <w:rPr>
          <w:sz w:val="24"/>
          <w:szCs w:val="24"/>
        </w:rPr>
        <w:t xml:space="preserve">Z </w:t>
      </w:r>
      <w:r w:rsidR="00D84614" w:rsidRPr="00C83E57">
        <w:rPr>
          <w:sz w:val="24"/>
          <w:szCs w:val="24"/>
        </w:rPr>
        <w:t>Z</w:t>
      </w:r>
      <w:r w:rsidRPr="00C83E57">
        <w:rPr>
          <w:sz w:val="24"/>
          <w:szCs w:val="24"/>
        </w:rPr>
        <w:t>e</w:t>
      </w:r>
      <w:r w:rsidR="00144409" w:rsidRPr="00C83E57">
        <w:rPr>
          <w:sz w:val="24"/>
          <w:szCs w:val="24"/>
        </w:rPr>
        <w:t xml:space="preserve">brania </w:t>
      </w:r>
      <w:r w:rsidRPr="00C83E57">
        <w:rPr>
          <w:sz w:val="24"/>
          <w:szCs w:val="24"/>
        </w:rPr>
        <w:t>sporządzany jest protokół</w:t>
      </w:r>
      <w:r w:rsidR="008C17FA">
        <w:rPr>
          <w:sz w:val="24"/>
          <w:szCs w:val="24"/>
        </w:rPr>
        <w:t xml:space="preserve"> obejmujący wszystkie decyzje i przebieg </w:t>
      </w:r>
      <w:r w:rsidR="00350C2D">
        <w:rPr>
          <w:sz w:val="24"/>
          <w:szCs w:val="24"/>
        </w:rPr>
        <w:t>Z</w:t>
      </w:r>
      <w:r w:rsidR="008C17FA">
        <w:rPr>
          <w:sz w:val="24"/>
          <w:szCs w:val="24"/>
        </w:rPr>
        <w:t>ebrania</w:t>
      </w:r>
      <w:r w:rsidR="00350C2D">
        <w:rPr>
          <w:sz w:val="24"/>
          <w:szCs w:val="24"/>
        </w:rPr>
        <w:t xml:space="preserve"> oraz dyskusji</w:t>
      </w:r>
      <w:r w:rsidRPr="00C83E57">
        <w:rPr>
          <w:sz w:val="24"/>
          <w:szCs w:val="24"/>
        </w:rPr>
        <w:t>. Protokolanta wyznacza Przewodniczący.</w:t>
      </w:r>
    </w:p>
    <w:p w14:paraId="343F9E3D" w14:textId="77777777" w:rsidR="00C956CF" w:rsidRDefault="009F56BD" w:rsidP="00C8609E">
      <w:pPr>
        <w:pStyle w:val="Tekstpodstawowywcity2"/>
        <w:numPr>
          <w:ilvl w:val="0"/>
          <w:numId w:val="41"/>
        </w:numPr>
        <w:tabs>
          <w:tab w:val="num" w:pos="-567"/>
        </w:tabs>
        <w:ind w:left="142" w:hanging="426"/>
        <w:rPr>
          <w:b/>
          <w:bCs/>
          <w:sz w:val="24"/>
          <w:szCs w:val="24"/>
        </w:rPr>
      </w:pPr>
      <w:r w:rsidRPr="00C956CF">
        <w:rPr>
          <w:b/>
          <w:bCs/>
          <w:sz w:val="24"/>
          <w:szCs w:val="24"/>
        </w:rPr>
        <w:t>Przebieg Zebrania</w:t>
      </w:r>
    </w:p>
    <w:p w14:paraId="07A65504" w14:textId="77777777" w:rsidR="00C956CF" w:rsidRPr="00C956CF" w:rsidRDefault="00FA4892" w:rsidP="00C8609E">
      <w:pPr>
        <w:pStyle w:val="Tekstpodstawowywcity2"/>
        <w:numPr>
          <w:ilvl w:val="1"/>
          <w:numId w:val="41"/>
        </w:numPr>
        <w:ind w:left="142" w:hanging="426"/>
        <w:rPr>
          <w:b/>
          <w:bCs/>
          <w:sz w:val="24"/>
          <w:szCs w:val="24"/>
        </w:rPr>
      </w:pPr>
      <w:r w:rsidRPr="00C956CF">
        <w:rPr>
          <w:sz w:val="24"/>
          <w:szCs w:val="24"/>
        </w:rPr>
        <w:t xml:space="preserve">Przewodniczący czuwa nad tym, aby </w:t>
      </w:r>
      <w:r w:rsidR="001F4CEB" w:rsidRPr="00C956CF">
        <w:rPr>
          <w:sz w:val="24"/>
          <w:szCs w:val="24"/>
        </w:rPr>
        <w:t xml:space="preserve">Zebranie </w:t>
      </w:r>
      <w:r w:rsidRPr="00C956CF">
        <w:rPr>
          <w:sz w:val="24"/>
          <w:szCs w:val="24"/>
        </w:rPr>
        <w:t>przebiegało zgodnie z przyjętym porządkiem</w:t>
      </w:r>
      <w:r w:rsidR="00CF64FE" w:rsidRPr="00C956CF">
        <w:rPr>
          <w:sz w:val="24"/>
          <w:szCs w:val="24"/>
        </w:rPr>
        <w:t xml:space="preserve"> i</w:t>
      </w:r>
      <w:r w:rsidR="00714FC9">
        <w:rPr>
          <w:sz w:val="24"/>
          <w:szCs w:val="24"/>
        </w:rPr>
        <w:t> </w:t>
      </w:r>
      <w:r w:rsidR="008F6BF2" w:rsidRPr="00C956CF">
        <w:rPr>
          <w:sz w:val="24"/>
          <w:szCs w:val="24"/>
        </w:rPr>
        <w:t xml:space="preserve">obowiązującymi w PZD </w:t>
      </w:r>
      <w:r w:rsidRPr="00C956CF">
        <w:rPr>
          <w:sz w:val="24"/>
          <w:szCs w:val="24"/>
        </w:rPr>
        <w:t xml:space="preserve">przepisami </w:t>
      </w:r>
      <w:r w:rsidR="008F6BF2" w:rsidRPr="00C956CF">
        <w:rPr>
          <w:sz w:val="24"/>
          <w:szCs w:val="24"/>
        </w:rPr>
        <w:t xml:space="preserve">oraz </w:t>
      </w:r>
      <w:r w:rsidR="00645C66">
        <w:rPr>
          <w:sz w:val="24"/>
          <w:szCs w:val="24"/>
        </w:rPr>
        <w:t xml:space="preserve">niniejszym </w:t>
      </w:r>
      <w:r w:rsidR="008F6BF2" w:rsidRPr="00C956CF">
        <w:rPr>
          <w:sz w:val="24"/>
          <w:szCs w:val="24"/>
        </w:rPr>
        <w:t>regulaminem</w:t>
      </w:r>
      <w:r w:rsidRPr="00C956CF">
        <w:rPr>
          <w:sz w:val="24"/>
          <w:szCs w:val="24"/>
        </w:rPr>
        <w:t>.</w:t>
      </w:r>
    </w:p>
    <w:p w14:paraId="13183F8A" w14:textId="77777777" w:rsidR="00180755" w:rsidRPr="00C956CF" w:rsidRDefault="00180755" w:rsidP="00C8609E">
      <w:pPr>
        <w:pStyle w:val="Tekstpodstawowywcity2"/>
        <w:numPr>
          <w:ilvl w:val="1"/>
          <w:numId w:val="41"/>
        </w:numPr>
        <w:ind w:left="142" w:hanging="426"/>
        <w:rPr>
          <w:b/>
          <w:bCs/>
          <w:sz w:val="24"/>
          <w:szCs w:val="24"/>
        </w:rPr>
      </w:pPr>
      <w:r>
        <w:rPr>
          <w:sz w:val="24"/>
          <w:szCs w:val="24"/>
        </w:rPr>
        <w:t>Przewodniczący ustala k</w:t>
      </w:r>
      <w:r w:rsidRPr="00C956CF">
        <w:rPr>
          <w:sz w:val="24"/>
          <w:szCs w:val="24"/>
        </w:rPr>
        <w:t>olejność wystąpień i udziela głosu w dyskusji.</w:t>
      </w:r>
    </w:p>
    <w:p w14:paraId="244A56BE" w14:textId="77777777" w:rsidR="00C956CF" w:rsidRPr="00C956CF" w:rsidRDefault="00FA4892" w:rsidP="00C8609E">
      <w:pPr>
        <w:pStyle w:val="Tekstpodstawowywcity2"/>
        <w:numPr>
          <w:ilvl w:val="1"/>
          <w:numId w:val="41"/>
        </w:numPr>
        <w:ind w:left="142" w:hanging="426"/>
        <w:rPr>
          <w:b/>
          <w:bCs/>
          <w:sz w:val="24"/>
          <w:szCs w:val="24"/>
        </w:rPr>
      </w:pPr>
      <w:r w:rsidRPr="00C956CF">
        <w:rPr>
          <w:sz w:val="24"/>
          <w:szCs w:val="24"/>
        </w:rPr>
        <w:t xml:space="preserve">Poza kolejnością Przewodniczący </w:t>
      </w:r>
      <w:r w:rsidR="00B15938" w:rsidRPr="00C956CF">
        <w:rPr>
          <w:sz w:val="24"/>
          <w:szCs w:val="24"/>
        </w:rPr>
        <w:t xml:space="preserve">zebrania może </w:t>
      </w:r>
      <w:r w:rsidRPr="00C956CF">
        <w:rPr>
          <w:sz w:val="24"/>
          <w:szCs w:val="24"/>
        </w:rPr>
        <w:t>udziel</w:t>
      </w:r>
      <w:r w:rsidR="00B15938" w:rsidRPr="00C956CF">
        <w:rPr>
          <w:sz w:val="24"/>
          <w:szCs w:val="24"/>
        </w:rPr>
        <w:t>ić</w:t>
      </w:r>
      <w:r w:rsidRPr="00C956CF">
        <w:rPr>
          <w:sz w:val="24"/>
          <w:szCs w:val="24"/>
        </w:rPr>
        <w:t xml:space="preserve"> głosu zaproszonym gościom i</w:t>
      </w:r>
      <w:r w:rsidR="00714FC9">
        <w:rPr>
          <w:sz w:val="24"/>
          <w:szCs w:val="24"/>
        </w:rPr>
        <w:t> </w:t>
      </w:r>
      <w:r w:rsidRPr="00C956CF">
        <w:rPr>
          <w:sz w:val="24"/>
          <w:szCs w:val="24"/>
        </w:rPr>
        <w:t xml:space="preserve">przedstawicielom </w:t>
      </w:r>
      <w:r w:rsidR="00985E30" w:rsidRPr="00C956CF">
        <w:rPr>
          <w:sz w:val="24"/>
          <w:szCs w:val="24"/>
        </w:rPr>
        <w:t xml:space="preserve">organów PZD wyższego stopnia </w:t>
      </w:r>
      <w:r w:rsidRPr="00C956CF">
        <w:rPr>
          <w:sz w:val="24"/>
          <w:szCs w:val="24"/>
        </w:rPr>
        <w:t>oraz w sprawach formalnych.</w:t>
      </w:r>
    </w:p>
    <w:p w14:paraId="52EE870C" w14:textId="77777777" w:rsidR="00965AD1" w:rsidRPr="00965AD1" w:rsidRDefault="00FA4892" w:rsidP="00C8609E">
      <w:pPr>
        <w:pStyle w:val="Tekstpodstawowywcity2"/>
        <w:numPr>
          <w:ilvl w:val="1"/>
          <w:numId w:val="41"/>
        </w:numPr>
        <w:ind w:left="142" w:hanging="426"/>
        <w:rPr>
          <w:b/>
          <w:bCs/>
          <w:sz w:val="24"/>
          <w:szCs w:val="24"/>
        </w:rPr>
      </w:pPr>
      <w:r w:rsidRPr="00C956CF">
        <w:rPr>
          <w:sz w:val="24"/>
          <w:szCs w:val="24"/>
        </w:rPr>
        <w:t>Czas wystąpienia w dyskusji nie może przekr</w:t>
      </w:r>
      <w:r w:rsidR="00AA66B2">
        <w:rPr>
          <w:sz w:val="24"/>
          <w:szCs w:val="24"/>
        </w:rPr>
        <w:t>oczyć</w:t>
      </w:r>
      <w:r w:rsidRPr="00C956CF">
        <w:rPr>
          <w:sz w:val="24"/>
          <w:szCs w:val="24"/>
        </w:rPr>
        <w:t xml:space="preserve"> ......... minut.</w:t>
      </w:r>
    </w:p>
    <w:p w14:paraId="23BFB0E7" w14:textId="77777777" w:rsidR="00FA4892" w:rsidRPr="001F493B" w:rsidRDefault="00B45B24" w:rsidP="00C8609E">
      <w:pPr>
        <w:pStyle w:val="Tekstpodstawowywcity2"/>
        <w:numPr>
          <w:ilvl w:val="1"/>
          <w:numId w:val="41"/>
        </w:numPr>
        <w:ind w:left="142" w:hanging="426"/>
        <w:rPr>
          <w:b/>
          <w:bCs/>
          <w:sz w:val="24"/>
          <w:szCs w:val="24"/>
        </w:rPr>
      </w:pPr>
      <w:r>
        <w:rPr>
          <w:sz w:val="24"/>
          <w:szCs w:val="24"/>
        </w:rPr>
        <w:t>O</w:t>
      </w:r>
      <w:r w:rsidR="000740ED" w:rsidRPr="00965AD1">
        <w:rPr>
          <w:sz w:val="24"/>
          <w:szCs w:val="24"/>
        </w:rPr>
        <w:t>granicz</w:t>
      </w:r>
      <w:r>
        <w:rPr>
          <w:sz w:val="24"/>
          <w:szCs w:val="24"/>
        </w:rPr>
        <w:t>enie</w:t>
      </w:r>
      <w:r w:rsidR="000740ED" w:rsidRPr="00965AD1">
        <w:rPr>
          <w:sz w:val="24"/>
          <w:szCs w:val="24"/>
        </w:rPr>
        <w:t xml:space="preserve"> czas</w:t>
      </w:r>
      <w:r>
        <w:rPr>
          <w:sz w:val="24"/>
          <w:szCs w:val="24"/>
        </w:rPr>
        <w:t>u</w:t>
      </w:r>
      <w:r w:rsidR="000740ED" w:rsidRPr="00965AD1">
        <w:rPr>
          <w:sz w:val="24"/>
          <w:szCs w:val="24"/>
        </w:rPr>
        <w:t xml:space="preserve"> wystąpień </w:t>
      </w:r>
      <w:r w:rsidR="00AA5CA5">
        <w:rPr>
          <w:sz w:val="24"/>
          <w:szCs w:val="24"/>
        </w:rPr>
        <w:t>nie dotyczy:</w:t>
      </w:r>
      <w:r w:rsidR="000740ED" w:rsidRPr="00965AD1">
        <w:rPr>
          <w:sz w:val="24"/>
          <w:szCs w:val="24"/>
        </w:rPr>
        <w:t xml:space="preserve"> </w:t>
      </w:r>
      <w:r w:rsidR="001920D4">
        <w:rPr>
          <w:sz w:val="24"/>
          <w:szCs w:val="24"/>
        </w:rPr>
        <w:t xml:space="preserve">zaproszonych gości, </w:t>
      </w:r>
      <w:r w:rsidR="001A1DDD" w:rsidRPr="00965AD1">
        <w:rPr>
          <w:sz w:val="24"/>
          <w:szCs w:val="24"/>
        </w:rPr>
        <w:t>przedstawiciel</w:t>
      </w:r>
      <w:r w:rsidR="001A1DDD">
        <w:rPr>
          <w:sz w:val="24"/>
          <w:szCs w:val="24"/>
        </w:rPr>
        <w:t>i</w:t>
      </w:r>
      <w:r w:rsidR="001A1DDD" w:rsidRPr="00965AD1">
        <w:rPr>
          <w:sz w:val="24"/>
          <w:szCs w:val="24"/>
        </w:rPr>
        <w:t xml:space="preserve"> organów PZD wyższego stopnia</w:t>
      </w:r>
      <w:r w:rsidR="001A1DDD">
        <w:rPr>
          <w:sz w:val="24"/>
          <w:szCs w:val="24"/>
        </w:rPr>
        <w:t xml:space="preserve"> oraz</w:t>
      </w:r>
      <w:r w:rsidR="001A1DDD" w:rsidRPr="00965AD1">
        <w:rPr>
          <w:sz w:val="24"/>
          <w:szCs w:val="24"/>
        </w:rPr>
        <w:t xml:space="preserve"> </w:t>
      </w:r>
      <w:r w:rsidR="000740ED" w:rsidRPr="00965AD1">
        <w:rPr>
          <w:sz w:val="24"/>
          <w:szCs w:val="24"/>
        </w:rPr>
        <w:t>członk</w:t>
      </w:r>
      <w:r w:rsidR="00AA5CA5">
        <w:rPr>
          <w:sz w:val="24"/>
          <w:szCs w:val="24"/>
        </w:rPr>
        <w:t>ów</w:t>
      </w:r>
      <w:r w:rsidR="000740ED" w:rsidRPr="00965AD1">
        <w:rPr>
          <w:sz w:val="24"/>
          <w:szCs w:val="24"/>
        </w:rPr>
        <w:t xml:space="preserve"> organ</w:t>
      </w:r>
      <w:r w:rsidR="00493526" w:rsidRPr="00965AD1">
        <w:rPr>
          <w:sz w:val="24"/>
          <w:szCs w:val="24"/>
        </w:rPr>
        <w:t>ó</w:t>
      </w:r>
      <w:r w:rsidR="000740ED" w:rsidRPr="00965AD1">
        <w:rPr>
          <w:sz w:val="24"/>
          <w:szCs w:val="24"/>
        </w:rPr>
        <w:t>w</w:t>
      </w:r>
      <w:r w:rsidR="00493526" w:rsidRPr="00965AD1">
        <w:rPr>
          <w:sz w:val="24"/>
          <w:szCs w:val="24"/>
        </w:rPr>
        <w:t xml:space="preserve"> </w:t>
      </w:r>
      <w:r w:rsidR="00AA5CA5">
        <w:rPr>
          <w:sz w:val="24"/>
          <w:szCs w:val="24"/>
        </w:rPr>
        <w:t xml:space="preserve">ROD </w:t>
      </w:r>
      <w:r w:rsidR="00493526" w:rsidRPr="00965AD1">
        <w:rPr>
          <w:sz w:val="24"/>
          <w:szCs w:val="24"/>
        </w:rPr>
        <w:t>odpowiadający</w:t>
      </w:r>
      <w:r w:rsidR="00AA5CA5">
        <w:rPr>
          <w:sz w:val="24"/>
          <w:szCs w:val="24"/>
        </w:rPr>
        <w:t>ch</w:t>
      </w:r>
      <w:r w:rsidR="00493526" w:rsidRPr="00965AD1">
        <w:rPr>
          <w:sz w:val="24"/>
          <w:szCs w:val="24"/>
        </w:rPr>
        <w:t xml:space="preserve"> na pytania i poruszone w</w:t>
      </w:r>
      <w:r w:rsidR="00F7339F">
        <w:rPr>
          <w:sz w:val="24"/>
          <w:szCs w:val="24"/>
        </w:rPr>
        <w:t> </w:t>
      </w:r>
      <w:r w:rsidR="00493526" w:rsidRPr="00965AD1">
        <w:rPr>
          <w:sz w:val="24"/>
          <w:szCs w:val="24"/>
        </w:rPr>
        <w:t>dyskusji tematy</w:t>
      </w:r>
      <w:r w:rsidR="000740ED" w:rsidRPr="00965AD1">
        <w:rPr>
          <w:sz w:val="24"/>
          <w:szCs w:val="24"/>
        </w:rPr>
        <w:t>.</w:t>
      </w:r>
    </w:p>
    <w:p w14:paraId="0BF243B8" w14:textId="77777777" w:rsidR="001F493B" w:rsidRPr="001F493B" w:rsidRDefault="001F493B" w:rsidP="00C8609E">
      <w:pPr>
        <w:pStyle w:val="Tekstpodstawowywcity2"/>
        <w:numPr>
          <w:ilvl w:val="1"/>
          <w:numId w:val="41"/>
        </w:numPr>
        <w:spacing w:after="120"/>
        <w:ind w:left="141" w:hanging="425"/>
        <w:rPr>
          <w:b/>
          <w:bCs/>
          <w:sz w:val="24"/>
          <w:szCs w:val="24"/>
        </w:rPr>
      </w:pPr>
      <w:r w:rsidRPr="007C42AE">
        <w:rPr>
          <w:sz w:val="24"/>
          <w:szCs w:val="24"/>
        </w:rPr>
        <w:t xml:space="preserve">Głosowania zarządza i przeprowadza Przewodniczący. Jeżeli zajdzie potrzeba liczenia głosów, Przewodniczący może wyznaczyć do pomocy </w:t>
      </w:r>
      <w:r w:rsidR="00333A0D">
        <w:rPr>
          <w:sz w:val="24"/>
          <w:szCs w:val="24"/>
        </w:rPr>
        <w:t>przy ich liczeniu</w:t>
      </w:r>
      <w:r w:rsidR="00C03A54">
        <w:rPr>
          <w:sz w:val="24"/>
          <w:szCs w:val="24"/>
        </w:rPr>
        <w:t xml:space="preserve"> </w:t>
      </w:r>
      <w:r w:rsidR="002C3495">
        <w:rPr>
          <w:sz w:val="24"/>
          <w:szCs w:val="24"/>
        </w:rPr>
        <w:t xml:space="preserve">poszczególne osoby, spośród </w:t>
      </w:r>
      <w:r w:rsidR="00406511" w:rsidRPr="00C83E57">
        <w:rPr>
          <w:sz w:val="24"/>
          <w:szCs w:val="24"/>
        </w:rPr>
        <w:t>członk</w:t>
      </w:r>
      <w:r w:rsidR="00406511">
        <w:rPr>
          <w:sz w:val="24"/>
          <w:szCs w:val="24"/>
        </w:rPr>
        <w:t>ów</w:t>
      </w:r>
      <w:r w:rsidR="00406511" w:rsidRPr="00C83E57">
        <w:rPr>
          <w:sz w:val="24"/>
          <w:szCs w:val="24"/>
        </w:rPr>
        <w:t xml:space="preserve"> PZD uprawniony</w:t>
      </w:r>
      <w:r w:rsidR="00406511">
        <w:rPr>
          <w:sz w:val="24"/>
          <w:szCs w:val="24"/>
        </w:rPr>
        <w:t>ch</w:t>
      </w:r>
      <w:r w:rsidR="00406511" w:rsidRPr="00C83E57">
        <w:rPr>
          <w:sz w:val="24"/>
          <w:szCs w:val="24"/>
        </w:rPr>
        <w:t xml:space="preserve"> do udziału w głosowaniach na Zebraniu</w:t>
      </w:r>
      <w:r w:rsidRPr="007C42AE">
        <w:rPr>
          <w:sz w:val="24"/>
          <w:szCs w:val="24"/>
        </w:rPr>
        <w:t>.</w:t>
      </w:r>
    </w:p>
    <w:p w14:paraId="681CAD5A" w14:textId="77777777" w:rsidR="00965AD1" w:rsidRPr="007C42AE" w:rsidRDefault="00965AD1" w:rsidP="00C8609E">
      <w:pPr>
        <w:pStyle w:val="Tekstpodstawowywcity2"/>
        <w:numPr>
          <w:ilvl w:val="0"/>
          <w:numId w:val="41"/>
        </w:numPr>
        <w:ind w:left="142" w:hanging="426"/>
        <w:rPr>
          <w:b/>
          <w:bCs/>
          <w:sz w:val="24"/>
          <w:szCs w:val="24"/>
        </w:rPr>
      </w:pPr>
      <w:r w:rsidRPr="007C42AE">
        <w:rPr>
          <w:b/>
          <w:bCs/>
          <w:sz w:val="24"/>
          <w:szCs w:val="24"/>
        </w:rPr>
        <w:t>Komisje Zebrania</w:t>
      </w:r>
    </w:p>
    <w:p w14:paraId="2F3348C9" w14:textId="77777777" w:rsidR="00965AD1" w:rsidRPr="00965AD1" w:rsidRDefault="00C73A66" w:rsidP="00C8609E">
      <w:pPr>
        <w:pStyle w:val="Tekstpodstawowywcity2"/>
        <w:numPr>
          <w:ilvl w:val="1"/>
          <w:numId w:val="41"/>
        </w:numPr>
        <w:ind w:left="142" w:hanging="426"/>
        <w:rPr>
          <w:b/>
          <w:bCs/>
          <w:sz w:val="24"/>
          <w:szCs w:val="24"/>
        </w:rPr>
      </w:pPr>
      <w:r w:rsidRPr="00965AD1">
        <w:rPr>
          <w:sz w:val="24"/>
          <w:szCs w:val="24"/>
        </w:rPr>
        <w:t xml:space="preserve">Komisja mandatowa stwierdza prawomocność </w:t>
      </w:r>
      <w:r w:rsidR="004F20F9">
        <w:rPr>
          <w:sz w:val="24"/>
          <w:szCs w:val="24"/>
        </w:rPr>
        <w:t>Z</w:t>
      </w:r>
      <w:r w:rsidRPr="00965AD1">
        <w:rPr>
          <w:sz w:val="24"/>
          <w:szCs w:val="24"/>
        </w:rPr>
        <w:t xml:space="preserve">ebrania. Przewodniczący Komisji składa </w:t>
      </w:r>
      <w:r w:rsidR="00F21414">
        <w:rPr>
          <w:sz w:val="24"/>
          <w:szCs w:val="24"/>
        </w:rPr>
        <w:t>Z</w:t>
      </w:r>
      <w:r w:rsidRPr="00965AD1">
        <w:rPr>
          <w:sz w:val="24"/>
          <w:szCs w:val="24"/>
        </w:rPr>
        <w:t xml:space="preserve">ebraniu sprawozdanie z prac Komisji i ogłasza </w:t>
      </w:r>
      <w:r w:rsidR="0016456C">
        <w:rPr>
          <w:sz w:val="24"/>
          <w:szCs w:val="24"/>
        </w:rPr>
        <w:t>ich</w:t>
      </w:r>
      <w:r w:rsidRPr="00965AD1">
        <w:rPr>
          <w:sz w:val="24"/>
          <w:szCs w:val="24"/>
        </w:rPr>
        <w:t xml:space="preserve"> wyniki.</w:t>
      </w:r>
    </w:p>
    <w:p w14:paraId="5D7C20DB" w14:textId="77777777" w:rsidR="00965AD1" w:rsidRPr="00965AD1" w:rsidRDefault="00FA4892" w:rsidP="00C8609E">
      <w:pPr>
        <w:pStyle w:val="Tekstpodstawowywcity2"/>
        <w:numPr>
          <w:ilvl w:val="1"/>
          <w:numId w:val="41"/>
        </w:numPr>
        <w:ind w:left="142" w:hanging="426"/>
        <w:rPr>
          <w:b/>
          <w:bCs/>
          <w:sz w:val="24"/>
          <w:szCs w:val="24"/>
        </w:rPr>
      </w:pPr>
      <w:r w:rsidRPr="00965AD1">
        <w:rPr>
          <w:sz w:val="24"/>
          <w:szCs w:val="24"/>
        </w:rPr>
        <w:lastRenderedPageBreak/>
        <w:t xml:space="preserve">Komisja </w:t>
      </w:r>
      <w:r w:rsidR="00B15938" w:rsidRPr="00965AD1">
        <w:rPr>
          <w:sz w:val="24"/>
          <w:szCs w:val="24"/>
        </w:rPr>
        <w:t>u</w:t>
      </w:r>
      <w:r w:rsidRPr="00965AD1">
        <w:rPr>
          <w:sz w:val="24"/>
          <w:szCs w:val="24"/>
        </w:rPr>
        <w:t xml:space="preserve">chwał i </w:t>
      </w:r>
      <w:r w:rsidR="00B15938" w:rsidRPr="00965AD1">
        <w:rPr>
          <w:sz w:val="24"/>
          <w:szCs w:val="24"/>
        </w:rPr>
        <w:t>w</w:t>
      </w:r>
      <w:r w:rsidRPr="00965AD1">
        <w:rPr>
          <w:sz w:val="24"/>
          <w:szCs w:val="24"/>
        </w:rPr>
        <w:t xml:space="preserve">niosków rejestruje </w:t>
      </w:r>
      <w:r w:rsidR="00B15938" w:rsidRPr="00965AD1">
        <w:rPr>
          <w:sz w:val="24"/>
          <w:szCs w:val="24"/>
        </w:rPr>
        <w:t xml:space="preserve">projekty uchwał i wniosków </w:t>
      </w:r>
      <w:r w:rsidRPr="00965AD1">
        <w:rPr>
          <w:sz w:val="24"/>
          <w:szCs w:val="24"/>
        </w:rPr>
        <w:t xml:space="preserve">przedstawione przez Zarząd ROD </w:t>
      </w:r>
      <w:r w:rsidR="00B15938" w:rsidRPr="00965AD1">
        <w:rPr>
          <w:sz w:val="24"/>
          <w:szCs w:val="24"/>
        </w:rPr>
        <w:t xml:space="preserve">lub </w:t>
      </w:r>
      <w:r w:rsidR="00F6097A">
        <w:rPr>
          <w:sz w:val="24"/>
          <w:szCs w:val="24"/>
        </w:rPr>
        <w:t>zgłoszone</w:t>
      </w:r>
      <w:r w:rsidRPr="00965AD1">
        <w:rPr>
          <w:sz w:val="24"/>
          <w:szCs w:val="24"/>
        </w:rPr>
        <w:t xml:space="preserve"> w trakcie </w:t>
      </w:r>
      <w:r w:rsidR="00F6097A">
        <w:rPr>
          <w:sz w:val="24"/>
          <w:szCs w:val="24"/>
        </w:rPr>
        <w:t>Z</w:t>
      </w:r>
      <w:r w:rsidRPr="00965AD1">
        <w:rPr>
          <w:sz w:val="24"/>
          <w:szCs w:val="24"/>
        </w:rPr>
        <w:t>ebrania</w:t>
      </w:r>
      <w:r w:rsidR="0078016F">
        <w:rPr>
          <w:sz w:val="24"/>
          <w:szCs w:val="24"/>
        </w:rPr>
        <w:t>.</w:t>
      </w:r>
      <w:r w:rsidRPr="00965AD1">
        <w:rPr>
          <w:sz w:val="24"/>
          <w:szCs w:val="24"/>
        </w:rPr>
        <w:t xml:space="preserve"> </w:t>
      </w:r>
      <w:r w:rsidR="0078016F">
        <w:rPr>
          <w:sz w:val="24"/>
          <w:szCs w:val="24"/>
        </w:rPr>
        <w:t>S</w:t>
      </w:r>
      <w:r w:rsidR="0050192F" w:rsidRPr="00965AD1">
        <w:rPr>
          <w:sz w:val="24"/>
          <w:szCs w:val="24"/>
        </w:rPr>
        <w:t xml:space="preserve">prawozdanie z </w:t>
      </w:r>
      <w:r w:rsidR="00261D98" w:rsidRPr="00965AD1">
        <w:rPr>
          <w:sz w:val="24"/>
          <w:szCs w:val="24"/>
        </w:rPr>
        <w:t>pracy Komisji</w:t>
      </w:r>
      <w:r w:rsidR="00500A6E" w:rsidRPr="00965AD1">
        <w:rPr>
          <w:sz w:val="24"/>
          <w:szCs w:val="24"/>
        </w:rPr>
        <w:t xml:space="preserve"> (</w:t>
      </w:r>
      <w:r w:rsidR="006C345E">
        <w:rPr>
          <w:sz w:val="24"/>
          <w:szCs w:val="24"/>
        </w:rPr>
        <w:t>przygotowane</w:t>
      </w:r>
      <w:r w:rsidR="00500A6E" w:rsidRPr="00965AD1">
        <w:rPr>
          <w:sz w:val="24"/>
          <w:szCs w:val="24"/>
        </w:rPr>
        <w:t xml:space="preserve"> projekty </w:t>
      </w:r>
      <w:r w:rsidR="00C73A66" w:rsidRPr="00965AD1">
        <w:rPr>
          <w:sz w:val="24"/>
          <w:szCs w:val="24"/>
        </w:rPr>
        <w:t>uchwał itp.</w:t>
      </w:r>
      <w:r w:rsidR="00500A6E" w:rsidRPr="00965AD1">
        <w:rPr>
          <w:sz w:val="24"/>
          <w:szCs w:val="24"/>
        </w:rPr>
        <w:t>)</w:t>
      </w:r>
      <w:r w:rsidR="0078016F" w:rsidRPr="0078016F">
        <w:rPr>
          <w:sz w:val="24"/>
          <w:szCs w:val="24"/>
        </w:rPr>
        <w:t xml:space="preserve"> </w:t>
      </w:r>
      <w:r w:rsidR="0078016F" w:rsidRPr="00965AD1">
        <w:rPr>
          <w:sz w:val="24"/>
          <w:szCs w:val="24"/>
        </w:rPr>
        <w:t>przedstawia</w:t>
      </w:r>
      <w:r w:rsidR="0078016F">
        <w:rPr>
          <w:sz w:val="24"/>
          <w:szCs w:val="24"/>
        </w:rPr>
        <w:t xml:space="preserve"> Przewodniczący Komisji.</w:t>
      </w:r>
    </w:p>
    <w:p w14:paraId="7E056997" w14:textId="77777777" w:rsidR="007C42AE" w:rsidRPr="004637FF" w:rsidRDefault="00FA4892" w:rsidP="00C8609E">
      <w:pPr>
        <w:pStyle w:val="Tekstpodstawowywcity2"/>
        <w:numPr>
          <w:ilvl w:val="1"/>
          <w:numId w:val="41"/>
        </w:numPr>
        <w:ind w:left="141" w:hanging="425"/>
        <w:rPr>
          <w:b/>
          <w:bCs/>
          <w:sz w:val="24"/>
          <w:szCs w:val="24"/>
        </w:rPr>
      </w:pPr>
      <w:r w:rsidRPr="00965AD1">
        <w:rPr>
          <w:sz w:val="24"/>
          <w:szCs w:val="24"/>
        </w:rPr>
        <w:t xml:space="preserve">Komisja </w:t>
      </w:r>
      <w:r w:rsidR="00C65B0A">
        <w:rPr>
          <w:sz w:val="24"/>
          <w:szCs w:val="24"/>
        </w:rPr>
        <w:t>wyborcza</w:t>
      </w:r>
      <w:r w:rsidRPr="00965AD1">
        <w:rPr>
          <w:sz w:val="24"/>
          <w:szCs w:val="24"/>
        </w:rPr>
        <w:t xml:space="preserve"> rejestruje </w:t>
      </w:r>
      <w:r w:rsidR="00BD2C4F" w:rsidRPr="00965AD1">
        <w:rPr>
          <w:sz w:val="24"/>
          <w:szCs w:val="24"/>
        </w:rPr>
        <w:t xml:space="preserve">kandydatów </w:t>
      </w:r>
      <w:r w:rsidRPr="00965AD1">
        <w:rPr>
          <w:sz w:val="24"/>
          <w:szCs w:val="24"/>
        </w:rPr>
        <w:t xml:space="preserve">zgłaszanych </w:t>
      </w:r>
      <w:r w:rsidR="00BD2C4F">
        <w:rPr>
          <w:sz w:val="24"/>
          <w:szCs w:val="24"/>
        </w:rPr>
        <w:t xml:space="preserve">w wyborach uzupełniających </w:t>
      </w:r>
      <w:r w:rsidRPr="00965AD1">
        <w:rPr>
          <w:sz w:val="24"/>
          <w:szCs w:val="24"/>
        </w:rPr>
        <w:t>do organów PZD w ROD oraz na delegatów na okręgowy zjazd</w:t>
      </w:r>
      <w:r w:rsidR="000B3EFC" w:rsidRPr="00965AD1">
        <w:rPr>
          <w:sz w:val="24"/>
          <w:szCs w:val="24"/>
        </w:rPr>
        <w:t>.</w:t>
      </w:r>
      <w:r w:rsidRPr="00965AD1">
        <w:rPr>
          <w:sz w:val="24"/>
          <w:szCs w:val="24"/>
        </w:rPr>
        <w:t xml:space="preserve"> Kandydatów może zgłaszać </w:t>
      </w:r>
      <w:r w:rsidR="00985E30" w:rsidRPr="00965AD1">
        <w:rPr>
          <w:sz w:val="24"/>
          <w:szCs w:val="24"/>
        </w:rPr>
        <w:t xml:space="preserve">osoba uprawniona do uczestniczenia w </w:t>
      </w:r>
      <w:r w:rsidR="009D2F64">
        <w:rPr>
          <w:sz w:val="24"/>
          <w:szCs w:val="24"/>
        </w:rPr>
        <w:t>Z</w:t>
      </w:r>
      <w:r w:rsidR="00985E30" w:rsidRPr="00965AD1">
        <w:rPr>
          <w:sz w:val="24"/>
          <w:szCs w:val="24"/>
        </w:rPr>
        <w:t xml:space="preserve">ebraniu i udziału w głosowaniach. </w:t>
      </w:r>
      <w:r w:rsidR="00261D98" w:rsidRPr="00965AD1">
        <w:rPr>
          <w:sz w:val="24"/>
          <w:szCs w:val="24"/>
        </w:rPr>
        <w:t xml:space="preserve">Przewodniczący Komisji </w:t>
      </w:r>
      <w:r w:rsidR="006719A7" w:rsidRPr="00965AD1">
        <w:rPr>
          <w:sz w:val="24"/>
          <w:szCs w:val="24"/>
        </w:rPr>
        <w:t>przedstawia</w:t>
      </w:r>
      <w:r w:rsidR="006719A7">
        <w:rPr>
          <w:sz w:val="24"/>
          <w:szCs w:val="24"/>
        </w:rPr>
        <w:t xml:space="preserve"> na </w:t>
      </w:r>
      <w:r w:rsidR="00BD2C4F">
        <w:rPr>
          <w:sz w:val="24"/>
          <w:szCs w:val="24"/>
        </w:rPr>
        <w:t>Z</w:t>
      </w:r>
      <w:r w:rsidR="00261D98" w:rsidRPr="00965AD1">
        <w:rPr>
          <w:sz w:val="24"/>
          <w:szCs w:val="24"/>
        </w:rPr>
        <w:t xml:space="preserve">ebraniu </w:t>
      </w:r>
      <w:r w:rsidR="006719A7">
        <w:rPr>
          <w:sz w:val="24"/>
          <w:szCs w:val="24"/>
        </w:rPr>
        <w:t>kandydatów zgłoszonych do</w:t>
      </w:r>
      <w:r w:rsidR="00261D98" w:rsidRPr="00965AD1">
        <w:rPr>
          <w:sz w:val="24"/>
          <w:szCs w:val="24"/>
        </w:rPr>
        <w:t xml:space="preserve"> Komisji</w:t>
      </w:r>
      <w:r w:rsidR="00985E30" w:rsidRPr="00965AD1">
        <w:rPr>
          <w:sz w:val="24"/>
          <w:szCs w:val="24"/>
        </w:rPr>
        <w:t>.</w:t>
      </w:r>
    </w:p>
    <w:p w14:paraId="30B0C59C" w14:textId="77777777" w:rsidR="004637FF" w:rsidRDefault="004637FF" w:rsidP="00C8609E">
      <w:pPr>
        <w:pStyle w:val="Tekstpodstawowywcity2"/>
        <w:numPr>
          <w:ilvl w:val="1"/>
          <w:numId w:val="41"/>
        </w:numPr>
        <w:spacing w:after="120"/>
        <w:ind w:left="141" w:hanging="425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Komisje </w:t>
      </w:r>
      <w:r w:rsidR="0065378B">
        <w:rPr>
          <w:sz w:val="24"/>
          <w:szCs w:val="24"/>
        </w:rPr>
        <w:t>Zebrania</w:t>
      </w:r>
      <w:r>
        <w:rPr>
          <w:sz w:val="24"/>
          <w:szCs w:val="24"/>
        </w:rPr>
        <w:t xml:space="preserve"> sporządzają protokoły ze swoich prac. Protokoły </w:t>
      </w:r>
      <w:r w:rsidR="0065378B">
        <w:rPr>
          <w:sz w:val="24"/>
          <w:szCs w:val="24"/>
        </w:rPr>
        <w:t xml:space="preserve">komisji </w:t>
      </w:r>
      <w:r>
        <w:rPr>
          <w:sz w:val="24"/>
          <w:szCs w:val="24"/>
        </w:rPr>
        <w:t xml:space="preserve">stanowią załączniki </w:t>
      </w:r>
      <w:r w:rsidR="0065378B">
        <w:rPr>
          <w:sz w:val="24"/>
          <w:szCs w:val="24"/>
        </w:rPr>
        <w:t>do protokołu z Zebrania.</w:t>
      </w:r>
    </w:p>
    <w:p w14:paraId="0899BFFA" w14:textId="77777777" w:rsidR="007C42AE" w:rsidRPr="007C42AE" w:rsidRDefault="005B7BC0" w:rsidP="00C8609E">
      <w:pPr>
        <w:pStyle w:val="Tekstpodstawowywcity2"/>
        <w:numPr>
          <w:ilvl w:val="0"/>
          <w:numId w:val="41"/>
        </w:numPr>
        <w:ind w:left="142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kumentacja Zebrania, z</w:t>
      </w:r>
      <w:r w:rsidR="00D3562D">
        <w:rPr>
          <w:b/>
          <w:bCs/>
          <w:sz w:val="24"/>
          <w:szCs w:val="24"/>
        </w:rPr>
        <w:t>akończenie zebrania</w:t>
      </w:r>
      <w:r>
        <w:rPr>
          <w:b/>
          <w:bCs/>
          <w:sz w:val="24"/>
          <w:szCs w:val="24"/>
        </w:rPr>
        <w:t xml:space="preserve"> </w:t>
      </w:r>
      <w:r w:rsidR="00F11071">
        <w:rPr>
          <w:b/>
          <w:bCs/>
          <w:sz w:val="24"/>
          <w:szCs w:val="24"/>
        </w:rPr>
        <w:t>i rozstrzyganie kwestii spornych</w:t>
      </w:r>
    </w:p>
    <w:p w14:paraId="0D66862E" w14:textId="77777777" w:rsidR="005B7BC0" w:rsidRPr="00F7339F" w:rsidRDefault="009C3C53" w:rsidP="00C8609E">
      <w:pPr>
        <w:pStyle w:val="Tekstpodstawowywcity2"/>
        <w:numPr>
          <w:ilvl w:val="1"/>
          <w:numId w:val="41"/>
        </w:numPr>
        <w:ind w:left="142" w:hanging="426"/>
        <w:rPr>
          <w:b/>
          <w:bCs/>
          <w:sz w:val="24"/>
          <w:szCs w:val="24"/>
        </w:rPr>
      </w:pPr>
      <w:r>
        <w:rPr>
          <w:sz w:val="24"/>
          <w:szCs w:val="24"/>
        </w:rPr>
        <w:t>D</w:t>
      </w:r>
      <w:r w:rsidR="005B7BC0" w:rsidRPr="007C42AE">
        <w:rPr>
          <w:sz w:val="24"/>
          <w:szCs w:val="24"/>
        </w:rPr>
        <w:t xml:space="preserve">okumenty z </w:t>
      </w:r>
      <w:r>
        <w:rPr>
          <w:sz w:val="24"/>
          <w:szCs w:val="24"/>
        </w:rPr>
        <w:t>Z</w:t>
      </w:r>
      <w:r w:rsidR="005B7BC0" w:rsidRPr="007C42AE">
        <w:rPr>
          <w:sz w:val="24"/>
          <w:szCs w:val="24"/>
        </w:rPr>
        <w:t>ebrania podpisuje Przewodniczący wraz z Przewodniczącym Komisji uchwał i</w:t>
      </w:r>
      <w:r w:rsidR="00A11F94">
        <w:rPr>
          <w:sz w:val="24"/>
          <w:szCs w:val="24"/>
        </w:rPr>
        <w:t> </w:t>
      </w:r>
      <w:r w:rsidR="005B7BC0" w:rsidRPr="007C42AE">
        <w:rPr>
          <w:sz w:val="24"/>
          <w:szCs w:val="24"/>
        </w:rPr>
        <w:t>wniosków</w:t>
      </w:r>
      <w:r w:rsidR="00F7339F">
        <w:rPr>
          <w:sz w:val="24"/>
          <w:szCs w:val="24"/>
        </w:rPr>
        <w:t>.</w:t>
      </w:r>
    </w:p>
    <w:p w14:paraId="31365A92" w14:textId="77777777" w:rsidR="00350C2D" w:rsidRPr="00350C2D" w:rsidRDefault="00350C2D" w:rsidP="00C8609E">
      <w:pPr>
        <w:pStyle w:val="Tekstpodstawowywcity2"/>
        <w:numPr>
          <w:ilvl w:val="1"/>
          <w:numId w:val="41"/>
        </w:numPr>
        <w:ind w:left="142" w:hanging="426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rotokół z </w:t>
      </w:r>
      <w:r w:rsidR="005A5C59">
        <w:rPr>
          <w:sz w:val="24"/>
          <w:szCs w:val="24"/>
        </w:rPr>
        <w:t>Z</w:t>
      </w:r>
      <w:r>
        <w:rPr>
          <w:sz w:val="24"/>
          <w:szCs w:val="24"/>
        </w:rPr>
        <w:t xml:space="preserve">ebrania </w:t>
      </w:r>
      <w:r w:rsidRPr="00C83E57">
        <w:rPr>
          <w:sz w:val="24"/>
          <w:szCs w:val="24"/>
        </w:rPr>
        <w:t>podpis</w:t>
      </w:r>
      <w:r w:rsidR="005A5C59">
        <w:rPr>
          <w:sz w:val="24"/>
          <w:szCs w:val="24"/>
        </w:rPr>
        <w:t>uje</w:t>
      </w:r>
      <w:r w:rsidRPr="00C83E57">
        <w:rPr>
          <w:sz w:val="24"/>
          <w:szCs w:val="24"/>
        </w:rPr>
        <w:t xml:space="preserve"> Przewodnicząc</w:t>
      </w:r>
      <w:r w:rsidR="005A5C59">
        <w:rPr>
          <w:sz w:val="24"/>
          <w:szCs w:val="24"/>
        </w:rPr>
        <w:t>y</w:t>
      </w:r>
      <w:r w:rsidRPr="00C83E57">
        <w:rPr>
          <w:sz w:val="24"/>
          <w:szCs w:val="24"/>
        </w:rPr>
        <w:t xml:space="preserve"> oraz protokolant</w:t>
      </w:r>
      <w:r>
        <w:rPr>
          <w:sz w:val="24"/>
          <w:szCs w:val="24"/>
        </w:rPr>
        <w:t>.</w:t>
      </w:r>
    </w:p>
    <w:p w14:paraId="0D3D4DF0" w14:textId="77777777" w:rsidR="00F7339F" w:rsidRPr="005B7BC0" w:rsidRDefault="00F7339F" w:rsidP="00C8609E">
      <w:pPr>
        <w:pStyle w:val="Tekstpodstawowywcity2"/>
        <w:numPr>
          <w:ilvl w:val="1"/>
          <w:numId w:val="41"/>
        </w:numPr>
        <w:ind w:left="142" w:hanging="426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rotokoły z prac komisji Zebrania podpisują </w:t>
      </w:r>
      <w:r w:rsidR="006B13AE">
        <w:rPr>
          <w:sz w:val="24"/>
          <w:szCs w:val="24"/>
        </w:rPr>
        <w:t>wszyscy członkowie komisji.</w:t>
      </w:r>
    </w:p>
    <w:p w14:paraId="03E39AD3" w14:textId="77777777" w:rsidR="007C42AE" w:rsidRPr="007C42AE" w:rsidRDefault="00FA4892" w:rsidP="00C8609E">
      <w:pPr>
        <w:pStyle w:val="Tekstpodstawowywcity2"/>
        <w:numPr>
          <w:ilvl w:val="1"/>
          <w:numId w:val="41"/>
        </w:numPr>
        <w:ind w:left="142" w:hanging="426"/>
        <w:rPr>
          <w:b/>
          <w:bCs/>
          <w:sz w:val="24"/>
          <w:szCs w:val="24"/>
        </w:rPr>
      </w:pPr>
      <w:r w:rsidRPr="007C42AE">
        <w:rPr>
          <w:sz w:val="24"/>
          <w:szCs w:val="24"/>
        </w:rPr>
        <w:t xml:space="preserve">Po wyczerpaniu porządku zebrania Przewodniczący ogłasza zamknięcie </w:t>
      </w:r>
      <w:r w:rsidR="009C3C53">
        <w:rPr>
          <w:sz w:val="24"/>
          <w:szCs w:val="24"/>
        </w:rPr>
        <w:t>Z</w:t>
      </w:r>
      <w:r w:rsidRPr="007C42AE">
        <w:rPr>
          <w:sz w:val="24"/>
          <w:szCs w:val="24"/>
        </w:rPr>
        <w:t>ebrania</w:t>
      </w:r>
      <w:r w:rsidR="00985E30" w:rsidRPr="007C42AE">
        <w:rPr>
          <w:sz w:val="24"/>
          <w:szCs w:val="24"/>
        </w:rPr>
        <w:t xml:space="preserve"> i p</w:t>
      </w:r>
      <w:r w:rsidRPr="007C42AE">
        <w:rPr>
          <w:sz w:val="24"/>
          <w:szCs w:val="24"/>
        </w:rPr>
        <w:t xml:space="preserve">rzy braku sprzeciwu </w:t>
      </w:r>
      <w:r w:rsidR="00985B1E">
        <w:rPr>
          <w:sz w:val="24"/>
          <w:szCs w:val="24"/>
        </w:rPr>
        <w:t>Z</w:t>
      </w:r>
      <w:r w:rsidRPr="007C42AE">
        <w:rPr>
          <w:sz w:val="24"/>
          <w:szCs w:val="24"/>
        </w:rPr>
        <w:t>ebranie ulega rozwiązaniu.</w:t>
      </w:r>
    </w:p>
    <w:p w14:paraId="4DB751B1" w14:textId="77777777" w:rsidR="00FA4892" w:rsidRPr="007C42AE" w:rsidRDefault="00FA4892" w:rsidP="00C8609E">
      <w:pPr>
        <w:pStyle w:val="Tekstpodstawowywcity2"/>
        <w:numPr>
          <w:ilvl w:val="1"/>
          <w:numId w:val="41"/>
        </w:numPr>
        <w:ind w:left="142" w:hanging="426"/>
        <w:rPr>
          <w:b/>
          <w:bCs/>
          <w:sz w:val="24"/>
          <w:szCs w:val="24"/>
        </w:rPr>
      </w:pPr>
      <w:r w:rsidRPr="007C42AE">
        <w:rPr>
          <w:sz w:val="24"/>
          <w:szCs w:val="24"/>
        </w:rPr>
        <w:t xml:space="preserve">W sprawach nieuregulowanych niniejszym regulaminem ani </w:t>
      </w:r>
      <w:r w:rsidR="00985B1E">
        <w:rPr>
          <w:sz w:val="24"/>
          <w:szCs w:val="24"/>
        </w:rPr>
        <w:t xml:space="preserve">w </w:t>
      </w:r>
      <w:r w:rsidRPr="007C42AE">
        <w:rPr>
          <w:sz w:val="24"/>
          <w:szCs w:val="24"/>
        </w:rPr>
        <w:t>przepisa</w:t>
      </w:r>
      <w:r w:rsidR="00985B1E">
        <w:rPr>
          <w:sz w:val="24"/>
          <w:szCs w:val="24"/>
        </w:rPr>
        <w:t>ch</w:t>
      </w:r>
      <w:r w:rsidRPr="007C42AE">
        <w:rPr>
          <w:sz w:val="24"/>
          <w:szCs w:val="24"/>
        </w:rPr>
        <w:t xml:space="preserve"> związkowy</w:t>
      </w:r>
      <w:r w:rsidR="00985B1E">
        <w:rPr>
          <w:sz w:val="24"/>
          <w:szCs w:val="24"/>
        </w:rPr>
        <w:t>ch</w:t>
      </w:r>
      <w:r w:rsidR="005A5C59">
        <w:rPr>
          <w:sz w:val="24"/>
          <w:szCs w:val="24"/>
        </w:rPr>
        <w:t>,</w:t>
      </w:r>
      <w:r w:rsidRPr="007C42AE">
        <w:rPr>
          <w:sz w:val="24"/>
          <w:szCs w:val="24"/>
        </w:rPr>
        <w:t xml:space="preserve"> rozstrzyga Przewodniczący po zasięgnięciu opinii Prezydium </w:t>
      </w:r>
      <w:r w:rsidR="00985B1E">
        <w:rPr>
          <w:sz w:val="24"/>
          <w:szCs w:val="24"/>
        </w:rPr>
        <w:t>Z</w:t>
      </w:r>
      <w:r w:rsidRPr="007C42AE">
        <w:rPr>
          <w:sz w:val="24"/>
          <w:szCs w:val="24"/>
        </w:rPr>
        <w:t>ebrania.</w:t>
      </w:r>
    </w:p>
    <w:p w14:paraId="0CC5C041" w14:textId="77777777" w:rsidR="00BA7192" w:rsidRDefault="00BA7192" w:rsidP="00BA7192">
      <w:pPr>
        <w:pStyle w:val="Tekstpodstawowywcity2"/>
        <w:ind w:left="0"/>
        <w:rPr>
          <w:sz w:val="24"/>
          <w:szCs w:val="24"/>
        </w:rPr>
      </w:pPr>
    </w:p>
    <w:p w14:paraId="196D45FF" w14:textId="77777777" w:rsidR="00BA7192" w:rsidRDefault="00BA7192" w:rsidP="00BA7192">
      <w:pPr>
        <w:pStyle w:val="Tekstpodstawowywcity2"/>
        <w:ind w:left="0"/>
        <w:rPr>
          <w:sz w:val="24"/>
          <w:szCs w:val="24"/>
        </w:rPr>
      </w:pPr>
    </w:p>
    <w:p w14:paraId="10230CF3" w14:textId="77777777" w:rsidR="009C3C53" w:rsidRDefault="009C3C53" w:rsidP="00BA7192">
      <w:pPr>
        <w:pStyle w:val="Tekstpodstawowywcity2"/>
        <w:ind w:left="0"/>
        <w:rPr>
          <w:sz w:val="24"/>
          <w:szCs w:val="24"/>
        </w:rPr>
      </w:pPr>
    </w:p>
    <w:p w14:paraId="2BB47A6E" w14:textId="77777777" w:rsidR="00FA4892" w:rsidRDefault="00FA4892" w:rsidP="00BA7192">
      <w:pPr>
        <w:pStyle w:val="Tekstpodstawowywcity2"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</w:t>
      </w:r>
    </w:p>
    <w:p w14:paraId="45C9919F" w14:textId="77777777" w:rsidR="00B30CC1" w:rsidRDefault="00BA7192" w:rsidP="00BA7192">
      <w:pPr>
        <w:pStyle w:val="Tekstpodstawowywcity2"/>
        <w:spacing w:line="360" w:lineRule="auto"/>
        <w:ind w:left="5529"/>
        <w:jc w:val="center"/>
        <w:rPr>
          <w:i/>
          <w:sz w:val="20"/>
        </w:rPr>
      </w:pPr>
      <w:r w:rsidRPr="00BA7192">
        <w:rPr>
          <w:i/>
          <w:sz w:val="20"/>
        </w:rPr>
        <w:t>(</w:t>
      </w:r>
      <w:r w:rsidR="00FA4892" w:rsidRPr="00BA7192">
        <w:rPr>
          <w:i/>
          <w:sz w:val="20"/>
        </w:rPr>
        <w:t>podpis Przewodniczącego Zebrania</w:t>
      </w:r>
      <w:r w:rsidRPr="00BA7192">
        <w:rPr>
          <w:i/>
          <w:sz w:val="20"/>
        </w:rPr>
        <w:t>)</w:t>
      </w:r>
    </w:p>
    <w:p w14:paraId="60E45B6C" w14:textId="77777777" w:rsidR="000B6E5D" w:rsidRPr="002960DA" w:rsidRDefault="00B30CC1" w:rsidP="000B6E5D">
      <w:pPr>
        <w:pStyle w:val="Tekstpodstawowywcity2"/>
        <w:ind w:left="0"/>
        <w:jc w:val="left"/>
        <w:rPr>
          <w:iCs/>
          <w:sz w:val="96"/>
          <w:szCs w:val="96"/>
        </w:rPr>
      </w:pPr>
      <w:r>
        <w:rPr>
          <w:i/>
          <w:sz w:val="20"/>
        </w:rPr>
        <w:br w:type="column"/>
      </w:r>
    </w:p>
    <w:p w14:paraId="33943632" w14:textId="77777777" w:rsidR="00693B26" w:rsidRPr="00E96108" w:rsidRDefault="00693B26" w:rsidP="00A44096">
      <w:pPr>
        <w:spacing w:after="480"/>
        <w:jc w:val="center"/>
        <w:rPr>
          <w:i/>
        </w:rPr>
      </w:pPr>
      <w:r w:rsidRPr="002960DA">
        <w:rPr>
          <w:iCs/>
          <w:sz w:val="96"/>
          <w:szCs w:val="96"/>
        </w:rPr>
        <w:t xml:space="preserve">Wzory </w:t>
      </w:r>
      <w:r>
        <w:rPr>
          <w:iCs/>
          <w:sz w:val="96"/>
          <w:szCs w:val="96"/>
        </w:rPr>
        <w:t>Protokołów Komisji</w:t>
      </w:r>
    </w:p>
    <w:p w14:paraId="57EFEE96" w14:textId="77777777" w:rsidR="00693B26" w:rsidRDefault="00693B26" w:rsidP="005B2AD2">
      <w:pPr>
        <w:spacing w:line="276" w:lineRule="auto"/>
        <w:jc w:val="center"/>
        <w:rPr>
          <w:i/>
          <w:sz w:val="24"/>
          <w:szCs w:val="24"/>
        </w:rPr>
      </w:pPr>
      <w:r w:rsidRPr="002960DA">
        <w:rPr>
          <w:iCs/>
          <w:sz w:val="52"/>
          <w:szCs w:val="52"/>
        </w:rPr>
        <w:t>Walnego Zebrania</w:t>
      </w:r>
      <w:r w:rsidR="005B2AD2">
        <w:rPr>
          <w:iCs/>
          <w:sz w:val="52"/>
          <w:szCs w:val="52"/>
        </w:rPr>
        <w:t xml:space="preserve"> </w:t>
      </w:r>
      <w:r w:rsidR="00773065">
        <w:rPr>
          <w:iCs/>
          <w:sz w:val="52"/>
          <w:szCs w:val="52"/>
        </w:rPr>
        <w:t>S</w:t>
      </w:r>
      <w:r w:rsidR="005B2AD2">
        <w:rPr>
          <w:iCs/>
          <w:sz w:val="52"/>
          <w:szCs w:val="52"/>
        </w:rPr>
        <w:t>prawozdawczego</w:t>
      </w:r>
      <w:r w:rsidRPr="002960DA">
        <w:rPr>
          <w:iCs/>
          <w:sz w:val="52"/>
          <w:szCs w:val="52"/>
        </w:rPr>
        <w:t xml:space="preserve"> </w:t>
      </w:r>
    </w:p>
    <w:p w14:paraId="2AA0C2D7" w14:textId="77777777" w:rsidR="00B30CC1" w:rsidRPr="008412F0" w:rsidRDefault="00B30CC1" w:rsidP="009E6F7E">
      <w:pPr>
        <w:pStyle w:val="Tekstpodstawowywcity2"/>
        <w:spacing w:line="276" w:lineRule="auto"/>
        <w:ind w:left="0"/>
        <w:rPr>
          <w:i/>
          <w:sz w:val="20"/>
        </w:rPr>
      </w:pPr>
    </w:p>
    <w:p w14:paraId="745F7D7B" w14:textId="77777777" w:rsidR="00017AAF" w:rsidRPr="001000F1" w:rsidRDefault="009E6F7E" w:rsidP="00017AAF">
      <w:pPr>
        <w:pStyle w:val="Tekstpodstawowywcity2"/>
        <w:ind w:left="0"/>
      </w:pPr>
      <w:r>
        <w:rPr>
          <w:sz w:val="22"/>
          <w:szCs w:val="22"/>
        </w:rPr>
        <w:br w:type="column"/>
      </w:r>
      <w:r w:rsidR="00017AAF" w:rsidRPr="00D555BF">
        <w:rPr>
          <w:sz w:val="22"/>
          <w:szCs w:val="22"/>
        </w:rPr>
        <w:lastRenderedPageBreak/>
        <w:t>(Pieczęć ROD)</w:t>
      </w:r>
    </w:p>
    <w:p w14:paraId="0E5DCD8D" w14:textId="77777777" w:rsidR="00017AAF" w:rsidRPr="00514CBC" w:rsidRDefault="00017AAF" w:rsidP="00514CBC">
      <w:pPr>
        <w:pStyle w:val="Nagwek2"/>
      </w:pPr>
      <w:bookmarkStart w:id="63" w:name="_Toc24972560"/>
      <w:bookmarkStart w:id="64" w:name="_Toc24973798"/>
      <w:bookmarkStart w:id="65" w:name="_Toc24973907"/>
      <w:bookmarkStart w:id="66" w:name="_Toc26532877"/>
      <w:bookmarkStart w:id="67" w:name="_Toc27392519"/>
      <w:bookmarkStart w:id="68" w:name="_Toc27559295"/>
      <w:r w:rsidRPr="00514CBC">
        <w:t>P R O T O K Ó Ł</w:t>
      </w:r>
      <w:bookmarkEnd w:id="63"/>
      <w:bookmarkEnd w:id="64"/>
      <w:bookmarkEnd w:id="65"/>
      <w:bookmarkEnd w:id="66"/>
      <w:bookmarkEnd w:id="67"/>
      <w:bookmarkEnd w:id="68"/>
    </w:p>
    <w:p w14:paraId="3FA3430F" w14:textId="77777777" w:rsidR="00B65C85" w:rsidRPr="00514CBC" w:rsidRDefault="00017AAF" w:rsidP="00514CBC">
      <w:pPr>
        <w:pStyle w:val="Nagwek2"/>
      </w:pPr>
      <w:bookmarkStart w:id="69" w:name="_Toc24971553"/>
      <w:bookmarkStart w:id="70" w:name="_Toc24972561"/>
      <w:bookmarkStart w:id="71" w:name="_Toc24973799"/>
      <w:bookmarkStart w:id="72" w:name="_Toc27559296"/>
      <w:r w:rsidRPr="00514CBC">
        <w:t>KOMISJI MANDATOWEJ WALNEGO ZEBRANIA</w:t>
      </w:r>
      <w:bookmarkEnd w:id="69"/>
      <w:bookmarkEnd w:id="70"/>
      <w:bookmarkEnd w:id="71"/>
      <w:bookmarkEnd w:id="72"/>
      <w:r w:rsidR="00021FDF" w:rsidRPr="00514CBC">
        <w:t xml:space="preserve"> </w:t>
      </w:r>
    </w:p>
    <w:p w14:paraId="7550700F" w14:textId="77777777" w:rsidR="00021FDF" w:rsidRPr="00514CBC" w:rsidRDefault="00021FDF" w:rsidP="00514CBC">
      <w:pPr>
        <w:pStyle w:val="Nagwek2"/>
      </w:pPr>
      <w:bookmarkStart w:id="73" w:name="_Toc24971554"/>
      <w:bookmarkStart w:id="74" w:name="_Toc24972562"/>
      <w:bookmarkStart w:id="75" w:name="_Toc24973800"/>
      <w:bookmarkStart w:id="76" w:name="_Toc24973909"/>
      <w:bookmarkStart w:id="77" w:name="_Toc26532879"/>
      <w:bookmarkStart w:id="78" w:name="_Toc27392521"/>
      <w:bookmarkStart w:id="79" w:name="_Toc27559297"/>
      <w:r w:rsidRPr="00514CBC">
        <w:t>SPRAWOZDAWCZ</w:t>
      </w:r>
      <w:r w:rsidR="00956E91" w:rsidRPr="00514CBC">
        <w:t>EGO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29E7F8F2" w14:textId="77777777" w:rsidR="000B48DF" w:rsidRPr="00814534" w:rsidRDefault="00A0488D" w:rsidP="000B48DF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A0488D">
        <w:rPr>
          <w:b/>
          <w:sz w:val="24"/>
          <w:szCs w:val="24"/>
        </w:rPr>
        <w:t xml:space="preserve"> </w:t>
      </w:r>
      <w:r w:rsidR="000B48DF" w:rsidRPr="00814534">
        <w:rPr>
          <w:b/>
          <w:szCs w:val="28"/>
        </w:rPr>
        <w:t xml:space="preserve">ROD </w:t>
      </w:r>
      <w:r w:rsidR="000B48DF" w:rsidRPr="00814534">
        <w:rPr>
          <w:sz w:val="22"/>
          <w:szCs w:val="22"/>
        </w:rPr>
        <w:t>………..………………….………</w:t>
      </w:r>
      <w:r w:rsidR="000B48DF" w:rsidRPr="00814534">
        <w:rPr>
          <w:szCs w:val="28"/>
        </w:rPr>
        <w:t xml:space="preserve"> </w:t>
      </w:r>
      <w:r w:rsidR="000B48DF" w:rsidRPr="00814534">
        <w:rPr>
          <w:b/>
          <w:bCs/>
          <w:szCs w:val="28"/>
        </w:rPr>
        <w:t>w</w:t>
      </w:r>
      <w:r w:rsidR="000B48DF" w:rsidRPr="00814534">
        <w:rPr>
          <w:szCs w:val="28"/>
        </w:rPr>
        <w:t xml:space="preserve"> </w:t>
      </w:r>
      <w:r w:rsidR="000B48DF" w:rsidRPr="00814534">
        <w:rPr>
          <w:sz w:val="22"/>
          <w:szCs w:val="22"/>
        </w:rPr>
        <w:t>…………………………..</w:t>
      </w:r>
    </w:p>
    <w:p w14:paraId="43461B61" w14:textId="77777777" w:rsidR="00017AAF" w:rsidRPr="00BF3C10" w:rsidRDefault="000B48DF" w:rsidP="00BF3C10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0 roku</w:t>
      </w:r>
    </w:p>
    <w:p w14:paraId="73952C4E" w14:textId="77777777" w:rsidR="00017AAF" w:rsidRDefault="00017AAF" w:rsidP="00956E91">
      <w:pPr>
        <w:pStyle w:val="Tekstpodstawowywcity2"/>
        <w:spacing w:after="240" w:line="276" w:lineRule="auto"/>
        <w:ind w:left="0"/>
        <w:rPr>
          <w:sz w:val="26"/>
        </w:rPr>
      </w:pPr>
      <w:r>
        <w:rPr>
          <w:sz w:val="26"/>
        </w:rPr>
        <w:t>Komisj</w:t>
      </w:r>
      <w:r w:rsidR="00A21A7D">
        <w:rPr>
          <w:sz w:val="26"/>
        </w:rPr>
        <w:t>a</w:t>
      </w:r>
      <w:r>
        <w:rPr>
          <w:sz w:val="26"/>
        </w:rPr>
        <w:t xml:space="preserve"> Mandatow</w:t>
      </w:r>
      <w:r w:rsidR="002A29F4">
        <w:rPr>
          <w:sz w:val="26"/>
        </w:rPr>
        <w:t>a</w:t>
      </w:r>
      <w:r>
        <w:rPr>
          <w:sz w:val="26"/>
        </w:rPr>
        <w:t xml:space="preserve"> ukonstytuowała się w następujący</w:t>
      </w:r>
      <w:r w:rsidR="00656876">
        <w:rPr>
          <w:sz w:val="26"/>
        </w:rPr>
        <w:t>m</w:t>
      </w:r>
      <w:r>
        <w:rPr>
          <w:sz w:val="26"/>
        </w:rPr>
        <w:t xml:space="preserve"> s</w:t>
      </w:r>
      <w:r w:rsidR="00656876">
        <w:rPr>
          <w:sz w:val="26"/>
        </w:rPr>
        <w:t>kładzie</w:t>
      </w:r>
      <w:r>
        <w:rPr>
          <w:sz w:val="26"/>
        </w:rPr>
        <w:t>:</w:t>
      </w:r>
    </w:p>
    <w:p w14:paraId="3CD1A4E5" w14:textId="77777777" w:rsidR="00017AAF" w:rsidRDefault="00FF4B85" w:rsidP="00BF2002">
      <w:pPr>
        <w:pStyle w:val="Tekstpodstawowywcity2"/>
        <w:spacing w:line="276" w:lineRule="auto"/>
        <w:ind w:left="0"/>
        <w:rPr>
          <w:sz w:val="26"/>
        </w:rPr>
      </w:pPr>
      <w:r>
        <w:rPr>
          <w:sz w:val="26"/>
        </w:rPr>
        <w:t xml:space="preserve">Przewodniczący: </w:t>
      </w:r>
      <w:r>
        <w:rPr>
          <w:sz w:val="26"/>
        </w:rPr>
        <w:tab/>
      </w:r>
      <w:r w:rsidR="00017AAF">
        <w:rPr>
          <w:sz w:val="26"/>
        </w:rPr>
        <w:tab/>
      </w:r>
      <w:r w:rsidR="00017AAF">
        <w:rPr>
          <w:sz w:val="26"/>
        </w:rPr>
        <w:tab/>
      </w:r>
      <w:r w:rsidR="00017AAF" w:rsidRPr="00322321">
        <w:rPr>
          <w:sz w:val="22"/>
          <w:szCs w:val="16"/>
        </w:rPr>
        <w:t>..................................................</w:t>
      </w:r>
      <w:r w:rsidR="00322321">
        <w:rPr>
          <w:sz w:val="22"/>
          <w:szCs w:val="16"/>
        </w:rPr>
        <w:t>..........</w:t>
      </w:r>
    </w:p>
    <w:p w14:paraId="51AFC912" w14:textId="77777777" w:rsidR="00017AAF" w:rsidRDefault="00017AAF" w:rsidP="00BF2002">
      <w:pPr>
        <w:pStyle w:val="Tekstpodstawowywcity2"/>
        <w:spacing w:line="276" w:lineRule="auto"/>
        <w:ind w:left="0"/>
        <w:rPr>
          <w:sz w:val="26"/>
        </w:rPr>
      </w:pPr>
      <w:r>
        <w:rPr>
          <w:sz w:val="26"/>
        </w:rPr>
        <w:t>Sekretarz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D60029" w:rsidRPr="00322321">
        <w:rPr>
          <w:sz w:val="22"/>
          <w:szCs w:val="16"/>
        </w:rPr>
        <w:t>..................................................</w:t>
      </w:r>
      <w:r w:rsidR="00D60029">
        <w:rPr>
          <w:sz w:val="22"/>
          <w:szCs w:val="16"/>
        </w:rPr>
        <w:t>..........</w:t>
      </w:r>
    </w:p>
    <w:p w14:paraId="5FC1963F" w14:textId="77777777" w:rsidR="00017AAF" w:rsidRDefault="00017AAF" w:rsidP="00BF2002">
      <w:pPr>
        <w:pStyle w:val="Tekstpodstawowywcity2"/>
        <w:spacing w:line="276" w:lineRule="auto"/>
        <w:ind w:left="0"/>
        <w:rPr>
          <w:sz w:val="26"/>
        </w:rPr>
      </w:pPr>
      <w:r>
        <w:rPr>
          <w:sz w:val="26"/>
        </w:rPr>
        <w:t>Członek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D60029" w:rsidRPr="00322321">
        <w:rPr>
          <w:sz w:val="22"/>
          <w:szCs w:val="16"/>
        </w:rPr>
        <w:t>..................................................</w:t>
      </w:r>
      <w:r w:rsidR="00D60029">
        <w:rPr>
          <w:sz w:val="22"/>
          <w:szCs w:val="16"/>
        </w:rPr>
        <w:t>..........</w:t>
      </w:r>
    </w:p>
    <w:p w14:paraId="20ADDF82" w14:textId="77777777" w:rsidR="00A0488D" w:rsidRDefault="00A0488D" w:rsidP="00BF2002">
      <w:pPr>
        <w:pStyle w:val="Tekstpodstawowywcity2"/>
        <w:spacing w:line="276" w:lineRule="auto"/>
        <w:ind w:left="0"/>
        <w:rPr>
          <w:sz w:val="26"/>
        </w:rPr>
      </w:pPr>
      <w:r>
        <w:rPr>
          <w:sz w:val="26"/>
        </w:rPr>
        <w:t>Członek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D60029" w:rsidRPr="00322321">
        <w:rPr>
          <w:sz w:val="22"/>
          <w:szCs w:val="16"/>
        </w:rPr>
        <w:t>..................................................</w:t>
      </w:r>
      <w:r w:rsidR="00D60029">
        <w:rPr>
          <w:sz w:val="22"/>
          <w:szCs w:val="16"/>
        </w:rPr>
        <w:t>..........</w:t>
      </w:r>
    </w:p>
    <w:p w14:paraId="496431ED" w14:textId="77777777" w:rsidR="00864B79" w:rsidRDefault="00864B79" w:rsidP="00FF4B85">
      <w:pPr>
        <w:pStyle w:val="Tekstpodstawowywcity2"/>
        <w:spacing w:after="120" w:line="276" w:lineRule="auto"/>
        <w:ind w:left="0"/>
        <w:rPr>
          <w:sz w:val="26"/>
        </w:rPr>
      </w:pPr>
      <w:r>
        <w:rPr>
          <w:sz w:val="26"/>
        </w:rPr>
        <w:t>Członek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D60029" w:rsidRPr="00322321">
        <w:rPr>
          <w:sz w:val="22"/>
          <w:szCs w:val="16"/>
        </w:rPr>
        <w:t>..................................................</w:t>
      </w:r>
      <w:r w:rsidR="00D60029">
        <w:rPr>
          <w:sz w:val="22"/>
          <w:szCs w:val="16"/>
        </w:rPr>
        <w:t>..........</w:t>
      </w:r>
    </w:p>
    <w:p w14:paraId="23DC37AD" w14:textId="77777777" w:rsidR="00017AAF" w:rsidRDefault="00017AAF" w:rsidP="00B624D4">
      <w:pPr>
        <w:pStyle w:val="Tekstpodstawowywcity2"/>
        <w:spacing w:line="360" w:lineRule="auto"/>
        <w:ind w:left="0"/>
        <w:rPr>
          <w:sz w:val="26"/>
        </w:rPr>
      </w:pPr>
      <w:r>
        <w:rPr>
          <w:sz w:val="26"/>
        </w:rPr>
        <w:t xml:space="preserve">Komisja Mandatowa na podstawie </w:t>
      </w:r>
      <w:r w:rsidR="005A645C">
        <w:rPr>
          <w:sz w:val="26"/>
        </w:rPr>
        <w:t xml:space="preserve">sporządzonej </w:t>
      </w:r>
      <w:r>
        <w:rPr>
          <w:sz w:val="26"/>
        </w:rPr>
        <w:t>listy obecności stwierdziła, że na .............. członków</w:t>
      </w:r>
      <w:r w:rsidR="00864B79">
        <w:rPr>
          <w:sz w:val="26"/>
        </w:rPr>
        <w:t xml:space="preserve"> zwyczajnych</w:t>
      </w:r>
      <w:r>
        <w:rPr>
          <w:sz w:val="26"/>
        </w:rPr>
        <w:t xml:space="preserve"> </w:t>
      </w:r>
      <w:r w:rsidR="00864B79">
        <w:rPr>
          <w:sz w:val="26"/>
        </w:rPr>
        <w:t>P</w:t>
      </w:r>
      <w:r>
        <w:rPr>
          <w:sz w:val="26"/>
        </w:rPr>
        <w:t>Z</w:t>
      </w:r>
      <w:r w:rsidR="00864B79">
        <w:rPr>
          <w:sz w:val="26"/>
        </w:rPr>
        <w:t>D</w:t>
      </w:r>
      <w:r>
        <w:rPr>
          <w:sz w:val="26"/>
        </w:rPr>
        <w:t xml:space="preserve"> w ROD w zebraniu uczestniczy …</w:t>
      </w:r>
      <w:r w:rsidR="00407346">
        <w:rPr>
          <w:sz w:val="26"/>
        </w:rPr>
        <w:t>….</w:t>
      </w:r>
      <w:r>
        <w:rPr>
          <w:sz w:val="26"/>
        </w:rPr>
        <w:t>... członków, co stanowi …...</w:t>
      </w:r>
      <w:r w:rsidR="00407346">
        <w:rPr>
          <w:sz w:val="26"/>
        </w:rPr>
        <w:t>...</w:t>
      </w:r>
      <w:r>
        <w:rPr>
          <w:sz w:val="26"/>
        </w:rPr>
        <w:t xml:space="preserve">.. %, </w:t>
      </w:r>
      <w:r w:rsidR="005A645C">
        <w:rPr>
          <w:sz w:val="26"/>
        </w:rPr>
        <w:t>wobec czego:</w:t>
      </w:r>
    </w:p>
    <w:p w14:paraId="5250B4E0" w14:textId="77777777" w:rsidR="00044163" w:rsidRDefault="00017AAF" w:rsidP="00886EAA">
      <w:pPr>
        <w:pStyle w:val="Tekstpodstawowywcity2"/>
        <w:numPr>
          <w:ilvl w:val="0"/>
          <w:numId w:val="31"/>
        </w:numPr>
        <w:spacing w:line="276" w:lineRule="auto"/>
        <w:rPr>
          <w:b/>
          <w:i/>
          <w:sz w:val="26"/>
        </w:rPr>
      </w:pPr>
      <w:r>
        <w:rPr>
          <w:b/>
          <w:i/>
          <w:sz w:val="26"/>
        </w:rPr>
        <w:t xml:space="preserve">zgodnie z § </w:t>
      </w:r>
      <w:r w:rsidR="00864B79">
        <w:rPr>
          <w:b/>
          <w:i/>
          <w:sz w:val="26"/>
        </w:rPr>
        <w:t>61</w:t>
      </w:r>
      <w:r>
        <w:rPr>
          <w:b/>
          <w:i/>
          <w:sz w:val="26"/>
        </w:rPr>
        <w:t xml:space="preserve"> ust. 1 statutu PZD walne zebranie jest prawomocne w pierwszym terminie (obecność ponad 50%)</w:t>
      </w:r>
      <w:r w:rsidR="00DE6E56">
        <w:rPr>
          <w:rStyle w:val="Odwoanieprzypisudolnego"/>
          <w:b/>
          <w:i/>
          <w:sz w:val="26"/>
        </w:rPr>
        <w:footnoteReference w:id="7"/>
      </w:r>
      <w:r>
        <w:rPr>
          <w:b/>
          <w:i/>
          <w:sz w:val="26"/>
        </w:rPr>
        <w:t xml:space="preserve"> </w:t>
      </w:r>
      <w:r w:rsidR="00044163">
        <w:rPr>
          <w:b/>
          <w:i/>
          <w:sz w:val="26"/>
        </w:rPr>
        <w:t>,</w:t>
      </w:r>
    </w:p>
    <w:p w14:paraId="7D37C4B8" w14:textId="77777777" w:rsidR="00017AAF" w:rsidRPr="00044163" w:rsidRDefault="00017AAF" w:rsidP="00886EAA">
      <w:pPr>
        <w:pStyle w:val="Tekstpodstawowywcity2"/>
        <w:numPr>
          <w:ilvl w:val="0"/>
          <w:numId w:val="31"/>
        </w:numPr>
        <w:spacing w:after="120" w:line="276" w:lineRule="auto"/>
        <w:ind w:left="782" w:hanging="357"/>
        <w:rPr>
          <w:b/>
          <w:i/>
          <w:sz w:val="26"/>
        </w:rPr>
      </w:pPr>
      <w:r w:rsidRPr="00044163">
        <w:rPr>
          <w:b/>
          <w:i/>
          <w:sz w:val="26"/>
        </w:rPr>
        <w:t xml:space="preserve">zgodnie z § </w:t>
      </w:r>
      <w:r w:rsidR="00864B79" w:rsidRPr="00044163">
        <w:rPr>
          <w:b/>
          <w:i/>
          <w:sz w:val="26"/>
        </w:rPr>
        <w:t>61</w:t>
      </w:r>
      <w:r w:rsidRPr="00044163">
        <w:rPr>
          <w:b/>
          <w:i/>
          <w:sz w:val="26"/>
        </w:rPr>
        <w:t xml:space="preserve"> ust. 2 statutu PZD walne zebranie jest prawomocne w drugim termini</w:t>
      </w:r>
      <w:r w:rsidR="00656876" w:rsidRPr="00044163">
        <w:rPr>
          <w:b/>
          <w:i/>
          <w:sz w:val="26"/>
        </w:rPr>
        <w:t>e</w:t>
      </w:r>
      <w:r w:rsidRPr="00044163">
        <w:rPr>
          <w:b/>
          <w:i/>
          <w:sz w:val="26"/>
        </w:rPr>
        <w:t xml:space="preserve"> </w:t>
      </w:r>
      <w:r w:rsidR="00DE6E56" w:rsidRPr="00044163">
        <w:rPr>
          <w:b/>
          <w:i/>
          <w:sz w:val="26"/>
          <w:vertAlign w:val="superscript"/>
        </w:rPr>
        <w:t>1</w:t>
      </w:r>
      <w:r w:rsidR="005A645C">
        <w:rPr>
          <w:b/>
          <w:i/>
          <w:sz w:val="26"/>
        </w:rPr>
        <w:t>,</w:t>
      </w:r>
      <w:r w:rsidRPr="00044163">
        <w:rPr>
          <w:b/>
          <w:i/>
          <w:sz w:val="26"/>
        </w:rPr>
        <w:t xml:space="preserve"> </w:t>
      </w:r>
    </w:p>
    <w:p w14:paraId="5F82D4C2" w14:textId="77777777" w:rsidR="00D555BF" w:rsidRDefault="00017AAF" w:rsidP="00734668">
      <w:pPr>
        <w:pStyle w:val="Tekstpodstawowywcity2"/>
        <w:spacing w:after="120" w:line="276" w:lineRule="auto"/>
        <w:ind w:left="0"/>
        <w:rPr>
          <w:sz w:val="26"/>
        </w:rPr>
      </w:pPr>
      <w:r>
        <w:rPr>
          <w:sz w:val="26"/>
        </w:rPr>
        <w:t>i może</w:t>
      </w:r>
      <w:r w:rsidR="00864B79">
        <w:rPr>
          <w:sz w:val="26"/>
        </w:rPr>
        <w:t xml:space="preserve"> </w:t>
      </w:r>
      <w:r w:rsidR="00B323F6">
        <w:rPr>
          <w:sz w:val="26"/>
        </w:rPr>
        <w:t xml:space="preserve">podejmować </w:t>
      </w:r>
      <w:r w:rsidR="00E215CE">
        <w:rPr>
          <w:sz w:val="26"/>
        </w:rPr>
        <w:t xml:space="preserve">ważne </w:t>
      </w:r>
      <w:r w:rsidR="00B323F6">
        <w:rPr>
          <w:sz w:val="26"/>
        </w:rPr>
        <w:t xml:space="preserve">uchwały </w:t>
      </w:r>
      <w:r w:rsidR="00E215CE">
        <w:rPr>
          <w:sz w:val="26"/>
        </w:rPr>
        <w:t xml:space="preserve">wymagane na podstawie przepisów Statutu PZD oraz inne </w:t>
      </w:r>
      <w:r w:rsidR="004A3B49">
        <w:rPr>
          <w:sz w:val="26"/>
        </w:rPr>
        <w:t>niezbędne do funkcjonowania ogrodu</w:t>
      </w:r>
      <w:r>
        <w:rPr>
          <w:sz w:val="26"/>
        </w:rPr>
        <w:t>.</w:t>
      </w:r>
    </w:p>
    <w:p w14:paraId="3928F184" w14:textId="77777777" w:rsidR="00D4455F" w:rsidRDefault="00017AAF" w:rsidP="00407346">
      <w:pPr>
        <w:pStyle w:val="Tekstpodstawowywcity2"/>
        <w:spacing w:line="276" w:lineRule="auto"/>
        <w:ind w:left="0"/>
        <w:rPr>
          <w:sz w:val="26"/>
        </w:rPr>
      </w:pPr>
      <w:r>
        <w:rPr>
          <w:sz w:val="26"/>
        </w:rPr>
        <w:t xml:space="preserve">Lista obecności </w:t>
      </w:r>
      <w:r w:rsidR="00B624D4">
        <w:rPr>
          <w:sz w:val="26"/>
        </w:rPr>
        <w:t xml:space="preserve">z walnego zebrania </w:t>
      </w:r>
      <w:r>
        <w:rPr>
          <w:sz w:val="26"/>
        </w:rPr>
        <w:t>stanowi załącznik do niniejszego protokołu.</w:t>
      </w:r>
    </w:p>
    <w:p w14:paraId="72C62307" w14:textId="77777777" w:rsidR="00864B79" w:rsidRDefault="00864B79" w:rsidP="00017AAF">
      <w:pPr>
        <w:pStyle w:val="Tekstpodstawowywcity2"/>
        <w:ind w:left="0"/>
        <w:rPr>
          <w:sz w:val="16"/>
          <w:szCs w:val="16"/>
        </w:rPr>
      </w:pPr>
    </w:p>
    <w:tbl>
      <w:tblPr>
        <w:tblStyle w:val="Tabela-Siatka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4111"/>
      </w:tblGrid>
      <w:tr w:rsidR="00954179" w14:paraId="35768464" w14:textId="77777777" w:rsidTr="0075634C">
        <w:trPr>
          <w:trHeight w:val="773"/>
        </w:trPr>
        <w:tc>
          <w:tcPr>
            <w:tcW w:w="4370" w:type="dxa"/>
          </w:tcPr>
          <w:p w14:paraId="363AA7B9" w14:textId="77777777" w:rsidR="00954179" w:rsidRPr="0068755D" w:rsidRDefault="00954179" w:rsidP="00E66B16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8755D">
              <w:rPr>
                <w:b/>
                <w:bCs/>
                <w:sz w:val="24"/>
                <w:szCs w:val="24"/>
              </w:rPr>
              <w:t>SEKRETARZ KOMISJI MANDATOWEJ</w:t>
            </w:r>
          </w:p>
        </w:tc>
        <w:tc>
          <w:tcPr>
            <w:tcW w:w="1726" w:type="dxa"/>
          </w:tcPr>
          <w:p w14:paraId="03413881" w14:textId="77777777" w:rsidR="00954179" w:rsidRPr="0068755D" w:rsidRDefault="00954179" w:rsidP="007B7C5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8216D99" w14:textId="77777777" w:rsidR="00954179" w:rsidRPr="0068755D" w:rsidRDefault="00954179" w:rsidP="007B7C5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8755D">
              <w:rPr>
                <w:b/>
                <w:bCs/>
                <w:sz w:val="24"/>
                <w:szCs w:val="24"/>
              </w:rPr>
              <w:t>PRZEWODNICZĄCY KOMISJI MANDATOWEJ</w:t>
            </w:r>
          </w:p>
        </w:tc>
      </w:tr>
      <w:tr w:rsidR="00954179" w14:paraId="2C5C7A3D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1EC1B9D6" w14:textId="77777777" w:rsidR="00954179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0903017D" w14:textId="77777777" w:rsidR="00954179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35CDB78" w14:textId="77777777" w:rsidR="00954179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954179" w14:paraId="3A5FC6B3" w14:textId="77777777" w:rsidTr="0075634C">
        <w:trPr>
          <w:trHeight w:val="567"/>
        </w:trPr>
        <w:tc>
          <w:tcPr>
            <w:tcW w:w="4370" w:type="dxa"/>
          </w:tcPr>
          <w:p w14:paraId="72CA425C" w14:textId="77777777" w:rsidR="00954179" w:rsidRPr="0068755D" w:rsidRDefault="00A849C8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460B935" w14:textId="77777777" w:rsidR="00954179" w:rsidRPr="0068755D" w:rsidRDefault="00954179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1DAE14C7" w14:textId="77777777" w:rsidR="00954179" w:rsidRPr="0068755D" w:rsidRDefault="00A849C8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954179" w14:paraId="5613CD66" w14:textId="77777777" w:rsidTr="0075634C">
        <w:trPr>
          <w:trHeight w:val="528"/>
        </w:trPr>
        <w:tc>
          <w:tcPr>
            <w:tcW w:w="4370" w:type="dxa"/>
          </w:tcPr>
          <w:p w14:paraId="0756818B" w14:textId="77777777" w:rsidR="00954179" w:rsidRPr="007E0168" w:rsidRDefault="00A849C8" w:rsidP="0075634C">
            <w:pPr>
              <w:pStyle w:val="Tekstpodstawowywcity2"/>
              <w:ind w:left="739"/>
              <w:rPr>
                <w:b/>
                <w:bCs/>
                <w:sz w:val="16"/>
                <w:szCs w:val="16"/>
              </w:rPr>
            </w:pPr>
            <w:r w:rsidRPr="007E0168">
              <w:rPr>
                <w:b/>
                <w:bCs/>
                <w:sz w:val="24"/>
                <w:szCs w:val="24"/>
              </w:rPr>
              <w:t>Podpisy członków Komisji:</w:t>
            </w:r>
          </w:p>
        </w:tc>
        <w:tc>
          <w:tcPr>
            <w:tcW w:w="1726" w:type="dxa"/>
          </w:tcPr>
          <w:p w14:paraId="1CB47409" w14:textId="77777777" w:rsidR="00954179" w:rsidRDefault="0095417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1D43C22" w14:textId="77777777" w:rsidR="00954179" w:rsidRDefault="0095417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7B7C59" w14:paraId="1023139C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50BBB538" w14:textId="77777777" w:rsidR="007B7C59" w:rsidRPr="007B7C59" w:rsidRDefault="00D4455F" w:rsidP="00886EAA">
            <w:pPr>
              <w:pStyle w:val="Tekstpodstawowywcity2"/>
              <w:numPr>
                <w:ilvl w:val="0"/>
                <w:numId w:val="33"/>
              </w:numPr>
              <w:ind w:left="747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4C240627" w14:textId="77777777" w:rsidR="007B7C59" w:rsidRDefault="007B7C5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1D0CD3B9" w14:textId="77777777" w:rsidR="007B7C59" w:rsidRDefault="007B7C59" w:rsidP="007B7C5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B7C59" w14:paraId="18A1F234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2CB41260" w14:textId="77777777" w:rsidR="007B7C59" w:rsidRPr="007B7C59" w:rsidRDefault="00D80FD9" w:rsidP="00886EAA">
            <w:pPr>
              <w:pStyle w:val="Tekstpodstawowywcity2"/>
              <w:numPr>
                <w:ilvl w:val="0"/>
                <w:numId w:val="33"/>
              </w:numPr>
              <w:ind w:left="747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1331CA63" w14:textId="77777777" w:rsidR="007B7C59" w:rsidRDefault="007B7C5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782E05D0" w14:textId="77777777" w:rsidR="007B7C59" w:rsidRPr="007E0168" w:rsidRDefault="007B7C59" w:rsidP="007E0168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80107" w14:paraId="23C8882B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17D56F43" w14:textId="77777777" w:rsidR="00980107" w:rsidRPr="007B7C59" w:rsidRDefault="00D80FD9" w:rsidP="00886EAA">
            <w:pPr>
              <w:pStyle w:val="Tekstpodstawowywcity2"/>
              <w:numPr>
                <w:ilvl w:val="0"/>
                <w:numId w:val="33"/>
              </w:numPr>
              <w:ind w:left="747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721A23EB" w14:textId="77777777" w:rsidR="00980107" w:rsidRDefault="00980107" w:rsidP="0098010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FE0F29E" w14:textId="77777777" w:rsidR="00980107" w:rsidRDefault="00980107" w:rsidP="007E016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E0168" w14:paraId="6A360B9D" w14:textId="77777777" w:rsidTr="0075634C">
        <w:trPr>
          <w:trHeight w:val="269"/>
        </w:trPr>
        <w:tc>
          <w:tcPr>
            <w:tcW w:w="4370" w:type="dxa"/>
            <w:vAlign w:val="bottom"/>
          </w:tcPr>
          <w:p w14:paraId="5F1C9B55" w14:textId="77777777" w:rsidR="007E0168" w:rsidRDefault="007E0168" w:rsidP="00514CBC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677FF12E" w14:textId="77777777" w:rsidR="007E0168" w:rsidRDefault="007E0168" w:rsidP="0098010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25461BB" w14:textId="77777777" w:rsidR="007E0168" w:rsidRDefault="007E0168" w:rsidP="007E016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36686738" w14:textId="77777777" w:rsidR="000B6E5D" w:rsidRPr="00D555BF" w:rsidRDefault="00980107" w:rsidP="000B6E5D">
      <w:pPr>
        <w:pStyle w:val="Tekstpodstawowywcity2"/>
        <w:ind w:left="0"/>
        <w:rPr>
          <w:sz w:val="22"/>
          <w:szCs w:val="22"/>
        </w:rPr>
      </w:pPr>
      <w:r>
        <w:rPr>
          <w:sz w:val="16"/>
          <w:szCs w:val="16"/>
        </w:rPr>
        <w:br w:type="column"/>
      </w:r>
      <w:r w:rsidR="000B6E5D" w:rsidRPr="00D555BF">
        <w:rPr>
          <w:sz w:val="22"/>
          <w:szCs w:val="22"/>
        </w:rPr>
        <w:lastRenderedPageBreak/>
        <w:t xml:space="preserve"> </w:t>
      </w:r>
    </w:p>
    <w:p w14:paraId="5E4C995F" w14:textId="77777777" w:rsidR="00017AAF" w:rsidRPr="00BF3C10" w:rsidRDefault="003A5D4B" w:rsidP="00017AAF">
      <w:pPr>
        <w:pStyle w:val="Tekstpodstawowywcity2"/>
        <w:ind w:left="0"/>
        <w:rPr>
          <w:sz w:val="22"/>
          <w:szCs w:val="22"/>
        </w:rPr>
      </w:pPr>
      <w:r w:rsidRPr="00D555BF">
        <w:rPr>
          <w:sz w:val="22"/>
          <w:szCs w:val="22"/>
        </w:rPr>
        <w:t>(Pieczęć ROD)</w:t>
      </w:r>
    </w:p>
    <w:p w14:paraId="3BA4BD09" w14:textId="77777777" w:rsidR="00017AAF" w:rsidRPr="005E4C27" w:rsidRDefault="00017AAF" w:rsidP="005E4C27">
      <w:pPr>
        <w:pStyle w:val="Nagwek2"/>
      </w:pPr>
      <w:bookmarkStart w:id="80" w:name="_Toc24972565"/>
      <w:bookmarkStart w:id="81" w:name="_Toc24973803"/>
      <w:bookmarkStart w:id="82" w:name="_Toc26532882"/>
      <w:bookmarkStart w:id="83" w:name="_Toc27392524"/>
      <w:bookmarkStart w:id="84" w:name="_Toc27559300"/>
      <w:r w:rsidRPr="005E4C27">
        <w:t>P R O T O K Ó Ł</w:t>
      </w:r>
      <w:bookmarkEnd w:id="80"/>
      <w:bookmarkEnd w:id="81"/>
      <w:bookmarkEnd w:id="82"/>
      <w:bookmarkEnd w:id="83"/>
      <w:bookmarkEnd w:id="84"/>
    </w:p>
    <w:p w14:paraId="39F4CED9" w14:textId="77777777" w:rsidR="00902D29" w:rsidRPr="005E4C27" w:rsidRDefault="00017AAF" w:rsidP="005E4C27">
      <w:pPr>
        <w:pStyle w:val="Nagwek2"/>
      </w:pPr>
      <w:bookmarkStart w:id="85" w:name="_Toc24971558"/>
      <w:bookmarkStart w:id="86" w:name="_Toc24972566"/>
      <w:bookmarkStart w:id="87" w:name="_Toc24973804"/>
      <w:bookmarkStart w:id="88" w:name="_Toc24973913"/>
      <w:bookmarkStart w:id="89" w:name="_Toc27559301"/>
      <w:r w:rsidRPr="005E4C27">
        <w:t>KOMISJI UCHWAŁ I WNIOSKÓW</w:t>
      </w:r>
      <w:bookmarkEnd w:id="85"/>
      <w:bookmarkEnd w:id="86"/>
      <w:bookmarkEnd w:id="87"/>
      <w:bookmarkEnd w:id="88"/>
      <w:bookmarkEnd w:id="89"/>
    </w:p>
    <w:p w14:paraId="7FB026BB" w14:textId="77777777" w:rsidR="00EB2387" w:rsidRPr="005E4C27" w:rsidRDefault="00017AAF" w:rsidP="005E4C27">
      <w:pPr>
        <w:pStyle w:val="Nagwek2"/>
      </w:pPr>
      <w:r w:rsidRPr="005E4C27">
        <w:t xml:space="preserve"> </w:t>
      </w:r>
      <w:bookmarkStart w:id="90" w:name="_Toc24971559"/>
      <w:bookmarkStart w:id="91" w:name="_Toc24972567"/>
      <w:bookmarkStart w:id="92" w:name="_Toc24973805"/>
      <w:bookmarkStart w:id="93" w:name="_Toc24973914"/>
      <w:bookmarkStart w:id="94" w:name="_Toc26532884"/>
      <w:bookmarkStart w:id="95" w:name="_Toc27392526"/>
      <w:bookmarkStart w:id="96" w:name="_Toc27559302"/>
      <w:r w:rsidRPr="005E4C27">
        <w:t xml:space="preserve">WALNEGO ZEBRANIA </w:t>
      </w:r>
      <w:r w:rsidR="00864B79" w:rsidRPr="005E4C27">
        <w:t>SPRAWOZDAWCZ</w:t>
      </w:r>
      <w:r w:rsidR="00724E09" w:rsidRPr="005E4C27">
        <w:t>EGO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23CAD436" w14:textId="77777777" w:rsidR="00336D52" w:rsidRPr="0051156F" w:rsidRDefault="00017AAF" w:rsidP="005E4C27">
      <w:pPr>
        <w:pStyle w:val="Nagwek2"/>
      </w:pPr>
      <w:r w:rsidRPr="0051156F">
        <w:t xml:space="preserve"> </w:t>
      </w:r>
    </w:p>
    <w:p w14:paraId="373BF442" w14:textId="77777777" w:rsidR="00BF3C10" w:rsidRPr="00814534" w:rsidRDefault="00BF3C10" w:rsidP="00BF3C10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12165D40" w14:textId="77777777" w:rsidR="00D34639" w:rsidRPr="00BF3C10" w:rsidRDefault="00BF3C10" w:rsidP="00D60029">
      <w:pPr>
        <w:pStyle w:val="Tekstpodstawowywcity2"/>
        <w:spacing w:after="120"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0 roku</w:t>
      </w:r>
    </w:p>
    <w:p w14:paraId="7F04087C" w14:textId="77777777" w:rsidR="00017AAF" w:rsidRPr="00CC48A4" w:rsidRDefault="00017AAF" w:rsidP="00D60029">
      <w:pPr>
        <w:pStyle w:val="Tekstpodstawowywcity2"/>
        <w:spacing w:after="120" w:line="276" w:lineRule="auto"/>
        <w:ind w:left="0"/>
        <w:rPr>
          <w:sz w:val="26"/>
          <w:szCs w:val="26"/>
        </w:rPr>
      </w:pPr>
      <w:r w:rsidRPr="00CC48A4">
        <w:rPr>
          <w:sz w:val="26"/>
          <w:szCs w:val="26"/>
        </w:rPr>
        <w:t>Komisj</w:t>
      </w:r>
      <w:r w:rsidR="006543E2">
        <w:rPr>
          <w:sz w:val="26"/>
          <w:szCs w:val="26"/>
        </w:rPr>
        <w:t>a</w:t>
      </w:r>
      <w:r w:rsidRPr="00CC48A4">
        <w:rPr>
          <w:sz w:val="26"/>
          <w:szCs w:val="26"/>
        </w:rPr>
        <w:t xml:space="preserve"> Uchwał i Wniosków</w:t>
      </w:r>
      <w:r w:rsidR="006543E2">
        <w:rPr>
          <w:sz w:val="26"/>
          <w:szCs w:val="26"/>
        </w:rPr>
        <w:t xml:space="preserve"> </w:t>
      </w:r>
      <w:r w:rsidRPr="00CC48A4">
        <w:rPr>
          <w:sz w:val="26"/>
          <w:szCs w:val="26"/>
        </w:rPr>
        <w:t>ukonstytuowała się w następujący</w:t>
      </w:r>
      <w:r w:rsidR="00CC48A4" w:rsidRPr="00CC48A4">
        <w:rPr>
          <w:sz w:val="26"/>
          <w:szCs w:val="26"/>
        </w:rPr>
        <w:t>m</w:t>
      </w:r>
      <w:r w:rsidRPr="00CC48A4">
        <w:rPr>
          <w:sz w:val="26"/>
          <w:szCs w:val="26"/>
        </w:rPr>
        <w:t xml:space="preserve"> s</w:t>
      </w:r>
      <w:r w:rsidR="00CC48A4" w:rsidRPr="00CC48A4">
        <w:rPr>
          <w:sz w:val="26"/>
          <w:szCs w:val="26"/>
        </w:rPr>
        <w:t>kładzie</w:t>
      </w:r>
      <w:r w:rsidRPr="00CC48A4">
        <w:rPr>
          <w:sz w:val="26"/>
          <w:szCs w:val="26"/>
        </w:rPr>
        <w:t>:</w:t>
      </w:r>
    </w:p>
    <w:p w14:paraId="58C66BA4" w14:textId="77777777" w:rsidR="00D60029" w:rsidRDefault="00D60029" w:rsidP="004A5B29">
      <w:pPr>
        <w:pStyle w:val="Tekstpodstawowywcity2"/>
        <w:spacing w:line="360" w:lineRule="auto"/>
        <w:ind w:left="0"/>
        <w:rPr>
          <w:sz w:val="26"/>
        </w:rPr>
      </w:pPr>
      <w:r>
        <w:rPr>
          <w:sz w:val="26"/>
        </w:rPr>
        <w:t xml:space="preserve">Przewodniczący: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322321">
        <w:rPr>
          <w:sz w:val="22"/>
          <w:szCs w:val="16"/>
        </w:rPr>
        <w:t>..................................................</w:t>
      </w:r>
      <w:r>
        <w:rPr>
          <w:sz w:val="22"/>
          <w:szCs w:val="16"/>
        </w:rPr>
        <w:t>..........</w:t>
      </w:r>
    </w:p>
    <w:p w14:paraId="4F1C5050" w14:textId="77777777" w:rsidR="00D60029" w:rsidRDefault="00D60029" w:rsidP="004A5B29">
      <w:pPr>
        <w:pStyle w:val="Tekstpodstawowywcity2"/>
        <w:spacing w:line="360" w:lineRule="auto"/>
        <w:ind w:left="0"/>
        <w:rPr>
          <w:sz w:val="26"/>
        </w:rPr>
      </w:pPr>
      <w:r>
        <w:rPr>
          <w:sz w:val="26"/>
        </w:rPr>
        <w:t>Sekretarz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322321">
        <w:rPr>
          <w:sz w:val="22"/>
          <w:szCs w:val="16"/>
        </w:rPr>
        <w:t>..................................................</w:t>
      </w:r>
      <w:r>
        <w:rPr>
          <w:sz w:val="22"/>
          <w:szCs w:val="16"/>
        </w:rPr>
        <w:t>..........</w:t>
      </w:r>
    </w:p>
    <w:p w14:paraId="0C41EFD2" w14:textId="77777777" w:rsidR="00D60029" w:rsidRDefault="00D60029" w:rsidP="004A5B29">
      <w:pPr>
        <w:pStyle w:val="Tekstpodstawowywcity2"/>
        <w:spacing w:line="360" w:lineRule="auto"/>
        <w:ind w:left="0"/>
        <w:rPr>
          <w:sz w:val="26"/>
        </w:rPr>
      </w:pPr>
      <w:r>
        <w:rPr>
          <w:sz w:val="26"/>
        </w:rPr>
        <w:t>Członek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322321">
        <w:rPr>
          <w:sz w:val="22"/>
          <w:szCs w:val="16"/>
        </w:rPr>
        <w:t>..................................................</w:t>
      </w:r>
      <w:r>
        <w:rPr>
          <w:sz w:val="22"/>
          <w:szCs w:val="16"/>
        </w:rPr>
        <w:t>..........</w:t>
      </w:r>
    </w:p>
    <w:p w14:paraId="589A0E33" w14:textId="77777777" w:rsidR="00D60029" w:rsidRDefault="00D60029" w:rsidP="004A5B29">
      <w:pPr>
        <w:pStyle w:val="Tekstpodstawowywcity2"/>
        <w:spacing w:line="360" w:lineRule="auto"/>
        <w:ind w:left="0"/>
        <w:rPr>
          <w:sz w:val="26"/>
        </w:rPr>
      </w:pPr>
      <w:r>
        <w:rPr>
          <w:sz w:val="26"/>
        </w:rPr>
        <w:t>Członek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322321">
        <w:rPr>
          <w:sz w:val="22"/>
          <w:szCs w:val="16"/>
        </w:rPr>
        <w:t>..................................................</w:t>
      </w:r>
      <w:r>
        <w:rPr>
          <w:sz w:val="22"/>
          <w:szCs w:val="16"/>
        </w:rPr>
        <w:t>..........</w:t>
      </w:r>
    </w:p>
    <w:p w14:paraId="291F9C3C" w14:textId="77777777" w:rsidR="00D60029" w:rsidRDefault="00D60029" w:rsidP="004A5B29">
      <w:pPr>
        <w:pStyle w:val="Tekstpodstawowywcity2"/>
        <w:spacing w:after="120" w:line="360" w:lineRule="auto"/>
        <w:ind w:left="0"/>
        <w:rPr>
          <w:sz w:val="26"/>
        </w:rPr>
      </w:pPr>
      <w:r>
        <w:rPr>
          <w:sz w:val="26"/>
        </w:rPr>
        <w:t>Członek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322321">
        <w:rPr>
          <w:sz w:val="22"/>
          <w:szCs w:val="16"/>
        </w:rPr>
        <w:t>..................................................</w:t>
      </w:r>
      <w:r>
        <w:rPr>
          <w:sz w:val="22"/>
          <w:szCs w:val="16"/>
        </w:rPr>
        <w:t>..........</w:t>
      </w:r>
    </w:p>
    <w:p w14:paraId="3CB97E3E" w14:textId="77777777" w:rsidR="00017AAF" w:rsidRPr="00CC48A4" w:rsidRDefault="00017AAF" w:rsidP="00D34639">
      <w:pPr>
        <w:pStyle w:val="Tekstpodstawowywcity2"/>
        <w:ind w:left="0"/>
        <w:rPr>
          <w:sz w:val="26"/>
          <w:szCs w:val="26"/>
        </w:rPr>
      </w:pPr>
      <w:r w:rsidRPr="00CC48A4">
        <w:rPr>
          <w:sz w:val="26"/>
          <w:szCs w:val="26"/>
        </w:rPr>
        <w:t xml:space="preserve">Komisja Uchwał i Wniosków po wysłuchaniu sprawozdania z </w:t>
      </w:r>
      <w:r w:rsidR="00D34639" w:rsidRPr="00CC48A4">
        <w:rPr>
          <w:sz w:val="26"/>
          <w:szCs w:val="26"/>
        </w:rPr>
        <w:t>działalności Zarządu, sprawozdania</w:t>
      </w:r>
      <w:r w:rsidRPr="00CC48A4">
        <w:rPr>
          <w:sz w:val="26"/>
          <w:szCs w:val="26"/>
        </w:rPr>
        <w:t xml:space="preserve"> Komisji </w:t>
      </w:r>
      <w:r w:rsidR="00D34639" w:rsidRPr="00CC48A4">
        <w:rPr>
          <w:sz w:val="26"/>
          <w:szCs w:val="26"/>
        </w:rPr>
        <w:t>Rewizyjnej</w:t>
      </w:r>
      <w:r w:rsidRPr="00CC48A4">
        <w:rPr>
          <w:sz w:val="26"/>
          <w:szCs w:val="26"/>
        </w:rPr>
        <w:t xml:space="preserve">, dyskusji oraz po rozpatrzeniu wniosków zgłoszonych na Walnym </w:t>
      </w:r>
      <w:r w:rsidR="000B6E5D">
        <w:rPr>
          <w:sz w:val="26"/>
          <w:szCs w:val="26"/>
        </w:rPr>
        <w:t xml:space="preserve">Zebraniu </w:t>
      </w:r>
      <w:r w:rsidRPr="00CC48A4">
        <w:rPr>
          <w:sz w:val="26"/>
          <w:szCs w:val="26"/>
        </w:rPr>
        <w:t xml:space="preserve"> proponuje Walnemu </w:t>
      </w:r>
      <w:r w:rsidR="000B6E5D">
        <w:rPr>
          <w:sz w:val="26"/>
          <w:szCs w:val="26"/>
        </w:rPr>
        <w:t xml:space="preserve">Zebraniu </w:t>
      </w:r>
      <w:r w:rsidRPr="00CC48A4">
        <w:rPr>
          <w:sz w:val="26"/>
          <w:szCs w:val="26"/>
        </w:rPr>
        <w:t xml:space="preserve"> projekty następujących uchwał w sprawie:</w:t>
      </w:r>
    </w:p>
    <w:p w14:paraId="332CDF33" w14:textId="77777777" w:rsidR="009B4AB1" w:rsidRPr="00CC48A4" w:rsidRDefault="009B4AB1" w:rsidP="00772A3A">
      <w:pPr>
        <w:pStyle w:val="Tekstpodstawowywcity2"/>
        <w:ind w:left="0"/>
        <w:rPr>
          <w:sz w:val="26"/>
          <w:szCs w:val="26"/>
        </w:rPr>
      </w:pPr>
    </w:p>
    <w:p w14:paraId="5B7B76BA" w14:textId="77777777" w:rsidR="009B4AB1" w:rsidRPr="00CC48A4" w:rsidRDefault="009B4AB1" w:rsidP="00886EAA">
      <w:pPr>
        <w:numPr>
          <w:ilvl w:val="0"/>
          <w:numId w:val="2"/>
        </w:numPr>
        <w:jc w:val="both"/>
        <w:rPr>
          <w:sz w:val="26"/>
          <w:szCs w:val="26"/>
        </w:rPr>
      </w:pPr>
      <w:r w:rsidRPr="00CC48A4">
        <w:rPr>
          <w:sz w:val="26"/>
          <w:szCs w:val="26"/>
        </w:rPr>
        <w:t>Zatwierdzenia sprawozdania z działalności Zarządu ROD za 201</w:t>
      </w:r>
      <w:r w:rsidR="00E350EB">
        <w:rPr>
          <w:sz w:val="26"/>
          <w:szCs w:val="26"/>
        </w:rPr>
        <w:t>9</w:t>
      </w:r>
      <w:r w:rsidRPr="00CC48A4">
        <w:rPr>
          <w:sz w:val="26"/>
          <w:szCs w:val="26"/>
        </w:rPr>
        <w:t xml:space="preserve"> r</w:t>
      </w:r>
      <w:r w:rsidR="00E350EB">
        <w:rPr>
          <w:sz w:val="26"/>
          <w:szCs w:val="26"/>
        </w:rPr>
        <w:t>.</w:t>
      </w:r>
      <w:r w:rsidRPr="00CC48A4">
        <w:rPr>
          <w:sz w:val="26"/>
          <w:szCs w:val="26"/>
        </w:rPr>
        <w:t xml:space="preserve">, </w:t>
      </w:r>
    </w:p>
    <w:p w14:paraId="2A869730" w14:textId="77777777" w:rsidR="00772A3A" w:rsidRPr="00CC48A4" w:rsidRDefault="009B4AB1" w:rsidP="00886EAA">
      <w:pPr>
        <w:numPr>
          <w:ilvl w:val="0"/>
          <w:numId w:val="2"/>
        </w:numPr>
        <w:jc w:val="both"/>
        <w:rPr>
          <w:sz w:val="26"/>
          <w:szCs w:val="26"/>
        </w:rPr>
      </w:pPr>
      <w:r w:rsidRPr="00CC48A4">
        <w:rPr>
          <w:sz w:val="26"/>
          <w:szCs w:val="26"/>
        </w:rPr>
        <w:t xml:space="preserve">Zatwierdzenia sprawozdania finansowego za </w:t>
      </w:r>
      <w:r w:rsidR="00772A3A" w:rsidRPr="00CC48A4">
        <w:rPr>
          <w:sz w:val="26"/>
          <w:szCs w:val="26"/>
        </w:rPr>
        <w:t>201</w:t>
      </w:r>
      <w:r w:rsidR="004C357B">
        <w:rPr>
          <w:sz w:val="26"/>
          <w:szCs w:val="26"/>
        </w:rPr>
        <w:t>9</w:t>
      </w:r>
      <w:r w:rsidR="00772A3A" w:rsidRPr="00CC48A4">
        <w:rPr>
          <w:sz w:val="26"/>
          <w:szCs w:val="26"/>
        </w:rPr>
        <w:t xml:space="preserve"> r.</w:t>
      </w:r>
      <w:r w:rsidR="004C357B">
        <w:rPr>
          <w:sz w:val="26"/>
          <w:szCs w:val="26"/>
        </w:rPr>
        <w:t>,</w:t>
      </w:r>
    </w:p>
    <w:p w14:paraId="0862C935" w14:textId="77777777" w:rsidR="008F41CF" w:rsidRPr="00CC48A4" w:rsidRDefault="009B4AB1" w:rsidP="00886EAA">
      <w:pPr>
        <w:numPr>
          <w:ilvl w:val="0"/>
          <w:numId w:val="2"/>
        </w:numPr>
        <w:jc w:val="both"/>
        <w:rPr>
          <w:sz w:val="26"/>
          <w:szCs w:val="26"/>
        </w:rPr>
      </w:pPr>
      <w:r w:rsidRPr="00CC48A4">
        <w:rPr>
          <w:sz w:val="26"/>
          <w:szCs w:val="26"/>
        </w:rPr>
        <w:t>Zatwierdzenia sprawozdania Komisji Rewizyjnej ROD za 201</w:t>
      </w:r>
      <w:r w:rsidR="004C357B">
        <w:rPr>
          <w:sz w:val="26"/>
          <w:szCs w:val="26"/>
        </w:rPr>
        <w:t>9</w:t>
      </w:r>
      <w:r w:rsidRPr="00CC48A4">
        <w:rPr>
          <w:sz w:val="26"/>
          <w:szCs w:val="26"/>
        </w:rPr>
        <w:t xml:space="preserve"> r.</w:t>
      </w:r>
      <w:r w:rsidR="004C357B">
        <w:rPr>
          <w:sz w:val="26"/>
          <w:szCs w:val="26"/>
        </w:rPr>
        <w:t>,</w:t>
      </w:r>
    </w:p>
    <w:p w14:paraId="50CDB5A4" w14:textId="77777777" w:rsidR="009B4AB1" w:rsidRPr="00CC48A4" w:rsidRDefault="009B4AB1" w:rsidP="00886EAA">
      <w:pPr>
        <w:numPr>
          <w:ilvl w:val="0"/>
          <w:numId w:val="2"/>
        </w:numPr>
        <w:jc w:val="both"/>
        <w:rPr>
          <w:i/>
          <w:sz w:val="26"/>
          <w:szCs w:val="26"/>
        </w:rPr>
      </w:pPr>
      <w:bookmarkStart w:id="97" w:name="_Hlk528067158"/>
      <w:r w:rsidRPr="00CC48A4">
        <w:rPr>
          <w:sz w:val="26"/>
          <w:szCs w:val="26"/>
        </w:rPr>
        <w:t>Wysokości i terminu wnoszenia opłat</w:t>
      </w:r>
      <w:r w:rsidR="002E2EA9" w:rsidRPr="00CC48A4">
        <w:rPr>
          <w:sz w:val="26"/>
          <w:szCs w:val="26"/>
        </w:rPr>
        <w:t>y ogrodowej w 20</w:t>
      </w:r>
      <w:r w:rsidR="007E0615">
        <w:rPr>
          <w:sz w:val="26"/>
          <w:szCs w:val="26"/>
        </w:rPr>
        <w:t>20 r</w:t>
      </w:r>
      <w:r w:rsidR="002E2EA9" w:rsidRPr="00CC48A4">
        <w:rPr>
          <w:sz w:val="26"/>
          <w:szCs w:val="26"/>
        </w:rPr>
        <w:t>.</w:t>
      </w:r>
      <w:r w:rsidR="007E0615">
        <w:rPr>
          <w:sz w:val="26"/>
          <w:szCs w:val="26"/>
        </w:rPr>
        <w:t>,</w:t>
      </w:r>
    </w:p>
    <w:p w14:paraId="7EBE480A" w14:textId="77777777" w:rsidR="002E2EA9" w:rsidRPr="00CC48A4" w:rsidRDefault="002E2EA9" w:rsidP="00886EAA">
      <w:pPr>
        <w:numPr>
          <w:ilvl w:val="0"/>
          <w:numId w:val="2"/>
        </w:numPr>
        <w:jc w:val="both"/>
        <w:rPr>
          <w:i/>
          <w:sz w:val="26"/>
          <w:szCs w:val="26"/>
        </w:rPr>
      </w:pPr>
      <w:bookmarkStart w:id="98" w:name="_Hlk528067203"/>
      <w:bookmarkEnd w:id="97"/>
      <w:r w:rsidRPr="00CC48A4">
        <w:rPr>
          <w:sz w:val="26"/>
          <w:szCs w:val="26"/>
        </w:rPr>
        <w:t>Wysokości i terminu wnoszenia opłaty ogrodowej</w:t>
      </w:r>
      <w:r w:rsidR="00F606FD">
        <w:rPr>
          <w:sz w:val="26"/>
          <w:szCs w:val="26"/>
        </w:rPr>
        <w:t xml:space="preserve"> –</w:t>
      </w:r>
      <w:r w:rsidRPr="00CC48A4">
        <w:rPr>
          <w:sz w:val="26"/>
          <w:szCs w:val="26"/>
        </w:rPr>
        <w:t xml:space="preserve"> opłata energetyczna </w:t>
      </w:r>
      <w:r w:rsidR="00F606FD">
        <w:rPr>
          <w:sz w:val="26"/>
          <w:szCs w:val="26"/>
        </w:rPr>
        <w:t>–</w:t>
      </w:r>
      <w:r w:rsidRPr="00CC48A4">
        <w:rPr>
          <w:sz w:val="26"/>
          <w:szCs w:val="26"/>
        </w:rPr>
        <w:t xml:space="preserve"> w 20</w:t>
      </w:r>
      <w:r w:rsidR="007E0615">
        <w:rPr>
          <w:sz w:val="26"/>
          <w:szCs w:val="26"/>
        </w:rPr>
        <w:t>20 r</w:t>
      </w:r>
      <w:r w:rsidRPr="00CC48A4">
        <w:rPr>
          <w:sz w:val="26"/>
          <w:szCs w:val="26"/>
        </w:rPr>
        <w:t>.</w:t>
      </w:r>
      <w:r w:rsidR="007E0615">
        <w:rPr>
          <w:sz w:val="26"/>
          <w:szCs w:val="26"/>
        </w:rPr>
        <w:t>,</w:t>
      </w:r>
    </w:p>
    <w:bookmarkEnd w:id="98"/>
    <w:p w14:paraId="64DEA450" w14:textId="77777777" w:rsidR="002E2EA9" w:rsidRPr="00CC48A4" w:rsidRDefault="002E2EA9" w:rsidP="00886EAA">
      <w:pPr>
        <w:numPr>
          <w:ilvl w:val="0"/>
          <w:numId w:val="2"/>
        </w:numPr>
        <w:jc w:val="both"/>
        <w:rPr>
          <w:i/>
          <w:sz w:val="26"/>
          <w:szCs w:val="26"/>
        </w:rPr>
      </w:pPr>
      <w:r w:rsidRPr="00CC48A4">
        <w:rPr>
          <w:sz w:val="26"/>
          <w:szCs w:val="26"/>
        </w:rPr>
        <w:t>Wysokości i terminu wnoszenia opłaty ogrodowej</w:t>
      </w:r>
      <w:r w:rsidR="00F606FD">
        <w:rPr>
          <w:sz w:val="26"/>
          <w:szCs w:val="26"/>
        </w:rPr>
        <w:t xml:space="preserve"> –</w:t>
      </w:r>
      <w:r w:rsidRPr="00CC48A4">
        <w:rPr>
          <w:sz w:val="26"/>
          <w:szCs w:val="26"/>
        </w:rPr>
        <w:t xml:space="preserve"> opłata wodna </w:t>
      </w:r>
      <w:r w:rsidR="00F606FD">
        <w:rPr>
          <w:sz w:val="26"/>
          <w:szCs w:val="26"/>
        </w:rPr>
        <w:t>–</w:t>
      </w:r>
      <w:r w:rsidRPr="00CC48A4">
        <w:rPr>
          <w:sz w:val="26"/>
          <w:szCs w:val="26"/>
        </w:rPr>
        <w:t xml:space="preserve"> w 20</w:t>
      </w:r>
      <w:r w:rsidR="007E0615">
        <w:rPr>
          <w:sz w:val="26"/>
          <w:szCs w:val="26"/>
        </w:rPr>
        <w:t>20 r</w:t>
      </w:r>
      <w:r w:rsidRPr="00CC48A4">
        <w:rPr>
          <w:sz w:val="26"/>
          <w:szCs w:val="26"/>
        </w:rPr>
        <w:t>.</w:t>
      </w:r>
      <w:r w:rsidR="007E0615">
        <w:rPr>
          <w:sz w:val="26"/>
          <w:szCs w:val="26"/>
        </w:rPr>
        <w:t>,</w:t>
      </w:r>
    </w:p>
    <w:p w14:paraId="4C52747E" w14:textId="77777777" w:rsidR="002E2EA9" w:rsidRPr="00CC48A4" w:rsidRDefault="002E2EA9" w:rsidP="00886EAA">
      <w:pPr>
        <w:numPr>
          <w:ilvl w:val="0"/>
          <w:numId w:val="2"/>
        </w:numPr>
        <w:jc w:val="both"/>
        <w:rPr>
          <w:sz w:val="26"/>
          <w:szCs w:val="26"/>
        </w:rPr>
      </w:pPr>
      <w:r w:rsidRPr="00CC48A4">
        <w:rPr>
          <w:sz w:val="26"/>
          <w:szCs w:val="26"/>
        </w:rPr>
        <w:t xml:space="preserve">Wysokości i terminu wnoszenia opłaty za wywóz śmieci z terenu ROD </w:t>
      </w:r>
      <w:r w:rsidR="008A36E0" w:rsidRPr="00CC48A4">
        <w:rPr>
          <w:sz w:val="26"/>
          <w:szCs w:val="26"/>
        </w:rPr>
        <w:t>w 20</w:t>
      </w:r>
      <w:r w:rsidR="00297FF4">
        <w:rPr>
          <w:sz w:val="26"/>
          <w:szCs w:val="26"/>
        </w:rPr>
        <w:t>20 r</w:t>
      </w:r>
      <w:r w:rsidR="008A36E0" w:rsidRPr="00CC48A4">
        <w:rPr>
          <w:sz w:val="26"/>
          <w:szCs w:val="26"/>
        </w:rPr>
        <w:t>.</w:t>
      </w:r>
      <w:r w:rsidR="00297FF4">
        <w:rPr>
          <w:sz w:val="26"/>
          <w:szCs w:val="26"/>
        </w:rPr>
        <w:t>,</w:t>
      </w:r>
    </w:p>
    <w:p w14:paraId="124BE10A" w14:textId="77777777" w:rsidR="009B4AB1" w:rsidRPr="00CC48A4" w:rsidRDefault="009B4AB1" w:rsidP="00886EAA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E350EB">
        <w:rPr>
          <w:i/>
          <w:iCs/>
          <w:sz w:val="26"/>
          <w:szCs w:val="26"/>
        </w:rPr>
        <w:t>Realizacji zadania inwestycyjnego (remontowego), w tym partycypacji finansowej działkowców</w:t>
      </w:r>
      <w:r w:rsidR="00E350EB">
        <w:rPr>
          <w:rStyle w:val="Odwoanieprzypisudolnego"/>
          <w:sz w:val="26"/>
          <w:szCs w:val="26"/>
        </w:rPr>
        <w:footnoteReference w:id="8"/>
      </w:r>
      <w:r w:rsidRPr="00CC48A4">
        <w:rPr>
          <w:sz w:val="26"/>
          <w:szCs w:val="26"/>
        </w:rPr>
        <w:t>,</w:t>
      </w:r>
    </w:p>
    <w:p w14:paraId="0404F941" w14:textId="77777777" w:rsidR="002E2EA9" w:rsidRPr="00CC48A4" w:rsidRDefault="009B4AB1" w:rsidP="00886EAA">
      <w:pPr>
        <w:numPr>
          <w:ilvl w:val="0"/>
          <w:numId w:val="2"/>
        </w:numPr>
        <w:jc w:val="both"/>
        <w:rPr>
          <w:sz w:val="26"/>
          <w:szCs w:val="26"/>
        </w:rPr>
      </w:pPr>
      <w:r w:rsidRPr="00E350EB">
        <w:rPr>
          <w:i/>
          <w:iCs/>
          <w:sz w:val="26"/>
          <w:szCs w:val="26"/>
        </w:rPr>
        <w:t>Zaciągnięcia pożyczki z Funduszu Samopomocowego PZD</w:t>
      </w:r>
      <w:r w:rsidR="00E350EB">
        <w:rPr>
          <w:sz w:val="26"/>
          <w:szCs w:val="26"/>
          <w:vertAlign w:val="superscript"/>
        </w:rPr>
        <w:t>1</w:t>
      </w:r>
      <w:r w:rsidR="00E350EB">
        <w:rPr>
          <w:sz w:val="26"/>
          <w:szCs w:val="26"/>
        </w:rPr>
        <w:t>,</w:t>
      </w:r>
      <w:r w:rsidR="002E2EA9" w:rsidRPr="00CC48A4">
        <w:rPr>
          <w:sz w:val="26"/>
          <w:szCs w:val="26"/>
        </w:rPr>
        <w:t xml:space="preserve"> </w:t>
      </w:r>
    </w:p>
    <w:p w14:paraId="4DDAE411" w14:textId="77777777" w:rsidR="00712BB8" w:rsidRDefault="00712BB8" w:rsidP="00886EAA">
      <w:pPr>
        <w:numPr>
          <w:ilvl w:val="0"/>
          <w:numId w:val="2"/>
        </w:numPr>
        <w:jc w:val="both"/>
        <w:rPr>
          <w:sz w:val="26"/>
          <w:szCs w:val="26"/>
        </w:rPr>
      </w:pPr>
      <w:r w:rsidRPr="00731465">
        <w:rPr>
          <w:i/>
          <w:iCs/>
          <w:sz w:val="26"/>
        </w:rPr>
        <w:t>Zatwierdzeni</w:t>
      </w:r>
      <w:r w:rsidR="00F606FD">
        <w:rPr>
          <w:i/>
          <w:iCs/>
          <w:sz w:val="26"/>
        </w:rPr>
        <w:t>a</w:t>
      </w:r>
      <w:r w:rsidRPr="00731465">
        <w:rPr>
          <w:i/>
          <w:iCs/>
          <w:sz w:val="26"/>
        </w:rPr>
        <w:t xml:space="preserve"> </w:t>
      </w:r>
      <w:r w:rsidR="00E54406">
        <w:rPr>
          <w:i/>
          <w:iCs/>
          <w:sz w:val="26"/>
        </w:rPr>
        <w:t>powołania członka organu ROD w trybie § 40 ust. 1 Statutu PZD</w:t>
      </w:r>
      <w:r>
        <w:rPr>
          <w:rStyle w:val="Odwoanieprzypisudolnego"/>
          <w:i/>
          <w:iCs/>
          <w:sz w:val="26"/>
        </w:rPr>
        <w:footnoteReference w:id="9"/>
      </w:r>
      <w:r>
        <w:rPr>
          <w:i/>
          <w:iCs/>
          <w:sz w:val="26"/>
        </w:rPr>
        <w:t>,</w:t>
      </w:r>
    </w:p>
    <w:p w14:paraId="616C3584" w14:textId="77777777" w:rsidR="002E2EA9" w:rsidRPr="00CC48A4" w:rsidRDefault="002E2EA9" w:rsidP="00886EAA">
      <w:pPr>
        <w:numPr>
          <w:ilvl w:val="0"/>
          <w:numId w:val="2"/>
        </w:numPr>
        <w:jc w:val="both"/>
        <w:rPr>
          <w:sz w:val="26"/>
          <w:szCs w:val="26"/>
        </w:rPr>
      </w:pPr>
      <w:r w:rsidRPr="00CC48A4">
        <w:rPr>
          <w:sz w:val="26"/>
          <w:szCs w:val="26"/>
        </w:rPr>
        <w:t>Planu pracy na 20</w:t>
      </w:r>
      <w:r w:rsidR="007E0615">
        <w:rPr>
          <w:sz w:val="26"/>
          <w:szCs w:val="26"/>
        </w:rPr>
        <w:t>20</w:t>
      </w:r>
      <w:r w:rsidRPr="00CC48A4">
        <w:rPr>
          <w:sz w:val="26"/>
          <w:szCs w:val="26"/>
        </w:rPr>
        <w:t xml:space="preserve"> r.</w:t>
      </w:r>
      <w:r w:rsidR="00F606FD">
        <w:rPr>
          <w:sz w:val="26"/>
          <w:szCs w:val="26"/>
        </w:rPr>
        <w:t>,</w:t>
      </w:r>
    </w:p>
    <w:p w14:paraId="0F4E04E3" w14:textId="77777777" w:rsidR="009B4AB1" w:rsidRPr="007E0615" w:rsidRDefault="002E2EA9" w:rsidP="00886EAA">
      <w:pPr>
        <w:numPr>
          <w:ilvl w:val="0"/>
          <w:numId w:val="2"/>
        </w:numPr>
        <w:jc w:val="both"/>
        <w:rPr>
          <w:sz w:val="26"/>
          <w:szCs w:val="26"/>
        </w:rPr>
      </w:pPr>
      <w:r w:rsidRPr="00CC48A4">
        <w:rPr>
          <w:sz w:val="26"/>
          <w:szCs w:val="26"/>
        </w:rPr>
        <w:t>Preliminarza finansowego na 20</w:t>
      </w:r>
      <w:r w:rsidR="007E0615">
        <w:rPr>
          <w:sz w:val="26"/>
          <w:szCs w:val="26"/>
        </w:rPr>
        <w:t>20</w:t>
      </w:r>
      <w:r w:rsidRPr="00CC48A4">
        <w:rPr>
          <w:sz w:val="26"/>
          <w:szCs w:val="26"/>
        </w:rPr>
        <w:t xml:space="preserve"> r.</w:t>
      </w:r>
    </w:p>
    <w:p w14:paraId="3F1E3C93" w14:textId="77777777" w:rsidR="009B4AB1" w:rsidRPr="00CC48A4" w:rsidRDefault="009B4AB1" w:rsidP="00886EAA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CC48A4">
        <w:rPr>
          <w:sz w:val="26"/>
          <w:szCs w:val="26"/>
        </w:rPr>
        <w:lastRenderedPageBreak/>
        <w:t>........................................................</w:t>
      </w:r>
      <w:r w:rsidR="0002591E" w:rsidRPr="00CC48A4">
        <w:rPr>
          <w:sz w:val="26"/>
          <w:szCs w:val="26"/>
        </w:rPr>
        <w:t>...................................</w:t>
      </w:r>
      <w:r w:rsidRPr="00CC48A4">
        <w:rPr>
          <w:sz w:val="26"/>
          <w:szCs w:val="26"/>
        </w:rPr>
        <w:t>.... (inne wymienić</w:t>
      </w:r>
      <w:r w:rsidR="00CC48A4">
        <w:rPr>
          <w:rStyle w:val="Odwoanieprzypisudolnego"/>
          <w:sz w:val="26"/>
          <w:szCs w:val="26"/>
        </w:rPr>
        <w:footnoteReference w:id="10"/>
      </w:r>
      <w:r w:rsidRPr="00CC48A4">
        <w:rPr>
          <w:sz w:val="26"/>
          <w:szCs w:val="26"/>
        </w:rPr>
        <w:t>)</w:t>
      </w:r>
    </w:p>
    <w:p w14:paraId="0606B184" w14:textId="77777777" w:rsidR="009B4AB1" w:rsidRPr="00CC48A4" w:rsidRDefault="009B4AB1" w:rsidP="00886EAA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CC48A4">
        <w:rPr>
          <w:sz w:val="26"/>
          <w:szCs w:val="26"/>
        </w:rPr>
        <w:t>............................................................................................................................</w:t>
      </w:r>
    </w:p>
    <w:p w14:paraId="49D4CDD3" w14:textId="77777777" w:rsidR="009B4AB1" w:rsidRPr="00CC48A4" w:rsidRDefault="009B4AB1" w:rsidP="00886EAA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CC48A4">
        <w:rPr>
          <w:sz w:val="26"/>
          <w:szCs w:val="26"/>
        </w:rPr>
        <w:t>............................................................................................................................</w:t>
      </w:r>
    </w:p>
    <w:p w14:paraId="03E8EC53" w14:textId="77777777" w:rsidR="009B4AB1" w:rsidRPr="00CC48A4" w:rsidRDefault="009B4AB1" w:rsidP="00886EAA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CC48A4">
        <w:rPr>
          <w:sz w:val="26"/>
          <w:szCs w:val="26"/>
        </w:rPr>
        <w:t>...........................................................</w:t>
      </w:r>
      <w:r w:rsidR="0002591E" w:rsidRPr="00CC48A4">
        <w:rPr>
          <w:sz w:val="26"/>
          <w:szCs w:val="26"/>
        </w:rPr>
        <w:t>................................................................</w:t>
      </w:r>
      <w:r w:rsidRPr="00CC48A4">
        <w:rPr>
          <w:sz w:val="26"/>
          <w:szCs w:val="26"/>
        </w:rPr>
        <w:t>.</w:t>
      </w:r>
    </w:p>
    <w:p w14:paraId="19BEE95F" w14:textId="77777777" w:rsidR="009B4AB1" w:rsidRPr="00CC48A4" w:rsidRDefault="009B4AB1" w:rsidP="00886EAA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CC48A4">
        <w:rPr>
          <w:sz w:val="26"/>
          <w:szCs w:val="26"/>
        </w:rPr>
        <w:t>.....................................................</w:t>
      </w:r>
      <w:r w:rsidR="0002591E" w:rsidRPr="00CC48A4">
        <w:rPr>
          <w:sz w:val="26"/>
          <w:szCs w:val="26"/>
        </w:rPr>
        <w:t>...................................................................</w:t>
      </w:r>
      <w:r w:rsidRPr="00CC48A4">
        <w:rPr>
          <w:sz w:val="26"/>
          <w:szCs w:val="26"/>
        </w:rPr>
        <w:t>....</w:t>
      </w:r>
    </w:p>
    <w:p w14:paraId="4C0BA459" w14:textId="77777777" w:rsidR="00ED21BB" w:rsidRPr="00CC48A4" w:rsidRDefault="00ED21BB" w:rsidP="00ED21BB">
      <w:pPr>
        <w:spacing w:line="276" w:lineRule="auto"/>
        <w:jc w:val="both"/>
        <w:rPr>
          <w:sz w:val="26"/>
          <w:szCs w:val="26"/>
        </w:rPr>
      </w:pPr>
    </w:p>
    <w:p w14:paraId="75ACC511" w14:textId="77777777" w:rsidR="00017AAF" w:rsidRPr="00CC48A4" w:rsidRDefault="00017AAF" w:rsidP="00017AAF">
      <w:pPr>
        <w:pStyle w:val="Tekstpodstawowywcity2"/>
        <w:rPr>
          <w:sz w:val="26"/>
          <w:szCs w:val="26"/>
        </w:rPr>
      </w:pPr>
      <w:r w:rsidRPr="00CC48A4">
        <w:rPr>
          <w:sz w:val="26"/>
          <w:szCs w:val="26"/>
        </w:rPr>
        <w:t>Projekty uchwał stanowią integralną część protokołu.</w:t>
      </w:r>
    </w:p>
    <w:p w14:paraId="00111C1C" w14:textId="77777777" w:rsidR="00017AAF" w:rsidRDefault="00772A3A" w:rsidP="00017AAF">
      <w:pPr>
        <w:pStyle w:val="Tekstpodstawowywcity2"/>
      </w:pPr>
      <w:r>
        <w:t xml:space="preserve"> </w:t>
      </w:r>
    </w:p>
    <w:p w14:paraId="2B700643" w14:textId="77777777" w:rsidR="007A6E62" w:rsidRDefault="0002591E" w:rsidP="007A6E62">
      <w:pPr>
        <w:pStyle w:val="Tekstpodstawowywcity2"/>
      </w:pPr>
      <w:r w:rsidRPr="00772A3A">
        <w:rPr>
          <w:sz w:val="22"/>
          <w:szCs w:val="22"/>
        </w:rPr>
        <w:t xml:space="preserve">      </w:t>
      </w:r>
      <w:r w:rsidR="00772A3A" w:rsidRPr="00772A3A">
        <w:rPr>
          <w:sz w:val="22"/>
          <w:szCs w:val="22"/>
        </w:rPr>
        <w:t xml:space="preserve">     </w:t>
      </w:r>
      <w:r w:rsidRPr="00772A3A">
        <w:rPr>
          <w:sz w:val="22"/>
          <w:szCs w:val="22"/>
        </w:rPr>
        <w:t xml:space="preserve"> </w:t>
      </w:r>
      <w:r w:rsidR="00772A3A">
        <w:rPr>
          <w:sz w:val="22"/>
          <w:szCs w:val="22"/>
        </w:rPr>
        <w:t xml:space="preserve">    </w:t>
      </w: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7A6E62" w:rsidRPr="0068755D" w14:paraId="3C3BE93C" w14:textId="77777777" w:rsidTr="00C004D6">
        <w:trPr>
          <w:trHeight w:val="773"/>
        </w:trPr>
        <w:tc>
          <w:tcPr>
            <w:tcW w:w="4512" w:type="dxa"/>
          </w:tcPr>
          <w:p w14:paraId="03ACF2A4" w14:textId="77777777" w:rsidR="007A6E62" w:rsidRPr="0068755D" w:rsidRDefault="007A6E62" w:rsidP="00E27D3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8755D">
              <w:rPr>
                <w:b/>
                <w:bCs/>
                <w:sz w:val="24"/>
                <w:szCs w:val="24"/>
              </w:rPr>
              <w:t xml:space="preserve">SEKRETARZ KOMISJI </w:t>
            </w:r>
            <w:r>
              <w:rPr>
                <w:b/>
                <w:bCs/>
                <w:sz w:val="24"/>
                <w:szCs w:val="24"/>
              </w:rPr>
              <w:t>UCHWAŁ I WNIOSKÓW</w:t>
            </w:r>
          </w:p>
        </w:tc>
        <w:tc>
          <w:tcPr>
            <w:tcW w:w="1726" w:type="dxa"/>
          </w:tcPr>
          <w:p w14:paraId="1CE52478" w14:textId="77777777" w:rsidR="007A6E62" w:rsidRPr="0068755D" w:rsidRDefault="007A6E62" w:rsidP="00E27D3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DB4CD7D" w14:textId="77777777" w:rsidR="007A6E62" w:rsidRPr="0068755D" w:rsidRDefault="007A6E62" w:rsidP="00E27D3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8755D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="00E27D35">
              <w:rPr>
                <w:b/>
                <w:bCs/>
                <w:sz w:val="24"/>
                <w:szCs w:val="24"/>
              </w:rPr>
              <w:t>UCHWAŁ I WNIOSKÓW</w:t>
            </w:r>
          </w:p>
        </w:tc>
      </w:tr>
      <w:tr w:rsidR="007A6E62" w14:paraId="14B818AB" w14:textId="77777777" w:rsidTr="00C004D6">
        <w:trPr>
          <w:trHeight w:val="567"/>
        </w:trPr>
        <w:tc>
          <w:tcPr>
            <w:tcW w:w="4512" w:type="dxa"/>
            <w:vAlign w:val="bottom"/>
          </w:tcPr>
          <w:p w14:paraId="616F7ECF" w14:textId="77777777" w:rsidR="007A6E62" w:rsidRDefault="007A6E62" w:rsidP="00E27D3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0D60A724" w14:textId="77777777" w:rsidR="007A6E62" w:rsidRDefault="007A6E62" w:rsidP="00E27D3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FF8BEAF" w14:textId="77777777" w:rsidR="007A6E62" w:rsidRDefault="007A6E62" w:rsidP="00E27D3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7A6E62" w:rsidRPr="0068755D" w14:paraId="2CD52A6B" w14:textId="77777777" w:rsidTr="00C004D6">
        <w:trPr>
          <w:trHeight w:val="397"/>
        </w:trPr>
        <w:tc>
          <w:tcPr>
            <w:tcW w:w="4512" w:type="dxa"/>
          </w:tcPr>
          <w:p w14:paraId="75970A78" w14:textId="77777777" w:rsidR="007A6E62" w:rsidRPr="0068755D" w:rsidRDefault="007A6E62" w:rsidP="00E27D35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E79A032" w14:textId="77777777" w:rsidR="007A6E62" w:rsidRPr="0068755D" w:rsidRDefault="007A6E62" w:rsidP="00E27D35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B0368B7" w14:textId="77777777" w:rsidR="007A6E62" w:rsidRPr="0068755D" w:rsidRDefault="007A6E62" w:rsidP="00E27D35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7A6E62" w14:paraId="4BE37904" w14:textId="77777777" w:rsidTr="00C004D6">
        <w:trPr>
          <w:trHeight w:val="528"/>
        </w:trPr>
        <w:tc>
          <w:tcPr>
            <w:tcW w:w="4512" w:type="dxa"/>
          </w:tcPr>
          <w:p w14:paraId="08C920F8" w14:textId="77777777" w:rsidR="007A6E62" w:rsidRPr="007E0168" w:rsidRDefault="007A6E62" w:rsidP="00E27D35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  <w:r w:rsidRPr="007E0168">
              <w:rPr>
                <w:b/>
                <w:bCs/>
                <w:sz w:val="24"/>
                <w:szCs w:val="24"/>
              </w:rPr>
              <w:t>Podpisy członków Komisji:</w:t>
            </w:r>
          </w:p>
        </w:tc>
        <w:tc>
          <w:tcPr>
            <w:tcW w:w="1726" w:type="dxa"/>
          </w:tcPr>
          <w:p w14:paraId="27027242" w14:textId="77777777" w:rsidR="007A6E62" w:rsidRDefault="007A6E62" w:rsidP="00E27D3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3E60F3E" w14:textId="77777777" w:rsidR="007A6E62" w:rsidRDefault="007A6E62" w:rsidP="00E27D3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7A5C89" w14:paraId="7CB4942D" w14:textId="77777777" w:rsidTr="00C004D6">
        <w:trPr>
          <w:trHeight w:val="567"/>
        </w:trPr>
        <w:tc>
          <w:tcPr>
            <w:tcW w:w="4512" w:type="dxa"/>
            <w:vAlign w:val="bottom"/>
          </w:tcPr>
          <w:p w14:paraId="70A670D5" w14:textId="77777777" w:rsidR="007A5C89" w:rsidRPr="007B7C59" w:rsidRDefault="007A5C89" w:rsidP="00886EAA">
            <w:pPr>
              <w:pStyle w:val="Tekstpodstawowywcity2"/>
              <w:numPr>
                <w:ilvl w:val="0"/>
                <w:numId w:val="32"/>
              </w:numPr>
              <w:ind w:left="166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3C43882D" w14:textId="77777777" w:rsidR="007A5C89" w:rsidRDefault="007A5C89" w:rsidP="007A5C89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05CBF64D" w14:textId="77777777" w:rsidR="007A5C89" w:rsidRDefault="007A5C89" w:rsidP="007A5C8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A5C89" w:rsidRPr="007E0168" w14:paraId="75874BAE" w14:textId="77777777" w:rsidTr="00C004D6">
        <w:trPr>
          <w:trHeight w:val="567"/>
        </w:trPr>
        <w:tc>
          <w:tcPr>
            <w:tcW w:w="4512" w:type="dxa"/>
            <w:vAlign w:val="bottom"/>
          </w:tcPr>
          <w:p w14:paraId="36A588FF" w14:textId="77777777" w:rsidR="007A5C89" w:rsidRPr="007B7C59" w:rsidRDefault="007A5C89" w:rsidP="00886EAA">
            <w:pPr>
              <w:pStyle w:val="Tekstpodstawowywcity2"/>
              <w:numPr>
                <w:ilvl w:val="0"/>
                <w:numId w:val="32"/>
              </w:numPr>
              <w:ind w:left="166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078561DA" w14:textId="77777777" w:rsidR="007A5C89" w:rsidRDefault="007A5C89" w:rsidP="007A5C89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2307990D" w14:textId="77777777" w:rsidR="007A5C89" w:rsidRPr="007E0168" w:rsidRDefault="007A5C89" w:rsidP="007A5C8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5C89" w14:paraId="5333114B" w14:textId="77777777" w:rsidTr="00C004D6">
        <w:trPr>
          <w:trHeight w:val="567"/>
        </w:trPr>
        <w:tc>
          <w:tcPr>
            <w:tcW w:w="4512" w:type="dxa"/>
            <w:vAlign w:val="bottom"/>
          </w:tcPr>
          <w:p w14:paraId="626F48BF" w14:textId="77777777" w:rsidR="007A5C89" w:rsidRPr="007B7C59" w:rsidRDefault="007A5C89" w:rsidP="00886EAA">
            <w:pPr>
              <w:pStyle w:val="Tekstpodstawowywcity2"/>
              <w:numPr>
                <w:ilvl w:val="0"/>
                <w:numId w:val="32"/>
              </w:numPr>
              <w:ind w:left="166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6246AF03" w14:textId="77777777" w:rsidR="007A5C89" w:rsidRDefault="007A5C89" w:rsidP="007A5C89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CB4E7F2" w14:textId="77777777" w:rsidR="007A5C89" w:rsidRDefault="007A5C89" w:rsidP="007A5C8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A6E62" w14:paraId="19C40355" w14:textId="77777777" w:rsidTr="00C004D6">
        <w:trPr>
          <w:trHeight w:val="269"/>
        </w:trPr>
        <w:tc>
          <w:tcPr>
            <w:tcW w:w="4512" w:type="dxa"/>
            <w:vAlign w:val="bottom"/>
          </w:tcPr>
          <w:p w14:paraId="692B570A" w14:textId="77777777" w:rsidR="007A6E62" w:rsidRDefault="007A6E62" w:rsidP="00E27D35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3EB710F2" w14:textId="77777777" w:rsidR="007A6E62" w:rsidRDefault="007A6E62" w:rsidP="00E27D3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011E67D" w14:textId="77777777" w:rsidR="007A6E62" w:rsidRDefault="007A6E62" w:rsidP="00E27D3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0FC09705" w14:textId="77777777" w:rsidR="00017AAF" w:rsidRPr="009E1B7E" w:rsidRDefault="00017AAF" w:rsidP="00A8091D">
      <w:pPr>
        <w:pStyle w:val="Tekstpodstawowywcity2"/>
        <w:ind w:left="0"/>
        <w:rPr>
          <w:i/>
          <w:sz w:val="22"/>
          <w:szCs w:val="22"/>
        </w:rPr>
      </w:pPr>
    </w:p>
    <w:p w14:paraId="6A6E44B3" w14:textId="77777777" w:rsidR="00017AAF" w:rsidRPr="009E1B7E" w:rsidRDefault="00017AAF" w:rsidP="00017AAF">
      <w:pPr>
        <w:pStyle w:val="Tekstpodstawowywcity2"/>
        <w:rPr>
          <w:i/>
          <w:sz w:val="22"/>
          <w:szCs w:val="22"/>
        </w:rPr>
      </w:pPr>
    </w:p>
    <w:p w14:paraId="234E7579" w14:textId="77777777" w:rsidR="00693B26" w:rsidRPr="00644C2D" w:rsidRDefault="00BF719B" w:rsidP="00D20383">
      <w:pPr>
        <w:rPr>
          <w:sz w:val="28"/>
        </w:rPr>
      </w:pPr>
      <w:r>
        <w:rPr>
          <w:sz w:val="28"/>
        </w:rPr>
        <w:br w:type="column"/>
      </w:r>
      <w:r w:rsidR="00693B26" w:rsidRPr="00BB048A">
        <w:rPr>
          <w:sz w:val="22"/>
          <w:szCs w:val="22"/>
        </w:rPr>
        <w:lastRenderedPageBreak/>
        <w:t>(Pieczęć ROD)</w:t>
      </w:r>
    </w:p>
    <w:p w14:paraId="13FD72C2" w14:textId="77777777" w:rsidR="00693B26" w:rsidRPr="00544661" w:rsidRDefault="00693B26" w:rsidP="00644C2D">
      <w:pPr>
        <w:pStyle w:val="Nagwek2"/>
      </w:pPr>
      <w:bookmarkStart w:id="99" w:name="_Toc24972569"/>
      <w:bookmarkStart w:id="100" w:name="_Toc24973807"/>
      <w:bookmarkStart w:id="101" w:name="_Toc26532890"/>
      <w:bookmarkStart w:id="102" w:name="_Toc27392528"/>
      <w:bookmarkStart w:id="103" w:name="_Toc27559304"/>
      <w:r w:rsidRPr="00544661">
        <w:t>P R O T O K Ó Ł</w:t>
      </w:r>
      <w:r w:rsidR="00797195">
        <w:rPr>
          <w:rStyle w:val="Odwoanieprzypisudolnego"/>
        </w:rPr>
        <w:footnoteReference w:id="11"/>
      </w:r>
      <w:bookmarkEnd w:id="99"/>
      <w:bookmarkEnd w:id="100"/>
      <w:bookmarkEnd w:id="101"/>
      <w:bookmarkEnd w:id="102"/>
      <w:bookmarkEnd w:id="103"/>
    </w:p>
    <w:p w14:paraId="7D28411C" w14:textId="77777777" w:rsidR="00693B26" w:rsidRDefault="00693B26" w:rsidP="00693B26">
      <w:pPr>
        <w:pStyle w:val="Nagwek2"/>
      </w:pPr>
      <w:bookmarkStart w:id="104" w:name="_Toc24971562"/>
      <w:bookmarkStart w:id="105" w:name="_Toc24972570"/>
      <w:bookmarkStart w:id="106" w:name="_Toc24973808"/>
      <w:bookmarkStart w:id="107" w:name="_Toc24973917"/>
      <w:bookmarkStart w:id="108" w:name="_Toc27559305"/>
      <w:r w:rsidRPr="00544661">
        <w:t>KOMISJI WYBORCZEJ</w:t>
      </w:r>
      <w:bookmarkEnd w:id="104"/>
      <w:bookmarkEnd w:id="105"/>
      <w:bookmarkEnd w:id="106"/>
      <w:bookmarkEnd w:id="107"/>
      <w:bookmarkEnd w:id="108"/>
      <w:r w:rsidRPr="00544661">
        <w:t xml:space="preserve"> </w:t>
      </w:r>
    </w:p>
    <w:p w14:paraId="0C56B7B3" w14:textId="77777777" w:rsidR="00693B26" w:rsidRPr="00544661" w:rsidRDefault="00693B26" w:rsidP="00693B26">
      <w:pPr>
        <w:pStyle w:val="Nagwek2"/>
      </w:pPr>
      <w:bookmarkStart w:id="109" w:name="_Toc24971563"/>
      <w:bookmarkStart w:id="110" w:name="_Toc24972571"/>
      <w:bookmarkStart w:id="111" w:name="_Toc24973809"/>
      <w:bookmarkStart w:id="112" w:name="_Toc24973918"/>
      <w:bookmarkStart w:id="113" w:name="_Toc26532892"/>
      <w:bookmarkStart w:id="114" w:name="_Toc27392530"/>
      <w:bookmarkStart w:id="115" w:name="_Toc27559306"/>
      <w:r w:rsidRPr="00544661">
        <w:t>WALNEGO ZEBRANIA</w:t>
      </w:r>
      <w:r>
        <w:t xml:space="preserve"> SPRAWOZDAWCZEGO</w:t>
      </w:r>
      <w:bookmarkEnd w:id="109"/>
      <w:bookmarkEnd w:id="110"/>
      <w:bookmarkEnd w:id="111"/>
      <w:bookmarkEnd w:id="112"/>
      <w:bookmarkEnd w:id="113"/>
      <w:bookmarkEnd w:id="114"/>
      <w:bookmarkEnd w:id="115"/>
      <w:r w:rsidRPr="00544661">
        <w:t xml:space="preserve"> </w:t>
      </w:r>
    </w:p>
    <w:p w14:paraId="75D2107C" w14:textId="77777777" w:rsidR="00693B26" w:rsidRPr="00544661" w:rsidRDefault="00693B26" w:rsidP="00693B26">
      <w:pPr>
        <w:pStyle w:val="Nagwek2"/>
      </w:pPr>
      <w:r w:rsidRPr="00544661">
        <w:t xml:space="preserve"> </w:t>
      </w:r>
    </w:p>
    <w:p w14:paraId="16CF69AC" w14:textId="77777777" w:rsidR="00666218" w:rsidRPr="00814534" w:rsidRDefault="00666218" w:rsidP="00666218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2E15B271" w14:textId="77777777" w:rsidR="00693B26" w:rsidRPr="00666218" w:rsidRDefault="00666218" w:rsidP="00C51F8D">
      <w:pPr>
        <w:pStyle w:val="Tekstpodstawowywcity2"/>
        <w:spacing w:after="120"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0 roku</w:t>
      </w:r>
    </w:p>
    <w:p w14:paraId="116B736B" w14:textId="77777777" w:rsidR="00693B26" w:rsidRPr="00B87A07" w:rsidRDefault="00693B26" w:rsidP="00C51F8D">
      <w:pPr>
        <w:pStyle w:val="Tekstpodstawowywcity2"/>
        <w:spacing w:after="240"/>
        <w:ind w:left="0"/>
        <w:rPr>
          <w:sz w:val="26"/>
          <w:szCs w:val="26"/>
        </w:rPr>
      </w:pPr>
      <w:r w:rsidRPr="00797195">
        <w:rPr>
          <w:sz w:val="26"/>
          <w:szCs w:val="26"/>
        </w:rPr>
        <w:t>Komisj</w:t>
      </w:r>
      <w:r w:rsidR="00E047F3">
        <w:rPr>
          <w:sz w:val="26"/>
          <w:szCs w:val="26"/>
        </w:rPr>
        <w:t>a</w:t>
      </w:r>
      <w:r w:rsidRPr="00797195">
        <w:rPr>
          <w:sz w:val="26"/>
          <w:szCs w:val="26"/>
        </w:rPr>
        <w:t xml:space="preserve"> Wyborcz</w:t>
      </w:r>
      <w:r w:rsidR="00E047F3">
        <w:rPr>
          <w:sz w:val="26"/>
          <w:szCs w:val="26"/>
        </w:rPr>
        <w:t>a</w:t>
      </w:r>
      <w:r w:rsidRPr="00797195">
        <w:rPr>
          <w:sz w:val="26"/>
          <w:szCs w:val="26"/>
        </w:rPr>
        <w:t xml:space="preserve"> ukonstytuowała się w następujący</w:t>
      </w:r>
      <w:r w:rsidR="00E508DA" w:rsidRPr="00797195">
        <w:rPr>
          <w:sz w:val="26"/>
          <w:szCs w:val="26"/>
        </w:rPr>
        <w:t>m</w:t>
      </w:r>
      <w:r w:rsidRPr="00797195">
        <w:rPr>
          <w:sz w:val="26"/>
          <w:szCs w:val="26"/>
        </w:rPr>
        <w:t xml:space="preserve"> s</w:t>
      </w:r>
      <w:r w:rsidR="00E508DA" w:rsidRPr="00797195">
        <w:rPr>
          <w:sz w:val="26"/>
          <w:szCs w:val="26"/>
        </w:rPr>
        <w:t>kładzie</w:t>
      </w:r>
      <w:r w:rsidRPr="00797195">
        <w:rPr>
          <w:sz w:val="26"/>
          <w:szCs w:val="26"/>
        </w:rPr>
        <w:t>:</w:t>
      </w:r>
    </w:p>
    <w:p w14:paraId="62378598" w14:textId="77777777" w:rsidR="00D60029" w:rsidRDefault="00D60029" w:rsidP="004A5B29">
      <w:pPr>
        <w:pStyle w:val="Tekstpodstawowywcity2"/>
        <w:spacing w:line="360" w:lineRule="auto"/>
        <w:ind w:left="0"/>
        <w:rPr>
          <w:sz w:val="26"/>
        </w:rPr>
      </w:pPr>
      <w:r>
        <w:rPr>
          <w:sz w:val="26"/>
        </w:rPr>
        <w:t xml:space="preserve">Przewodniczący: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322321">
        <w:rPr>
          <w:sz w:val="22"/>
          <w:szCs w:val="16"/>
        </w:rPr>
        <w:t>..................................................</w:t>
      </w:r>
      <w:r>
        <w:rPr>
          <w:sz w:val="22"/>
          <w:szCs w:val="16"/>
        </w:rPr>
        <w:t>..........</w:t>
      </w:r>
    </w:p>
    <w:p w14:paraId="070CFB21" w14:textId="77777777" w:rsidR="00D60029" w:rsidRDefault="00D60029" w:rsidP="004A5B29">
      <w:pPr>
        <w:pStyle w:val="Tekstpodstawowywcity2"/>
        <w:spacing w:line="360" w:lineRule="auto"/>
        <w:ind w:left="0"/>
        <w:rPr>
          <w:sz w:val="26"/>
        </w:rPr>
      </w:pPr>
      <w:r>
        <w:rPr>
          <w:sz w:val="26"/>
        </w:rPr>
        <w:t>Sekretarz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322321">
        <w:rPr>
          <w:sz w:val="22"/>
          <w:szCs w:val="16"/>
        </w:rPr>
        <w:t>..................................................</w:t>
      </w:r>
      <w:r>
        <w:rPr>
          <w:sz w:val="22"/>
          <w:szCs w:val="16"/>
        </w:rPr>
        <w:t>..........</w:t>
      </w:r>
    </w:p>
    <w:p w14:paraId="180ACB7A" w14:textId="77777777" w:rsidR="00D60029" w:rsidRDefault="00D60029" w:rsidP="004A5B29">
      <w:pPr>
        <w:pStyle w:val="Tekstpodstawowywcity2"/>
        <w:spacing w:line="360" w:lineRule="auto"/>
        <w:ind w:left="0"/>
        <w:rPr>
          <w:sz w:val="26"/>
        </w:rPr>
      </w:pPr>
      <w:r>
        <w:rPr>
          <w:sz w:val="26"/>
        </w:rPr>
        <w:t>Członek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322321">
        <w:rPr>
          <w:sz w:val="22"/>
          <w:szCs w:val="16"/>
        </w:rPr>
        <w:t>..................................................</w:t>
      </w:r>
      <w:r>
        <w:rPr>
          <w:sz w:val="22"/>
          <w:szCs w:val="16"/>
        </w:rPr>
        <w:t>..........</w:t>
      </w:r>
    </w:p>
    <w:p w14:paraId="712CBA6B" w14:textId="77777777" w:rsidR="00D60029" w:rsidRDefault="00D60029" w:rsidP="004A5B29">
      <w:pPr>
        <w:pStyle w:val="Tekstpodstawowywcity2"/>
        <w:spacing w:line="360" w:lineRule="auto"/>
        <w:ind w:left="0"/>
        <w:rPr>
          <w:sz w:val="26"/>
        </w:rPr>
      </w:pPr>
      <w:r>
        <w:rPr>
          <w:sz w:val="26"/>
        </w:rPr>
        <w:t>Członek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322321">
        <w:rPr>
          <w:sz w:val="22"/>
          <w:szCs w:val="16"/>
        </w:rPr>
        <w:t>..................................................</w:t>
      </w:r>
      <w:r>
        <w:rPr>
          <w:sz w:val="22"/>
          <w:szCs w:val="16"/>
        </w:rPr>
        <w:t>..........</w:t>
      </w:r>
    </w:p>
    <w:p w14:paraId="5BF8966D" w14:textId="77777777" w:rsidR="00693B26" w:rsidRPr="00D60029" w:rsidRDefault="00D60029" w:rsidP="004A5B29">
      <w:pPr>
        <w:pStyle w:val="Tekstpodstawowywcity2"/>
        <w:spacing w:after="120" w:line="360" w:lineRule="auto"/>
        <w:ind w:left="0"/>
        <w:rPr>
          <w:sz w:val="26"/>
        </w:rPr>
      </w:pPr>
      <w:r>
        <w:rPr>
          <w:sz w:val="26"/>
        </w:rPr>
        <w:t>Członek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322321">
        <w:rPr>
          <w:sz w:val="22"/>
          <w:szCs w:val="16"/>
        </w:rPr>
        <w:t>..................................................</w:t>
      </w:r>
      <w:r>
        <w:rPr>
          <w:sz w:val="22"/>
          <w:szCs w:val="16"/>
        </w:rPr>
        <w:t>..........</w:t>
      </w:r>
    </w:p>
    <w:p w14:paraId="6AAFC1AA" w14:textId="77777777" w:rsidR="00693B26" w:rsidRPr="00544661" w:rsidRDefault="00693B26" w:rsidP="00693B26">
      <w:pPr>
        <w:pStyle w:val="Tekstpodstawowy"/>
        <w:rPr>
          <w:b w:val="0"/>
          <w:i w:val="0"/>
          <w:sz w:val="26"/>
          <w:szCs w:val="26"/>
        </w:rPr>
      </w:pPr>
      <w:r w:rsidRPr="00544661">
        <w:rPr>
          <w:b w:val="0"/>
          <w:i w:val="0"/>
          <w:sz w:val="26"/>
          <w:szCs w:val="26"/>
        </w:rPr>
        <w:t>Komisja Wyborcza na podstawie propozycji zgłoszonych przez uczestników walnego zeb</w:t>
      </w:r>
      <w:r w:rsidR="000B6E5D">
        <w:rPr>
          <w:b w:val="0"/>
          <w:i w:val="0"/>
          <w:sz w:val="26"/>
          <w:szCs w:val="26"/>
        </w:rPr>
        <w:t>rania</w:t>
      </w:r>
      <w:r w:rsidRPr="00544661">
        <w:rPr>
          <w:b w:val="0"/>
          <w:i w:val="0"/>
          <w:sz w:val="26"/>
          <w:szCs w:val="26"/>
        </w:rPr>
        <w:t xml:space="preserve">, przedstawia następujących kandydatów </w:t>
      </w:r>
      <w:r w:rsidR="00797195">
        <w:rPr>
          <w:b w:val="0"/>
          <w:i w:val="0"/>
          <w:sz w:val="26"/>
          <w:szCs w:val="26"/>
        </w:rPr>
        <w:t xml:space="preserve">w wyborach uzupełniających </w:t>
      </w:r>
      <w:r w:rsidRPr="00544661">
        <w:rPr>
          <w:b w:val="0"/>
          <w:i w:val="0"/>
          <w:sz w:val="26"/>
          <w:szCs w:val="26"/>
        </w:rPr>
        <w:t>do:</w:t>
      </w:r>
    </w:p>
    <w:p w14:paraId="73A59070" w14:textId="77777777" w:rsidR="00693B26" w:rsidRPr="005655BF" w:rsidRDefault="00693B26" w:rsidP="001565FA">
      <w:pPr>
        <w:pStyle w:val="Tekstpodstawowy"/>
        <w:spacing w:before="120" w:after="240"/>
        <w:rPr>
          <w:b w:val="0"/>
          <w:i w:val="0"/>
          <w:sz w:val="26"/>
          <w:szCs w:val="26"/>
        </w:rPr>
      </w:pPr>
      <w:r w:rsidRPr="000A73E4">
        <w:rPr>
          <w:b w:val="0"/>
          <w:i w:val="0"/>
          <w:sz w:val="26"/>
          <w:szCs w:val="26"/>
        </w:rPr>
        <w:t>Zarządu ROD</w:t>
      </w:r>
      <w:r w:rsidR="00021023">
        <w:rPr>
          <w:rStyle w:val="Odwoanieprzypisudolnego"/>
          <w:b w:val="0"/>
          <w:i w:val="0"/>
          <w:sz w:val="26"/>
          <w:szCs w:val="26"/>
        </w:rPr>
        <w:footnoteReference w:id="12"/>
      </w:r>
      <w:r w:rsidR="004A5B29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64"/>
        <w:gridCol w:w="567"/>
        <w:gridCol w:w="4253"/>
      </w:tblGrid>
      <w:tr w:rsidR="000A73E4" w14:paraId="0244F218" w14:textId="77777777" w:rsidTr="0059408E">
        <w:tc>
          <w:tcPr>
            <w:tcW w:w="567" w:type="dxa"/>
            <w:vAlign w:val="center"/>
          </w:tcPr>
          <w:p w14:paraId="31A3184B" w14:textId="77777777" w:rsidR="00C70A05" w:rsidRPr="000A73E4" w:rsidRDefault="00C70A05" w:rsidP="00C8609E">
            <w:pPr>
              <w:pStyle w:val="Tekstpodstawowy"/>
              <w:numPr>
                <w:ilvl w:val="0"/>
                <w:numId w:val="43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58E7B59C" w14:textId="77777777" w:rsidR="00C70A05" w:rsidRPr="000A73E4" w:rsidRDefault="000A73E4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2"/>
                <w:szCs w:val="22"/>
              </w:rPr>
              <w:t>…………………………………</w:t>
            </w:r>
            <w:r>
              <w:rPr>
                <w:b w:val="0"/>
                <w:i w:val="0"/>
                <w:sz w:val="22"/>
                <w:szCs w:val="22"/>
              </w:rPr>
              <w:t>…………</w:t>
            </w:r>
          </w:p>
        </w:tc>
        <w:tc>
          <w:tcPr>
            <w:tcW w:w="567" w:type="dxa"/>
            <w:vAlign w:val="center"/>
          </w:tcPr>
          <w:p w14:paraId="4C2EFCA2" w14:textId="77777777" w:rsidR="00C70A05" w:rsidRPr="000A73E4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6"/>
                <w:szCs w:val="26"/>
              </w:rPr>
              <w:t xml:space="preserve">7. </w:t>
            </w:r>
          </w:p>
        </w:tc>
        <w:tc>
          <w:tcPr>
            <w:tcW w:w="4253" w:type="dxa"/>
            <w:vAlign w:val="center"/>
          </w:tcPr>
          <w:p w14:paraId="419EC052" w14:textId="77777777" w:rsidR="00C70A05" w:rsidRPr="000A73E4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2"/>
                <w:szCs w:val="22"/>
              </w:rPr>
              <w:t>…………………………………</w:t>
            </w:r>
            <w:r>
              <w:rPr>
                <w:b w:val="0"/>
                <w:i w:val="0"/>
                <w:sz w:val="22"/>
                <w:szCs w:val="22"/>
              </w:rPr>
              <w:t>…………</w:t>
            </w:r>
          </w:p>
        </w:tc>
      </w:tr>
      <w:tr w:rsidR="000A73E4" w14:paraId="7A445A6E" w14:textId="77777777" w:rsidTr="0059408E">
        <w:tc>
          <w:tcPr>
            <w:tcW w:w="567" w:type="dxa"/>
            <w:vAlign w:val="center"/>
          </w:tcPr>
          <w:p w14:paraId="2A083034" w14:textId="77777777" w:rsidR="00C70A05" w:rsidRPr="000A73E4" w:rsidRDefault="00C70A05" w:rsidP="00C8609E">
            <w:pPr>
              <w:pStyle w:val="Tekstpodstawowy"/>
              <w:numPr>
                <w:ilvl w:val="0"/>
                <w:numId w:val="4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172DF830" w14:textId="77777777" w:rsidR="00C70A05" w:rsidRPr="000A73E4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2"/>
                <w:szCs w:val="22"/>
              </w:rPr>
              <w:t>…………………………………</w:t>
            </w:r>
            <w:r>
              <w:rPr>
                <w:b w:val="0"/>
                <w:i w:val="0"/>
                <w:sz w:val="22"/>
                <w:szCs w:val="22"/>
              </w:rPr>
              <w:t>…………</w:t>
            </w:r>
          </w:p>
        </w:tc>
        <w:tc>
          <w:tcPr>
            <w:tcW w:w="567" w:type="dxa"/>
            <w:vAlign w:val="center"/>
          </w:tcPr>
          <w:p w14:paraId="599703E1" w14:textId="77777777" w:rsidR="00C70A05" w:rsidRPr="000A73E4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6"/>
                <w:szCs w:val="26"/>
              </w:rPr>
              <w:t xml:space="preserve">8. </w:t>
            </w:r>
          </w:p>
        </w:tc>
        <w:tc>
          <w:tcPr>
            <w:tcW w:w="4253" w:type="dxa"/>
            <w:vAlign w:val="center"/>
          </w:tcPr>
          <w:p w14:paraId="117CC2A8" w14:textId="77777777" w:rsidR="00C70A05" w:rsidRPr="000A73E4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2"/>
                <w:szCs w:val="22"/>
              </w:rPr>
              <w:t>…………………………………</w:t>
            </w:r>
            <w:r>
              <w:rPr>
                <w:b w:val="0"/>
                <w:i w:val="0"/>
                <w:sz w:val="22"/>
                <w:szCs w:val="22"/>
              </w:rPr>
              <w:t>…………</w:t>
            </w:r>
          </w:p>
        </w:tc>
      </w:tr>
      <w:tr w:rsidR="000A73E4" w14:paraId="025D44A8" w14:textId="77777777" w:rsidTr="0059408E">
        <w:tc>
          <w:tcPr>
            <w:tcW w:w="567" w:type="dxa"/>
            <w:vAlign w:val="center"/>
          </w:tcPr>
          <w:p w14:paraId="2B4E1F08" w14:textId="77777777" w:rsidR="00C70A05" w:rsidRPr="000A73E4" w:rsidRDefault="00C70A05" w:rsidP="00C8609E">
            <w:pPr>
              <w:pStyle w:val="Tekstpodstawowy"/>
              <w:numPr>
                <w:ilvl w:val="0"/>
                <w:numId w:val="4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6F092D20" w14:textId="77777777" w:rsidR="00C70A05" w:rsidRPr="000A73E4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2"/>
                <w:szCs w:val="22"/>
              </w:rPr>
              <w:t>…………………………………</w:t>
            </w:r>
            <w:r>
              <w:rPr>
                <w:b w:val="0"/>
                <w:i w:val="0"/>
                <w:sz w:val="22"/>
                <w:szCs w:val="22"/>
              </w:rPr>
              <w:t>…………</w:t>
            </w:r>
          </w:p>
        </w:tc>
        <w:tc>
          <w:tcPr>
            <w:tcW w:w="567" w:type="dxa"/>
            <w:vAlign w:val="center"/>
          </w:tcPr>
          <w:p w14:paraId="4E151FCE" w14:textId="77777777" w:rsidR="00C70A05" w:rsidRPr="000A73E4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6"/>
                <w:szCs w:val="26"/>
              </w:rPr>
              <w:t xml:space="preserve">9. </w:t>
            </w:r>
          </w:p>
        </w:tc>
        <w:tc>
          <w:tcPr>
            <w:tcW w:w="4253" w:type="dxa"/>
            <w:vAlign w:val="center"/>
          </w:tcPr>
          <w:p w14:paraId="1B72135B" w14:textId="77777777" w:rsidR="00C70A05" w:rsidRPr="000A73E4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2"/>
                <w:szCs w:val="22"/>
              </w:rPr>
              <w:t>…………………………………</w:t>
            </w:r>
            <w:r>
              <w:rPr>
                <w:b w:val="0"/>
                <w:i w:val="0"/>
                <w:sz w:val="22"/>
                <w:szCs w:val="22"/>
              </w:rPr>
              <w:t>…………</w:t>
            </w:r>
          </w:p>
        </w:tc>
      </w:tr>
      <w:tr w:rsidR="000A73E4" w14:paraId="3F605962" w14:textId="77777777" w:rsidTr="0059408E">
        <w:tc>
          <w:tcPr>
            <w:tcW w:w="567" w:type="dxa"/>
            <w:vAlign w:val="center"/>
          </w:tcPr>
          <w:p w14:paraId="4F1F9628" w14:textId="77777777" w:rsidR="00C70A05" w:rsidRPr="000A73E4" w:rsidRDefault="00C70A05" w:rsidP="00C8609E">
            <w:pPr>
              <w:pStyle w:val="Tekstpodstawowy"/>
              <w:numPr>
                <w:ilvl w:val="0"/>
                <w:numId w:val="4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09D04E0F" w14:textId="77777777" w:rsidR="00C70A05" w:rsidRPr="000A73E4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2"/>
                <w:szCs w:val="22"/>
              </w:rPr>
              <w:t>…………………………………</w:t>
            </w:r>
            <w:r>
              <w:rPr>
                <w:b w:val="0"/>
                <w:i w:val="0"/>
                <w:sz w:val="22"/>
                <w:szCs w:val="22"/>
              </w:rPr>
              <w:t>…………</w:t>
            </w:r>
          </w:p>
        </w:tc>
        <w:tc>
          <w:tcPr>
            <w:tcW w:w="567" w:type="dxa"/>
            <w:vAlign w:val="center"/>
          </w:tcPr>
          <w:p w14:paraId="174F518B" w14:textId="77777777" w:rsidR="00C70A05" w:rsidRPr="000A73E4" w:rsidRDefault="005F22C6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6"/>
                <w:szCs w:val="26"/>
              </w:rPr>
              <w:t>10.</w:t>
            </w:r>
          </w:p>
        </w:tc>
        <w:tc>
          <w:tcPr>
            <w:tcW w:w="4253" w:type="dxa"/>
            <w:vAlign w:val="center"/>
          </w:tcPr>
          <w:p w14:paraId="58F80EE5" w14:textId="77777777" w:rsidR="00C70A05" w:rsidRPr="000A73E4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2"/>
                <w:szCs w:val="22"/>
              </w:rPr>
              <w:t>…………………………………</w:t>
            </w:r>
            <w:r>
              <w:rPr>
                <w:b w:val="0"/>
                <w:i w:val="0"/>
                <w:sz w:val="22"/>
                <w:szCs w:val="22"/>
              </w:rPr>
              <w:t>…………</w:t>
            </w:r>
          </w:p>
        </w:tc>
      </w:tr>
      <w:tr w:rsidR="000A73E4" w14:paraId="3B09CDF0" w14:textId="77777777" w:rsidTr="0059408E">
        <w:tc>
          <w:tcPr>
            <w:tcW w:w="567" w:type="dxa"/>
            <w:vAlign w:val="center"/>
          </w:tcPr>
          <w:p w14:paraId="6E51D78B" w14:textId="77777777" w:rsidR="00C70A05" w:rsidRPr="000A73E4" w:rsidRDefault="00C70A05" w:rsidP="00C8609E">
            <w:pPr>
              <w:pStyle w:val="Tekstpodstawowy"/>
              <w:numPr>
                <w:ilvl w:val="0"/>
                <w:numId w:val="4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54C6F29F" w14:textId="77777777" w:rsidR="00C70A05" w:rsidRPr="000A73E4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2"/>
                <w:szCs w:val="22"/>
              </w:rPr>
              <w:t>…………………………………</w:t>
            </w:r>
            <w:r>
              <w:rPr>
                <w:b w:val="0"/>
                <w:i w:val="0"/>
                <w:sz w:val="22"/>
                <w:szCs w:val="22"/>
              </w:rPr>
              <w:t>…………</w:t>
            </w:r>
          </w:p>
        </w:tc>
        <w:tc>
          <w:tcPr>
            <w:tcW w:w="567" w:type="dxa"/>
            <w:vAlign w:val="center"/>
          </w:tcPr>
          <w:p w14:paraId="6F5692CE" w14:textId="77777777" w:rsidR="005F22C6" w:rsidRPr="000A73E4" w:rsidRDefault="005F22C6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6"/>
                <w:szCs w:val="26"/>
              </w:rPr>
              <w:t xml:space="preserve">11. </w:t>
            </w:r>
          </w:p>
        </w:tc>
        <w:tc>
          <w:tcPr>
            <w:tcW w:w="4253" w:type="dxa"/>
            <w:vAlign w:val="center"/>
          </w:tcPr>
          <w:p w14:paraId="674AC8E4" w14:textId="77777777" w:rsidR="00C70A05" w:rsidRPr="000A73E4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2"/>
                <w:szCs w:val="22"/>
              </w:rPr>
              <w:t>…………………………………</w:t>
            </w:r>
            <w:r>
              <w:rPr>
                <w:b w:val="0"/>
                <w:i w:val="0"/>
                <w:sz w:val="22"/>
                <w:szCs w:val="22"/>
              </w:rPr>
              <w:t>…………</w:t>
            </w:r>
          </w:p>
        </w:tc>
      </w:tr>
      <w:tr w:rsidR="000A73E4" w14:paraId="7C26E611" w14:textId="77777777" w:rsidTr="0059408E">
        <w:tc>
          <w:tcPr>
            <w:tcW w:w="567" w:type="dxa"/>
            <w:vAlign w:val="center"/>
          </w:tcPr>
          <w:p w14:paraId="022E3460" w14:textId="77777777" w:rsidR="00C70A05" w:rsidRPr="000A73E4" w:rsidRDefault="00C70A05" w:rsidP="00C8609E">
            <w:pPr>
              <w:pStyle w:val="Tekstpodstawowy"/>
              <w:numPr>
                <w:ilvl w:val="0"/>
                <w:numId w:val="4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419C0597" w14:textId="77777777" w:rsidR="00C70A05" w:rsidRPr="000A73E4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2"/>
                <w:szCs w:val="22"/>
              </w:rPr>
              <w:t>…………………………………</w:t>
            </w:r>
            <w:r>
              <w:rPr>
                <w:b w:val="0"/>
                <w:i w:val="0"/>
                <w:sz w:val="22"/>
                <w:szCs w:val="22"/>
              </w:rPr>
              <w:t>…………</w:t>
            </w:r>
          </w:p>
        </w:tc>
        <w:tc>
          <w:tcPr>
            <w:tcW w:w="567" w:type="dxa"/>
            <w:vAlign w:val="center"/>
          </w:tcPr>
          <w:p w14:paraId="198F4CF9" w14:textId="77777777" w:rsidR="00C70A05" w:rsidRPr="000A73E4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2988B224" w14:textId="77777777" w:rsidR="00C70A05" w:rsidRPr="000A73E4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</w:tr>
    </w:tbl>
    <w:p w14:paraId="7B5515F4" w14:textId="77777777" w:rsidR="00693B26" w:rsidRPr="004A5B29" w:rsidRDefault="00693B26" w:rsidP="001565FA">
      <w:pPr>
        <w:pStyle w:val="Tekstpodstawowy"/>
        <w:spacing w:before="240" w:after="240" w:line="360" w:lineRule="auto"/>
        <w:rPr>
          <w:b w:val="0"/>
          <w:i w:val="0"/>
          <w:sz w:val="26"/>
          <w:szCs w:val="26"/>
        </w:rPr>
      </w:pPr>
      <w:r w:rsidRPr="00CC6779">
        <w:rPr>
          <w:b w:val="0"/>
          <w:i w:val="0"/>
          <w:sz w:val="26"/>
          <w:szCs w:val="26"/>
        </w:rPr>
        <w:t>Komisji Rewizyjnej ROD</w:t>
      </w:r>
      <w:r w:rsidR="00BA7ED2">
        <w:rPr>
          <w:b w:val="0"/>
          <w:i w:val="0"/>
          <w:sz w:val="26"/>
          <w:szCs w:val="26"/>
          <w:vertAlign w:val="superscript"/>
        </w:rPr>
        <w:t>2</w:t>
      </w:r>
      <w:r w:rsidR="004A5B29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64"/>
        <w:gridCol w:w="567"/>
        <w:gridCol w:w="4253"/>
      </w:tblGrid>
      <w:tr w:rsidR="00CC6779" w14:paraId="6D2D8187" w14:textId="77777777" w:rsidTr="0059408E">
        <w:tc>
          <w:tcPr>
            <w:tcW w:w="562" w:type="dxa"/>
            <w:vAlign w:val="center"/>
          </w:tcPr>
          <w:p w14:paraId="0A38348B" w14:textId="77777777" w:rsidR="00CC6779" w:rsidRPr="000A73E4" w:rsidRDefault="00CC6779" w:rsidP="00C8609E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29447890" w14:textId="77777777" w:rsidR="00CC6779" w:rsidRPr="000A73E4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2"/>
                <w:szCs w:val="22"/>
              </w:rPr>
              <w:t>…………………………………</w:t>
            </w:r>
            <w:r>
              <w:rPr>
                <w:b w:val="0"/>
                <w:i w:val="0"/>
                <w:sz w:val="22"/>
                <w:szCs w:val="22"/>
              </w:rPr>
              <w:t>…………</w:t>
            </w:r>
          </w:p>
        </w:tc>
        <w:tc>
          <w:tcPr>
            <w:tcW w:w="567" w:type="dxa"/>
            <w:vAlign w:val="center"/>
          </w:tcPr>
          <w:p w14:paraId="42D1EB67" w14:textId="77777777" w:rsidR="00CC6779" w:rsidRPr="000A73E4" w:rsidRDefault="00CC6779" w:rsidP="0059408E">
            <w:pPr>
              <w:pStyle w:val="Tekstpodstawowy"/>
              <w:spacing w:line="360" w:lineRule="auto"/>
              <w:ind w:left="-14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6</w:t>
            </w:r>
            <w:r w:rsidRPr="000A73E4">
              <w:rPr>
                <w:b w:val="0"/>
                <w:i w:val="0"/>
                <w:sz w:val="26"/>
                <w:szCs w:val="26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14:paraId="0A40A603" w14:textId="77777777" w:rsidR="00CC6779" w:rsidRPr="000A73E4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2"/>
                <w:szCs w:val="22"/>
              </w:rPr>
              <w:t>…………………………………</w:t>
            </w:r>
            <w:r>
              <w:rPr>
                <w:b w:val="0"/>
                <w:i w:val="0"/>
                <w:sz w:val="22"/>
                <w:szCs w:val="22"/>
              </w:rPr>
              <w:t>…………</w:t>
            </w:r>
          </w:p>
        </w:tc>
      </w:tr>
      <w:tr w:rsidR="00CC6779" w14:paraId="4E06A200" w14:textId="77777777" w:rsidTr="0059408E">
        <w:tc>
          <w:tcPr>
            <w:tcW w:w="562" w:type="dxa"/>
            <w:vAlign w:val="center"/>
          </w:tcPr>
          <w:p w14:paraId="05CEF9FA" w14:textId="77777777" w:rsidR="00CC6779" w:rsidRPr="000A73E4" w:rsidRDefault="00CC6779" w:rsidP="00C8609E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7058AEE1" w14:textId="77777777" w:rsidR="00CC6779" w:rsidRPr="000A73E4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2"/>
                <w:szCs w:val="22"/>
              </w:rPr>
              <w:t>…………………………………</w:t>
            </w:r>
            <w:r>
              <w:rPr>
                <w:b w:val="0"/>
                <w:i w:val="0"/>
                <w:sz w:val="22"/>
                <w:szCs w:val="22"/>
              </w:rPr>
              <w:t>…………</w:t>
            </w:r>
          </w:p>
        </w:tc>
        <w:tc>
          <w:tcPr>
            <w:tcW w:w="567" w:type="dxa"/>
            <w:vAlign w:val="center"/>
          </w:tcPr>
          <w:p w14:paraId="1539DD62" w14:textId="77777777" w:rsidR="00CC6779" w:rsidRPr="000A73E4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7</w:t>
            </w:r>
            <w:r w:rsidRPr="000A73E4">
              <w:rPr>
                <w:b w:val="0"/>
                <w:i w:val="0"/>
                <w:sz w:val="26"/>
                <w:szCs w:val="26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14:paraId="67EEC4F4" w14:textId="77777777" w:rsidR="00CC6779" w:rsidRPr="000A73E4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2"/>
                <w:szCs w:val="22"/>
              </w:rPr>
              <w:t>…………………………………</w:t>
            </w:r>
            <w:r>
              <w:rPr>
                <w:b w:val="0"/>
                <w:i w:val="0"/>
                <w:sz w:val="22"/>
                <w:szCs w:val="22"/>
              </w:rPr>
              <w:t>…………</w:t>
            </w:r>
          </w:p>
        </w:tc>
      </w:tr>
      <w:tr w:rsidR="00CC6779" w14:paraId="333F497B" w14:textId="77777777" w:rsidTr="0059408E">
        <w:tc>
          <w:tcPr>
            <w:tcW w:w="562" w:type="dxa"/>
            <w:vAlign w:val="center"/>
          </w:tcPr>
          <w:p w14:paraId="6F81C046" w14:textId="77777777" w:rsidR="00CC6779" w:rsidRPr="000A73E4" w:rsidRDefault="00CC6779" w:rsidP="00C8609E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5FBA3B4F" w14:textId="77777777" w:rsidR="00CC6779" w:rsidRPr="000A73E4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2"/>
                <w:szCs w:val="22"/>
              </w:rPr>
              <w:t>…………………………………</w:t>
            </w:r>
            <w:r>
              <w:rPr>
                <w:b w:val="0"/>
                <w:i w:val="0"/>
                <w:sz w:val="22"/>
                <w:szCs w:val="22"/>
              </w:rPr>
              <w:t>…………</w:t>
            </w:r>
          </w:p>
        </w:tc>
        <w:tc>
          <w:tcPr>
            <w:tcW w:w="567" w:type="dxa"/>
            <w:vAlign w:val="center"/>
          </w:tcPr>
          <w:p w14:paraId="06822589" w14:textId="77777777" w:rsidR="00CC6779" w:rsidRPr="000A73E4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8</w:t>
            </w:r>
            <w:r w:rsidRPr="000A73E4">
              <w:rPr>
                <w:b w:val="0"/>
                <w:i w:val="0"/>
                <w:sz w:val="26"/>
                <w:szCs w:val="26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14:paraId="49E6B875" w14:textId="77777777" w:rsidR="00CC6779" w:rsidRPr="000A73E4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2"/>
                <w:szCs w:val="22"/>
              </w:rPr>
              <w:t>…………………………………</w:t>
            </w:r>
            <w:r>
              <w:rPr>
                <w:b w:val="0"/>
                <w:i w:val="0"/>
                <w:sz w:val="22"/>
                <w:szCs w:val="22"/>
              </w:rPr>
              <w:t>…………</w:t>
            </w:r>
          </w:p>
        </w:tc>
      </w:tr>
      <w:tr w:rsidR="00CC6779" w14:paraId="5E3E6393" w14:textId="77777777" w:rsidTr="0059408E">
        <w:tc>
          <w:tcPr>
            <w:tcW w:w="562" w:type="dxa"/>
            <w:vAlign w:val="center"/>
          </w:tcPr>
          <w:p w14:paraId="1DF2B985" w14:textId="77777777" w:rsidR="00CC6779" w:rsidRPr="000A73E4" w:rsidRDefault="00CC6779" w:rsidP="00C8609E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03C3E1E3" w14:textId="77777777" w:rsidR="00CC6779" w:rsidRPr="000A73E4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2"/>
                <w:szCs w:val="22"/>
              </w:rPr>
              <w:t>…………………………………</w:t>
            </w:r>
            <w:r>
              <w:rPr>
                <w:b w:val="0"/>
                <w:i w:val="0"/>
                <w:sz w:val="22"/>
                <w:szCs w:val="22"/>
              </w:rPr>
              <w:t>…………</w:t>
            </w:r>
          </w:p>
        </w:tc>
        <w:tc>
          <w:tcPr>
            <w:tcW w:w="567" w:type="dxa"/>
            <w:vAlign w:val="center"/>
          </w:tcPr>
          <w:p w14:paraId="0CBD6848" w14:textId="77777777" w:rsidR="00CC6779" w:rsidRPr="000A73E4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9</w:t>
            </w:r>
            <w:r w:rsidRPr="000A73E4">
              <w:rPr>
                <w:b w:val="0"/>
                <w:i w:val="0"/>
                <w:sz w:val="26"/>
                <w:szCs w:val="26"/>
              </w:rPr>
              <w:t>.</w:t>
            </w:r>
          </w:p>
        </w:tc>
        <w:tc>
          <w:tcPr>
            <w:tcW w:w="4253" w:type="dxa"/>
            <w:vAlign w:val="center"/>
          </w:tcPr>
          <w:p w14:paraId="59564914" w14:textId="77777777" w:rsidR="00CC6779" w:rsidRPr="000A73E4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2"/>
                <w:szCs w:val="22"/>
              </w:rPr>
              <w:t>…………………………………</w:t>
            </w:r>
            <w:r>
              <w:rPr>
                <w:b w:val="0"/>
                <w:i w:val="0"/>
                <w:sz w:val="22"/>
                <w:szCs w:val="22"/>
              </w:rPr>
              <w:t>…………</w:t>
            </w:r>
          </w:p>
        </w:tc>
      </w:tr>
      <w:tr w:rsidR="00CC6779" w14:paraId="60B7FC2B" w14:textId="77777777" w:rsidTr="0059408E">
        <w:tc>
          <w:tcPr>
            <w:tcW w:w="562" w:type="dxa"/>
            <w:vAlign w:val="center"/>
          </w:tcPr>
          <w:p w14:paraId="1A7EDA0B" w14:textId="77777777" w:rsidR="00CC6779" w:rsidRPr="000A73E4" w:rsidRDefault="00CC6779" w:rsidP="00C8609E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0F7F9118" w14:textId="77777777" w:rsidR="00CC6779" w:rsidRPr="000A73E4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2"/>
                <w:szCs w:val="22"/>
              </w:rPr>
              <w:t>…………………………………</w:t>
            </w:r>
            <w:r>
              <w:rPr>
                <w:b w:val="0"/>
                <w:i w:val="0"/>
                <w:sz w:val="22"/>
                <w:szCs w:val="22"/>
              </w:rPr>
              <w:t>…………</w:t>
            </w:r>
          </w:p>
        </w:tc>
        <w:tc>
          <w:tcPr>
            <w:tcW w:w="567" w:type="dxa"/>
            <w:vAlign w:val="center"/>
          </w:tcPr>
          <w:p w14:paraId="2BEE08EE" w14:textId="77777777" w:rsidR="00CC6779" w:rsidRPr="000A73E4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65D969AD" w14:textId="77777777" w:rsidR="00CC6779" w:rsidRPr="000A73E4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</w:tr>
    </w:tbl>
    <w:p w14:paraId="0D51F429" w14:textId="77777777" w:rsidR="00693B26" w:rsidRPr="007D6560" w:rsidRDefault="00693B26" w:rsidP="007D6560">
      <w:pPr>
        <w:pStyle w:val="Tekstpodstawowy"/>
        <w:spacing w:before="120" w:after="120"/>
        <w:rPr>
          <w:b w:val="0"/>
          <w:i w:val="0"/>
          <w:sz w:val="26"/>
          <w:szCs w:val="26"/>
        </w:rPr>
      </w:pPr>
      <w:r w:rsidRPr="00544661">
        <w:rPr>
          <w:b w:val="0"/>
          <w:i w:val="0"/>
          <w:sz w:val="26"/>
          <w:szCs w:val="26"/>
        </w:rPr>
        <w:lastRenderedPageBreak/>
        <w:t xml:space="preserve">Zgodnie z </w:t>
      </w:r>
      <w:r w:rsidR="00B87A07" w:rsidRPr="00544661">
        <w:rPr>
          <w:b w:val="0"/>
          <w:i w:val="0"/>
          <w:sz w:val="26"/>
          <w:szCs w:val="26"/>
        </w:rPr>
        <w:t xml:space="preserve">kluczem wyborczym </w:t>
      </w:r>
      <w:r w:rsidRPr="00544661">
        <w:rPr>
          <w:b w:val="0"/>
          <w:i w:val="0"/>
          <w:sz w:val="26"/>
          <w:szCs w:val="26"/>
        </w:rPr>
        <w:t xml:space="preserve">ustalonym </w:t>
      </w:r>
      <w:r w:rsidR="00B87A07">
        <w:rPr>
          <w:b w:val="0"/>
          <w:i w:val="0"/>
          <w:sz w:val="26"/>
          <w:szCs w:val="26"/>
        </w:rPr>
        <w:t xml:space="preserve">w 2019 roku </w:t>
      </w:r>
      <w:r w:rsidRPr="00544661">
        <w:rPr>
          <w:b w:val="0"/>
          <w:i w:val="0"/>
          <w:sz w:val="26"/>
          <w:szCs w:val="26"/>
        </w:rPr>
        <w:t>przez Okręgowy Zarząd PZD</w:t>
      </w:r>
      <w:r w:rsidR="00B87A07">
        <w:rPr>
          <w:b w:val="0"/>
          <w:i w:val="0"/>
          <w:sz w:val="26"/>
          <w:szCs w:val="26"/>
        </w:rPr>
        <w:t>,</w:t>
      </w:r>
      <w:r w:rsidRPr="00544661">
        <w:rPr>
          <w:b w:val="0"/>
          <w:i w:val="0"/>
          <w:sz w:val="26"/>
          <w:szCs w:val="26"/>
        </w:rPr>
        <w:t xml:space="preserve"> Komisja Wyborcza przedstawia następujących kandydatów na delegatów na Okręgowy Zjazd Delegatów PZD</w:t>
      </w:r>
      <w:r w:rsidR="00BA7ED2" w:rsidRPr="00BA7ED2">
        <w:rPr>
          <w:b w:val="0"/>
          <w:i w:val="0"/>
          <w:sz w:val="26"/>
          <w:szCs w:val="26"/>
          <w:vertAlign w:val="superscript"/>
        </w:rPr>
        <w:t>2</w:t>
      </w:r>
      <w:r w:rsidRPr="00544661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64"/>
        <w:gridCol w:w="567"/>
        <w:gridCol w:w="4253"/>
      </w:tblGrid>
      <w:tr w:rsidR="00B87A07" w14:paraId="058D2E6B" w14:textId="77777777" w:rsidTr="00842827">
        <w:tc>
          <w:tcPr>
            <w:tcW w:w="567" w:type="dxa"/>
            <w:vAlign w:val="center"/>
          </w:tcPr>
          <w:p w14:paraId="1C108A02" w14:textId="77777777" w:rsidR="00B87A07" w:rsidRPr="000A73E4" w:rsidRDefault="00B87A07" w:rsidP="00C8609E">
            <w:pPr>
              <w:pStyle w:val="Tekstpodstawowy"/>
              <w:numPr>
                <w:ilvl w:val="0"/>
                <w:numId w:val="44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418B42A5" w14:textId="77777777" w:rsidR="00B87A07" w:rsidRPr="000A73E4" w:rsidRDefault="00B87A07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2"/>
                <w:szCs w:val="22"/>
              </w:rPr>
              <w:t>…………………………………</w:t>
            </w:r>
            <w:r>
              <w:rPr>
                <w:b w:val="0"/>
                <w:i w:val="0"/>
                <w:sz w:val="22"/>
                <w:szCs w:val="22"/>
              </w:rPr>
              <w:t>…………</w:t>
            </w:r>
          </w:p>
        </w:tc>
        <w:tc>
          <w:tcPr>
            <w:tcW w:w="567" w:type="dxa"/>
            <w:vAlign w:val="center"/>
          </w:tcPr>
          <w:p w14:paraId="16889E91" w14:textId="77777777" w:rsidR="00B87A07" w:rsidRPr="000A73E4" w:rsidRDefault="00B87A07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3</w:t>
            </w:r>
            <w:r w:rsidRPr="000A73E4">
              <w:rPr>
                <w:b w:val="0"/>
                <w:i w:val="0"/>
                <w:sz w:val="26"/>
                <w:szCs w:val="26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14:paraId="1237E65D" w14:textId="77777777" w:rsidR="00B87A07" w:rsidRPr="000A73E4" w:rsidRDefault="00B87A07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2"/>
                <w:szCs w:val="22"/>
              </w:rPr>
              <w:t>…………………………………</w:t>
            </w:r>
            <w:r>
              <w:rPr>
                <w:b w:val="0"/>
                <w:i w:val="0"/>
                <w:sz w:val="22"/>
                <w:szCs w:val="22"/>
              </w:rPr>
              <w:t>…………</w:t>
            </w:r>
          </w:p>
        </w:tc>
      </w:tr>
      <w:tr w:rsidR="00B87A07" w14:paraId="709BD596" w14:textId="77777777" w:rsidTr="00842827">
        <w:tc>
          <w:tcPr>
            <w:tcW w:w="567" w:type="dxa"/>
            <w:vAlign w:val="center"/>
          </w:tcPr>
          <w:p w14:paraId="143A6DEE" w14:textId="77777777" w:rsidR="00B87A07" w:rsidRPr="000A73E4" w:rsidRDefault="00B87A07" w:rsidP="00C8609E">
            <w:pPr>
              <w:pStyle w:val="Tekstpodstawowy"/>
              <w:numPr>
                <w:ilvl w:val="0"/>
                <w:numId w:val="44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2097F9A3" w14:textId="77777777" w:rsidR="00B87A07" w:rsidRPr="000A73E4" w:rsidRDefault="00B87A07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2"/>
                <w:szCs w:val="22"/>
              </w:rPr>
              <w:t>…………………………………</w:t>
            </w:r>
            <w:r>
              <w:rPr>
                <w:b w:val="0"/>
                <w:i w:val="0"/>
                <w:sz w:val="22"/>
                <w:szCs w:val="22"/>
              </w:rPr>
              <w:t>…………</w:t>
            </w:r>
          </w:p>
        </w:tc>
        <w:tc>
          <w:tcPr>
            <w:tcW w:w="567" w:type="dxa"/>
            <w:vAlign w:val="center"/>
          </w:tcPr>
          <w:p w14:paraId="0150A235" w14:textId="77777777" w:rsidR="00B87A07" w:rsidRPr="000A73E4" w:rsidRDefault="00B87A07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4</w:t>
            </w:r>
            <w:r w:rsidRPr="000A73E4">
              <w:rPr>
                <w:b w:val="0"/>
                <w:i w:val="0"/>
                <w:sz w:val="26"/>
                <w:szCs w:val="26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14:paraId="0D6B8361" w14:textId="77777777" w:rsidR="00B87A07" w:rsidRPr="000A73E4" w:rsidRDefault="00B87A07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A73E4">
              <w:rPr>
                <w:b w:val="0"/>
                <w:i w:val="0"/>
                <w:sz w:val="22"/>
                <w:szCs w:val="22"/>
              </w:rPr>
              <w:t>…………………………………</w:t>
            </w:r>
            <w:r>
              <w:rPr>
                <w:b w:val="0"/>
                <w:i w:val="0"/>
                <w:sz w:val="22"/>
                <w:szCs w:val="22"/>
              </w:rPr>
              <w:t>…………</w:t>
            </w:r>
          </w:p>
        </w:tc>
      </w:tr>
    </w:tbl>
    <w:p w14:paraId="255DCD6C" w14:textId="77777777" w:rsidR="00644C2D" w:rsidRDefault="00644C2D" w:rsidP="00644C2D">
      <w:pPr>
        <w:pStyle w:val="Tekstpodstawowy"/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44C2D" w:rsidRPr="0068755D" w14:paraId="3ADB7D87" w14:textId="77777777" w:rsidTr="00191B20">
        <w:trPr>
          <w:trHeight w:val="773"/>
        </w:trPr>
        <w:tc>
          <w:tcPr>
            <w:tcW w:w="4512" w:type="dxa"/>
          </w:tcPr>
          <w:p w14:paraId="1A9E7616" w14:textId="77777777" w:rsidR="00644C2D" w:rsidRPr="0068755D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8755D">
              <w:rPr>
                <w:b/>
                <w:bCs/>
                <w:sz w:val="24"/>
                <w:szCs w:val="24"/>
              </w:rPr>
              <w:t xml:space="preserve">SEKRETARZ KOMISJI </w:t>
            </w:r>
            <w:r w:rsidR="001154EA">
              <w:rPr>
                <w:b/>
                <w:bCs/>
                <w:sz w:val="24"/>
                <w:szCs w:val="24"/>
              </w:rPr>
              <w:t>WYBORCZEJ</w:t>
            </w:r>
          </w:p>
        </w:tc>
        <w:tc>
          <w:tcPr>
            <w:tcW w:w="1726" w:type="dxa"/>
          </w:tcPr>
          <w:p w14:paraId="4C24F944" w14:textId="77777777" w:rsidR="00644C2D" w:rsidRPr="0068755D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17B8649" w14:textId="77777777" w:rsidR="00644C2D" w:rsidRPr="0068755D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8755D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="00953109">
              <w:rPr>
                <w:b/>
                <w:bCs/>
                <w:sz w:val="24"/>
                <w:szCs w:val="24"/>
              </w:rPr>
              <w:t>WYBORCZEJ</w:t>
            </w:r>
          </w:p>
        </w:tc>
      </w:tr>
      <w:tr w:rsidR="00644C2D" w14:paraId="1DC8A245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116B8A2C" w14:textId="77777777" w:rsidR="00644C2D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65A08390" w14:textId="77777777" w:rsidR="00644C2D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9E41363" w14:textId="77777777" w:rsidR="00644C2D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44C2D" w:rsidRPr="0068755D" w14:paraId="2CA50656" w14:textId="77777777" w:rsidTr="00191B20">
        <w:trPr>
          <w:trHeight w:val="397"/>
        </w:trPr>
        <w:tc>
          <w:tcPr>
            <w:tcW w:w="4512" w:type="dxa"/>
          </w:tcPr>
          <w:p w14:paraId="3505FAB9" w14:textId="77777777" w:rsidR="00644C2D" w:rsidRPr="0068755D" w:rsidRDefault="00644C2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17053E3" w14:textId="77777777" w:rsidR="00644C2D" w:rsidRPr="0068755D" w:rsidRDefault="00644C2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0D4F0CA6" w14:textId="77777777" w:rsidR="00644C2D" w:rsidRPr="0068755D" w:rsidRDefault="00644C2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44C2D" w14:paraId="350EE145" w14:textId="77777777" w:rsidTr="00191B20">
        <w:trPr>
          <w:trHeight w:val="528"/>
        </w:trPr>
        <w:tc>
          <w:tcPr>
            <w:tcW w:w="4512" w:type="dxa"/>
          </w:tcPr>
          <w:p w14:paraId="51F0D666" w14:textId="77777777" w:rsidR="00347619" w:rsidRDefault="00347619" w:rsidP="00191B20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  <w:p w14:paraId="1F5DF9FF" w14:textId="77777777" w:rsidR="001565FA" w:rsidRDefault="001565FA" w:rsidP="00191B20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  <w:p w14:paraId="734C7789" w14:textId="77777777" w:rsidR="00644C2D" w:rsidRPr="007E0168" w:rsidRDefault="00644C2D" w:rsidP="00191B2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  <w:r w:rsidRPr="007E0168">
              <w:rPr>
                <w:b/>
                <w:bCs/>
                <w:sz w:val="24"/>
                <w:szCs w:val="24"/>
              </w:rPr>
              <w:t>Podpisy członków Komisji:</w:t>
            </w:r>
          </w:p>
        </w:tc>
        <w:tc>
          <w:tcPr>
            <w:tcW w:w="1726" w:type="dxa"/>
          </w:tcPr>
          <w:p w14:paraId="5792C30C" w14:textId="77777777" w:rsidR="00644C2D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4517C00" w14:textId="77777777" w:rsidR="00644C2D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44C2D" w14:paraId="2A0422B8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16E4E2AB" w14:textId="77777777" w:rsidR="00644C2D" w:rsidRPr="007B7C59" w:rsidRDefault="00644C2D" w:rsidP="00C8609E">
            <w:pPr>
              <w:pStyle w:val="Tekstpodstawowywcity2"/>
              <w:numPr>
                <w:ilvl w:val="0"/>
                <w:numId w:val="45"/>
              </w:numPr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65D8825A" w14:textId="77777777" w:rsidR="00644C2D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3E0D946E" w14:textId="77777777" w:rsidR="00644C2D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44C2D" w:rsidRPr="007E0168" w14:paraId="00F2F6FA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7BB4AFC0" w14:textId="77777777" w:rsidR="00644C2D" w:rsidRPr="007B7C59" w:rsidRDefault="00644C2D" w:rsidP="00C8609E">
            <w:pPr>
              <w:pStyle w:val="Tekstpodstawowywcity2"/>
              <w:numPr>
                <w:ilvl w:val="0"/>
                <w:numId w:val="45"/>
              </w:numPr>
              <w:ind w:left="166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5DC760D1" w14:textId="77777777" w:rsidR="00644C2D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44DA2CBC" w14:textId="77777777" w:rsidR="00644C2D" w:rsidRPr="007E0168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4C2D" w14:paraId="7090D673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03F97DA9" w14:textId="77777777" w:rsidR="00644C2D" w:rsidRPr="007B7C59" w:rsidRDefault="00644C2D" w:rsidP="00C8609E">
            <w:pPr>
              <w:pStyle w:val="Tekstpodstawowywcity2"/>
              <w:numPr>
                <w:ilvl w:val="0"/>
                <w:numId w:val="45"/>
              </w:numPr>
              <w:ind w:left="166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15566FA6" w14:textId="77777777" w:rsidR="00644C2D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005FB92" w14:textId="77777777" w:rsidR="00644C2D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44C2D" w14:paraId="43D09FF9" w14:textId="77777777" w:rsidTr="00191B20">
        <w:trPr>
          <w:trHeight w:val="269"/>
        </w:trPr>
        <w:tc>
          <w:tcPr>
            <w:tcW w:w="4512" w:type="dxa"/>
            <w:vAlign w:val="bottom"/>
          </w:tcPr>
          <w:p w14:paraId="7F7FF7F4" w14:textId="77777777" w:rsidR="00644C2D" w:rsidRDefault="00644C2D" w:rsidP="00191B2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6B584758" w14:textId="77777777" w:rsidR="00644C2D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4B5F6FA" w14:textId="77777777" w:rsidR="00644C2D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3595F46A" w14:textId="77777777" w:rsidR="00017AAF" w:rsidRDefault="00017AAF" w:rsidP="00644C2D">
      <w:pPr>
        <w:pStyle w:val="Tekstpodstawowy"/>
      </w:pPr>
    </w:p>
    <w:p w14:paraId="54CE61FF" w14:textId="77777777" w:rsidR="00017AAF" w:rsidRDefault="00017AAF" w:rsidP="00017AAF">
      <w:pPr>
        <w:jc w:val="right"/>
        <w:rPr>
          <w:sz w:val="28"/>
        </w:rPr>
      </w:pPr>
    </w:p>
    <w:p w14:paraId="0C92452A" w14:textId="77777777" w:rsidR="002D3CA4" w:rsidRDefault="002D3CA4" w:rsidP="00017AAF">
      <w:pPr>
        <w:jc w:val="right"/>
        <w:rPr>
          <w:sz w:val="28"/>
        </w:rPr>
      </w:pPr>
    </w:p>
    <w:p w14:paraId="62740158" w14:textId="77777777" w:rsidR="002D3CA4" w:rsidRDefault="002D3CA4" w:rsidP="00017AAF">
      <w:pPr>
        <w:jc w:val="right"/>
        <w:rPr>
          <w:sz w:val="28"/>
        </w:rPr>
      </w:pPr>
    </w:p>
    <w:p w14:paraId="176489CD" w14:textId="77777777" w:rsidR="002D3CA4" w:rsidRDefault="002D3CA4" w:rsidP="00514CBC">
      <w:pPr>
        <w:rPr>
          <w:sz w:val="28"/>
        </w:rPr>
      </w:pPr>
    </w:p>
    <w:p w14:paraId="0707487B" w14:textId="77777777" w:rsidR="002960DA" w:rsidRDefault="00407346" w:rsidP="0040628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br w:type="column"/>
      </w:r>
    </w:p>
    <w:p w14:paraId="3D744357" w14:textId="77777777" w:rsidR="002960DA" w:rsidRDefault="00406288" w:rsidP="00E96108">
      <w:pPr>
        <w:spacing w:after="480"/>
        <w:jc w:val="center"/>
        <w:rPr>
          <w:iCs/>
          <w:sz w:val="96"/>
          <w:szCs w:val="96"/>
        </w:rPr>
      </w:pPr>
      <w:r w:rsidRPr="002960DA">
        <w:rPr>
          <w:iCs/>
          <w:sz w:val="96"/>
          <w:szCs w:val="96"/>
        </w:rPr>
        <w:t>Wzory uchwał</w:t>
      </w:r>
    </w:p>
    <w:p w14:paraId="30484456" w14:textId="77777777" w:rsidR="002960DA" w:rsidRDefault="002960DA" w:rsidP="00406288">
      <w:pPr>
        <w:jc w:val="center"/>
        <w:rPr>
          <w:i/>
          <w:sz w:val="24"/>
          <w:szCs w:val="24"/>
        </w:rPr>
      </w:pPr>
      <w:r w:rsidRPr="002960DA">
        <w:rPr>
          <w:iCs/>
          <w:sz w:val="52"/>
          <w:szCs w:val="52"/>
        </w:rPr>
        <w:t>Walnego Zebrania</w:t>
      </w:r>
      <w:r w:rsidR="00333C36">
        <w:rPr>
          <w:iCs/>
          <w:sz w:val="52"/>
          <w:szCs w:val="52"/>
        </w:rPr>
        <w:t xml:space="preserve"> </w:t>
      </w:r>
      <w:r w:rsidR="00372714">
        <w:rPr>
          <w:iCs/>
          <w:sz w:val="52"/>
          <w:szCs w:val="52"/>
        </w:rPr>
        <w:t>S</w:t>
      </w:r>
      <w:r w:rsidR="00333C36">
        <w:rPr>
          <w:iCs/>
          <w:sz w:val="52"/>
          <w:szCs w:val="52"/>
        </w:rPr>
        <w:t>prawozdawczego</w:t>
      </w:r>
      <w:r w:rsidRPr="002960DA">
        <w:rPr>
          <w:iCs/>
          <w:sz w:val="52"/>
          <w:szCs w:val="52"/>
        </w:rPr>
        <w:t xml:space="preserve"> </w:t>
      </w:r>
    </w:p>
    <w:p w14:paraId="5F726803" w14:textId="77777777" w:rsidR="00607DDF" w:rsidRPr="00ED21BB" w:rsidRDefault="00406288" w:rsidP="002960DA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br w:type="column"/>
      </w:r>
      <w:r w:rsidR="00C97772" w:rsidRPr="00D555BF">
        <w:rPr>
          <w:sz w:val="22"/>
          <w:szCs w:val="22"/>
        </w:rPr>
        <w:lastRenderedPageBreak/>
        <w:t>(Pieczęć ROD)</w:t>
      </w:r>
    </w:p>
    <w:p w14:paraId="430D33F3" w14:textId="77777777" w:rsidR="00F65D02" w:rsidRPr="00F65D02" w:rsidRDefault="00F65D02" w:rsidP="00C97772">
      <w:pPr>
        <w:pStyle w:val="Nagwek2"/>
      </w:pPr>
      <w:bookmarkStart w:id="116" w:name="_Toc24972573"/>
      <w:bookmarkStart w:id="117" w:name="_Toc24973811"/>
      <w:bookmarkStart w:id="118" w:name="_Toc24973920"/>
      <w:bookmarkStart w:id="119" w:name="_Toc27392532"/>
      <w:bookmarkStart w:id="120" w:name="_Toc27559308"/>
      <w:r w:rsidRPr="00F65D02">
        <w:t xml:space="preserve">UCHWAŁA NR </w:t>
      </w:r>
      <w:r w:rsidRPr="00BC3A92">
        <w:rPr>
          <w:b w:val="0"/>
          <w:bCs/>
        </w:rPr>
        <w:t xml:space="preserve">.................... </w:t>
      </w:r>
      <w:r w:rsidRPr="00F65D02">
        <w:t>/20</w:t>
      </w:r>
      <w:r w:rsidR="00A2110C">
        <w:t>20</w:t>
      </w:r>
      <w:bookmarkEnd w:id="116"/>
      <w:bookmarkEnd w:id="117"/>
      <w:bookmarkEnd w:id="118"/>
      <w:bookmarkEnd w:id="119"/>
      <w:bookmarkEnd w:id="120"/>
    </w:p>
    <w:p w14:paraId="6C8ECA97" w14:textId="77777777" w:rsidR="00BD0E0E" w:rsidRPr="00E047F3" w:rsidRDefault="00F65D02" w:rsidP="00E047F3">
      <w:pPr>
        <w:spacing w:line="360" w:lineRule="auto"/>
        <w:jc w:val="center"/>
        <w:rPr>
          <w:b/>
          <w:sz w:val="28"/>
          <w:szCs w:val="28"/>
        </w:rPr>
      </w:pPr>
      <w:r w:rsidRPr="00814534">
        <w:rPr>
          <w:b/>
          <w:sz w:val="28"/>
          <w:szCs w:val="28"/>
        </w:rPr>
        <w:t>Walnego zebrania sprawozdawcz</w:t>
      </w:r>
      <w:r w:rsidR="008F0AF4" w:rsidRPr="00814534">
        <w:rPr>
          <w:b/>
          <w:sz w:val="28"/>
          <w:szCs w:val="28"/>
        </w:rPr>
        <w:t>ego</w:t>
      </w:r>
      <w:r w:rsidRPr="00814534">
        <w:rPr>
          <w:b/>
          <w:sz w:val="28"/>
          <w:szCs w:val="28"/>
        </w:rPr>
        <w:t xml:space="preserve"> </w:t>
      </w:r>
    </w:p>
    <w:p w14:paraId="3CFEF07A" w14:textId="77777777" w:rsidR="00666218" w:rsidRPr="00814534" w:rsidRDefault="00666218" w:rsidP="00666218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1B5C4845" w14:textId="77777777" w:rsidR="00666218" w:rsidRPr="00A0488D" w:rsidRDefault="00666218" w:rsidP="00666218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0 roku</w:t>
      </w:r>
    </w:p>
    <w:p w14:paraId="3E4D51A3" w14:textId="77777777" w:rsidR="00017AAF" w:rsidRPr="000D1CAD" w:rsidRDefault="00017AAF" w:rsidP="00017AAF">
      <w:pPr>
        <w:pStyle w:val="Tekstpodstawowy"/>
        <w:jc w:val="center"/>
        <w:rPr>
          <w:sz w:val="26"/>
          <w:szCs w:val="26"/>
        </w:rPr>
      </w:pPr>
    </w:p>
    <w:p w14:paraId="3741BA80" w14:textId="77777777" w:rsidR="00AD23A2" w:rsidRPr="00610990" w:rsidRDefault="00017AAF" w:rsidP="00D313C1">
      <w:pPr>
        <w:pStyle w:val="Nagwek3"/>
        <w:spacing w:after="120"/>
      </w:pPr>
      <w:bookmarkStart w:id="121" w:name="_Toc24971566"/>
      <w:bookmarkStart w:id="122" w:name="_Toc24972574"/>
      <w:bookmarkStart w:id="123" w:name="_Toc24973812"/>
      <w:bookmarkStart w:id="124" w:name="_Toc27559309"/>
      <w:r w:rsidRPr="00610990">
        <w:t xml:space="preserve">w sprawie zatwierdzenia sprawozdania </w:t>
      </w:r>
      <w:r w:rsidR="00F8136C" w:rsidRPr="00610990">
        <w:t>z działalności</w:t>
      </w:r>
      <w:bookmarkEnd w:id="121"/>
      <w:bookmarkEnd w:id="122"/>
      <w:bookmarkEnd w:id="123"/>
      <w:bookmarkEnd w:id="124"/>
      <w:r w:rsidR="00F8136C" w:rsidRPr="00610990">
        <w:t xml:space="preserve"> </w:t>
      </w:r>
    </w:p>
    <w:p w14:paraId="6F9C83A2" w14:textId="77777777" w:rsidR="00017AAF" w:rsidRPr="00E37DD6" w:rsidRDefault="008A35FA" w:rsidP="00D313C1">
      <w:pPr>
        <w:pStyle w:val="Nagwek3"/>
        <w:spacing w:after="480"/>
        <w:rPr>
          <w:sz w:val="26"/>
        </w:rPr>
      </w:pPr>
      <w:bookmarkStart w:id="125" w:name="_Toc24971567"/>
      <w:bookmarkStart w:id="126" w:name="_Toc24972575"/>
      <w:bookmarkStart w:id="127" w:name="_Toc24973813"/>
      <w:bookmarkStart w:id="128" w:name="_Toc24973922"/>
      <w:bookmarkStart w:id="129" w:name="_Toc26532896"/>
      <w:bookmarkStart w:id="130" w:name="_Toc27392534"/>
      <w:bookmarkStart w:id="131" w:name="_Toc27559310"/>
      <w:r w:rsidRPr="00610990">
        <w:t xml:space="preserve">Zarządu ROD </w:t>
      </w:r>
      <w:r w:rsidR="00F8136C" w:rsidRPr="00610990">
        <w:t xml:space="preserve">w </w:t>
      </w:r>
      <w:r w:rsidR="00EB2387" w:rsidRPr="00610990">
        <w:t>20</w:t>
      </w:r>
      <w:r w:rsidR="003B5137">
        <w:t>19</w:t>
      </w:r>
      <w:r w:rsidR="00017AAF" w:rsidRPr="00610990">
        <w:t xml:space="preserve"> </w:t>
      </w:r>
      <w:r w:rsidR="00F8136C" w:rsidRPr="00610990">
        <w:t>roku</w:t>
      </w:r>
      <w:bookmarkEnd w:id="125"/>
      <w:bookmarkEnd w:id="126"/>
      <w:bookmarkEnd w:id="127"/>
      <w:bookmarkEnd w:id="128"/>
      <w:bookmarkEnd w:id="129"/>
      <w:bookmarkEnd w:id="130"/>
      <w:bookmarkEnd w:id="131"/>
    </w:p>
    <w:p w14:paraId="6272D476" w14:textId="77777777" w:rsidR="008E746C" w:rsidRPr="00814534" w:rsidRDefault="00017AAF" w:rsidP="00E37DD6">
      <w:pPr>
        <w:pStyle w:val="Tekstpodstawowy"/>
        <w:spacing w:after="240" w:line="276" w:lineRule="auto"/>
        <w:rPr>
          <w:b w:val="0"/>
          <w:i w:val="0"/>
          <w:szCs w:val="28"/>
        </w:rPr>
      </w:pPr>
      <w:r w:rsidRPr="00814534">
        <w:rPr>
          <w:b w:val="0"/>
          <w:i w:val="0"/>
          <w:szCs w:val="28"/>
        </w:rPr>
        <w:t>Walne zebranie sprawozdawcz</w:t>
      </w:r>
      <w:r w:rsidR="007B3631" w:rsidRPr="00814534">
        <w:rPr>
          <w:b w:val="0"/>
          <w:i w:val="0"/>
          <w:szCs w:val="28"/>
        </w:rPr>
        <w:t>e</w:t>
      </w:r>
      <w:r w:rsidRPr="00814534">
        <w:rPr>
          <w:b w:val="0"/>
          <w:i w:val="0"/>
          <w:szCs w:val="28"/>
        </w:rPr>
        <w:t xml:space="preserve">  </w:t>
      </w:r>
      <w:r w:rsidR="000F6B5E">
        <w:rPr>
          <w:b w:val="0"/>
          <w:i w:val="0"/>
          <w:szCs w:val="28"/>
        </w:rPr>
        <w:t>działając</w:t>
      </w:r>
      <w:r w:rsidR="000F6B5E" w:rsidRPr="00814534">
        <w:rPr>
          <w:b w:val="0"/>
          <w:i w:val="0"/>
          <w:szCs w:val="28"/>
        </w:rPr>
        <w:t xml:space="preserve"> na podstawie §</w:t>
      </w:r>
      <w:r w:rsidR="000F6B5E">
        <w:rPr>
          <w:b w:val="0"/>
          <w:i w:val="0"/>
          <w:szCs w:val="28"/>
        </w:rPr>
        <w:t> </w:t>
      </w:r>
      <w:r w:rsidR="000F6B5E" w:rsidRPr="00814534">
        <w:rPr>
          <w:b w:val="0"/>
          <w:i w:val="0"/>
          <w:szCs w:val="28"/>
        </w:rPr>
        <w:t xml:space="preserve">64 pkt 1 Statutu PZD </w:t>
      </w:r>
      <w:r w:rsidRPr="00814534">
        <w:rPr>
          <w:b w:val="0"/>
          <w:i w:val="0"/>
          <w:szCs w:val="28"/>
        </w:rPr>
        <w:t>na wniosek Komisji Rewizyjnej ROD</w:t>
      </w:r>
      <w:r w:rsidR="000F6B5E">
        <w:rPr>
          <w:b w:val="0"/>
          <w:i w:val="0"/>
          <w:szCs w:val="28"/>
        </w:rPr>
        <w:t xml:space="preserve"> </w:t>
      </w:r>
      <w:r w:rsidR="002F41DF" w:rsidRPr="00814534">
        <w:rPr>
          <w:b w:val="0"/>
          <w:i w:val="0"/>
          <w:szCs w:val="28"/>
        </w:rPr>
        <w:t>postanawia</w:t>
      </w:r>
      <w:r w:rsidR="008E746C" w:rsidRPr="00814534">
        <w:rPr>
          <w:b w:val="0"/>
          <w:i w:val="0"/>
          <w:szCs w:val="28"/>
        </w:rPr>
        <w:t>:</w:t>
      </w:r>
    </w:p>
    <w:p w14:paraId="6A4DA162" w14:textId="77777777" w:rsidR="008E746C" w:rsidRPr="00814534" w:rsidRDefault="008E746C" w:rsidP="008C473D">
      <w:pPr>
        <w:pStyle w:val="Tekstpodstawowy"/>
        <w:spacing w:after="120" w:line="276" w:lineRule="auto"/>
        <w:jc w:val="center"/>
        <w:rPr>
          <w:b w:val="0"/>
          <w:i w:val="0"/>
          <w:szCs w:val="28"/>
        </w:rPr>
      </w:pPr>
      <w:r w:rsidRPr="00814534">
        <w:rPr>
          <w:b w:val="0"/>
          <w:i w:val="0"/>
          <w:szCs w:val="28"/>
        </w:rPr>
        <w:t>§ 1</w:t>
      </w:r>
    </w:p>
    <w:p w14:paraId="3F3529BB" w14:textId="77777777" w:rsidR="00E51225" w:rsidRPr="00814534" w:rsidRDefault="00E37DD6" w:rsidP="00D313C1">
      <w:pPr>
        <w:pStyle w:val="Tekstpodstawowy"/>
        <w:spacing w:after="360"/>
        <w:rPr>
          <w:b w:val="0"/>
          <w:i w:val="0"/>
          <w:szCs w:val="28"/>
        </w:rPr>
      </w:pPr>
      <w:r w:rsidRPr="00814534">
        <w:rPr>
          <w:b w:val="0"/>
          <w:i w:val="0"/>
          <w:szCs w:val="28"/>
        </w:rPr>
        <w:t>Z</w:t>
      </w:r>
      <w:r w:rsidR="00E51225" w:rsidRPr="00814534">
        <w:rPr>
          <w:b w:val="0"/>
          <w:i w:val="0"/>
          <w:szCs w:val="28"/>
        </w:rPr>
        <w:t>atwierdzić</w:t>
      </w:r>
      <w:r w:rsidR="005B1025" w:rsidRPr="00814534">
        <w:rPr>
          <w:b w:val="0"/>
          <w:i w:val="0"/>
          <w:szCs w:val="28"/>
        </w:rPr>
        <w:t xml:space="preserve"> </w:t>
      </w:r>
      <w:r w:rsidR="00607DDF" w:rsidRPr="00814534">
        <w:rPr>
          <w:b w:val="0"/>
          <w:bCs/>
          <w:i w:val="0"/>
          <w:szCs w:val="28"/>
        </w:rPr>
        <w:t>s</w:t>
      </w:r>
      <w:r w:rsidR="00017AAF" w:rsidRPr="00814534">
        <w:rPr>
          <w:b w:val="0"/>
          <w:bCs/>
          <w:i w:val="0"/>
          <w:szCs w:val="28"/>
        </w:rPr>
        <w:t xml:space="preserve">prawozdanie z działalności Zarządu ROD za </w:t>
      </w:r>
      <w:r w:rsidR="007D4D04" w:rsidRPr="00814534">
        <w:rPr>
          <w:b w:val="0"/>
          <w:bCs/>
          <w:i w:val="0"/>
          <w:szCs w:val="28"/>
        </w:rPr>
        <w:t>201</w:t>
      </w:r>
      <w:r w:rsidR="005B1025" w:rsidRPr="00814534">
        <w:rPr>
          <w:b w:val="0"/>
          <w:bCs/>
          <w:i w:val="0"/>
          <w:szCs w:val="28"/>
        </w:rPr>
        <w:t>9 r</w:t>
      </w:r>
      <w:r w:rsidR="007D4D04" w:rsidRPr="00814534">
        <w:rPr>
          <w:b w:val="0"/>
          <w:bCs/>
          <w:i w:val="0"/>
          <w:szCs w:val="28"/>
        </w:rPr>
        <w:t>.</w:t>
      </w:r>
    </w:p>
    <w:p w14:paraId="758ED1CF" w14:textId="77777777" w:rsidR="008E746C" w:rsidRPr="00814534" w:rsidRDefault="008E746C" w:rsidP="008C473D">
      <w:pPr>
        <w:pStyle w:val="Tekstpodstawowy"/>
        <w:spacing w:after="120" w:line="276" w:lineRule="auto"/>
        <w:jc w:val="center"/>
        <w:rPr>
          <w:b w:val="0"/>
          <w:i w:val="0"/>
          <w:szCs w:val="28"/>
        </w:rPr>
      </w:pPr>
      <w:r w:rsidRPr="00814534">
        <w:rPr>
          <w:b w:val="0"/>
          <w:i w:val="0"/>
          <w:szCs w:val="28"/>
        </w:rPr>
        <w:t>§ 2</w:t>
      </w:r>
    </w:p>
    <w:p w14:paraId="0313DB1A" w14:textId="77777777" w:rsidR="00607DDF" w:rsidRPr="00814534" w:rsidRDefault="000D1CAD" w:rsidP="00D313C1">
      <w:pPr>
        <w:pStyle w:val="Tekstpodstawowy"/>
        <w:spacing w:after="360"/>
        <w:rPr>
          <w:b w:val="0"/>
          <w:i w:val="0"/>
          <w:szCs w:val="28"/>
        </w:rPr>
      </w:pPr>
      <w:r w:rsidRPr="00814534">
        <w:rPr>
          <w:b w:val="0"/>
          <w:i w:val="0"/>
          <w:szCs w:val="28"/>
        </w:rPr>
        <w:t>Sprawozdani</w:t>
      </w:r>
      <w:r w:rsidR="005B1025" w:rsidRPr="00814534">
        <w:rPr>
          <w:b w:val="0"/>
          <w:i w:val="0"/>
          <w:szCs w:val="28"/>
        </w:rPr>
        <w:t>e</w:t>
      </w:r>
      <w:r w:rsidR="00017AAF" w:rsidRPr="00814534">
        <w:rPr>
          <w:b w:val="0"/>
          <w:i w:val="0"/>
          <w:szCs w:val="28"/>
        </w:rPr>
        <w:t xml:space="preserve"> stanowi</w:t>
      </w:r>
      <w:r w:rsidRPr="00814534">
        <w:rPr>
          <w:b w:val="0"/>
          <w:i w:val="0"/>
          <w:szCs w:val="28"/>
        </w:rPr>
        <w:t xml:space="preserve"> </w:t>
      </w:r>
      <w:r w:rsidR="00017AAF" w:rsidRPr="00814534">
        <w:rPr>
          <w:b w:val="0"/>
          <w:i w:val="0"/>
          <w:szCs w:val="28"/>
        </w:rPr>
        <w:t>załącznik do niniejszej uchwały.</w:t>
      </w:r>
    </w:p>
    <w:p w14:paraId="2BC93350" w14:textId="77777777" w:rsidR="008E746C" w:rsidRPr="00814534" w:rsidRDefault="008E746C" w:rsidP="008C473D">
      <w:pPr>
        <w:pStyle w:val="Tekstpodstawowy"/>
        <w:spacing w:after="120" w:line="276" w:lineRule="auto"/>
        <w:jc w:val="center"/>
        <w:rPr>
          <w:b w:val="0"/>
          <w:i w:val="0"/>
          <w:szCs w:val="28"/>
        </w:rPr>
      </w:pPr>
      <w:r w:rsidRPr="00814534">
        <w:rPr>
          <w:b w:val="0"/>
          <w:i w:val="0"/>
          <w:szCs w:val="28"/>
        </w:rPr>
        <w:t>§ 3</w:t>
      </w:r>
    </w:p>
    <w:p w14:paraId="60C246C0" w14:textId="77777777" w:rsidR="008E746C" w:rsidRPr="00814534" w:rsidRDefault="00CC7E60" w:rsidP="008E746C">
      <w:pPr>
        <w:pStyle w:val="Tekstpodstawowy"/>
        <w:rPr>
          <w:b w:val="0"/>
          <w:i w:val="0"/>
          <w:szCs w:val="28"/>
        </w:rPr>
      </w:pPr>
      <w:r w:rsidRPr="00814534">
        <w:rPr>
          <w:b w:val="0"/>
          <w:i w:val="0"/>
          <w:szCs w:val="28"/>
        </w:rPr>
        <w:t>Niniejsza uchwała wchodzi w życie z dniem podjęcia.</w:t>
      </w:r>
    </w:p>
    <w:p w14:paraId="1821178F" w14:textId="77777777" w:rsidR="00017AAF" w:rsidRDefault="00017AAF" w:rsidP="00017AAF">
      <w:pPr>
        <w:pStyle w:val="Tekstpodstawowy"/>
        <w:ind w:firstLine="708"/>
        <w:rPr>
          <w:sz w:val="26"/>
          <w:szCs w:val="26"/>
        </w:rPr>
      </w:pPr>
    </w:p>
    <w:p w14:paraId="48917A54" w14:textId="77777777" w:rsidR="003B5137" w:rsidRDefault="003B5137" w:rsidP="00017AAF">
      <w:pPr>
        <w:pStyle w:val="Tekstpodstawowy"/>
        <w:ind w:firstLine="708"/>
        <w:rPr>
          <w:sz w:val="26"/>
          <w:szCs w:val="26"/>
        </w:rPr>
      </w:pPr>
    </w:p>
    <w:p w14:paraId="100EB6E5" w14:textId="77777777" w:rsidR="003B5137" w:rsidRPr="000D1CAD" w:rsidRDefault="003B5137" w:rsidP="00017AAF">
      <w:pPr>
        <w:pStyle w:val="Tekstpodstawowy"/>
        <w:ind w:firstLine="708"/>
        <w:rPr>
          <w:sz w:val="26"/>
          <w:szCs w:val="26"/>
        </w:rPr>
      </w:pPr>
    </w:p>
    <w:p w14:paraId="1F8B2285" w14:textId="77777777" w:rsidR="000D1CAD" w:rsidRPr="000D1CAD" w:rsidRDefault="000D1CAD" w:rsidP="007D4D04">
      <w:pPr>
        <w:rPr>
          <w:i/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27D35" w:rsidRPr="0068755D" w14:paraId="1D41DAA4" w14:textId="77777777" w:rsidTr="005F3331">
        <w:trPr>
          <w:trHeight w:val="773"/>
        </w:trPr>
        <w:tc>
          <w:tcPr>
            <w:tcW w:w="4512" w:type="dxa"/>
          </w:tcPr>
          <w:p w14:paraId="37B80C0D" w14:textId="77777777" w:rsidR="00E27D35" w:rsidRPr="0068755D" w:rsidRDefault="00103752" w:rsidP="00E27D3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AB3305B" w14:textId="77777777" w:rsidR="00E27D35" w:rsidRPr="0068755D" w:rsidRDefault="00E27D35" w:rsidP="00E27D3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52E089" w14:textId="77777777" w:rsidR="00E27D35" w:rsidRDefault="00E27D35" w:rsidP="00E27D3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017CBA92" w14:textId="77777777" w:rsidR="00E27D35" w:rsidRDefault="00E27D35" w:rsidP="00E27D3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290E1B81" w14:textId="77777777" w:rsidR="00E27D35" w:rsidRPr="0068755D" w:rsidRDefault="00E27D35" w:rsidP="00E27D3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7D35" w14:paraId="1D00500E" w14:textId="77777777" w:rsidTr="005F3331">
        <w:trPr>
          <w:trHeight w:val="567"/>
        </w:trPr>
        <w:tc>
          <w:tcPr>
            <w:tcW w:w="4512" w:type="dxa"/>
            <w:vAlign w:val="bottom"/>
          </w:tcPr>
          <w:p w14:paraId="026D7C18" w14:textId="77777777" w:rsidR="00E27D35" w:rsidRDefault="00E27D35" w:rsidP="00E27D3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D3E4A85" w14:textId="77777777" w:rsidR="00E27D35" w:rsidRDefault="00E27D35" w:rsidP="00E27D3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9BDAF71" w14:textId="77777777" w:rsidR="00E27D35" w:rsidRDefault="00E27D35" w:rsidP="00E27D3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27D35" w:rsidRPr="0068755D" w14:paraId="29D3238A" w14:textId="77777777" w:rsidTr="005F3331">
        <w:trPr>
          <w:trHeight w:val="397"/>
        </w:trPr>
        <w:tc>
          <w:tcPr>
            <w:tcW w:w="4512" w:type="dxa"/>
          </w:tcPr>
          <w:p w14:paraId="300BDFEF" w14:textId="77777777" w:rsidR="00E27D35" w:rsidRPr="0068755D" w:rsidRDefault="00E27D35" w:rsidP="00E27D35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29AAC2A" w14:textId="77777777" w:rsidR="00E27D35" w:rsidRPr="0068755D" w:rsidRDefault="00E27D35" w:rsidP="00E27D35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12CBA705" w14:textId="77777777" w:rsidR="00E27D35" w:rsidRPr="0068755D" w:rsidRDefault="00E27D35" w:rsidP="00E27D35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27D35" w14:paraId="7DBB1AC1" w14:textId="77777777" w:rsidTr="005F3331">
        <w:trPr>
          <w:trHeight w:val="528"/>
        </w:trPr>
        <w:tc>
          <w:tcPr>
            <w:tcW w:w="4512" w:type="dxa"/>
          </w:tcPr>
          <w:p w14:paraId="24072BDE" w14:textId="77777777" w:rsidR="00E27D35" w:rsidRPr="007E0168" w:rsidRDefault="00E27D35" w:rsidP="00E27D35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422AA91B" w14:textId="77777777" w:rsidR="00E27D35" w:rsidRDefault="00E27D35" w:rsidP="00E27D3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79A65941" w14:textId="77777777" w:rsidR="00E27D35" w:rsidRDefault="00E27D35" w:rsidP="00E27D3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365543" w14:paraId="156CA989" w14:textId="77777777" w:rsidTr="005F3331">
        <w:trPr>
          <w:trHeight w:val="567"/>
        </w:trPr>
        <w:tc>
          <w:tcPr>
            <w:tcW w:w="4512" w:type="dxa"/>
            <w:vAlign w:val="bottom"/>
          </w:tcPr>
          <w:p w14:paraId="0DFE5FF8" w14:textId="77777777" w:rsidR="00365543" w:rsidRPr="007B7C59" w:rsidRDefault="00365543" w:rsidP="00B61A7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72B45853" w14:textId="77777777" w:rsidR="00365543" w:rsidRDefault="00365543" w:rsidP="00E27D3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0BAD60F1" w14:textId="77777777" w:rsidR="00365543" w:rsidRDefault="00365543" w:rsidP="00E27D3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65543" w:rsidRPr="007E0168" w14:paraId="0ED68584" w14:textId="77777777" w:rsidTr="005F3331">
        <w:trPr>
          <w:trHeight w:val="567"/>
        </w:trPr>
        <w:tc>
          <w:tcPr>
            <w:tcW w:w="4512" w:type="dxa"/>
            <w:vAlign w:val="bottom"/>
          </w:tcPr>
          <w:p w14:paraId="04B0B827" w14:textId="77777777" w:rsidR="00365543" w:rsidRPr="007B7C59" w:rsidRDefault="00365543" w:rsidP="00B61A7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0A95594F" w14:textId="77777777" w:rsidR="00365543" w:rsidRDefault="00365543" w:rsidP="00E27D3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1E8FD476" w14:textId="77777777" w:rsidR="00365543" w:rsidRPr="007E0168" w:rsidRDefault="00365543" w:rsidP="00E27D3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65543" w14:paraId="7CE93E0A" w14:textId="77777777" w:rsidTr="005F3331">
        <w:trPr>
          <w:trHeight w:val="567"/>
        </w:trPr>
        <w:tc>
          <w:tcPr>
            <w:tcW w:w="4512" w:type="dxa"/>
            <w:vAlign w:val="bottom"/>
          </w:tcPr>
          <w:p w14:paraId="56CCD9D7" w14:textId="77777777" w:rsidR="00365543" w:rsidRPr="007B7C59" w:rsidRDefault="00365543" w:rsidP="00B61A7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0BCDF27D" w14:textId="77777777" w:rsidR="00365543" w:rsidRDefault="00365543" w:rsidP="00E27D3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6DC4FAB" w14:textId="77777777" w:rsidR="00365543" w:rsidRDefault="00365543" w:rsidP="00E27D3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65543" w14:paraId="6E5B87C1" w14:textId="77777777" w:rsidTr="005F3331">
        <w:trPr>
          <w:trHeight w:val="269"/>
        </w:trPr>
        <w:tc>
          <w:tcPr>
            <w:tcW w:w="4512" w:type="dxa"/>
            <w:vAlign w:val="bottom"/>
          </w:tcPr>
          <w:p w14:paraId="1AFE0DA1" w14:textId="77777777" w:rsidR="00365543" w:rsidRDefault="00365543" w:rsidP="00E27D35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1F5DA70B" w14:textId="77777777" w:rsidR="00365543" w:rsidRDefault="00365543" w:rsidP="00E27D3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6DE0465" w14:textId="77777777" w:rsidR="00365543" w:rsidRDefault="00365543" w:rsidP="00E27D3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873FAFD" w14:textId="77777777" w:rsidR="00B61A7A" w:rsidRDefault="00B61A7A" w:rsidP="00017AAF">
      <w:pPr>
        <w:rPr>
          <w:sz w:val="26"/>
        </w:rPr>
      </w:pPr>
    </w:p>
    <w:p w14:paraId="247089C3" w14:textId="77777777" w:rsidR="000F37E7" w:rsidRPr="000653FC" w:rsidRDefault="00B61A7A" w:rsidP="00C97772">
      <w:pPr>
        <w:rPr>
          <w:b/>
          <w:sz w:val="24"/>
        </w:rPr>
      </w:pPr>
      <w:r>
        <w:rPr>
          <w:sz w:val="26"/>
        </w:rPr>
        <w:br w:type="column"/>
      </w:r>
      <w:r w:rsidR="00C97772" w:rsidRPr="00D555BF">
        <w:rPr>
          <w:sz w:val="22"/>
          <w:szCs w:val="22"/>
        </w:rPr>
        <w:lastRenderedPageBreak/>
        <w:t>(Pieczęć ROD)</w:t>
      </w:r>
    </w:p>
    <w:p w14:paraId="0C61CD1E" w14:textId="77777777" w:rsidR="00BC3A92" w:rsidRPr="00F65D02" w:rsidRDefault="00BC3A92" w:rsidP="00C97772">
      <w:pPr>
        <w:pStyle w:val="Nagwek2"/>
      </w:pPr>
      <w:bookmarkStart w:id="132" w:name="_Toc24972576"/>
      <w:bookmarkStart w:id="133" w:name="_Toc24973814"/>
      <w:bookmarkStart w:id="134" w:name="_Toc24973923"/>
      <w:bookmarkStart w:id="135" w:name="_Toc26532897"/>
      <w:bookmarkStart w:id="136" w:name="_Toc27392535"/>
      <w:bookmarkStart w:id="137" w:name="_Toc27559311"/>
      <w:r w:rsidRPr="00F65D02">
        <w:t xml:space="preserve">UCHWAŁA NR </w:t>
      </w:r>
      <w:r w:rsidRPr="00BC3A92">
        <w:rPr>
          <w:b w:val="0"/>
          <w:bCs/>
        </w:rPr>
        <w:t xml:space="preserve">.................... </w:t>
      </w:r>
      <w:r w:rsidRPr="00F65D02">
        <w:t>/20</w:t>
      </w:r>
      <w:r>
        <w:t>20</w:t>
      </w:r>
      <w:bookmarkEnd w:id="132"/>
      <w:bookmarkEnd w:id="133"/>
      <w:bookmarkEnd w:id="134"/>
      <w:bookmarkEnd w:id="135"/>
      <w:bookmarkEnd w:id="136"/>
      <w:bookmarkEnd w:id="137"/>
    </w:p>
    <w:p w14:paraId="1F06B21F" w14:textId="77777777" w:rsidR="00BC3A92" w:rsidRPr="004136A1" w:rsidRDefault="00BC3A92" w:rsidP="004136A1">
      <w:pPr>
        <w:spacing w:line="360" w:lineRule="auto"/>
        <w:jc w:val="center"/>
        <w:rPr>
          <w:b/>
          <w:sz w:val="28"/>
          <w:szCs w:val="28"/>
        </w:rPr>
      </w:pPr>
      <w:r w:rsidRPr="00814534">
        <w:rPr>
          <w:b/>
          <w:sz w:val="28"/>
          <w:szCs w:val="28"/>
        </w:rPr>
        <w:t xml:space="preserve">Walnego zebrania sprawozdawczego </w:t>
      </w:r>
    </w:p>
    <w:p w14:paraId="5EEC07E8" w14:textId="77777777" w:rsidR="00666218" w:rsidRPr="00814534" w:rsidRDefault="00666218" w:rsidP="00666218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1FF83569" w14:textId="77777777" w:rsidR="00666218" w:rsidRPr="00A0488D" w:rsidRDefault="00666218" w:rsidP="00594C86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0 roku</w:t>
      </w:r>
    </w:p>
    <w:p w14:paraId="1025C6BA" w14:textId="77777777" w:rsidR="00270430" w:rsidRPr="00216160" w:rsidRDefault="00017AAF" w:rsidP="00216160">
      <w:pPr>
        <w:pStyle w:val="Nagwek3"/>
        <w:spacing w:after="360"/>
      </w:pPr>
      <w:bookmarkStart w:id="138" w:name="_Toc24971569"/>
      <w:bookmarkStart w:id="139" w:name="_Toc24972577"/>
      <w:bookmarkStart w:id="140" w:name="_Toc24973815"/>
      <w:bookmarkStart w:id="141" w:name="_Toc27559312"/>
      <w:r w:rsidRPr="00C3024A">
        <w:t xml:space="preserve">w sprawie planu pracy na </w:t>
      </w:r>
      <w:r w:rsidR="00BB255A" w:rsidRPr="00BB255A">
        <w:t>20</w:t>
      </w:r>
      <w:r w:rsidR="00532ACB">
        <w:t>20</w:t>
      </w:r>
      <w:r w:rsidRPr="00C3024A">
        <w:t xml:space="preserve"> rok</w:t>
      </w:r>
      <w:bookmarkEnd w:id="138"/>
      <w:bookmarkEnd w:id="139"/>
      <w:bookmarkEnd w:id="140"/>
      <w:bookmarkEnd w:id="141"/>
      <w:r w:rsidR="00C3024A" w:rsidRPr="00C3024A">
        <w:t xml:space="preserve"> </w:t>
      </w:r>
    </w:p>
    <w:p w14:paraId="14458F49" w14:textId="77777777" w:rsidR="005F3331" w:rsidRDefault="00017AAF" w:rsidP="000653FC">
      <w:pPr>
        <w:pStyle w:val="Tekstpodstawowy"/>
        <w:rPr>
          <w:b w:val="0"/>
          <w:i w:val="0"/>
          <w:szCs w:val="28"/>
        </w:rPr>
      </w:pPr>
      <w:r w:rsidRPr="00C3024A">
        <w:rPr>
          <w:b w:val="0"/>
          <w:i w:val="0"/>
          <w:szCs w:val="28"/>
        </w:rPr>
        <w:t>Walne zebranie sprawozdawcz</w:t>
      </w:r>
      <w:r w:rsidR="00607DDF">
        <w:rPr>
          <w:b w:val="0"/>
          <w:i w:val="0"/>
          <w:szCs w:val="28"/>
        </w:rPr>
        <w:t>e</w:t>
      </w:r>
      <w:r w:rsidR="007920BF">
        <w:rPr>
          <w:b w:val="0"/>
          <w:i w:val="0"/>
          <w:szCs w:val="28"/>
        </w:rPr>
        <w:t xml:space="preserve"> </w:t>
      </w:r>
      <w:r w:rsidR="00E04912" w:rsidRPr="00C3024A">
        <w:rPr>
          <w:b w:val="0"/>
          <w:i w:val="0"/>
          <w:szCs w:val="28"/>
        </w:rPr>
        <w:t xml:space="preserve">, </w:t>
      </w:r>
      <w:r w:rsidR="00F178C2">
        <w:rPr>
          <w:b w:val="0"/>
          <w:i w:val="0"/>
          <w:szCs w:val="28"/>
        </w:rPr>
        <w:t xml:space="preserve">działając </w:t>
      </w:r>
      <w:r w:rsidR="00E04912" w:rsidRPr="00C3024A">
        <w:rPr>
          <w:b w:val="0"/>
          <w:i w:val="0"/>
          <w:szCs w:val="28"/>
        </w:rPr>
        <w:t>na podstawie §</w:t>
      </w:r>
      <w:r w:rsidR="00F178C2">
        <w:rPr>
          <w:b w:val="0"/>
          <w:i w:val="0"/>
          <w:szCs w:val="28"/>
        </w:rPr>
        <w:t> </w:t>
      </w:r>
      <w:r w:rsidR="00BA5158" w:rsidRPr="00C3024A">
        <w:rPr>
          <w:b w:val="0"/>
          <w:i w:val="0"/>
          <w:szCs w:val="28"/>
        </w:rPr>
        <w:t>64</w:t>
      </w:r>
      <w:r w:rsidR="00E04912" w:rsidRPr="00C3024A">
        <w:rPr>
          <w:b w:val="0"/>
          <w:i w:val="0"/>
          <w:szCs w:val="28"/>
        </w:rPr>
        <w:t xml:space="preserve"> pkt </w:t>
      </w:r>
      <w:r w:rsidR="00DC6A06">
        <w:rPr>
          <w:b w:val="0"/>
          <w:i w:val="0"/>
          <w:szCs w:val="28"/>
        </w:rPr>
        <w:t xml:space="preserve">6 </w:t>
      </w:r>
      <w:r w:rsidR="00270430">
        <w:rPr>
          <w:b w:val="0"/>
          <w:i w:val="0"/>
          <w:szCs w:val="28"/>
        </w:rPr>
        <w:t>S</w:t>
      </w:r>
      <w:r w:rsidR="00E04912" w:rsidRPr="00C3024A">
        <w:rPr>
          <w:b w:val="0"/>
          <w:i w:val="0"/>
          <w:szCs w:val="28"/>
        </w:rPr>
        <w:t>tatutu PZD,</w:t>
      </w:r>
      <w:r w:rsidRPr="00C3024A">
        <w:rPr>
          <w:b w:val="0"/>
          <w:i w:val="0"/>
          <w:szCs w:val="28"/>
        </w:rPr>
        <w:t xml:space="preserve"> posta</w:t>
      </w:r>
      <w:r w:rsidR="002020EE" w:rsidRPr="00C3024A">
        <w:rPr>
          <w:b w:val="0"/>
          <w:i w:val="0"/>
          <w:szCs w:val="28"/>
        </w:rPr>
        <w:t>nawia</w:t>
      </w:r>
      <w:r w:rsidR="005F3331">
        <w:rPr>
          <w:b w:val="0"/>
          <w:i w:val="0"/>
          <w:szCs w:val="28"/>
        </w:rPr>
        <w:t>:</w:t>
      </w:r>
      <w:r w:rsidR="002020EE" w:rsidRPr="00C3024A">
        <w:rPr>
          <w:b w:val="0"/>
          <w:i w:val="0"/>
          <w:szCs w:val="28"/>
        </w:rPr>
        <w:t xml:space="preserve"> </w:t>
      </w:r>
    </w:p>
    <w:p w14:paraId="4B96A275" w14:textId="77777777" w:rsidR="005F3331" w:rsidRDefault="005F3331" w:rsidP="00594C86">
      <w:pPr>
        <w:pStyle w:val="Tekstpodstawowy"/>
        <w:spacing w:after="12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§ 1</w:t>
      </w:r>
    </w:p>
    <w:p w14:paraId="6CE35285" w14:textId="77777777" w:rsidR="00C3024A" w:rsidRPr="00532ACB" w:rsidRDefault="005F3331" w:rsidP="00287274">
      <w:pPr>
        <w:pStyle w:val="Tekstpodstawowy"/>
        <w:spacing w:after="24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P</w:t>
      </w:r>
      <w:r w:rsidR="002020EE" w:rsidRPr="00C3024A">
        <w:rPr>
          <w:b w:val="0"/>
          <w:i w:val="0"/>
          <w:szCs w:val="28"/>
        </w:rPr>
        <w:t>rzyjąć</w:t>
      </w:r>
      <w:r w:rsidR="00532ACB">
        <w:rPr>
          <w:b w:val="0"/>
          <w:i w:val="0"/>
          <w:szCs w:val="28"/>
        </w:rPr>
        <w:t xml:space="preserve"> </w:t>
      </w:r>
      <w:r w:rsidR="00532ACB" w:rsidRPr="00CD6E3B">
        <w:rPr>
          <w:b w:val="0"/>
          <w:bCs/>
          <w:i w:val="0"/>
          <w:szCs w:val="28"/>
        </w:rPr>
        <w:t>p</w:t>
      </w:r>
      <w:r w:rsidR="002020EE" w:rsidRPr="00CD6E3B">
        <w:rPr>
          <w:b w:val="0"/>
          <w:bCs/>
          <w:i w:val="0"/>
          <w:szCs w:val="28"/>
        </w:rPr>
        <w:t xml:space="preserve">lan pracy na </w:t>
      </w:r>
      <w:r w:rsidR="00BB255A" w:rsidRPr="00CD6E3B">
        <w:rPr>
          <w:b w:val="0"/>
          <w:bCs/>
          <w:i w:val="0"/>
          <w:szCs w:val="28"/>
        </w:rPr>
        <w:t>20</w:t>
      </w:r>
      <w:r w:rsidR="00532ACB" w:rsidRPr="00CD6E3B">
        <w:rPr>
          <w:b w:val="0"/>
          <w:bCs/>
          <w:i w:val="0"/>
          <w:szCs w:val="28"/>
        </w:rPr>
        <w:t>20</w:t>
      </w:r>
      <w:r w:rsidR="00CD6E3B">
        <w:rPr>
          <w:b w:val="0"/>
          <w:bCs/>
          <w:i w:val="0"/>
          <w:szCs w:val="28"/>
        </w:rPr>
        <w:t xml:space="preserve"> rok</w:t>
      </w:r>
      <w:r w:rsidR="00C06F07">
        <w:rPr>
          <w:b w:val="0"/>
          <w:bCs/>
          <w:i w:val="0"/>
          <w:szCs w:val="28"/>
        </w:rPr>
        <w:t>.</w:t>
      </w:r>
    </w:p>
    <w:p w14:paraId="67E1A75C" w14:textId="77777777" w:rsidR="00ED21BB" w:rsidRPr="001520A4" w:rsidRDefault="001520A4" w:rsidP="00287274">
      <w:pPr>
        <w:pStyle w:val="Tekstpodstawowy"/>
        <w:spacing w:after="120"/>
        <w:jc w:val="center"/>
        <w:rPr>
          <w:b w:val="0"/>
          <w:bCs/>
          <w:i w:val="0"/>
          <w:szCs w:val="28"/>
        </w:rPr>
      </w:pPr>
      <w:r w:rsidRPr="001520A4">
        <w:rPr>
          <w:b w:val="0"/>
          <w:bCs/>
          <w:i w:val="0"/>
          <w:szCs w:val="28"/>
        </w:rPr>
        <w:t>§ 2</w:t>
      </w:r>
    </w:p>
    <w:p w14:paraId="56DE55C1" w14:textId="77777777" w:rsidR="00017AAF" w:rsidRDefault="00C3024A" w:rsidP="00287274">
      <w:pPr>
        <w:pStyle w:val="Tekstpodstawowy"/>
        <w:spacing w:after="24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Plan </w:t>
      </w:r>
      <w:r w:rsidR="00DC6A06">
        <w:rPr>
          <w:b w:val="0"/>
          <w:i w:val="0"/>
          <w:szCs w:val="28"/>
        </w:rPr>
        <w:t>pracy</w:t>
      </w:r>
      <w:r w:rsidR="00270430">
        <w:rPr>
          <w:b w:val="0"/>
          <w:i w:val="0"/>
          <w:szCs w:val="28"/>
        </w:rPr>
        <w:t xml:space="preserve"> </w:t>
      </w:r>
      <w:r w:rsidR="00DC6A06">
        <w:rPr>
          <w:b w:val="0"/>
          <w:i w:val="0"/>
          <w:szCs w:val="28"/>
        </w:rPr>
        <w:t>stanowi</w:t>
      </w:r>
      <w:r w:rsidR="00017AAF" w:rsidRPr="00C3024A">
        <w:rPr>
          <w:b w:val="0"/>
          <w:i w:val="0"/>
          <w:szCs w:val="28"/>
        </w:rPr>
        <w:t xml:space="preserve"> załącznik do niniejszej uchwały.</w:t>
      </w:r>
    </w:p>
    <w:p w14:paraId="2A8CA515" w14:textId="77777777" w:rsidR="00287274" w:rsidRDefault="00287274" w:rsidP="00287274">
      <w:pPr>
        <w:pStyle w:val="Tekstpodstawowy"/>
        <w:spacing w:after="12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§ 3</w:t>
      </w:r>
    </w:p>
    <w:p w14:paraId="70A5D38B" w14:textId="77777777" w:rsidR="00287274" w:rsidRDefault="00287274" w:rsidP="00287274">
      <w:pPr>
        <w:pStyle w:val="Tekstpodstawowy"/>
        <w:spacing w:after="24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Niniejsza uchwała wchodzi w życie z dniem podjęcia.</w:t>
      </w:r>
    </w:p>
    <w:p w14:paraId="24B16F30" w14:textId="77777777" w:rsidR="00270430" w:rsidRDefault="00270430" w:rsidP="00C3024A">
      <w:pPr>
        <w:pStyle w:val="Tekstpodstawowy"/>
        <w:rPr>
          <w:b w:val="0"/>
          <w:i w:val="0"/>
          <w:szCs w:val="28"/>
        </w:rPr>
      </w:pPr>
    </w:p>
    <w:p w14:paraId="4603494C" w14:textId="77777777" w:rsidR="00017AAF" w:rsidRPr="000653FC" w:rsidRDefault="00017AAF" w:rsidP="00017AAF">
      <w:pPr>
        <w:pStyle w:val="Tekstpodstawowy"/>
        <w:ind w:firstLine="708"/>
        <w:rPr>
          <w:b w:val="0"/>
          <w:i w:val="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5F3331" w:rsidRPr="0068755D" w14:paraId="2EF1C215" w14:textId="77777777" w:rsidTr="005F3331">
        <w:trPr>
          <w:trHeight w:val="773"/>
        </w:trPr>
        <w:tc>
          <w:tcPr>
            <w:tcW w:w="4512" w:type="dxa"/>
          </w:tcPr>
          <w:p w14:paraId="071FBFAE" w14:textId="77777777" w:rsidR="005F3331" w:rsidRPr="0068755D" w:rsidRDefault="005F3331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68092C3B" w14:textId="77777777" w:rsidR="005F3331" w:rsidRPr="0068755D" w:rsidRDefault="005F3331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2F2D236" w14:textId="77777777" w:rsidR="005F3331" w:rsidRDefault="005F3331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78774857" w14:textId="77777777" w:rsidR="005F3331" w:rsidRDefault="005F3331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131F32EF" w14:textId="77777777" w:rsidR="005F3331" w:rsidRPr="0068755D" w:rsidRDefault="005F3331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3331" w14:paraId="2EC2AFFA" w14:textId="77777777" w:rsidTr="005F3331">
        <w:trPr>
          <w:trHeight w:val="567"/>
        </w:trPr>
        <w:tc>
          <w:tcPr>
            <w:tcW w:w="4512" w:type="dxa"/>
            <w:vAlign w:val="bottom"/>
          </w:tcPr>
          <w:p w14:paraId="0BAF6F82" w14:textId="77777777" w:rsidR="005F3331" w:rsidRDefault="005F3331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64557377" w14:textId="77777777" w:rsidR="005F3331" w:rsidRDefault="005F3331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D3B80A3" w14:textId="77777777" w:rsidR="005F3331" w:rsidRDefault="005F3331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5F3331" w:rsidRPr="0068755D" w14:paraId="6AAF356C" w14:textId="77777777" w:rsidTr="005F3331">
        <w:trPr>
          <w:trHeight w:val="397"/>
        </w:trPr>
        <w:tc>
          <w:tcPr>
            <w:tcW w:w="4512" w:type="dxa"/>
          </w:tcPr>
          <w:p w14:paraId="7DE5DD96" w14:textId="77777777" w:rsidR="005F3331" w:rsidRPr="0068755D" w:rsidRDefault="005F3331" w:rsidP="0064211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7672C68A" w14:textId="77777777" w:rsidR="005F3331" w:rsidRPr="0068755D" w:rsidRDefault="005F3331" w:rsidP="0064211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2C37907F" w14:textId="77777777" w:rsidR="005F3331" w:rsidRPr="0068755D" w:rsidRDefault="005F3331" w:rsidP="0064211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5F3331" w14:paraId="139E64ED" w14:textId="77777777" w:rsidTr="005F3331">
        <w:trPr>
          <w:trHeight w:val="528"/>
        </w:trPr>
        <w:tc>
          <w:tcPr>
            <w:tcW w:w="4512" w:type="dxa"/>
          </w:tcPr>
          <w:p w14:paraId="5EA14F8B" w14:textId="77777777" w:rsidR="005F3331" w:rsidRPr="007E0168" w:rsidRDefault="005F3331" w:rsidP="00642117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6D756322" w14:textId="77777777" w:rsidR="005F3331" w:rsidRDefault="005F3331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B68EECF" w14:textId="77777777" w:rsidR="005F3331" w:rsidRDefault="005F3331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365543" w14:paraId="6C411C16" w14:textId="77777777" w:rsidTr="005F3331">
        <w:trPr>
          <w:trHeight w:val="567"/>
        </w:trPr>
        <w:tc>
          <w:tcPr>
            <w:tcW w:w="4512" w:type="dxa"/>
            <w:vAlign w:val="bottom"/>
          </w:tcPr>
          <w:p w14:paraId="3E9296E3" w14:textId="77777777" w:rsidR="00365543" w:rsidRPr="007B7C59" w:rsidRDefault="00365543" w:rsidP="00642117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8B3648C" w14:textId="77777777" w:rsidR="00365543" w:rsidRDefault="00365543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35251FC8" w14:textId="77777777" w:rsidR="00365543" w:rsidRDefault="00365543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65543" w:rsidRPr="007E0168" w14:paraId="2C53D0A3" w14:textId="77777777" w:rsidTr="005F3331">
        <w:trPr>
          <w:trHeight w:val="567"/>
        </w:trPr>
        <w:tc>
          <w:tcPr>
            <w:tcW w:w="4512" w:type="dxa"/>
            <w:vAlign w:val="bottom"/>
          </w:tcPr>
          <w:p w14:paraId="18DF6F6E" w14:textId="77777777" w:rsidR="00365543" w:rsidRPr="007B7C59" w:rsidRDefault="00365543" w:rsidP="00642117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4EC2971E" w14:textId="77777777" w:rsidR="00365543" w:rsidRDefault="00365543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1A2C30AB" w14:textId="77777777" w:rsidR="00365543" w:rsidRPr="007E0168" w:rsidRDefault="00365543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65543" w14:paraId="1D5BEFD1" w14:textId="77777777" w:rsidTr="005F3331">
        <w:trPr>
          <w:trHeight w:val="567"/>
        </w:trPr>
        <w:tc>
          <w:tcPr>
            <w:tcW w:w="4512" w:type="dxa"/>
            <w:vAlign w:val="bottom"/>
          </w:tcPr>
          <w:p w14:paraId="2677BFC1" w14:textId="77777777" w:rsidR="00365543" w:rsidRPr="007B7C59" w:rsidRDefault="00365543" w:rsidP="00642117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B040DFA" w14:textId="77777777" w:rsidR="00365543" w:rsidRDefault="00365543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59918DF" w14:textId="77777777" w:rsidR="00365543" w:rsidRDefault="00365543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65543" w14:paraId="1219F058" w14:textId="77777777" w:rsidTr="005F3331">
        <w:trPr>
          <w:trHeight w:val="269"/>
        </w:trPr>
        <w:tc>
          <w:tcPr>
            <w:tcW w:w="4512" w:type="dxa"/>
            <w:vAlign w:val="bottom"/>
          </w:tcPr>
          <w:p w14:paraId="6B0BDF5E" w14:textId="77777777" w:rsidR="00365543" w:rsidRDefault="00365543" w:rsidP="00642117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41850D10" w14:textId="77777777" w:rsidR="00365543" w:rsidRDefault="00365543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852F8A7" w14:textId="77777777" w:rsidR="00365543" w:rsidRDefault="00365543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08261300" w14:textId="77777777" w:rsidR="00EE4A43" w:rsidRDefault="00EE4A43" w:rsidP="00EE4A43">
      <w:pPr>
        <w:pStyle w:val="Nagwek8"/>
        <w:jc w:val="left"/>
        <w:rPr>
          <w:sz w:val="22"/>
          <w:szCs w:val="22"/>
        </w:rPr>
      </w:pPr>
    </w:p>
    <w:p w14:paraId="37B38EDD" w14:textId="77777777" w:rsidR="005230D5" w:rsidRDefault="00EE4A43" w:rsidP="00EE4A43">
      <w:pPr>
        <w:pStyle w:val="Nagwek8"/>
        <w:jc w:val="left"/>
        <w:rPr>
          <w:b/>
          <w:szCs w:val="28"/>
        </w:rPr>
      </w:pPr>
      <w:r>
        <w:rPr>
          <w:sz w:val="22"/>
          <w:szCs w:val="22"/>
        </w:rPr>
        <w:br w:type="column"/>
      </w:r>
      <w:r w:rsidRPr="00D555BF">
        <w:rPr>
          <w:sz w:val="22"/>
          <w:szCs w:val="22"/>
        </w:rPr>
        <w:lastRenderedPageBreak/>
        <w:t>(Pieczęć ROD)</w:t>
      </w:r>
    </w:p>
    <w:p w14:paraId="7E7C8009" w14:textId="77777777" w:rsidR="00BC3A92" w:rsidRPr="00F65D02" w:rsidRDefault="00BC3A92" w:rsidP="00BC3A92">
      <w:pPr>
        <w:pStyle w:val="Nagwek2"/>
      </w:pPr>
      <w:bookmarkStart w:id="142" w:name="_Toc24972578"/>
      <w:bookmarkStart w:id="143" w:name="_Toc24973816"/>
      <w:bookmarkStart w:id="144" w:name="_Toc24973925"/>
      <w:bookmarkStart w:id="145" w:name="_Toc26532899"/>
      <w:bookmarkStart w:id="146" w:name="_Toc27392537"/>
      <w:bookmarkStart w:id="147" w:name="_Toc27559313"/>
      <w:r w:rsidRPr="00F65D02">
        <w:t xml:space="preserve">UCHWAŁA NR </w:t>
      </w:r>
      <w:r w:rsidRPr="00BC3A92">
        <w:rPr>
          <w:b w:val="0"/>
          <w:bCs/>
        </w:rPr>
        <w:t xml:space="preserve">.................... </w:t>
      </w:r>
      <w:r w:rsidRPr="00F65D02">
        <w:t>/20</w:t>
      </w:r>
      <w:r>
        <w:t>20</w:t>
      </w:r>
      <w:bookmarkEnd w:id="142"/>
      <w:bookmarkEnd w:id="143"/>
      <w:bookmarkEnd w:id="144"/>
      <w:bookmarkEnd w:id="145"/>
      <w:bookmarkEnd w:id="146"/>
      <w:bookmarkEnd w:id="147"/>
    </w:p>
    <w:p w14:paraId="0948CB9D" w14:textId="77777777" w:rsidR="00BC3A92" w:rsidRPr="004136A1" w:rsidRDefault="00BC3A92" w:rsidP="004136A1">
      <w:pPr>
        <w:spacing w:line="360" w:lineRule="auto"/>
        <w:jc w:val="center"/>
        <w:rPr>
          <w:b/>
          <w:sz w:val="28"/>
          <w:szCs w:val="28"/>
        </w:rPr>
      </w:pPr>
      <w:r w:rsidRPr="00814534">
        <w:rPr>
          <w:b/>
          <w:sz w:val="28"/>
          <w:szCs w:val="28"/>
        </w:rPr>
        <w:t xml:space="preserve">Walnego zebrania sprawozdawczego </w:t>
      </w:r>
    </w:p>
    <w:p w14:paraId="48B800B4" w14:textId="77777777" w:rsidR="00666218" w:rsidRPr="00814534" w:rsidRDefault="00666218" w:rsidP="00666218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55FFDBD8" w14:textId="77777777" w:rsidR="00017AAF" w:rsidRPr="00666218" w:rsidRDefault="00666218" w:rsidP="004B63EB">
      <w:pPr>
        <w:pStyle w:val="Tekstpodstawowywcity2"/>
        <w:spacing w:after="120"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0 roku</w:t>
      </w:r>
    </w:p>
    <w:p w14:paraId="53A1E13B" w14:textId="77777777" w:rsidR="00017AAF" w:rsidRPr="00F27549" w:rsidRDefault="00017AAF" w:rsidP="00877427">
      <w:pPr>
        <w:pStyle w:val="Nagwek3"/>
        <w:spacing w:after="360"/>
      </w:pPr>
      <w:bookmarkStart w:id="148" w:name="_Toc24971571"/>
      <w:bookmarkStart w:id="149" w:name="_Toc24972579"/>
      <w:bookmarkStart w:id="150" w:name="_Toc24973817"/>
      <w:bookmarkStart w:id="151" w:name="_Toc27559314"/>
      <w:r w:rsidRPr="00F27549">
        <w:t>w sprawie zatwierdzenia sprawozdania z działalności Komisji Rewizyjnej ROD</w:t>
      </w:r>
      <w:r w:rsidR="001274CD">
        <w:t xml:space="preserve"> </w:t>
      </w:r>
      <w:r w:rsidRPr="002A5691">
        <w:t>w</w:t>
      </w:r>
      <w:r w:rsidR="001274CD">
        <w:t> </w:t>
      </w:r>
      <w:r w:rsidR="002A5691" w:rsidRPr="002A5691">
        <w:t>201</w:t>
      </w:r>
      <w:r w:rsidR="001274CD">
        <w:t>9</w:t>
      </w:r>
      <w:r w:rsidRPr="00F27549">
        <w:t xml:space="preserve"> roku</w:t>
      </w:r>
      <w:bookmarkEnd w:id="148"/>
      <w:bookmarkEnd w:id="149"/>
      <w:bookmarkEnd w:id="150"/>
      <w:bookmarkEnd w:id="151"/>
      <w:r w:rsidR="009C1D76">
        <w:t xml:space="preserve"> </w:t>
      </w:r>
    </w:p>
    <w:p w14:paraId="044A86A1" w14:textId="77777777" w:rsidR="00017AAF" w:rsidRDefault="00017AAF" w:rsidP="00017AAF">
      <w:pPr>
        <w:pStyle w:val="Tekstpodstawowy"/>
        <w:rPr>
          <w:b w:val="0"/>
          <w:bCs/>
          <w:i w:val="0"/>
          <w:iCs/>
          <w:sz w:val="16"/>
          <w:szCs w:val="16"/>
        </w:rPr>
      </w:pPr>
    </w:p>
    <w:p w14:paraId="3A1B7B12" w14:textId="77777777" w:rsidR="00877427" w:rsidRDefault="00642117" w:rsidP="00877427">
      <w:pPr>
        <w:pStyle w:val="Tekstpodstawowy"/>
        <w:spacing w:after="240"/>
        <w:rPr>
          <w:b w:val="0"/>
          <w:i w:val="0"/>
          <w:szCs w:val="28"/>
        </w:rPr>
      </w:pPr>
      <w:r w:rsidRPr="00814534">
        <w:rPr>
          <w:b w:val="0"/>
          <w:i w:val="0"/>
          <w:szCs w:val="28"/>
        </w:rPr>
        <w:t xml:space="preserve">Walne zebranie sprawozdawcze </w:t>
      </w:r>
      <w:r w:rsidR="00B67A19">
        <w:rPr>
          <w:b w:val="0"/>
          <w:i w:val="0"/>
          <w:szCs w:val="28"/>
          <w:vertAlign w:val="superscript"/>
        </w:rPr>
        <w:t xml:space="preserve"> </w:t>
      </w:r>
      <w:r w:rsidR="004B63EB">
        <w:rPr>
          <w:b w:val="0"/>
          <w:i w:val="0"/>
          <w:szCs w:val="28"/>
        </w:rPr>
        <w:t>działając na podstawie §</w:t>
      </w:r>
      <w:r w:rsidR="00BB1B6A">
        <w:rPr>
          <w:b w:val="0"/>
          <w:i w:val="0"/>
          <w:szCs w:val="28"/>
        </w:rPr>
        <w:t> </w:t>
      </w:r>
      <w:r w:rsidRPr="00814534">
        <w:rPr>
          <w:b w:val="0"/>
          <w:i w:val="0"/>
          <w:szCs w:val="28"/>
        </w:rPr>
        <w:t xml:space="preserve">64 pkt </w:t>
      </w:r>
      <w:r w:rsidR="00877427">
        <w:rPr>
          <w:b w:val="0"/>
          <w:i w:val="0"/>
          <w:szCs w:val="28"/>
        </w:rPr>
        <w:t>2</w:t>
      </w:r>
      <w:r w:rsidRPr="00814534">
        <w:rPr>
          <w:b w:val="0"/>
          <w:i w:val="0"/>
          <w:szCs w:val="28"/>
        </w:rPr>
        <w:t xml:space="preserve"> Statutu PZD postanawia:</w:t>
      </w:r>
    </w:p>
    <w:p w14:paraId="4B4D3E4D" w14:textId="77777777" w:rsidR="001274CD" w:rsidRPr="00814534" w:rsidRDefault="001274CD" w:rsidP="00877427">
      <w:pPr>
        <w:pStyle w:val="Tekstpodstawowy"/>
        <w:spacing w:after="120" w:line="276" w:lineRule="auto"/>
        <w:jc w:val="center"/>
        <w:rPr>
          <w:b w:val="0"/>
          <w:i w:val="0"/>
          <w:szCs w:val="28"/>
        </w:rPr>
      </w:pPr>
      <w:r w:rsidRPr="00814534">
        <w:rPr>
          <w:b w:val="0"/>
          <w:i w:val="0"/>
          <w:szCs w:val="28"/>
        </w:rPr>
        <w:t>§ 1</w:t>
      </w:r>
    </w:p>
    <w:p w14:paraId="6D5BE4DD" w14:textId="77777777" w:rsidR="001274CD" w:rsidRPr="00814534" w:rsidRDefault="001274CD" w:rsidP="00BB1B6A">
      <w:pPr>
        <w:pStyle w:val="Tekstpodstawowy"/>
        <w:spacing w:after="360"/>
        <w:rPr>
          <w:b w:val="0"/>
          <w:i w:val="0"/>
          <w:szCs w:val="28"/>
        </w:rPr>
      </w:pPr>
      <w:r w:rsidRPr="00814534">
        <w:rPr>
          <w:b w:val="0"/>
          <w:i w:val="0"/>
          <w:szCs w:val="28"/>
        </w:rPr>
        <w:t xml:space="preserve">Zatwierdzić </w:t>
      </w:r>
      <w:r w:rsidRPr="00814534">
        <w:rPr>
          <w:b w:val="0"/>
          <w:bCs/>
          <w:i w:val="0"/>
          <w:szCs w:val="28"/>
        </w:rPr>
        <w:t xml:space="preserve">sprawozdanie z działalności </w:t>
      </w:r>
      <w:r w:rsidR="00642117">
        <w:rPr>
          <w:b w:val="0"/>
          <w:bCs/>
          <w:i w:val="0"/>
          <w:szCs w:val="28"/>
        </w:rPr>
        <w:t>Komisji Rewizyjnej</w:t>
      </w:r>
      <w:r w:rsidRPr="00814534">
        <w:rPr>
          <w:b w:val="0"/>
          <w:bCs/>
          <w:i w:val="0"/>
          <w:szCs w:val="28"/>
        </w:rPr>
        <w:t xml:space="preserve"> ROD za 2019 r.</w:t>
      </w:r>
    </w:p>
    <w:p w14:paraId="7967EAC4" w14:textId="77777777" w:rsidR="001274CD" w:rsidRPr="00814534" w:rsidRDefault="001274CD" w:rsidP="000570AE">
      <w:pPr>
        <w:pStyle w:val="Tekstpodstawowy"/>
        <w:spacing w:after="120" w:line="276" w:lineRule="auto"/>
        <w:jc w:val="center"/>
        <w:rPr>
          <w:b w:val="0"/>
          <w:i w:val="0"/>
          <w:szCs w:val="28"/>
        </w:rPr>
      </w:pPr>
      <w:r w:rsidRPr="00814534">
        <w:rPr>
          <w:b w:val="0"/>
          <w:i w:val="0"/>
          <w:szCs w:val="28"/>
        </w:rPr>
        <w:t>§ 2</w:t>
      </w:r>
    </w:p>
    <w:p w14:paraId="22A66468" w14:textId="77777777" w:rsidR="001274CD" w:rsidRPr="00814534" w:rsidRDefault="001274CD" w:rsidP="00BB1B6A">
      <w:pPr>
        <w:pStyle w:val="Tekstpodstawowy"/>
        <w:spacing w:after="360"/>
        <w:rPr>
          <w:b w:val="0"/>
          <w:i w:val="0"/>
          <w:szCs w:val="28"/>
        </w:rPr>
      </w:pPr>
      <w:r w:rsidRPr="00814534">
        <w:rPr>
          <w:b w:val="0"/>
          <w:i w:val="0"/>
          <w:szCs w:val="28"/>
        </w:rPr>
        <w:t xml:space="preserve">Sprawozdanie </w:t>
      </w:r>
      <w:r w:rsidR="00877427">
        <w:rPr>
          <w:b w:val="0"/>
          <w:i w:val="0"/>
          <w:szCs w:val="28"/>
        </w:rPr>
        <w:t xml:space="preserve">Komisji Rewizyjnej </w:t>
      </w:r>
      <w:r w:rsidRPr="00814534">
        <w:rPr>
          <w:b w:val="0"/>
          <w:i w:val="0"/>
          <w:szCs w:val="28"/>
        </w:rPr>
        <w:t>stanowi załącznik do niniejszej uchwały.</w:t>
      </w:r>
    </w:p>
    <w:p w14:paraId="64669F5A" w14:textId="77777777" w:rsidR="001274CD" w:rsidRPr="00814534" w:rsidRDefault="001274CD" w:rsidP="000570AE">
      <w:pPr>
        <w:pStyle w:val="Tekstpodstawowy"/>
        <w:spacing w:after="120" w:line="276" w:lineRule="auto"/>
        <w:jc w:val="center"/>
        <w:rPr>
          <w:b w:val="0"/>
          <w:i w:val="0"/>
          <w:szCs w:val="28"/>
        </w:rPr>
      </w:pPr>
      <w:r w:rsidRPr="00814534">
        <w:rPr>
          <w:b w:val="0"/>
          <w:i w:val="0"/>
          <w:szCs w:val="28"/>
        </w:rPr>
        <w:t>§ 3</w:t>
      </w:r>
    </w:p>
    <w:p w14:paraId="4FFC3B07" w14:textId="77777777" w:rsidR="001274CD" w:rsidRPr="00814534" w:rsidRDefault="001274CD" w:rsidP="001274CD">
      <w:pPr>
        <w:pStyle w:val="Tekstpodstawowy"/>
        <w:rPr>
          <w:b w:val="0"/>
          <w:i w:val="0"/>
          <w:szCs w:val="28"/>
        </w:rPr>
      </w:pPr>
      <w:r w:rsidRPr="00814534">
        <w:rPr>
          <w:b w:val="0"/>
          <w:i w:val="0"/>
          <w:szCs w:val="28"/>
        </w:rPr>
        <w:t>Niniejsza uchwała wchodzi w życie z dniem podjęcia.</w:t>
      </w:r>
    </w:p>
    <w:p w14:paraId="1A7154A3" w14:textId="77777777" w:rsidR="001274CD" w:rsidRDefault="001274CD" w:rsidP="00017AAF">
      <w:pPr>
        <w:pStyle w:val="Tekstpodstawowy"/>
        <w:rPr>
          <w:b w:val="0"/>
          <w:i w:val="0"/>
          <w:sz w:val="26"/>
          <w:szCs w:val="26"/>
        </w:rPr>
      </w:pPr>
    </w:p>
    <w:p w14:paraId="08C8A392" w14:textId="77777777" w:rsidR="00430D51" w:rsidRPr="00804FCB" w:rsidRDefault="00430D51" w:rsidP="00017AAF">
      <w:pPr>
        <w:pStyle w:val="Tekstpodstawowy"/>
        <w:rPr>
          <w:b w:val="0"/>
          <w:bCs/>
          <w:i w:val="0"/>
          <w:iCs/>
          <w:sz w:val="26"/>
          <w:szCs w:val="26"/>
        </w:rPr>
      </w:pPr>
    </w:p>
    <w:p w14:paraId="1437CDEA" w14:textId="77777777" w:rsidR="00017AAF" w:rsidRDefault="00017AAF" w:rsidP="00017AAF">
      <w:pPr>
        <w:pStyle w:val="Tekstpodstawowy"/>
        <w:rPr>
          <w:b w:val="0"/>
          <w:bCs/>
          <w:i w:val="0"/>
          <w:iCs/>
          <w:sz w:val="16"/>
          <w:szCs w:val="1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77427" w:rsidRPr="0068755D" w14:paraId="48CD2D3A" w14:textId="77777777" w:rsidTr="00191B20">
        <w:trPr>
          <w:trHeight w:val="773"/>
        </w:trPr>
        <w:tc>
          <w:tcPr>
            <w:tcW w:w="4512" w:type="dxa"/>
          </w:tcPr>
          <w:p w14:paraId="3BE3547D" w14:textId="77777777" w:rsidR="00877427" w:rsidRPr="0068755D" w:rsidRDefault="00877427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1B2D0805" w14:textId="77777777" w:rsidR="00877427" w:rsidRPr="0068755D" w:rsidRDefault="00877427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9995BAB" w14:textId="77777777" w:rsidR="00877427" w:rsidRDefault="00877427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7B5E7D45" w14:textId="77777777" w:rsidR="00877427" w:rsidRDefault="00877427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72F8AB36" w14:textId="77777777" w:rsidR="00877427" w:rsidRPr="0068755D" w:rsidRDefault="00877427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7427" w14:paraId="470D461E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024CF898" w14:textId="77777777" w:rsidR="00877427" w:rsidRDefault="00877427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DE98F9F" w14:textId="77777777" w:rsidR="00877427" w:rsidRDefault="00877427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437ADA4" w14:textId="77777777" w:rsidR="00877427" w:rsidRDefault="00877427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77427" w:rsidRPr="0068755D" w14:paraId="69DC7B93" w14:textId="77777777" w:rsidTr="00191B20">
        <w:trPr>
          <w:trHeight w:val="397"/>
        </w:trPr>
        <w:tc>
          <w:tcPr>
            <w:tcW w:w="4512" w:type="dxa"/>
          </w:tcPr>
          <w:p w14:paraId="6347C90F" w14:textId="77777777" w:rsidR="00877427" w:rsidRPr="0068755D" w:rsidRDefault="00877427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3F92E52" w14:textId="77777777" w:rsidR="00877427" w:rsidRPr="0068755D" w:rsidRDefault="00877427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1972F2E2" w14:textId="77777777" w:rsidR="00877427" w:rsidRPr="0068755D" w:rsidRDefault="00877427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877427" w14:paraId="5F8DBE86" w14:textId="77777777" w:rsidTr="00191B20">
        <w:trPr>
          <w:trHeight w:val="528"/>
        </w:trPr>
        <w:tc>
          <w:tcPr>
            <w:tcW w:w="4512" w:type="dxa"/>
          </w:tcPr>
          <w:p w14:paraId="4A7DAE70" w14:textId="77777777" w:rsidR="00877427" w:rsidRPr="007E0168" w:rsidRDefault="00877427" w:rsidP="00191B2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5299D813" w14:textId="77777777" w:rsidR="00877427" w:rsidRDefault="00877427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7303457D" w14:textId="77777777" w:rsidR="00877427" w:rsidRDefault="00877427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365543" w14:paraId="6FB9ACB4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5BD30D18" w14:textId="77777777" w:rsidR="00365543" w:rsidRPr="007B7C59" w:rsidRDefault="00365543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4AAA3992" w14:textId="77777777" w:rsidR="00365543" w:rsidRDefault="00365543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7F6F666F" w14:textId="77777777" w:rsidR="00365543" w:rsidRDefault="00365543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65543" w:rsidRPr="007E0168" w14:paraId="258F3FFD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41236350" w14:textId="77777777" w:rsidR="00365543" w:rsidRPr="007B7C59" w:rsidRDefault="00365543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05A5B986" w14:textId="77777777" w:rsidR="00365543" w:rsidRDefault="00365543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41CB0BC4" w14:textId="77777777" w:rsidR="00365543" w:rsidRPr="007E0168" w:rsidRDefault="00365543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65543" w14:paraId="3746A9CB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039681F7" w14:textId="77777777" w:rsidR="00365543" w:rsidRPr="007B7C59" w:rsidRDefault="00365543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400484EC" w14:textId="77777777" w:rsidR="00365543" w:rsidRDefault="00365543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86C2150" w14:textId="77777777" w:rsidR="00365543" w:rsidRDefault="00365543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65543" w14:paraId="4BB071E9" w14:textId="77777777" w:rsidTr="00191B20">
        <w:trPr>
          <w:trHeight w:val="269"/>
        </w:trPr>
        <w:tc>
          <w:tcPr>
            <w:tcW w:w="4512" w:type="dxa"/>
            <w:vAlign w:val="bottom"/>
          </w:tcPr>
          <w:p w14:paraId="2CEC9F46" w14:textId="77777777" w:rsidR="00365543" w:rsidRDefault="00365543" w:rsidP="00191B2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0CA701B2" w14:textId="77777777" w:rsidR="00365543" w:rsidRDefault="00365543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7DF8C527" w14:textId="77777777" w:rsidR="00365543" w:rsidRDefault="00365543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B0EE484" w14:textId="77777777" w:rsidR="00EE4A43" w:rsidRDefault="00EE4A43" w:rsidP="008B5897">
      <w:pPr>
        <w:pStyle w:val="Tekstpodstawowy"/>
        <w:jc w:val="center"/>
        <w:rPr>
          <w:b w:val="0"/>
          <w:i w:val="0"/>
          <w:sz w:val="26"/>
        </w:rPr>
      </w:pPr>
    </w:p>
    <w:p w14:paraId="156172DF" w14:textId="77777777" w:rsidR="008B5897" w:rsidRPr="00EE4A43" w:rsidRDefault="00EE4A43" w:rsidP="00EE4A43">
      <w:pPr>
        <w:pStyle w:val="Tekstpodstawowy"/>
        <w:jc w:val="left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br w:type="column"/>
      </w:r>
      <w:r w:rsidRPr="00EE4A43">
        <w:rPr>
          <w:b w:val="0"/>
          <w:bCs/>
          <w:i w:val="0"/>
          <w:iCs/>
          <w:sz w:val="22"/>
          <w:szCs w:val="22"/>
        </w:rPr>
        <w:lastRenderedPageBreak/>
        <w:t>(Pieczęć ROD)</w:t>
      </w:r>
    </w:p>
    <w:p w14:paraId="5680A376" w14:textId="77777777" w:rsidR="00427E60" w:rsidRPr="00F65D02" w:rsidRDefault="00427E60" w:rsidP="00427E60">
      <w:pPr>
        <w:pStyle w:val="Nagwek2"/>
      </w:pPr>
      <w:bookmarkStart w:id="152" w:name="_Toc24972580"/>
      <w:bookmarkStart w:id="153" w:name="_Toc24973818"/>
      <w:bookmarkStart w:id="154" w:name="_Toc24973927"/>
      <w:bookmarkStart w:id="155" w:name="_Toc26532901"/>
      <w:bookmarkStart w:id="156" w:name="_Toc27392539"/>
      <w:bookmarkStart w:id="157" w:name="_Toc27559315"/>
      <w:r w:rsidRPr="00F65D02">
        <w:t xml:space="preserve">UCHWAŁA NR </w:t>
      </w:r>
      <w:r w:rsidRPr="00BC3A92">
        <w:rPr>
          <w:b w:val="0"/>
          <w:bCs/>
        </w:rPr>
        <w:t xml:space="preserve">.................... </w:t>
      </w:r>
      <w:r w:rsidRPr="00F65D02">
        <w:t>/20</w:t>
      </w:r>
      <w:r>
        <w:t>20</w:t>
      </w:r>
      <w:bookmarkEnd w:id="152"/>
      <w:bookmarkEnd w:id="153"/>
      <w:bookmarkEnd w:id="154"/>
      <w:bookmarkEnd w:id="155"/>
      <w:bookmarkEnd w:id="156"/>
      <w:bookmarkEnd w:id="157"/>
    </w:p>
    <w:p w14:paraId="200BC687" w14:textId="77777777" w:rsidR="00427E60" w:rsidRPr="004136A1" w:rsidRDefault="00427E60" w:rsidP="004136A1">
      <w:pPr>
        <w:spacing w:line="360" w:lineRule="auto"/>
        <w:jc w:val="center"/>
        <w:rPr>
          <w:b/>
          <w:sz w:val="28"/>
          <w:szCs w:val="28"/>
        </w:rPr>
      </w:pPr>
      <w:r w:rsidRPr="00814534">
        <w:rPr>
          <w:b/>
          <w:sz w:val="28"/>
          <w:szCs w:val="28"/>
        </w:rPr>
        <w:t xml:space="preserve">Walnego zebrania sprawozdawczego </w:t>
      </w:r>
    </w:p>
    <w:p w14:paraId="7ECBE8A7" w14:textId="77777777" w:rsidR="00666218" w:rsidRPr="00814534" w:rsidRDefault="00666218" w:rsidP="00666218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6FA95709" w14:textId="77777777" w:rsidR="00F65D02" w:rsidRPr="00666218" w:rsidRDefault="00666218" w:rsidP="00666218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0 roku</w:t>
      </w:r>
    </w:p>
    <w:p w14:paraId="4E7CE496" w14:textId="77777777" w:rsidR="003426FA" w:rsidRPr="000D1CAD" w:rsidRDefault="003426FA" w:rsidP="001043DC">
      <w:pPr>
        <w:pStyle w:val="Nagwek3"/>
        <w:spacing w:before="240"/>
      </w:pPr>
      <w:bookmarkStart w:id="158" w:name="_Toc24971573"/>
      <w:bookmarkStart w:id="159" w:name="_Toc24972581"/>
      <w:bookmarkStart w:id="160" w:name="_Toc24973819"/>
      <w:bookmarkStart w:id="161" w:name="_Toc24973928"/>
      <w:bookmarkStart w:id="162" w:name="_Toc26532902"/>
      <w:bookmarkStart w:id="163" w:name="_Toc27559316"/>
      <w:r w:rsidRPr="000D1CAD">
        <w:t>w sprawie zatwierdzenia</w:t>
      </w:r>
      <w:bookmarkEnd w:id="158"/>
      <w:bookmarkEnd w:id="159"/>
      <w:bookmarkEnd w:id="160"/>
      <w:bookmarkEnd w:id="161"/>
      <w:bookmarkEnd w:id="162"/>
      <w:bookmarkEnd w:id="163"/>
      <w:r w:rsidRPr="000D1CAD">
        <w:t xml:space="preserve"> </w:t>
      </w:r>
    </w:p>
    <w:p w14:paraId="285A331F" w14:textId="77777777" w:rsidR="008B5897" w:rsidRPr="00562C72" w:rsidRDefault="003426FA" w:rsidP="001043DC">
      <w:pPr>
        <w:pStyle w:val="Nagwek3"/>
        <w:spacing w:after="360"/>
      </w:pPr>
      <w:bookmarkStart w:id="164" w:name="_Toc24971574"/>
      <w:bookmarkStart w:id="165" w:name="_Toc24972582"/>
      <w:bookmarkStart w:id="166" w:name="_Toc24973820"/>
      <w:bookmarkStart w:id="167" w:name="_Toc27392541"/>
      <w:bookmarkStart w:id="168" w:name="_Toc27559317"/>
      <w:r w:rsidRPr="000D1CAD">
        <w:t xml:space="preserve">sprawozdania finansowego ROD </w:t>
      </w:r>
      <w:r w:rsidR="00DC4CC6">
        <w:t xml:space="preserve">za </w:t>
      </w:r>
      <w:r w:rsidRPr="00EB2387">
        <w:t>201</w:t>
      </w:r>
      <w:r w:rsidR="00427E60">
        <w:t>9</w:t>
      </w:r>
      <w:r w:rsidRPr="000D1CAD">
        <w:t xml:space="preserve"> rok</w:t>
      </w:r>
      <w:bookmarkEnd w:id="164"/>
      <w:bookmarkEnd w:id="165"/>
      <w:bookmarkEnd w:id="166"/>
      <w:bookmarkEnd w:id="167"/>
      <w:bookmarkEnd w:id="168"/>
    </w:p>
    <w:p w14:paraId="276803EE" w14:textId="77777777" w:rsidR="003426FA" w:rsidRPr="000D1CAD" w:rsidRDefault="003426FA" w:rsidP="00A31068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0D1CAD">
        <w:rPr>
          <w:b w:val="0"/>
          <w:i w:val="0"/>
          <w:sz w:val="26"/>
          <w:szCs w:val="26"/>
        </w:rPr>
        <w:t>Walne zebranie sprawozdawcz</w:t>
      </w:r>
      <w:r w:rsidR="004B63EB">
        <w:rPr>
          <w:b w:val="0"/>
          <w:i w:val="0"/>
          <w:sz w:val="26"/>
          <w:szCs w:val="26"/>
        </w:rPr>
        <w:t>e</w:t>
      </w:r>
      <w:r w:rsidRPr="000D1CAD">
        <w:rPr>
          <w:b w:val="0"/>
          <w:i w:val="0"/>
          <w:sz w:val="26"/>
          <w:szCs w:val="26"/>
        </w:rPr>
        <w:t xml:space="preserve">, na wniosek Komisji Rewizyjnej ROD, </w:t>
      </w:r>
      <w:r w:rsidR="004D56B8">
        <w:rPr>
          <w:b w:val="0"/>
          <w:i w:val="0"/>
          <w:sz w:val="26"/>
          <w:szCs w:val="26"/>
        </w:rPr>
        <w:t xml:space="preserve">działając </w:t>
      </w:r>
      <w:r w:rsidRPr="000D1CAD">
        <w:rPr>
          <w:b w:val="0"/>
          <w:i w:val="0"/>
          <w:sz w:val="26"/>
          <w:szCs w:val="26"/>
        </w:rPr>
        <w:t xml:space="preserve">na podstawie § 64 pkt 3 </w:t>
      </w:r>
      <w:r>
        <w:rPr>
          <w:b w:val="0"/>
          <w:i w:val="0"/>
          <w:sz w:val="26"/>
          <w:szCs w:val="26"/>
        </w:rPr>
        <w:t>S</w:t>
      </w:r>
      <w:r w:rsidRPr="000D1CAD">
        <w:rPr>
          <w:b w:val="0"/>
          <w:i w:val="0"/>
          <w:sz w:val="26"/>
          <w:szCs w:val="26"/>
        </w:rPr>
        <w:t>tatutu PZD</w:t>
      </w:r>
      <w:r>
        <w:rPr>
          <w:b w:val="0"/>
          <w:i w:val="0"/>
          <w:sz w:val="26"/>
          <w:szCs w:val="26"/>
        </w:rPr>
        <w:t xml:space="preserve"> postanawia:</w:t>
      </w:r>
    </w:p>
    <w:p w14:paraId="5C6B88DE" w14:textId="77777777" w:rsidR="00A31068" w:rsidRDefault="00A31068" w:rsidP="00A31068">
      <w:pPr>
        <w:pStyle w:val="Tekstpodstawowy"/>
        <w:spacing w:after="120" w:line="276" w:lineRule="auto"/>
        <w:jc w:val="center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§ 1</w:t>
      </w:r>
    </w:p>
    <w:p w14:paraId="246E8A76" w14:textId="77777777" w:rsidR="003426FA" w:rsidRDefault="003426FA" w:rsidP="00A31068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Zatwierdzić/nie zatwierdzić</w:t>
      </w:r>
      <w:r w:rsidR="004D56B8">
        <w:rPr>
          <w:rStyle w:val="Odwoanieprzypisudolnego"/>
          <w:b w:val="0"/>
          <w:i w:val="0"/>
          <w:sz w:val="26"/>
          <w:szCs w:val="26"/>
        </w:rPr>
        <w:footnoteReference w:id="13"/>
      </w:r>
      <w:r>
        <w:rPr>
          <w:b w:val="0"/>
          <w:i w:val="0"/>
          <w:sz w:val="26"/>
          <w:szCs w:val="26"/>
        </w:rPr>
        <w:t xml:space="preserve"> </w:t>
      </w:r>
      <w:r w:rsidRPr="000D1CAD">
        <w:rPr>
          <w:b w:val="0"/>
          <w:i w:val="0"/>
          <w:sz w:val="26"/>
          <w:szCs w:val="26"/>
        </w:rPr>
        <w:t xml:space="preserve">sprawozdanie finansowe ROD za </w:t>
      </w:r>
      <w:r>
        <w:rPr>
          <w:b w:val="0"/>
          <w:i w:val="0"/>
          <w:sz w:val="26"/>
          <w:szCs w:val="26"/>
        </w:rPr>
        <w:t>201</w:t>
      </w:r>
      <w:r w:rsidR="006D6823">
        <w:rPr>
          <w:b w:val="0"/>
          <w:i w:val="0"/>
          <w:sz w:val="26"/>
          <w:szCs w:val="26"/>
        </w:rPr>
        <w:t>9</w:t>
      </w:r>
      <w:r w:rsidRPr="000D1CAD">
        <w:rPr>
          <w:b w:val="0"/>
          <w:i w:val="0"/>
          <w:sz w:val="26"/>
          <w:szCs w:val="26"/>
        </w:rPr>
        <w:t xml:space="preserve"> rok</w:t>
      </w:r>
      <w:r w:rsidR="004B63EB">
        <w:rPr>
          <w:b w:val="0"/>
          <w:i w:val="0"/>
          <w:sz w:val="26"/>
          <w:szCs w:val="26"/>
        </w:rPr>
        <w:t xml:space="preserve"> sporządzone przez zarząd ROD</w:t>
      </w:r>
      <w:r w:rsidRPr="000D1CAD">
        <w:rPr>
          <w:b w:val="0"/>
          <w:i w:val="0"/>
          <w:sz w:val="26"/>
          <w:szCs w:val="26"/>
        </w:rPr>
        <w:t xml:space="preserve"> składające się z:</w:t>
      </w:r>
    </w:p>
    <w:tbl>
      <w:tblPr>
        <w:tblStyle w:val="Tabela-Siatk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"/>
        <w:gridCol w:w="6922"/>
        <w:gridCol w:w="2268"/>
      </w:tblGrid>
      <w:tr w:rsidR="00A31068" w14:paraId="7C18FC4D" w14:textId="77777777" w:rsidTr="00562C72">
        <w:trPr>
          <w:trHeight w:val="567"/>
        </w:trPr>
        <w:tc>
          <w:tcPr>
            <w:tcW w:w="303" w:type="dxa"/>
            <w:vAlign w:val="center"/>
          </w:tcPr>
          <w:p w14:paraId="3FC2943A" w14:textId="77777777" w:rsidR="00A31068" w:rsidRDefault="00B461C4" w:rsidP="001F7C29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26BD5A3A" w14:textId="77777777" w:rsidR="00A31068" w:rsidRDefault="00B461C4" w:rsidP="001F7C29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D1CAD">
              <w:rPr>
                <w:b w:val="0"/>
                <w:i w:val="0"/>
                <w:sz w:val="26"/>
                <w:szCs w:val="26"/>
              </w:rPr>
              <w:t>bilansu zamykającego się po stronie aktywów i pasywów kwotą</w:t>
            </w:r>
            <w:r>
              <w:rPr>
                <w:b w:val="0"/>
                <w:i w:val="0"/>
                <w:sz w:val="26"/>
                <w:szCs w:val="26"/>
              </w:rPr>
              <w:t>:</w:t>
            </w:r>
          </w:p>
        </w:tc>
        <w:tc>
          <w:tcPr>
            <w:tcW w:w="2268" w:type="dxa"/>
            <w:vAlign w:val="center"/>
          </w:tcPr>
          <w:p w14:paraId="493B1ECA" w14:textId="77777777" w:rsidR="00A31068" w:rsidRDefault="001F7C29" w:rsidP="001F7C29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A31068">
              <w:rPr>
                <w:b w:val="0"/>
                <w:i w:val="0"/>
                <w:sz w:val="22"/>
                <w:szCs w:val="22"/>
              </w:rPr>
              <w:t>.</w:t>
            </w:r>
            <w:r>
              <w:rPr>
                <w:b w:val="0"/>
                <w:i w:val="0"/>
                <w:sz w:val="22"/>
                <w:szCs w:val="22"/>
              </w:rPr>
              <w:t>.</w:t>
            </w:r>
            <w:r w:rsidRPr="00A31068">
              <w:rPr>
                <w:b w:val="0"/>
                <w:i w:val="0"/>
                <w:sz w:val="22"/>
                <w:szCs w:val="22"/>
              </w:rPr>
              <w:t>..............................</w:t>
            </w:r>
            <w:r>
              <w:rPr>
                <w:b w:val="0"/>
                <w:i w:val="0"/>
                <w:sz w:val="22"/>
                <w:szCs w:val="22"/>
              </w:rPr>
              <w:t xml:space="preserve"> </w:t>
            </w:r>
            <w:r w:rsidRPr="000D1CAD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A31068" w14:paraId="76FDCE5C" w14:textId="77777777" w:rsidTr="00562C72">
        <w:trPr>
          <w:trHeight w:val="567"/>
        </w:trPr>
        <w:tc>
          <w:tcPr>
            <w:tcW w:w="303" w:type="dxa"/>
            <w:vAlign w:val="center"/>
          </w:tcPr>
          <w:p w14:paraId="65941CC4" w14:textId="77777777" w:rsidR="00A31068" w:rsidRDefault="00B461C4" w:rsidP="001F7C29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7E2082B6" w14:textId="77777777" w:rsidR="00A31068" w:rsidRDefault="00B461C4" w:rsidP="001F7C29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D1CAD">
              <w:rPr>
                <w:b w:val="0"/>
                <w:i w:val="0"/>
                <w:sz w:val="26"/>
                <w:szCs w:val="26"/>
              </w:rPr>
              <w:t>rachunku zysków i strat zamykającego się nadwyżką/niedoborem</w:t>
            </w:r>
            <w:r w:rsidR="005003EE" w:rsidRPr="005003EE">
              <w:rPr>
                <w:b w:val="0"/>
                <w:i w:val="0"/>
                <w:sz w:val="26"/>
                <w:szCs w:val="26"/>
                <w:vertAlign w:val="superscript"/>
              </w:rPr>
              <w:t>2</w:t>
            </w:r>
            <w:r w:rsidRPr="000D1CAD">
              <w:rPr>
                <w:b w:val="0"/>
                <w:i w:val="0"/>
                <w:sz w:val="26"/>
                <w:szCs w:val="26"/>
              </w:rPr>
              <w:t xml:space="preserve"> na kwotę</w:t>
            </w:r>
            <w:r>
              <w:rPr>
                <w:b w:val="0"/>
                <w:i w:val="0"/>
                <w:sz w:val="26"/>
                <w:szCs w:val="26"/>
              </w:rPr>
              <w:t>:</w:t>
            </w:r>
          </w:p>
        </w:tc>
        <w:tc>
          <w:tcPr>
            <w:tcW w:w="2268" w:type="dxa"/>
            <w:vAlign w:val="center"/>
          </w:tcPr>
          <w:p w14:paraId="40437575" w14:textId="77777777" w:rsidR="00A31068" w:rsidRDefault="001F7C29" w:rsidP="001F7C29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A31068">
              <w:rPr>
                <w:b w:val="0"/>
                <w:i w:val="0"/>
                <w:sz w:val="22"/>
                <w:szCs w:val="22"/>
              </w:rPr>
              <w:t>.</w:t>
            </w:r>
            <w:r>
              <w:rPr>
                <w:b w:val="0"/>
                <w:i w:val="0"/>
                <w:sz w:val="22"/>
                <w:szCs w:val="22"/>
              </w:rPr>
              <w:t>.</w:t>
            </w:r>
            <w:r w:rsidRPr="00A31068">
              <w:rPr>
                <w:b w:val="0"/>
                <w:i w:val="0"/>
                <w:sz w:val="22"/>
                <w:szCs w:val="22"/>
              </w:rPr>
              <w:t>..............................</w:t>
            </w:r>
            <w:r w:rsidR="00FE63B9">
              <w:rPr>
                <w:b w:val="0"/>
                <w:i w:val="0"/>
                <w:sz w:val="22"/>
                <w:szCs w:val="22"/>
              </w:rPr>
              <w:t xml:space="preserve"> </w:t>
            </w:r>
            <w:r w:rsidRPr="000D1CAD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A31068" w14:paraId="5FB4AD15" w14:textId="77777777" w:rsidTr="00562C72">
        <w:trPr>
          <w:trHeight w:val="567"/>
        </w:trPr>
        <w:tc>
          <w:tcPr>
            <w:tcW w:w="303" w:type="dxa"/>
            <w:vAlign w:val="center"/>
          </w:tcPr>
          <w:p w14:paraId="01E29CDB" w14:textId="77777777" w:rsidR="00A31068" w:rsidRDefault="00B461C4" w:rsidP="001F7C29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6DA833BB" w14:textId="77777777" w:rsidR="00A31068" w:rsidRDefault="00B461C4" w:rsidP="001F7C29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D1CAD">
              <w:rPr>
                <w:b w:val="0"/>
                <w:i w:val="0"/>
                <w:sz w:val="26"/>
                <w:szCs w:val="26"/>
              </w:rPr>
              <w:t>sprawozdania z Funduszu Rozwoju zamykającego się kwotą</w:t>
            </w:r>
            <w:r>
              <w:rPr>
                <w:b w:val="0"/>
                <w:i w:val="0"/>
                <w:sz w:val="26"/>
                <w:szCs w:val="26"/>
              </w:rPr>
              <w:t>:</w:t>
            </w:r>
          </w:p>
        </w:tc>
        <w:tc>
          <w:tcPr>
            <w:tcW w:w="2268" w:type="dxa"/>
            <w:vAlign w:val="center"/>
          </w:tcPr>
          <w:p w14:paraId="68D57349" w14:textId="77777777" w:rsidR="00A31068" w:rsidRDefault="001F7C29" w:rsidP="001F7C29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A31068">
              <w:rPr>
                <w:b w:val="0"/>
                <w:i w:val="0"/>
                <w:sz w:val="22"/>
                <w:szCs w:val="22"/>
              </w:rPr>
              <w:t>.</w:t>
            </w:r>
            <w:r>
              <w:rPr>
                <w:b w:val="0"/>
                <w:i w:val="0"/>
                <w:sz w:val="22"/>
                <w:szCs w:val="22"/>
              </w:rPr>
              <w:t>.</w:t>
            </w:r>
            <w:r w:rsidRPr="00A31068">
              <w:rPr>
                <w:b w:val="0"/>
                <w:i w:val="0"/>
                <w:sz w:val="22"/>
                <w:szCs w:val="22"/>
              </w:rPr>
              <w:t>..............................</w:t>
            </w:r>
            <w:r w:rsidR="00FE63B9">
              <w:rPr>
                <w:b w:val="0"/>
                <w:i w:val="0"/>
                <w:sz w:val="22"/>
                <w:szCs w:val="22"/>
              </w:rPr>
              <w:t xml:space="preserve"> </w:t>
            </w:r>
            <w:r w:rsidRPr="000D1CAD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A31068" w14:paraId="7732457B" w14:textId="77777777" w:rsidTr="00562C72">
        <w:trPr>
          <w:trHeight w:val="567"/>
        </w:trPr>
        <w:tc>
          <w:tcPr>
            <w:tcW w:w="303" w:type="dxa"/>
            <w:vAlign w:val="center"/>
          </w:tcPr>
          <w:p w14:paraId="3160D83F" w14:textId="77777777" w:rsidR="00A31068" w:rsidRDefault="00B461C4" w:rsidP="001F7C29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6B54A5A7" w14:textId="77777777" w:rsidR="00A31068" w:rsidRDefault="00B461C4" w:rsidP="001F7C29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0D1CAD">
              <w:rPr>
                <w:b w:val="0"/>
                <w:i w:val="0"/>
                <w:sz w:val="26"/>
                <w:szCs w:val="26"/>
              </w:rPr>
              <w:t>sprawozdania Funduszu Oświatowego zamykającego się kwotą</w:t>
            </w:r>
            <w:r>
              <w:rPr>
                <w:b w:val="0"/>
                <w:i w:val="0"/>
                <w:sz w:val="26"/>
                <w:szCs w:val="26"/>
              </w:rPr>
              <w:t>:</w:t>
            </w:r>
          </w:p>
        </w:tc>
        <w:tc>
          <w:tcPr>
            <w:tcW w:w="2268" w:type="dxa"/>
            <w:vAlign w:val="center"/>
          </w:tcPr>
          <w:p w14:paraId="2963DD6C" w14:textId="77777777" w:rsidR="00A31068" w:rsidRDefault="001F7C29" w:rsidP="001F7C29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A31068">
              <w:rPr>
                <w:b w:val="0"/>
                <w:i w:val="0"/>
                <w:sz w:val="22"/>
                <w:szCs w:val="22"/>
              </w:rPr>
              <w:t>.</w:t>
            </w:r>
            <w:r>
              <w:rPr>
                <w:b w:val="0"/>
                <w:i w:val="0"/>
                <w:sz w:val="22"/>
                <w:szCs w:val="22"/>
              </w:rPr>
              <w:t>.</w:t>
            </w:r>
            <w:r w:rsidRPr="00A31068">
              <w:rPr>
                <w:b w:val="0"/>
                <w:i w:val="0"/>
                <w:sz w:val="22"/>
                <w:szCs w:val="22"/>
              </w:rPr>
              <w:t>..............................</w:t>
            </w:r>
            <w:r w:rsidR="00FE63B9">
              <w:rPr>
                <w:b w:val="0"/>
                <w:i w:val="0"/>
                <w:sz w:val="22"/>
                <w:szCs w:val="22"/>
              </w:rPr>
              <w:t xml:space="preserve"> </w:t>
            </w:r>
            <w:r w:rsidRPr="000D1CAD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</w:tbl>
    <w:p w14:paraId="5EA08A4D" w14:textId="77777777" w:rsidR="003426FA" w:rsidRDefault="00B631AF" w:rsidP="00B631AF">
      <w:pPr>
        <w:pStyle w:val="Tekstpodstawowy"/>
        <w:spacing w:after="120" w:line="276" w:lineRule="auto"/>
        <w:jc w:val="center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§ 2</w:t>
      </w:r>
    </w:p>
    <w:p w14:paraId="4FE6874F" w14:textId="77777777" w:rsidR="003426FA" w:rsidRDefault="003426FA" w:rsidP="00B631AF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 w:rsidRPr="00B631AF">
        <w:rPr>
          <w:b w:val="0"/>
          <w:bCs/>
          <w:i w:val="0"/>
          <w:sz w:val="26"/>
          <w:szCs w:val="26"/>
        </w:rPr>
        <w:t>Sprawozdanie finansowe ROD za rok 201</w:t>
      </w:r>
      <w:r w:rsidR="00D37F72">
        <w:rPr>
          <w:b w:val="0"/>
          <w:bCs/>
          <w:i w:val="0"/>
          <w:sz w:val="26"/>
          <w:szCs w:val="26"/>
        </w:rPr>
        <w:t>9</w:t>
      </w:r>
      <w:r w:rsidRPr="00B631AF">
        <w:rPr>
          <w:b w:val="0"/>
          <w:bCs/>
          <w:i w:val="0"/>
          <w:sz w:val="26"/>
          <w:szCs w:val="26"/>
        </w:rPr>
        <w:t xml:space="preserve"> stanowi załącznik do niniejszej uchwały.</w:t>
      </w:r>
    </w:p>
    <w:p w14:paraId="59E1CBA6" w14:textId="77777777" w:rsidR="00B631AF" w:rsidRDefault="00B631AF" w:rsidP="00876F78">
      <w:pPr>
        <w:pStyle w:val="Tekstpodstawowy"/>
        <w:spacing w:after="120" w:line="276" w:lineRule="auto"/>
        <w:jc w:val="center"/>
        <w:rPr>
          <w:b w:val="0"/>
          <w:bCs/>
          <w:i w:val="0"/>
          <w:sz w:val="26"/>
          <w:szCs w:val="26"/>
        </w:rPr>
      </w:pPr>
      <w:r>
        <w:rPr>
          <w:b w:val="0"/>
          <w:bCs/>
          <w:i w:val="0"/>
          <w:sz w:val="26"/>
          <w:szCs w:val="26"/>
        </w:rPr>
        <w:t>§ 3</w:t>
      </w:r>
    </w:p>
    <w:p w14:paraId="464E7300" w14:textId="77777777" w:rsidR="00B631AF" w:rsidRPr="00B631AF" w:rsidRDefault="00B631AF" w:rsidP="00562C72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>
        <w:rPr>
          <w:b w:val="0"/>
          <w:bCs/>
          <w:i w:val="0"/>
          <w:sz w:val="26"/>
          <w:szCs w:val="26"/>
        </w:rPr>
        <w:t>Niniejsza uchwała wchodzi w życie z dniem podjęcia.</w:t>
      </w:r>
    </w:p>
    <w:p w14:paraId="4A9E9CB8" w14:textId="77777777" w:rsidR="003426FA" w:rsidRPr="000D1CAD" w:rsidRDefault="003426FA" w:rsidP="003426FA">
      <w:pPr>
        <w:pStyle w:val="Tekstpodstawowy"/>
        <w:ind w:firstLine="708"/>
        <w:rPr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DA692B" w:rsidRPr="0068755D" w14:paraId="4A3D24BF" w14:textId="77777777" w:rsidTr="00191B20">
        <w:trPr>
          <w:trHeight w:val="773"/>
        </w:trPr>
        <w:tc>
          <w:tcPr>
            <w:tcW w:w="4512" w:type="dxa"/>
          </w:tcPr>
          <w:p w14:paraId="41EF10E4" w14:textId="77777777" w:rsidR="00DA692B" w:rsidRPr="0068755D" w:rsidRDefault="00DA692B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0B67D0B3" w14:textId="77777777" w:rsidR="00DA692B" w:rsidRPr="0068755D" w:rsidRDefault="00DA692B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BE1CA6" w14:textId="77777777" w:rsidR="00DA692B" w:rsidRDefault="00DA692B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05DD9EF" w14:textId="77777777" w:rsidR="00DA692B" w:rsidRDefault="00DA692B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4B7E6031" w14:textId="77777777" w:rsidR="00DA692B" w:rsidRPr="0068755D" w:rsidRDefault="00DA692B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A692B" w14:paraId="4EFF38C2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26B79146" w14:textId="77777777" w:rsidR="00DA692B" w:rsidRDefault="00DA692B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6B4CF4C2" w14:textId="77777777" w:rsidR="00DA692B" w:rsidRDefault="00DA692B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2569783" w14:textId="77777777" w:rsidR="00DA692B" w:rsidRDefault="00DA692B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DA692B" w:rsidRPr="0068755D" w14:paraId="2CF3F6E4" w14:textId="77777777" w:rsidTr="00191B20">
        <w:trPr>
          <w:trHeight w:val="397"/>
        </w:trPr>
        <w:tc>
          <w:tcPr>
            <w:tcW w:w="4512" w:type="dxa"/>
          </w:tcPr>
          <w:p w14:paraId="30313ED9" w14:textId="77777777" w:rsidR="00DA692B" w:rsidRPr="0068755D" w:rsidRDefault="00DA692B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C44E98A" w14:textId="77777777" w:rsidR="00DA692B" w:rsidRPr="0068755D" w:rsidRDefault="00DA692B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2AC043C0" w14:textId="77777777" w:rsidR="00DA692B" w:rsidRPr="0068755D" w:rsidRDefault="00DA692B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365543" w14:paraId="5C9ABE73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26535003" w14:textId="77777777" w:rsidR="00365543" w:rsidRPr="007B7C59" w:rsidRDefault="00365543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65314BFE" w14:textId="77777777" w:rsidR="00365543" w:rsidRDefault="00365543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2F3D455D" w14:textId="77777777" w:rsidR="00365543" w:rsidRDefault="00365543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65543" w:rsidRPr="007E0168" w14:paraId="707AD894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37892E6D" w14:textId="77777777" w:rsidR="00365543" w:rsidRPr="007B7C59" w:rsidRDefault="00365543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24C6CD9D" w14:textId="77777777" w:rsidR="00365543" w:rsidRDefault="00365543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79CAB47B" w14:textId="77777777" w:rsidR="00365543" w:rsidRPr="007E0168" w:rsidRDefault="00365543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3D39662" w14:textId="77777777" w:rsidR="007A2844" w:rsidRDefault="00DA692B" w:rsidP="00DA692B">
      <w:pPr>
        <w:pStyle w:val="Tekstpodstawowy"/>
        <w:spacing w:line="276" w:lineRule="auto"/>
        <w:rPr>
          <w:i w:val="0"/>
          <w:sz w:val="26"/>
        </w:rPr>
      </w:pPr>
      <w:r>
        <w:rPr>
          <w:b w:val="0"/>
          <w:bCs/>
          <w:i w:val="0"/>
          <w:iCs/>
          <w:sz w:val="22"/>
          <w:szCs w:val="22"/>
        </w:rPr>
        <w:br w:type="column"/>
      </w:r>
      <w:r w:rsidRPr="00EE4A43">
        <w:rPr>
          <w:b w:val="0"/>
          <w:bCs/>
          <w:i w:val="0"/>
          <w:iCs/>
          <w:sz w:val="22"/>
          <w:szCs w:val="22"/>
        </w:rPr>
        <w:lastRenderedPageBreak/>
        <w:t>(Pieczęć ROD)</w:t>
      </w:r>
    </w:p>
    <w:p w14:paraId="573D07BD" w14:textId="77777777" w:rsidR="00F16B50" w:rsidRPr="00F65D02" w:rsidRDefault="00F16B50" w:rsidP="00996D26">
      <w:pPr>
        <w:pStyle w:val="Nagwek2"/>
        <w:spacing w:before="0" w:after="0"/>
      </w:pPr>
      <w:bookmarkStart w:id="169" w:name="_Toc24972583"/>
      <w:bookmarkStart w:id="170" w:name="_Toc24973821"/>
      <w:bookmarkStart w:id="171" w:name="_Toc24973930"/>
      <w:bookmarkStart w:id="172" w:name="_Toc26532904"/>
      <w:bookmarkStart w:id="173" w:name="_Toc27392542"/>
      <w:bookmarkStart w:id="174" w:name="_Toc27559318"/>
      <w:r w:rsidRPr="00F65D02">
        <w:t xml:space="preserve">UCHWAŁA NR </w:t>
      </w:r>
      <w:r w:rsidRPr="00BC3A92">
        <w:rPr>
          <w:b w:val="0"/>
          <w:bCs/>
        </w:rPr>
        <w:t xml:space="preserve">.................... </w:t>
      </w:r>
      <w:r w:rsidRPr="00F65D02">
        <w:t>/20</w:t>
      </w:r>
      <w:r>
        <w:t>20</w:t>
      </w:r>
      <w:bookmarkEnd w:id="169"/>
      <w:bookmarkEnd w:id="170"/>
      <w:bookmarkEnd w:id="171"/>
      <w:bookmarkEnd w:id="172"/>
      <w:bookmarkEnd w:id="173"/>
      <w:bookmarkEnd w:id="174"/>
    </w:p>
    <w:p w14:paraId="5B5ECB34" w14:textId="77777777" w:rsidR="00F16B50" w:rsidRPr="00E95F04" w:rsidRDefault="00F16B50" w:rsidP="00E95F04">
      <w:pPr>
        <w:spacing w:line="360" w:lineRule="auto"/>
        <w:jc w:val="center"/>
        <w:rPr>
          <w:b/>
          <w:sz w:val="28"/>
          <w:szCs w:val="28"/>
        </w:rPr>
      </w:pPr>
      <w:r w:rsidRPr="00814534">
        <w:rPr>
          <w:b/>
          <w:sz w:val="28"/>
          <w:szCs w:val="28"/>
        </w:rPr>
        <w:t xml:space="preserve">Walnego zebrania sprawozdawczego </w:t>
      </w:r>
    </w:p>
    <w:p w14:paraId="5EA67928" w14:textId="77777777" w:rsidR="00666218" w:rsidRPr="00814534" w:rsidRDefault="00666218" w:rsidP="00666218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3382E99F" w14:textId="77777777" w:rsidR="00971AD7" w:rsidRPr="00666218" w:rsidRDefault="00666218" w:rsidP="00666218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0 roku</w:t>
      </w:r>
    </w:p>
    <w:p w14:paraId="4049366E" w14:textId="77777777" w:rsidR="0073520A" w:rsidRDefault="0073520A" w:rsidP="00DB61B9">
      <w:pPr>
        <w:pStyle w:val="Nagwek3"/>
        <w:spacing w:before="240" w:after="360"/>
      </w:pPr>
      <w:bookmarkStart w:id="175" w:name="_Toc24971576"/>
      <w:bookmarkStart w:id="176" w:name="_Toc24972584"/>
      <w:bookmarkStart w:id="177" w:name="_Toc24973822"/>
      <w:bookmarkStart w:id="178" w:name="_Toc27559319"/>
      <w:r>
        <w:t>w sprawie preliminarzy</w:t>
      </w:r>
      <w:r w:rsidR="00971AD7">
        <w:t xml:space="preserve"> finansowych </w:t>
      </w:r>
      <w:r w:rsidR="004B63EB">
        <w:t xml:space="preserve">ROD </w:t>
      </w:r>
      <w:r w:rsidR="00971AD7">
        <w:t xml:space="preserve">na </w:t>
      </w:r>
      <w:r w:rsidR="00E000ED" w:rsidRPr="00E000ED">
        <w:t>20</w:t>
      </w:r>
      <w:r w:rsidR="00107987">
        <w:t>20</w:t>
      </w:r>
      <w:r w:rsidR="00E000ED">
        <w:t xml:space="preserve"> </w:t>
      </w:r>
      <w:r>
        <w:t>rok</w:t>
      </w:r>
      <w:bookmarkEnd w:id="175"/>
      <w:bookmarkEnd w:id="176"/>
      <w:bookmarkEnd w:id="177"/>
      <w:bookmarkEnd w:id="178"/>
    </w:p>
    <w:p w14:paraId="53B9E03E" w14:textId="77777777" w:rsidR="00714F6C" w:rsidRDefault="00C3198A" w:rsidP="00943309">
      <w:pPr>
        <w:pStyle w:val="Tekstpodstawowy"/>
        <w:spacing w:line="276" w:lineRule="auto"/>
        <w:rPr>
          <w:b w:val="0"/>
          <w:i w:val="0"/>
          <w:sz w:val="26"/>
        </w:rPr>
      </w:pPr>
      <w:r>
        <w:rPr>
          <w:b w:val="0"/>
          <w:i w:val="0"/>
          <w:sz w:val="26"/>
        </w:rPr>
        <w:t>Walne zebranie sprawozdawcz</w:t>
      </w:r>
      <w:r w:rsidR="00714F6C">
        <w:rPr>
          <w:b w:val="0"/>
          <w:i w:val="0"/>
          <w:sz w:val="26"/>
        </w:rPr>
        <w:t>e</w:t>
      </w:r>
      <w:r w:rsidRPr="00C3198A">
        <w:rPr>
          <w:i w:val="0"/>
          <w:sz w:val="26"/>
        </w:rPr>
        <w:t xml:space="preserve"> </w:t>
      </w:r>
      <w:r w:rsidR="0073520A">
        <w:rPr>
          <w:b w:val="0"/>
          <w:i w:val="0"/>
          <w:sz w:val="26"/>
        </w:rPr>
        <w:t xml:space="preserve">na podstawie § </w:t>
      </w:r>
      <w:r w:rsidR="00852192">
        <w:rPr>
          <w:b w:val="0"/>
          <w:i w:val="0"/>
          <w:sz w:val="26"/>
        </w:rPr>
        <w:t>64 pkt 6</w:t>
      </w:r>
      <w:r w:rsidR="0073520A">
        <w:rPr>
          <w:b w:val="0"/>
          <w:i w:val="0"/>
          <w:sz w:val="26"/>
        </w:rPr>
        <w:t xml:space="preserve"> </w:t>
      </w:r>
      <w:r w:rsidR="00226B29">
        <w:rPr>
          <w:b w:val="0"/>
          <w:i w:val="0"/>
          <w:sz w:val="26"/>
        </w:rPr>
        <w:t>S</w:t>
      </w:r>
      <w:r w:rsidR="0073520A">
        <w:rPr>
          <w:b w:val="0"/>
          <w:i w:val="0"/>
          <w:sz w:val="26"/>
        </w:rPr>
        <w:t>tatutu PZD, postanawia</w:t>
      </w:r>
      <w:r w:rsidR="00714F6C">
        <w:rPr>
          <w:b w:val="0"/>
          <w:i w:val="0"/>
          <w:sz w:val="26"/>
        </w:rPr>
        <w:t>:</w:t>
      </w:r>
    </w:p>
    <w:p w14:paraId="1CDC92E7" w14:textId="77777777" w:rsidR="00714F6C" w:rsidRDefault="00714F6C" w:rsidP="00943309">
      <w:pPr>
        <w:pStyle w:val="Tekstpodstawowy"/>
        <w:spacing w:line="276" w:lineRule="auto"/>
        <w:jc w:val="center"/>
        <w:rPr>
          <w:b w:val="0"/>
          <w:i w:val="0"/>
          <w:sz w:val="26"/>
        </w:rPr>
      </w:pPr>
      <w:r>
        <w:rPr>
          <w:b w:val="0"/>
          <w:i w:val="0"/>
          <w:sz w:val="26"/>
        </w:rPr>
        <w:t>§ 1</w:t>
      </w:r>
    </w:p>
    <w:p w14:paraId="54FC5C5E" w14:textId="77777777" w:rsidR="0073520A" w:rsidRDefault="00943309" w:rsidP="00C3198A">
      <w:pPr>
        <w:pStyle w:val="Tekstpodstawowy"/>
        <w:spacing w:line="276" w:lineRule="auto"/>
        <w:rPr>
          <w:b w:val="0"/>
          <w:i w:val="0"/>
          <w:sz w:val="26"/>
        </w:rPr>
      </w:pPr>
      <w:r>
        <w:rPr>
          <w:b w:val="0"/>
          <w:i w:val="0"/>
          <w:sz w:val="26"/>
        </w:rPr>
        <w:t>P</w:t>
      </w:r>
      <w:r w:rsidR="0073520A">
        <w:rPr>
          <w:b w:val="0"/>
          <w:i w:val="0"/>
          <w:sz w:val="26"/>
        </w:rPr>
        <w:t>rzyjąć</w:t>
      </w:r>
      <w:r>
        <w:rPr>
          <w:b w:val="0"/>
          <w:i w:val="0"/>
          <w:sz w:val="26"/>
        </w:rPr>
        <w:t xml:space="preserve"> następujące preliminarze finansowe ROD na 2020 r.:</w:t>
      </w:r>
    </w:p>
    <w:p w14:paraId="707061AE" w14:textId="77777777" w:rsidR="00187E6A" w:rsidRDefault="0073520A" w:rsidP="00886E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>
        <w:rPr>
          <w:b w:val="0"/>
          <w:i w:val="0"/>
          <w:sz w:val="26"/>
        </w:rPr>
        <w:t>preliminarz finansowy</w:t>
      </w:r>
      <w:r w:rsidR="009653FE">
        <w:rPr>
          <w:b w:val="0"/>
          <w:i w:val="0"/>
          <w:sz w:val="26"/>
        </w:rPr>
        <w:t xml:space="preserve"> działalności statutowej</w:t>
      </w:r>
      <w:r w:rsidR="00996D26">
        <w:rPr>
          <w:b w:val="0"/>
          <w:i w:val="0"/>
          <w:sz w:val="26"/>
        </w:rPr>
        <w:t xml:space="preserve">, </w:t>
      </w:r>
      <w:r>
        <w:rPr>
          <w:b w:val="0"/>
          <w:i w:val="0"/>
          <w:sz w:val="26"/>
        </w:rPr>
        <w:t>zamykający się po stronie</w:t>
      </w:r>
      <w:r w:rsidR="00A34E9A">
        <w:rPr>
          <w:b w:val="0"/>
          <w:i w:val="0"/>
          <w:sz w:val="26"/>
        </w:rPr>
        <w:t>:</w:t>
      </w:r>
      <w:r>
        <w:rPr>
          <w:b w:val="0"/>
          <w:i w:val="0"/>
          <w:sz w:val="26"/>
        </w:rPr>
        <w:t xml:space="preserve"> </w:t>
      </w:r>
    </w:p>
    <w:p w14:paraId="226040C1" w14:textId="77777777" w:rsidR="00A34E9A" w:rsidRDefault="00996D26" w:rsidP="00187E6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>
        <w:rPr>
          <w:b w:val="0"/>
          <w:i w:val="0"/>
          <w:sz w:val="26"/>
        </w:rPr>
        <w:t>P</w:t>
      </w:r>
      <w:r w:rsidR="0073520A">
        <w:rPr>
          <w:b w:val="0"/>
          <w:i w:val="0"/>
          <w:sz w:val="26"/>
        </w:rPr>
        <w:t>rzychodów</w:t>
      </w:r>
      <w:r w:rsidR="00E000ED">
        <w:rPr>
          <w:b w:val="0"/>
          <w:i w:val="0"/>
          <w:sz w:val="26"/>
        </w:rPr>
        <w:t xml:space="preserve"> kwotą </w:t>
      </w:r>
      <w:r w:rsidR="00A34E9A">
        <w:rPr>
          <w:b w:val="0"/>
          <w:i w:val="0"/>
          <w:sz w:val="26"/>
        </w:rPr>
        <w:tab/>
      </w:r>
      <w:r w:rsidR="00187E6A">
        <w:rPr>
          <w:b w:val="0"/>
          <w:i w:val="0"/>
          <w:sz w:val="26"/>
        </w:rPr>
        <w:tab/>
      </w:r>
      <w:r w:rsidR="00187E6A">
        <w:rPr>
          <w:b w:val="0"/>
          <w:i w:val="0"/>
          <w:sz w:val="26"/>
        </w:rPr>
        <w:tab/>
      </w:r>
      <w:r w:rsidR="00E000ED" w:rsidRPr="00A34E9A">
        <w:rPr>
          <w:b w:val="0"/>
          <w:i w:val="0"/>
          <w:sz w:val="22"/>
          <w:szCs w:val="16"/>
        </w:rPr>
        <w:t>………</w:t>
      </w:r>
      <w:r w:rsidR="00A34E9A">
        <w:rPr>
          <w:b w:val="0"/>
          <w:i w:val="0"/>
          <w:sz w:val="22"/>
          <w:szCs w:val="16"/>
        </w:rPr>
        <w:t>…….</w:t>
      </w:r>
      <w:r w:rsidR="00E000ED" w:rsidRPr="00A34E9A">
        <w:rPr>
          <w:b w:val="0"/>
          <w:i w:val="0"/>
          <w:sz w:val="22"/>
          <w:szCs w:val="16"/>
        </w:rPr>
        <w:t>..………</w:t>
      </w:r>
      <w:r w:rsidR="00A34E9A">
        <w:rPr>
          <w:b w:val="0"/>
          <w:i w:val="0"/>
          <w:sz w:val="22"/>
          <w:szCs w:val="16"/>
        </w:rPr>
        <w:t xml:space="preserve"> </w:t>
      </w:r>
      <w:r w:rsidR="00E000ED">
        <w:rPr>
          <w:b w:val="0"/>
          <w:i w:val="0"/>
          <w:sz w:val="26"/>
        </w:rPr>
        <w:t>zł</w:t>
      </w:r>
      <w:r w:rsidR="00A34E9A">
        <w:rPr>
          <w:b w:val="0"/>
          <w:i w:val="0"/>
          <w:sz w:val="26"/>
        </w:rPr>
        <w:t>,</w:t>
      </w:r>
    </w:p>
    <w:p w14:paraId="61A0FF5B" w14:textId="77777777" w:rsidR="00A34E9A" w:rsidRDefault="00996D26" w:rsidP="00187E6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>
        <w:rPr>
          <w:b w:val="0"/>
          <w:i w:val="0"/>
          <w:sz w:val="26"/>
        </w:rPr>
        <w:t>K</w:t>
      </w:r>
      <w:r w:rsidR="0073520A">
        <w:rPr>
          <w:b w:val="0"/>
          <w:i w:val="0"/>
          <w:sz w:val="26"/>
        </w:rPr>
        <w:t>osztów kwo</w:t>
      </w:r>
      <w:r w:rsidR="00AE2626">
        <w:rPr>
          <w:b w:val="0"/>
          <w:i w:val="0"/>
          <w:sz w:val="26"/>
        </w:rPr>
        <w:t>tą</w:t>
      </w:r>
      <w:r w:rsidR="0073520A">
        <w:rPr>
          <w:b w:val="0"/>
          <w:i w:val="0"/>
          <w:sz w:val="26"/>
        </w:rPr>
        <w:t xml:space="preserve"> </w:t>
      </w:r>
      <w:r w:rsidR="00A34E9A">
        <w:rPr>
          <w:b w:val="0"/>
          <w:i w:val="0"/>
          <w:sz w:val="26"/>
        </w:rPr>
        <w:tab/>
      </w:r>
      <w:r w:rsidR="00A34E9A">
        <w:rPr>
          <w:b w:val="0"/>
          <w:i w:val="0"/>
          <w:sz w:val="26"/>
        </w:rPr>
        <w:tab/>
      </w:r>
      <w:r w:rsidR="00187E6A">
        <w:rPr>
          <w:b w:val="0"/>
          <w:i w:val="0"/>
          <w:sz w:val="26"/>
        </w:rPr>
        <w:tab/>
      </w:r>
      <w:r w:rsidR="00187E6A">
        <w:rPr>
          <w:b w:val="0"/>
          <w:i w:val="0"/>
          <w:sz w:val="26"/>
        </w:rPr>
        <w:tab/>
      </w:r>
      <w:r w:rsidR="00A34E9A" w:rsidRPr="00A34E9A">
        <w:rPr>
          <w:b w:val="0"/>
          <w:i w:val="0"/>
          <w:sz w:val="22"/>
          <w:szCs w:val="16"/>
        </w:rPr>
        <w:t>………</w:t>
      </w:r>
      <w:r w:rsidR="00A34E9A">
        <w:rPr>
          <w:b w:val="0"/>
          <w:i w:val="0"/>
          <w:sz w:val="22"/>
          <w:szCs w:val="16"/>
        </w:rPr>
        <w:t>…….</w:t>
      </w:r>
      <w:r w:rsidR="00A34E9A" w:rsidRPr="00A34E9A">
        <w:rPr>
          <w:b w:val="0"/>
          <w:i w:val="0"/>
          <w:sz w:val="22"/>
          <w:szCs w:val="16"/>
        </w:rPr>
        <w:t>..………</w:t>
      </w:r>
      <w:r w:rsidR="00A34E9A">
        <w:rPr>
          <w:b w:val="0"/>
          <w:i w:val="0"/>
          <w:sz w:val="26"/>
        </w:rPr>
        <w:t xml:space="preserve"> </w:t>
      </w:r>
      <w:r w:rsidR="0073520A">
        <w:rPr>
          <w:b w:val="0"/>
          <w:i w:val="0"/>
          <w:sz w:val="26"/>
        </w:rPr>
        <w:t>zł</w:t>
      </w:r>
      <w:r w:rsidR="00A34E9A">
        <w:rPr>
          <w:b w:val="0"/>
          <w:i w:val="0"/>
          <w:sz w:val="26"/>
        </w:rPr>
        <w:t>,</w:t>
      </w:r>
      <w:r w:rsidR="009653FE">
        <w:rPr>
          <w:b w:val="0"/>
          <w:i w:val="0"/>
          <w:sz w:val="26"/>
        </w:rPr>
        <w:t xml:space="preserve"> </w:t>
      </w:r>
    </w:p>
    <w:p w14:paraId="78713EB1" w14:textId="77777777" w:rsidR="009653FE" w:rsidRDefault="00996D26" w:rsidP="00187E6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>
        <w:rPr>
          <w:b w:val="0"/>
          <w:i w:val="0"/>
          <w:sz w:val="26"/>
        </w:rPr>
        <w:t>R</w:t>
      </w:r>
      <w:r w:rsidR="009653FE">
        <w:rPr>
          <w:b w:val="0"/>
          <w:i w:val="0"/>
          <w:sz w:val="26"/>
        </w:rPr>
        <w:t>ezerwa</w:t>
      </w:r>
      <w:r w:rsidR="00AE2626">
        <w:rPr>
          <w:b w:val="0"/>
          <w:i w:val="0"/>
          <w:sz w:val="26"/>
        </w:rPr>
        <w:t xml:space="preserve"> stanowi</w:t>
      </w:r>
      <w:r w:rsidR="009653FE">
        <w:rPr>
          <w:b w:val="0"/>
          <w:i w:val="0"/>
          <w:sz w:val="26"/>
        </w:rPr>
        <w:t xml:space="preserve"> </w:t>
      </w:r>
      <w:r w:rsidR="00A34E9A">
        <w:rPr>
          <w:b w:val="0"/>
          <w:i w:val="0"/>
          <w:sz w:val="26"/>
        </w:rPr>
        <w:tab/>
      </w:r>
      <w:r w:rsidR="00187E6A">
        <w:rPr>
          <w:b w:val="0"/>
          <w:i w:val="0"/>
          <w:sz w:val="26"/>
        </w:rPr>
        <w:tab/>
      </w:r>
      <w:r w:rsidR="00187E6A">
        <w:rPr>
          <w:b w:val="0"/>
          <w:i w:val="0"/>
          <w:sz w:val="26"/>
        </w:rPr>
        <w:tab/>
      </w:r>
      <w:r w:rsidR="00A34E9A" w:rsidRPr="00A34E9A">
        <w:rPr>
          <w:b w:val="0"/>
          <w:i w:val="0"/>
          <w:sz w:val="22"/>
          <w:szCs w:val="16"/>
        </w:rPr>
        <w:t>………</w:t>
      </w:r>
      <w:r w:rsidR="00A34E9A">
        <w:rPr>
          <w:b w:val="0"/>
          <w:i w:val="0"/>
          <w:sz w:val="22"/>
          <w:szCs w:val="16"/>
        </w:rPr>
        <w:t>…….</w:t>
      </w:r>
      <w:r w:rsidR="00A34E9A" w:rsidRPr="00A34E9A">
        <w:rPr>
          <w:b w:val="0"/>
          <w:i w:val="0"/>
          <w:sz w:val="22"/>
          <w:szCs w:val="16"/>
        </w:rPr>
        <w:t>..………</w:t>
      </w:r>
      <w:r w:rsidR="00E000ED">
        <w:rPr>
          <w:b w:val="0"/>
          <w:i w:val="0"/>
          <w:sz w:val="26"/>
        </w:rPr>
        <w:t xml:space="preserve"> </w:t>
      </w:r>
      <w:r w:rsidR="009653FE">
        <w:rPr>
          <w:b w:val="0"/>
          <w:i w:val="0"/>
          <w:sz w:val="26"/>
        </w:rPr>
        <w:t>zł.</w:t>
      </w:r>
    </w:p>
    <w:p w14:paraId="2B7EF713" w14:textId="77777777" w:rsidR="009653FE" w:rsidRDefault="009653FE" w:rsidP="00886E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>
        <w:rPr>
          <w:b w:val="0"/>
          <w:i w:val="0"/>
          <w:sz w:val="26"/>
        </w:rPr>
        <w:t>preliminarz Funduszu Rozwoju ROD</w:t>
      </w:r>
    </w:p>
    <w:p w14:paraId="40D96799" w14:textId="77777777" w:rsidR="009653FE" w:rsidRDefault="009653FE" w:rsidP="00886E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>
        <w:rPr>
          <w:b w:val="0"/>
          <w:i w:val="0"/>
          <w:sz w:val="26"/>
        </w:rPr>
        <w:t>bilans otwarcia</w:t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 w:rsidR="000A6D6D" w:rsidRPr="00A34E9A">
        <w:rPr>
          <w:b w:val="0"/>
          <w:i w:val="0"/>
          <w:sz w:val="22"/>
          <w:szCs w:val="16"/>
        </w:rPr>
        <w:t>………</w:t>
      </w:r>
      <w:r w:rsidR="000A6D6D">
        <w:rPr>
          <w:b w:val="0"/>
          <w:i w:val="0"/>
          <w:sz w:val="22"/>
          <w:szCs w:val="16"/>
        </w:rPr>
        <w:t>…….</w:t>
      </w:r>
      <w:r w:rsidR="000A6D6D" w:rsidRPr="00A34E9A">
        <w:rPr>
          <w:b w:val="0"/>
          <w:i w:val="0"/>
          <w:sz w:val="22"/>
          <w:szCs w:val="16"/>
        </w:rPr>
        <w:t>..………</w:t>
      </w:r>
      <w:r w:rsidR="000A6D6D">
        <w:rPr>
          <w:b w:val="0"/>
          <w:i w:val="0"/>
          <w:sz w:val="22"/>
          <w:szCs w:val="16"/>
        </w:rPr>
        <w:t xml:space="preserve"> </w:t>
      </w:r>
      <w:r w:rsidR="000A6D6D">
        <w:rPr>
          <w:b w:val="0"/>
          <w:i w:val="0"/>
          <w:sz w:val="26"/>
        </w:rPr>
        <w:t>zł,</w:t>
      </w:r>
    </w:p>
    <w:p w14:paraId="6F682E4C" w14:textId="77777777" w:rsidR="009653FE" w:rsidRDefault="009653FE" w:rsidP="00886E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>
        <w:rPr>
          <w:b w:val="0"/>
          <w:i w:val="0"/>
          <w:sz w:val="26"/>
        </w:rPr>
        <w:t>planowane przychody</w:t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 w:rsidR="000A6D6D" w:rsidRPr="00A34E9A">
        <w:rPr>
          <w:b w:val="0"/>
          <w:i w:val="0"/>
          <w:sz w:val="22"/>
          <w:szCs w:val="16"/>
        </w:rPr>
        <w:t>………</w:t>
      </w:r>
      <w:r w:rsidR="000A6D6D">
        <w:rPr>
          <w:b w:val="0"/>
          <w:i w:val="0"/>
          <w:sz w:val="22"/>
          <w:szCs w:val="16"/>
        </w:rPr>
        <w:t>…….</w:t>
      </w:r>
      <w:r w:rsidR="000A6D6D" w:rsidRPr="00A34E9A">
        <w:rPr>
          <w:b w:val="0"/>
          <w:i w:val="0"/>
          <w:sz w:val="22"/>
          <w:szCs w:val="16"/>
        </w:rPr>
        <w:t>..………</w:t>
      </w:r>
      <w:r w:rsidR="000A6D6D">
        <w:rPr>
          <w:b w:val="0"/>
          <w:i w:val="0"/>
          <w:sz w:val="22"/>
          <w:szCs w:val="16"/>
        </w:rPr>
        <w:t xml:space="preserve"> </w:t>
      </w:r>
      <w:r w:rsidR="000A6D6D">
        <w:rPr>
          <w:b w:val="0"/>
          <w:i w:val="0"/>
          <w:sz w:val="26"/>
        </w:rPr>
        <w:t>zł,</w:t>
      </w:r>
    </w:p>
    <w:p w14:paraId="0AC51206" w14:textId="77777777" w:rsidR="009653FE" w:rsidRDefault="009653FE" w:rsidP="00886E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>
        <w:rPr>
          <w:b w:val="0"/>
          <w:i w:val="0"/>
          <w:sz w:val="26"/>
        </w:rPr>
        <w:t>planowane koszty</w:t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 w:rsidR="000A6D6D" w:rsidRPr="00A34E9A">
        <w:rPr>
          <w:b w:val="0"/>
          <w:i w:val="0"/>
          <w:sz w:val="22"/>
          <w:szCs w:val="16"/>
        </w:rPr>
        <w:t>………</w:t>
      </w:r>
      <w:r w:rsidR="000A6D6D">
        <w:rPr>
          <w:b w:val="0"/>
          <w:i w:val="0"/>
          <w:sz w:val="22"/>
          <w:szCs w:val="16"/>
        </w:rPr>
        <w:t>…….</w:t>
      </w:r>
      <w:r w:rsidR="000A6D6D" w:rsidRPr="00A34E9A">
        <w:rPr>
          <w:b w:val="0"/>
          <w:i w:val="0"/>
          <w:sz w:val="22"/>
          <w:szCs w:val="16"/>
        </w:rPr>
        <w:t>..………</w:t>
      </w:r>
      <w:r w:rsidR="000A6D6D">
        <w:rPr>
          <w:b w:val="0"/>
          <w:i w:val="0"/>
          <w:sz w:val="22"/>
          <w:szCs w:val="16"/>
        </w:rPr>
        <w:t xml:space="preserve"> </w:t>
      </w:r>
      <w:r w:rsidR="000A6D6D">
        <w:rPr>
          <w:b w:val="0"/>
          <w:i w:val="0"/>
          <w:sz w:val="26"/>
        </w:rPr>
        <w:t>zł,</w:t>
      </w:r>
    </w:p>
    <w:p w14:paraId="45511FC2" w14:textId="77777777" w:rsidR="009653FE" w:rsidRDefault="009653FE" w:rsidP="00886E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>
        <w:rPr>
          <w:b w:val="0"/>
          <w:i w:val="0"/>
          <w:sz w:val="26"/>
        </w:rPr>
        <w:t>planowany stan na 31.</w:t>
      </w:r>
      <w:r w:rsidRPr="00F82413">
        <w:rPr>
          <w:b w:val="0"/>
          <w:i w:val="0"/>
          <w:sz w:val="26"/>
        </w:rPr>
        <w:t>12</w:t>
      </w:r>
      <w:r w:rsidR="00E000ED">
        <w:rPr>
          <w:b w:val="0"/>
          <w:i w:val="0"/>
          <w:sz w:val="24"/>
          <w:szCs w:val="24"/>
        </w:rPr>
        <w:t>.</w:t>
      </w:r>
      <w:r w:rsidR="00E000ED" w:rsidRPr="00F82413">
        <w:rPr>
          <w:b w:val="0"/>
          <w:i w:val="0"/>
          <w:sz w:val="26"/>
        </w:rPr>
        <w:t>20</w:t>
      </w:r>
      <w:r w:rsidR="00996D26">
        <w:rPr>
          <w:b w:val="0"/>
          <w:i w:val="0"/>
          <w:sz w:val="26"/>
        </w:rPr>
        <w:t>20</w:t>
      </w:r>
      <w:r w:rsidR="00E000ED" w:rsidRPr="00F82413">
        <w:rPr>
          <w:b w:val="0"/>
          <w:i w:val="0"/>
          <w:sz w:val="26"/>
        </w:rPr>
        <w:t xml:space="preserve"> </w:t>
      </w:r>
      <w:r>
        <w:rPr>
          <w:b w:val="0"/>
          <w:i w:val="0"/>
          <w:sz w:val="26"/>
        </w:rPr>
        <w:t>r</w:t>
      </w:r>
      <w:r w:rsidR="00AE2626">
        <w:rPr>
          <w:b w:val="0"/>
          <w:i w:val="0"/>
          <w:sz w:val="26"/>
        </w:rPr>
        <w:t>.</w:t>
      </w:r>
      <w:r w:rsidR="000A6D6D">
        <w:rPr>
          <w:b w:val="0"/>
          <w:i w:val="0"/>
          <w:sz w:val="26"/>
        </w:rPr>
        <w:tab/>
      </w:r>
      <w:r w:rsidR="000A6D6D" w:rsidRPr="00A34E9A">
        <w:rPr>
          <w:b w:val="0"/>
          <w:i w:val="0"/>
          <w:sz w:val="22"/>
          <w:szCs w:val="16"/>
        </w:rPr>
        <w:t>………</w:t>
      </w:r>
      <w:r w:rsidR="000A6D6D">
        <w:rPr>
          <w:b w:val="0"/>
          <w:i w:val="0"/>
          <w:sz w:val="22"/>
          <w:szCs w:val="16"/>
        </w:rPr>
        <w:t>…….</w:t>
      </w:r>
      <w:r w:rsidR="000A6D6D" w:rsidRPr="00A34E9A">
        <w:rPr>
          <w:b w:val="0"/>
          <w:i w:val="0"/>
          <w:sz w:val="22"/>
          <w:szCs w:val="16"/>
        </w:rPr>
        <w:t>..………</w:t>
      </w:r>
      <w:r w:rsidR="000A6D6D">
        <w:rPr>
          <w:b w:val="0"/>
          <w:i w:val="0"/>
          <w:sz w:val="22"/>
          <w:szCs w:val="16"/>
        </w:rPr>
        <w:t xml:space="preserve"> </w:t>
      </w:r>
      <w:r w:rsidR="000A6D6D">
        <w:rPr>
          <w:b w:val="0"/>
          <w:i w:val="0"/>
          <w:sz w:val="26"/>
        </w:rPr>
        <w:t>zł,</w:t>
      </w:r>
    </w:p>
    <w:p w14:paraId="543C3C6D" w14:textId="77777777" w:rsidR="009653FE" w:rsidRDefault="00440B34" w:rsidP="00886E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>
        <w:rPr>
          <w:b w:val="0"/>
          <w:i w:val="0"/>
          <w:sz w:val="26"/>
        </w:rPr>
        <w:t>preliminarz Funduszu Oświatowego</w:t>
      </w:r>
    </w:p>
    <w:p w14:paraId="25E71178" w14:textId="77777777" w:rsidR="00440B34" w:rsidRDefault="00440B34" w:rsidP="00886E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>
        <w:rPr>
          <w:b w:val="0"/>
          <w:i w:val="0"/>
          <w:sz w:val="26"/>
        </w:rPr>
        <w:t>bilans otwarcia</w:t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 w:rsidR="000A6D6D" w:rsidRPr="00A34E9A">
        <w:rPr>
          <w:b w:val="0"/>
          <w:i w:val="0"/>
          <w:sz w:val="22"/>
          <w:szCs w:val="16"/>
        </w:rPr>
        <w:t>………</w:t>
      </w:r>
      <w:r w:rsidR="000A6D6D">
        <w:rPr>
          <w:b w:val="0"/>
          <w:i w:val="0"/>
          <w:sz w:val="22"/>
          <w:szCs w:val="16"/>
        </w:rPr>
        <w:t>…….</w:t>
      </w:r>
      <w:r w:rsidR="000A6D6D" w:rsidRPr="00A34E9A">
        <w:rPr>
          <w:b w:val="0"/>
          <w:i w:val="0"/>
          <w:sz w:val="22"/>
          <w:szCs w:val="16"/>
        </w:rPr>
        <w:t>..………</w:t>
      </w:r>
      <w:r w:rsidR="000A6D6D">
        <w:rPr>
          <w:b w:val="0"/>
          <w:i w:val="0"/>
          <w:sz w:val="22"/>
          <w:szCs w:val="16"/>
        </w:rPr>
        <w:t xml:space="preserve"> </w:t>
      </w:r>
      <w:r w:rsidR="000A6D6D">
        <w:rPr>
          <w:b w:val="0"/>
          <w:i w:val="0"/>
          <w:sz w:val="26"/>
        </w:rPr>
        <w:t>zł,</w:t>
      </w:r>
    </w:p>
    <w:p w14:paraId="2C95E357" w14:textId="77777777" w:rsidR="00440B34" w:rsidRDefault="00440B34" w:rsidP="00886E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>
        <w:rPr>
          <w:b w:val="0"/>
          <w:i w:val="0"/>
          <w:sz w:val="26"/>
        </w:rPr>
        <w:t>planowane przychody</w:t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 w:rsidR="000A6D6D" w:rsidRPr="00A34E9A">
        <w:rPr>
          <w:b w:val="0"/>
          <w:i w:val="0"/>
          <w:sz w:val="22"/>
          <w:szCs w:val="16"/>
        </w:rPr>
        <w:t>………</w:t>
      </w:r>
      <w:r w:rsidR="000A6D6D">
        <w:rPr>
          <w:b w:val="0"/>
          <w:i w:val="0"/>
          <w:sz w:val="22"/>
          <w:szCs w:val="16"/>
        </w:rPr>
        <w:t>…….</w:t>
      </w:r>
      <w:r w:rsidR="000A6D6D" w:rsidRPr="00A34E9A">
        <w:rPr>
          <w:b w:val="0"/>
          <w:i w:val="0"/>
          <w:sz w:val="22"/>
          <w:szCs w:val="16"/>
        </w:rPr>
        <w:t>..………</w:t>
      </w:r>
      <w:r w:rsidR="000A6D6D">
        <w:rPr>
          <w:b w:val="0"/>
          <w:i w:val="0"/>
          <w:sz w:val="22"/>
          <w:szCs w:val="16"/>
        </w:rPr>
        <w:t xml:space="preserve"> </w:t>
      </w:r>
      <w:r w:rsidR="000A6D6D">
        <w:rPr>
          <w:b w:val="0"/>
          <w:i w:val="0"/>
          <w:sz w:val="26"/>
        </w:rPr>
        <w:t>zł,</w:t>
      </w:r>
    </w:p>
    <w:p w14:paraId="0D3F43AB" w14:textId="77777777" w:rsidR="00440B34" w:rsidRDefault="00440B34" w:rsidP="00886E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>
        <w:rPr>
          <w:b w:val="0"/>
          <w:i w:val="0"/>
          <w:sz w:val="26"/>
        </w:rPr>
        <w:t>planowane koszty</w:t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 w:rsidR="000A6D6D" w:rsidRPr="00A34E9A">
        <w:rPr>
          <w:b w:val="0"/>
          <w:i w:val="0"/>
          <w:sz w:val="22"/>
          <w:szCs w:val="16"/>
        </w:rPr>
        <w:t>………</w:t>
      </w:r>
      <w:r w:rsidR="000A6D6D">
        <w:rPr>
          <w:b w:val="0"/>
          <w:i w:val="0"/>
          <w:sz w:val="22"/>
          <w:szCs w:val="16"/>
        </w:rPr>
        <w:t>…….</w:t>
      </w:r>
      <w:r w:rsidR="000A6D6D" w:rsidRPr="00A34E9A">
        <w:rPr>
          <w:b w:val="0"/>
          <w:i w:val="0"/>
          <w:sz w:val="22"/>
          <w:szCs w:val="16"/>
        </w:rPr>
        <w:t>..………</w:t>
      </w:r>
      <w:r w:rsidR="000A6D6D">
        <w:rPr>
          <w:b w:val="0"/>
          <w:i w:val="0"/>
          <w:sz w:val="22"/>
          <w:szCs w:val="16"/>
        </w:rPr>
        <w:t xml:space="preserve"> </w:t>
      </w:r>
      <w:r w:rsidR="000A6D6D">
        <w:rPr>
          <w:b w:val="0"/>
          <w:i w:val="0"/>
          <w:sz w:val="26"/>
        </w:rPr>
        <w:t>zł,</w:t>
      </w:r>
    </w:p>
    <w:p w14:paraId="4F13C066" w14:textId="77777777" w:rsidR="00440B34" w:rsidRPr="00714F6C" w:rsidRDefault="00AE2626" w:rsidP="00886E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>
        <w:rPr>
          <w:b w:val="0"/>
          <w:i w:val="0"/>
          <w:sz w:val="26"/>
        </w:rPr>
        <w:t>planowany stan na 31.12.</w:t>
      </w:r>
      <w:r w:rsidR="00E000ED">
        <w:rPr>
          <w:b w:val="0"/>
          <w:i w:val="0"/>
          <w:sz w:val="26"/>
        </w:rPr>
        <w:t>20</w:t>
      </w:r>
      <w:r w:rsidR="00996D26">
        <w:rPr>
          <w:b w:val="0"/>
          <w:i w:val="0"/>
          <w:sz w:val="26"/>
        </w:rPr>
        <w:t>20</w:t>
      </w:r>
      <w:r w:rsidR="00440B34">
        <w:rPr>
          <w:b w:val="0"/>
          <w:i w:val="0"/>
          <w:sz w:val="26"/>
        </w:rPr>
        <w:t xml:space="preserve"> r</w:t>
      </w:r>
      <w:r w:rsidR="00996D26">
        <w:rPr>
          <w:b w:val="0"/>
          <w:i w:val="0"/>
          <w:sz w:val="26"/>
        </w:rPr>
        <w:t>.</w:t>
      </w:r>
      <w:r w:rsidR="00B23E1E">
        <w:rPr>
          <w:b w:val="0"/>
          <w:i w:val="0"/>
          <w:sz w:val="26"/>
        </w:rPr>
        <w:tab/>
      </w:r>
      <w:r w:rsidR="000A6D6D" w:rsidRPr="00A34E9A">
        <w:rPr>
          <w:b w:val="0"/>
          <w:i w:val="0"/>
          <w:sz w:val="22"/>
          <w:szCs w:val="16"/>
        </w:rPr>
        <w:t>………</w:t>
      </w:r>
      <w:r w:rsidR="000A6D6D">
        <w:rPr>
          <w:b w:val="0"/>
          <w:i w:val="0"/>
          <w:sz w:val="22"/>
          <w:szCs w:val="16"/>
        </w:rPr>
        <w:t>…….</w:t>
      </w:r>
      <w:r w:rsidR="000A6D6D" w:rsidRPr="00A34E9A">
        <w:rPr>
          <w:b w:val="0"/>
          <w:i w:val="0"/>
          <w:sz w:val="22"/>
          <w:szCs w:val="16"/>
        </w:rPr>
        <w:t>..………</w:t>
      </w:r>
      <w:r w:rsidR="000A6D6D">
        <w:rPr>
          <w:b w:val="0"/>
          <w:i w:val="0"/>
          <w:sz w:val="22"/>
          <w:szCs w:val="16"/>
        </w:rPr>
        <w:t xml:space="preserve"> </w:t>
      </w:r>
      <w:r w:rsidR="000A6D6D">
        <w:rPr>
          <w:b w:val="0"/>
          <w:i w:val="0"/>
          <w:sz w:val="26"/>
        </w:rPr>
        <w:t>zł,</w:t>
      </w:r>
    </w:p>
    <w:p w14:paraId="43C8FB9F" w14:textId="77777777" w:rsidR="00B6797C" w:rsidRDefault="00B6797C" w:rsidP="00B6797C">
      <w:pPr>
        <w:pStyle w:val="Tekstpodstawowy"/>
        <w:spacing w:after="120"/>
        <w:jc w:val="center"/>
        <w:rPr>
          <w:b w:val="0"/>
          <w:i w:val="0"/>
          <w:sz w:val="26"/>
        </w:rPr>
      </w:pPr>
      <w:r>
        <w:rPr>
          <w:b w:val="0"/>
          <w:i w:val="0"/>
          <w:sz w:val="26"/>
        </w:rPr>
        <w:t>§ 2</w:t>
      </w:r>
    </w:p>
    <w:p w14:paraId="1069D230" w14:textId="77777777" w:rsidR="0073520A" w:rsidRDefault="0073520A" w:rsidP="00B6797C">
      <w:pPr>
        <w:pStyle w:val="Tekstpodstawowy"/>
        <w:spacing w:after="120"/>
        <w:rPr>
          <w:b w:val="0"/>
          <w:i w:val="0"/>
          <w:sz w:val="26"/>
        </w:rPr>
      </w:pPr>
      <w:r>
        <w:rPr>
          <w:b w:val="0"/>
          <w:i w:val="0"/>
          <w:sz w:val="26"/>
        </w:rPr>
        <w:t>Preliminarz</w:t>
      </w:r>
      <w:r w:rsidR="00C27FBA">
        <w:rPr>
          <w:b w:val="0"/>
          <w:i w:val="0"/>
          <w:sz w:val="26"/>
        </w:rPr>
        <w:t>e</w:t>
      </w:r>
      <w:r>
        <w:rPr>
          <w:b w:val="0"/>
          <w:i w:val="0"/>
          <w:sz w:val="26"/>
        </w:rPr>
        <w:t xml:space="preserve"> finansow</w:t>
      </w:r>
      <w:r w:rsidR="00C27FBA">
        <w:rPr>
          <w:b w:val="0"/>
          <w:i w:val="0"/>
          <w:sz w:val="26"/>
        </w:rPr>
        <w:t>e</w:t>
      </w:r>
      <w:r>
        <w:rPr>
          <w:b w:val="0"/>
          <w:i w:val="0"/>
          <w:sz w:val="26"/>
        </w:rPr>
        <w:t xml:space="preserve"> </w:t>
      </w:r>
      <w:r w:rsidR="004B63EB">
        <w:rPr>
          <w:b w:val="0"/>
          <w:i w:val="0"/>
          <w:sz w:val="26"/>
        </w:rPr>
        <w:t xml:space="preserve">ROD </w:t>
      </w:r>
      <w:r>
        <w:rPr>
          <w:b w:val="0"/>
          <w:i w:val="0"/>
          <w:sz w:val="26"/>
        </w:rPr>
        <w:t>stanowi</w:t>
      </w:r>
      <w:r w:rsidR="00C27FBA">
        <w:rPr>
          <w:b w:val="0"/>
          <w:i w:val="0"/>
          <w:sz w:val="26"/>
        </w:rPr>
        <w:t>ą</w:t>
      </w:r>
      <w:r>
        <w:rPr>
          <w:b w:val="0"/>
          <w:i w:val="0"/>
          <w:sz w:val="26"/>
        </w:rPr>
        <w:t xml:space="preserve"> załącznik do niniejszej uchwały.</w:t>
      </w:r>
    </w:p>
    <w:p w14:paraId="46B14398" w14:textId="77777777" w:rsidR="00B6797C" w:rsidRDefault="00B6797C" w:rsidP="00B6797C">
      <w:pPr>
        <w:pStyle w:val="Tekstpodstawowy"/>
        <w:spacing w:after="120"/>
        <w:jc w:val="center"/>
        <w:rPr>
          <w:b w:val="0"/>
          <w:i w:val="0"/>
          <w:sz w:val="26"/>
        </w:rPr>
      </w:pPr>
      <w:r>
        <w:rPr>
          <w:b w:val="0"/>
          <w:i w:val="0"/>
          <w:sz w:val="26"/>
        </w:rPr>
        <w:t>§3</w:t>
      </w:r>
    </w:p>
    <w:p w14:paraId="197AF4FD" w14:textId="77777777" w:rsidR="00B6797C" w:rsidRDefault="00B6797C" w:rsidP="00C27FBA">
      <w:pPr>
        <w:pStyle w:val="Tekstpodstawowy"/>
        <w:rPr>
          <w:b w:val="0"/>
          <w:i w:val="0"/>
          <w:sz w:val="26"/>
        </w:rPr>
      </w:pPr>
      <w:r>
        <w:rPr>
          <w:b w:val="0"/>
          <w:i w:val="0"/>
          <w:sz w:val="26"/>
        </w:rPr>
        <w:t>Niniejsza uchwała wchodzi w życie z dniem podjęcia.</w:t>
      </w:r>
    </w:p>
    <w:p w14:paraId="1D154E6D" w14:textId="77777777" w:rsidR="009F485C" w:rsidRDefault="009F485C" w:rsidP="00C27FBA">
      <w:pPr>
        <w:pStyle w:val="Tekstpodstawowy"/>
        <w:rPr>
          <w:b w:val="0"/>
          <w:i w:val="0"/>
          <w:sz w:val="26"/>
        </w:rPr>
      </w:pPr>
    </w:p>
    <w:p w14:paraId="556E6E22" w14:textId="77777777" w:rsidR="0073520A" w:rsidRPr="00D5472D" w:rsidRDefault="0073520A" w:rsidP="0073520A">
      <w:pPr>
        <w:pStyle w:val="Tekstpodstawowy"/>
        <w:rPr>
          <w:sz w:val="22"/>
          <w:szCs w:val="22"/>
        </w:rPr>
      </w:pPr>
      <w:r w:rsidRPr="00D5472D">
        <w:rPr>
          <w:sz w:val="22"/>
          <w:szCs w:val="22"/>
        </w:rPr>
        <w:t xml:space="preserve"> </w:t>
      </w: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333C36" w:rsidRPr="0068755D" w14:paraId="5D03A025" w14:textId="77777777" w:rsidTr="00191B20">
        <w:trPr>
          <w:trHeight w:val="773"/>
        </w:trPr>
        <w:tc>
          <w:tcPr>
            <w:tcW w:w="4512" w:type="dxa"/>
          </w:tcPr>
          <w:p w14:paraId="0883F395" w14:textId="77777777" w:rsidR="00333C36" w:rsidRPr="0068755D" w:rsidRDefault="00333C36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9245DD1" w14:textId="77777777" w:rsidR="00333C36" w:rsidRPr="0068755D" w:rsidRDefault="00333C36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32FE7BB" w14:textId="77777777" w:rsidR="00333C36" w:rsidRDefault="00333C36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FD9AB61" w14:textId="77777777" w:rsidR="00333C36" w:rsidRDefault="00333C36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4C9075CA" w14:textId="77777777" w:rsidR="00333C36" w:rsidRPr="0068755D" w:rsidRDefault="00333C36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3C36" w14:paraId="7AC034DC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6F239C81" w14:textId="77777777" w:rsidR="00333C36" w:rsidRDefault="00333C36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43804BD" w14:textId="77777777" w:rsidR="00333C36" w:rsidRDefault="00333C36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41A9483" w14:textId="77777777" w:rsidR="00333C36" w:rsidRDefault="00333C36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333C36" w:rsidRPr="0068755D" w14:paraId="6D3D245D" w14:textId="77777777" w:rsidTr="00191B20">
        <w:trPr>
          <w:trHeight w:val="397"/>
        </w:trPr>
        <w:tc>
          <w:tcPr>
            <w:tcW w:w="4512" w:type="dxa"/>
          </w:tcPr>
          <w:p w14:paraId="3AB8E2DE" w14:textId="77777777" w:rsidR="00333C36" w:rsidRPr="0068755D" w:rsidRDefault="00333C36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1E43DBB" w14:textId="77777777" w:rsidR="00333C36" w:rsidRPr="0068755D" w:rsidRDefault="00333C36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0C211C08" w14:textId="77777777" w:rsidR="00333C36" w:rsidRPr="0068755D" w:rsidRDefault="00333C36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365543" w14:paraId="222C7B0C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5DA8EC3C" w14:textId="77777777" w:rsidR="00365543" w:rsidRPr="007B7C59" w:rsidRDefault="00365543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347B9BBB" w14:textId="77777777" w:rsidR="00365543" w:rsidRDefault="00365543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51217EC" w14:textId="77777777" w:rsidR="00365543" w:rsidRDefault="00365543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65543" w14:paraId="3848F3D8" w14:textId="77777777" w:rsidTr="00191B20">
        <w:trPr>
          <w:trHeight w:val="269"/>
        </w:trPr>
        <w:tc>
          <w:tcPr>
            <w:tcW w:w="4512" w:type="dxa"/>
            <w:vAlign w:val="bottom"/>
          </w:tcPr>
          <w:p w14:paraId="1F794BAF" w14:textId="77777777" w:rsidR="00365543" w:rsidRDefault="00365543" w:rsidP="00191B2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0B5947A1" w14:textId="77777777" w:rsidR="00365543" w:rsidRDefault="00365543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7B1D90CD" w14:textId="77777777" w:rsidR="00365543" w:rsidRDefault="00365543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61BF8A8C" w14:textId="77777777" w:rsidR="00DA692B" w:rsidRPr="00AE4E64" w:rsidRDefault="00333C36" w:rsidP="00333C36">
      <w:pPr>
        <w:pStyle w:val="Tekstpodstawowy3"/>
        <w:rPr>
          <w:i/>
          <w:sz w:val="22"/>
          <w:szCs w:val="22"/>
        </w:rPr>
      </w:pPr>
      <w:r>
        <w:rPr>
          <w:i/>
          <w:sz w:val="22"/>
          <w:szCs w:val="22"/>
        </w:rPr>
        <w:br w:type="column"/>
      </w:r>
      <w:r w:rsidR="00DA692B" w:rsidRPr="00AE4E64">
        <w:rPr>
          <w:sz w:val="22"/>
          <w:szCs w:val="22"/>
        </w:rPr>
        <w:lastRenderedPageBreak/>
        <w:t>(Pieczęć ROD)</w:t>
      </w:r>
    </w:p>
    <w:p w14:paraId="0C32F7FA" w14:textId="77777777" w:rsidR="00F16B50" w:rsidRPr="00F65D02" w:rsidRDefault="00F16B50" w:rsidP="00F16B50">
      <w:pPr>
        <w:pStyle w:val="Nagwek2"/>
      </w:pPr>
      <w:bookmarkStart w:id="179" w:name="_Toc24972585"/>
      <w:bookmarkStart w:id="180" w:name="_Toc24973823"/>
      <w:bookmarkStart w:id="181" w:name="_Toc24973932"/>
      <w:bookmarkStart w:id="182" w:name="_Toc26532906"/>
      <w:bookmarkStart w:id="183" w:name="_Toc27392544"/>
      <w:bookmarkStart w:id="184" w:name="_Toc27559320"/>
      <w:r w:rsidRPr="00F65D02">
        <w:t xml:space="preserve">UCHWAŁA NR </w:t>
      </w:r>
      <w:r w:rsidRPr="00BC3A92">
        <w:rPr>
          <w:b w:val="0"/>
          <w:bCs/>
        </w:rPr>
        <w:t xml:space="preserve">.................... </w:t>
      </w:r>
      <w:r w:rsidRPr="00F65D02">
        <w:t>/20</w:t>
      </w:r>
      <w:r>
        <w:t>20</w:t>
      </w:r>
      <w:bookmarkEnd w:id="179"/>
      <w:bookmarkEnd w:id="180"/>
      <w:bookmarkEnd w:id="181"/>
      <w:bookmarkEnd w:id="182"/>
      <w:bookmarkEnd w:id="183"/>
      <w:bookmarkEnd w:id="184"/>
    </w:p>
    <w:p w14:paraId="1A5FE081" w14:textId="77777777" w:rsidR="00F16B50" w:rsidRPr="00E95F04" w:rsidRDefault="00F16B50" w:rsidP="00E95F04">
      <w:pPr>
        <w:spacing w:line="360" w:lineRule="auto"/>
        <w:jc w:val="center"/>
        <w:rPr>
          <w:b/>
          <w:sz w:val="28"/>
          <w:szCs w:val="28"/>
        </w:rPr>
      </w:pPr>
      <w:r w:rsidRPr="00814534">
        <w:rPr>
          <w:b/>
          <w:sz w:val="28"/>
          <w:szCs w:val="28"/>
        </w:rPr>
        <w:t xml:space="preserve">Walnego zebrania sprawozdawczego </w:t>
      </w:r>
    </w:p>
    <w:p w14:paraId="6B346E8E" w14:textId="77777777" w:rsidR="00666218" w:rsidRPr="00814534" w:rsidRDefault="00666218" w:rsidP="00666218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5582388B" w14:textId="77777777" w:rsidR="00F50602" w:rsidRPr="00666218" w:rsidRDefault="00666218" w:rsidP="00666218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0 roku</w:t>
      </w:r>
    </w:p>
    <w:p w14:paraId="7FC0092E" w14:textId="77777777" w:rsidR="00F50602" w:rsidRPr="00B23E1E" w:rsidRDefault="00F50602" w:rsidP="00DB61B9">
      <w:pPr>
        <w:pStyle w:val="Nagwek3"/>
        <w:spacing w:before="240" w:after="360"/>
      </w:pPr>
      <w:bookmarkStart w:id="185" w:name="_Toc24964563"/>
      <w:bookmarkStart w:id="186" w:name="_Toc24971578"/>
      <w:bookmarkStart w:id="187" w:name="_Toc24972586"/>
      <w:bookmarkStart w:id="188" w:name="_Toc24973824"/>
      <w:bookmarkStart w:id="189" w:name="_Toc27559321"/>
      <w:r w:rsidRPr="00BA2EDB">
        <w:t>w sprawie wysokości opłat</w:t>
      </w:r>
      <w:r w:rsidR="005C3A6F">
        <w:t>y</w:t>
      </w:r>
      <w:r w:rsidRPr="00BA2EDB">
        <w:t xml:space="preserve"> ogrodow</w:t>
      </w:r>
      <w:r w:rsidR="005C3A6F">
        <w:t>ej</w:t>
      </w:r>
      <w:bookmarkEnd w:id="185"/>
      <w:r w:rsidRPr="00BA2EDB">
        <w:t xml:space="preserve"> </w:t>
      </w:r>
      <w:bookmarkStart w:id="190" w:name="_Toc24964564"/>
      <w:r w:rsidRPr="00BA2EDB">
        <w:t xml:space="preserve">i terminu </w:t>
      </w:r>
      <w:r w:rsidR="005C3A6F">
        <w:t>jej</w:t>
      </w:r>
      <w:r w:rsidRPr="00BA2EDB">
        <w:t xml:space="preserve"> wnoszenia</w:t>
      </w:r>
      <w:r>
        <w:t xml:space="preserve"> w 20</w:t>
      </w:r>
      <w:bookmarkEnd w:id="186"/>
      <w:bookmarkEnd w:id="190"/>
      <w:r w:rsidR="0050712A">
        <w:t>20</w:t>
      </w:r>
      <w:r w:rsidR="00304206" w:rsidRPr="00304206">
        <w:t xml:space="preserve"> </w:t>
      </w:r>
      <w:r w:rsidR="00304206">
        <w:t>roku</w:t>
      </w:r>
      <w:bookmarkEnd w:id="187"/>
      <w:bookmarkEnd w:id="188"/>
      <w:bookmarkEnd w:id="189"/>
    </w:p>
    <w:p w14:paraId="052D1E01" w14:textId="77777777" w:rsidR="007B33C0" w:rsidRDefault="00F50602" w:rsidP="00AD3638">
      <w:pPr>
        <w:pStyle w:val="Tekstpodstawowy"/>
        <w:spacing w:after="120"/>
        <w:ind w:right="-142"/>
        <w:rPr>
          <w:b w:val="0"/>
          <w:i w:val="0"/>
          <w:sz w:val="26"/>
          <w:szCs w:val="26"/>
        </w:rPr>
      </w:pPr>
      <w:r w:rsidRPr="000D0E25">
        <w:rPr>
          <w:b w:val="0"/>
          <w:i w:val="0"/>
          <w:sz w:val="26"/>
          <w:szCs w:val="26"/>
        </w:rPr>
        <w:t>Walne zebranie sprawozdawcz</w:t>
      </w:r>
      <w:r w:rsidR="007B33C0">
        <w:rPr>
          <w:b w:val="0"/>
          <w:i w:val="0"/>
          <w:sz w:val="26"/>
          <w:szCs w:val="26"/>
        </w:rPr>
        <w:t>e</w:t>
      </w:r>
      <w:r w:rsidRPr="000D0E25">
        <w:rPr>
          <w:b w:val="0"/>
          <w:i w:val="0"/>
          <w:sz w:val="26"/>
          <w:szCs w:val="26"/>
        </w:rPr>
        <w:t xml:space="preserve"> </w:t>
      </w:r>
      <w:r w:rsidR="007B33C0">
        <w:rPr>
          <w:b w:val="0"/>
          <w:i w:val="0"/>
          <w:sz w:val="26"/>
          <w:szCs w:val="26"/>
        </w:rPr>
        <w:t xml:space="preserve">działając </w:t>
      </w:r>
      <w:r w:rsidRPr="000D0E25">
        <w:rPr>
          <w:b w:val="0"/>
          <w:i w:val="0"/>
          <w:sz w:val="26"/>
          <w:szCs w:val="26"/>
        </w:rPr>
        <w:t>na</w:t>
      </w:r>
      <w:r w:rsidR="007B33C0">
        <w:rPr>
          <w:b w:val="0"/>
          <w:i w:val="0"/>
          <w:sz w:val="26"/>
          <w:szCs w:val="26"/>
        </w:rPr>
        <w:t> </w:t>
      </w:r>
      <w:r w:rsidRPr="000D0E25">
        <w:rPr>
          <w:b w:val="0"/>
          <w:i w:val="0"/>
          <w:sz w:val="26"/>
          <w:szCs w:val="26"/>
        </w:rPr>
        <w:t>podstawie</w:t>
      </w:r>
      <w:r w:rsidR="0088251D">
        <w:rPr>
          <w:b w:val="0"/>
          <w:i w:val="0"/>
          <w:sz w:val="26"/>
          <w:szCs w:val="26"/>
        </w:rPr>
        <w:t xml:space="preserve"> art. 33 ust. 1 i 2</w:t>
      </w:r>
      <w:r w:rsidRPr="000D0E25">
        <w:rPr>
          <w:b w:val="0"/>
          <w:i w:val="0"/>
          <w:sz w:val="26"/>
          <w:szCs w:val="26"/>
        </w:rPr>
        <w:t xml:space="preserve"> </w:t>
      </w:r>
      <w:r w:rsidR="0088251D">
        <w:rPr>
          <w:b w:val="0"/>
          <w:i w:val="0"/>
          <w:sz w:val="26"/>
          <w:szCs w:val="26"/>
        </w:rPr>
        <w:t xml:space="preserve">ustawy o ROD oraz </w:t>
      </w:r>
      <w:r w:rsidRPr="000D0E25">
        <w:rPr>
          <w:b w:val="0"/>
          <w:i w:val="0"/>
          <w:sz w:val="26"/>
          <w:szCs w:val="26"/>
        </w:rPr>
        <w:t>§ 64 pkt 7 Statutu PZD postanawia</w:t>
      </w:r>
      <w:r w:rsidR="007B33C0">
        <w:rPr>
          <w:b w:val="0"/>
          <w:i w:val="0"/>
          <w:sz w:val="26"/>
          <w:szCs w:val="26"/>
        </w:rPr>
        <w:t>:</w:t>
      </w:r>
    </w:p>
    <w:p w14:paraId="2EE4BC3E" w14:textId="77777777" w:rsidR="007B33C0" w:rsidRPr="007B33C0" w:rsidRDefault="007B33C0" w:rsidP="007B33C0">
      <w:pPr>
        <w:jc w:val="center"/>
        <w:rPr>
          <w:bCs/>
          <w:sz w:val="28"/>
          <w:szCs w:val="28"/>
        </w:rPr>
      </w:pPr>
      <w:r w:rsidRPr="00B23E1E">
        <w:rPr>
          <w:bCs/>
          <w:sz w:val="28"/>
          <w:szCs w:val="28"/>
        </w:rPr>
        <w:t>§ 1</w:t>
      </w:r>
    </w:p>
    <w:p w14:paraId="181672FD" w14:textId="77777777" w:rsidR="00F50602" w:rsidRPr="000D0E25" w:rsidRDefault="007B33C0" w:rsidP="00AD3638">
      <w:pPr>
        <w:pStyle w:val="Tekstpodstawowy"/>
        <w:ind w:right="-142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U</w:t>
      </w:r>
      <w:r w:rsidR="00F50602" w:rsidRPr="000D0E25">
        <w:rPr>
          <w:b w:val="0"/>
          <w:i w:val="0"/>
          <w:sz w:val="26"/>
          <w:szCs w:val="26"/>
        </w:rPr>
        <w:t xml:space="preserve">chwalić </w:t>
      </w:r>
      <w:r w:rsidR="00F50602" w:rsidRPr="0088251D">
        <w:rPr>
          <w:b w:val="0"/>
          <w:i w:val="0"/>
          <w:sz w:val="26"/>
          <w:szCs w:val="26"/>
        </w:rPr>
        <w:t>opłatę ogrodową przeznaczoną na pokrycie kosztów funkcjonowania ROD,</w:t>
      </w:r>
      <w:r w:rsidR="00F50602" w:rsidRPr="000D0E25">
        <w:rPr>
          <w:b w:val="0"/>
          <w:i w:val="0"/>
          <w:sz w:val="26"/>
          <w:szCs w:val="26"/>
        </w:rPr>
        <w:t xml:space="preserve"> </w:t>
      </w:r>
      <w:r w:rsidR="00AD3638">
        <w:rPr>
          <w:b w:val="0"/>
          <w:i w:val="0"/>
          <w:sz w:val="26"/>
          <w:szCs w:val="26"/>
        </w:rPr>
        <w:t xml:space="preserve">tj. </w:t>
      </w:r>
      <w:r w:rsidR="00F50602" w:rsidRPr="00AD3638">
        <w:rPr>
          <w:b w:val="0"/>
          <w:i w:val="0"/>
          <w:sz w:val="26"/>
          <w:szCs w:val="26"/>
        </w:rPr>
        <w:t>w</w:t>
      </w:r>
      <w:r w:rsidR="00AD3638">
        <w:rPr>
          <w:b w:val="0"/>
          <w:i w:val="0"/>
          <w:sz w:val="26"/>
          <w:szCs w:val="26"/>
        </w:rPr>
        <w:t> </w:t>
      </w:r>
      <w:r w:rsidR="00F50602" w:rsidRPr="00AD3638">
        <w:rPr>
          <w:b w:val="0"/>
          <w:i w:val="0"/>
          <w:sz w:val="26"/>
          <w:szCs w:val="26"/>
        </w:rPr>
        <w:t>szczególności</w:t>
      </w:r>
      <w:r w:rsidR="00F50602" w:rsidRPr="000D0E25">
        <w:rPr>
          <w:b w:val="0"/>
          <w:i w:val="0"/>
          <w:sz w:val="26"/>
          <w:szCs w:val="26"/>
        </w:rPr>
        <w:t xml:space="preserve"> na:</w:t>
      </w:r>
    </w:p>
    <w:p w14:paraId="30460CEF" w14:textId="77777777" w:rsidR="00F50602" w:rsidRPr="000D0E25" w:rsidRDefault="00F50602" w:rsidP="00886EAA">
      <w:pPr>
        <w:pStyle w:val="Tekstpodstawowy"/>
        <w:numPr>
          <w:ilvl w:val="0"/>
          <w:numId w:val="6"/>
        </w:numPr>
        <w:rPr>
          <w:b w:val="0"/>
          <w:i w:val="0"/>
          <w:sz w:val="26"/>
          <w:szCs w:val="26"/>
        </w:rPr>
      </w:pPr>
      <w:r w:rsidRPr="000D0E25">
        <w:rPr>
          <w:b w:val="0"/>
          <w:i w:val="0"/>
          <w:sz w:val="26"/>
          <w:szCs w:val="26"/>
        </w:rPr>
        <w:t>wydatki na utrzymanie porządku i czystości,</w:t>
      </w:r>
    </w:p>
    <w:p w14:paraId="0A6AE912" w14:textId="77777777" w:rsidR="00F50602" w:rsidRPr="000D0E25" w:rsidRDefault="00F50602" w:rsidP="00886EAA">
      <w:pPr>
        <w:pStyle w:val="Tekstpodstawowy"/>
        <w:numPr>
          <w:ilvl w:val="0"/>
          <w:numId w:val="6"/>
        </w:numPr>
        <w:rPr>
          <w:b w:val="0"/>
          <w:i w:val="0"/>
          <w:sz w:val="26"/>
          <w:szCs w:val="26"/>
        </w:rPr>
      </w:pPr>
      <w:r w:rsidRPr="000D0E25">
        <w:rPr>
          <w:b w:val="0"/>
          <w:i w:val="0"/>
          <w:sz w:val="26"/>
          <w:szCs w:val="26"/>
        </w:rPr>
        <w:t>bieżącą konserwację infrastruktury ogrodowej,</w:t>
      </w:r>
    </w:p>
    <w:p w14:paraId="427C0C83" w14:textId="77777777" w:rsidR="00F50602" w:rsidRPr="000D0E25" w:rsidRDefault="00F50602" w:rsidP="00886EAA">
      <w:pPr>
        <w:pStyle w:val="Tekstpodstawowy"/>
        <w:numPr>
          <w:ilvl w:val="0"/>
          <w:numId w:val="6"/>
        </w:numPr>
        <w:rPr>
          <w:b w:val="0"/>
          <w:i w:val="0"/>
          <w:sz w:val="26"/>
          <w:szCs w:val="26"/>
        </w:rPr>
      </w:pPr>
      <w:r w:rsidRPr="000D0E25">
        <w:rPr>
          <w:b w:val="0"/>
          <w:i w:val="0"/>
          <w:sz w:val="26"/>
          <w:szCs w:val="26"/>
        </w:rPr>
        <w:t>opłaty za dostawę energii elektrycznej i wody w części dotyczącej terenu ogólnego i infrastruktury ogrodowej,</w:t>
      </w:r>
    </w:p>
    <w:p w14:paraId="2BF8E78A" w14:textId="77777777" w:rsidR="00F50602" w:rsidRPr="000D0E25" w:rsidRDefault="00F50602" w:rsidP="00886EAA">
      <w:pPr>
        <w:pStyle w:val="Tekstpodstawowy"/>
        <w:numPr>
          <w:ilvl w:val="0"/>
          <w:numId w:val="6"/>
        </w:numPr>
        <w:rPr>
          <w:b w:val="0"/>
          <w:i w:val="0"/>
          <w:sz w:val="26"/>
          <w:szCs w:val="26"/>
        </w:rPr>
      </w:pPr>
      <w:r w:rsidRPr="000D0E25">
        <w:rPr>
          <w:b w:val="0"/>
          <w:i w:val="0"/>
          <w:sz w:val="26"/>
          <w:szCs w:val="26"/>
        </w:rPr>
        <w:t>ubezpieczenia podatki i inne opłaty publicznoprawne,</w:t>
      </w:r>
    </w:p>
    <w:p w14:paraId="06D76CD5" w14:textId="77777777" w:rsidR="00F50602" w:rsidRPr="00AE4E64" w:rsidRDefault="00F50602" w:rsidP="00886EAA">
      <w:pPr>
        <w:pStyle w:val="Tekstpodstawowy"/>
        <w:numPr>
          <w:ilvl w:val="0"/>
          <w:numId w:val="6"/>
        </w:numPr>
        <w:spacing w:after="120"/>
        <w:ind w:left="714" w:hanging="357"/>
        <w:rPr>
          <w:b w:val="0"/>
          <w:i w:val="0"/>
          <w:sz w:val="26"/>
          <w:szCs w:val="26"/>
        </w:rPr>
      </w:pPr>
      <w:r w:rsidRPr="000D0E25">
        <w:rPr>
          <w:b w:val="0"/>
          <w:i w:val="0"/>
          <w:sz w:val="26"/>
          <w:szCs w:val="26"/>
        </w:rPr>
        <w:t>zarządzanie ROD</w:t>
      </w:r>
      <w:r w:rsidR="00361F9C">
        <w:rPr>
          <w:b w:val="0"/>
          <w:i w:val="0"/>
          <w:sz w:val="26"/>
          <w:szCs w:val="26"/>
        </w:rPr>
        <w:t>.</w:t>
      </w:r>
    </w:p>
    <w:p w14:paraId="1176D6BD" w14:textId="77777777" w:rsidR="004857DB" w:rsidRDefault="00F50602" w:rsidP="00AD3638">
      <w:pPr>
        <w:pStyle w:val="Tekstpodstawowy"/>
        <w:spacing w:after="120" w:line="360" w:lineRule="auto"/>
        <w:ind w:right="-142"/>
        <w:rPr>
          <w:b w:val="0"/>
          <w:i w:val="0"/>
          <w:sz w:val="26"/>
          <w:szCs w:val="26"/>
        </w:rPr>
      </w:pPr>
      <w:r w:rsidRPr="000D0E25">
        <w:rPr>
          <w:i w:val="0"/>
          <w:sz w:val="26"/>
          <w:szCs w:val="26"/>
        </w:rPr>
        <w:t xml:space="preserve">w </w:t>
      </w:r>
      <w:r w:rsidR="00361F9C">
        <w:rPr>
          <w:i w:val="0"/>
          <w:sz w:val="26"/>
          <w:szCs w:val="26"/>
        </w:rPr>
        <w:t>2020 roku</w:t>
      </w:r>
      <w:r w:rsidRPr="000D0E25">
        <w:rPr>
          <w:i w:val="0"/>
          <w:sz w:val="26"/>
          <w:szCs w:val="26"/>
        </w:rPr>
        <w:t xml:space="preserve"> w </w:t>
      </w:r>
      <w:r w:rsidR="00361F9C">
        <w:rPr>
          <w:i w:val="0"/>
          <w:sz w:val="26"/>
          <w:szCs w:val="26"/>
        </w:rPr>
        <w:t>kwocie</w:t>
      </w:r>
      <w:r w:rsidRPr="000D0E25">
        <w:rPr>
          <w:i w:val="0"/>
          <w:sz w:val="26"/>
          <w:szCs w:val="26"/>
        </w:rPr>
        <w:t xml:space="preserve"> </w:t>
      </w:r>
      <w:r w:rsidRPr="00361F9C">
        <w:rPr>
          <w:b w:val="0"/>
          <w:i w:val="0"/>
          <w:sz w:val="22"/>
          <w:szCs w:val="22"/>
        </w:rPr>
        <w:t>..................</w:t>
      </w:r>
      <w:r w:rsidRPr="000D0E25">
        <w:rPr>
          <w:i w:val="0"/>
          <w:sz w:val="26"/>
          <w:szCs w:val="26"/>
        </w:rPr>
        <w:t xml:space="preserve"> zł od m² powierzchni użytkowanej działki</w:t>
      </w:r>
      <w:r w:rsidR="004857DB">
        <w:rPr>
          <w:b w:val="0"/>
          <w:i w:val="0"/>
          <w:sz w:val="26"/>
          <w:szCs w:val="26"/>
        </w:rPr>
        <w:t>,</w:t>
      </w:r>
    </w:p>
    <w:p w14:paraId="1718BC59" w14:textId="77777777" w:rsidR="00F50602" w:rsidRPr="000D0E25" w:rsidRDefault="00F50602" w:rsidP="00AD3638">
      <w:pPr>
        <w:pStyle w:val="Tekstpodstawowy"/>
        <w:spacing w:after="120" w:line="360" w:lineRule="auto"/>
        <w:ind w:right="-142"/>
        <w:rPr>
          <w:b w:val="0"/>
          <w:i w:val="0"/>
          <w:sz w:val="26"/>
          <w:szCs w:val="26"/>
        </w:rPr>
      </w:pPr>
      <w:r w:rsidRPr="000D0E25">
        <w:rPr>
          <w:b w:val="0"/>
          <w:i w:val="0"/>
          <w:sz w:val="26"/>
          <w:szCs w:val="26"/>
        </w:rPr>
        <w:t xml:space="preserve">w tym </w:t>
      </w:r>
      <w:r w:rsidR="000A5424" w:rsidRPr="00361F9C">
        <w:rPr>
          <w:b w:val="0"/>
          <w:i w:val="0"/>
          <w:sz w:val="22"/>
          <w:szCs w:val="22"/>
        </w:rPr>
        <w:t>..................</w:t>
      </w:r>
      <w:r w:rsidRPr="000D0E25">
        <w:rPr>
          <w:b w:val="0"/>
          <w:i w:val="0"/>
          <w:sz w:val="26"/>
          <w:szCs w:val="26"/>
        </w:rPr>
        <w:t xml:space="preserve"> zł partycypacja </w:t>
      </w:r>
      <w:r w:rsidR="004857DB">
        <w:rPr>
          <w:b w:val="0"/>
          <w:i w:val="0"/>
          <w:sz w:val="26"/>
          <w:szCs w:val="26"/>
        </w:rPr>
        <w:t>(</w:t>
      </w:r>
      <w:r w:rsidRPr="000D0E25">
        <w:rPr>
          <w:b w:val="0"/>
          <w:i w:val="0"/>
          <w:sz w:val="26"/>
          <w:szCs w:val="26"/>
        </w:rPr>
        <w:t>zgodnie z § 145 ust. 1 i 2 statutu PZD)</w:t>
      </w:r>
      <w:r w:rsidR="000A5424">
        <w:rPr>
          <w:b w:val="0"/>
          <w:i w:val="0"/>
          <w:sz w:val="26"/>
          <w:szCs w:val="26"/>
        </w:rPr>
        <w:t>.</w:t>
      </w:r>
    </w:p>
    <w:p w14:paraId="2AFE51D7" w14:textId="77777777" w:rsidR="00F50602" w:rsidRPr="000A5424" w:rsidRDefault="00F50602" w:rsidP="00F50602">
      <w:pPr>
        <w:jc w:val="center"/>
        <w:rPr>
          <w:bCs/>
          <w:sz w:val="26"/>
          <w:szCs w:val="26"/>
        </w:rPr>
      </w:pPr>
      <w:r w:rsidRPr="000A5424">
        <w:rPr>
          <w:bCs/>
          <w:sz w:val="26"/>
          <w:szCs w:val="26"/>
        </w:rPr>
        <w:t>§ 2</w:t>
      </w:r>
    </w:p>
    <w:p w14:paraId="79965EB9" w14:textId="77777777" w:rsidR="00F50602" w:rsidRPr="000A5424" w:rsidRDefault="00F50602" w:rsidP="000A5424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0D0E25">
        <w:rPr>
          <w:b w:val="0"/>
          <w:i w:val="0"/>
          <w:sz w:val="26"/>
          <w:szCs w:val="26"/>
        </w:rPr>
        <w:t>Opłatę ogrodową</w:t>
      </w:r>
      <w:r w:rsidR="0088251D">
        <w:rPr>
          <w:b w:val="0"/>
          <w:i w:val="0"/>
          <w:sz w:val="26"/>
          <w:szCs w:val="26"/>
        </w:rPr>
        <w:t xml:space="preserve"> </w:t>
      </w:r>
      <w:r w:rsidR="004857DB">
        <w:rPr>
          <w:b w:val="0"/>
          <w:i w:val="0"/>
          <w:sz w:val="26"/>
          <w:szCs w:val="26"/>
        </w:rPr>
        <w:t>wskazaną</w:t>
      </w:r>
      <w:r w:rsidR="0088251D">
        <w:rPr>
          <w:b w:val="0"/>
          <w:i w:val="0"/>
          <w:sz w:val="26"/>
          <w:szCs w:val="26"/>
        </w:rPr>
        <w:t xml:space="preserve"> w § 1 wnoszą wszyscy działkowcy w ROD </w:t>
      </w:r>
      <w:r w:rsidRPr="000D0E25">
        <w:rPr>
          <w:b w:val="0"/>
          <w:i w:val="0"/>
          <w:sz w:val="26"/>
          <w:szCs w:val="26"/>
        </w:rPr>
        <w:t>w terminie do dnia ........................................................ 20</w:t>
      </w:r>
      <w:r w:rsidR="005D14BE">
        <w:rPr>
          <w:b w:val="0"/>
          <w:i w:val="0"/>
          <w:sz w:val="26"/>
          <w:szCs w:val="26"/>
        </w:rPr>
        <w:t>20</w:t>
      </w:r>
      <w:r w:rsidRPr="000D0E25">
        <w:rPr>
          <w:b w:val="0"/>
          <w:i w:val="0"/>
          <w:sz w:val="26"/>
          <w:szCs w:val="26"/>
        </w:rPr>
        <w:t xml:space="preserve"> roku.</w:t>
      </w:r>
    </w:p>
    <w:p w14:paraId="18BCD333" w14:textId="77777777" w:rsidR="00F50602" w:rsidRPr="000A5424" w:rsidRDefault="00F50602" w:rsidP="00F50602">
      <w:pPr>
        <w:jc w:val="center"/>
        <w:rPr>
          <w:bCs/>
          <w:sz w:val="26"/>
          <w:szCs w:val="26"/>
        </w:rPr>
      </w:pPr>
      <w:r w:rsidRPr="000A5424">
        <w:rPr>
          <w:bCs/>
          <w:sz w:val="26"/>
          <w:szCs w:val="26"/>
        </w:rPr>
        <w:t>§ 3</w:t>
      </w:r>
    </w:p>
    <w:p w14:paraId="1EFF05E6" w14:textId="77777777" w:rsidR="000A5424" w:rsidRDefault="000A5424" w:rsidP="00F50602">
      <w:pPr>
        <w:pStyle w:val="Tekstpodstawowy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Niniejsza uchwała wchodzi w życie z dniem podjęcia.</w:t>
      </w:r>
    </w:p>
    <w:p w14:paraId="38920F23" w14:textId="77777777" w:rsidR="00226B29" w:rsidRPr="000D0E25" w:rsidRDefault="00226B29" w:rsidP="00F50602">
      <w:pPr>
        <w:pStyle w:val="Tekstpodstawowy"/>
        <w:rPr>
          <w:b w:val="0"/>
          <w:i w:val="0"/>
          <w:sz w:val="26"/>
          <w:szCs w:val="26"/>
        </w:rPr>
      </w:pPr>
    </w:p>
    <w:p w14:paraId="565B8F99" w14:textId="77777777" w:rsidR="00F50602" w:rsidRPr="000D0E25" w:rsidRDefault="00F50602" w:rsidP="00F50602">
      <w:pPr>
        <w:pStyle w:val="Nagwek3"/>
        <w:rPr>
          <w:i w:val="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AE4E64" w:rsidRPr="0068755D" w14:paraId="1B507154" w14:textId="77777777" w:rsidTr="00191B20">
        <w:trPr>
          <w:trHeight w:val="773"/>
        </w:trPr>
        <w:tc>
          <w:tcPr>
            <w:tcW w:w="4512" w:type="dxa"/>
          </w:tcPr>
          <w:p w14:paraId="11A0D147" w14:textId="77777777" w:rsidR="00AE4E64" w:rsidRPr="0068755D" w:rsidRDefault="00AE4E64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61894B76" w14:textId="77777777" w:rsidR="00AE4E64" w:rsidRPr="0068755D" w:rsidRDefault="00AE4E64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20D052" w14:textId="77777777" w:rsidR="00AE4E64" w:rsidRDefault="00AE4E64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4E4CD8D" w14:textId="77777777" w:rsidR="00AE4E64" w:rsidRDefault="00AE4E64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38AE8C7D" w14:textId="77777777" w:rsidR="00AE4E64" w:rsidRPr="0068755D" w:rsidRDefault="00AE4E64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4E64" w14:paraId="19381B10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781855CA" w14:textId="77777777" w:rsidR="00AE4E64" w:rsidRDefault="00AE4E64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8A02203" w14:textId="77777777" w:rsidR="00AE4E64" w:rsidRDefault="00AE4E64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245C235" w14:textId="77777777" w:rsidR="00AE4E64" w:rsidRDefault="00AE4E64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AE4E64" w:rsidRPr="0068755D" w14:paraId="43996949" w14:textId="77777777" w:rsidTr="00191B20">
        <w:trPr>
          <w:trHeight w:val="397"/>
        </w:trPr>
        <w:tc>
          <w:tcPr>
            <w:tcW w:w="4512" w:type="dxa"/>
          </w:tcPr>
          <w:p w14:paraId="1872E3F2" w14:textId="77777777" w:rsidR="00AE4E64" w:rsidRPr="0068755D" w:rsidRDefault="00AE4E64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0A9F780F" w14:textId="77777777" w:rsidR="00AE4E64" w:rsidRPr="0068755D" w:rsidRDefault="00AE4E64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22CD9352" w14:textId="77777777" w:rsidR="00AE4E64" w:rsidRPr="0068755D" w:rsidRDefault="00AE4E64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365543" w14:paraId="4E7EE3F0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6F68EDB5" w14:textId="77777777" w:rsidR="00365543" w:rsidRPr="007B7C59" w:rsidRDefault="00365543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277430F1" w14:textId="77777777" w:rsidR="00365543" w:rsidRDefault="00365543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2F864E84" w14:textId="77777777" w:rsidR="00365543" w:rsidRDefault="00365543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65543" w:rsidRPr="007E0168" w14:paraId="561057A5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74FB3AB0" w14:textId="77777777" w:rsidR="00365543" w:rsidRPr="007B7C59" w:rsidRDefault="00365543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65075D3C" w14:textId="77777777" w:rsidR="00365543" w:rsidRDefault="00365543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6690A4D4" w14:textId="77777777" w:rsidR="00365543" w:rsidRPr="007E0168" w:rsidRDefault="00365543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65543" w14:paraId="6F6102AA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4BFF2DBB" w14:textId="77777777" w:rsidR="00365543" w:rsidRPr="007B7C59" w:rsidRDefault="00365543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78A4224" w14:textId="77777777" w:rsidR="00365543" w:rsidRDefault="00365543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E182570" w14:textId="77777777" w:rsidR="00365543" w:rsidRDefault="00365543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65543" w14:paraId="14BC90A7" w14:textId="77777777" w:rsidTr="00191B20">
        <w:trPr>
          <w:trHeight w:val="269"/>
        </w:trPr>
        <w:tc>
          <w:tcPr>
            <w:tcW w:w="4512" w:type="dxa"/>
            <w:vAlign w:val="bottom"/>
          </w:tcPr>
          <w:p w14:paraId="77B030CF" w14:textId="77777777" w:rsidR="00365543" w:rsidRDefault="00365543" w:rsidP="00191B2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3D4D7B8C" w14:textId="77777777" w:rsidR="00365543" w:rsidRDefault="00365543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089778F" w14:textId="77777777" w:rsidR="00365543" w:rsidRDefault="00365543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21061922" w14:textId="77777777" w:rsidR="00DA692B" w:rsidRPr="00DA692B" w:rsidRDefault="00AE4E64" w:rsidP="00DA692B">
      <w:pPr>
        <w:pStyle w:val="Nagwek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br w:type="column"/>
      </w:r>
      <w:bookmarkStart w:id="191" w:name="_Toc24964565"/>
      <w:bookmarkStart w:id="192" w:name="_Toc24971579"/>
      <w:bookmarkStart w:id="193" w:name="_Toc24972587"/>
      <w:bookmarkStart w:id="194" w:name="_Toc24973825"/>
      <w:bookmarkStart w:id="195" w:name="_Toc24973934"/>
      <w:bookmarkStart w:id="196" w:name="_Toc26532908"/>
      <w:bookmarkStart w:id="197" w:name="_Toc27392546"/>
      <w:bookmarkStart w:id="198" w:name="_Toc27559322"/>
      <w:r w:rsidR="00DA692B" w:rsidRPr="00DA692B">
        <w:rPr>
          <w:b w:val="0"/>
          <w:bCs/>
          <w:sz w:val="22"/>
          <w:szCs w:val="22"/>
        </w:rPr>
        <w:lastRenderedPageBreak/>
        <w:t>(Pieczęć ROD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01FEE541" w14:textId="77777777" w:rsidR="00F16B50" w:rsidRPr="00F65D02" w:rsidRDefault="00F16B50" w:rsidP="00F16B50">
      <w:pPr>
        <w:pStyle w:val="Nagwek2"/>
      </w:pPr>
      <w:bookmarkStart w:id="199" w:name="_Toc24972588"/>
      <w:bookmarkStart w:id="200" w:name="_Toc24973826"/>
      <w:bookmarkStart w:id="201" w:name="_Toc24973935"/>
      <w:bookmarkStart w:id="202" w:name="_Toc26532909"/>
      <w:bookmarkStart w:id="203" w:name="_Toc27392547"/>
      <w:bookmarkStart w:id="204" w:name="_Toc27559323"/>
      <w:r w:rsidRPr="00F65D02">
        <w:t xml:space="preserve">UCHWAŁA NR </w:t>
      </w:r>
      <w:r w:rsidRPr="00BC3A92">
        <w:rPr>
          <w:b w:val="0"/>
          <w:bCs/>
        </w:rPr>
        <w:t xml:space="preserve">.................... </w:t>
      </w:r>
      <w:r w:rsidRPr="00F65D02">
        <w:t>/20</w:t>
      </w:r>
      <w:r>
        <w:t>20</w:t>
      </w:r>
      <w:bookmarkEnd w:id="199"/>
      <w:bookmarkEnd w:id="200"/>
      <w:bookmarkEnd w:id="201"/>
      <w:bookmarkEnd w:id="202"/>
      <w:bookmarkEnd w:id="203"/>
      <w:bookmarkEnd w:id="204"/>
    </w:p>
    <w:p w14:paraId="2AAD8F0F" w14:textId="77777777" w:rsidR="00F16B50" w:rsidRPr="00E95F04" w:rsidRDefault="00F16B50" w:rsidP="00E95F04">
      <w:pPr>
        <w:spacing w:line="360" w:lineRule="auto"/>
        <w:jc w:val="center"/>
        <w:rPr>
          <w:b/>
          <w:sz w:val="28"/>
          <w:szCs w:val="28"/>
        </w:rPr>
      </w:pPr>
      <w:r w:rsidRPr="00814534">
        <w:rPr>
          <w:b/>
          <w:sz w:val="28"/>
          <w:szCs w:val="28"/>
        </w:rPr>
        <w:t xml:space="preserve">Walnego zebrania sprawozdawczego </w:t>
      </w:r>
    </w:p>
    <w:p w14:paraId="5F55FEE0" w14:textId="77777777" w:rsidR="00F33F96" w:rsidRPr="00814534" w:rsidRDefault="00F33F96" w:rsidP="00F33F96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011FD2B6" w14:textId="77777777" w:rsidR="00107987" w:rsidRPr="00F33F96" w:rsidRDefault="00F33F96" w:rsidP="00F33F96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0 roku</w:t>
      </w:r>
    </w:p>
    <w:p w14:paraId="3CE342D8" w14:textId="77777777" w:rsidR="00F50602" w:rsidRPr="005D14BE" w:rsidRDefault="00F50602" w:rsidP="008100F1">
      <w:pPr>
        <w:pStyle w:val="Nagwek3"/>
        <w:spacing w:after="240"/>
      </w:pPr>
      <w:bookmarkStart w:id="205" w:name="_Toc24971581"/>
      <w:bookmarkStart w:id="206" w:name="_Toc24972589"/>
      <w:bookmarkStart w:id="207" w:name="_Toc24973827"/>
      <w:bookmarkStart w:id="208" w:name="_Toc27559324"/>
      <w:r>
        <w:t xml:space="preserve">w sprawie wysokości i terminu wnoszenia opłaty ogrodowej – opłata energetyczna </w:t>
      </w:r>
      <w:r w:rsidR="005C3A6F">
        <w:t>w roku 20</w:t>
      </w:r>
      <w:r w:rsidR="005A1E11">
        <w:t>20</w:t>
      </w:r>
      <w:bookmarkEnd w:id="205"/>
      <w:bookmarkEnd w:id="206"/>
      <w:bookmarkEnd w:id="207"/>
      <w:bookmarkEnd w:id="208"/>
    </w:p>
    <w:p w14:paraId="7588312F" w14:textId="77777777" w:rsidR="007F6527" w:rsidRDefault="007F6527" w:rsidP="007F6527">
      <w:pPr>
        <w:pStyle w:val="Tekstpodstawowy"/>
        <w:rPr>
          <w:b w:val="0"/>
          <w:i w:val="0"/>
          <w:sz w:val="26"/>
          <w:szCs w:val="26"/>
        </w:rPr>
      </w:pPr>
      <w:r w:rsidRPr="00DA0236">
        <w:rPr>
          <w:b w:val="0"/>
          <w:i w:val="0"/>
          <w:sz w:val="26"/>
          <w:szCs w:val="26"/>
        </w:rPr>
        <w:t>Walne zebranie sprawozdawcz</w:t>
      </w:r>
      <w:r>
        <w:rPr>
          <w:b w:val="0"/>
          <w:i w:val="0"/>
          <w:sz w:val="26"/>
          <w:szCs w:val="26"/>
        </w:rPr>
        <w:t>e</w:t>
      </w:r>
      <w:r w:rsidRPr="00DA0236">
        <w:rPr>
          <w:b w:val="0"/>
          <w:i w:val="0"/>
          <w:sz w:val="26"/>
          <w:szCs w:val="26"/>
        </w:rPr>
        <w:t xml:space="preserve"> ROD </w:t>
      </w:r>
      <w:r>
        <w:rPr>
          <w:b w:val="0"/>
          <w:i w:val="0"/>
          <w:sz w:val="26"/>
          <w:szCs w:val="26"/>
        </w:rPr>
        <w:t xml:space="preserve">działając </w:t>
      </w:r>
      <w:r w:rsidRPr="00DA0236">
        <w:rPr>
          <w:b w:val="0"/>
          <w:i w:val="0"/>
          <w:sz w:val="26"/>
          <w:szCs w:val="26"/>
        </w:rPr>
        <w:t xml:space="preserve">na podstawie </w:t>
      </w:r>
      <w:r>
        <w:rPr>
          <w:b w:val="0"/>
          <w:i w:val="0"/>
          <w:sz w:val="26"/>
          <w:szCs w:val="26"/>
        </w:rPr>
        <w:t>art. 33 ust. 1 i 2</w:t>
      </w:r>
      <w:r w:rsidRPr="000D0E25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ustawy o ROD, </w:t>
      </w:r>
      <w:r w:rsidRPr="000D0E25">
        <w:rPr>
          <w:b w:val="0"/>
          <w:i w:val="0"/>
          <w:sz w:val="26"/>
          <w:szCs w:val="26"/>
        </w:rPr>
        <w:t xml:space="preserve">§ 64 pkt 7 Statutu PZD </w:t>
      </w:r>
      <w:r>
        <w:rPr>
          <w:b w:val="0"/>
          <w:i w:val="0"/>
          <w:sz w:val="26"/>
          <w:szCs w:val="26"/>
        </w:rPr>
        <w:t xml:space="preserve">oraz </w:t>
      </w:r>
      <w:r w:rsidRPr="00DA0236">
        <w:rPr>
          <w:b w:val="0"/>
          <w:i w:val="0"/>
          <w:sz w:val="26"/>
          <w:szCs w:val="26"/>
        </w:rPr>
        <w:t>uchwały nr 28</w:t>
      </w:r>
      <w:r>
        <w:rPr>
          <w:b w:val="0"/>
          <w:i w:val="0"/>
          <w:sz w:val="26"/>
          <w:szCs w:val="26"/>
        </w:rPr>
        <w:t>5</w:t>
      </w:r>
      <w:r w:rsidRPr="00DA0236">
        <w:rPr>
          <w:b w:val="0"/>
          <w:i w:val="0"/>
          <w:sz w:val="26"/>
          <w:szCs w:val="26"/>
        </w:rPr>
        <w:t>/201</w:t>
      </w:r>
      <w:r>
        <w:rPr>
          <w:b w:val="0"/>
          <w:i w:val="0"/>
          <w:sz w:val="26"/>
          <w:szCs w:val="26"/>
        </w:rPr>
        <w:t>5</w:t>
      </w:r>
      <w:r w:rsidRPr="00DA0236">
        <w:rPr>
          <w:b w:val="0"/>
          <w:i w:val="0"/>
          <w:sz w:val="26"/>
          <w:szCs w:val="26"/>
        </w:rPr>
        <w:t xml:space="preserve"> Prezydium Krajowej Rady PZD z dnia 5 listopada 2015 r. </w:t>
      </w:r>
      <w:r w:rsidRPr="00DA0236">
        <w:rPr>
          <w:b w:val="0"/>
          <w:sz w:val="26"/>
          <w:szCs w:val="26"/>
        </w:rPr>
        <w:t>w sprawie wprowadzenia zasad regulujących korzystanie z energii elektrycznej w rodzinnych ogrodach działkowych</w:t>
      </w:r>
      <w:r>
        <w:rPr>
          <w:b w:val="0"/>
          <w:i w:val="0"/>
          <w:sz w:val="26"/>
          <w:szCs w:val="26"/>
        </w:rPr>
        <w:t>, postanawia:</w:t>
      </w:r>
    </w:p>
    <w:p w14:paraId="04D3BFC7" w14:textId="77777777" w:rsidR="00F50602" w:rsidRDefault="00F50602" w:rsidP="00F50602">
      <w:pPr>
        <w:pStyle w:val="Tekstpodstawowy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§ 1</w:t>
      </w:r>
    </w:p>
    <w:p w14:paraId="4A70F7C1" w14:textId="77777777" w:rsidR="00F50602" w:rsidRPr="00DA0236" w:rsidRDefault="007F6527" w:rsidP="009324F9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N</w:t>
      </w:r>
      <w:r w:rsidR="00F50602" w:rsidRPr="00DA0236">
        <w:rPr>
          <w:b w:val="0"/>
          <w:i w:val="0"/>
          <w:sz w:val="26"/>
          <w:szCs w:val="26"/>
        </w:rPr>
        <w:t>a podstawie danych z 201</w:t>
      </w:r>
      <w:r w:rsidR="005D14BE">
        <w:rPr>
          <w:b w:val="0"/>
          <w:i w:val="0"/>
          <w:sz w:val="26"/>
          <w:szCs w:val="26"/>
        </w:rPr>
        <w:t>9</w:t>
      </w:r>
      <w:r w:rsidR="00F50602" w:rsidRPr="00DA0236">
        <w:rPr>
          <w:b w:val="0"/>
          <w:i w:val="0"/>
          <w:sz w:val="26"/>
          <w:szCs w:val="26"/>
        </w:rPr>
        <w:t xml:space="preserve"> r. – w szczególności strat wynikających z różnic pomiędzy wskazaniami licznika głównego, a sumą wskazań wszystkich podliczników wynoszących w 201</w:t>
      </w:r>
      <w:r>
        <w:rPr>
          <w:b w:val="0"/>
          <w:i w:val="0"/>
          <w:sz w:val="26"/>
          <w:szCs w:val="26"/>
        </w:rPr>
        <w:t>9</w:t>
      </w:r>
      <w:r w:rsidR="00F50602" w:rsidRPr="00DA0236">
        <w:rPr>
          <w:b w:val="0"/>
          <w:i w:val="0"/>
          <w:sz w:val="26"/>
          <w:szCs w:val="26"/>
        </w:rPr>
        <w:t xml:space="preserve"> r. </w:t>
      </w:r>
      <w:r w:rsidR="0088251D" w:rsidRPr="00BA2AD5">
        <w:rPr>
          <w:b w:val="0"/>
          <w:i w:val="0"/>
          <w:sz w:val="22"/>
          <w:szCs w:val="22"/>
        </w:rPr>
        <w:t>………………………..</w:t>
      </w:r>
      <w:r w:rsidR="00F50602" w:rsidRPr="00BA2AD5">
        <w:rPr>
          <w:b w:val="0"/>
          <w:i w:val="0"/>
          <w:sz w:val="22"/>
          <w:szCs w:val="22"/>
        </w:rPr>
        <w:t>.............</w:t>
      </w:r>
      <w:r w:rsidR="00F50602" w:rsidRPr="00DA0236">
        <w:rPr>
          <w:b w:val="0"/>
          <w:i w:val="0"/>
          <w:sz w:val="26"/>
          <w:szCs w:val="26"/>
        </w:rPr>
        <w:t xml:space="preserve"> kWh, uchwala opłatę energetyczną na 20</w:t>
      </w:r>
      <w:r w:rsidR="005D14BE">
        <w:rPr>
          <w:b w:val="0"/>
          <w:i w:val="0"/>
          <w:sz w:val="26"/>
          <w:szCs w:val="26"/>
        </w:rPr>
        <w:t>20</w:t>
      </w:r>
      <w:r w:rsidR="00F50602" w:rsidRPr="00DA0236">
        <w:rPr>
          <w:b w:val="0"/>
          <w:i w:val="0"/>
          <w:sz w:val="26"/>
          <w:szCs w:val="26"/>
        </w:rPr>
        <w:t xml:space="preserve"> r. </w:t>
      </w:r>
    </w:p>
    <w:p w14:paraId="6ADD855F" w14:textId="77777777" w:rsidR="00F50602" w:rsidRPr="009324F9" w:rsidRDefault="00F50602" w:rsidP="009324F9">
      <w:pPr>
        <w:pStyle w:val="Tekstpodstawowy"/>
        <w:spacing w:after="120" w:line="276" w:lineRule="auto"/>
        <w:jc w:val="center"/>
        <w:rPr>
          <w:i w:val="0"/>
          <w:sz w:val="26"/>
          <w:szCs w:val="26"/>
        </w:rPr>
      </w:pPr>
      <w:r w:rsidRPr="0088251D">
        <w:rPr>
          <w:i w:val="0"/>
          <w:sz w:val="26"/>
          <w:szCs w:val="26"/>
        </w:rPr>
        <w:t xml:space="preserve">w </w:t>
      </w:r>
      <w:r w:rsidR="009324F9">
        <w:rPr>
          <w:i w:val="0"/>
          <w:sz w:val="26"/>
          <w:szCs w:val="26"/>
        </w:rPr>
        <w:t>kwocie</w:t>
      </w:r>
      <w:r w:rsidRPr="0088251D">
        <w:rPr>
          <w:i w:val="0"/>
          <w:sz w:val="26"/>
          <w:szCs w:val="26"/>
        </w:rPr>
        <w:t xml:space="preserve"> </w:t>
      </w:r>
      <w:r w:rsidRPr="00BA2AD5">
        <w:rPr>
          <w:b w:val="0"/>
          <w:bCs/>
          <w:i w:val="0"/>
          <w:sz w:val="22"/>
          <w:szCs w:val="22"/>
        </w:rPr>
        <w:t>.........................................</w:t>
      </w:r>
      <w:r w:rsidRPr="0088251D">
        <w:rPr>
          <w:i w:val="0"/>
          <w:sz w:val="26"/>
          <w:szCs w:val="26"/>
        </w:rPr>
        <w:t xml:space="preserve"> zł od działki w ROD.</w:t>
      </w:r>
    </w:p>
    <w:p w14:paraId="4F527AAE" w14:textId="77777777" w:rsidR="00F50602" w:rsidRPr="00DA0236" w:rsidRDefault="00F50602" w:rsidP="00F50602">
      <w:pPr>
        <w:pStyle w:val="Tekstpodstawowy"/>
        <w:jc w:val="center"/>
        <w:rPr>
          <w:b w:val="0"/>
          <w:i w:val="0"/>
          <w:sz w:val="26"/>
          <w:szCs w:val="26"/>
        </w:rPr>
      </w:pPr>
      <w:r w:rsidRPr="00DA0236">
        <w:rPr>
          <w:b w:val="0"/>
          <w:i w:val="0"/>
          <w:sz w:val="26"/>
          <w:szCs w:val="26"/>
        </w:rPr>
        <w:t>§ 2</w:t>
      </w:r>
    </w:p>
    <w:p w14:paraId="2A395814" w14:textId="77777777" w:rsidR="00F50602" w:rsidRPr="00DA0236" w:rsidRDefault="00F50602" w:rsidP="00BA2AD5">
      <w:pPr>
        <w:pStyle w:val="Tekstpodstawowy"/>
        <w:spacing w:after="120"/>
        <w:rPr>
          <w:b w:val="0"/>
          <w:i w:val="0"/>
          <w:sz w:val="26"/>
          <w:szCs w:val="26"/>
        </w:rPr>
      </w:pPr>
      <w:r w:rsidRPr="00DA0236">
        <w:rPr>
          <w:b w:val="0"/>
          <w:i w:val="0"/>
          <w:sz w:val="26"/>
          <w:szCs w:val="26"/>
        </w:rPr>
        <w:t>Opłata energetyczna przeznaczona jest na pokrycie strat powstających w trakcie przesyłu energii wewnątrz ogrodu.</w:t>
      </w:r>
    </w:p>
    <w:p w14:paraId="74F4BC32" w14:textId="77777777" w:rsidR="00411570" w:rsidRDefault="00F50602" w:rsidP="00293B8C">
      <w:pPr>
        <w:jc w:val="center"/>
        <w:rPr>
          <w:bCs/>
          <w:sz w:val="26"/>
          <w:szCs w:val="26"/>
        </w:rPr>
      </w:pPr>
      <w:r w:rsidRPr="00BA2AD5">
        <w:rPr>
          <w:bCs/>
          <w:sz w:val="26"/>
          <w:szCs w:val="26"/>
        </w:rPr>
        <w:t xml:space="preserve">§ </w:t>
      </w:r>
      <w:r w:rsidR="000921E9">
        <w:rPr>
          <w:bCs/>
          <w:sz w:val="26"/>
          <w:szCs w:val="26"/>
        </w:rPr>
        <w:t>3</w:t>
      </w:r>
    </w:p>
    <w:p w14:paraId="6BE4CE8F" w14:textId="77777777" w:rsidR="00C913B5" w:rsidRDefault="001A5BD0" w:rsidP="00C8609E">
      <w:pPr>
        <w:pStyle w:val="Tekstpodstawowy"/>
        <w:numPr>
          <w:ilvl w:val="0"/>
          <w:numId w:val="37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0D0E25">
        <w:rPr>
          <w:b w:val="0"/>
          <w:i w:val="0"/>
          <w:sz w:val="26"/>
          <w:szCs w:val="26"/>
        </w:rPr>
        <w:t xml:space="preserve">Opłatę </w:t>
      </w:r>
      <w:r>
        <w:rPr>
          <w:b w:val="0"/>
          <w:i w:val="0"/>
          <w:sz w:val="26"/>
          <w:szCs w:val="26"/>
        </w:rPr>
        <w:t xml:space="preserve">wskazaną w § 1 wnoszą wszyscy </w:t>
      </w:r>
      <w:r w:rsidR="008100F1">
        <w:rPr>
          <w:b w:val="0"/>
          <w:i w:val="0"/>
          <w:sz w:val="26"/>
          <w:szCs w:val="26"/>
        </w:rPr>
        <w:t>działkowcy,</w:t>
      </w:r>
      <w:r>
        <w:rPr>
          <w:b w:val="0"/>
          <w:i w:val="0"/>
          <w:sz w:val="26"/>
          <w:szCs w:val="26"/>
        </w:rPr>
        <w:t xml:space="preserve"> w ROD </w:t>
      </w:r>
      <w:r w:rsidR="00C913B5">
        <w:rPr>
          <w:b w:val="0"/>
          <w:i w:val="0"/>
          <w:sz w:val="26"/>
          <w:szCs w:val="26"/>
        </w:rPr>
        <w:t>których działki są</w:t>
      </w:r>
      <w:r w:rsidR="00E11996">
        <w:rPr>
          <w:b w:val="0"/>
          <w:i w:val="0"/>
          <w:sz w:val="26"/>
          <w:szCs w:val="26"/>
        </w:rPr>
        <w:t xml:space="preserve"> lub </w:t>
      </w:r>
      <w:r w:rsidR="00C913B5">
        <w:rPr>
          <w:b w:val="0"/>
          <w:i w:val="0"/>
          <w:sz w:val="26"/>
          <w:szCs w:val="26"/>
        </w:rPr>
        <w:t>były podłączone</w:t>
      </w:r>
      <w:r>
        <w:rPr>
          <w:b w:val="0"/>
          <w:i w:val="0"/>
          <w:sz w:val="26"/>
          <w:szCs w:val="26"/>
        </w:rPr>
        <w:t xml:space="preserve"> do ogrodowej sieci energetycznej</w:t>
      </w:r>
      <w:r w:rsidR="00C913B5">
        <w:rPr>
          <w:b w:val="0"/>
          <w:i w:val="0"/>
          <w:sz w:val="26"/>
          <w:szCs w:val="26"/>
        </w:rPr>
        <w:t xml:space="preserve"> </w:t>
      </w:r>
      <w:r w:rsidR="008100F1">
        <w:rPr>
          <w:b w:val="0"/>
          <w:i w:val="0"/>
          <w:sz w:val="26"/>
          <w:szCs w:val="26"/>
        </w:rPr>
        <w:t xml:space="preserve">w </w:t>
      </w:r>
      <w:r w:rsidR="00C913B5">
        <w:rPr>
          <w:b w:val="0"/>
          <w:i w:val="0"/>
          <w:sz w:val="26"/>
          <w:szCs w:val="26"/>
        </w:rPr>
        <w:t>2020 r</w:t>
      </w:r>
      <w:r>
        <w:rPr>
          <w:b w:val="0"/>
          <w:i w:val="0"/>
          <w:sz w:val="26"/>
          <w:szCs w:val="26"/>
        </w:rPr>
        <w:t xml:space="preserve">. </w:t>
      </w:r>
    </w:p>
    <w:p w14:paraId="43D542A7" w14:textId="77777777" w:rsidR="001A5BD0" w:rsidRPr="000A5424" w:rsidRDefault="001A5BD0" w:rsidP="00C8609E">
      <w:pPr>
        <w:pStyle w:val="Tekstpodstawowy"/>
        <w:numPr>
          <w:ilvl w:val="0"/>
          <w:numId w:val="37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Opłatę wnosi się </w:t>
      </w:r>
      <w:r w:rsidRPr="000D0E25">
        <w:rPr>
          <w:b w:val="0"/>
          <w:i w:val="0"/>
          <w:sz w:val="26"/>
          <w:szCs w:val="26"/>
        </w:rPr>
        <w:t>w terminie do dnia ........................................................ 20</w:t>
      </w:r>
      <w:r>
        <w:rPr>
          <w:b w:val="0"/>
          <w:i w:val="0"/>
          <w:sz w:val="26"/>
          <w:szCs w:val="26"/>
        </w:rPr>
        <w:t>20</w:t>
      </w:r>
      <w:r w:rsidRPr="000D0E25">
        <w:rPr>
          <w:b w:val="0"/>
          <w:i w:val="0"/>
          <w:sz w:val="26"/>
          <w:szCs w:val="26"/>
        </w:rPr>
        <w:t xml:space="preserve"> roku.</w:t>
      </w:r>
    </w:p>
    <w:p w14:paraId="676AE080" w14:textId="77777777" w:rsidR="001A5BD0" w:rsidRPr="00293B8C" w:rsidRDefault="001A5BD0" w:rsidP="001A5BD0">
      <w:pPr>
        <w:jc w:val="center"/>
        <w:rPr>
          <w:bCs/>
          <w:sz w:val="26"/>
          <w:szCs w:val="26"/>
        </w:rPr>
      </w:pPr>
      <w:r w:rsidRPr="00BA2AD5">
        <w:rPr>
          <w:bCs/>
          <w:sz w:val="26"/>
          <w:szCs w:val="26"/>
        </w:rPr>
        <w:t xml:space="preserve">§ </w:t>
      </w:r>
      <w:r>
        <w:rPr>
          <w:bCs/>
          <w:sz w:val="26"/>
          <w:szCs w:val="26"/>
        </w:rPr>
        <w:t>4</w:t>
      </w:r>
    </w:p>
    <w:p w14:paraId="0A33748E" w14:textId="77777777" w:rsidR="00411570" w:rsidRDefault="00411570" w:rsidP="00F50602">
      <w:pPr>
        <w:pStyle w:val="Tekstpodstawowy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Niniejsza uchwała wchodzi w życie z dniem podjęcia.</w:t>
      </w:r>
    </w:p>
    <w:p w14:paraId="730B2E32" w14:textId="77777777" w:rsidR="00A41E5D" w:rsidRPr="00DA0236" w:rsidRDefault="00A41E5D" w:rsidP="00F50602">
      <w:pPr>
        <w:pStyle w:val="Tekstpodstawowy"/>
        <w:rPr>
          <w:b w:val="0"/>
          <w:i w:val="0"/>
          <w:sz w:val="26"/>
          <w:szCs w:val="26"/>
        </w:rPr>
      </w:pPr>
    </w:p>
    <w:p w14:paraId="0EF8205D" w14:textId="77777777" w:rsidR="00F50602" w:rsidRPr="00DA0236" w:rsidRDefault="00F50602" w:rsidP="00F50602">
      <w:pPr>
        <w:pStyle w:val="Nagwek3"/>
        <w:rPr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AE4E64" w:rsidRPr="0068755D" w14:paraId="0ACE1C30" w14:textId="77777777" w:rsidTr="00191B20">
        <w:trPr>
          <w:trHeight w:val="773"/>
        </w:trPr>
        <w:tc>
          <w:tcPr>
            <w:tcW w:w="4512" w:type="dxa"/>
          </w:tcPr>
          <w:p w14:paraId="5FFE4E59" w14:textId="77777777" w:rsidR="00AE4E64" w:rsidRPr="0068755D" w:rsidRDefault="00AE4E64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3A109FDF" w14:textId="77777777" w:rsidR="00AE4E64" w:rsidRPr="0068755D" w:rsidRDefault="00AE4E64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D20B4D" w14:textId="77777777" w:rsidR="00AE4E64" w:rsidRDefault="00AE4E64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70841EB" w14:textId="77777777" w:rsidR="00AE4E64" w:rsidRDefault="00AE4E64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72D5B001" w14:textId="77777777" w:rsidR="00AE4E64" w:rsidRPr="0068755D" w:rsidRDefault="00AE4E64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4E64" w14:paraId="0800CB3C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201C20CD" w14:textId="77777777" w:rsidR="00AE4E64" w:rsidRDefault="00AE4E64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72231743" w14:textId="77777777" w:rsidR="00AE4E64" w:rsidRDefault="00AE4E64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740476C" w14:textId="77777777" w:rsidR="00AE4E64" w:rsidRDefault="00AE4E64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AE4E64" w:rsidRPr="0068755D" w14:paraId="4411D1D1" w14:textId="77777777" w:rsidTr="00191B20">
        <w:trPr>
          <w:trHeight w:val="397"/>
        </w:trPr>
        <w:tc>
          <w:tcPr>
            <w:tcW w:w="4512" w:type="dxa"/>
          </w:tcPr>
          <w:p w14:paraId="21817DD6" w14:textId="77777777" w:rsidR="00AE4E64" w:rsidRPr="0068755D" w:rsidRDefault="00AE4E64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7FC547B1" w14:textId="77777777" w:rsidR="00AE4E64" w:rsidRPr="0068755D" w:rsidRDefault="00AE4E64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4E5C400B" w14:textId="77777777" w:rsidR="00AE4E64" w:rsidRPr="0068755D" w:rsidRDefault="00AE4E64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365543" w14:paraId="038DCED8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7AAB275F" w14:textId="77777777" w:rsidR="00365543" w:rsidRPr="007B7C59" w:rsidRDefault="00365543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3126FA9" w14:textId="77777777" w:rsidR="00365543" w:rsidRDefault="00365543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45525B85" w14:textId="77777777" w:rsidR="00365543" w:rsidRDefault="00365543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65543" w:rsidRPr="007E0168" w14:paraId="71FA6C22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7244D98E" w14:textId="77777777" w:rsidR="00365543" w:rsidRPr="007B7C59" w:rsidRDefault="00365543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65B196A" w14:textId="77777777" w:rsidR="00365543" w:rsidRDefault="00365543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7FEAE905" w14:textId="77777777" w:rsidR="00365543" w:rsidRPr="007E0168" w:rsidRDefault="00365543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65543" w14:paraId="7214C121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2F13565A" w14:textId="77777777" w:rsidR="00365543" w:rsidRPr="007B7C59" w:rsidRDefault="00365543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3E49A3B" w14:textId="77777777" w:rsidR="00365543" w:rsidRDefault="00365543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3FD939D" w14:textId="77777777" w:rsidR="00365543" w:rsidRDefault="00365543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65543" w14:paraId="372AE584" w14:textId="77777777" w:rsidTr="00191B20">
        <w:trPr>
          <w:trHeight w:val="269"/>
        </w:trPr>
        <w:tc>
          <w:tcPr>
            <w:tcW w:w="4512" w:type="dxa"/>
            <w:vAlign w:val="bottom"/>
          </w:tcPr>
          <w:p w14:paraId="2141F9B0" w14:textId="77777777" w:rsidR="00365543" w:rsidRDefault="00365543" w:rsidP="00191B2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7B14A196" w14:textId="77777777" w:rsidR="00365543" w:rsidRDefault="00365543" w:rsidP="004B19E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187F0B9" w14:textId="77777777" w:rsidR="00365543" w:rsidRDefault="00365543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03B3B98C" w14:textId="77777777" w:rsidR="009B2EA7" w:rsidRPr="009B2EA7" w:rsidRDefault="004B19EA" w:rsidP="009B2EA7">
      <w:pPr>
        <w:pStyle w:val="Nagwek2"/>
        <w:jc w:val="left"/>
        <w:rPr>
          <w:b w:val="0"/>
          <w:bCs/>
          <w:sz w:val="22"/>
          <w:szCs w:val="22"/>
        </w:rPr>
      </w:pPr>
      <w:bookmarkStart w:id="209" w:name="_Toc24971582"/>
      <w:bookmarkStart w:id="210" w:name="_Toc24972590"/>
      <w:bookmarkStart w:id="211" w:name="_Toc24973828"/>
      <w:bookmarkStart w:id="212" w:name="_Toc24973937"/>
      <w:bookmarkStart w:id="213" w:name="_Toc26532911"/>
      <w:bookmarkStart w:id="214" w:name="_Toc27392549"/>
      <w:bookmarkStart w:id="215" w:name="_Toc27559325"/>
      <w:r w:rsidRPr="009B2EA7">
        <w:rPr>
          <w:b w:val="0"/>
          <w:bCs/>
          <w:sz w:val="22"/>
          <w:szCs w:val="22"/>
        </w:rPr>
        <w:lastRenderedPageBreak/>
        <w:t xml:space="preserve"> </w:t>
      </w:r>
      <w:r w:rsidR="009B2EA7" w:rsidRPr="009B2EA7">
        <w:rPr>
          <w:b w:val="0"/>
          <w:bCs/>
          <w:sz w:val="22"/>
          <w:szCs w:val="22"/>
        </w:rPr>
        <w:t>(Pieczęć ROD)</w:t>
      </w:r>
      <w:bookmarkEnd w:id="209"/>
      <w:bookmarkEnd w:id="210"/>
      <w:bookmarkEnd w:id="211"/>
      <w:bookmarkEnd w:id="212"/>
      <w:bookmarkEnd w:id="213"/>
      <w:bookmarkEnd w:id="214"/>
      <w:bookmarkEnd w:id="215"/>
    </w:p>
    <w:p w14:paraId="20E1D301" w14:textId="77777777" w:rsidR="005A1E11" w:rsidRPr="00F65D02" w:rsidRDefault="005A1E11" w:rsidP="005A1E11">
      <w:pPr>
        <w:pStyle w:val="Nagwek2"/>
      </w:pPr>
      <w:bookmarkStart w:id="216" w:name="_Toc24972591"/>
      <w:bookmarkStart w:id="217" w:name="_Toc24973829"/>
      <w:bookmarkStart w:id="218" w:name="_Toc24973938"/>
      <w:bookmarkStart w:id="219" w:name="_Toc26532912"/>
      <w:bookmarkStart w:id="220" w:name="_Toc27392550"/>
      <w:bookmarkStart w:id="221" w:name="_Toc27559326"/>
      <w:r w:rsidRPr="00F65D02">
        <w:t xml:space="preserve">UCHWAŁA NR </w:t>
      </w:r>
      <w:r w:rsidRPr="00BC3A92">
        <w:rPr>
          <w:b w:val="0"/>
          <w:bCs/>
        </w:rPr>
        <w:t xml:space="preserve">.................... </w:t>
      </w:r>
      <w:r w:rsidRPr="00F65D02">
        <w:t>/20</w:t>
      </w:r>
      <w:r>
        <w:t>20</w:t>
      </w:r>
      <w:bookmarkEnd w:id="216"/>
      <w:bookmarkEnd w:id="217"/>
      <w:bookmarkEnd w:id="218"/>
      <w:bookmarkEnd w:id="219"/>
      <w:bookmarkEnd w:id="220"/>
      <w:bookmarkEnd w:id="221"/>
    </w:p>
    <w:p w14:paraId="1268881C" w14:textId="77777777" w:rsidR="005A1E11" w:rsidRPr="000921E9" w:rsidRDefault="005A1E11" w:rsidP="000921E9">
      <w:pPr>
        <w:spacing w:line="360" w:lineRule="auto"/>
        <w:jc w:val="center"/>
        <w:rPr>
          <w:b/>
          <w:sz w:val="28"/>
          <w:szCs w:val="28"/>
        </w:rPr>
      </w:pPr>
      <w:r w:rsidRPr="00814534">
        <w:rPr>
          <w:b/>
          <w:sz w:val="28"/>
          <w:szCs w:val="28"/>
        </w:rPr>
        <w:t xml:space="preserve">Walnego zebrania sprawozdawczego </w:t>
      </w:r>
    </w:p>
    <w:p w14:paraId="4F3A5D3B" w14:textId="77777777" w:rsidR="00F33F96" w:rsidRPr="00814534" w:rsidRDefault="00F33F96" w:rsidP="00F33F96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0D179015" w14:textId="77777777" w:rsidR="00524BEC" w:rsidRPr="00F33F96" w:rsidRDefault="00F33F96" w:rsidP="00A41E5D">
      <w:pPr>
        <w:pStyle w:val="Tekstpodstawowywcity2"/>
        <w:spacing w:after="360"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0 roku</w:t>
      </w:r>
    </w:p>
    <w:p w14:paraId="5BFF1B77" w14:textId="77777777" w:rsidR="005C3A6F" w:rsidRDefault="00524BEC" w:rsidP="005A1E11">
      <w:pPr>
        <w:pStyle w:val="Nagwek3"/>
      </w:pPr>
      <w:bookmarkStart w:id="222" w:name="_Toc24971584"/>
      <w:bookmarkStart w:id="223" w:name="_Toc24972592"/>
      <w:bookmarkStart w:id="224" w:name="_Toc24973830"/>
      <w:bookmarkStart w:id="225" w:name="_Toc27559327"/>
      <w:bookmarkStart w:id="226" w:name="_Hlk6474600"/>
      <w:r>
        <w:t>w sprawie wysokości i terminu wnoszenia opłaty ogrodowej – opłata wodna</w:t>
      </w:r>
      <w:bookmarkEnd w:id="222"/>
      <w:bookmarkEnd w:id="223"/>
      <w:bookmarkEnd w:id="224"/>
      <w:bookmarkEnd w:id="225"/>
      <w:r w:rsidR="005C3A6F" w:rsidRPr="005C3A6F">
        <w:t xml:space="preserve"> </w:t>
      </w:r>
    </w:p>
    <w:p w14:paraId="64CD9A04" w14:textId="77777777" w:rsidR="00524BEC" w:rsidRPr="00593282" w:rsidRDefault="005C3A6F" w:rsidP="00DB61B9">
      <w:pPr>
        <w:pStyle w:val="Nagwek3"/>
        <w:spacing w:after="360"/>
      </w:pPr>
      <w:bookmarkStart w:id="227" w:name="_Toc24971585"/>
      <w:bookmarkStart w:id="228" w:name="_Toc24972593"/>
      <w:bookmarkStart w:id="229" w:name="_Toc24973831"/>
      <w:bookmarkStart w:id="230" w:name="_Toc24973940"/>
      <w:bookmarkStart w:id="231" w:name="_Toc26532914"/>
      <w:bookmarkStart w:id="232" w:name="_Toc27392552"/>
      <w:bookmarkStart w:id="233" w:name="_Toc27559328"/>
      <w:r>
        <w:t>w roku 20</w:t>
      </w:r>
      <w:bookmarkEnd w:id="226"/>
      <w:r w:rsidR="005A1E11">
        <w:t>20</w:t>
      </w:r>
      <w:bookmarkEnd w:id="227"/>
      <w:bookmarkEnd w:id="228"/>
      <w:bookmarkEnd w:id="229"/>
      <w:bookmarkEnd w:id="230"/>
      <w:bookmarkEnd w:id="231"/>
      <w:bookmarkEnd w:id="232"/>
      <w:bookmarkEnd w:id="233"/>
    </w:p>
    <w:p w14:paraId="3E9A79F9" w14:textId="77777777" w:rsidR="00640F8B" w:rsidRDefault="00524BEC" w:rsidP="00524BEC">
      <w:pPr>
        <w:pStyle w:val="Tekstpodstawowy"/>
        <w:spacing w:line="276" w:lineRule="auto"/>
        <w:rPr>
          <w:b w:val="0"/>
          <w:i w:val="0"/>
          <w:sz w:val="26"/>
          <w:szCs w:val="26"/>
        </w:rPr>
      </w:pPr>
      <w:bookmarkStart w:id="234" w:name="_Hlk6474568"/>
      <w:r w:rsidRPr="00DA0236">
        <w:rPr>
          <w:b w:val="0"/>
          <w:i w:val="0"/>
          <w:sz w:val="26"/>
          <w:szCs w:val="26"/>
        </w:rPr>
        <w:t>Walne zebranie sprawozdawcz</w:t>
      </w:r>
      <w:r w:rsidR="005003EE">
        <w:rPr>
          <w:b w:val="0"/>
          <w:i w:val="0"/>
          <w:sz w:val="26"/>
          <w:szCs w:val="26"/>
        </w:rPr>
        <w:t>e</w:t>
      </w:r>
      <w:r w:rsidRPr="00DA0236">
        <w:rPr>
          <w:b w:val="0"/>
          <w:i w:val="0"/>
          <w:sz w:val="26"/>
          <w:szCs w:val="26"/>
        </w:rPr>
        <w:t xml:space="preserve"> ROD </w:t>
      </w:r>
      <w:r w:rsidR="0030429F">
        <w:rPr>
          <w:b w:val="0"/>
          <w:i w:val="0"/>
          <w:sz w:val="26"/>
          <w:szCs w:val="26"/>
        </w:rPr>
        <w:t xml:space="preserve">działając </w:t>
      </w:r>
      <w:r w:rsidRPr="00DA0236">
        <w:rPr>
          <w:b w:val="0"/>
          <w:i w:val="0"/>
          <w:sz w:val="26"/>
          <w:szCs w:val="26"/>
        </w:rPr>
        <w:t>na podstawie</w:t>
      </w:r>
      <w:r>
        <w:rPr>
          <w:b w:val="0"/>
          <w:i w:val="0"/>
          <w:sz w:val="26"/>
          <w:szCs w:val="26"/>
        </w:rPr>
        <w:t xml:space="preserve"> </w:t>
      </w:r>
      <w:r w:rsidR="00184DF4">
        <w:rPr>
          <w:b w:val="0"/>
          <w:i w:val="0"/>
          <w:sz w:val="26"/>
          <w:szCs w:val="26"/>
        </w:rPr>
        <w:t>art. 33 ust. 1 i 2</w:t>
      </w:r>
      <w:r w:rsidR="00184DF4" w:rsidRPr="000D0E25">
        <w:rPr>
          <w:b w:val="0"/>
          <w:i w:val="0"/>
          <w:sz w:val="26"/>
          <w:szCs w:val="26"/>
        </w:rPr>
        <w:t xml:space="preserve"> </w:t>
      </w:r>
      <w:r w:rsidR="00184DF4">
        <w:rPr>
          <w:b w:val="0"/>
          <w:i w:val="0"/>
          <w:sz w:val="26"/>
          <w:szCs w:val="26"/>
        </w:rPr>
        <w:t xml:space="preserve">ustawy o ROD, </w:t>
      </w:r>
      <w:r w:rsidR="00184DF4" w:rsidRPr="000D0E25">
        <w:rPr>
          <w:b w:val="0"/>
          <w:i w:val="0"/>
          <w:sz w:val="26"/>
          <w:szCs w:val="26"/>
        </w:rPr>
        <w:t xml:space="preserve">§ 64 pkt 7 Statutu PZD </w:t>
      </w:r>
      <w:r w:rsidR="00184DF4">
        <w:rPr>
          <w:b w:val="0"/>
          <w:i w:val="0"/>
          <w:sz w:val="26"/>
          <w:szCs w:val="26"/>
        </w:rPr>
        <w:t xml:space="preserve">oraz </w:t>
      </w:r>
      <w:r>
        <w:rPr>
          <w:b w:val="0"/>
          <w:i w:val="0"/>
          <w:sz w:val="26"/>
          <w:szCs w:val="26"/>
        </w:rPr>
        <w:t xml:space="preserve">uchwały nr </w:t>
      </w:r>
      <w:r w:rsidR="009856A4">
        <w:rPr>
          <w:b w:val="0"/>
          <w:i w:val="0"/>
          <w:sz w:val="26"/>
          <w:szCs w:val="26"/>
        </w:rPr>
        <w:t>57</w:t>
      </w:r>
      <w:r>
        <w:rPr>
          <w:b w:val="0"/>
          <w:i w:val="0"/>
          <w:sz w:val="26"/>
          <w:szCs w:val="26"/>
        </w:rPr>
        <w:t>/201</w:t>
      </w:r>
      <w:r w:rsidR="009856A4">
        <w:rPr>
          <w:b w:val="0"/>
          <w:i w:val="0"/>
          <w:sz w:val="26"/>
          <w:szCs w:val="26"/>
        </w:rPr>
        <w:t>9</w:t>
      </w:r>
      <w:r>
        <w:rPr>
          <w:b w:val="0"/>
          <w:i w:val="0"/>
          <w:sz w:val="26"/>
          <w:szCs w:val="26"/>
        </w:rPr>
        <w:t xml:space="preserve"> Krajowe</w:t>
      </w:r>
      <w:r w:rsidR="009856A4">
        <w:rPr>
          <w:b w:val="0"/>
          <w:i w:val="0"/>
          <w:sz w:val="26"/>
          <w:szCs w:val="26"/>
        </w:rPr>
        <w:t>go</w:t>
      </w:r>
      <w:r>
        <w:rPr>
          <w:b w:val="0"/>
          <w:i w:val="0"/>
          <w:sz w:val="26"/>
          <w:szCs w:val="26"/>
        </w:rPr>
        <w:t xml:space="preserve"> </w:t>
      </w:r>
      <w:r w:rsidR="009856A4">
        <w:rPr>
          <w:b w:val="0"/>
          <w:i w:val="0"/>
          <w:sz w:val="26"/>
          <w:szCs w:val="26"/>
        </w:rPr>
        <w:t>Zarządu</w:t>
      </w:r>
      <w:r>
        <w:rPr>
          <w:b w:val="0"/>
          <w:i w:val="0"/>
          <w:sz w:val="26"/>
          <w:szCs w:val="26"/>
        </w:rPr>
        <w:t xml:space="preserve"> PZD z dnia </w:t>
      </w:r>
      <w:r w:rsidR="00653D45">
        <w:rPr>
          <w:b w:val="0"/>
          <w:i w:val="0"/>
          <w:sz w:val="26"/>
          <w:szCs w:val="26"/>
        </w:rPr>
        <w:t>27 lutego 2019</w:t>
      </w:r>
      <w:r>
        <w:rPr>
          <w:b w:val="0"/>
          <w:i w:val="0"/>
          <w:sz w:val="26"/>
          <w:szCs w:val="26"/>
        </w:rPr>
        <w:t xml:space="preserve"> roku </w:t>
      </w:r>
      <w:r w:rsidRPr="00451A41">
        <w:rPr>
          <w:b w:val="0"/>
          <w:sz w:val="26"/>
          <w:szCs w:val="26"/>
        </w:rPr>
        <w:t>w sprawie zasad ustalenia i rozliczania opłaty wodnej w ROD</w:t>
      </w:r>
      <w:r w:rsidR="00640F8B">
        <w:rPr>
          <w:b w:val="0"/>
          <w:i w:val="0"/>
          <w:sz w:val="26"/>
          <w:szCs w:val="26"/>
        </w:rPr>
        <w:t xml:space="preserve">, postanawia: </w:t>
      </w:r>
    </w:p>
    <w:p w14:paraId="47461C39" w14:textId="77777777" w:rsidR="00640F8B" w:rsidRPr="00640F8B" w:rsidRDefault="00640F8B" w:rsidP="00640F8B">
      <w:pPr>
        <w:pStyle w:val="Tekstpodstawowy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§ 1</w:t>
      </w:r>
    </w:p>
    <w:p w14:paraId="67B59D95" w14:textId="77777777" w:rsidR="00524BEC" w:rsidRPr="00640F8B" w:rsidRDefault="00030F36" w:rsidP="00640F8B">
      <w:pPr>
        <w:pStyle w:val="Tekstpodstawowy"/>
        <w:spacing w:line="276" w:lineRule="auto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N</w:t>
      </w:r>
      <w:r w:rsidR="00524BEC">
        <w:rPr>
          <w:b w:val="0"/>
          <w:i w:val="0"/>
          <w:sz w:val="26"/>
          <w:szCs w:val="26"/>
        </w:rPr>
        <w:t>a podstawie danych z 201</w:t>
      </w:r>
      <w:r>
        <w:rPr>
          <w:b w:val="0"/>
          <w:i w:val="0"/>
          <w:sz w:val="26"/>
          <w:szCs w:val="26"/>
        </w:rPr>
        <w:t>9</w:t>
      </w:r>
      <w:r w:rsidR="00524BEC">
        <w:rPr>
          <w:b w:val="0"/>
          <w:i w:val="0"/>
          <w:sz w:val="26"/>
          <w:szCs w:val="26"/>
        </w:rPr>
        <w:t xml:space="preserve"> roku, w szczególności</w:t>
      </w:r>
      <w:r>
        <w:rPr>
          <w:b w:val="0"/>
          <w:i w:val="0"/>
          <w:sz w:val="26"/>
          <w:szCs w:val="26"/>
        </w:rPr>
        <w:t>:</w:t>
      </w:r>
    </w:p>
    <w:p w14:paraId="3D6B4607" w14:textId="77777777" w:rsidR="00524BEC" w:rsidRPr="00524BEC" w:rsidRDefault="00524BEC" w:rsidP="00886EAA">
      <w:pPr>
        <w:pStyle w:val="Tekstpodstawowy"/>
        <w:numPr>
          <w:ilvl w:val="0"/>
          <w:numId w:val="17"/>
        </w:numPr>
        <w:spacing w:line="276" w:lineRule="auto"/>
        <w:ind w:left="567"/>
        <w:rPr>
          <w:b w:val="0"/>
          <w:i w:val="0"/>
          <w:sz w:val="26"/>
          <w:szCs w:val="26"/>
        </w:rPr>
      </w:pPr>
      <w:r w:rsidRPr="00524BEC">
        <w:rPr>
          <w:b w:val="0"/>
          <w:i w:val="0"/>
          <w:sz w:val="26"/>
          <w:szCs w:val="26"/>
        </w:rPr>
        <w:t>różnicy między wodomierzem głównym a sumą wszystkich podliczników zainstalowanych na poszczególnych działkach,</w:t>
      </w:r>
    </w:p>
    <w:p w14:paraId="576A5FC5" w14:textId="77777777" w:rsidR="00524BEC" w:rsidRPr="00524BEC" w:rsidRDefault="00524BEC" w:rsidP="00886EAA">
      <w:pPr>
        <w:pStyle w:val="Tekstpodstawowy"/>
        <w:numPr>
          <w:ilvl w:val="0"/>
          <w:numId w:val="17"/>
        </w:numPr>
        <w:spacing w:line="276" w:lineRule="auto"/>
        <w:ind w:left="567"/>
        <w:rPr>
          <w:b w:val="0"/>
          <w:i w:val="0"/>
          <w:sz w:val="26"/>
          <w:szCs w:val="26"/>
        </w:rPr>
      </w:pPr>
      <w:r w:rsidRPr="00524BEC">
        <w:rPr>
          <w:b w:val="0"/>
          <w:i w:val="0"/>
          <w:sz w:val="26"/>
          <w:szCs w:val="26"/>
        </w:rPr>
        <w:t>ubytków wody z powodu awarii sieci w ciągu sezonu,</w:t>
      </w:r>
    </w:p>
    <w:p w14:paraId="26E8F19E" w14:textId="77777777" w:rsidR="00524BEC" w:rsidRPr="00524BEC" w:rsidRDefault="00524BEC" w:rsidP="00886EAA">
      <w:pPr>
        <w:pStyle w:val="Tekstpodstawowy"/>
        <w:numPr>
          <w:ilvl w:val="0"/>
          <w:numId w:val="17"/>
        </w:numPr>
        <w:spacing w:line="276" w:lineRule="auto"/>
        <w:ind w:left="567"/>
        <w:rPr>
          <w:b w:val="0"/>
          <w:i w:val="0"/>
          <w:sz w:val="26"/>
          <w:szCs w:val="26"/>
        </w:rPr>
      </w:pPr>
      <w:r w:rsidRPr="00524BEC">
        <w:rPr>
          <w:b w:val="0"/>
          <w:i w:val="0"/>
          <w:sz w:val="26"/>
          <w:szCs w:val="26"/>
        </w:rPr>
        <w:t>napełnianie sieci wodą na początku sezonu oraz zrzutu wody na koniec sezonu,</w:t>
      </w:r>
    </w:p>
    <w:p w14:paraId="518A0733" w14:textId="77777777" w:rsidR="00524BEC" w:rsidRPr="00524BEC" w:rsidRDefault="00524BEC" w:rsidP="00886EAA">
      <w:pPr>
        <w:pStyle w:val="Tekstpodstawowy"/>
        <w:numPr>
          <w:ilvl w:val="0"/>
          <w:numId w:val="17"/>
        </w:numPr>
        <w:spacing w:after="120" w:line="276" w:lineRule="auto"/>
        <w:ind w:left="567" w:hanging="357"/>
        <w:rPr>
          <w:b w:val="0"/>
          <w:i w:val="0"/>
          <w:sz w:val="26"/>
          <w:szCs w:val="26"/>
        </w:rPr>
      </w:pPr>
      <w:r w:rsidRPr="00524BEC">
        <w:rPr>
          <w:b w:val="0"/>
          <w:i w:val="0"/>
          <w:sz w:val="26"/>
          <w:szCs w:val="26"/>
        </w:rPr>
        <w:t>dokonania odczytów wskazań wodomierzy na poszczególnych działkach</w:t>
      </w:r>
    </w:p>
    <w:p w14:paraId="37431056" w14:textId="77777777" w:rsidR="00E000ED" w:rsidRPr="00030F36" w:rsidRDefault="00524BEC" w:rsidP="00030F36">
      <w:pPr>
        <w:pStyle w:val="Tekstpodstawowy"/>
        <w:spacing w:after="120" w:line="276" w:lineRule="auto"/>
        <w:rPr>
          <w:bCs/>
          <w:i w:val="0"/>
          <w:sz w:val="26"/>
          <w:szCs w:val="26"/>
        </w:rPr>
      </w:pPr>
      <w:r w:rsidRPr="00030F36">
        <w:rPr>
          <w:bCs/>
          <w:i w:val="0"/>
          <w:sz w:val="26"/>
          <w:szCs w:val="26"/>
        </w:rPr>
        <w:t>uchwala opłatę wodną w wysokości   ………………………… od działki.</w:t>
      </w:r>
      <w:bookmarkEnd w:id="234"/>
    </w:p>
    <w:p w14:paraId="22D680CC" w14:textId="77777777" w:rsidR="009E4B74" w:rsidRPr="000921E9" w:rsidRDefault="00F25CD6" w:rsidP="000921E9">
      <w:pPr>
        <w:spacing w:line="276" w:lineRule="auto"/>
        <w:jc w:val="center"/>
        <w:rPr>
          <w:sz w:val="26"/>
          <w:szCs w:val="26"/>
        </w:rPr>
      </w:pPr>
      <w:r w:rsidRPr="00524BEC">
        <w:rPr>
          <w:sz w:val="26"/>
          <w:szCs w:val="26"/>
        </w:rPr>
        <w:t xml:space="preserve">§ </w:t>
      </w:r>
      <w:r w:rsidR="00451A41">
        <w:rPr>
          <w:sz w:val="26"/>
          <w:szCs w:val="26"/>
        </w:rPr>
        <w:t>2</w:t>
      </w:r>
    </w:p>
    <w:p w14:paraId="1A17C583" w14:textId="77777777" w:rsidR="00C913B5" w:rsidRDefault="00C913B5" w:rsidP="00C8609E">
      <w:pPr>
        <w:pStyle w:val="Tekstpodstawowy"/>
        <w:numPr>
          <w:ilvl w:val="0"/>
          <w:numId w:val="38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0D0E25">
        <w:rPr>
          <w:b w:val="0"/>
          <w:i w:val="0"/>
          <w:sz w:val="26"/>
          <w:szCs w:val="26"/>
        </w:rPr>
        <w:t xml:space="preserve">Opłatę </w:t>
      </w:r>
      <w:r>
        <w:rPr>
          <w:b w:val="0"/>
          <w:i w:val="0"/>
          <w:sz w:val="26"/>
          <w:szCs w:val="26"/>
        </w:rPr>
        <w:t xml:space="preserve">wskazaną w § 1 wnoszą wszyscy działkowcy w ROD których działki są/były podłączone do ogrodowej sieci wodociągowej w 2020 r. </w:t>
      </w:r>
    </w:p>
    <w:p w14:paraId="1D00FD4C" w14:textId="77777777" w:rsidR="00C913B5" w:rsidRPr="000A5424" w:rsidRDefault="00C913B5" w:rsidP="00C8609E">
      <w:pPr>
        <w:pStyle w:val="Tekstpodstawowy"/>
        <w:numPr>
          <w:ilvl w:val="0"/>
          <w:numId w:val="38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Opłatę wnosi się </w:t>
      </w:r>
      <w:r w:rsidRPr="000D0E25">
        <w:rPr>
          <w:b w:val="0"/>
          <w:i w:val="0"/>
          <w:sz w:val="26"/>
          <w:szCs w:val="26"/>
        </w:rPr>
        <w:t>w terminie do dnia ........................................................ 20</w:t>
      </w:r>
      <w:r>
        <w:rPr>
          <w:b w:val="0"/>
          <w:i w:val="0"/>
          <w:sz w:val="26"/>
          <w:szCs w:val="26"/>
        </w:rPr>
        <w:t>20</w:t>
      </w:r>
      <w:r w:rsidRPr="000D0E25">
        <w:rPr>
          <w:b w:val="0"/>
          <w:i w:val="0"/>
          <w:sz w:val="26"/>
          <w:szCs w:val="26"/>
        </w:rPr>
        <w:t xml:space="preserve"> roku.</w:t>
      </w:r>
    </w:p>
    <w:p w14:paraId="4A0203C2" w14:textId="77777777" w:rsidR="00C913B5" w:rsidRPr="00293B8C" w:rsidRDefault="00C913B5" w:rsidP="00C913B5">
      <w:pPr>
        <w:jc w:val="center"/>
        <w:rPr>
          <w:bCs/>
          <w:sz w:val="26"/>
          <w:szCs w:val="26"/>
        </w:rPr>
      </w:pPr>
      <w:r w:rsidRPr="00BA2AD5">
        <w:rPr>
          <w:bCs/>
          <w:sz w:val="26"/>
          <w:szCs w:val="26"/>
        </w:rPr>
        <w:t xml:space="preserve">§ </w:t>
      </w:r>
      <w:r>
        <w:rPr>
          <w:bCs/>
          <w:sz w:val="26"/>
          <w:szCs w:val="26"/>
        </w:rPr>
        <w:t>3</w:t>
      </w:r>
    </w:p>
    <w:p w14:paraId="4A56F754" w14:textId="77777777" w:rsidR="00C913B5" w:rsidRDefault="00C913B5" w:rsidP="00C913B5">
      <w:pPr>
        <w:pStyle w:val="Tekstpodstawowy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Niniejsza uchwała wchodzi w życie z dniem podjęcia.</w:t>
      </w:r>
    </w:p>
    <w:p w14:paraId="055B20CB" w14:textId="77777777" w:rsidR="00C913B5" w:rsidRPr="00DA0236" w:rsidRDefault="00C913B5" w:rsidP="00C913B5">
      <w:pPr>
        <w:pStyle w:val="Tekstpodstawowy"/>
        <w:rPr>
          <w:b w:val="0"/>
          <w:i w:val="0"/>
          <w:sz w:val="26"/>
          <w:szCs w:val="26"/>
        </w:rPr>
      </w:pPr>
    </w:p>
    <w:p w14:paraId="1405C5F8" w14:textId="77777777" w:rsidR="00F25CD6" w:rsidRDefault="00F25CD6" w:rsidP="00F25CD6">
      <w:pPr>
        <w:pStyle w:val="Nagwek3"/>
        <w:rPr>
          <w:i w:val="0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593282" w:rsidRPr="0068755D" w14:paraId="55A992B6" w14:textId="77777777" w:rsidTr="00191B20">
        <w:trPr>
          <w:trHeight w:val="773"/>
        </w:trPr>
        <w:tc>
          <w:tcPr>
            <w:tcW w:w="4512" w:type="dxa"/>
          </w:tcPr>
          <w:p w14:paraId="3C8873BD" w14:textId="77777777" w:rsidR="00593282" w:rsidRPr="0068755D" w:rsidRDefault="00593282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59CCFFC9" w14:textId="77777777" w:rsidR="00593282" w:rsidRPr="0068755D" w:rsidRDefault="00593282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7DB1F7" w14:textId="77777777" w:rsidR="00593282" w:rsidRDefault="00593282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79211270" w14:textId="77777777" w:rsidR="00593282" w:rsidRDefault="00593282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4CD5E5C" w14:textId="77777777" w:rsidR="00593282" w:rsidRPr="0068755D" w:rsidRDefault="00593282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3282" w14:paraId="18671EC5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656E3F29" w14:textId="77777777" w:rsidR="00593282" w:rsidRDefault="00593282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179E913" w14:textId="77777777" w:rsidR="00593282" w:rsidRDefault="00593282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CEF6E4B" w14:textId="77777777" w:rsidR="00593282" w:rsidRDefault="00593282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593282" w:rsidRPr="0068755D" w14:paraId="5CC062BE" w14:textId="77777777" w:rsidTr="00191B20">
        <w:trPr>
          <w:trHeight w:val="397"/>
        </w:trPr>
        <w:tc>
          <w:tcPr>
            <w:tcW w:w="4512" w:type="dxa"/>
          </w:tcPr>
          <w:p w14:paraId="47143825" w14:textId="77777777" w:rsidR="00593282" w:rsidRPr="0068755D" w:rsidRDefault="00593282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DBAAF57" w14:textId="77777777" w:rsidR="00593282" w:rsidRPr="0068755D" w:rsidRDefault="00593282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2DE59CE2" w14:textId="77777777" w:rsidR="00593282" w:rsidRPr="0068755D" w:rsidRDefault="00593282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365543" w14:paraId="662E678C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5B98E84A" w14:textId="77777777" w:rsidR="00365543" w:rsidRPr="007B7C59" w:rsidRDefault="00365543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41453D9" w14:textId="77777777" w:rsidR="00365543" w:rsidRDefault="00365543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6AE17410" w14:textId="77777777" w:rsidR="00365543" w:rsidRDefault="00365543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65543" w:rsidRPr="007E0168" w14:paraId="02A3EA6F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1D4748B1" w14:textId="77777777" w:rsidR="00365543" w:rsidRPr="007B7C59" w:rsidRDefault="00365543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2BC782E" w14:textId="77777777" w:rsidR="00365543" w:rsidRDefault="00365543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235B5A4C" w14:textId="77777777" w:rsidR="00365543" w:rsidRPr="007E0168" w:rsidRDefault="00365543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565491D" w14:textId="77777777" w:rsidR="00C26BA9" w:rsidRDefault="00C26BA9" w:rsidP="009B2EA7">
      <w:pPr>
        <w:jc w:val="both"/>
        <w:rPr>
          <w:sz w:val="22"/>
          <w:szCs w:val="22"/>
        </w:rPr>
      </w:pPr>
    </w:p>
    <w:p w14:paraId="79B2BE7E" w14:textId="77777777" w:rsidR="00C26BA9" w:rsidRDefault="00C26BA9" w:rsidP="009B2EA7">
      <w:pPr>
        <w:jc w:val="both"/>
        <w:rPr>
          <w:sz w:val="22"/>
          <w:szCs w:val="22"/>
        </w:rPr>
      </w:pPr>
    </w:p>
    <w:p w14:paraId="5942DA43" w14:textId="77777777" w:rsidR="00C26BA9" w:rsidRDefault="00C26BA9" w:rsidP="009B2EA7">
      <w:pPr>
        <w:jc w:val="both"/>
        <w:rPr>
          <w:sz w:val="22"/>
          <w:szCs w:val="22"/>
        </w:rPr>
      </w:pPr>
    </w:p>
    <w:p w14:paraId="74BC2B28" w14:textId="77777777" w:rsidR="00451A41" w:rsidRPr="009B2EA7" w:rsidRDefault="004B19EA" w:rsidP="009B2EA7">
      <w:pPr>
        <w:jc w:val="both"/>
        <w:rPr>
          <w:sz w:val="24"/>
          <w:szCs w:val="24"/>
        </w:rPr>
      </w:pPr>
      <w:r w:rsidRPr="009B2EA7">
        <w:rPr>
          <w:sz w:val="22"/>
          <w:szCs w:val="22"/>
        </w:rPr>
        <w:lastRenderedPageBreak/>
        <w:t xml:space="preserve"> </w:t>
      </w:r>
      <w:r w:rsidR="009B2EA7" w:rsidRPr="009B2EA7">
        <w:rPr>
          <w:sz w:val="22"/>
          <w:szCs w:val="22"/>
        </w:rPr>
        <w:t>(Pieczęć ROD)</w:t>
      </w:r>
    </w:p>
    <w:p w14:paraId="71D0902B" w14:textId="77777777" w:rsidR="005A1E11" w:rsidRPr="00F65D02" w:rsidRDefault="005A1E11" w:rsidP="005A1E11">
      <w:pPr>
        <w:pStyle w:val="Nagwek2"/>
      </w:pPr>
      <w:bookmarkStart w:id="235" w:name="_Toc24972594"/>
      <w:bookmarkStart w:id="236" w:name="_Toc24973832"/>
      <w:bookmarkStart w:id="237" w:name="_Toc24973941"/>
      <w:bookmarkStart w:id="238" w:name="_Toc26532915"/>
      <w:bookmarkStart w:id="239" w:name="_Toc27392553"/>
      <w:bookmarkStart w:id="240" w:name="_Toc27559329"/>
      <w:r w:rsidRPr="00F65D02">
        <w:t xml:space="preserve">UCHWAŁA NR </w:t>
      </w:r>
      <w:r w:rsidRPr="00BC3A92">
        <w:rPr>
          <w:b w:val="0"/>
          <w:bCs/>
        </w:rPr>
        <w:t xml:space="preserve">.................... </w:t>
      </w:r>
      <w:r w:rsidRPr="00F65D02">
        <w:t>/20</w:t>
      </w:r>
      <w:r>
        <w:t>20</w:t>
      </w:r>
      <w:bookmarkEnd w:id="235"/>
      <w:bookmarkEnd w:id="236"/>
      <w:bookmarkEnd w:id="237"/>
      <w:bookmarkEnd w:id="238"/>
      <w:bookmarkEnd w:id="239"/>
      <w:bookmarkEnd w:id="240"/>
    </w:p>
    <w:p w14:paraId="6937BE86" w14:textId="77777777" w:rsidR="005A1E11" w:rsidRPr="00BC32FE" w:rsidRDefault="005A1E11" w:rsidP="00BC32FE">
      <w:pPr>
        <w:spacing w:line="360" w:lineRule="auto"/>
        <w:jc w:val="center"/>
        <w:rPr>
          <w:b/>
          <w:sz w:val="28"/>
          <w:szCs w:val="28"/>
        </w:rPr>
      </w:pPr>
      <w:r w:rsidRPr="00814534">
        <w:rPr>
          <w:b/>
          <w:sz w:val="28"/>
          <w:szCs w:val="28"/>
        </w:rPr>
        <w:t xml:space="preserve">Walnego zebrania sprawozdawczego </w:t>
      </w:r>
    </w:p>
    <w:p w14:paraId="1A951318" w14:textId="77777777" w:rsidR="00F33F96" w:rsidRPr="00814534" w:rsidRDefault="00F33F96" w:rsidP="00F33F96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640A2F39" w14:textId="77777777" w:rsidR="00451A41" w:rsidRPr="00F33F96" w:rsidRDefault="00F33F96" w:rsidP="00F33F96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0 roku</w:t>
      </w:r>
    </w:p>
    <w:p w14:paraId="75C27DB0" w14:textId="77777777" w:rsidR="005C3A6F" w:rsidRDefault="00451A41" w:rsidP="00A41E5D">
      <w:pPr>
        <w:pStyle w:val="Nagwek3"/>
        <w:spacing w:before="240" w:after="360"/>
      </w:pPr>
      <w:bookmarkStart w:id="241" w:name="_Toc24971587"/>
      <w:bookmarkStart w:id="242" w:name="_Toc24972595"/>
      <w:bookmarkStart w:id="243" w:name="_Toc24973833"/>
      <w:bookmarkStart w:id="244" w:name="_Toc27559330"/>
      <w:r>
        <w:t>w sprawie wysokości i terminu wnoszenia opłaty za wywóz śmieci z terenu ROD</w:t>
      </w:r>
      <w:bookmarkEnd w:id="241"/>
      <w:bookmarkEnd w:id="242"/>
      <w:bookmarkEnd w:id="243"/>
      <w:bookmarkEnd w:id="244"/>
      <w:r w:rsidR="005C3A6F" w:rsidRPr="005C3A6F">
        <w:t xml:space="preserve"> </w:t>
      </w:r>
    </w:p>
    <w:p w14:paraId="415CBCED" w14:textId="77777777" w:rsidR="005C3A6F" w:rsidRDefault="005C3A6F" w:rsidP="005A1E11">
      <w:pPr>
        <w:pStyle w:val="Nagwek3"/>
      </w:pPr>
      <w:bookmarkStart w:id="245" w:name="_Toc24971588"/>
      <w:bookmarkStart w:id="246" w:name="_Toc24972596"/>
      <w:bookmarkStart w:id="247" w:name="_Toc24973834"/>
      <w:bookmarkStart w:id="248" w:name="_Toc24973943"/>
      <w:bookmarkStart w:id="249" w:name="_Toc26532917"/>
      <w:bookmarkStart w:id="250" w:name="_Toc27392555"/>
      <w:bookmarkStart w:id="251" w:name="_Toc27559331"/>
      <w:r>
        <w:t>w 20</w:t>
      </w:r>
      <w:bookmarkEnd w:id="245"/>
      <w:r w:rsidR="000A3EC1">
        <w:t>20</w:t>
      </w:r>
      <w:r w:rsidR="000A3EC1" w:rsidRPr="000A3EC1">
        <w:t xml:space="preserve"> </w:t>
      </w:r>
      <w:r w:rsidR="000A3EC1">
        <w:t>roku</w:t>
      </w:r>
      <w:bookmarkEnd w:id="246"/>
      <w:bookmarkEnd w:id="247"/>
      <w:bookmarkEnd w:id="248"/>
      <w:bookmarkEnd w:id="249"/>
      <w:bookmarkEnd w:id="250"/>
      <w:bookmarkEnd w:id="251"/>
    </w:p>
    <w:p w14:paraId="1DC8B0D5" w14:textId="77777777" w:rsidR="000653FC" w:rsidRDefault="000653FC" w:rsidP="00F33F96">
      <w:pPr>
        <w:rPr>
          <w:sz w:val="24"/>
        </w:rPr>
      </w:pPr>
    </w:p>
    <w:p w14:paraId="3734A1F6" w14:textId="77777777" w:rsidR="00AE49C6" w:rsidRPr="001031D7" w:rsidRDefault="00451A41" w:rsidP="001031D7">
      <w:pPr>
        <w:pStyle w:val="Tekstpodstawowy"/>
        <w:spacing w:line="276" w:lineRule="auto"/>
        <w:rPr>
          <w:b w:val="0"/>
          <w:i w:val="0"/>
          <w:szCs w:val="28"/>
        </w:rPr>
      </w:pPr>
      <w:r w:rsidRPr="00451A41">
        <w:rPr>
          <w:b w:val="0"/>
          <w:i w:val="0"/>
          <w:szCs w:val="28"/>
        </w:rPr>
        <w:t>Walne zebranie sprawozdawcz</w:t>
      </w:r>
      <w:r w:rsidR="008E4B18">
        <w:rPr>
          <w:b w:val="0"/>
          <w:i w:val="0"/>
          <w:szCs w:val="28"/>
        </w:rPr>
        <w:t>e</w:t>
      </w:r>
      <w:r w:rsidRPr="00451A41">
        <w:rPr>
          <w:b w:val="0"/>
          <w:i w:val="0"/>
          <w:szCs w:val="28"/>
        </w:rPr>
        <w:t xml:space="preserve"> ROD </w:t>
      </w:r>
      <w:r w:rsidR="0030429F">
        <w:rPr>
          <w:b w:val="0"/>
          <w:i w:val="0"/>
          <w:szCs w:val="28"/>
        </w:rPr>
        <w:t>działając na podstawie</w:t>
      </w:r>
      <w:r w:rsidRPr="00C648F8">
        <w:rPr>
          <w:b w:val="0"/>
          <w:i w:val="0"/>
          <w:szCs w:val="28"/>
        </w:rPr>
        <w:t xml:space="preserve"> </w:t>
      </w:r>
      <w:r w:rsidR="00095709" w:rsidRPr="00095709">
        <w:rPr>
          <w:b w:val="0"/>
          <w:i w:val="0"/>
          <w:szCs w:val="28"/>
        </w:rPr>
        <w:t>art. 33 ust. 1 i 2 ustawy o ROD, § 64 pkt 7 Statutu PZD oraz</w:t>
      </w:r>
      <w:r w:rsidR="00095709">
        <w:rPr>
          <w:b w:val="0"/>
          <w:i w:val="0"/>
          <w:sz w:val="26"/>
          <w:szCs w:val="26"/>
        </w:rPr>
        <w:t xml:space="preserve"> </w:t>
      </w:r>
      <w:r w:rsidR="007C5904">
        <w:rPr>
          <w:b w:val="0"/>
          <w:i w:val="0"/>
          <w:sz w:val="26"/>
          <w:szCs w:val="26"/>
        </w:rPr>
        <w:t>w zw. z </w:t>
      </w:r>
      <w:r w:rsidRPr="00C648F8">
        <w:rPr>
          <w:b w:val="0"/>
          <w:i w:val="0"/>
          <w:szCs w:val="28"/>
        </w:rPr>
        <w:t xml:space="preserve">uchwałą Rady Gminy w …………….………………….. regulującą wysokość opłat za wywóz </w:t>
      </w:r>
      <w:r w:rsidR="007C5904">
        <w:rPr>
          <w:b w:val="0"/>
          <w:i w:val="0"/>
          <w:szCs w:val="28"/>
        </w:rPr>
        <w:t>śmieci</w:t>
      </w:r>
      <w:r w:rsidR="001031D7">
        <w:rPr>
          <w:b w:val="0"/>
          <w:i w:val="0"/>
          <w:szCs w:val="28"/>
        </w:rPr>
        <w:t xml:space="preserve"> </w:t>
      </w:r>
      <w:r w:rsidR="00AE49C6" w:rsidRPr="001031D7">
        <w:rPr>
          <w:b w:val="0"/>
          <w:bCs/>
          <w:i w:val="0"/>
          <w:iCs/>
          <w:szCs w:val="28"/>
        </w:rPr>
        <w:t>postanawia:</w:t>
      </w:r>
    </w:p>
    <w:p w14:paraId="79363840" w14:textId="77777777" w:rsidR="00AE49C6" w:rsidRPr="00AE49C6" w:rsidRDefault="00AE49C6" w:rsidP="00AE49C6">
      <w:pPr>
        <w:pStyle w:val="Tekstpodstawowy"/>
        <w:jc w:val="center"/>
        <w:rPr>
          <w:b w:val="0"/>
          <w:i w:val="0"/>
          <w:szCs w:val="28"/>
        </w:rPr>
      </w:pPr>
      <w:r w:rsidRPr="00451A41">
        <w:rPr>
          <w:b w:val="0"/>
          <w:i w:val="0"/>
          <w:szCs w:val="28"/>
        </w:rPr>
        <w:t>§ 1</w:t>
      </w:r>
    </w:p>
    <w:p w14:paraId="3018DFF2" w14:textId="77777777" w:rsidR="00F25CD6" w:rsidRPr="001031D7" w:rsidRDefault="00AE49C6" w:rsidP="001031D7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chwalić opłatę za wywó</w:t>
      </w:r>
      <w:r w:rsidR="001031D7">
        <w:rPr>
          <w:sz w:val="28"/>
          <w:szCs w:val="28"/>
        </w:rPr>
        <w:t>z</w:t>
      </w:r>
      <w:r>
        <w:rPr>
          <w:sz w:val="28"/>
          <w:szCs w:val="28"/>
        </w:rPr>
        <w:t xml:space="preserve"> śmieci </w:t>
      </w:r>
      <w:r w:rsidR="001031D7">
        <w:rPr>
          <w:sz w:val="28"/>
          <w:szCs w:val="28"/>
        </w:rPr>
        <w:t xml:space="preserve">w 2020 roku </w:t>
      </w:r>
      <w:r w:rsidR="00451A41" w:rsidRPr="00C648F8">
        <w:rPr>
          <w:sz w:val="28"/>
          <w:szCs w:val="28"/>
        </w:rPr>
        <w:t xml:space="preserve">w </w:t>
      </w:r>
      <w:r w:rsidR="001031D7">
        <w:rPr>
          <w:sz w:val="28"/>
          <w:szCs w:val="28"/>
        </w:rPr>
        <w:t>kwocie</w:t>
      </w:r>
      <w:r w:rsidR="00451A41" w:rsidRPr="00C648F8">
        <w:rPr>
          <w:sz w:val="28"/>
          <w:szCs w:val="28"/>
        </w:rPr>
        <w:t xml:space="preserve"> ……….… zł od działki. </w:t>
      </w:r>
    </w:p>
    <w:p w14:paraId="45540195" w14:textId="77777777" w:rsidR="00451A41" w:rsidRPr="00451A41" w:rsidRDefault="00451A41" w:rsidP="00451A41">
      <w:pPr>
        <w:jc w:val="center"/>
        <w:rPr>
          <w:sz w:val="28"/>
          <w:szCs w:val="28"/>
        </w:rPr>
      </w:pPr>
      <w:r w:rsidRPr="00451A41">
        <w:rPr>
          <w:sz w:val="28"/>
          <w:szCs w:val="28"/>
        </w:rPr>
        <w:t>§ 2</w:t>
      </w:r>
    </w:p>
    <w:p w14:paraId="42CD9396" w14:textId="77777777" w:rsidR="00451A41" w:rsidRPr="001031D7" w:rsidRDefault="00451A41" w:rsidP="001031D7">
      <w:pPr>
        <w:pStyle w:val="Tekstpodstawowy"/>
        <w:spacing w:after="120" w:line="276" w:lineRule="auto"/>
        <w:rPr>
          <w:b w:val="0"/>
          <w:i w:val="0"/>
          <w:szCs w:val="28"/>
        </w:rPr>
      </w:pPr>
      <w:r w:rsidRPr="00451A41">
        <w:rPr>
          <w:b w:val="0"/>
          <w:i w:val="0"/>
          <w:szCs w:val="28"/>
        </w:rPr>
        <w:t>Opłatę za wywóz śmieci działkowiec obowiązany jest wpłacić w</w:t>
      </w:r>
      <w:r w:rsidR="00F970C9">
        <w:rPr>
          <w:b w:val="0"/>
          <w:i w:val="0"/>
          <w:szCs w:val="28"/>
        </w:rPr>
        <w:t> </w:t>
      </w:r>
      <w:r w:rsidRPr="00451A41">
        <w:rPr>
          <w:b w:val="0"/>
          <w:i w:val="0"/>
          <w:szCs w:val="28"/>
        </w:rPr>
        <w:t>terminie do dnia ..................................</w:t>
      </w:r>
      <w:r w:rsidR="001031D7">
        <w:rPr>
          <w:b w:val="0"/>
          <w:i w:val="0"/>
          <w:szCs w:val="28"/>
        </w:rPr>
        <w:t xml:space="preserve"> 2020 </w:t>
      </w:r>
      <w:r w:rsidRPr="00451A41">
        <w:rPr>
          <w:b w:val="0"/>
          <w:i w:val="0"/>
          <w:szCs w:val="28"/>
        </w:rPr>
        <w:t>roku.</w:t>
      </w:r>
    </w:p>
    <w:p w14:paraId="63A3AEE4" w14:textId="77777777" w:rsidR="00451A41" w:rsidRPr="00451A41" w:rsidRDefault="00451A41" w:rsidP="00451A41">
      <w:pPr>
        <w:jc w:val="center"/>
        <w:rPr>
          <w:sz w:val="28"/>
          <w:szCs w:val="28"/>
        </w:rPr>
      </w:pPr>
      <w:r w:rsidRPr="00451A41">
        <w:rPr>
          <w:sz w:val="28"/>
          <w:szCs w:val="28"/>
        </w:rPr>
        <w:t>§ 3</w:t>
      </w:r>
    </w:p>
    <w:p w14:paraId="19795306" w14:textId="77777777" w:rsidR="00F970C9" w:rsidRDefault="00F970C9" w:rsidP="00451A41">
      <w:pPr>
        <w:pStyle w:val="Tekstpodstawowy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Niniejsza uchwała wchodzi w życie z dniem podjęcia.</w:t>
      </w:r>
    </w:p>
    <w:p w14:paraId="5E72B9C3" w14:textId="77777777" w:rsidR="006A7BF0" w:rsidRDefault="006A7BF0" w:rsidP="00451A41">
      <w:pPr>
        <w:pStyle w:val="Tekstpodstawowy"/>
        <w:rPr>
          <w:b w:val="0"/>
          <w:i w:val="0"/>
          <w:szCs w:val="28"/>
        </w:rPr>
      </w:pPr>
    </w:p>
    <w:p w14:paraId="724D4A99" w14:textId="77777777" w:rsidR="004E6167" w:rsidRPr="00451A41" w:rsidRDefault="004E6167" w:rsidP="00451A41">
      <w:pPr>
        <w:pStyle w:val="Tekstpodstawowy"/>
        <w:rPr>
          <w:b w:val="0"/>
          <w:i w:val="0"/>
          <w:szCs w:val="28"/>
        </w:rPr>
      </w:pPr>
    </w:p>
    <w:p w14:paraId="1A33CAD7" w14:textId="77777777" w:rsidR="00ED21BB" w:rsidRDefault="00ED21BB" w:rsidP="009905AB">
      <w:pPr>
        <w:jc w:val="right"/>
        <w:rPr>
          <w:i/>
          <w:sz w:val="28"/>
          <w:szCs w:val="28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593282" w:rsidRPr="0068755D" w14:paraId="002F5B97" w14:textId="77777777" w:rsidTr="00191B20">
        <w:trPr>
          <w:trHeight w:val="773"/>
        </w:trPr>
        <w:tc>
          <w:tcPr>
            <w:tcW w:w="4512" w:type="dxa"/>
          </w:tcPr>
          <w:p w14:paraId="4FF96C4D" w14:textId="77777777" w:rsidR="00593282" w:rsidRPr="0068755D" w:rsidRDefault="00593282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EBCA9C7" w14:textId="77777777" w:rsidR="00593282" w:rsidRPr="0068755D" w:rsidRDefault="00593282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CA0F09" w14:textId="77777777" w:rsidR="00593282" w:rsidRDefault="00593282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0AF9AA5" w14:textId="77777777" w:rsidR="00593282" w:rsidRDefault="00593282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4BCC85A1" w14:textId="77777777" w:rsidR="00593282" w:rsidRPr="0068755D" w:rsidRDefault="00593282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3282" w14:paraId="633E1084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33D96B20" w14:textId="77777777" w:rsidR="00593282" w:rsidRDefault="00593282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6EF781A" w14:textId="77777777" w:rsidR="00593282" w:rsidRDefault="00593282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BDF5EA1" w14:textId="77777777" w:rsidR="00593282" w:rsidRDefault="00593282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593282" w:rsidRPr="0068755D" w14:paraId="42FCFC7E" w14:textId="77777777" w:rsidTr="00191B20">
        <w:trPr>
          <w:trHeight w:val="397"/>
        </w:trPr>
        <w:tc>
          <w:tcPr>
            <w:tcW w:w="4512" w:type="dxa"/>
          </w:tcPr>
          <w:p w14:paraId="5F0C8379" w14:textId="77777777" w:rsidR="00593282" w:rsidRPr="0068755D" w:rsidRDefault="00593282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7E1CABE5" w14:textId="77777777" w:rsidR="00593282" w:rsidRPr="0068755D" w:rsidRDefault="00593282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2CFB6275" w14:textId="77777777" w:rsidR="00593282" w:rsidRPr="0068755D" w:rsidRDefault="00593282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593282" w14:paraId="1EAA4927" w14:textId="77777777" w:rsidTr="00191B20">
        <w:trPr>
          <w:trHeight w:val="528"/>
        </w:trPr>
        <w:tc>
          <w:tcPr>
            <w:tcW w:w="4512" w:type="dxa"/>
          </w:tcPr>
          <w:p w14:paraId="7E6F4D61" w14:textId="77777777" w:rsidR="00593282" w:rsidRPr="007E0168" w:rsidRDefault="00593282" w:rsidP="00191B2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0EF879C1" w14:textId="77777777" w:rsidR="00593282" w:rsidRDefault="00593282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D6389CC" w14:textId="77777777" w:rsidR="00593282" w:rsidRDefault="00593282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365543" w14:paraId="666066C0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05C52255" w14:textId="77777777" w:rsidR="00365543" w:rsidRPr="007B7C59" w:rsidRDefault="00365543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76C2BD17" w14:textId="77777777" w:rsidR="00365543" w:rsidRDefault="00365543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27DD0D9F" w14:textId="77777777" w:rsidR="00365543" w:rsidRDefault="00365543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65543" w:rsidRPr="007E0168" w14:paraId="1BD1B72A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1B52B35C" w14:textId="77777777" w:rsidR="00365543" w:rsidRPr="007B7C59" w:rsidRDefault="00365543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4EB7A192" w14:textId="77777777" w:rsidR="00365543" w:rsidRDefault="00365543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75BE2D03" w14:textId="77777777" w:rsidR="00365543" w:rsidRPr="007E0168" w:rsidRDefault="00365543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65543" w14:paraId="2CCD5727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576C8F76" w14:textId="77777777" w:rsidR="00365543" w:rsidRPr="007B7C59" w:rsidRDefault="00365543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7AC88D76" w14:textId="77777777" w:rsidR="00365543" w:rsidRDefault="00365543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AE7E1C6" w14:textId="77777777" w:rsidR="00365543" w:rsidRDefault="00365543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65543" w14:paraId="0B16391A" w14:textId="77777777" w:rsidTr="00365543">
        <w:trPr>
          <w:trHeight w:val="227"/>
        </w:trPr>
        <w:tc>
          <w:tcPr>
            <w:tcW w:w="4512" w:type="dxa"/>
            <w:vAlign w:val="bottom"/>
          </w:tcPr>
          <w:p w14:paraId="5C952E23" w14:textId="77777777" w:rsidR="00365543" w:rsidRDefault="00365543" w:rsidP="00191B2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6217CCAE" w14:textId="77777777" w:rsidR="00365543" w:rsidRDefault="00365543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614127E" w14:textId="77777777" w:rsidR="00365543" w:rsidRDefault="00365543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6E995F4D" w14:textId="77777777" w:rsidR="00AE137E" w:rsidRPr="00A60EE8" w:rsidRDefault="00106CFE" w:rsidP="00A60EE8">
      <w:pPr>
        <w:spacing w:after="480"/>
        <w:jc w:val="center"/>
        <w:rPr>
          <w:b/>
          <w:bCs/>
          <w:sz w:val="22"/>
          <w:szCs w:val="22"/>
        </w:rPr>
      </w:pPr>
      <w:r>
        <w:rPr>
          <w:iCs/>
          <w:sz w:val="96"/>
          <w:szCs w:val="96"/>
        </w:rPr>
        <w:br w:type="column"/>
      </w:r>
      <w:r w:rsidR="00AE137E" w:rsidRPr="002960DA">
        <w:rPr>
          <w:iCs/>
          <w:sz w:val="96"/>
          <w:szCs w:val="96"/>
        </w:rPr>
        <w:lastRenderedPageBreak/>
        <w:t xml:space="preserve">Wzory </w:t>
      </w:r>
      <w:r w:rsidR="00E640F6">
        <w:rPr>
          <w:iCs/>
          <w:sz w:val="96"/>
          <w:szCs w:val="96"/>
        </w:rPr>
        <w:t>dodatkowych</w:t>
      </w:r>
      <w:r w:rsidR="00E640F6" w:rsidRPr="002960DA">
        <w:rPr>
          <w:iCs/>
          <w:sz w:val="96"/>
          <w:szCs w:val="96"/>
        </w:rPr>
        <w:t xml:space="preserve"> </w:t>
      </w:r>
      <w:r w:rsidR="00AE137E" w:rsidRPr="002960DA">
        <w:rPr>
          <w:iCs/>
          <w:sz w:val="96"/>
          <w:szCs w:val="96"/>
        </w:rPr>
        <w:t>uchwał</w:t>
      </w:r>
      <w:r w:rsidR="00AE137E">
        <w:rPr>
          <w:iCs/>
          <w:sz w:val="96"/>
          <w:szCs w:val="96"/>
        </w:rPr>
        <w:t xml:space="preserve"> </w:t>
      </w:r>
      <w:r w:rsidR="00E640F6">
        <w:rPr>
          <w:iCs/>
          <w:sz w:val="96"/>
          <w:szCs w:val="96"/>
        </w:rPr>
        <w:t>i dokumentów</w:t>
      </w:r>
    </w:p>
    <w:p w14:paraId="0CEA0A68" w14:textId="77777777" w:rsidR="00AE137E" w:rsidRPr="00E640F6" w:rsidRDefault="00AE137E" w:rsidP="00E640F6">
      <w:pPr>
        <w:jc w:val="center"/>
        <w:rPr>
          <w:sz w:val="52"/>
          <w:szCs w:val="52"/>
        </w:rPr>
      </w:pPr>
      <w:r w:rsidRPr="00E640F6">
        <w:rPr>
          <w:sz w:val="52"/>
          <w:szCs w:val="52"/>
        </w:rPr>
        <w:t>Walnego Zebrania sprawoz</w:t>
      </w:r>
      <w:r w:rsidR="00C26BA9">
        <w:rPr>
          <w:sz w:val="52"/>
          <w:szCs w:val="52"/>
        </w:rPr>
        <w:t>dawczego</w:t>
      </w:r>
    </w:p>
    <w:p w14:paraId="099DEDF5" w14:textId="77777777" w:rsidR="005E0DF5" w:rsidRPr="00AE137E" w:rsidRDefault="00AE137E" w:rsidP="005E0DF5">
      <w:pPr>
        <w:pStyle w:val="Nagwek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br w:type="column"/>
      </w:r>
      <w:bookmarkStart w:id="252" w:name="_Toc24971591"/>
      <w:bookmarkStart w:id="253" w:name="_Toc24972599"/>
      <w:bookmarkStart w:id="254" w:name="_Toc24973837"/>
      <w:bookmarkStart w:id="255" w:name="_Toc24973946"/>
      <w:bookmarkStart w:id="256" w:name="_Toc26532918"/>
      <w:bookmarkStart w:id="257" w:name="_Toc27392556"/>
      <w:bookmarkStart w:id="258" w:name="_Toc27559332"/>
      <w:r w:rsidR="005E0DF5" w:rsidRPr="00AE137E">
        <w:rPr>
          <w:b w:val="0"/>
          <w:bCs/>
          <w:sz w:val="22"/>
          <w:szCs w:val="22"/>
        </w:rPr>
        <w:lastRenderedPageBreak/>
        <w:t>(Pieczęć ROD)</w:t>
      </w:r>
      <w:bookmarkEnd w:id="252"/>
      <w:bookmarkEnd w:id="253"/>
      <w:bookmarkEnd w:id="254"/>
      <w:bookmarkEnd w:id="255"/>
      <w:bookmarkEnd w:id="256"/>
      <w:bookmarkEnd w:id="257"/>
      <w:bookmarkEnd w:id="258"/>
    </w:p>
    <w:p w14:paraId="0ABE8FFF" w14:textId="77777777" w:rsidR="005E0DF5" w:rsidRPr="00F65D02" w:rsidRDefault="005E0DF5" w:rsidP="005E0DF5">
      <w:pPr>
        <w:pStyle w:val="Nagwek2"/>
      </w:pPr>
      <w:bookmarkStart w:id="259" w:name="_Toc24972600"/>
      <w:bookmarkStart w:id="260" w:name="_Toc24973838"/>
      <w:bookmarkStart w:id="261" w:name="_Toc24973947"/>
      <w:bookmarkStart w:id="262" w:name="_Toc26532919"/>
      <w:bookmarkStart w:id="263" w:name="_Toc27392557"/>
      <w:bookmarkStart w:id="264" w:name="_Toc27559333"/>
      <w:r w:rsidRPr="00F65D02">
        <w:t xml:space="preserve">UCHWAŁA NR </w:t>
      </w:r>
      <w:r w:rsidRPr="00BC3A92">
        <w:rPr>
          <w:b w:val="0"/>
          <w:bCs/>
        </w:rPr>
        <w:t xml:space="preserve">.................... </w:t>
      </w:r>
      <w:r w:rsidRPr="00F65D02">
        <w:t>/20</w:t>
      </w:r>
      <w:r>
        <w:t>20</w:t>
      </w:r>
      <w:bookmarkEnd w:id="259"/>
      <w:bookmarkEnd w:id="260"/>
      <w:bookmarkEnd w:id="261"/>
      <w:bookmarkEnd w:id="262"/>
      <w:bookmarkEnd w:id="263"/>
      <w:bookmarkEnd w:id="264"/>
    </w:p>
    <w:p w14:paraId="4BA6E1C2" w14:textId="77777777" w:rsidR="005E0DF5" w:rsidRPr="00065B27" w:rsidRDefault="005E0DF5" w:rsidP="00065B27">
      <w:pPr>
        <w:spacing w:line="360" w:lineRule="auto"/>
        <w:jc w:val="center"/>
        <w:rPr>
          <w:b/>
          <w:sz w:val="28"/>
          <w:szCs w:val="28"/>
        </w:rPr>
      </w:pPr>
      <w:r w:rsidRPr="00814534">
        <w:rPr>
          <w:b/>
          <w:sz w:val="28"/>
          <w:szCs w:val="28"/>
        </w:rPr>
        <w:t xml:space="preserve">Walnego zebrania sprawozdawczego </w:t>
      </w:r>
    </w:p>
    <w:p w14:paraId="5C2FAB30" w14:textId="77777777" w:rsidR="00F33F96" w:rsidRPr="00814534" w:rsidRDefault="00F33F96" w:rsidP="00F33F96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2BC736DE" w14:textId="77777777" w:rsidR="008F53EC" w:rsidRPr="006A7BF0" w:rsidRDefault="00F33F96" w:rsidP="006A7BF0">
      <w:pPr>
        <w:pStyle w:val="Tekstpodstawowywcity2"/>
        <w:spacing w:line="360" w:lineRule="auto"/>
        <w:ind w:left="0"/>
        <w:jc w:val="center"/>
        <w:rPr>
          <w:b/>
          <w:bCs/>
          <w:szCs w:val="28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0 roku</w:t>
      </w:r>
    </w:p>
    <w:p w14:paraId="1490A1BE" w14:textId="77777777" w:rsidR="008F53EC" w:rsidRDefault="005E0DF5" w:rsidP="00011CF8">
      <w:pPr>
        <w:pStyle w:val="Nagwek3"/>
        <w:spacing w:before="240"/>
      </w:pPr>
      <w:bookmarkStart w:id="265" w:name="_Toc24971593"/>
      <w:bookmarkStart w:id="266" w:name="_Toc24972601"/>
      <w:bookmarkStart w:id="267" w:name="_Toc24973839"/>
      <w:bookmarkStart w:id="268" w:name="_Toc27559334"/>
      <w:r w:rsidRPr="00961CCB">
        <w:t xml:space="preserve">w sprawie </w:t>
      </w:r>
      <w:r w:rsidR="00323EDD">
        <w:t xml:space="preserve">zatwierdzenia </w:t>
      </w:r>
      <w:r w:rsidR="008F53EC">
        <w:t xml:space="preserve">powołania </w:t>
      </w:r>
      <w:r w:rsidR="00323EDD">
        <w:t>członk</w:t>
      </w:r>
      <w:r w:rsidR="008F53EC">
        <w:t>a</w:t>
      </w:r>
      <w:r w:rsidRPr="00961CCB">
        <w:t xml:space="preserve"> organ</w:t>
      </w:r>
      <w:r w:rsidR="000D6B7F">
        <w:t>u</w:t>
      </w:r>
      <w:r w:rsidRPr="00961CCB">
        <w:t xml:space="preserve"> PZD</w:t>
      </w:r>
      <w:bookmarkEnd w:id="265"/>
      <w:bookmarkEnd w:id="266"/>
      <w:bookmarkEnd w:id="267"/>
      <w:bookmarkEnd w:id="268"/>
      <w:r w:rsidRPr="00961CCB">
        <w:t xml:space="preserve"> </w:t>
      </w:r>
    </w:p>
    <w:p w14:paraId="0B99A741" w14:textId="77777777" w:rsidR="005E0DF5" w:rsidRPr="008F53EC" w:rsidRDefault="008F53EC" w:rsidP="00011CF8">
      <w:pPr>
        <w:pStyle w:val="Nagwek3"/>
        <w:spacing w:after="360"/>
        <w:rPr>
          <w:bCs/>
        </w:rPr>
      </w:pPr>
      <w:bookmarkStart w:id="269" w:name="_Toc26532921"/>
      <w:bookmarkStart w:id="270" w:name="_Toc27392559"/>
      <w:bookmarkStart w:id="271" w:name="_Toc27559335"/>
      <w:r>
        <w:t xml:space="preserve">w trybie </w:t>
      </w:r>
      <w:r w:rsidRPr="008F53EC">
        <w:rPr>
          <w:bCs/>
          <w:iCs/>
          <w:szCs w:val="28"/>
        </w:rPr>
        <w:t>§ 40 ust. 1 Statutu PZD</w:t>
      </w:r>
      <w:bookmarkEnd w:id="269"/>
      <w:bookmarkEnd w:id="270"/>
      <w:bookmarkEnd w:id="271"/>
    </w:p>
    <w:p w14:paraId="20B2290E" w14:textId="77777777" w:rsidR="00323EDD" w:rsidRDefault="00323EDD" w:rsidP="00323EDD"/>
    <w:p w14:paraId="6DDDB9A7" w14:textId="77777777" w:rsidR="00DB209D" w:rsidRPr="001031D7" w:rsidRDefault="00DB209D" w:rsidP="007D37BB">
      <w:pPr>
        <w:pStyle w:val="Tekstpodstawowy"/>
        <w:spacing w:after="240" w:line="276" w:lineRule="auto"/>
        <w:rPr>
          <w:b w:val="0"/>
          <w:i w:val="0"/>
          <w:szCs w:val="28"/>
        </w:rPr>
      </w:pPr>
      <w:r w:rsidRPr="00451A41">
        <w:rPr>
          <w:b w:val="0"/>
          <w:i w:val="0"/>
          <w:szCs w:val="28"/>
        </w:rPr>
        <w:t>Walne zebranie sprawozdawcz</w:t>
      </w:r>
      <w:r>
        <w:rPr>
          <w:b w:val="0"/>
          <w:i w:val="0"/>
          <w:szCs w:val="28"/>
        </w:rPr>
        <w:t>e</w:t>
      </w:r>
      <w:r w:rsidRPr="00451A41">
        <w:rPr>
          <w:b w:val="0"/>
          <w:i w:val="0"/>
          <w:szCs w:val="28"/>
        </w:rPr>
        <w:t xml:space="preserve">  ROD </w:t>
      </w:r>
      <w:r>
        <w:rPr>
          <w:b w:val="0"/>
          <w:i w:val="0"/>
          <w:szCs w:val="28"/>
        </w:rPr>
        <w:t>działając na podstawie</w:t>
      </w:r>
      <w:r w:rsidRPr="00C648F8">
        <w:rPr>
          <w:b w:val="0"/>
          <w:i w:val="0"/>
          <w:szCs w:val="28"/>
        </w:rPr>
        <w:t xml:space="preserve"> </w:t>
      </w:r>
      <w:bookmarkStart w:id="272" w:name="_Hlk24980609"/>
      <w:r w:rsidRPr="00095709">
        <w:rPr>
          <w:b w:val="0"/>
          <w:i w:val="0"/>
          <w:szCs w:val="28"/>
        </w:rPr>
        <w:t xml:space="preserve">§ </w:t>
      </w:r>
      <w:r>
        <w:rPr>
          <w:b w:val="0"/>
          <w:i w:val="0"/>
          <w:szCs w:val="28"/>
        </w:rPr>
        <w:t>40</w:t>
      </w:r>
      <w:r w:rsidRPr="00095709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>ust. 2</w:t>
      </w:r>
      <w:r w:rsidRPr="00095709">
        <w:rPr>
          <w:b w:val="0"/>
          <w:i w:val="0"/>
          <w:szCs w:val="28"/>
        </w:rPr>
        <w:t xml:space="preserve"> Statutu PZD</w:t>
      </w:r>
      <w:bookmarkEnd w:id="272"/>
      <w:r>
        <w:rPr>
          <w:b w:val="0"/>
          <w:i w:val="0"/>
          <w:szCs w:val="28"/>
        </w:rPr>
        <w:t xml:space="preserve">, </w:t>
      </w:r>
      <w:r w:rsidRPr="001031D7">
        <w:rPr>
          <w:b w:val="0"/>
          <w:bCs/>
          <w:i w:val="0"/>
          <w:iCs/>
          <w:szCs w:val="28"/>
        </w:rPr>
        <w:t>postanawia:</w:t>
      </w:r>
    </w:p>
    <w:p w14:paraId="6E282504" w14:textId="77777777" w:rsidR="00DB209D" w:rsidRPr="007D37BB" w:rsidRDefault="00DB209D" w:rsidP="000617D4">
      <w:pPr>
        <w:pStyle w:val="Tekstpodstawowy"/>
        <w:spacing w:after="120"/>
        <w:jc w:val="center"/>
        <w:rPr>
          <w:bCs/>
          <w:i w:val="0"/>
          <w:szCs w:val="28"/>
        </w:rPr>
      </w:pPr>
      <w:r w:rsidRPr="007D37BB">
        <w:rPr>
          <w:bCs/>
          <w:i w:val="0"/>
          <w:szCs w:val="28"/>
        </w:rPr>
        <w:t>§ 1</w:t>
      </w:r>
    </w:p>
    <w:p w14:paraId="1520F348" w14:textId="77777777" w:rsidR="00466EFE" w:rsidRPr="00026892" w:rsidRDefault="00026892" w:rsidP="00466EFE">
      <w:pPr>
        <w:spacing w:after="120" w:line="360" w:lineRule="auto"/>
        <w:rPr>
          <w:b/>
          <w:bCs/>
          <w:i/>
          <w:iCs/>
          <w:sz w:val="28"/>
          <w:szCs w:val="28"/>
        </w:rPr>
      </w:pPr>
      <w:r w:rsidRPr="00026892">
        <w:rPr>
          <w:b/>
          <w:bCs/>
          <w:i/>
          <w:iCs/>
          <w:sz w:val="28"/>
          <w:szCs w:val="28"/>
        </w:rPr>
        <w:t xml:space="preserve">Zatwierdzić / </w:t>
      </w:r>
      <w:r w:rsidR="00090C2C" w:rsidRPr="00026892">
        <w:rPr>
          <w:b/>
          <w:bCs/>
          <w:i/>
          <w:iCs/>
          <w:sz w:val="28"/>
          <w:szCs w:val="28"/>
        </w:rPr>
        <w:t>Nie zatwierdzić</w:t>
      </w:r>
      <w:r>
        <w:rPr>
          <w:rStyle w:val="Odwoanieprzypisudolnego"/>
          <w:b/>
          <w:bCs/>
          <w:i/>
          <w:iCs/>
          <w:sz w:val="28"/>
          <w:szCs w:val="28"/>
        </w:rPr>
        <w:footnoteReference w:id="14"/>
      </w:r>
      <w:r w:rsidR="00466EFE" w:rsidRPr="00026892">
        <w:rPr>
          <w:b/>
          <w:bCs/>
          <w:i/>
          <w:iCs/>
          <w:sz w:val="28"/>
          <w:szCs w:val="28"/>
        </w:rPr>
        <w:t xml:space="preserve"> </w:t>
      </w:r>
    </w:p>
    <w:p w14:paraId="2C21C921" w14:textId="77777777" w:rsidR="00B33FE6" w:rsidRPr="00902F58" w:rsidRDefault="00466EFE" w:rsidP="00466EFE">
      <w:pPr>
        <w:spacing w:after="120" w:line="360" w:lineRule="auto"/>
        <w:rPr>
          <w:sz w:val="26"/>
          <w:szCs w:val="26"/>
        </w:rPr>
      </w:pPr>
      <w:r w:rsidRPr="00902F58">
        <w:rPr>
          <w:sz w:val="26"/>
          <w:szCs w:val="26"/>
        </w:rPr>
        <w:t>powołania Pana</w:t>
      </w:r>
      <w:r w:rsidR="00B33FE6" w:rsidRPr="00902F58">
        <w:rPr>
          <w:sz w:val="26"/>
          <w:szCs w:val="26"/>
        </w:rPr>
        <w:t xml:space="preserve"> </w:t>
      </w:r>
      <w:r w:rsidRPr="00902F58">
        <w:rPr>
          <w:sz w:val="26"/>
          <w:szCs w:val="26"/>
        </w:rPr>
        <w:t>/</w:t>
      </w:r>
      <w:r w:rsidR="00B33FE6" w:rsidRPr="00902F58">
        <w:rPr>
          <w:sz w:val="26"/>
          <w:szCs w:val="26"/>
        </w:rPr>
        <w:t xml:space="preserve"> </w:t>
      </w:r>
      <w:r w:rsidRPr="00902F58">
        <w:rPr>
          <w:sz w:val="26"/>
          <w:szCs w:val="26"/>
        </w:rPr>
        <w:t>Pani</w:t>
      </w:r>
      <w:r w:rsidRPr="00902F58">
        <w:rPr>
          <w:sz w:val="26"/>
          <w:szCs w:val="26"/>
          <w:vertAlign w:val="superscript"/>
        </w:rPr>
        <w:t xml:space="preserve">2 </w:t>
      </w:r>
      <w:r w:rsidRPr="00902F58">
        <w:rPr>
          <w:sz w:val="26"/>
          <w:szCs w:val="26"/>
        </w:rPr>
        <w:t xml:space="preserve">…………………………………….. </w:t>
      </w:r>
    </w:p>
    <w:p w14:paraId="272DC4C4" w14:textId="77777777" w:rsidR="00466EFE" w:rsidRPr="00902F58" w:rsidRDefault="00466EFE" w:rsidP="00466EFE">
      <w:pPr>
        <w:spacing w:after="120" w:line="360" w:lineRule="auto"/>
        <w:rPr>
          <w:sz w:val="26"/>
          <w:szCs w:val="26"/>
        </w:rPr>
      </w:pPr>
      <w:r w:rsidRPr="00902F58">
        <w:rPr>
          <w:sz w:val="26"/>
          <w:szCs w:val="26"/>
        </w:rPr>
        <w:t>do składu Zarządu ROD</w:t>
      </w:r>
      <w:r w:rsidR="00026892" w:rsidRPr="00902F58">
        <w:rPr>
          <w:sz w:val="26"/>
          <w:szCs w:val="26"/>
        </w:rPr>
        <w:t xml:space="preserve"> </w:t>
      </w:r>
      <w:r w:rsidRPr="00902F58">
        <w:rPr>
          <w:sz w:val="26"/>
          <w:szCs w:val="26"/>
        </w:rPr>
        <w:t>/</w:t>
      </w:r>
      <w:r w:rsidR="00026892" w:rsidRPr="00902F58">
        <w:rPr>
          <w:sz w:val="26"/>
          <w:szCs w:val="26"/>
        </w:rPr>
        <w:t xml:space="preserve"> </w:t>
      </w:r>
      <w:r w:rsidRPr="00902F58">
        <w:rPr>
          <w:sz w:val="26"/>
          <w:szCs w:val="26"/>
        </w:rPr>
        <w:t>Komisji Rewizyjnej ROD</w:t>
      </w:r>
      <w:r w:rsidRPr="00902F58">
        <w:rPr>
          <w:sz w:val="26"/>
          <w:szCs w:val="26"/>
          <w:vertAlign w:val="superscript"/>
        </w:rPr>
        <w:t>2</w:t>
      </w:r>
      <w:r w:rsidRPr="00902F58">
        <w:rPr>
          <w:sz w:val="26"/>
          <w:szCs w:val="26"/>
        </w:rPr>
        <w:t xml:space="preserve"> </w:t>
      </w:r>
    </w:p>
    <w:p w14:paraId="21E25B83" w14:textId="77777777" w:rsidR="00026892" w:rsidRPr="00902F58" w:rsidRDefault="00466EFE" w:rsidP="00B33FE6">
      <w:pPr>
        <w:spacing w:line="360" w:lineRule="auto"/>
        <w:rPr>
          <w:sz w:val="26"/>
          <w:szCs w:val="26"/>
        </w:rPr>
      </w:pPr>
      <w:r w:rsidRPr="00902F58">
        <w:rPr>
          <w:sz w:val="26"/>
          <w:szCs w:val="26"/>
        </w:rPr>
        <w:t xml:space="preserve">dokonane na podstawie uchwały ww. organu ROD </w:t>
      </w:r>
    </w:p>
    <w:p w14:paraId="03DD6EEF" w14:textId="77777777" w:rsidR="00026892" w:rsidRPr="00902F58" w:rsidRDefault="00466EFE" w:rsidP="00B33FE6">
      <w:pPr>
        <w:spacing w:line="360" w:lineRule="auto"/>
        <w:rPr>
          <w:sz w:val="26"/>
          <w:szCs w:val="26"/>
        </w:rPr>
      </w:pPr>
      <w:r w:rsidRPr="00902F58">
        <w:rPr>
          <w:sz w:val="26"/>
          <w:szCs w:val="26"/>
        </w:rPr>
        <w:t xml:space="preserve">Nr ………….. </w:t>
      </w:r>
    </w:p>
    <w:p w14:paraId="60F57F18" w14:textId="77777777" w:rsidR="00466EFE" w:rsidRPr="00902F58" w:rsidRDefault="00466EFE" w:rsidP="00B33FE6">
      <w:pPr>
        <w:spacing w:line="360" w:lineRule="auto"/>
        <w:rPr>
          <w:sz w:val="26"/>
          <w:szCs w:val="26"/>
        </w:rPr>
      </w:pPr>
      <w:r w:rsidRPr="00902F58">
        <w:rPr>
          <w:sz w:val="26"/>
          <w:szCs w:val="26"/>
        </w:rPr>
        <w:t>z dnia …………..……….</w:t>
      </w:r>
    </w:p>
    <w:p w14:paraId="4519A55E" w14:textId="77777777" w:rsidR="006201BA" w:rsidRPr="007D37BB" w:rsidRDefault="00A85FF2" w:rsidP="00466EFE">
      <w:pPr>
        <w:pStyle w:val="Tekstpodstawowy"/>
        <w:spacing w:before="120" w:after="120"/>
        <w:jc w:val="center"/>
        <w:rPr>
          <w:bCs/>
          <w:i w:val="0"/>
          <w:szCs w:val="28"/>
        </w:rPr>
      </w:pPr>
      <w:r w:rsidRPr="007D37BB">
        <w:rPr>
          <w:bCs/>
          <w:i w:val="0"/>
          <w:szCs w:val="28"/>
        </w:rPr>
        <w:t>§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201BA" w14:paraId="2D4331A2" w14:textId="77777777" w:rsidTr="00B9349C">
        <w:trPr>
          <w:trHeight w:val="2893"/>
        </w:trPr>
        <w:tc>
          <w:tcPr>
            <w:tcW w:w="9344" w:type="dxa"/>
          </w:tcPr>
          <w:p w14:paraId="03E9E556" w14:textId="77777777" w:rsidR="006201BA" w:rsidRPr="00470C65" w:rsidRDefault="006201BA" w:rsidP="006201BA">
            <w:pPr>
              <w:pStyle w:val="Tekstpodstawowy"/>
              <w:spacing w:after="120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Stwierdzić, że aktualnie w</w:t>
            </w:r>
            <w:r w:rsidRPr="00470C65">
              <w:rPr>
                <w:b w:val="0"/>
                <w:i w:val="0"/>
                <w:sz w:val="26"/>
                <w:szCs w:val="26"/>
              </w:rPr>
              <w:t xml:space="preserve"> skład </w:t>
            </w:r>
            <w:r w:rsidR="00124AA3">
              <w:rPr>
                <w:b w:val="0"/>
                <w:i w:val="0"/>
                <w:sz w:val="26"/>
                <w:szCs w:val="26"/>
              </w:rPr>
              <w:t>Zarządu ROD/ Ko</w:t>
            </w:r>
            <w:r w:rsidR="00B9349C">
              <w:rPr>
                <w:b w:val="0"/>
                <w:i w:val="0"/>
                <w:sz w:val="26"/>
                <w:szCs w:val="26"/>
              </w:rPr>
              <w:t>misji Rewizyjnej</w:t>
            </w:r>
            <w:r w:rsidR="00B9349C">
              <w:rPr>
                <w:b w:val="0"/>
                <w:i w:val="0"/>
                <w:sz w:val="26"/>
                <w:szCs w:val="26"/>
                <w:vertAlign w:val="superscript"/>
              </w:rPr>
              <w:t>1</w:t>
            </w:r>
            <w:r w:rsidR="00B9349C">
              <w:rPr>
                <w:b w:val="0"/>
                <w:i w:val="0"/>
                <w:sz w:val="26"/>
                <w:szCs w:val="26"/>
              </w:rPr>
              <w:t xml:space="preserve"> </w:t>
            </w:r>
            <w:r>
              <w:rPr>
                <w:b w:val="0"/>
                <w:i w:val="0"/>
                <w:sz w:val="26"/>
                <w:szCs w:val="26"/>
              </w:rPr>
              <w:t>ROD wchodzą</w:t>
            </w:r>
            <w:r w:rsidRPr="00470C65">
              <w:rPr>
                <w:b w:val="0"/>
                <w:i w:val="0"/>
                <w:sz w:val="26"/>
                <w:szCs w:val="26"/>
              </w:rPr>
              <w:t>:</w:t>
            </w:r>
          </w:p>
          <w:tbl>
            <w:tblPr>
              <w:tblStyle w:val="Tabela-Siatka"/>
              <w:tblW w:w="10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7"/>
              <w:gridCol w:w="4387"/>
              <w:gridCol w:w="628"/>
              <w:gridCol w:w="4707"/>
            </w:tblGrid>
            <w:tr w:rsidR="006201BA" w:rsidRPr="00470C65" w14:paraId="4E3C33CD" w14:textId="77777777" w:rsidTr="002D18B2">
              <w:tc>
                <w:tcPr>
                  <w:tcW w:w="627" w:type="dxa"/>
                  <w:vAlign w:val="center"/>
                </w:tcPr>
                <w:p w14:paraId="3F0FD415" w14:textId="77777777" w:rsidR="006201BA" w:rsidRPr="0053135C" w:rsidRDefault="006201BA" w:rsidP="00C8609E">
                  <w:pPr>
                    <w:pStyle w:val="Tekstpodstawowy"/>
                    <w:numPr>
                      <w:ilvl w:val="0"/>
                      <w:numId w:val="35"/>
                    </w:numPr>
                    <w:spacing w:line="360" w:lineRule="auto"/>
                    <w:ind w:left="30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5D47FA2D" w14:textId="77777777" w:rsidR="006201BA" w:rsidRPr="0053135C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53135C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2D55744E" w14:textId="77777777" w:rsidR="006201BA" w:rsidRPr="0053135C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53135C">
                    <w:rPr>
                      <w:b w:val="0"/>
                      <w:i w:val="0"/>
                      <w:sz w:val="22"/>
                      <w:szCs w:val="22"/>
                    </w:rPr>
                    <w:t xml:space="preserve">7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425B93A7" w14:textId="77777777" w:rsidR="006201BA" w:rsidRPr="0053135C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53135C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6201BA" w:rsidRPr="00470C65" w14:paraId="2787B7BF" w14:textId="77777777" w:rsidTr="002D18B2">
              <w:tc>
                <w:tcPr>
                  <w:tcW w:w="627" w:type="dxa"/>
                  <w:vAlign w:val="center"/>
                </w:tcPr>
                <w:p w14:paraId="769C19E8" w14:textId="77777777" w:rsidR="006201BA" w:rsidRPr="0053135C" w:rsidRDefault="006201BA" w:rsidP="00C8609E">
                  <w:pPr>
                    <w:pStyle w:val="Tekstpodstawowy"/>
                    <w:numPr>
                      <w:ilvl w:val="0"/>
                      <w:numId w:val="35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5D9AE2B3" w14:textId="77777777" w:rsidR="006201BA" w:rsidRPr="0053135C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53135C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19F7CBF7" w14:textId="77777777" w:rsidR="006201BA" w:rsidRPr="0053135C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53135C">
                    <w:rPr>
                      <w:b w:val="0"/>
                      <w:i w:val="0"/>
                      <w:sz w:val="22"/>
                      <w:szCs w:val="22"/>
                    </w:rPr>
                    <w:t xml:space="preserve">8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52587B86" w14:textId="77777777" w:rsidR="006201BA" w:rsidRPr="0053135C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53135C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6201BA" w:rsidRPr="00470C65" w14:paraId="5ECBEE63" w14:textId="77777777" w:rsidTr="002D18B2">
              <w:tc>
                <w:tcPr>
                  <w:tcW w:w="627" w:type="dxa"/>
                  <w:vAlign w:val="center"/>
                </w:tcPr>
                <w:p w14:paraId="1CA0DBBA" w14:textId="77777777" w:rsidR="006201BA" w:rsidRPr="0053135C" w:rsidRDefault="006201BA" w:rsidP="00C8609E">
                  <w:pPr>
                    <w:pStyle w:val="Tekstpodstawowy"/>
                    <w:numPr>
                      <w:ilvl w:val="0"/>
                      <w:numId w:val="35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621A3108" w14:textId="77777777" w:rsidR="006201BA" w:rsidRPr="0053135C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53135C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21D7DE2B" w14:textId="77777777" w:rsidR="006201BA" w:rsidRPr="0053135C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53135C">
                    <w:rPr>
                      <w:b w:val="0"/>
                      <w:i w:val="0"/>
                      <w:sz w:val="22"/>
                      <w:szCs w:val="22"/>
                    </w:rPr>
                    <w:t xml:space="preserve">9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7172DE6D" w14:textId="77777777" w:rsidR="006201BA" w:rsidRPr="0053135C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53135C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6201BA" w:rsidRPr="00470C65" w14:paraId="7FF3D589" w14:textId="77777777" w:rsidTr="002D18B2">
              <w:tc>
                <w:tcPr>
                  <w:tcW w:w="627" w:type="dxa"/>
                  <w:vAlign w:val="center"/>
                </w:tcPr>
                <w:p w14:paraId="5085304B" w14:textId="77777777" w:rsidR="006201BA" w:rsidRPr="0053135C" w:rsidRDefault="006201BA" w:rsidP="00C8609E">
                  <w:pPr>
                    <w:pStyle w:val="Tekstpodstawowy"/>
                    <w:numPr>
                      <w:ilvl w:val="0"/>
                      <w:numId w:val="35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209A8F68" w14:textId="77777777" w:rsidR="006201BA" w:rsidRPr="0053135C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53135C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647C3A4F" w14:textId="77777777" w:rsidR="006201BA" w:rsidRPr="0053135C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53135C">
                    <w:rPr>
                      <w:b w:val="0"/>
                      <w:i w:val="0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4707" w:type="dxa"/>
                  <w:vAlign w:val="center"/>
                </w:tcPr>
                <w:p w14:paraId="0CD5C504" w14:textId="77777777" w:rsidR="006201BA" w:rsidRPr="0053135C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53135C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6201BA" w:rsidRPr="00470C65" w14:paraId="08BA8D4E" w14:textId="77777777" w:rsidTr="002D18B2">
              <w:tc>
                <w:tcPr>
                  <w:tcW w:w="627" w:type="dxa"/>
                  <w:vAlign w:val="center"/>
                </w:tcPr>
                <w:p w14:paraId="4853D39E" w14:textId="77777777" w:rsidR="006201BA" w:rsidRPr="0053135C" w:rsidRDefault="006201BA" w:rsidP="00C8609E">
                  <w:pPr>
                    <w:pStyle w:val="Tekstpodstawowy"/>
                    <w:numPr>
                      <w:ilvl w:val="0"/>
                      <w:numId w:val="35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52EA2F23" w14:textId="77777777" w:rsidR="006201BA" w:rsidRPr="0053135C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53135C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7D1F2A47" w14:textId="77777777" w:rsidR="006201BA" w:rsidRPr="0053135C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53135C">
                    <w:rPr>
                      <w:b w:val="0"/>
                      <w:i w:val="0"/>
                      <w:sz w:val="22"/>
                      <w:szCs w:val="22"/>
                    </w:rPr>
                    <w:t xml:space="preserve">11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2FA5DA75" w14:textId="77777777" w:rsidR="006201BA" w:rsidRPr="0053135C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53135C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6201BA" w:rsidRPr="00470C65" w14:paraId="7B91C34E" w14:textId="77777777" w:rsidTr="002D18B2">
              <w:tc>
                <w:tcPr>
                  <w:tcW w:w="627" w:type="dxa"/>
                  <w:vAlign w:val="center"/>
                </w:tcPr>
                <w:p w14:paraId="77CB91CB" w14:textId="77777777" w:rsidR="006201BA" w:rsidRPr="0053135C" w:rsidRDefault="006201BA" w:rsidP="00C8609E">
                  <w:pPr>
                    <w:pStyle w:val="Tekstpodstawowy"/>
                    <w:numPr>
                      <w:ilvl w:val="0"/>
                      <w:numId w:val="35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57A51C3E" w14:textId="77777777" w:rsidR="006201BA" w:rsidRPr="0053135C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53135C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74396E55" w14:textId="77777777" w:rsidR="006201BA" w:rsidRPr="0053135C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707" w:type="dxa"/>
                  <w:vAlign w:val="center"/>
                </w:tcPr>
                <w:p w14:paraId="5A4A9DBA" w14:textId="77777777" w:rsidR="006201BA" w:rsidRPr="0053135C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</w:tr>
            <w:tr w:rsidR="006201BA" w:rsidRPr="00470C65" w14:paraId="3C71AD27" w14:textId="77777777" w:rsidTr="002D18B2">
              <w:tc>
                <w:tcPr>
                  <w:tcW w:w="10349" w:type="dxa"/>
                  <w:gridSpan w:val="4"/>
                  <w:vAlign w:val="center"/>
                </w:tcPr>
                <w:p w14:paraId="21FE8644" w14:textId="77777777" w:rsidR="006201BA" w:rsidRPr="00470C65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6"/>
                      <w:szCs w:val="26"/>
                    </w:rPr>
                  </w:pPr>
                </w:p>
              </w:tc>
            </w:tr>
          </w:tbl>
          <w:p w14:paraId="700C91D3" w14:textId="77777777" w:rsidR="006201BA" w:rsidRDefault="006201BA" w:rsidP="000617D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6201BA" w14:paraId="013291CE" w14:textId="77777777" w:rsidTr="00BD7984">
        <w:trPr>
          <w:trHeight w:val="1354"/>
        </w:trPr>
        <w:tc>
          <w:tcPr>
            <w:tcW w:w="9344" w:type="dxa"/>
            <w:vAlign w:val="center"/>
          </w:tcPr>
          <w:p w14:paraId="05D3CF93" w14:textId="77777777" w:rsidR="00090C2C" w:rsidRPr="00090C2C" w:rsidRDefault="00DE0498" w:rsidP="00667352">
            <w:pPr>
              <w:spacing w:after="120"/>
              <w:jc w:val="left"/>
              <w:rPr>
                <w:b/>
                <w:bCs/>
                <w:i/>
                <w:iCs/>
                <w:sz w:val="26"/>
                <w:szCs w:val="26"/>
                <w:vertAlign w:val="superscript"/>
              </w:rPr>
            </w:pPr>
            <w:r w:rsidRPr="00090C2C">
              <w:rPr>
                <w:b/>
                <w:bCs/>
                <w:i/>
                <w:iCs/>
                <w:sz w:val="26"/>
                <w:szCs w:val="26"/>
              </w:rPr>
              <w:t xml:space="preserve">Przeprowadzić </w:t>
            </w:r>
            <w:r w:rsidR="00090C2C" w:rsidRPr="00090C2C">
              <w:rPr>
                <w:b/>
                <w:bCs/>
                <w:i/>
                <w:iCs/>
                <w:sz w:val="26"/>
                <w:szCs w:val="26"/>
              </w:rPr>
              <w:t>/ Nie</w:t>
            </w:r>
            <w:r w:rsidR="00090C2C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090C2C" w:rsidRPr="00090C2C">
              <w:rPr>
                <w:b/>
                <w:bCs/>
                <w:i/>
                <w:iCs/>
                <w:sz w:val="26"/>
                <w:szCs w:val="26"/>
              </w:rPr>
              <w:t>przeprowadzić</w:t>
            </w:r>
            <w:r w:rsidR="00090C2C" w:rsidRPr="00090C2C">
              <w:rPr>
                <w:b/>
                <w:bCs/>
                <w:i/>
                <w:iCs/>
                <w:sz w:val="26"/>
                <w:szCs w:val="26"/>
                <w:vertAlign w:val="superscript"/>
              </w:rPr>
              <w:t>2</w:t>
            </w:r>
          </w:p>
          <w:p w14:paraId="29CEE4F7" w14:textId="77777777" w:rsidR="00DE0498" w:rsidRPr="00667352" w:rsidRDefault="00BD7984" w:rsidP="00667352">
            <w:pPr>
              <w:spacing w:after="120"/>
              <w:jc w:val="left"/>
              <w:rPr>
                <w:sz w:val="26"/>
                <w:szCs w:val="26"/>
              </w:rPr>
            </w:pPr>
            <w:r w:rsidRPr="00667352">
              <w:rPr>
                <w:sz w:val="26"/>
                <w:szCs w:val="26"/>
              </w:rPr>
              <w:t>wybory uzupełniające do wskazanego w § 1 organu ROD</w:t>
            </w:r>
            <w:r>
              <w:rPr>
                <w:sz w:val="26"/>
                <w:szCs w:val="26"/>
              </w:rPr>
              <w:t xml:space="preserve"> </w:t>
            </w:r>
            <w:r w:rsidR="00102AF9">
              <w:rPr>
                <w:sz w:val="26"/>
                <w:szCs w:val="26"/>
              </w:rPr>
              <w:t>w ramach walneg</w:t>
            </w:r>
            <w:r w:rsidR="00C26BA9">
              <w:rPr>
                <w:sz w:val="26"/>
                <w:szCs w:val="26"/>
              </w:rPr>
              <w:t>o zebrania sprawozdawczego</w:t>
            </w:r>
            <w:r>
              <w:rPr>
                <w:sz w:val="26"/>
                <w:szCs w:val="26"/>
              </w:rPr>
              <w:t xml:space="preserve"> na podstawie § 65 ust. 3 Statutu PZD</w:t>
            </w:r>
            <w:r w:rsidR="00667352" w:rsidRPr="00667352">
              <w:rPr>
                <w:sz w:val="26"/>
                <w:szCs w:val="26"/>
              </w:rPr>
              <w:t>.</w:t>
            </w:r>
          </w:p>
        </w:tc>
      </w:tr>
    </w:tbl>
    <w:p w14:paraId="0C10368C" w14:textId="77777777" w:rsidR="006201BA" w:rsidRPr="001043DC" w:rsidRDefault="006201BA" w:rsidP="001043DC">
      <w:pPr>
        <w:pStyle w:val="Tekstpodstawowy"/>
        <w:spacing w:after="120"/>
        <w:rPr>
          <w:b w:val="0"/>
          <w:iCs/>
          <w:sz w:val="22"/>
          <w:szCs w:val="22"/>
        </w:rPr>
      </w:pPr>
      <w:r w:rsidRPr="00672C38">
        <w:rPr>
          <w:b w:val="0"/>
          <w:i w:val="0"/>
          <w:iCs/>
          <w:sz w:val="22"/>
          <w:szCs w:val="22"/>
        </w:rPr>
        <w:t>*</w:t>
      </w:r>
      <w:r>
        <w:rPr>
          <w:b w:val="0"/>
          <w:iCs/>
          <w:sz w:val="22"/>
          <w:szCs w:val="22"/>
        </w:rPr>
        <w:t xml:space="preserve"> </w:t>
      </w:r>
      <w:r w:rsidRPr="004200D6">
        <w:rPr>
          <w:b w:val="0"/>
          <w:iCs/>
          <w:sz w:val="22"/>
          <w:szCs w:val="22"/>
        </w:rPr>
        <w:t>przekreślić niewłaściwe pole.</w:t>
      </w:r>
    </w:p>
    <w:p w14:paraId="650960DD" w14:textId="77777777" w:rsidR="00C26BA9" w:rsidRDefault="00C26BA9" w:rsidP="000617D4">
      <w:pPr>
        <w:spacing w:after="120"/>
        <w:jc w:val="center"/>
        <w:rPr>
          <w:b/>
          <w:bCs/>
          <w:sz w:val="28"/>
          <w:szCs w:val="28"/>
        </w:rPr>
      </w:pPr>
    </w:p>
    <w:p w14:paraId="33D5F8FB" w14:textId="77777777" w:rsidR="00DB209D" w:rsidRPr="001043DC" w:rsidRDefault="00DB209D" w:rsidP="000617D4">
      <w:pPr>
        <w:spacing w:after="120"/>
        <w:jc w:val="center"/>
        <w:rPr>
          <w:b/>
          <w:bCs/>
          <w:sz w:val="28"/>
          <w:szCs w:val="28"/>
        </w:rPr>
      </w:pPr>
      <w:r w:rsidRPr="001043DC">
        <w:rPr>
          <w:b/>
          <w:bCs/>
          <w:sz w:val="28"/>
          <w:szCs w:val="28"/>
        </w:rPr>
        <w:lastRenderedPageBreak/>
        <w:t xml:space="preserve">§ </w:t>
      </w:r>
      <w:r w:rsidR="00A85FF2" w:rsidRPr="001043DC">
        <w:rPr>
          <w:b/>
          <w:bCs/>
          <w:sz w:val="28"/>
          <w:szCs w:val="28"/>
        </w:rPr>
        <w:t>3</w:t>
      </w:r>
    </w:p>
    <w:p w14:paraId="32BD8C8D" w14:textId="77777777" w:rsidR="00DB209D" w:rsidRPr="00451A41" w:rsidRDefault="00DB209D" w:rsidP="000617D4">
      <w:pPr>
        <w:pStyle w:val="Tekstpodstawowy"/>
        <w:spacing w:after="24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Niniejsza uchwała wchodzi w życie z dniem podjęcia.</w:t>
      </w:r>
    </w:p>
    <w:p w14:paraId="2CC5CF1F" w14:textId="77777777" w:rsidR="00323EDD" w:rsidRDefault="00323EDD" w:rsidP="00323EDD"/>
    <w:p w14:paraId="3BA7A032" w14:textId="77777777" w:rsidR="00323EDD" w:rsidRPr="00323EDD" w:rsidRDefault="00323EDD" w:rsidP="00323EDD"/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323EDD" w:rsidRPr="0068755D" w14:paraId="170B27DF" w14:textId="77777777" w:rsidTr="00191B20">
        <w:trPr>
          <w:trHeight w:val="773"/>
        </w:trPr>
        <w:tc>
          <w:tcPr>
            <w:tcW w:w="4512" w:type="dxa"/>
          </w:tcPr>
          <w:p w14:paraId="28B96007" w14:textId="77777777" w:rsidR="00323EDD" w:rsidRPr="0068755D" w:rsidRDefault="00323ED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6AA5B96B" w14:textId="77777777" w:rsidR="00323EDD" w:rsidRPr="0068755D" w:rsidRDefault="00323ED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C725A5" w14:textId="77777777" w:rsidR="00323EDD" w:rsidRDefault="00323ED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CFC1ABC" w14:textId="77777777" w:rsidR="00323EDD" w:rsidRDefault="00323ED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4E9A786F" w14:textId="77777777" w:rsidR="00323EDD" w:rsidRPr="0068755D" w:rsidRDefault="00323ED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3EDD" w14:paraId="3EF9ED08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22055EEB" w14:textId="77777777" w:rsidR="00323EDD" w:rsidRDefault="00323ED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3172D18" w14:textId="77777777" w:rsidR="00323EDD" w:rsidRDefault="00323ED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B29D5BF" w14:textId="77777777" w:rsidR="00323EDD" w:rsidRDefault="00323ED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323EDD" w:rsidRPr="0068755D" w14:paraId="6BA89812" w14:textId="77777777" w:rsidTr="00191B20">
        <w:trPr>
          <w:trHeight w:val="397"/>
        </w:trPr>
        <w:tc>
          <w:tcPr>
            <w:tcW w:w="4512" w:type="dxa"/>
          </w:tcPr>
          <w:p w14:paraId="1507346F" w14:textId="77777777" w:rsidR="00323EDD" w:rsidRPr="0068755D" w:rsidRDefault="00323ED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07348B6" w14:textId="77777777" w:rsidR="00323EDD" w:rsidRPr="0068755D" w:rsidRDefault="00323ED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71B94568" w14:textId="77777777" w:rsidR="00323EDD" w:rsidRPr="0068755D" w:rsidRDefault="00323ED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3DDEDCF4" w14:textId="77777777" w:rsidR="00672C38" w:rsidRDefault="0050192F" w:rsidP="005E0DF5">
      <w:pPr>
        <w:pStyle w:val="Nagwek2"/>
        <w:jc w:val="left"/>
        <w:rPr>
          <w:b w:val="0"/>
          <w:bCs/>
          <w:sz w:val="22"/>
          <w:szCs w:val="22"/>
        </w:rPr>
      </w:pPr>
      <w:bookmarkStart w:id="273" w:name="_Toc24971594"/>
      <w:bookmarkStart w:id="274" w:name="_Toc24972602"/>
      <w:bookmarkStart w:id="275" w:name="_Toc24973840"/>
      <w:bookmarkStart w:id="276" w:name="_Toc24973949"/>
      <w:r w:rsidRPr="00AE137E">
        <w:rPr>
          <w:b w:val="0"/>
          <w:bCs/>
          <w:sz w:val="22"/>
          <w:szCs w:val="22"/>
        </w:rPr>
        <w:t xml:space="preserve"> </w:t>
      </w:r>
    </w:p>
    <w:p w14:paraId="29CF6491" w14:textId="77777777" w:rsidR="00BB048A" w:rsidRPr="00AE137E" w:rsidRDefault="00672C38" w:rsidP="005E0DF5">
      <w:pPr>
        <w:pStyle w:val="Nagwek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br w:type="column"/>
      </w:r>
      <w:bookmarkStart w:id="277" w:name="_Toc26532922"/>
      <w:bookmarkStart w:id="278" w:name="_Toc27392560"/>
      <w:bookmarkStart w:id="279" w:name="_Toc27559336"/>
      <w:r w:rsidR="00BB048A" w:rsidRPr="00AE137E">
        <w:rPr>
          <w:b w:val="0"/>
          <w:bCs/>
          <w:sz w:val="22"/>
          <w:szCs w:val="22"/>
        </w:rPr>
        <w:lastRenderedPageBreak/>
        <w:t>(Pieczęć ROD)</w:t>
      </w:r>
      <w:bookmarkEnd w:id="273"/>
      <w:bookmarkEnd w:id="274"/>
      <w:bookmarkEnd w:id="275"/>
      <w:bookmarkEnd w:id="276"/>
      <w:bookmarkEnd w:id="277"/>
      <w:bookmarkEnd w:id="278"/>
      <w:bookmarkEnd w:id="279"/>
    </w:p>
    <w:p w14:paraId="1451E60C" w14:textId="77777777" w:rsidR="00E640F6" w:rsidRPr="00F65D02" w:rsidRDefault="00E640F6" w:rsidP="00E640F6">
      <w:pPr>
        <w:pStyle w:val="Nagwek2"/>
      </w:pPr>
      <w:bookmarkStart w:id="280" w:name="_Toc24972603"/>
      <w:bookmarkStart w:id="281" w:name="_Toc24973841"/>
      <w:bookmarkStart w:id="282" w:name="_Toc24973950"/>
      <w:bookmarkStart w:id="283" w:name="_Toc26532923"/>
      <w:bookmarkStart w:id="284" w:name="_Toc27392561"/>
      <w:bookmarkStart w:id="285" w:name="_Toc27559337"/>
      <w:r w:rsidRPr="00F65D02">
        <w:t xml:space="preserve">UCHWAŁA NR </w:t>
      </w:r>
      <w:r w:rsidRPr="00BC3A92">
        <w:rPr>
          <w:b w:val="0"/>
          <w:bCs/>
        </w:rPr>
        <w:t xml:space="preserve">.................... </w:t>
      </w:r>
      <w:r w:rsidRPr="00F65D02">
        <w:t>/20</w:t>
      </w:r>
      <w:r>
        <w:t>20</w:t>
      </w:r>
      <w:bookmarkEnd w:id="280"/>
      <w:bookmarkEnd w:id="281"/>
      <w:bookmarkEnd w:id="282"/>
      <w:bookmarkEnd w:id="283"/>
      <w:bookmarkEnd w:id="284"/>
      <w:bookmarkEnd w:id="285"/>
    </w:p>
    <w:p w14:paraId="24F305E5" w14:textId="77777777" w:rsidR="00E640F6" w:rsidRPr="00A01FC0" w:rsidRDefault="00E640F6" w:rsidP="00A01FC0">
      <w:pPr>
        <w:spacing w:line="276" w:lineRule="auto"/>
        <w:jc w:val="center"/>
        <w:rPr>
          <w:b/>
          <w:sz w:val="28"/>
          <w:szCs w:val="28"/>
        </w:rPr>
      </w:pPr>
      <w:r w:rsidRPr="00814534">
        <w:rPr>
          <w:b/>
          <w:sz w:val="28"/>
          <w:szCs w:val="28"/>
        </w:rPr>
        <w:t xml:space="preserve">Walnego zebrania sprawozdawczego </w:t>
      </w:r>
    </w:p>
    <w:p w14:paraId="1A35EA20" w14:textId="77777777" w:rsidR="00F33F96" w:rsidRPr="00814534" w:rsidRDefault="00F33F96" w:rsidP="00F33F96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21638F7D" w14:textId="77777777" w:rsidR="00F0529F" w:rsidRPr="008E1365" w:rsidRDefault="00F33F96" w:rsidP="0053135C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0 roku</w:t>
      </w:r>
    </w:p>
    <w:p w14:paraId="03847B4A" w14:textId="77777777" w:rsidR="00961CCB" w:rsidRPr="00470C65" w:rsidRDefault="00FF55B6" w:rsidP="008F7E15">
      <w:pPr>
        <w:pStyle w:val="Nagwek3"/>
      </w:pPr>
      <w:bookmarkStart w:id="286" w:name="_Toc24972604"/>
      <w:bookmarkStart w:id="287" w:name="_Toc24973842"/>
      <w:bookmarkStart w:id="288" w:name="_Toc27559338"/>
      <w:r w:rsidRPr="00470C65">
        <w:t xml:space="preserve">w </w:t>
      </w:r>
      <w:r w:rsidR="00F0529F" w:rsidRPr="00470C65">
        <w:t>sprawie wyników wyborów</w:t>
      </w:r>
      <w:r w:rsidR="005F116B" w:rsidRPr="00470C65">
        <w:t xml:space="preserve"> </w:t>
      </w:r>
      <w:r w:rsidR="007E2C12" w:rsidRPr="00470C65">
        <w:t>u</w:t>
      </w:r>
      <w:r w:rsidR="005F116B" w:rsidRPr="00470C65">
        <w:t>zupełniających</w:t>
      </w:r>
      <w:r w:rsidR="00F0529F" w:rsidRPr="00470C65">
        <w:t xml:space="preserve"> do organów PZD</w:t>
      </w:r>
      <w:bookmarkEnd w:id="286"/>
      <w:bookmarkEnd w:id="287"/>
      <w:bookmarkEnd w:id="288"/>
      <w:r w:rsidR="00F0529F" w:rsidRPr="00470C65">
        <w:t xml:space="preserve"> </w:t>
      </w:r>
    </w:p>
    <w:p w14:paraId="0C7A874C" w14:textId="77777777" w:rsidR="00961CCB" w:rsidRPr="00470C65" w:rsidRDefault="00F0529F" w:rsidP="008F7E15">
      <w:pPr>
        <w:pStyle w:val="Nagwek3"/>
      </w:pPr>
      <w:bookmarkStart w:id="289" w:name="_Toc24972605"/>
      <w:bookmarkStart w:id="290" w:name="_Toc24973843"/>
      <w:bookmarkStart w:id="291" w:name="_Toc24973952"/>
      <w:bookmarkStart w:id="292" w:name="_Toc26532925"/>
      <w:bookmarkStart w:id="293" w:name="_Toc27392563"/>
      <w:bookmarkStart w:id="294" w:name="_Toc27559339"/>
      <w:r w:rsidRPr="00470C65">
        <w:t>oraz Delegatów na Okręgowy Zjazd Delegatów PZD</w:t>
      </w:r>
      <w:bookmarkEnd w:id="289"/>
      <w:bookmarkEnd w:id="290"/>
      <w:bookmarkEnd w:id="291"/>
      <w:bookmarkEnd w:id="292"/>
      <w:bookmarkEnd w:id="293"/>
      <w:bookmarkEnd w:id="294"/>
      <w:r w:rsidRPr="00470C65">
        <w:t xml:space="preserve"> </w:t>
      </w:r>
    </w:p>
    <w:p w14:paraId="53A5380A" w14:textId="77777777" w:rsidR="00F0529F" w:rsidRDefault="00F0529F" w:rsidP="008F7E15">
      <w:pPr>
        <w:pStyle w:val="Nagwek3"/>
      </w:pPr>
      <w:bookmarkStart w:id="295" w:name="_Toc24972606"/>
      <w:bookmarkStart w:id="296" w:name="_Toc24973844"/>
      <w:bookmarkStart w:id="297" w:name="_Toc24973953"/>
      <w:bookmarkStart w:id="298" w:name="_Toc26532926"/>
      <w:bookmarkStart w:id="299" w:name="_Toc27392564"/>
      <w:bookmarkStart w:id="300" w:name="_Toc27559340"/>
      <w:r w:rsidRPr="00470C65">
        <w:t>(Rejonową Konferencję Przedzjazdową)</w:t>
      </w:r>
      <w:r w:rsidR="005854AC" w:rsidRPr="00470C65">
        <w:t xml:space="preserve"> na kadencję</w:t>
      </w:r>
      <w:bookmarkEnd w:id="295"/>
      <w:bookmarkEnd w:id="296"/>
      <w:bookmarkEnd w:id="297"/>
      <w:bookmarkEnd w:id="298"/>
      <w:bookmarkEnd w:id="299"/>
      <w:bookmarkEnd w:id="300"/>
    </w:p>
    <w:p w14:paraId="0463B1C7" w14:textId="77777777" w:rsidR="00365543" w:rsidRPr="00365543" w:rsidRDefault="00365543" w:rsidP="00365543"/>
    <w:p w14:paraId="7FA7C01C" w14:textId="77777777" w:rsidR="0007365F" w:rsidRDefault="0007365F" w:rsidP="0007365F">
      <w:pPr>
        <w:pStyle w:val="Tekstpodstawowy"/>
        <w:spacing w:after="240"/>
        <w:rPr>
          <w:b w:val="0"/>
          <w:i w:val="0"/>
          <w:sz w:val="26"/>
          <w:szCs w:val="26"/>
        </w:rPr>
      </w:pPr>
      <w:r w:rsidRPr="00451A41">
        <w:rPr>
          <w:b w:val="0"/>
          <w:i w:val="0"/>
          <w:szCs w:val="28"/>
        </w:rPr>
        <w:t>Walne zebranie sprawozdawcz</w:t>
      </w:r>
      <w:r>
        <w:rPr>
          <w:b w:val="0"/>
          <w:i w:val="0"/>
          <w:szCs w:val="28"/>
        </w:rPr>
        <w:t>e</w:t>
      </w:r>
      <w:r w:rsidRPr="00451A41">
        <w:rPr>
          <w:b w:val="0"/>
          <w:i w:val="0"/>
          <w:szCs w:val="28"/>
        </w:rPr>
        <w:t xml:space="preserve">  ROD </w:t>
      </w:r>
      <w:r>
        <w:rPr>
          <w:b w:val="0"/>
          <w:i w:val="0"/>
          <w:szCs w:val="28"/>
        </w:rPr>
        <w:t>działając na podstawie</w:t>
      </w:r>
      <w:r w:rsidRPr="00C648F8">
        <w:rPr>
          <w:b w:val="0"/>
          <w:i w:val="0"/>
          <w:szCs w:val="28"/>
        </w:rPr>
        <w:t xml:space="preserve"> </w:t>
      </w:r>
      <w:r w:rsidRPr="00095709">
        <w:rPr>
          <w:b w:val="0"/>
          <w:i w:val="0"/>
          <w:szCs w:val="28"/>
        </w:rPr>
        <w:t xml:space="preserve">§ </w:t>
      </w:r>
      <w:r>
        <w:rPr>
          <w:b w:val="0"/>
          <w:i w:val="0"/>
          <w:szCs w:val="28"/>
        </w:rPr>
        <w:t>65</w:t>
      </w:r>
      <w:r w:rsidRPr="00095709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>ust. 3</w:t>
      </w:r>
      <w:r w:rsidRPr="00095709">
        <w:rPr>
          <w:b w:val="0"/>
          <w:i w:val="0"/>
          <w:szCs w:val="28"/>
        </w:rPr>
        <w:t xml:space="preserve"> Statutu PZD</w:t>
      </w:r>
      <w:r>
        <w:rPr>
          <w:b w:val="0"/>
          <w:i w:val="0"/>
          <w:szCs w:val="28"/>
        </w:rPr>
        <w:t xml:space="preserve"> </w:t>
      </w:r>
      <w:r w:rsidR="00772D56">
        <w:rPr>
          <w:b w:val="0"/>
          <w:bCs/>
          <w:i w:val="0"/>
          <w:iCs/>
          <w:szCs w:val="28"/>
        </w:rPr>
        <w:t>stwierdza, że</w:t>
      </w:r>
      <w:r w:rsidRPr="001031D7">
        <w:rPr>
          <w:b w:val="0"/>
          <w:bCs/>
          <w:i w:val="0"/>
          <w:iCs/>
          <w:szCs w:val="28"/>
        </w:rPr>
        <w:t>:</w:t>
      </w:r>
    </w:p>
    <w:p w14:paraId="6181E170" w14:textId="77777777" w:rsidR="009827AF" w:rsidRPr="00AC26E5" w:rsidRDefault="009827AF" w:rsidP="009827AF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AC26E5">
        <w:rPr>
          <w:b w:val="0"/>
          <w:i w:val="0"/>
          <w:szCs w:val="28"/>
        </w:rPr>
        <w:t>§ 1</w:t>
      </w:r>
    </w:p>
    <w:p w14:paraId="4EB27BD9" w14:textId="77777777" w:rsidR="009827AF" w:rsidRPr="00AC26E5" w:rsidRDefault="00772D56" w:rsidP="006F18FE">
      <w:pPr>
        <w:pStyle w:val="Tekstpodstawowy"/>
        <w:spacing w:after="240"/>
        <w:rPr>
          <w:b w:val="0"/>
          <w:i w:val="0"/>
          <w:szCs w:val="28"/>
        </w:rPr>
      </w:pPr>
      <w:r w:rsidRPr="00AC26E5">
        <w:rPr>
          <w:b w:val="0"/>
          <w:i w:val="0"/>
          <w:szCs w:val="28"/>
        </w:rPr>
        <w:t>W wyniku przeprowadzon</w:t>
      </w:r>
      <w:r w:rsidR="00F426E9" w:rsidRPr="00AC26E5">
        <w:rPr>
          <w:b w:val="0"/>
          <w:i w:val="0"/>
          <w:szCs w:val="28"/>
        </w:rPr>
        <w:t>ego głosowania w</w:t>
      </w:r>
      <w:r w:rsidRPr="00AC26E5">
        <w:rPr>
          <w:b w:val="0"/>
          <w:i w:val="0"/>
          <w:szCs w:val="28"/>
        </w:rPr>
        <w:t xml:space="preserve"> wybor</w:t>
      </w:r>
      <w:r w:rsidR="00F426E9" w:rsidRPr="00AC26E5">
        <w:rPr>
          <w:b w:val="0"/>
          <w:i w:val="0"/>
          <w:szCs w:val="28"/>
        </w:rPr>
        <w:t>ach</w:t>
      </w:r>
      <w:r w:rsidRPr="00AC26E5">
        <w:rPr>
          <w:b w:val="0"/>
          <w:i w:val="0"/>
          <w:szCs w:val="28"/>
        </w:rPr>
        <w:t xml:space="preserve"> uzupełniających </w:t>
      </w:r>
      <w:r w:rsidR="0007365F" w:rsidRPr="00AC26E5">
        <w:rPr>
          <w:b w:val="0"/>
          <w:i w:val="0"/>
          <w:szCs w:val="28"/>
        </w:rPr>
        <w:t>do</w:t>
      </w:r>
      <w:r w:rsidR="009827AF" w:rsidRPr="00AC26E5">
        <w:rPr>
          <w:b w:val="0"/>
          <w:i w:val="0"/>
          <w:szCs w:val="28"/>
        </w:rPr>
        <w:t xml:space="preserve"> skład</w:t>
      </w:r>
      <w:r w:rsidR="0007365F" w:rsidRPr="00AC26E5">
        <w:rPr>
          <w:b w:val="0"/>
          <w:i w:val="0"/>
          <w:szCs w:val="28"/>
        </w:rPr>
        <w:t>u</w:t>
      </w:r>
      <w:r w:rsidR="009827AF" w:rsidRPr="00AC26E5">
        <w:rPr>
          <w:b w:val="0"/>
          <w:i w:val="0"/>
          <w:szCs w:val="28"/>
        </w:rPr>
        <w:t xml:space="preserve"> organów </w:t>
      </w:r>
      <w:r w:rsidR="0007365F" w:rsidRPr="00AC26E5">
        <w:rPr>
          <w:b w:val="0"/>
          <w:i w:val="0"/>
          <w:szCs w:val="28"/>
        </w:rPr>
        <w:t xml:space="preserve">w </w:t>
      </w:r>
      <w:r w:rsidR="009827AF" w:rsidRPr="00AC26E5">
        <w:rPr>
          <w:b w:val="0"/>
          <w:i w:val="0"/>
          <w:szCs w:val="28"/>
        </w:rPr>
        <w:t xml:space="preserve">ROD </w:t>
      </w:r>
      <w:r w:rsidR="00C90BBF" w:rsidRPr="00AC26E5">
        <w:rPr>
          <w:b w:val="0"/>
          <w:i w:val="0"/>
          <w:szCs w:val="28"/>
        </w:rPr>
        <w:t>wybrano następujące osoby</w:t>
      </w:r>
      <w:r w:rsidR="009827AF" w:rsidRPr="00AC26E5">
        <w:rPr>
          <w:b w:val="0"/>
          <w:i w:val="0"/>
          <w:szCs w:val="28"/>
        </w:rPr>
        <w:t>:</w:t>
      </w:r>
    </w:p>
    <w:tbl>
      <w:tblPr>
        <w:tblStyle w:val="Tabela-Siatka"/>
        <w:tblW w:w="935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FF3E40" w:rsidRPr="00AC26E5" w14:paraId="293DFDE2" w14:textId="77777777" w:rsidTr="005E5141"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461ED5" w14:textId="77777777" w:rsidR="00CE445E" w:rsidRPr="00AC26E5" w:rsidRDefault="00CE445E" w:rsidP="00CE445E">
            <w:pPr>
              <w:pStyle w:val="Tekstpodstawowy"/>
              <w:spacing w:after="120"/>
              <w:rPr>
                <w:b w:val="0"/>
                <w:i w:val="0"/>
                <w:szCs w:val="28"/>
                <w:vertAlign w:val="superscript"/>
              </w:rPr>
            </w:pPr>
            <w:bookmarkStart w:id="301" w:name="_Hlk26366488"/>
            <w:r w:rsidRPr="00AC26E5">
              <w:rPr>
                <w:b w:val="0"/>
                <w:i w:val="0"/>
                <w:szCs w:val="28"/>
              </w:rPr>
              <w:t>Zarządu ROD</w:t>
            </w:r>
            <w:r w:rsidR="00C90BBF" w:rsidRPr="00AC26E5">
              <w:rPr>
                <w:b w:val="0"/>
                <w:i w:val="0"/>
                <w:szCs w:val="28"/>
                <w:vertAlign w:val="superscript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D19938B" w14:textId="77777777" w:rsidR="00CE445E" w:rsidRPr="00AC26E5" w:rsidRDefault="00737D65" w:rsidP="00CE445E">
            <w:pPr>
              <w:pStyle w:val="Tekstpodstawowy"/>
              <w:spacing w:after="120"/>
              <w:rPr>
                <w:b w:val="0"/>
                <w:i w:val="0"/>
                <w:szCs w:val="28"/>
                <w:vertAlign w:val="superscript"/>
              </w:rPr>
            </w:pPr>
            <w:r w:rsidRPr="00AC26E5">
              <w:rPr>
                <w:b w:val="0"/>
                <w:i w:val="0"/>
                <w:szCs w:val="28"/>
              </w:rPr>
              <w:t xml:space="preserve">     </w:t>
            </w:r>
            <w:r w:rsidR="00CE445E" w:rsidRPr="00AC26E5">
              <w:rPr>
                <w:b w:val="0"/>
                <w:i w:val="0"/>
                <w:szCs w:val="28"/>
              </w:rPr>
              <w:t>Komisji Rewizyjnej ROD</w:t>
            </w:r>
            <w:r w:rsidR="00C90BBF" w:rsidRPr="00AC26E5">
              <w:rPr>
                <w:b w:val="0"/>
                <w:i w:val="0"/>
                <w:szCs w:val="28"/>
                <w:vertAlign w:val="superscript"/>
              </w:rPr>
              <w:t>1</w:t>
            </w:r>
          </w:p>
        </w:tc>
      </w:tr>
      <w:tr w:rsidR="00190FDE" w:rsidRPr="00AC26E5" w14:paraId="3AA2C6D1" w14:textId="77777777" w:rsidTr="005E5141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4A419E65" w14:textId="77777777" w:rsidR="00190FDE" w:rsidRPr="00AC26E5" w:rsidRDefault="00190FDE" w:rsidP="00C8609E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266539E" w14:textId="77777777" w:rsidR="00190FDE" w:rsidRPr="00AC26E5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 xml:space="preserve">1) </w:t>
            </w:r>
            <w:r w:rsidR="00190FDE"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190FDE" w:rsidRPr="00AC26E5" w14:paraId="45880D4D" w14:textId="77777777" w:rsidTr="005E5141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11B2016B" w14:textId="77777777" w:rsidR="00190FDE" w:rsidRPr="00AC26E5" w:rsidRDefault="00190FDE" w:rsidP="00C8609E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4ED0FE7" w14:textId="77777777" w:rsidR="00190FDE" w:rsidRPr="00AC26E5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 xml:space="preserve">2) </w:t>
            </w:r>
            <w:r w:rsidR="00190FDE"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190FDE" w:rsidRPr="00AC26E5" w14:paraId="678ECEDD" w14:textId="77777777" w:rsidTr="005E5141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0F730A88" w14:textId="77777777" w:rsidR="00190FDE" w:rsidRPr="00AC26E5" w:rsidRDefault="00190FDE" w:rsidP="00C8609E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B67C8CA" w14:textId="77777777" w:rsidR="00190FDE" w:rsidRPr="00AC26E5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 xml:space="preserve">3) </w:t>
            </w:r>
            <w:r w:rsidR="00190FDE"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190FDE" w:rsidRPr="00AC26E5" w14:paraId="17FE9C79" w14:textId="77777777" w:rsidTr="005E5141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6CA2DA2F" w14:textId="77777777" w:rsidR="00190FDE" w:rsidRPr="00AC26E5" w:rsidRDefault="00190FDE" w:rsidP="00C8609E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E993E7A" w14:textId="77777777" w:rsidR="00190FDE" w:rsidRPr="00AC26E5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 xml:space="preserve">4) </w:t>
            </w:r>
            <w:r w:rsidR="00190FDE"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190FDE" w:rsidRPr="00AC26E5" w14:paraId="44D0ACC5" w14:textId="77777777" w:rsidTr="005E5141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1DC592BE" w14:textId="77777777" w:rsidR="00190FDE" w:rsidRPr="00AC26E5" w:rsidRDefault="00190FDE" w:rsidP="00C8609E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 xml:space="preserve"> 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F9B531F" w14:textId="77777777" w:rsidR="00190FDE" w:rsidRPr="00AC26E5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 xml:space="preserve">5) </w:t>
            </w:r>
            <w:r w:rsidR="00190FDE"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190FDE" w:rsidRPr="00AC26E5" w14:paraId="74FAAC27" w14:textId="77777777" w:rsidTr="005E5141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1480D99C" w14:textId="77777777" w:rsidR="00190FDE" w:rsidRPr="00AC26E5" w:rsidRDefault="00190FDE" w:rsidP="00C8609E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E28F98F" w14:textId="77777777" w:rsidR="00190FDE" w:rsidRPr="00AC26E5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 xml:space="preserve">6) </w:t>
            </w:r>
            <w:r w:rsidR="00190FDE"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190FDE" w:rsidRPr="00AC26E5" w14:paraId="38E12E88" w14:textId="77777777" w:rsidTr="005E5141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4FAB3FC4" w14:textId="77777777" w:rsidR="00190FDE" w:rsidRPr="00AC26E5" w:rsidRDefault="00190FDE" w:rsidP="00C8609E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7BA15BF" w14:textId="77777777" w:rsidR="00190FDE" w:rsidRPr="00AC26E5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 xml:space="preserve">7) </w:t>
            </w:r>
            <w:r w:rsidR="00190FDE"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190FDE" w:rsidRPr="00AC26E5" w14:paraId="7F33C976" w14:textId="77777777" w:rsidTr="005E5141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31C2F1D9" w14:textId="77777777" w:rsidR="00190FDE" w:rsidRPr="00AC26E5" w:rsidRDefault="00190FDE" w:rsidP="00C8609E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1EC4CE87" w14:textId="77777777" w:rsidR="00190FDE" w:rsidRPr="00AC26E5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 xml:space="preserve">8) </w:t>
            </w:r>
            <w:r w:rsidR="00190FDE"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190FDE" w:rsidRPr="00AC26E5" w14:paraId="5303A795" w14:textId="77777777" w:rsidTr="005E5141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00C4AB75" w14:textId="77777777" w:rsidR="00190FDE" w:rsidRPr="00AC26E5" w:rsidRDefault="00190FDE" w:rsidP="00C8609E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13F25716" w14:textId="77777777" w:rsidR="00190FDE" w:rsidRPr="00AC26E5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 xml:space="preserve">9) </w:t>
            </w:r>
            <w:r w:rsidR="00190FDE"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190FDE" w:rsidRPr="00AC26E5" w14:paraId="1739C195" w14:textId="77777777" w:rsidTr="005E5141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4E40D422" w14:textId="77777777" w:rsidR="00190FDE" w:rsidRPr="00AC26E5" w:rsidRDefault="00190FDE" w:rsidP="00C8609E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8170C25" w14:textId="77777777" w:rsidR="00190FDE" w:rsidRPr="00AC26E5" w:rsidRDefault="00190FDE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</w:p>
        </w:tc>
      </w:tr>
      <w:tr w:rsidR="00190FDE" w:rsidRPr="00AC26E5" w14:paraId="24D782D2" w14:textId="77777777" w:rsidTr="005E5141"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C43850" w14:textId="77777777" w:rsidR="00190FDE" w:rsidRPr="00AC26E5" w:rsidRDefault="00190FDE" w:rsidP="00C8609E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BB11DF9" w14:textId="77777777" w:rsidR="00190FDE" w:rsidRPr="00AC26E5" w:rsidRDefault="00190FDE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</w:p>
        </w:tc>
      </w:tr>
      <w:bookmarkEnd w:id="301"/>
    </w:tbl>
    <w:p w14:paraId="7AC26FF4" w14:textId="77777777" w:rsidR="007662E4" w:rsidRPr="00AC26E5" w:rsidRDefault="007662E4" w:rsidP="00C90BBF">
      <w:pPr>
        <w:pStyle w:val="Tekstpodstawowy"/>
        <w:spacing w:after="120"/>
        <w:rPr>
          <w:b w:val="0"/>
          <w:i w:val="0"/>
          <w:szCs w:val="28"/>
        </w:rPr>
      </w:pPr>
    </w:p>
    <w:p w14:paraId="104DD04A" w14:textId="77777777" w:rsidR="008A3E81" w:rsidRPr="00AC26E5" w:rsidRDefault="008A3E81" w:rsidP="008A3E81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AC26E5">
        <w:rPr>
          <w:b w:val="0"/>
          <w:i w:val="0"/>
          <w:szCs w:val="28"/>
        </w:rPr>
        <w:t>§ 2</w:t>
      </w:r>
    </w:p>
    <w:p w14:paraId="143C690C" w14:textId="77777777" w:rsidR="003B5D68" w:rsidRPr="00AC26E5" w:rsidRDefault="003B5D68" w:rsidP="00AC26E5">
      <w:pPr>
        <w:pStyle w:val="Tekstpodstawowy"/>
        <w:spacing w:after="360"/>
        <w:rPr>
          <w:b w:val="0"/>
          <w:i w:val="0"/>
          <w:szCs w:val="28"/>
        </w:rPr>
      </w:pPr>
      <w:r w:rsidRPr="00AC26E5">
        <w:rPr>
          <w:b w:val="0"/>
          <w:i w:val="0"/>
          <w:szCs w:val="28"/>
        </w:rPr>
        <w:t>W wyniku przeprowadzonego głosowania w wyborach uzupełniających skład organów w ROD przedstawia się następująco:</w:t>
      </w:r>
    </w:p>
    <w:tbl>
      <w:tblPr>
        <w:tblStyle w:val="Tabela-Siatka"/>
        <w:tblW w:w="935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753525" w:rsidRPr="00AC26E5" w14:paraId="32344737" w14:textId="77777777" w:rsidTr="007408EC"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96B3BE" w14:textId="77777777" w:rsidR="00753525" w:rsidRPr="00AC26E5" w:rsidRDefault="00753525" w:rsidP="007408EC">
            <w:pPr>
              <w:pStyle w:val="Tekstpodstawowy"/>
              <w:spacing w:after="120"/>
              <w:rPr>
                <w:b w:val="0"/>
                <w:i w:val="0"/>
                <w:szCs w:val="28"/>
                <w:vertAlign w:val="superscript"/>
              </w:rPr>
            </w:pPr>
            <w:r w:rsidRPr="00AC26E5">
              <w:rPr>
                <w:b w:val="0"/>
                <w:i w:val="0"/>
                <w:szCs w:val="28"/>
              </w:rPr>
              <w:t>Zarządu ROD</w:t>
            </w:r>
            <w:r w:rsidRPr="00AC26E5">
              <w:rPr>
                <w:b w:val="0"/>
                <w:i w:val="0"/>
                <w:szCs w:val="28"/>
                <w:vertAlign w:val="superscript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6C7A7DAD" w14:textId="77777777" w:rsidR="00753525" w:rsidRPr="00AC26E5" w:rsidRDefault="00753525" w:rsidP="007408EC">
            <w:pPr>
              <w:pStyle w:val="Tekstpodstawowy"/>
              <w:spacing w:after="120"/>
              <w:rPr>
                <w:b w:val="0"/>
                <w:i w:val="0"/>
                <w:szCs w:val="28"/>
                <w:vertAlign w:val="superscript"/>
              </w:rPr>
            </w:pPr>
            <w:r w:rsidRPr="00AC26E5">
              <w:rPr>
                <w:b w:val="0"/>
                <w:i w:val="0"/>
                <w:szCs w:val="28"/>
              </w:rPr>
              <w:t xml:space="preserve">     Komisji Rewizyjnej ROD</w:t>
            </w:r>
            <w:r w:rsidRPr="00AC26E5">
              <w:rPr>
                <w:b w:val="0"/>
                <w:i w:val="0"/>
                <w:szCs w:val="28"/>
                <w:vertAlign w:val="superscript"/>
              </w:rPr>
              <w:t>1</w:t>
            </w:r>
          </w:p>
        </w:tc>
      </w:tr>
      <w:tr w:rsidR="00753525" w:rsidRPr="00AC26E5" w14:paraId="1E647399" w14:textId="77777777" w:rsidTr="002055E3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1A9CDC14" w14:textId="77777777" w:rsidR="00753525" w:rsidRPr="00AC26E5" w:rsidRDefault="00753525" w:rsidP="00C8609E">
            <w:pPr>
              <w:pStyle w:val="Tekstpodstawowy"/>
              <w:numPr>
                <w:ilvl w:val="0"/>
                <w:numId w:val="47"/>
              </w:numPr>
              <w:spacing w:after="120"/>
              <w:ind w:left="458" w:hanging="458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  <w:bottom w:val="nil"/>
            </w:tcBorders>
          </w:tcPr>
          <w:p w14:paraId="0EB3AF9B" w14:textId="77777777" w:rsidR="00753525" w:rsidRPr="00AC26E5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1) ………………………….</w:t>
            </w:r>
          </w:p>
        </w:tc>
      </w:tr>
      <w:tr w:rsidR="00753525" w:rsidRPr="00AC26E5" w14:paraId="3FF4A3D7" w14:textId="77777777" w:rsidTr="002055E3"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B38775" w14:textId="77777777" w:rsidR="00753525" w:rsidRPr="00AC26E5" w:rsidRDefault="00753525" w:rsidP="00C8609E">
            <w:pPr>
              <w:pStyle w:val="Tekstpodstawowy"/>
              <w:numPr>
                <w:ilvl w:val="0"/>
                <w:numId w:val="47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6042F0" w14:textId="77777777" w:rsidR="00753525" w:rsidRPr="00AC26E5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2) ………………………….</w:t>
            </w:r>
          </w:p>
        </w:tc>
      </w:tr>
      <w:tr w:rsidR="00753525" w:rsidRPr="00AC26E5" w14:paraId="426FD0B1" w14:textId="77777777" w:rsidTr="002055E3"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3E40DB" w14:textId="77777777" w:rsidR="00753525" w:rsidRPr="00AC26E5" w:rsidRDefault="00753525" w:rsidP="00C8609E">
            <w:pPr>
              <w:pStyle w:val="Tekstpodstawowy"/>
              <w:numPr>
                <w:ilvl w:val="0"/>
                <w:numId w:val="47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1A4ACB8E" w14:textId="77777777" w:rsidR="00753525" w:rsidRPr="00AC26E5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3) ………………………….</w:t>
            </w:r>
          </w:p>
        </w:tc>
      </w:tr>
      <w:tr w:rsidR="00753525" w:rsidRPr="00AC26E5" w14:paraId="6AEEFB25" w14:textId="77777777" w:rsidTr="007408EC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56A5E26D" w14:textId="77777777" w:rsidR="00753525" w:rsidRPr="00AC26E5" w:rsidRDefault="00753525" w:rsidP="00C8609E">
            <w:pPr>
              <w:pStyle w:val="Tekstpodstawowy"/>
              <w:numPr>
                <w:ilvl w:val="0"/>
                <w:numId w:val="47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lastRenderedPageBreak/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4EC5E6B" w14:textId="77777777" w:rsidR="00753525" w:rsidRPr="00AC26E5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4) ………………………….</w:t>
            </w:r>
          </w:p>
        </w:tc>
      </w:tr>
      <w:tr w:rsidR="00753525" w:rsidRPr="00AC26E5" w14:paraId="0CB6C267" w14:textId="77777777" w:rsidTr="007408EC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6D25B732" w14:textId="77777777" w:rsidR="00753525" w:rsidRPr="00AC26E5" w:rsidRDefault="00753525" w:rsidP="00C8609E">
            <w:pPr>
              <w:pStyle w:val="Tekstpodstawowy"/>
              <w:numPr>
                <w:ilvl w:val="0"/>
                <w:numId w:val="47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 xml:space="preserve"> 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AF1E3A3" w14:textId="77777777" w:rsidR="00753525" w:rsidRPr="00AC26E5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5) ………………………….</w:t>
            </w:r>
          </w:p>
        </w:tc>
      </w:tr>
      <w:tr w:rsidR="00753525" w:rsidRPr="00AC26E5" w14:paraId="670E0DA2" w14:textId="77777777" w:rsidTr="007408EC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5A4CA941" w14:textId="77777777" w:rsidR="00753525" w:rsidRPr="00AC26E5" w:rsidRDefault="00753525" w:rsidP="00C8609E">
            <w:pPr>
              <w:pStyle w:val="Tekstpodstawowy"/>
              <w:numPr>
                <w:ilvl w:val="0"/>
                <w:numId w:val="47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A061986" w14:textId="77777777" w:rsidR="00753525" w:rsidRPr="00AC26E5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6) ………………………….</w:t>
            </w:r>
          </w:p>
        </w:tc>
      </w:tr>
      <w:tr w:rsidR="00753525" w:rsidRPr="00AC26E5" w14:paraId="2C108093" w14:textId="77777777" w:rsidTr="007408EC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212DE588" w14:textId="77777777" w:rsidR="00753525" w:rsidRPr="00AC26E5" w:rsidRDefault="00753525" w:rsidP="00C8609E">
            <w:pPr>
              <w:pStyle w:val="Tekstpodstawowy"/>
              <w:numPr>
                <w:ilvl w:val="0"/>
                <w:numId w:val="47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8CB5889" w14:textId="77777777" w:rsidR="00753525" w:rsidRPr="00AC26E5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7) ………………………….</w:t>
            </w:r>
          </w:p>
        </w:tc>
      </w:tr>
      <w:tr w:rsidR="00753525" w:rsidRPr="00AC26E5" w14:paraId="455E2EFA" w14:textId="77777777" w:rsidTr="007408EC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1021442C" w14:textId="77777777" w:rsidR="00753525" w:rsidRPr="00AC26E5" w:rsidRDefault="00753525" w:rsidP="00C8609E">
            <w:pPr>
              <w:pStyle w:val="Tekstpodstawowy"/>
              <w:numPr>
                <w:ilvl w:val="0"/>
                <w:numId w:val="47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67410B5F" w14:textId="77777777" w:rsidR="00753525" w:rsidRPr="00AC26E5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8) ………………………….</w:t>
            </w:r>
          </w:p>
        </w:tc>
      </w:tr>
      <w:tr w:rsidR="00753525" w:rsidRPr="00AC26E5" w14:paraId="6AD31BB4" w14:textId="77777777" w:rsidTr="007408EC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493D0323" w14:textId="77777777" w:rsidR="00753525" w:rsidRPr="00AC26E5" w:rsidRDefault="00753525" w:rsidP="00C8609E">
            <w:pPr>
              <w:pStyle w:val="Tekstpodstawowy"/>
              <w:numPr>
                <w:ilvl w:val="0"/>
                <w:numId w:val="47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4AE3925" w14:textId="77777777" w:rsidR="00753525" w:rsidRPr="00AC26E5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9) ………………………….</w:t>
            </w:r>
          </w:p>
        </w:tc>
      </w:tr>
      <w:tr w:rsidR="00753525" w:rsidRPr="00AC26E5" w14:paraId="20D9D2BB" w14:textId="77777777" w:rsidTr="007408EC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3FDAAB5F" w14:textId="77777777" w:rsidR="00753525" w:rsidRPr="00AC26E5" w:rsidRDefault="00753525" w:rsidP="00C8609E">
            <w:pPr>
              <w:pStyle w:val="Tekstpodstawowy"/>
              <w:numPr>
                <w:ilvl w:val="0"/>
                <w:numId w:val="47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2ED3367" w14:textId="77777777" w:rsidR="00753525" w:rsidRPr="00AC26E5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</w:p>
        </w:tc>
      </w:tr>
      <w:tr w:rsidR="00753525" w:rsidRPr="00AC26E5" w14:paraId="505E3394" w14:textId="77777777" w:rsidTr="007408EC"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762161" w14:textId="77777777" w:rsidR="00753525" w:rsidRPr="00AC26E5" w:rsidRDefault="00753525" w:rsidP="00C8609E">
            <w:pPr>
              <w:pStyle w:val="Tekstpodstawowy"/>
              <w:numPr>
                <w:ilvl w:val="0"/>
                <w:numId w:val="47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AC26E5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1EB7116" w14:textId="77777777" w:rsidR="00753525" w:rsidRPr="00AC26E5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</w:p>
        </w:tc>
      </w:tr>
    </w:tbl>
    <w:p w14:paraId="48EDA5C2" w14:textId="77777777" w:rsidR="00753525" w:rsidRPr="00AC26E5" w:rsidRDefault="00753525" w:rsidP="003B5D68">
      <w:pPr>
        <w:pStyle w:val="Tekstpodstawowy"/>
        <w:spacing w:after="120"/>
        <w:rPr>
          <w:b w:val="0"/>
          <w:i w:val="0"/>
          <w:szCs w:val="28"/>
        </w:rPr>
      </w:pPr>
    </w:p>
    <w:p w14:paraId="5FFCDA04" w14:textId="77777777" w:rsidR="00753525" w:rsidRPr="00AC26E5" w:rsidRDefault="00753525" w:rsidP="00753525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AC26E5">
        <w:rPr>
          <w:b w:val="0"/>
          <w:i w:val="0"/>
          <w:szCs w:val="28"/>
        </w:rPr>
        <w:t>§ 3</w:t>
      </w:r>
    </w:p>
    <w:p w14:paraId="0244C3CB" w14:textId="77777777" w:rsidR="00753525" w:rsidRPr="00AC26E5" w:rsidRDefault="00753525" w:rsidP="005655F9">
      <w:pPr>
        <w:pStyle w:val="Tekstpodstawowy"/>
        <w:spacing w:after="240"/>
        <w:rPr>
          <w:b w:val="0"/>
          <w:i w:val="0"/>
          <w:szCs w:val="28"/>
        </w:rPr>
      </w:pPr>
      <w:r w:rsidRPr="00AC26E5">
        <w:rPr>
          <w:b w:val="0"/>
          <w:i w:val="0"/>
          <w:szCs w:val="28"/>
        </w:rPr>
        <w:t>Jako Delegatów na Okręgowy Zjazd Delegatów PZD (Rejonową Konferencję Przedzjazdową) w wyniku głosowania w wyborach uzupełniających wybrano:</w:t>
      </w:r>
    </w:p>
    <w:p w14:paraId="2317EB49" w14:textId="77777777" w:rsidR="00CE47F6" w:rsidRPr="00AC26E5" w:rsidRDefault="00CE47F6" w:rsidP="00C8609E">
      <w:pPr>
        <w:pStyle w:val="Tekstpodstawowy"/>
        <w:numPr>
          <w:ilvl w:val="0"/>
          <w:numId w:val="48"/>
        </w:numPr>
        <w:spacing w:after="120" w:line="360" w:lineRule="auto"/>
        <w:rPr>
          <w:b w:val="0"/>
          <w:i w:val="0"/>
          <w:szCs w:val="28"/>
        </w:rPr>
      </w:pPr>
      <w:r w:rsidRPr="00AC26E5">
        <w:rPr>
          <w:b w:val="0"/>
          <w:i w:val="0"/>
          <w:szCs w:val="28"/>
        </w:rPr>
        <w:t>……………………………………..</w:t>
      </w:r>
    </w:p>
    <w:p w14:paraId="67AA0D43" w14:textId="77777777" w:rsidR="00CE47F6" w:rsidRPr="00AC26E5" w:rsidRDefault="00CE47F6" w:rsidP="00C8609E">
      <w:pPr>
        <w:pStyle w:val="Tekstpodstawowy"/>
        <w:numPr>
          <w:ilvl w:val="0"/>
          <w:numId w:val="48"/>
        </w:numPr>
        <w:spacing w:after="120" w:line="360" w:lineRule="auto"/>
        <w:rPr>
          <w:b w:val="0"/>
          <w:i w:val="0"/>
          <w:szCs w:val="28"/>
        </w:rPr>
      </w:pPr>
      <w:r w:rsidRPr="00AC26E5">
        <w:rPr>
          <w:b w:val="0"/>
          <w:i w:val="0"/>
          <w:szCs w:val="28"/>
        </w:rPr>
        <w:t>……………………………………..</w:t>
      </w:r>
    </w:p>
    <w:p w14:paraId="01CBA799" w14:textId="77777777" w:rsidR="00CE47F6" w:rsidRPr="00AC26E5" w:rsidRDefault="00CE47F6" w:rsidP="00C8609E">
      <w:pPr>
        <w:pStyle w:val="Tekstpodstawowy"/>
        <w:numPr>
          <w:ilvl w:val="0"/>
          <w:numId w:val="48"/>
        </w:numPr>
        <w:spacing w:after="120" w:line="360" w:lineRule="auto"/>
        <w:rPr>
          <w:b w:val="0"/>
          <w:i w:val="0"/>
          <w:szCs w:val="28"/>
        </w:rPr>
      </w:pPr>
      <w:r w:rsidRPr="00AC26E5">
        <w:rPr>
          <w:b w:val="0"/>
          <w:i w:val="0"/>
          <w:szCs w:val="28"/>
        </w:rPr>
        <w:t>……………………………………..</w:t>
      </w:r>
    </w:p>
    <w:p w14:paraId="7CE94D67" w14:textId="77777777" w:rsidR="00CE47F6" w:rsidRPr="00AC26E5" w:rsidRDefault="00CE47F6" w:rsidP="00C8609E">
      <w:pPr>
        <w:pStyle w:val="Tekstpodstawowy"/>
        <w:numPr>
          <w:ilvl w:val="0"/>
          <w:numId w:val="48"/>
        </w:numPr>
        <w:spacing w:after="120" w:line="360" w:lineRule="auto"/>
        <w:rPr>
          <w:b w:val="0"/>
          <w:i w:val="0"/>
          <w:szCs w:val="28"/>
        </w:rPr>
      </w:pPr>
      <w:r w:rsidRPr="00AC26E5">
        <w:rPr>
          <w:b w:val="0"/>
          <w:i w:val="0"/>
          <w:szCs w:val="28"/>
        </w:rPr>
        <w:t>……………………………………..</w:t>
      </w:r>
    </w:p>
    <w:p w14:paraId="1D4B6ACC" w14:textId="77777777" w:rsidR="00CE47F6" w:rsidRPr="00AC26E5" w:rsidRDefault="00CE47F6" w:rsidP="00C8609E">
      <w:pPr>
        <w:pStyle w:val="Tekstpodstawowy"/>
        <w:numPr>
          <w:ilvl w:val="0"/>
          <w:numId w:val="48"/>
        </w:numPr>
        <w:spacing w:after="120" w:line="360" w:lineRule="auto"/>
        <w:rPr>
          <w:b w:val="0"/>
          <w:i w:val="0"/>
          <w:szCs w:val="28"/>
        </w:rPr>
      </w:pPr>
      <w:r w:rsidRPr="00AC26E5">
        <w:rPr>
          <w:b w:val="0"/>
          <w:i w:val="0"/>
          <w:szCs w:val="28"/>
        </w:rPr>
        <w:t>……………………………………..</w:t>
      </w:r>
    </w:p>
    <w:p w14:paraId="714CE0C2" w14:textId="77777777" w:rsidR="00753525" w:rsidRPr="00AC26E5" w:rsidRDefault="00753525" w:rsidP="003B5D68">
      <w:pPr>
        <w:pStyle w:val="Tekstpodstawowy"/>
        <w:spacing w:after="120"/>
        <w:rPr>
          <w:b w:val="0"/>
          <w:i w:val="0"/>
          <w:szCs w:val="28"/>
        </w:rPr>
      </w:pPr>
    </w:p>
    <w:p w14:paraId="2D576BB6" w14:textId="77777777" w:rsidR="00753525" w:rsidRPr="00AC26E5" w:rsidRDefault="00753525" w:rsidP="006F18FE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AC26E5">
        <w:rPr>
          <w:b w:val="0"/>
          <w:i w:val="0"/>
          <w:szCs w:val="28"/>
        </w:rPr>
        <w:t>§ 4</w:t>
      </w:r>
    </w:p>
    <w:p w14:paraId="0DCBFB10" w14:textId="77777777" w:rsidR="00753525" w:rsidRPr="00AC26E5" w:rsidRDefault="00753525" w:rsidP="003B5D68">
      <w:pPr>
        <w:pStyle w:val="Tekstpodstawowy"/>
        <w:spacing w:after="120"/>
        <w:rPr>
          <w:b w:val="0"/>
          <w:i w:val="0"/>
          <w:szCs w:val="28"/>
        </w:rPr>
      </w:pPr>
      <w:r w:rsidRPr="00AC26E5">
        <w:rPr>
          <w:b w:val="0"/>
          <w:i w:val="0"/>
          <w:szCs w:val="28"/>
        </w:rPr>
        <w:t>Niniejsza Uchwała w</w:t>
      </w:r>
      <w:r w:rsidR="006F18FE" w:rsidRPr="00AC26E5">
        <w:rPr>
          <w:b w:val="0"/>
          <w:i w:val="0"/>
          <w:szCs w:val="28"/>
        </w:rPr>
        <w:t>chodzi w życie z dniem podjęcia.</w:t>
      </w:r>
    </w:p>
    <w:p w14:paraId="656B5566" w14:textId="77777777" w:rsidR="00753525" w:rsidRDefault="00753525" w:rsidP="003B5D68">
      <w:pPr>
        <w:pStyle w:val="Tekstpodstawowy"/>
        <w:spacing w:after="120"/>
        <w:rPr>
          <w:b w:val="0"/>
          <w:i w:val="0"/>
          <w:sz w:val="26"/>
          <w:szCs w:val="26"/>
        </w:rPr>
      </w:pPr>
    </w:p>
    <w:p w14:paraId="61B819EC" w14:textId="77777777" w:rsidR="00753525" w:rsidRDefault="00753525" w:rsidP="003B5D68">
      <w:pPr>
        <w:pStyle w:val="Tekstpodstawowy"/>
        <w:spacing w:after="120"/>
        <w:rPr>
          <w:b w:val="0"/>
          <w:i w:val="0"/>
          <w:sz w:val="26"/>
          <w:szCs w:val="26"/>
        </w:rPr>
      </w:pPr>
    </w:p>
    <w:tbl>
      <w:tblPr>
        <w:tblStyle w:val="Tabela-Siatka"/>
        <w:tblW w:w="9650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3554"/>
      </w:tblGrid>
      <w:tr w:rsidR="00CE480C" w14:paraId="0755E144" w14:textId="77777777" w:rsidTr="006F18FE">
        <w:trPr>
          <w:trHeight w:val="80"/>
        </w:trPr>
        <w:tc>
          <w:tcPr>
            <w:tcW w:w="4370" w:type="dxa"/>
          </w:tcPr>
          <w:p w14:paraId="6EC753D7" w14:textId="77777777" w:rsidR="00CE480C" w:rsidRDefault="00CE480C" w:rsidP="00CE480C">
            <w:pPr>
              <w:pStyle w:val="Tekstpodstawowywcity2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="00902F58">
              <w:rPr>
                <w:b/>
                <w:bCs/>
                <w:sz w:val="24"/>
                <w:szCs w:val="24"/>
              </w:rPr>
              <w:t>UCHWAŁ I WNIOSKÓW</w:t>
            </w:r>
          </w:p>
        </w:tc>
        <w:tc>
          <w:tcPr>
            <w:tcW w:w="1726" w:type="dxa"/>
          </w:tcPr>
          <w:p w14:paraId="6FE84887" w14:textId="77777777" w:rsidR="00CE480C" w:rsidRDefault="00CE480C" w:rsidP="00CE480C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3D3352C3" w14:textId="77777777" w:rsidR="00CE480C" w:rsidRDefault="00CE480C" w:rsidP="00CE480C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>PRZEWODNICZĄCY</w:t>
            </w:r>
          </w:p>
          <w:p w14:paraId="74FAD615" w14:textId="77777777" w:rsidR="00CE480C" w:rsidRDefault="00CE480C" w:rsidP="00CE480C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>WALNEGO ZEBRANIA</w:t>
            </w:r>
          </w:p>
          <w:p w14:paraId="55F3DC43" w14:textId="77777777" w:rsidR="00CE480C" w:rsidRDefault="00CE480C" w:rsidP="00CE480C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E480C" w14:paraId="78259661" w14:textId="77777777" w:rsidTr="006F18FE">
        <w:trPr>
          <w:trHeight w:val="850"/>
        </w:trPr>
        <w:tc>
          <w:tcPr>
            <w:tcW w:w="4370" w:type="dxa"/>
            <w:vAlign w:val="bottom"/>
          </w:tcPr>
          <w:p w14:paraId="04AFA8E7" w14:textId="77777777" w:rsidR="00CE480C" w:rsidRDefault="00CE480C" w:rsidP="00CE480C">
            <w:pPr>
              <w:pStyle w:val="Tekstpodstawowywcit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61EF460F" w14:textId="77777777" w:rsidR="00CE480C" w:rsidRDefault="00CE480C" w:rsidP="00CE480C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  <w:vAlign w:val="bottom"/>
          </w:tcPr>
          <w:p w14:paraId="335FAABB" w14:textId="77777777" w:rsidR="00CE480C" w:rsidRPr="007E0168" w:rsidRDefault="00CE480C" w:rsidP="00CE480C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CE480C" w14:paraId="73F0FF0A" w14:textId="77777777" w:rsidTr="006F18FE">
        <w:trPr>
          <w:trHeight w:val="80"/>
        </w:trPr>
        <w:tc>
          <w:tcPr>
            <w:tcW w:w="4370" w:type="dxa"/>
          </w:tcPr>
          <w:p w14:paraId="55070E42" w14:textId="77777777" w:rsidR="00CE480C" w:rsidRDefault="00CE480C" w:rsidP="00CE480C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0ABAE01B" w14:textId="77777777" w:rsidR="00CE480C" w:rsidRDefault="00CE480C" w:rsidP="00CE480C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3E343563" w14:textId="77777777" w:rsidR="00CE480C" w:rsidRDefault="00CE480C" w:rsidP="00CE480C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7F7507EF" w14:textId="77777777" w:rsidR="002D18B2" w:rsidRDefault="002D18B2" w:rsidP="00FD6564">
      <w:pPr>
        <w:spacing w:after="120"/>
        <w:rPr>
          <w:b/>
          <w:bCs/>
          <w:i/>
          <w:iCs/>
          <w:sz w:val="22"/>
          <w:szCs w:val="22"/>
        </w:rPr>
      </w:pPr>
    </w:p>
    <w:p w14:paraId="47BE4BD8" w14:textId="77777777" w:rsidR="002D18B2" w:rsidRDefault="002D18B2" w:rsidP="00FD6564">
      <w:pPr>
        <w:spacing w:after="120"/>
        <w:rPr>
          <w:b/>
          <w:bCs/>
          <w:i/>
          <w:iCs/>
          <w:sz w:val="22"/>
          <w:szCs w:val="22"/>
        </w:rPr>
      </w:pPr>
    </w:p>
    <w:p w14:paraId="6A706639" w14:textId="77777777" w:rsidR="00B500B6" w:rsidRPr="00DA692B" w:rsidRDefault="00162E90" w:rsidP="00B500B6">
      <w:pPr>
        <w:pStyle w:val="Nagwek2"/>
        <w:rPr>
          <w:b w:val="0"/>
          <w:b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br w:type="column"/>
      </w:r>
      <w:bookmarkStart w:id="302" w:name="_Toc27559343"/>
      <w:r w:rsidR="00B500B6" w:rsidRPr="00DA692B">
        <w:rPr>
          <w:b w:val="0"/>
          <w:bCs/>
          <w:sz w:val="22"/>
          <w:szCs w:val="22"/>
        </w:rPr>
        <w:lastRenderedPageBreak/>
        <w:t xml:space="preserve"> </w:t>
      </w:r>
    </w:p>
    <w:p w14:paraId="750E80DB" w14:textId="77777777" w:rsidR="002A1154" w:rsidRPr="00DA692B" w:rsidRDefault="002A1154" w:rsidP="002A1154">
      <w:pPr>
        <w:pStyle w:val="Nagwek2"/>
        <w:jc w:val="left"/>
        <w:rPr>
          <w:b w:val="0"/>
          <w:bCs/>
          <w:sz w:val="22"/>
          <w:szCs w:val="22"/>
        </w:rPr>
      </w:pPr>
      <w:r w:rsidRPr="00DA692B">
        <w:rPr>
          <w:b w:val="0"/>
          <w:bCs/>
          <w:sz w:val="22"/>
          <w:szCs w:val="22"/>
        </w:rPr>
        <w:t>(Pieczęć ROD)</w:t>
      </w:r>
      <w:bookmarkEnd w:id="302"/>
    </w:p>
    <w:p w14:paraId="48723DD4" w14:textId="77777777" w:rsidR="002A1154" w:rsidRPr="00F65D02" w:rsidRDefault="002A1154" w:rsidP="002A1154">
      <w:pPr>
        <w:pStyle w:val="Nagwek2"/>
      </w:pPr>
      <w:bookmarkStart w:id="303" w:name="_Toc27559344"/>
      <w:r w:rsidRPr="00F65D02">
        <w:t xml:space="preserve">UCHWAŁA NR </w:t>
      </w:r>
      <w:r w:rsidRPr="00BC3A92">
        <w:rPr>
          <w:b w:val="0"/>
          <w:bCs/>
        </w:rPr>
        <w:t xml:space="preserve">.................... </w:t>
      </w:r>
      <w:r w:rsidRPr="00F65D02">
        <w:t>/20</w:t>
      </w:r>
      <w:r>
        <w:t>20</w:t>
      </w:r>
      <w:bookmarkEnd w:id="303"/>
    </w:p>
    <w:p w14:paraId="61BAD9FC" w14:textId="77777777" w:rsidR="002A1154" w:rsidRPr="00E95F04" w:rsidRDefault="002A1154" w:rsidP="002A1154">
      <w:pPr>
        <w:spacing w:line="360" w:lineRule="auto"/>
        <w:jc w:val="center"/>
        <w:rPr>
          <w:b/>
          <w:sz w:val="28"/>
          <w:szCs w:val="28"/>
        </w:rPr>
      </w:pPr>
      <w:r w:rsidRPr="00814534">
        <w:rPr>
          <w:b/>
          <w:sz w:val="28"/>
          <w:szCs w:val="28"/>
        </w:rPr>
        <w:t xml:space="preserve">Walnego zebrania sprawozdawczego </w:t>
      </w:r>
    </w:p>
    <w:p w14:paraId="58498EEF" w14:textId="77777777" w:rsidR="002A1154" w:rsidRPr="00814534" w:rsidRDefault="002A1154" w:rsidP="002A1154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18FD405E" w14:textId="77777777" w:rsidR="002A1154" w:rsidRPr="00F33F96" w:rsidRDefault="002A1154" w:rsidP="002A1154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0 roku</w:t>
      </w:r>
    </w:p>
    <w:p w14:paraId="469B0BF2" w14:textId="77777777" w:rsidR="002A1154" w:rsidRPr="005D14BE" w:rsidRDefault="002A1154" w:rsidP="002A1154">
      <w:pPr>
        <w:pStyle w:val="Nagwek3"/>
        <w:spacing w:after="240"/>
      </w:pPr>
      <w:bookmarkStart w:id="304" w:name="_Toc27559345"/>
      <w:r>
        <w:t xml:space="preserve">w </w:t>
      </w:r>
      <w:r w:rsidRPr="002E20F2">
        <w:t xml:space="preserve">sprawie </w:t>
      </w:r>
      <w:r>
        <w:t xml:space="preserve">opłaty ogrodowej na pokrycie kosztów wynikających z tytułu prawnego do nieruchomości zajętej przez ROD </w:t>
      </w:r>
      <w:r w:rsidRPr="002E20F2">
        <w:t>w roku</w:t>
      </w:r>
      <w:r>
        <w:t xml:space="preserve"> 2020</w:t>
      </w:r>
      <w:r>
        <w:rPr>
          <w:rStyle w:val="Odwoanieprzypisudolnego"/>
        </w:rPr>
        <w:footnoteReference w:id="15"/>
      </w:r>
      <w:bookmarkEnd w:id="304"/>
    </w:p>
    <w:p w14:paraId="45262CCA" w14:textId="77777777" w:rsidR="002A1154" w:rsidRDefault="002A1154" w:rsidP="00EF690D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W związku z art. 28 ust. 2 Ustawy o ROD</w:t>
      </w:r>
      <w:r w:rsidR="00EF690D">
        <w:rPr>
          <w:b w:val="0"/>
          <w:i w:val="0"/>
          <w:sz w:val="26"/>
          <w:szCs w:val="26"/>
        </w:rPr>
        <w:t>,</w:t>
      </w:r>
      <w:r>
        <w:rPr>
          <w:b w:val="0"/>
          <w:i w:val="0"/>
          <w:sz w:val="26"/>
          <w:szCs w:val="26"/>
        </w:rPr>
        <w:t xml:space="preserve"> Okręgowy Zarząd PZD ………………………………, na mocy uchwały nr …………. z dnia ………………., zobowiązał działkowców z ROD do </w:t>
      </w:r>
      <w:r w:rsidR="00E75DDA">
        <w:rPr>
          <w:b w:val="0"/>
          <w:i w:val="0"/>
          <w:sz w:val="26"/>
          <w:szCs w:val="26"/>
        </w:rPr>
        <w:t xml:space="preserve">uiszczenia opłaty ogrodowej na </w:t>
      </w:r>
      <w:r>
        <w:rPr>
          <w:b w:val="0"/>
          <w:i w:val="0"/>
          <w:sz w:val="26"/>
          <w:szCs w:val="26"/>
        </w:rPr>
        <w:t>pokryci</w:t>
      </w:r>
      <w:r w:rsidR="00E75DDA">
        <w:rPr>
          <w:b w:val="0"/>
          <w:i w:val="0"/>
          <w:sz w:val="26"/>
          <w:szCs w:val="26"/>
        </w:rPr>
        <w:t>e</w:t>
      </w:r>
      <w:r>
        <w:rPr>
          <w:b w:val="0"/>
          <w:i w:val="0"/>
          <w:sz w:val="26"/>
          <w:szCs w:val="26"/>
        </w:rPr>
        <w:t xml:space="preserve"> kosztów wynikających</w:t>
      </w:r>
      <w:r w:rsidR="00E75DDA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z tytułu prawnego do nieruchomości zajętej przez ROD w 2020 roku, uiszczonej na rzecz Gminy ……………. </w:t>
      </w:r>
    </w:p>
    <w:p w14:paraId="64910E1C" w14:textId="77777777" w:rsidR="002A1154" w:rsidRDefault="002A1154" w:rsidP="00EF690D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DA0236">
        <w:rPr>
          <w:b w:val="0"/>
          <w:i w:val="0"/>
          <w:sz w:val="26"/>
          <w:szCs w:val="26"/>
        </w:rPr>
        <w:t>W</w:t>
      </w:r>
      <w:r>
        <w:rPr>
          <w:b w:val="0"/>
          <w:i w:val="0"/>
          <w:sz w:val="26"/>
          <w:szCs w:val="26"/>
        </w:rPr>
        <w:t xml:space="preserve"> związku z powyższym w</w:t>
      </w:r>
      <w:r w:rsidRPr="00DA0236">
        <w:rPr>
          <w:b w:val="0"/>
          <w:i w:val="0"/>
          <w:sz w:val="26"/>
          <w:szCs w:val="26"/>
        </w:rPr>
        <w:t>alne zebranie sprawozdawcz</w:t>
      </w:r>
      <w:r>
        <w:rPr>
          <w:b w:val="0"/>
          <w:i w:val="0"/>
          <w:sz w:val="26"/>
          <w:szCs w:val="26"/>
        </w:rPr>
        <w:t>e</w:t>
      </w:r>
      <w:r w:rsidRPr="00DA0236">
        <w:rPr>
          <w:b w:val="0"/>
          <w:i w:val="0"/>
          <w:sz w:val="26"/>
          <w:szCs w:val="26"/>
        </w:rPr>
        <w:t xml:space="preserve">  ROD </w:t>
      </w:r>
      <w:r>
        <w:rPr>
          <w:b w:val="0"/>
          <w:i w:val="0"/>
          <w:sz w:val="26"/>
          <w:szCs w:val="26"/>
        </w:rPr>
        <w:t xml:space="preserve">działając </w:t>
      </w:r>
      <w:r w:rsidRPr="00DA0236">
        <w:rPr>
          <w:b w:val="0"/>
          <w:i w:val="0"/>
          <w:sz w:val="26"/>
          <w:szCs w:val="26"/>
        </w:rPr>
        <w:t xml:space="preserve">na podstawie </w:t>
      </w:r>
      <w:r w:rsidR="00044536">
        <w:rPr>
          <w:b w:val="0"/>
          <w:i w:val="0"/>
          <w:sz w:val="26"/>
          <w:szCs w:val="26"/>
        </w:rPr>
        <w:t xml:space="preserve"> </w:t>
      </w:r>
      <w:r w:rsidRPr="000D0E25">
        <w:rPr>
          <w:b w:val="0"/>
          <w:i w:val="0"/>
          <w:sz w:val="26"/>
          <w:szCs w:val="26"/>
        </w:rPr>
        <w:t xml:space="preserve">§ </w:t>
      </w:r>
      <w:r>
        <w:rPr>
          <w:b w:val="0"/>
          <w:i w:val="0"/>
          <w:sz w:val="26"/>
          <w:szCs w:val="26"/>
        </w:rPr>
        <w:t>144 ust. 4</w:t>
      </w:r>
      <w:r w:rsidRPr="000D0E25">
        <w:rPr>
          <w:b w:val="0"/>
          <w:i w:val="0"/>
          <w:sz w:val="26"/>
          <w:szCs w:val="26"/>
        </w:rPr>
        <w:t xml:space="preserve"> Statutu PZD</w:t>
      </w:r>
      <w:r>
        <w:rPr>
          <w:b w:val="0"/>
          <w:i w:val="0"/>
          <w:sz w:val="26"/>
          <w:szCs w:val="26"/>
        </w:rPr>
        <w:t>, postanawia:</w:t>
      </w:r>
    </w:p>
    <w:p w14:paraId="2BD72203" w14:textId="77777777" w:rsidR="002A1154" w:rsidRDefault="002A1154" w:rsidP="002A1154">
      <w:pPr>
        <w:pStyle w:val="Tekstpodstawowy"/>
        <w:spacing w:after="12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§ 1</w:t>
      </w:r>
    </w:p>
    <w:p w14:paraId="77409EC2" w14:textId="77777777" w:rsidR="002A1154" w:rsidRPr="00DA0236" w:rsidRDefault="002A1154" w:rsidP="002A1154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N</w:t>
      </w:r>
      <w:r w:rsidRPr="00DA0236">
        <w:rPr>
          <w:b w:val="0"/>
          <w:i w:val="0"/>
          <w:sz w:val="26"/>
          <w:szCs w:val="26"/>
        </w:rPr>
        <w:t xml:space="preserve">a podstawie </w:t>
      </w:r>
      <w:r>
        <w:rPr>
          <w:b w:val="0"/>
          <w:i w:val="0"/>
          <w:sz w:val="26"/>
          <w:szCs w:val="26"/>
        </w:rPr>
        <w:t>wyliczeń wynikających z wyższej przywołanej uchwały Okręgowego Zarządu, przyjąć kwotę ……………….. tytułem pokrycia kosztów wynikających z tytułu prawnego do nieruchomości zajętej przez ROD w 2020 roku.</w:t>
      </w:r>
    </w:p>
    <w:p w14:paraId="0517783C" w14:textId="77777777" w:rsidR="002A1154" w:rsidRPr="00DA0236" w:rsidRDefault="002A1154" w:rsidP="002A1154">
      <w:pPr>
        <w:pStyle w:val="Tekstpodstawowy"/>
        <w:spacing w:after="120"/>
        <w:jc w:val="center"/>
        <w:rPr>
          <w:b w:val="0"/>
          <w:i w:val="0"/>
          <w:sz w:val="26"/>
          <w:szCs w:val="26"/>
        </w:rPr>
      </w:pPr>
      <w:r w:rsidRPr="00DA0236">
        <w:rPr>
          <w:b w:val="0"/>
          <w:i w:val="0"/>
          <w:sz w:val="26"/>
          <w:szCs w:val="26"/>
        </w:rPr>
        <w:t>§ 2</w:t>
      </w:r>
    </w:p>
    <w:p w14:paraId="706C3DBB" w14:textId="77777777" w:rsidR="002A1154" w:rsidRPr="0090639F" w:rsidRDefault="002A1154" w:rsidP="002A1154">
      <w:pPr>
        <w:pStyle w:val="Tekstpodstawowy"/>
        <w:spacing w:after="120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Kwotę podaną w § 1, podzielić proporcjonalnie na powierzchnię wszystkich użytkowanych działki w ROD w liczbie ……….. o łącznej powierzchni ……….. m</w:t>
      </w:r>
      <w:r>
        <w:rPr>
          <w:b w:val="0"/>
          <w:i w:val="0"/>
          <w:sz w:val="26"/>
          <w:szCs w:val="26"/>
          <w:vertAlign w:val="superscript"/>
        </w:rPr>
        <w:t>2</w:t>
      </w:r>
      <w:r>
        <w:rPr>
          <w:b w:val="0"/>
          <w:i w:val="0"/>
          <w:sz w:val="26"/>
          <w:szCs w:val="26"/>
        </w:rPr>
        <w:t>.</w:t>
      </w:r>
    </w:p>
    <w:p w14:paraId="03892806" w14:textId="77777777" w:rsidR="002A1154" w:rsidRDefault="002A1154" w:rsidP="002A1154">
      <w:pPr>
        <w:spacing w:after="120"/>
        <w:jc w:val="center"/>
        <w:rPr>
          <w:bCs/>
          <w:sz w:val="26"/>
          <w:szCs w:val="26"/>
        </w:rPr>
      </w:pPr>
      <w:r w:rsidRPr="00BA2AD5">
        <w:rPr>
          <w:bCs/>
          <w:sz w:val="26"/>
          <w:szCs w:val="26"/>
        </w:rPr>
        <w:t xml:space="preserve">§ </w:t>
      </w:r>
      <w:r>
        <w:rPr>
          <w:bCs/>
          <w:sz w:val="26"/>
          <w:szCs w:val="26"/>
        </w:rPr>
        <w:t>3</w:t>
      </w:r>
    </w:p>
    <w:p w14:paraId="3FD10FAC" w14:textId="77777777" w:rsidR="002A1154" w:rsidRPr="000A5424" w:rsidRDefault="002A1154" w:rsidP="002A1154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Ustalić kwotę z tytułu pokrycia kosztów wynikających z tytułu prawnego do nieruchomości zajętej przez ROD na kwotę…… od m</w:t>
      </w:r>
      <w:r w:rsidRPr="006716A5">
        <w:rPr>
          <w:b w:val="0"/>
          <w:i w:val="0"/>
          <w:sz w:val="26"/>
          <w:szCs w:val="26"/>
          <w:vertAlign w:val="superscript"/>
        </w:rPr>
        <w:t>2</w:t>
      </w:r>
      <w:r>
        <w:rPr>
          <w:b w:val="0"/>
          <w:i w:val="0"/>
          <w:sz w:val="26"/>
          <w:szCs w:val="26"/>
        </w:rPr>
        <w:t xml:space="preserve"> powierzchni działki. </w:t>
      </w:r>
    </w:p>
    <w:p w14:paraId="52531ABE" w14:textId="77777777" w:rsidR="002A1154" w:rsidRPr="00293B8C" w:rsidRDefault="002A1154" w:rsidP="002A1154">
      <w:pPr>
        <w:spacing w:after="120"/>
        <w:jc w:val="center"/>
        <w:rPr>
          <w:bCs/>
          <w:sz w:val="26"/>
          <w:szCs w:val="26"/>
        </w:rPr>
      </w:pPr>
      <w:r w:rsidRPr="00BA2AD5">
        <w:rPr>
          <w:bCs/>
          <w:sz w:val="26"/>
          <w:szCs w:val="26"/>
        </w:rPr>
        <w:t xml:space="preserve">§ </w:t>
      </w:r>
      <w:r>
        <w:rPr>
          <w:bCs/>
          <w:sz w:val="26"/>
          <w:szCs w:val="26"/>
        </w:rPr>
        <w:t>4</w:t>
      </w:r>
    </w:p>
    <w:p w14:paraId="5935BC05" w14:textId="77777777" w:rsidR="002A1154" w:rsidRDefault="002A1154" w:rsidP="002A1154">
      <w:pPr>
        <w:pStyle w:val="Tekstpodstawowy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Niniejsza uchwała wchodzi w życie z dniem podjęcia.</w:t>
      </w:r>
    </w:p>
    <w:p w14:paraId="7D7AF337" w14:textId="77777777" w:rsidR="00391B09" w:rsidRDefault="00391B09" w:rsidP="002A1154">
      <w:pPr>
        <w:pStyle w:val="Tekstpodstawowy"/>
        <w:rPr>
          <w:b w:val="0"/>
          <w:i w:val="0"/>
          <w:sz w:val="26"/>
          <w:szCs w:val="26"/>
        </w:rPr>
      </w:pPr>
    </w:p>
    <w:p w14:paraId="70D1784B" w14:textId="77777777" w:rsidR="00EF690D" w:rsidRPr="00DA0236" w:rsidRDefault="00EF690D" w:rsidP="002A1154">
      <w:pPr>
        <w:pStyle w:val="Tekstpodstawowy"/>
        <w:rPr>
          <w:b w:val="0"/>
          <w:i w:val="0"/>
          <w:sz w:val="26"/>
          <w:szCs w:val="26"/>
        </w:rPr>
      </w:pPr>
    </w:p>
    <w:p w14:paraId="2F00C411" w14:textId="77777777" w:rsidR="002A1154" w:rsidRPr="00DA0236" w:rsidRDefault="002A1154" w:rsidP="002A1154">
      <w:pPr>
        <w:pStyle w:val="Nagwek3"/>
        <w:rPr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2A1154" w:rsidRPr="0068755D" w14:paraId="24F2D971" w14:textId="77777777" w:rsidTr="002A1154">
        <w:trPr>
          <w:trHeight w:val="773"/>
        </w:trPr>
        <w:tc>
          <w:tcPr>
            <w:tcW w:w="4512" w:type="dxa"/>
          </w:tcPr>
          <w:p w14:paraId="4B6E8C87" w14:textId="77777777" w:rsidR="002A1154" w:rsidRPr="0068755D" w:rsidRDefault="002A1154" w:rsidP="002A1154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6B11F467" w14:textId="77777777" w:rsidR="002A1154" w:rsidRPr="0068755D" w:rsidRDefault="002A1154" w:rsidP="002A1154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D9F9B2" w14:textId="77777777" w:rsidR="002A1154" w:rsidRDefault="002A1154" w:rsidP="002A1154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074CF942" w14:textId="77777777" w:rsidR="002A1154" w:rsidRDefault="002A1154" w:rsidP="002A1154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2F03196B" w14:textId="77777777" w:rsidR="002A1154" w:rsidRPr="0068755D" w:rsidRDefault="002A1154" w:rsidP="002A1154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A1154" w14:paraId="7846E335" w14:textId="77777777" w:rsidTr="002A1154">
        <w:trPr>
          <w:trHeight w:val="567"/>
        </w:trPr>
        <w:tc>
          <w:tcPr>
            <w:tcW w:w="4512" w:type="dxa"/>
            <w:vAlign w:val="bottom"/>
          </w:tcPr>
          <w:p w14:paraId="138C870A" w14:textId="77777777" w:rsidR="002A1154" w:rsidRDefault="002A1154" w:rsidP="002A1154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1254CF3" w14:textId="77777777" w:rsidR="002A1154" w:rsidRDefault="002A1154" w:rsidP="002A1154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F05B03C" w14:textId="77777777" w:rsidR="002A1154" w:rsidRDefault="002A1154" w:rsidP="002A1154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</w:tr>
    </w:tbl>
    <w:p w14:paraId="52875A4B" w14:textId="77777777" w:rsidR="004B19EA" w:rsidRDefault="002A1154" w:rsidP="002A1154">
      <w:pPr>
        <w:pStyle w:val="Nagwek2"/>
        <w:jc w:val="left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br w:type="column"/>
      </w:r>
      <w:bookmarkStart w:id="305" w:name="_Toc27559346"/>
    </w:p>
    <w:p w14:paraId="2D9FDAC5" w14:textId="77777777" w:rsidR="004B19EA" w:rsidRDefault="004B19EA" w:rsidP="002A1154">
      <w:pPr>
        <w:pStyle w:val="Nagwek2"/>
        <w:jc w:val="left"/>
        <w:rPr>
          <w:b w:val="0"/>
          <w:bCs/>
          <w:i/>
          <w:iCs/>
          <w:sz w:val="22"/>
          <w:szCs w:val="22"/>
        </w:rPr>
      </w:pPr>
    </w:p>
    <w:p w14:paraId="68988424" w14:textId="77777777" w:rsidR="004B19EA" w:rsidRDefault="004B19EA" w:rsidP="002A1154">
      <w:pPr>
        <w:pStyle w:val="Nagwek2"/>
        <w:jc w:val="left"/>
        <w:rPr>
          <w:b w:val="0"/>
          <w:bCs/>
          <w:i/>
          <w:iCs/>
          <w:sz w:val="22"/>
          <w:szCs w:val="22"/>
        </w:rPr>
      </w:pPr>
    </w:p>
    <w:p w14:paraId="3E124B58" w14:textId="77777777" w:rsidR="00BB048A" w:rsidRPr="002A1154" w:rsidRDefault="00BB048A" w:rsidP="002A1154">
      <w:pPr>
        <w:pStyle w:val="Nagwek2"/>
        <w:jc w:val="left"/>
        <w:rPr>
          <w:b w:val="0"/>
          <w:bCs/>
          <w:sz w:val="22"/>
          <w:szCs w:val="22"/>
        </w:rPr>
      </w:pPr>
      <w:r w:rsidRPr="002A1154">
        <w:rPr>
          <w:b w:val="0"/>
          <w:bCs/>
          <w:sz w:val="22"/>
          <w:szCs w:val="22"/>
        </w:rPr>
        <w:t>(Pieczęć ROD)</w:t>
      </w:r>
      <w:bookmarkEnd w:id="305"/>
    </w:p>
    <w:p w14:paraId="5EE148E2" w14:textId="77777777" w:rsidR="004B19EA" w:rsidRDefault="004B19EA" w:rsidP="00A620FF">
      <w:pPr>
        <w:pStyle w:val="Nagwek2"/>
      </w:pPr>
      <w:bookmarkStart w:id="306" w:name="_Toc24972607"/>
      <w:bookmarkStart w:id="307" w:name="_Toc24973845"/>
      <w:bookmarkStart w:id="308" w:name="_Toc24973954"/>
      <w:bookmarkStart w:id="309" w:name="_Toc26532927"/>
      <w:bookmarkStart w:id="310" w:name="_Toc27392567"/>
      <w:bookmarkStart w:id="311" w:name="_Toc27559347"/>
    </w:p>
    <w:p w14:paraId="03B5DEBF" w14:textId="77777777" w:rsidR="004B19EA" w:rsidRDefault="004B19EA" w:rsidP="00A620FF">
      <w:pPr>
        <w:pStyle w:val="Nagwek2"/>
      </w:pPr>
    </w:p>
    <w:p w14:paraId="732EF44A" w14:textId="77777777" w:rsidR="00A620FF" w:rsidRPr="00F65D02" w:rsidRDefault="00A620FF" w:rsidP="00A620FF">
      <w:pPr>
        <w:pStyle w:val="Nagwek2"/>
      </w:pPr>
      <w:r w:rsidRPr="00F65D02">
        <w:t xml:space="preserve">UCHWAŁA NR </w:t>
      </w:r>
      <w:r w:rsidRPr="00BC3A92">
        <w:rPr>
          <w:b w:val="0"/>
          <w:bCs/>
        </w:rPr>
        <w:t xml:space="preserve">.................... </w:t>
      </w:r>
      <w:r w:rsidRPr="00F65D02">
        <w:t>/20</w:t>
      </w:r>
      <w:r>
        <w:t>20</w:t>
      </w:r>
      <w:bookmarkEnd w:id="306"/>
      <w:bookmarkEnd w:id="307"/>
      <w:bookmarkEnd w:id="308"/>
      <w:bookmarkEnd w:id="309"/>
      <w:bookmarkEnd w:id="310"/>
      <w:bookmarkEnd w:id="311"/>
    </w:p>
    <w:p w14:paraId="6B5EAFD8" w14:textId="77777777" w:rsidR="00A620FF" w:rsidRPr="00814534" w:rsidRDefault="00A620FF" w:rsidP="00311045">
      <w:pPr>
        <w:spacing w:line="276" w:lineRule="auto"/>
        <w:jc w:val="center"/>
        <w:rPr>
          <w:b/>
          <w:sz w:val="28"/>
          <w:szCs w:val="28"/>
        </w:rPr>
      </w:pPr>
      <w:r w:rsidRPr="00814534">
        <w:rPr>
          <w:b/>
          <w:sz w:val="28"/>
          <w:szCs w:val="28"/>
        </w:rPr>
        <w:t xml:space="preserve">Walnego zebrania sprawozdawczego </w:t>
      </w:r>
    </w:p>
    <w:p w14:paraId="2A8CE024" w14:textId="77777777" w:rsidR="003829DD" w:rsidRPr="00814534" w:rsidRDefault="003829DD" w:rsidP="00311045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797F837D" w14:textId="77777777" w:rsidR="006B795F" w:rsidRPr="002A3AE3" w:rsidRDefault="003829DD" w:rsidP="00311045">
      <w:pPr>
        <w:pStyle w:val="Tekstpodstawowywcity2"/>
        <w:spacing w:line="276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0 roku</w:t>
      </w:r>
    </w:p>
    <w:p w14:paraId="2BE45E61" w14:textId="77777777" w:rsidR="001C519B" w:rsidRPr="001C519B" w:rsidRDefault="001C519B" w:rsidP="00697A71">
      <w:pPr>
        <w:pStyle w:val="Nagwek3"/>
        <w:spacing w:after="240"/>
      </w:pPr>
      <w:bookmarkStart w:id="312" w:name="_Toc24971597"/>
      <w:bookmarkStart w:id="313" w:name="_Toc24972608"/>
      <w:bookmarkStart w:id="314" w:name="_Toc24973846"/>
      <w:bookmarkStart w:id="315" w:name="_Toc27559348"/>
      <w:r w:rsidRPr="001C519B">
        <w:t>w sprawie zaciągnięcia pożyczki z Funduszu Samopomocowego</w:t>
      </w:r>
      <w:bookmarkEnd w:id="312"/>
      <w:bookmarkEnd w:id="313"/>
      <w:bookmarkEnd w:id="314"/>
      <w:bookmarkEnd w:id="315"/>
    </w:p>
    <w:p w14:paraId="73056E66" w14:textId="77777777" w:rsidR="004B19EA" w:rsidRDefault="004B19EA" w:rsidP="00311045">
      <w:pPr>
        <w:spacing w:after="120" w:line="276" w:lineRule="auto"/>
        <w:jc w:val="both"/>
        <w:rPr>
          <w:sz w:val="24"/>
          <w:szCs w:val="24"/>
        </w:rPr>
      </w:pPr>
    </w:p>
    <w:p w14:paraId="326943FB" w14:textId="77777777" w:rsidR="004B19EA" w:rsidRDefault="004B19EA" w:rsidP="00311045">
      <w:pPr>
        <w:spacing w:after="120" w:line="276" w:lineRule="auto"/>
        <w:jc w:val="both"/>
        <w:rPr>
          <w:sz w:val="24"/>
          <w:szCs w:val="24"/>
        </w:rPr>
      </w:pPr>
    </w:p>
    <w:p w14:paraId="0B61B0A7" w14:textId="77777777" w:rsidR="001C519B" w:rsidRPr="00881843" w:rsidRDefault="001C519B" w:rsidP="00311045">
      <w:pPr>
        <w:spacing w:after="120" w:line="276" w:lineRule="auto"/>
        <w:jc w:val="both"/>
        <w:rPr>
          <w:sz w:val="24"/>
          <w:szCs w:val="24"/>
        </w:rPr>
      </w:pPr>
      <w:r w:rsidRPr="00881843">
        <w:rPr>
          <w:sz w:val="24"/>
          <w:szCs w:val="24"/>
        </w:rPr>
        <w:t>W związku z uchwałą nr ……</w:t>
      </w:r>
      <w:r w:rsidR="002F6E57" w:rsidRPr="00881843">
        <w:rPr>
          <w:sz w:val="24"/>
          <w:szCs w:val="24"/>
        </w:rPr>
        <w:t>….</w:t>
      </w:r>
      <w:r w:rsidRPr="00881843">
        <w:rPr>
          <w:sz w:val="24"/>
          <w:szCs w:val="24"/>
        </w:rPr>
        <w:t>. /…</w:t>
      </w:r>
      <w:r w:rsidR="002F6E57" w:rsidRPr="00881843">
        <w:rPr>
          <w:sz w:val="24"/>
          <w:szCs w:val="24"/>
        </w:rPr>
        <w:t>…..</w:t>
      </w:r>
      <w:r w:rsidRPr="00881843">
        <w:rPr>
          <w:sz w:val="24"/>
          <w:szCs w:val="24"/>
        </w:rPr>
        <w:t xml:space="preserve">.. Walnego Zebrania </w:t>
      </w:r>
      <w:r w:rsidR="00044536">
        <w:rPr>
          <w:sz w:val="24"/>
          <w:szCs w:val="24"/>
        </w:rPr>
        <w:t>Członków</w:t>
      </w:r>
      <w:r w:rsidRPr="00881843">
        <w:rPr>
          <w:sz w:val="24"/>
          <w:szCs w:val="24"/>
        </w:rPr>
        <w:t xml:space="preserve"> ROD …....</w:t>
      </w:r>
      <w:r w:rsidR="00B447AB" w:rsidRPr="00881843">
        <w:rPr>
          <w:sz w:val="24"/>
          <w:szCs w:val="24"/>
        </w:rPr>
        <w:t>......</w:t>
      </w:r>
      <w:r w:rsidRPr="00881843">
        <w:rPr>
          <w:sz w:val="24"/>
          <w:szCs w:val="24"/>
        </w:rPr>
        <w:t>........................ w .........</w:t>
      </w:r>
      <w:r w:rsidR="00B447AB" w:rsidRPr="00881843">
        <w:rPr>
          <w:sz w:val="24"/>
          <w:szCs w:val="24"/>
        </w:rPr>
        <w:t>.......</w:t>
      </w:r>
      <w:r w:rsidRPr="00881843">
        <w:rPr>
          <w:sz w:val="24"/>
          <w:szCs w:val="24"/>
        </w:rPr>
        <w:t>............ z dnia …</w:t>
      </w:r>
      <w:r w:rsidR="00B447AB" w:rsidRPr="00881843">
        <w:rPr>
          <w:sz w:val="24"/>
          <w:szCs w:val="24"/>
        </w:rPr>
        <w:t>………</w:t>
      </w:r>
      <w:r w:rsidRPr="00881843">
        <w:rPr>
          <w:sz w:val="24"/>
          <w:szCs w:val="24"/>
        </w:rPr>
        <w:t>…………….. roku w sprawie realizacji zadania inwestycyjnego (remontowego) p</w:t>
      </w:r>
      <w:r w:rsidR="00B447AB" w:rsidRPr="00881843">
        <w:rPr>
          <w:sz w:val="24"/>
          <w:szCs w:val="24"/>
        </w:rPr>
        <w:t>n.</w:t>
      </w:r>
      <w:r w:rsidR="00C5072A" w:rsidRPr="00881843">
        <w:rPr>
          <w:sz w:val="24"/>
          <w:szCs w:val="24"/>
        </w:rPr>
        <w:t> ………………...</w:t>
      </w:r>
      <w:r w:rsidRPr="00881843">
        <w:rPr>
          <w:sz w:val="24"/>
          <w:szCs w:val="24"/>
        </w:rPr>
        <w:t>………………………………………, postanawia się co następuje:</w:t>
      </w:r>
    </w:p>
    <w:p w14:paraId="3DC2C08C" w14:textId="77777777" w:rsidR="001C519B" w:rsidRPr="00881843" w:rsidRDefault="001C519B" w:rsidP="00C8609E">
      <w:pPr>
        <w:pStyle w:val="Akapitzlist"/>
        <w:numPr>
          <w:ilvl w:val="0"/>
          <w:numId w:val="36"/>
        </w:numPr>
        <w:spacing w:line="276" w:lineRule="auto"/>
        <w:ind w:left="425" w:hanging="357"/>
        <w:jc w:val="both"/>
        <w:rPr>
          <w:bCs/>
          <w:sz w:val="24"/>
          <w:szCs w:val="24"/>
        </w:rPr>
      </w:pPr>
      <w:r w:rsidRPr="00881843">
        <w:rPr>
          <w:bCs/>
          <w:sz w:val="24"/>
          <w:szCs w:val="24"/>
        </w:rPr>
        <w:t>Upoważnia się Zarząd ROD ……………………........................w ................................ do wystąpienia z wnioskiem o udzielenie pożyczki z Funduszu Samopomocowego na powyższą inwestycję w wysokości ….....</w:t>
      </w:r>
      <w:r w:rsidR="00044536">
        <w:rPr>
          <w:bCs/>
          <w:sz w:val="24"/>
          <w:szCs w:val="24"/>
        </w:rPr>
        <w:t>................</w:t>
      </w:r>
      <w:r w:rsidRPr="00881843">
        <w:rPr>
          <w:bCs/>
          <w:sz w:val="24"/>
          <w:szCs w:val="24"/>
        </w:rPr>
        <w:t xml:space="preserve"> zł. Proponowany okres spłaty określa się na ........ </w:t>
      </w:r>
      <w:r w:rsidR="00044536">
        <w:rPr>
          <w:bCs/>
          <w:sz w:val="24"/>
          <w:szCs w:val="24"/>
        </w:rPr>
        <w:t>…</w:t>
      </w:r>
      <w:r w:rsidRPr="00881843">
        <w:rPr>
          <w:bCs/>
          <w:sz w:val="24"/>
          <w:szCs w:val="24"/>
        </w:rPr>
        <w:t xml:space="preserve">lat od dnia wypłacenia kwoty pożyczki. </w:t>
      </w:r>
    </w:p>
    <w:p w14:paraId="73619871" w14:textId="77777777" w:rsidR="001C519B" w:rsidRPr="00881843" w:rsidRDefault="001C519B" w:rsidP="008A318F">
      <w:pPr>
        <w:jc w:val="center"/>
        <w:rPr>
          <w:b/>
          <w:sz w:val="24"/>
          <w:szCs w:val="24"/>
        </w:rPr>
      </w:pPr>
      <w:r w:rsidRPr="00881843">
        <w:rPr>
          <w:b/>
          <w:sz w:val="24"/>
          <w:szCs w:val="24"/>
        </w:rPr>
        <w:t>Uzasadnienie:</w:t>
      </w:r>
    </w:p>
    <w:p w14:paraId="0222223D" w14:textId="77777777" w:rsidR="00BB0C5A" w:rsidRPr="00881843" w:rsidRDefault="001C519B" w:rsidP="00C8609E">
      <w:pPr>
        <w:pStyle w:val="Akapitzlist"/>
        <w:numPr>
          <w:ilvl w:val="0"/>
          <w:numId w:val="36"/>
        </w:numPr>
        <w:spacing w:after="120" w:line="276" w:lineRule="auto"/>
        <w:ind w:left="426"/>
        <w:jc w:val="both"/>
        <w:rPr>
          <w:sz w:val="24"/>
          <w:szCs w:val="24"/>
        </w:rPr>
      </w:pPr>
      <w:r w:rsidRPr="00881843">
        <w:rPr>
          <w:sz w:val="24"/>
          <w:szCs w:val="24"/>
        </w:rPr>
        <w:t xml:space="preserve">Walne Zebranie </w:t>
      </w:r>
      <w:r w:rsidR="00044536">
        <w:rPr>
          <w:sz w:val="24"/>
          <w:szCs w:val="24"/>
        </w:rPr>
        <w:t xml:space="preserve">Członków </w:t>
      </w:r>
      <w:r w:rsidRPr="00881843">
        <w:rPr>
          <w:sz w:val="24"/>
          <w:szCs w:val="24"/>
        </w:rPr>
        <w:t xml:space="preserve"> ROD ……............................. w .....................  uchwala opłatę na spłatę pożyczki w wysokości  ....  zł/rocznie od działkowca, płatną przez okres spłaty pożyczki. Powyższa opłata stanowi partycypację finansową działkowców w kosztach inwestycji. Małżonkowie mający tytuł prawny do tej samej działki wpłacają jedną opłatę na spłatę pożyczki,</w:t>
      </w:r>
    </w:p>
    <w:p w14:paraId="728822F2" w14:textId="77777777" w:rsidR="00BB0C5A" w:rsidRPr="00881843" w:rsidRDefault="001C519B" w:rsidP="00C8609E">
      <w:pPr>
        <w:pStyle w:val="Akapitzlist"/>
        <w:numPr>
          <w:ilvl w:val="0"/>
          <w:numId w:val="36"/>
        </w:numPr>
        <w:spacing w:after="120" w:line="276" w:lineRule="auto"/>
        <w:ind w:left="426"/>
        <w:jc w:val="both"/>
        <w:rPr>
          <w:sz w:val="24"/>
          <w:szCs w:val="24"/>
        </w:rPr>
      </w:pPr>
      <w:r w:rsidRPr="00881843">
        <w:rPr>
          <w:sz w:val="24"/>
          <w:szCs w:val="24"/>
        </w:rPr>
        <w:t>Zobowiązuje się Zarząd ROD im. ............................ do spłaty zaciągniętej pożyczki w terminach i ratach ustalonych w uchwale Prezydium Krajowej Rady PZD w sprawie udzielenia pożyczki.</w:t>
      </w:r>
    </w:p>
    <w:p w14:paraId="6BB1A53C" w14:textId="77777777" w:rsidR="00BB0C5A" w:rsidRPr="00881843" w:rsidRDefault="001C519B" w:rsidP="00C8609E">
      <w:pPr>
        <w:pStyle w:val="Akapitzlist"/>
        <w:numPr>
          <w:ilvl w:val="0"/>
          <w:numId w:val="36"/>
        </w:numPr>
        <w:spacing w:after="120" w:line="276" w:lineRule="auto"/>
        <w:ind w:left="426"/>
        <w:jc w:val="both"/>
        <w:rPr>
          <w:sz w:val="24"/>
          <w:szCs w:val="24"/>
        </w:rPr>
      </w:pPr>
      <w:r w:rsidRPr="00881843">
        <w:rPr>
          <w:sz w:val="24"/>
          <w:szCs w:val="24"/>
        </w:rPr>
        <w:t>Upoważnia się Zarząd ROD im. ............................ do złożenia oświadczenia, w którym Zarząd ROD akceptuje możliwość dokonania przez okręgowy zarząd PZD blokady rachunku bankowego ROD, w przypadku zalegania ze spłatą co najmniej trzech kolejnych rat pożyczki oraz braku złożenia wyjaśnień wskazujących przyczyny zalegania ze spłatą ww</w:t>
      </w:r>
      <w:r w:rsidR="00663BF3" w:rsidRPr="00881843">
        <w:rPr>
          <w:sz w:val="24"/>
          <w:szCs w:val="24"/>
        </w:rPr>
        <w:t>.</w:t>
      </w:r>
      <w:r w:rsidRPr="00881843">
        <w:rPr>
          <w:sz w:val="24"/>
          <w:szCs w:val="24"/>
        </w:rPr>
        <w:t xml:space="preserve"> pożyczki.</w:t>
      </w:r>
    </w:p>
    <w:p w14:paraId="191CE15D" w14:textId="77777777" w:rsidR="004B19EA" w:rsidRDefault="004B19EA" w:rsidP="004B19EA">
      <w:pPr>
        <w:pStyle w:val="Akapitzlist"/>
        <w:spacing w:after="120" w:line="276" w:lineRule="auto"/>
        <w:ind w:left="426"/>
        <w:jc w:val="both"/>
        <w:rPr>
          <w:sz w:val="24"/>
          <w:szCs w:val="24"/>
        </w:rPr>
      </w:pPr>
    </w:p>
    <w:p w14:paraId="03FE7C4A" w14:textId="77777777" w:rsidR="004B19EA" w:rsidRPr="004B19EA" w:rsidRDefault="004B19EA" w:rsidP="004B19EA">
      <w:pPr>
        <w:rPr>
          <w:sz w:val="24"/>
          <w:szCs w:val="24"/>
        </w:rPr>
      </w:pPr>
    </w:p>
    <w:p w14:paraId="54F2CBA5" w14:textId="77777777" w:rsidR="004B19EA" w:rsidRDefault="004B19EA" w:rsidP="004B19EA">
      <w:pPr>
        <w:pStyle w:val="Akapitzlist"/>
        <w:spacing w:after="120" w:line="276" w:lineRule="auto"/>
        <w:ind w:left="426"/>
        <w:jc w:val="both"/>
        <w:rPr>
          <w:sz w:val="24"/>
          <w:szCs w:val="24"/>
        </w:rPr>
      </w:pPr>
    </w:p>
    <w:p w14:paraId="017B4B97" w14:textId="77777777" w:rsidR="004B19EA" w:rsidRDefault="004B19EA" w:rsidP="004B19EA">
      <w:pPr>
        <w:pStyle w:val="Akapitzlist"/>
        <w:spacing w:after="120" w:line="276" w:lineRule="auto"/>
        <w:ind w:left="426"/>
        <w:jc w:val="both"/>
        <w:rPr>
          <w:sz w:val="24"/>
          <w:szCs w:val="24"/>
        </w:rPr>
      </w:pPr>
    </w:p>
    <w:p w14:paraId="720FA0BE" w14:textId="77777777" w:rsidR="004B19EA" w:rsidRDefault="004B19EA" w:rsidP="004B19EA">
      <w:pPr>
        <w:pStyle w:val="Akapitzlist"/>
        <w:spacing w:after="120" w:line="276" w:lineRule="auto"/>
        <w:ind w:left="426"/>
        <w:jc w:val="both"/>
        <w:rPr>
          <w:sz w:val="24"/>
          <w:szCs w:val="24"/>
        </w:rPr>
      </w:pPr>
    </w:p>
    <w:p w14:paraId="5C967E67" w14:textId="77777777" w:rsidR="00BB0C5A" w:rsidRPr="00881843" w:rsidRDefault="001C519B" w:rsidP="00C8609E">
      <w:pPr>
        <w:pStyle w:val="Akapitzlist"/>
        <w:numPr>
          <w:ilvl w:val="0"/>
          <w:numId w:val="36"/>
        </w:numPr>
        <w:spacing w:after="120" w:line="276" w:lineRule="auto"/>
        <w:ind w:left="426"/>
        <w:jc w:val="both"/>
        <w:rPr>
          <w:sz w:val="24"/>
          <w:szCs w:val="24"/>
        </w:rPr>
      </w:pPr>
      <w:r w:rsidRPr="00881843">
        <w:rPr>
          <w:sz w:val="24"/>
          <w:szCs w:val="24"/>
        </w:rPr>
        <w:lastRenderedPageBreak/>
        <w:t>W przypadku podjęcia uchwały o wyodrębnieniu się ROD, stosownie do art. 69 ust. 1 lub art. 73 ust. 4 ustawy z dnia 13 grudnia 2013 r. o ROD, zobowiązuje się stowarzyszenie ogrodowe do spłaty pożyczki zaciągniętej przed dniem podjęcia uchwały o wyodrębnieniu się ROD.</w:t>
      </w:r>
    </w:p>
    <w:p w14:paraId="147C11A8" w14:textId="77777777" w:rsidR="001C519B" w:rsidRDefault="001C519B" w:rsidP="00C8609E">
      <w:pPr>
        <w:pStyle w:val="Akapitzlist"/>
        <w:numPr>
          <w:ilvl w:val="0"/>
          <w:numId w:val="36"/>
        </w:numPr>
        <w:spacing w:after="120" w:line="276" w:lineRule="auto"/>
        <w:ind w:left="426"/>
        <w:jc w:val="both"/>
        <w:rPr>
          <w:sz w:val="24"/>
          <w:szCs w:val="24"/>
        </w:rPr>
      </w:pPr>
      <w:r w:rsidRPr="00881843">
        <w:rPr>
          <w:sz w:val="24"/>
          <w:szCs w:val="24"/>
        </w:rPr>
        <w:t>Niniejsza uchwała wchodzi w życie z dniem podjęcia.</w:t>
      </w:r>
    </w:p>
    <w:p w14:paraId="76BE2482" w14:textId="77777777" w:rsidR="00881843" w:rsidRPr="00881843" w:rsidRDefault="00881843" w:rsidP="00881843">
      <w:pPr>
        <w:spacing w:after="120" w:line="276" w:lineRule="auto"/>
        <w:jc w:val="both"/>
        <w:rPr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923797" w:rsidRPr="0068755D" w14:paraId="3EDFF4A8" w14:textId="77777777" w:rsidTr="00191B20">
        <w:trPr>
          <w:trHeight w:val="773"/>
        </w:trPr>
        <w:tc>
          <w:tcPr>
            <w:tcW w:w="4512" w:type="dxa"/>
          </w:tcPr>
          <w:p w14:paraId="778B7E31" w14:textId="77777777" w:rsidR="004B19EA" w:rsidRDefault="004B19E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3D751E74" w14:textId="77777777" w:rsidR="004B19EA" w:rsidRDefault="004B19E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511E1D55" w14:textId="77777777" w:rsidR="00923797" w:rsidRPr="0068755D" w:rsidRDefault="00923797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0B5833E1" w14:textId="77777777" w:rsidR="00923797" w:rsidRPr="0068755D" w:rsidRDefault="00923797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CAE4BA" w14:textId="77777777" w:rsidR="004B19EA" w:rsidRDefault="004B19E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FB590EE" w14:textId="77777777" w:rsidR="004B19EA" w:rsidRDefault="004B19E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385E0BD" w14:textId="77777777" w:rsidR="00923797" w:rsidRDefault="00923797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20B8A40" w14:textId="77777777" w:rsidR="00923797" w:rsidRDefault="00923797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6FC3A00D" w14:textId="77777777" w:rsidR="00923797" w:rsidRPr="0068755D" w:rsidRDefault="00923797" w:rsidP="00044536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923797" w14:paraId="73AC0A2B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30B99418" w14:textId="77777777" w:rsidR="004B19EA" w:rsidRDefault="004B19EA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  <w:p w14:paraId="5A7325FF" w14:textId="77777777" w:rsidR="004B19EA" w:rsidRDefault="004B19EA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  <w:p w14:paraId="0E859A35" w14:textId="77777777" w:rsidR="004B19EA" w:rsidRDefault="004B19EA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  <w:p w14:paraId="36798C51" w14:textId="77777777" w:rsidR="004B19EA" w:rsidRDefault="004B19EA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  <w:p w14:paraId="7008C794" w14:textId="77777777" w:rsidR="004B19EA" w:rsidRDefault="004B19EA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  <w:p w14:paraId="1BDD75E6" w14:textId="77777777" w:rsidR="004B19EA" w:rsidRDefault="004B19EA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  <w:p w14:paraId="1A00B938" w14:textId="77777777" w:rsidR="004B19EA" w:rsidRDefault="004B19EA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  <w:p w14:paraId="28CE69D2" w14:textId="77777777" w:rsidR="00923797" w:rsidRDefault="00923797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1BE53EA" w14:textId="77777777" w:rsidR="00923797" w:rsidRDefault="00923797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DA5FB71" w14:textId="77777777" w:rsidR="00923797" w:rsidRDefault="00923797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923797" w:rsidRPr="0068755D" w14:paraId="3CD085A8" w14:textId="77777777" w:rsidTr="00191B20">
        <w:trPr>
          <w:trHeight w:val="397"/>
        </w:trPr>
        <w:tc>
          <w:tcPr>
            <w:tcW w:w="4512" w:type="dxa"/>
          </w:tcPr>
          <w:p w14:paraId="2A0F17F2" w14:textId="77777777" w:rsidR="00923797" w:rsidRPr="0068755D" w:rsidRDefault="00923797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016705D" w14:textId="77777777" w:rsidR="00923797" w:rsidRPr="0068755D" w:rsidRDefault="00923797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17E16446" w14:textId="77777777" w:rsidR="00923797" w:rsidRPr="0068755D" w:rsidRDefault="00923797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26A448A9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078451F1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7A483628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3F5291CB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5DAFFCEC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4386E451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28F1D78F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60E76483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2807CE15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4E79C2F6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30392E36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1CAE951A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709AC4DC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7C7F1185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31D02735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197CFAE4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6AB1C01D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4023F6B8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3EBCD70C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6D92B7E8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30A6233D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70A29A9F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2912C032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4F641082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4CDA3CF8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6B61C597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20E62758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38802D9E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2862C74A" w14:textId="77777777" w:rsidR="004B19EA" w:rsidRDefault="004B19EA" w:rsidP="004B19EA">
      <w:pPr>
        <w:pStyle w:val="Tekstprzypisudolnego"/>
        <w:jc w:val="both"/>
        <w:rPr>
          <w:i/>
          <w:iCs/>
        </w:rPr>
      </w:pPr>
    </w:p>
    <w:p w14:paraId="708420E5" w14:textId="77777777" w:rsidR="004B19EA" w:rsidRPr="00311045" w:rsidRDefault="004B19EA" w:rsidP="004B19EA">
      <w:pPr>
        <w:pStyle w:val="Tekstprzypisudolnego"/>
        <w:jc w:val="both"/>
        <w:rPr>
          <w:i/>
          <w:iCs/>
        </w:rPr>
      </w:pPr>
      <w:r w:rsidRPr="00311045">
        <w:rPr>
          <w:rStyle w:val="Odwoanieprzypisudolnego"/>
          <w:i/>
          <w:iCs/>
        </w:rPr>
        <w:footnoteRef/>
      </w:r>
      <w:r w:rsidRPr="00311045">
        <w:rPr>
          <w:i/>
          <w:iCs/>
        </w:rPr>
        <w:t xml:space="preserve"> Zgodnie z § 64 statutu PZD uchwałę może podjąć walne zebranie sprawozdawcze lub sprawozdawczo-wyborcze (konferencja delegatów) oraz zgodnie z § 68 statutu PZD nadzwyczajne walne zebranie (konferencja delegatów), jeśli zostało zwołane do rozpatrzenia tej sprawy.</w:t>
      </w:r>
    </w:p>
    <w:p w14:paraId="17EEE82E" w14:textId="77777777" w:rsidR="004B19EA" w:rsidRPr="00D672F2" w:rsidRDefault="004B19EA" w:rsidP="004B19EA">
      <w:pPr>
        <w:pStyle w:val="Tekstprzypisudolnego"/>
        <w:rPr>
          <w:i/>
          <w:iCs/>
        </w:rPr>
      </w:pPr>
      <w:r w:rsidRPr="00311045">
        <w:rPr>
          <w:rStyle w:val="Odwoanieprzypisudolnego"/>
          <w:i/>
          <w:iCs/>
        </w:rPr>
        <w:footnoteRef/>
      </w:r>
      <w:r w:rsidRPr="00311045">
        <w:rPr>
          <w:i/>
          <w:iCs/>
        </w:rPr>
        <w:t xml:space="preserve"> Wybrać właściwy organ.</w:t>
      </w:r>
    </w:p>
    <w:p w14:paraId="434DF145" w14:textId="77777777" w:rsidR="001C519B" w:rsidRPr="00BB048A" w:rsidRDefault="00BB048A" w:rsidP="00BB048A">
      <w:pPr>
        <w:spacing w:line="276" w:lineRule="auto"/>
        <w:rPr>
          <w:caps/>
          <w:sz w:val="24"/>
          <w:szCs w:val="24"/>
        </w:rPr>
      </w:pPr>
      <w:r>
        <w:rPr>
          <w:sz w:val="22"/>
          <w:szCs w:val="22"/>
        </w:rPr>
        <w:br w:type="column"/>
      </w:r>
      <w:r w:rsidRPr="00BB048A">
        <w:rPr>
          <w:sz w:val="22"/>
          <w:szCs w:val="22"/>
        </w:rPr>
        <w:lastRenderedPageBreak/>
        <w:t>(Pieczęć ROD)</w:t>
      </w:r>
    </w:p>
    <w:p w14:paraId="202DC5A0" w14:textId="77777777" w:rsidR="001C519B" w:rsidRPr="001C519B" w:rsidRDefault="001C519B" w:rsidP="001C519B">
      <w:pPr>
        <w:spacing w:line="276" w:lineRule="auto"/>
        <w:jc w:val="center"/>
        <w:rPr>
          <w:b/>
          <w:caps/>
          <w:sz w:val="24"/>
          <w:szCs w:val="24"/>
        </w:rPr>
      </w:pPr>
      <w:r w:rsidRPr="001C519B">
        <w:rPr>
          <w:b/>
          <w:caps/>
          <w:sz w:val="24"/>
          <w:szCs w:val="24"/>
        </w:rPr>
        <w:t>Wniosek zarządu ROD</w:t>
      </w:r>
    </w:p>
    <w:p w14:paraId="170351A3" w14:textId="77777777" w:rsidR="001C519B" w:rsidRPr="001C519B" w:rsidRDefault="001C519B" w:rsidP="001C519B">
      <w:pPr>
        <w:spacing w:line="276" w:lineRule="auto"/>
        <w:jc w:val="center"/>
        <w:rPr>
          <w:b/>
          <w:caps/>
          <w:sz w:val="24"/>
          <w:szCs w:val="24"/>
        </w:rPr>
      </w:pPr>
    </w:p>
    <w:p w14:paraId="755F8AC4" w14:textId="77777777" w:rsidR="001C519B" w:rsidRPr="001C519B" w:rsidRDefault="001C519B" w:rsidP="001C519B">
      <w:pPr>
        <w:spacing w:line="276" w:lineRule="auto"/>
        <w:jc w:val="center"/>
        <w:rPr>
          <w:caps/>
          <w:sz w:val="24"/>
          <w:szCs w:val="24"/>
        </w:rPr>
      </w:pPr>
      <w:r w:rsidRPr="001C519B">
        <w:rPr>
          <w:caps/>
          <w:sz w:val="24"/>
          <w:szCs w:val="24"/>
        </w:rPr>
        <w:t xml:space="preserve"> .................................................................</w:t>
      </w:r>
    </w:p>
    <w:p w14:paraId="6D5B7604" w14:textId="77777777" w:rsidR="001C519B" w:rsidRPr="001C519B" w:rsidRDefault="001C519B" w:rsidP="001C519B">
      <w:pPr>
        <w:spacing w:line="276" w:lineRule="auto"/>
        <w:jc w:val="center"/>
        <w:rPr>
          <w:b/>
          <w:caps/>
          <w:sz w:val="24"/>
          <w:szCs w:val="24"/>
        </w:rPr>
      </w:pPr>
      <w:r w:rsidRPr="001C519B">
        <w:rPr>
          <w:b/>
          <w:caps/>
          <w:sz w:val="24"/>
          <w:szCs w:val="24"/>
        </w:rPr>
        <w:t xml:space="preserve">w </w:t>
      </w:r>
      <w:r w:rsidRPr="001C519B">
        <w:rPr>
          <w:caps/>
          <w:sz w:val="24"/>
          <w:szCs w:val="24"/>
        </w:rPr>
        <w:t>.............................................................</w:t>
      </w:r>
    </w:p>
    <w:p w14:paraId="68CB582F" w14:textId="77777777" w:rsidR="001C519B" w:rsidRPr="001C519B" w:rsidRDefault="00044536" w:rsidP="001C519B">
      <w:pPr>
        <w:spacing w:line="276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Na walne zebranie</w:t>
      </w:r>
      <w:r w:rsidR="001C519B" w:rsidRPr="001C519B">
        <w:rPr>
          <w:b/>
          <w:caps/>
          <w:sz w:val="24"/>
          <w:szCs w:val="24"/>
        </w:rPr>
        <w:t xml:space="preserve"> </w:t>
      </w:r>
    </w:p>
    <w:p w14:paraId="5C02F018" w14:textId="77777777" w:rsidR="001C519B" w:rsidRPr="001C519B" w:rsidRDefault="001C519B" w:rsidP="001C519B">
      <w:pPr>
        <w:spacing w:line="276" w:lineRule="auto"/>
        <w:jc w:val="center"/>
        <w:rPr>
          <w:b/>
          <w:caps/>
          <w:sz w:val="24"/>
          <w:szCs w:val="24"/>
        </w:rPr>
      </w:pPr>
      <w:r w:rsidRPr="001C519B">
        <w:rPr>
          <w:b/>
          <w:caps/>
          <w:sz w:val="24"/>
          <w:szCs w:val="24"/>
        </w:rPr>
        <w:t xml:space="preserve">w dniu </w:t>
      </w:r>
      <w:r w:rsidRPr="001C519B">
        <w:rPr>
          <w:caps/>
          <w:sz w:val="24"/>
          <w:szCs w:val="24"/>
        </w:rPr>
        <w:t>......................................................</w:t>
      </w:r>
    </w:p>
    <w:p w14:paraId="77C1AD92" w14:textId="77777777" w:rsidR="001C519B" w:rsidRPr="001C519B" w:rsidRDefault="001C519B" w:rsidP="001C519B">
      <w:pPr>
        <w:spacing w:line="276" w:lineRule="auto"/>
        <w:rPr>
          <w:b/>
          <w:caps/>
          <w:sz w:val="24"/>
          <w:szCs w:val="24"/>
        </w:rPr>
      </w:pPr>
    </w:p>
    <w:p w14:paraId="5C2CA69C" w14:textId="77777777" w:rsidR="001C519B" w:rsidRPr="001C519B" w:rsidRDefault="001C519B" w:rsidP="001C519B">
      <w:pPr>
        <w:spacing w:line="276" w:lineRule="auto"/>
        <w:jc w:val="center"/>
        <w:rPr>
          <w:b/>
          <w:caps/>
          <w:sz w:val="24"/>
          <w:szCs w:val="24"/>
        </w:rPr>
      </w:pPr>
      <w:bookmarkStart w:id="316" w:name="_Toc24972609"/>
      <w:bookmarkStart w:id="317" w:name="_Toc24973847"/>
      <w:bookmarkStart w:id="318" w:name="_Toc27559349"/>
      <w:r w:rsidRPr="00697A71">
        <w:rPr>
          <w:rStyle w:val="Nagwek3Znak"/>
        </w:rPr>
        <w:t>w sprawie realizacji zadania inwestycyjnego (Remontowego)</w:t>
      </w:r>
      <w:bookmarkEnd w:id="316"/>
      <w:bookmarkEnd w:id="317"/>
      <w:bookmarkEnd w:id="318"/>
      <w:r w:rsidRPr="001C519B">
        <w:rPr>
          <w:b/>
          <w:caps/>
          <w:sz w:val="24"/>
          <w:szCs w:val="24"/>
        </w:rPr>
        <w:t>*</w:t>
      </w:r>
    </w:p>
    <w:p w14:paraId="38009028" w14:textId="77777777" w:rsidR="001C519B" w:rsidRPr="001C519B" w:rsidRDefault="001C519B" w:rsidP="001C519B">
      <w:pPr>
        <w:jc w:val="center"/>
        <w:rPr>
          <w:b/>
          <w:caps/>
          <w:sz w:val="24"/>
          <w:szCs w:val="24"/>
        </w:rPr>
      </w:pPr>
    </w:p>
    <w:p w14:paraId="08A70E13" w14:textId="77777777" w:rsidR="001C519B" w:rsidRPr="001C519B" w:rsidRDefault="00697A71" w:rsidP="001C519B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pn</w:t>
      </w:r>
      <w:r w:rsidR="001C519B" w:rsidRPr="001C519B">
        <w:rPr>
          <w:b/>
          <w:caps/>
          <w:sz w:val="24"/>
          <w:szCs w:val="24"/>
        </w:rPr>
        <w:t xml:space="preserve">. </w:t>
      </w:r>
      <w:r w:rsidR="001C519B" w:rsidRPr="001C519B">
        <w:rPr>
          <w:caps/>
          <w:sz w:val="24"/>
          <w:szCs w:val="24"/>
        </w:rPr>
        <w:t>.................................................................................................................................</w:t>
      </w:r>
    </w:p>
    <w:p w14:paraId="0BD3A395" w14:textId="77777777" w:rsidR="001C519B" w:rsidRPr="001C519B" w:rsidRDefault="001C519B" w:rsidP="001C519B">
      <w:pPr>
        <w:jc w:val="center"/>
        <w:rPr>
          <w:sz w:val="24"/>
          <w:szCs w:val="24"/>
        </w:rPr>
      </w:pPr>
    </w:p>
    <w:p w14:paraId="513732D7" w14:textId="77777777" w:rsidR="001C519B" w:rsidRPr="001C519B" w:rsidRDefault="001C519B" w:rsidP="00886EAA">
      <w:pPr>
        <w:numPr>
          <w:ilvl w:val="0"/>
          <w:numId w:val="9"/>
        </w:numPr>
        <w:spacing w:before="60"/>
        <w:ind w:left="0" w:firstLine="0"/>
        <w:rPr>
          <w:spacing w:val="40"/>
          <w:sz w:val="24"/>
          <w:szCs w:val="24"/>
        </w:rPr>
      </w:pPr>
      <w:r w:rsidRPr="001C519B">
        <w:rPr>
          <w:sz w:val="24"/>
          <w:szCs w:val="24"/>
        </w:rPr>
        <w:t>Charakterystyka obiektu lub robót, zawierająca krótki opis techniczny wraz z istotnymi parametrami, które określają wielkość obiektu lub robót:</w:t>
      </w:r>
    </w:p>
    <w:p w14:paraId="4DA64649" w14:textId="77777777" w:rsidR="001C519B" w:rsidRPr="001C519B" w:rsidRDefault="001C519B" w:rsidP="001C519B">
      <w:pPr>
        <w:rPr>
          <w:spacing w:val="40"/>
          <w:sz w:val="24"/>
          <w:szCs w:val="24"/>
        </w:rPr>
      </w:pPr>
      <w:r w:rsidRPr="001C519B">
        <w:rPr>
          <w:spacing w:val="40"/>
          <w:sz w:val="24"/>
          <w:szCs w:val="24"/>
        </w:rPr>
        <w:t>..................................................................................</w:t>
      </w:r>
    </w:p>
    <w:p w14:paraId="7EE332BC" w14:textId="77777777" w:rsidR="001C519B" w:rsidRPr="001C519B" w:rsidRDefault="001C519B" w:rsidP="001C519B">
      <w:pPr>
        <w:rPr>
          <w:spacing w:val="40"/>
          <w:sz w:val="24"/>
          <w:szCs w:val="24"/>
        </w:rPr>
      </w:pPr>
      <w:r w:rsidRPr="001C519B">
        <w:rPr>
          <w:spacing w:val="40"/>
          <w:sz w:val="24"/>
          <w:szCs w:val="24"/>
        </w:rPr>
        <w:t>..................................................................................</w:t>
      </w:r>
    </w:p>
    <w:p w14:paraId="6D1E5CCA" w14:textId="77777777" w:rsidR="001C519B" w:rsidRPr="001C519B" w:rsidRDefault="001C519B" w:rsidP="001C519B">
      <w:pPr>
        <w:rPr>
          <w:spacing w:val="40"/>
          <w:sz w:val="24"/>
          <w:szCs w:val="24"/>
        </w:rPr>
      </w:pPr>
      <w:r w:rsidRPr="001C519B">
        <w:rPr>
          <w:spacing w:val="40"/>
          <w:sz w:val="24"/>
          <w:szCs w:val="24"/>
        </w:rPr>
        <w:t>..................................................................................</w:t>
      </w:r>
    </w:p>
    <w:p w14:paraId="40DAB362" w14:textId="77777777" w:rsidR="001C519B" w:rsidRPr="001C519B" w:rsidRDefault="001C519B" w:rsidP="001C519B">
      <w:pPr>
        <w:rPr>
          <w:spacing w:val="40"/>
          <w:sz w:val="24"/>
          <w:szCs w:val="24"/>
        </w:rPr>
      </w:pPr>
      <w:r w:rsidRPr="001C519B">
        <w:rPr>
          <w:spacing w:val="40"/>
          <w:sz w:val="24"/>
          <w:szCs w:val="24"/>
        </w:rPr>
        <w:t>..................................................................................</w:t>
      </w:r>
    </w:p>
    <w:p w14:paraId="21209623" w14:textId="77777777" w:rsidR="001C519B" w:rsidRPr="001C519B" w:rsidRDefault="001C519B" w:rsidP="00886EAA">
      <w:pPr>
        <w:numPr>
          <w:ilvl w:val="0"/>
          <w:numId w:val="9"/>
        </w:numPr>
        <w:spacing w:before="60"/>
        <w:ind w:left="0" w:firstLine="0"/>
        <w:rPr>
          <w:spacing w:val="40"/>
          <w:sz w:val="24"/>
          <w:szCs w:val="24"/>
        </w:rPr>
      </w:pPr>
      <w:r w:rsidRPr="001C519B">
        <w:rPr>
          <w:sz w:val="24"/>
          <w:szCs w:val="24"/>
        </w:rPr>
        <w:t>Przewidywany czasokres i termin realizacji:</w:t>
      </w:r>
      <w:r w:rsidRPr="001C519B">
        <w:rPr>
          <w:spacing w:val="40"/>
          <w:sz w:val="24"/>
          <w:szCs w:val="24"/>
        </w:rPr>
        <w:t>..................................</w:t>
      </w:r>
    </w:p>
    <w:p w14:paraId="7A2C86E4" w14:textId="77777777" w:rsidR="001C519B" w:rsidRPr="001C519B" w:rsidRDefault="0081643A" w:rsidP="00886EAA">
      <w:pPr>
        <w:numPr>
          <w:ilvl w:val="0"/>
          <w:numId w:val="9"/>
        </w:numPr>
        <w:spacing w:before="60"/>
        <w:ind w:left="0" w:firstLine="0"/>
        <w:rPr>
          <w:sz w:val="24"/>
          <w:szCs w:val="24"/>
        </w:rPr>
      </w:pPr>
      <w:r>
        <w:rPr>
          <w:sz w:val="24"/>
          <w:szCs w:val="24"/>
        </w:rPr>
        <w:t>System</w:t>
      </w:r>
      <w:r w:rsidR="001C519B" w:rsidRPr="001C519B">
        <w:rPr>
          <w:sz w:val="24"/>
          <w:szCs w:val="24"/>
        </w:rPr>
        <w:t xml:space="preserve"> realizacji zadania (w odniesieniu do całości lub elementów obiektu)*: </w:t>
      </w:r>
    </w:p>
    <w:p w14:paraId="193FD24A" w14:textId="77777777" w:rsidR="001C519B" w:rsidRPr="001C519B" w:rsidRDefault="001C519B" w:rsidP="001C519B">
      <w:pPr>
        <w:ind w:left="567"/>
        <w:rPr>
          <w:i/>
          <w:sz w:val="24"/>
          <w:szCs w:val="24"/>
        </w:rPr>
      </w:pPr>
      <w:r w:rsidRPr="001C519B">
        <w:rPr>
          <w:sz w:val="24"/>
          <w:szCs w:val="24"/>
        </w:rPr>
        <w:t xml:space="preserve">- </w:t>
      </w:r>
      <w:r w:rsidRPr="001C519B">
        <w:rPr>
          <w:i/>
          <w:sz w:val="24"/>
          <w:szCs w:val="24"/>
        </w:rPr>
        <w:t>gospodarczy,</w:t>
      </w:r>
    </w:p>
    <w:p w14:paraId="4073254B" w14:textId="77777777" w:rsidR="001C519B" w:rsidRPr="001C519B" w:rsidRDefault="001C519B" w:rsidP="001C519B">
      <w:pPr>
        <w:ind w:left="567"/>
        <w:rPr>
          <w:i/>
          <w:sz w:val="24"/>
          <w:szCs w:val="24"/>
        </w:rPr>
      </w:pPr>
      <w:r w:rsidRPr="001C519B">
        <w:rPr>
          <w:i/>
          <w:sz w:val="24"/>
          <w:szCs w:val="24"/>
        </w:rPr>
        <w:t>- zlecony,</w:t>
      </w:r>
    </w:p>
    <w:p w14:paraId="1C6A81DE" w14:textId="77777777" w:rsidR="001C519B" w:rsidRPr="001C519B" w:rsidRDefault="001C519B" w:rsidP="001C519B">
      <w:pPr>
        <w:ind w:left="567"/>
        <w:rPr>
          <w:i/>
          <w:sz w:val="24"/>
          <w:szCs w:val="24"/>
        </w:rPr>
      </w:pPr>
      <w:r w:rsidRPr="001C519B">
        <w:rPr>
          <w:i/>
          <w:sz w:val="24"/>
          <w:szCs w:val="24"/>
        </w:rPr>
        <w:t>- mieszany.</w:t>
      </w:r>
    </w:p>
    <w:p w14:paraId="3D04F066" w14:textId="77777777" w:rsidR="001C519B" w:rsidRPr="001C519B" w:rsidRDefault="000231ED" w:rsidP="00886EAA">
      <w:pPr>
        <w:numPr>
          <w:ilvl w:val="0"/>
          <w:numId w:val="9"/>
        </w:numPr>
        <w:spacing w:before="60"/>
        <w:ind w:left="0" w:firstLine="0"/>
        <w:rPr>
          <w:sz w:val="24"/>
          <w:szCs w:val="24"/>
        </w:rPr>
      </w:pPr>
      <w:r>
        <w:rPr>
          <w:sz w:val="24"/>
          <w:szCs w:val="24"/>
        </w:rPr>
        <w:t>Kosztorysowy</w:t>
      </w:r>
      <w:r w:rsidR="001C519B" w:rsidRPr="001C519B">
        <w:rPr>
          <w:sz w:val="24"/>
          <w:szCs w:val="24"/>
        </w:rPr>
        <w:t xml:space="preserve"> koszt zadania w zł: </w:t>
      </w:r>
      <w:r w:rsidR="001C519B" w:rsidRPr="001C519B">
        <w:rPr>
          <w:spacing w:val="40"/>
          <w:sz w:val="24"/>
          <w:szCs w:val="24"/>
        </w:rPr>
        <w:t>...........................................</w:t>
      </w:r>
    </w:p>
    <w:p w14:paraId="01874F3A" w14:textId="77777777" w:rsidR="001C519B" w:rsidRPr="001C519B" w:rsidRDefault="001C519B" w:rsidP="00886EAA">
      <w:pPr>
        <w:numPr>
          <w:ilvl w:val="0"/>
          <w:numId w:val="9"/>
        </w:numPr>
        <w:spacing w:before="60"/>
        <w:ind w:left="0" w:firstLine="0"/>
        <w:rPr>
          <w:sz w:val="24"/>
          <w:szCs w:val="24"/>
        </w:rPr>
      </w:pPr>
      <w:r w:rsidRPr="001C519B">
        <w:rPr>
          <w:sz w:val="24"/>
          <w:szCs w:val="24"/>
        </w:rPr>
        <w:t>Przewidywane źródła finansowania:</w:t>
      </w:r>
    </w:p>
    <w:p w14:paraId="3EF71333" w14:textId="77777777" w:rsidR="001C519B" w:rsidRPr="001C519B" w:rsidRDefault="001C519B" w:rsidP="00886E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1C519B">
        <w:rPr>
          <w:sz w:val="24"/>
          <w:szCs w:val="24"/>
        </w:rPr>
        <w:t>środki własne ROD</w:t>
      </w:r>
      <w:r w:rsidRPr="001C519B">
        <w:rPr>
          <w:sz w:val="24"/>
          <w:szCs w:val="24"/>
        </w:rPr>
        <w:tab/>
        <w:t xml:space="preserve"> ………........................................................................... zł,</w:t>
      </w:r>
    </w:p>
    <w:p w14:paraId="27A86F09" w14:textId="77777777" w:rsidR="001C519B" w:rsidRPr="001C519B" w:rsidRDefault="001C519B" w:rsidP="00886E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1C519B">
        <w:rPr>
          <w:sz w:val="24"/>
          <w:szCs w:val="24"/>
        </w:rPr>
        <w:t>dotacje jednostek samorządu terytorialnego ........................................................... zł,</w:t>
      </w:r>
    </w:p>
    <w:p w14:paraId="03B8739B" w14:textId="77777777" w:rsidR="001C519B" w:rsidRPr="001C519B" w:rsidRDefault="001C519B" w:rsidP="00886E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1C519B">
        <w:rPr>
          <w:sz w:val="24"/>
          <w:szCs w:val="24"/>
        </w:rPr>
        <w:t>dotacje organów wyższych PZD</w:t>
      </w:r>
      <w:r w:rsidRPr="001C519B">
        <w:rPr>
          <w:sz w:val="24"/>
          <w:szCs w:val="24"/>
        </w:rPr>
        <w:tab/>
        <w:t>............................................................................. zł,</w:t>
      </w:r>
    </w:p>
    <w:p w14:paraId="5637B1C9" w14:textId="77777777" w:rsidR="001C519B" w:rsidRPr="001C519B" w:rsidRDefault="001C519B" w:rsidP="00886E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1C519B">
        <w:rPr>
          <w:sz w:val="24"/>
          <w:szCs w:val="24"/>
        </w:rPr>
        <w:t>dotacje z innych źródeł, w tym z funduszy europejskich i krajowych</w:t>
      </w:r>
      <w:r w:rsidRPr="001C519B">
        <w:rPr>
          <w:sz w:val="24"/>
          <w:szCs w:val="24"/>
        </w:rPr>
        <w:tab/>
        <w:t>................................................................................................................................. zł,</w:t>
      </w:r>
    </w:p>
    <w:p w14:paraId="31AC59DE" w14:textId="77777777" w:rsidR="001C519B" w:rsidRPr="001C519B" w:rsidRDefault="001C519B" w:rsidP="00886E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1C519B">
        <w:rPr>
          <w:sz w:val="24"/>
          <w:szCs w:val="24"/>
        </w:rPr>
        <w:t xml:space="preserve">pożyczka z Funduszu Samopomocowego PZD </w:t>
      </w:r>
      <w:r w:rsidRPr="001C519B">
        <w:rPr>
          <w:sz w:val="24"/>
          <w:szCs w:val="24"/>
        </w:rPr>
        <w:tab/>
        <w:t>...………………………………... zł,</w:t>
      </w:r>
    </w:p>
    <w:p w14:paraId="3C005810" w14:textId="77777777" w:rsidR="001C519B" w:rsidRPr="001C519B" w:rsidRDefault="001C519B" w:rsidP="00886E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1C519B">
        <w:rPr>
          <w:sz w:val="24"/>
          <w:szCs w:val="24"/>
        </w:rPr>
        <w:t>środki z partycypacji finansowej działkowców ………………………..……..…....zł,</w:t>
      </w:r>
    </w:p>
    <w:p w14:paraId="743F436A" w14:textId="77777777" w:rsidR="001C519B" w:rsidRPr="001C519B" w:rsidRDefault="001C519B" w:rsidP="001C519B">
      <w:pPr>
        <w:rPr>
          <w:w w:val="90"/>
          <w:sz w:val="24"/>
          <w:szCs w:val="24"/>
        </w:rPr>
      </w:pPr>
      <w:r w:rsidRPr="001C519B">
        <w:rPr>
          <w:sz w:val="24"/>
          <w:szCs w:val="24"/>
        </w:rPr>
        <w:tab/>
      </w:r>
      <w:r w:rsidRPr="001C519B">
        <w:rPr>
          <w:sz w:val="24"/>
          <w:szCs w:val="24"/>
        </w:rPr>
        <w:tab/>
      </w:r>
      <w:r w:rsidRPr="001C519B">
        <w:rPr>
          <w:w w:val="90"/>
          <w:sz w:val="24"/>
          <w:szCs w:val="24"/>
          <w:u w:val="single"/>
        </w:rPr>
        <w:t>w tym</w:t>
      </w:r>
      <w:r w:rsidRPr="001C519B">
        <w:rPr>
          <w:w w:val="90"/>
          <w:sz w:val="24"/>
          <w:szCs w:val="24"/>
        </w:rPr>
        <w:t xml:space="preserve">, wartość prac działkowców na rzecz zadania, które mogą być wykonane </w:t>
      </w:r>
    </w:p>
    <w:p w14:paraId="3A0A1F09" w14:textId="77777777" w:rsidR="001C519B" w:rsidRPr="001C519B" w:rsidRDefault="001C519B" w:rsidP="001C519B">
      <w:pPr>
        <w:rPr>
          <w:w w:val="90"/>
          <w:sz w:val="24"/>
          <w:szCs w:val="24"/>
        </w:rPr>
      </w:pPr>
      <w:r w:rsidRPr="001C519B">
        <w:rPr>
          <w:w w:val="90"/>
          <w:sz w:val="24"/>
          <w:szCs w:val="24"/>
        </w:rPr>
        <w:t>w celu obniżenia/umorzenia partycypacji finansowej działkowców.......................................................... zł.</w:t>
      </w:r>
    </w:p>
    <w:p w14:paraId="31557AE8" w14:textId="77777777" w:rsidR="001C519B" w:rsidRPr="001C519B" w:rsidRDefault="001C519B" w:rsidP="001C519B">
      <w:pPr>
        <w:rPr>
          <w:sz w:val="24"/>
          <w:szCs w:val="24"/>
        </w:rPr>
      </w:pPr>
    </w:p>
    <w:p w14:paraId="3758D991" w14:textId="77777777" w:rsidR="001C519B" w:rsidRPr="001C519B" w:rsidRDefault="001C519B" w:rsidP="001C519B">
      <w:pPr>
        <w:ind w:left="2124" w:firstLine="708"/>
        <w:rPr>
          <w:sz w:val="24"/>
          <w:szCs w:val="24"/>
        </w:rPr>
      </w:pPr>
      <w:r w:rsidRPr="001C519B">
        <w:rPr>
          <w:sz w:val="24"/>
          <w:szCs w:val="24"/>
        </w:rPr>
        <w:t>W imieniu zarządu ROD</w:t>
      </w:r>
    </w:p>
    <w:p w14:paraId="669F6DDC" w14:textId="77777777" w:rsidR="001C519B" w:rsidRPr="001C519B" w:rsidRDefault="001C519B" w:rsidP="001C519B">
      <w:pPr>
        <w:jc w:val="center"/>
        <w:rPr>
          <w:sz w:val="24"/>
          <w:szCs w:val="24"/>
        </w:rPr>
      </w:pPr>
    </w:p>
    <w:p w14:paraId="0D467721" w14:textId="77777777" w:rsidR="001C519B" w:rsidRPr="001C519B" w:rsidRDefault="001C519B" w:rsidP="001C519B">
      <w:pPr>
        <w:ind w:left="708" w:firstLine="708"/>
        <w:rPr>
          <w:sz w:val="24"/>
          <w:szCs w:val="24"/>
        </w:rPr>
      </w:pPr>
      <w:r w:rsidRPr="001C519B">
        <w:rPr>
          <w:sz w:val="24"/>
          <w:szCs w:val="24"/>
        </w:rPr>
        <w:t xml:space="preserve">    Wiceprezes</w:t>
      </w:r>
      <w:r w:rsidRPr="001C519B">
        <w:rPr>
          <w:sz w:val="24"/>
          <w:szCs w:val="24"/>
        </w:rPr>
        <w:tab/>
      </w:r>
      <w:r w:rsidRPr="001C519B">
        <w:rPr>
          <w:sz w:val="24"/>
          <w:szCs w:val="24"/>
        </w:rPr>
        <w:tab/>
      </w:r>
      <w:r w:rsidRPr="001C519B">
        <w:rPr>
          <w:sz w:val="24"/>
          <w:szCs w:val="24"/>
        </w:rPr>
        <w:tab/>
      </w:r>
      <w:r w:rsidRPr="001C519B">
        <w:rPr>
          <w:sz w:val="24"/>
          <w:szCs w:val="24"/>
        </w:rPr>
        <w:tab/>
        <w:t xml:space="preserve">         Prezes</w:t>
      </w:r>
    </w:p>
    <w:p w14:paraId="6354D72C" w14:textId="77777777" w:rsidR="001C519B" w:rsidRPr="001C519B" w:rsidRDefault="001C519B" w:rsidP="001C519B">
      <w:pPr>
        <w:jc w:val="center"/>
        <w:rPr>
          <w:sz w:val="24"/>
          <w:szCs w:val="24"/>
        </w:rPr>
      </w:pPr>
    </w:p>
    <w:p w14:paraId="48CF96F0" w14:textId="77777777" w:rsidR="001C519B" w:rsidRPr="001C519B" w:rsidRDefault="001C519B" w:rsidP="001C519B">
      <w:pPr>
        <w:jc w:val="center"/>
        <w:rPr>
          <w:sz w:val="24"/>
          <w:szCs w:val="24"/>
        </w:rPr>
      </w:pPr>
    </w:p>
    <w:p w14:paraId="5EDE5ADD" w14:textId="77777777" w:rsidR="001C519B" w:rsidRPr="001C519B" w:rsidRDefault="001C519B" w:rsidP="001C519B">
      <w:pPr>
        <w:ind w:left="708" w:firstLine="708"/>
        <w:rPr>
          <w:sz w:val="24"/>
          <w:szCs w:val="24"/>
        </w:rPr>
      </w:pPr>
      <w:r w:rsidRPr="001C519B">
        <w:rPr>
          <w:sz w:val="24"/>
          <w:szCs w:val="24"/>
        </w:rPr>
        <w:t>..............................</w:t>
      </w:r>
      <w:r w:rsidRPr="001C519B">
        <w:rPr>
          <w:sz w:val="24"/>
          <w:szCs w:val="24"/>
        </w:rPr>
        <w:tab/>
      </w:r>
      <w:r w:rsidRPr="001C519B">
        <w:rPr>
          <w:sz w:val="24"/>
          <w:szCs w:val="24"/>
        </w:rPr>
        <w:tab/>
      </w:r>
      <w:r w:rsidRPr="001C519B">
        <w:rPr>
          <w:sz w:val="24"/>
          <w:szCs w:val="24"/>
        </w:rPr>
        <w:tab/>
        <w:t>..............................</w:t>
      </w:r>
    </w:p>
    <w:p w14:paraId="1350BCC9" w14:textId="77777777" w:rsidR="001C519B" w:rsidRPr="00EB05F7" w:rsidRDefault="001C519B" w:rsidP="001C519B">
      <w:pPr>
        <w:ind w:left="708" w:firstLine="708"/>
      </w:pPr>
      <w:r w:rsidRPr="00EB05F7">
        <w:t xml:space="preserve">       </w:t>
      </w:r>
      <w:r w:rsidR="00EB05F7" w:rsidRPr="00EB05F7">
        <w:t>(</w:t>
      </w:r>
      <w:r w:rsidRPr="00EB05F7">
        <w:t>podpis</w:t>
      </w:r>
      <w:r w:rsidR="00EB05F7" w:rsidRPr="00EB05F7">
        <w:t>)</w:t>
      </w:r>
      <w:r w:rsidRPr="00EB05F7">
        <w:tab/>
      </w:r>
      <w:r w:rsidRPr="00EB05F7">
        <w:tab/>
      </w:r>
      <w:r w:rsidRPr="00EB05F7">
        <w:tab/>
      </w:r>
      <w:r w:rsidRPr="00EB05F7">
        <w:tab/>
        <w:t xml:space="preserve">          </w:t>
      </w:r>
      <w:r w:rsidR="00EB05F7" w:rsidRPr="00EB05F7">
        <w:t>(</w:t>
      </w:r>
      <w:r w:rsidRPr="00EB05F7">
        <w:t>podpis</w:t>
      </w:r>
      <w:r w:rsidR="00EB05F7" w:rsidRPr="00EB05F7">
        <w:t>)</w:t>
      </w:r>
    </w:p>
    <w:p w14:paraId="1B671F19" w14:textId="77777777" w:rsidR="001C519B" w:rsidRPr="00EB05F7" w:rsidRDefault="001C519B" w:rsidP="001C519B">
      <w:pPr>
        <w:ind w:firstLine="708"/>
      </w:pPr>
    </w:p>
    <w:p w14:paraId="5E20BEC6" w14:textId="77777777" w:rsidR="001C519B" w:rsidRPr="001C519B" w:rsidRDefault="001C519B" w:rsidP="001C519B">
      <w:pPr>
        <w:rPr>
          <w:sz w:val="24"/>
          <w:szCs w:val="24"/>
        </w:rPr>
      </w:pPr>
    </w:p>
    <w:p w14:paraId="294390B7" w14:textId="77777777" w:rsidR="001C519B" w:rsidRPr="001C519B" w:rsidRDefault="001C519B" w:rsidP="001C519B">
      <w:pPr>
        <w:rPr>
          <w:sz w:val="24"/>
          <w:szCs w:val="24"/>
        </w:rPr>
      </w:pPr>
      <w:r w:rsidRPr="001C519B">
        <w:rPr>
          <w:sz w:val="24"/>
          <w:szCs w:val="24"/>
        </w:rPr>
        <w:t>...........................</w:t>
      </w:r>
      <w:r w:rsidRPr="001C519B">
        <w:rPr>
          <w:sz w:val="24"/>
          <w:szCs w:val="24"/>
        </w:rPr>
        <w:tab/>
        <w:t>...............................</w:t>
      </w:r>
    </w:p>
    <w:p w14:paraId="20138DB4" w14:textId="77777777" w:rsidR="001C519B" w:rsidRPr="001C519B" w:rsidRDefault="001C519B" w:rsidP="001C519B">
      <w:pPr>
        <w:rPr>
          <w:i/>
          <w:sz w:val="24"/>
          <w:szCs w:val="24"/>
        </w:rPr>
      </w:pPr>
      <w:r w:rsidRPr="001C519B">
        <w:rPr>
          <w:i/>
          <w:sz w:val="24"/>
          <w:szCs w:val="24"/>
        </w:rPr>
        <w:t>miejscowość</w:t>
      </w:r>
      <w:r w:rsidRPr="001C519B">
        <w:rPr>
          <w:i/>
          <w:sz w:val="24"/>
          <w:szCs w:val="24"/>
        </w:rPr>
        <w:tab/>
      </w:r>
      <w:r w:rsidRPr="001C519B">
        <w:rPr>
          <w:i/>
          <w:sz w:val="24"/>
          <w:szCs w:val="24"/>
        </w:rPr>
        <w:tab/>
        <w:t>data</w:t>
      </w:r>
    </w:p>
    <w:p w14:paraId="29300856" w14:textId="77777777" w:rsidR="001C519B" w:rsidRPr="001C519B" w:rsidRDefault="001C519B" w:rsidP="001C519B">
      <w:pPr>
        <w:rPr>
          <w:i/>
          <w:sz w:val="24"/>
          <w:szCs w:val="24"/>
        </w:rPr>
      </w:pPr>
    </w:p>
    <w:p w14:paraId="32BC8BD5" w14:textId="77777777" w:rsidR="001C519B" w:rsidRPr="001C519B" w:rsidRDefault="001C519B" w:rsidP="001C519B">
      <w:pPr>
        <w:tabs>
          <w:tab w:val="left" w:pos="426"/>
        </w:tabs>
        <w:rPr>
          <w:sz w:val="24"/>
          <w:szCs w:val="24"/>
        </w:rPr>
      </w:pPr>
      <w:r w:rsidRPr="001C519B">
        <w:rPr>
          <w:sz w:val="24"/>
          <w:szCs w:val="24"/>
        </w:rPr>
        <w:t>*niepotrzebne skreślić</w:t>
      </w:r>
    </w:p>
    <w:p w14:paraId="064D33E3" w14:textId="77777777" w:rsidR="001C519B" w:rsidRDefault="001C519B" w:rsidP="001C519B">
      <w:pPr>
        <w:spacing w:after="120"/>
        <w:ind w:firstLine="3402"/>
        <w:rPr>
          <w:i/>
          <w:spacing w:val="6"/>
          <w:w w:val="90"/>
        </w:rPr>
      </w:pPr>
    </w:p>
    <w:p w14:paraId="5ACC4635" w14:textId="77777777" w:rsidR="001C519B" w:rsidRPr="00BB048A" w:rsidRDefault="00BB048A" w:rsidP="001C519B">
      <w:pPr>
        <w:spacing w:after="120"/>
        <w:rPr>
          <w:sz w:val="16"/>
          <w:szCs w:val="28"/>
        </w:rPr>
      </w:pPr>
      <w:r>
        <w:rPr>
          <w:sz w:val="16"/>
          <w:szCs w:val="28"/>
        </w:rPr>
        <w:br w:type="column"/>
      </w:r>
      <w:r w:rsidRPr="00BB048A">
        <w:rPr>
          <w:sz w:val="22"/>
          <w:szCs w:val="22"/>
        </w:rPr>
        <w:lastRenderedPageBreak/>
        <w:t>(Pieczęć ROD)</w:t>
      </w:r>
    </w:p>
    <w:p w14:paraId="69AE48AD" w14:textId="77777777" w:rsidR="00697A71" w:rsidRPr="00F65D02" w:rsidRDefault="00697A71" w:rsidP="00697A71">
      <w:pPr>
        <w:pStyle w:val="Nagwek2"/>
      </w:pPr>
      <w:bookmarkStart w:id="319" w:name="_Toc24972610"/>
      <w:bookmarkStart w:id="320" w:name="_Toc24973848"/>
      <w:bookmarkStart w:id="321" w:name="_Toc24973957"/>
      <w:bookmarkStart w:id="322" w:name="_Toc26532930"/>
      <w:bookmarkStart w:id="323" w:name="_Toc27392570"/>
      <w:bookmarkStart w:id="324" w:name="_Toc27559350"/>
      <w:r w:rsidRPr="00F65D02">
        <w:t xml:space="preserve">UCHWAŁA NR </w:t>
      </w:r>
      <w:r w:rsidRPr="00BC3A92">
        <w:rPr>
          <w:b w:val="0"/>
          <w:bCs/>
        </w:rPr>
        <w:t xml:space="preserve">.................... </w:t>
      </w:r>
      <w:r w:rsidRPr="00F65D02">
        <w:t>/20</w:t>
      </w:r>
      <w:r>
        <w:t>20</w:t>
      </w:r>
      <w:bookmarkEnd w:id="319"/>
      <w:bookmarkEnd w:id="320"/>
      <w:bookmarkEnd w:id="321"/>
      <w:bookmarkEnd w:id="322"/>
      <w:bookmarkEnd w:id="323"/>
      <w:bookmarkEnd w:id="324"/>
    </w:p>
    <w:p w14:paraId="5E27047D" w14:textId="77777777" w:rsidR="00697A71" w:rsidRPr="006B61D4" w:rsidRDefault="00697A71" w:rsidP="006B61D4">
      <w:pPr>
        <w:spacing w:line="360" w:lineRule="auto"/>
        <w:jc w:val="center"/>
        <w:rPr>
          <w:b/>
          <w:sz w:val="28"/>
          <w:szCs w:val="28"/>
        </w:rPr>
      </w:pPr>
      <w:r w:rsidRPr="00814534">
        <w:rPr>
          <w:b/>
          <w:sz w:val="28"/>
          <w:szCs w:val="28"/>
        </w:rPr>
        <w:t xml:space="preserve">Walnego zebrania sprawozdawczego </w:t>
      </w:r>
    </w:p>
    <w:p w14:paraId="19E421FA" w14:textId="77777777" w:rsidR="003829DD" w:rsidRPr="00814534" w:rsidRDefault="003829DD" w:rsidP="003829DD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5FF8433E" w14:textId="77777777" w:rsidR="001C519B" w:rsidRPr="003829DD" w:rsidRDefault="003829DD" w:rsidP="003829DD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0 roku</w:t>
      </w:r>
    </w:p>
    <w:p w14:paraId="5238900B" w14:textId="77777777" w:rsidR="001C519B" w:rsidRPr="001C519B" w:rsidRDefault="001C519B" w:rsidP="001C519B">
      <w:pPr>
        <w:jc w:val="center"/>
        <w:rPr>
          <w:b/>
          <w:caps/>
          <w:sz w:val="24"/>
          <w:szCs w:val="24"/>
        </w:rPr>
      </w:pPr>
      <w:bookmarkStart w:id="325" w:name="_Toc24971600"/>
      <w:bookmarkStart w:id="326" w:name="_Toc24972611"/>
      <w:bookmarkStart w:id="327" w:name="_Toc24973849"/>
      <w:bookmarkStart w:id="328" w:name="_Toc27559351"/>
      <w:r w:rsidRPr="00697A71">
        <w:rPr>
          <w:rStyle w:val="Nagwek3Znak"/>
        </w:rPr>
        <w:t>w sprawie realizacji zadania inwestycyjnego (</w:t>
      </w:r>
      <w:r w:rsidR="00881843">
        <w:rPr>
          <w:rStyle w:val="Nagwek3Znak"/>
        </w:rPr>
        <w:t>r</w:t>
      </w:r>
      <w:r w:rsidRPr="00697A71">
        <w:rPr>
          <w:rStyle w:val="Nagwek3Znak"/>
        </w:rPr>
        <w:t>emontowego)</w:t>
      </w:r>
      <w:bookmarkEnd w:id="325"/>
      <w:bookmarkEnd w:id="326"/>
      <w:bookmarkEnd w:id="327"/>
      <w:bookmarkEnd w:id="328"/>
      <w:r w:rsidR="005706C5">
        <w:rPr>
          <w:rStyle w:val="Odwoanieprzypisudolnego"/>
          <w:b/>
          <w:i/>
          <w:sz w:val="28"/>
        </w:rPr>
        <w:footnoteReference w:id="16"/>
      </w:r>
    </w:p>
    <w:p w14:paraId="5EFACCC3" w14:textId="77777777" w:rsidR="001C519B" w:rsidRPr="001C519B" w:rsidRDefault="001C519B" w:rsidP="001C519B">
      <w:pPr>
        <w:jc w:val="center"/>
        <w:rPr>
          <w:b/>
          <w:caps/>
          <w:sz w:val="24"/>
          <w:szCs w:val="24"/>
        </w:rPr>
      </w:pPr>
    </w:p>
    <w:p w14:paraId="568E3BB7" w14:textId="77777777" w:rsidR="001C519B" w:rsidRPr="001C519B" w:rsidRDefault="001C519B" w:rsidP="001C519B">
      <w:pPr>
        <w:jc w:val="center"/>
        <w:rPr>
          <w:b/>
          <w:caps/>
          <w:sz w:val="24"/>
          <w:szCs w:val="24"/>
        </w:rPr>
      </w:pPr>
      <w:r w:rsidRPr="001C519B">
        <w:rPr>
          <w:b/>
          <w:caps/>
          <w:sz w:val="24"/>
          <w:szCs w:val="24"/>
        </w:rPr>
        <w:t>pn.</w:t>
      </w:r>
      <w:r w:rsidRPr="001C519B">
        <w:rPr>
          <w:caps/>
          <w:sz w:val="24"/>
          <w:szCs w:val="24"/>
        </w:rPr>
        <w:t xml:space="preserve"> .................................................................................................................................</w:t>
      </w:r>
    </w:p>
    <w:p w14:paraId="2995C462" w14:textId="77777777" w:rsidR="001C519B" w:rsidRPr="001C519B" w:rsidRDefault="001C519B" w:rsidP="001C519B">
      <w:pPr>
        <w:jc w:val="center"/>
        <w:rPr>
          <w:caps/>
          <w:sz w:val="24"/>
          <w:szCs w:val="24"/>
        </w:rPr>
      </w:pPr>
    </w:p>
    <w:p w14:paraId="719BA277" w14:textId="77777777" w:rsidR="001C519B" w:rsidRPr="001C519B" w:rsidRDefault="001C519B" w:rsidP="001C519B">
      <w:pPr>
        <w:jc w:val="center"/>
        <w:rPr>
          <w:b/>
          <w:caps/>
          <w:sz w:val="24"/>
          <w:szCs w:val="24"/>
        </w:rPr>
      </w:pPr>
      <w:r w:rsidRPr="001C519B">
        <w:rPr>
          <w:b/>
          <w:caps/>
          <w:sz w:val="24"/>
          <w:szCs w:val="24"/>
        </w:rPr>
        <w:t>§ 1</w:t>
      </w:r>
    </w:p>
    <w:p w14:paraId="7AB49847" w14:textId="77777777" w:rsidR="001C519B" w:rsidRPr="001C519B" w:rsidRDefault="001C519B" w:rsidP="001C519B">
      <w:pPr>
        <w:jc w:val="both"/>
        <w:rPr>
          <w:sz w:val="24"/>
          <w:szCs w:val="24"/>
        </w:rPr>
      </w:pPr>
      <w:r w:rsidRPr="001C519B">
        <w:rPr>
          <w:sz w:val="24"/>
          <w:szCs w:val="24"/>
        </w:rPr>
        <w:t>Waln</w:t>
      </w:r>
      <w:r w:rsidR="00044536">
        <w:rPr>
          <w:sz w:val="24"/>
          <w:szCs w:val="24"/>
        </w:rPr>
        <w:t>e zebranie sprawozdawcze</w:t>
      </w:r>
      <w:r w:rsidRPr="001C519B">
        <w:rPr>
          <w:sz w:val="24"/>
          <w:szCs w:val="24"/>
        </w:rPr>
        <w:t xml:space="preserve"> - członków PZD w ROD im. ...........................................w ............................, na podstawie § 64 pkt. 8 statutu PZD oraz wniosku zarządu ROD przyjmuje do realizacji na rok ................(na lata ......... - ..........)* zadanie inwestycyjne (remontowe) pn. ..................................................................................................</w:t>
      </w:r>
    </w:p>
    <w:p w14:paraId="7D42CF1B" w14:textId="77777777" w:rsidR="001C519B" w:rsidRPr="001C519B" w:rsidRDefault="001C519B" w:rsidP="001C519B">
      <w:pPr>
        <w:jc w:val="center"/>
        <w:rPr>
          <w:caps/>
          <w:sz w:val="24"/>
          <w:szCs w:val="24"/>
        </w:rPr>
      </w:pPr>
    </w:p>
    <w:p w14:paraId="07102DA2" w14:textId="77777777" w:rsidR="001C519B" w:rsidRPr="001C519B" w:rsidRDefault="001C519B" w:rsidP="001C519B">
      <w:pPr>
        <w:jc w:val="center"/>
        <w:rPr>
          <w:b/>
          <w:caps/>
          <w:sz w:val="24"/>
          <w:szCs w:val="24"/>
        </w:rPr>
      </w:pPr>
      <w:r w:rsidRPr="001C519B">
        <w:rPr>
          <w:b/>
          <w:caps/>
          <w:sz w:val="24"/>
          <w:szCs w:val="24"/>
        </w:rPr>
        <w:t>§ 2</w:t>
      </w:r>
    </w:p>
    <w:p w14:paraId="12B345D8" w14:textId="77777777" w:rsidR="001C519B" w:rsidRPr="001C519B" w:rsidRDefault="001C519B" w:rsidP="001C519B">
      <w:pPr>
        <w:jc w:val="both"/>
        <w:rPr>
          <w:sz w:val="24"/>
          <w:szCs w:val="24"/>
        </w:rPr>
      </w:pPr>
      <w:r w:rsidRPr="001C519B">
        <w:rPr>
          <w:sz w:val="24"/>
          <w:szCs w:val="24"/>
        </w:rPr>
        <w:t>Zakres rzeczowy robót, przewidywany koszt ich realizacji i źródła finansowania oraz system realizacji (gospodarczy, zlecony, mieszany) określa wniosek zarządu ROD, stanowiący załącznik do uchwały.</w:t>
      </w:r>
    </w:p>
    <w:p w14:paraId="028B2678" w14:textId="77777777" w:rsidR="001C519B" w:rsidRPr="001C519B" w:rsidRDefault="001C519B" w:rsidP="001C519B">
      <w:pPr>
        <w:jc w:val="center"/>
        <w:rPr>
          <w:b/>
          <w:caps/>
          <w:sz w:val="24"/>
          <w:szCs w:val="24"/>
        </w:rPr>
      </w:pPr>
      <w:r w:rsidRPr="001C519B">
        <w:rPr>
          <w:b/>
          <w:caps/>
          <w:sz w:val="24"/>
          <w:szCs w:val="24"/>
        </w:rPr>
        <w:t>§ 3</w:t>
      </w:r>
    </w:p>
    <w:p w14:paraId="2F4F8982" w14:textId="77777777" w:rsidR="001C519B" w:rsidRPr="001C519B" w:rsidRDefault="001C519B" w:rsidP="00886EAA">
      <w:pPr>
        <w:numPr>
          <w:ilvl w:val="0"/>
          <w:numId w:val="8"/>
        </w:numPr>
        <w:spacing w:before="60" w:after="200"/>
        <w:ind w:left="567" w:hanging="567"/>
        <w:jc w:val="both"/>
        <w:rPr>
          <w:sz w:val="24"/>
          <w:szCs w:val="24"/>
        </w:rPr>
      </w:pPr>
      <w:r w:rsidRPr="001C519B">
        <w:rPr>
          <w:sz w:val="24"/>
          <w:szCs w:val="24"/>
        </w:rPr>
        <w:t>Wysokość partycypacji finansowej w kosztach realizacji zadania, o którym mowa w § 1, przypadającej na jednego działkowca ustala się w kwocie:</w:t>
      </w:r>
    </w:p>
    <w:p w14:paraId="195B17BF" w14:textId="77777777" w:rsidR="001C519B" w:rsidRPr="001C519B" w:rsidRDefault="001C519B" w:rsidP="001C519B">
      <w:pPr>
        <w:ind w:left="567"/>
        <w:jc w:val="both"/>
        <w:rPr>
          <w:sz w:val="24"/>
          <w:szCs w:val="24"/>
        </w:rPr>
      </w:pPr>
      <w:r w:rsidRPr="001C519B">
        <w:rPr>
          <w:sz w:val="24"/>
          <w:szCs w:val="24"/>
        </w:rPr>
        <w:t>zł ........................ na rok .................,</w:t>
      </w:r>
    </w:p>
    <w:p w14:paraId="56AACADC" w14:textId="77777777" w:rsidR="001C519B" w:rsidRPr="001C519B" w:rsidRDefault="001C519B" w:rsidP="001C519B">
      <w:pPr>
        <w:ind w:left="567"/>
        <w:jc w:val="both"/>
        <w:rPr>
          <w:sz w:val="24"/>
          <w:szCs w:val="24"/>
        </w:rPr>
      </w:pPr>
      <w:r w:rsidRPr="001C519B">
        <w:rPr>
          <w:sz w:val="24"/>
          <w:szCs w:val="24"/>
        </w:rPr>
        <w:t>zł ........................ na rok .................,</w:t>
      </w:r>
    </w:p>
    <w:p w14:paraId="713536E8" w14:textId="77777777" w:rsidR="001C519B" w:rsidRPr="001C519B" w:rsidRDefault="001C519B" w:rsidP="001C519B">
      <w:pPr>
        <w:ind w:left="567"/>
        <w:jc w:val="both"/>
        <w:rPr>
          <w:sz w:val="24"/>
          <w:szCs w:val="24"/>
        </w:rPr>
      </w:pPr>
      <w:r w:rsidRPr="001C519B">
        <w:rPr>
          <w:sz w:val="24"/>
          <w:szCs w:val="24"/>
        </w:rPr>
        <w:t>zł ........................ na rok .................,</w:t>
      </w:r>
    </w:p>
    <w:p w14:paraId="21884C15" w14:textId="77777777" w:rsidR="001C519B" w:rsidRPr="001C519B" w:rsidRDefault="001C519B" w:rsidP="001C519B">
      <w:pPr>
        <w:ind w:left="567"/>
        <w:jc w:val="both"/>
        <w:rPr>
          <w:sz w:val="24"/>
          <w:szCs w:val="24"/>
        </w:rPr>
      </w:pPr>
      <w:r w:rsidRPr="001C519B">
        <w:rPr>
          <w:sz w:val="24"/>
          <w:szCs w:val="24"/>
        </w:rPr>
        <w:t>zł ........................ na rok .................,</w:t>
      </w:r>
    </w:p>
    <w:p w14:paraId="04DB8764" w14:textId="77777777" w:rsidR="001C519B" w:rsidRPr="001C519B" w:rsidRDefault="001C519B" w:rsidP="00886EAA">
      <w:pPr>
        <w:numPr>
          <w:ilvl w:val="0"/>
          <w:numId w:val="8"/>
        </w:numPr>
        <w:spacing w:before="60" w:after="200"/>
        <w:ind w:left="567" w:hanging="567"/>
        <w:jc w:val="both"/>
        <w:rPr>
          <w:sz w:val="24"/>
          <w:szCs w:val="24"/>
        </w:rPr>
      </w:pPr>
      <w:r w:rsidRPr="001C519B">
        <w:rPr>
          <w:sz w:val="24"/>
          <w:szCs w:val="24"/>
        </w:rPr>
        <w:t>Łączna wysokość partycypacji, o której mowa w ust. 1 wynosi ……………………zł</w:t>
      </w:r>
    </w:p>
    <w:p w14:paraId="74E5BEEC" w14:textId="77777777" w:rsidR="001C519B" w:rsidRPr="001C519B" w:rsidRDefault="001C519B" w:rsidP="00886EAA">
      <w:pPr>
        <w:numPr>
          <w:ilvl w:val="0"/>
          <w:numId w:val="8"/>
        </w:numPr>
        <w:spacing w:before="60" w:after="200"/>
        <w:ind w:left="567" w:hanging="567"/>
        <w:jc w:val="both"/>
        <w:rPr>
          <w:sz w:val="24"/>
          <w:szCs w:val="24"/>
        </w:rPr>
      </w:pPr>
      <w:r w:rsidRPr="001C519B">
        <w:rPr>
          <w:sz w:val="24"/>
          <w:szCs w:val="24"/>
        </w:rPr>
        <w:t>Kwotę (kwoty)* należy wpłacić na rachunek bankowy ROD lub w kasie ROD w terminie (terminach)* ................................................................</w:t>
      </w:r>
    </w:p>
    <w:p w14:paraId="2CDA5B65" w14:textId="77777777" w:rsidR="001C519B" w:rsidRPr="001C519B" w:rsidRDefault="001C519B" w:rsidP="001C519B">
      <w:pPr>
        <w:jc w:val="center"/>
        <w:rPr>
          <w:b/>
          <w:sz w:val="24"/>
          <w:szCs w:val="24"/>
        </w:rPr>
      </w:pPr>
      <w:r w:rsidRPr="001C519B">
        <w:rPr>
          <w:b/>
          <w:sz w:val="24"/>
          <w:szCs w:val="24"/>
        </w:rPr>
        <w:t>§ 4</w:t>
      </w:r>
    </w:p>
    <w:p w14:paraId="4FF10EAD" w14:textId="77777777" w:rsidR="001C519B" w:rsidRPr="001C519B" w:rsidRDefault="001C519B" w:rsidP="00886EAA">
      <w:pPr>
        <w:numPr>
          <w:ilvl w:val="0"/>
          <w:numId w:val="7"/>
        </w:numPr>
        <w:spacing w:before="60" w:after="200"/>
        <w:ind w:left="567" w:hanging="567"/>
        <w:jc w:val="both"/>
        <w:rPr>
          <w:sz w:val="24"/>
          <w:szCs w:val="24"/>
        </w:rPr>
      </w:pPr>
      <w:r w:rsidRPr="001C519B">
        <w:rPr>
          <w:sz w:val="24"/>
          <w:szCs w:val="24"/>
        </w:rPr>
        <w:t xml:space="preserve">W ramach partycypacji finansowej, o której mowa w § 3 uchwały przyjmuje się prace działkowców na rzecz zadania. </w:t>
      </w:r>
    </w:p>
    <w:p w14:paraId="6DCCECA5" w14:textId="77777777" w:rsidR="001C519B" w:rsidRPr="001C519B" w:rsidRDefault="001C519B" w:rsidP="00886EAA">
      <w:pPr>
        <w:numPr>
          <w:ilvl w:val="0"/>
          <w:numId w:val="7"/>
        </w:numPr>
        <w:spacing w:before="60" w:after="200"/>
        <w:ind w:left="567" w:hanging="567"/>
        <w:jc w:val="both"/>
        <w:rPr>
          <w:sz w:val="24"/>
          <w:szCs w:val="24"/>
        </w:rPr>
      </w:pPr>
      <w:r w:rsidRPr="001C519B">
        <w:rPr>
          <w:sz w:val="24"/>
          <w:szCs w:val="24"/>
        </w:rPr>
        <w:t>Prace przypadające na jednego działkowca ustala się rocznie w ilości .................. godzin przy wartości (1 godziny pracy) ………………... zł co daje kwotę ……………..……….zł. Prace te będą wykonywane w latach ..……….…..-…………….</w:t>
      </w:r>
    </w:p>
    <w:p w14:paraId="699F6210" w14:textId="77777777" w:rsidR="001C519B" w:rsidRPr="001C519B" w:rsidRDefault="001C519B" w:rsidP="00886EAA">
      <w:pPr>
        <w:numPr>
          <w:ilvl w:val="0"/>
          <w:numId w:val="7"/>
        </w:numPr>
        <w:spacing w:before="60" w:after="200"/>
        <w:ind w:left="567" w:hanging="567"/>
        <w:jc w:val="both"/>
        <w:rPr>
          <w:sz w:val="24"/>
          <w:szCs w:val="24"/>
        </w:rPr>
      </w:pPr>
      <w:r w:rsidRPr="001C519B">
        <w:rPr>
          <w:sz w:val="24"/>
          <w:szCs w:val="24"/>
        </w:rPr>
        <w:t xml:space="preserve">Łączna wartość prac, o których mowa w ust. 2 wynosi ………………………...…… zł. </w:t>
      </w:r>
    </w:p>
    <w:p w14:paraId="2281DDDA" w14:textId="77777777" w:rsidR="001C519B" w:rsidRPr="001C519B" w:rsidRDefault="001C519B" w:rsidP="00886EAA">
      <w:pPr>
        <w:numPr>
          <w:ilvl w:val="0"/>
          <w:numId w:val="7"/>
        </w:numPr>
        <w:spacing w:before="60" w:after="200"/>
        <w:ind w:left="567" w:hanging="567"/>
        <w:jc w:val="both"/>
        <w:rPr>
          <w:sz w:val="24"/>
          <w:szCs w:val="24"/>
        </w:rPr>
      </w:pPr>
      <w:r w:rsidRPr="001C519B">
        <w:rPr>
          <w:sz w:val="24"/>
          <w:szCs w:val="24"/>
        </w:rPr>
        <w:t>W przypadku wykonania pracy przez działkowca osobiście lub przez członka jego rodziny łączna partycypacja finansowa, określona w § 3 ust. 2 ulega obniżeniu/ umorzeniu o łączną wartość prac, o której mowa w ust.3. Umorzenia/obniżenia dokonuje się jednorazowo bądź w okresach rocznych, jeżeli wykonanie prac rozpisano na lata.</w:t>
      </w:r>
    </w:p>
    <w:p w14:paraId="6B28A618" w14:textId="77777777" w:rsidR="001C519B" w:rsidRPr="001C519B" w:rsidRDefault="001C519B" w:rsidP="001C519B">
      <w:pPr>
        <w:jc w:val="center"/>
        <w:rPr>
          <w:b/>
          <w:caps/>
          <w:sz w:val="24"/>
          <w:szCs w:val="24"/>
        </w:rPr>
      </w:pPr>
      <w:r w:rsidRPr="001C519B">
        <w:rPr>
          <w:b/>
          <w:caps/>
          <w:sz w:val="24"/>
          <w:szCs w:val="24"/>
        </w:rPr>
        <w:lastRenderedPageBreak/>
        <w:t>§ 5</w:t>
      </w:r>
    </w:p>
    <w:p w14:paraId="1178E5E0" w14:textId="77777777" w:rsidR="001C519B" w:rsidRPr="001C519B" w:rsidRDefault="001C519B" w:rsidP="001C519B">
      <w:pPr>
        <w:jc w:val="both"/>
        <w:rPr>
          <w:sz w:val="24"/>
          <w:szCs w:val="24"/>
        </w:rPr>
      </w:pPr>
      <w:r w:rsidRPr="001C519B">
        <w:rPr>
          <w:sz w:val="24"/>
          <w:szCs w:val="24"/>
        </w:rPr>
        <w:t xml:space="preserve">Małżonkowie posiadający prawo do tej samej działki opłacają jedną opłatę, o której mowa w § 3 oraz mają do nich zastosowanie ulgi przewidziane w § 4 (w pojedynczym wymiarze). </w:t>
      </w:r>
    </w:p>
    <w:p w14:paraId="66177F4A" w14:textId="77777777" w:rsidR="001C519B" w:rsidRPr="001C519B" w:rsidRDefault="001C519B" w:rsidP="001C519B">
      <w:pPr>
        <w:jc w:val="both"/>
        <w:rPr>
          <w:b/>
          <w:sz w:val="24"/>
          <w:szCs w:val="24"/>
        </w:rPr>
      </w:pPr>
    </w:p>
    <w:p w14:paraId="2E7B2D93" w14:textId="77777777" w:rsidR="001C519B" w:rsidRPr="001C519B" w:rsidRDefault="001C519B" w:rsidP="001C519B">
      <w:pPr>
        <w:jc w:val="center"/>
        <w:rPr>
          <w:b/>
          <w:caps/>
          <w:sz w:val="24"/>
          <w:szCs w:val="24"/>
        </w:rPr>
      </w:pPr>
      <w:r w:rsidRPr="001C519B">
        <w:rPr>
          <w:b/>
          <w:caps/>
          <w:sz w:val="24"/>
          <w:szCs w:val="24"/>
        </w:rPr>
        <w:t>§ 6</w:t>
      </w:r>
    </w:p>
    <w:p w14:paraId="46902543" w14:textId="77777777" w:rsidR="001C519B" w:rsidRPr="001C519B" w:rsidRDefault="001C519B" w:rsidP="001C519B">
      <w:pPr>
        <w:jc w:val="both"/>
        <w:rPr>
          <w:sz w:val="24"/>
          <w:szCs w:val="24"/>
        </w:rPr>
      </w:pPr>
      <w:r w:rsidRPr="001C519B">
        <w:rPr>
          <w:sz w:val="24"/>
          <w:szCs w:val="24"/>
        </w:rPr>
        <w:t xml:space="preserve">Realizacja zadania inwestycyjnego (remontowego) może być podjęta po spełnieniu przez zarząd ROD wymogów formalno-prawnych, określonych w przepisach ustawy Prawo budowlane i przepisach związkowych. </w:t>
      </w:r>
    </w:p>
    <w:p w14:paraId="22F25269" w14:textId="77777777" w:rsidR="001C519B" w:rsidRPr="001C519B" w:rsidRDefault="001C519B" w:rsidP="001C519B">
      <w:pPr>
        <w:jc w:val="both"/>
        <w:rPr>
          <w:sz w:val="24"/>
          <w:szCs w:val="24"/>
        </w:rPr>
      </w:pPr>
    </w:p>
    <w:p w14:paraId="45503C2B" w14:textId="77777777" w:rsidR="001C519B" w:rsidRPr="001C519B" w:rsidRDefault="001C519B" w:rsidP="001C519B">
      <w:pPr>
        <w:jc w:val="center"/>
        <w:rPr>
          <w:b/>
          <w:caps/>
          <w:sz w:val="24"/>
          <w:szCs w:val="24"/>
        </w:rPr>
      </w:pPr>
      <w:r w:rsidRPr="001C519B">
        <w:rPr>
          <w:b/>
          <w:caps/>
          <w:sz w:val="24"/>
          <w:szCs w:val="24"/>
        </w:rPr>
        <w:t>§ 7</w:t>
      </w:r>
    </w:p>
    <w:p w14:paraId="3221160A" w14:textId="77777777" w:rsidR="001C519B" w:rsidRPr="001C519B" w:rsidRDefault="001C519B" w:rsidP="001C519B">
      <w:pPr>
        <w:jc w:val="both"/>
        <w:rPr>
          <w:sz w:val="24"/>
          <w:szCs w:val="24"/>
        </w:rPr>
      </w:pPr>
      <w:r w:rsidRPr="001C519B">
        <w:rPr>
          <w:sz w:val="24"/>
          <w:szCs w:val="24"/>
        </w:rPr>
        <w:t>Uchwała wchodzi w życie z dniem podjęcia.</w:t>
      </w:r>
    </w:p>
    <w:p w14:paraId="3A573DFF" w14:textId="77777777" w:rsidR="001C519B" w:rsidRPr="001C519B" w:rsidRDefault="001C519B" w:rsidP="001C519B">
      <w:pPr>
        <w:jc w:val="both"/>
        <w:rPr>
          <w:spacing w:val="2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923797" w:rsidRPr="0068755D" w14:paraId="3BBAAE8C" w14:textId="77777777" w:rsidTr="00191B20">
        <w:trPr>
          <w:trHeight w:val="773"/>
        </w:trPr>
        <w:tc>
          <w:tcPr>
            <w:tcW w:w="4512" w:type="dxa"/>
          </w:tcPr>
          <w:p w14:paraId="3FF23A9A" w14:textId="77777777" w:rsidR="00923797" w:rsidRPr="0068755D" w:rsidRDefault="00923797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ABEED0D" w14:textId="77777777" w:rsidR="00923797" w:rsidRPr="0068755D" w:rsidRDefault="00923797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98F407" w14:textId="77777777" w:rsidR="00923797" w:rsidRDefault="00923797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1BD65E07" w14:textId="77777777" w:rsidR="00923797" w:rsidRDefault="00923797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9E1EFD7" w14:textId="77777777" w:rsidR="00923797" w:rsidRPr="0068755D" w:rsidRDefault="00923797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23797" w14:paraId="1123D061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03C7077B" w14:textId="77777777" w:rsidR="00923797" w:rsidRDefault="00923797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0576AC44" w14:textId="77777777" w:rsidR="00923797" w:rsidRDefault="00923797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4BB511F" w14:textId="77777777" w:rsidR="00923797" w:rsidRDefault="00923797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923797" w:rsidRPr="0068755D" w14:paraId="7E6F3F64" w14:textId="77777777" w:rsidTr="00191B20">
        <w:trPr>
          <w:trHeight w:val="397"/>
        </w:trPr>
        <w:tc>
          <w:tcPr>
            <w:tcW w:w="4512" w:type="dxa"/>
          </w:tcPr>
          <w:p w14:paraId="25FDE2F8" w14:textId="77777777" w:rsidR="00923797" w:rsidRPr="0068755D" w:rsidRDefault="00923797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17F913BF" w14:textId="77777777" w:rsidR="00923797" w:rsidRPr="0068755D" w:rsidRDefault="00923797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49773D16" w14:textId="77777777" w:rsidR="00923797" w:rsidRPr="0068755D" w:rsidRDefault="00923797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923797" w14:paraId="099E0F95" w14:textId="77777777" w:rsidTr="00191B20">
        <w:trPr>
          <w:trHeight w:val="528"/>
        </w:trPr>
        <w:tc>
          <w:tcPr>
            <w:tcW w:w="4512" w:type="dxa"/>
          </w:tcPr>
          <w:p w14:paraId="0CDFEDB2" w14:textId="77777777" w:rsidR="00923797" w:rsidRPr="007E0168" w:rsidRDefault="00923797" w:rsidP="00191B2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05AE7DA4" w14:textId="77777777" w:rsidR="00923797" w:rsidRDefault="00923797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216A3FE" w14:textId="77777777" w:rsidR="00923797" w:rsidRDefault="00923797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C6B7B" w14:paraId="74DB2607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0FC88579" w14:textId="77777777" w:rsidR="006C6B7B" w:rsidRPr="007B7C59" w:rsidRDefault="006C6B7B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AB52B3B" w14:textId="77777777" w:rsidR="006C6B7B" w:rsidRDefault="006C6B7B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334839B8" w14:textId="77777777" w:rsidR="006C6B7B" w:rsidRDefault="006C6B7B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C6B7B" w:rsidRPr="007E0168" w14:paraId="279902F9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164EC0BF" w14:textId="77777777" w:rsidR="006C6B7B" w:rsidRPr="007B7C59" w:rsidRDefault="006C6B7B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66452FEF" w14:textId="77777777" w:rsidR="006C6B7B" w:rsidRDefault="006C6B7B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074CC7C8" w14:textId="77777777" w:rsidR="006C6B7B" w:rsidRPr="007E0168" w:rsidRDefault="006C6B7B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6B7B" w14:paraId="3C29ABE8" w14:textId="77777777" w:rsidTr="006C6B7B">
        <w:trPr>
          <w:trHeight w:val="451"/>
        </w:trPr>
        <w:tc>
          <w:tcPr>
            <w:tcW w:w="4512" w:type="dxa"/>
            <w:vAlign w:val="bottom"/>
          </w:tcPr>
          <w:p w14:paraId="3413D097" w14:textId="77777777" w:rsidR="006C6B7B" w:rsidRPr="007B7C59" w:rsidRDefault="006C6B7B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77360B4A" w14:textId="77777777" w:rsidR="006C6B7B" w:rsidRDefault="006C6B7B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F5C1F4C" w14:textId="77777777" w:rsidR="006C6B7B" w:rsidRDefault="006C6B7B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C6B7B" w14:paraId="0878B3CF" w14:textId="77777777" w:rsidTr="00191B20">
        <w:trPr>
          <w:trHeight w:val="269"/>
        </w:trPr>
        <w:tc>
          <w:tcPr>
            <w:tcW w:w="4512" w:type="dxa"/>
            <w:vAlign w:val="bottom"/>
          </w:tcPr>
          <w:p w14:paraId="25B4C284" w14:textId="77777777" w:rsidR="006C6B7B" w:rsidRDefault="006C6B7B" w:rsidP="00191B2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229716A0" w14:textId="77777777" w:rsidR="006C6B7B" w:rsidRDefault="006C6B7B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94BB558" w14:textId="77777777" w:rsidR="006C6B7B" w:rsidRDefault="006C6B7B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1996C094" w14:textId="77777777" w:rsidR="001C519B" w:rsidRPr="001C519B" w:rsidRDefault="001C519B" w:rsidP="001C519B">
      <w:pPr>
        <w:tabs>
          <w:tab w:val="left" w:pos="2940"/>
        </w:tabs>
        <w:ind w:left="-851" w:right="850"/>
        <w:jc w:val="both"/>
        <w:rPr>
          <w:rFonts w:eastAsia="Arial Unicode MS"/>
          <w:spacing w:val="22"/>
        </w:rPr>
      </w:pPr>
    </w:p>
    <w:p w14:paraId="47669FF8" w14:textId="77777777" w:rsidR="001C519B" w:rsidRPr="001C519B" w:rsidRDefault="001C519B" w:rsidP="001C519B">
      <w:pPr>
        <w:rPr>
          <w:sz w:val="18"/>
          <w:szCs w:val="18"/>
        </w:rPr>
        <w:sectPr w:rsidR="001C519B" w:rsidRPr="001C519B" w:rsidSect="00241645">
          <w:footerReference w:type="default" r:id="rId12"/>
          <w:footnotePr>
            <w:numRestart w:val="eachPage"/>
          </w:footnotePr>
          <w:type w:val="continuous"/>
          <w:pgSz w:w="11906" w:h="16838"/>
          <w:pgMar w:top="992" w:right="1134" w:bottom="397" w:left="1418" w:header="397" w:footer="567" w:gutter="0"/>
          <w:pgNumType w:start="0"/>
          <w:cols w:space="708"/>
          <w:titlePg/>
          <w:docGrid w:linePitch="360"/>
        </w:sectPr>
      </w:pPr>
    </w:p>
    <w:p w14:paraId="4713BB65" w14:textId="77777777" w:rsidR="001C519B" w:rsidRPr="00A706BA" w:rsidRDefault="00A706BA" w:rsidP="001C519B">
      <w:pPr>
        <w:spacing w:after="120"/>
        <w:rPr>
          <w:sz w:val="16"/>
          <w:szCs w:val="28"/>
        </w:rPr>
      </w:pPr>
      <w:r w:rsidRPr="00A706BA">
        <w:rPr>
          <w:sz w:val="22"/>
          <w:szCs w:val="22"/>
        </w:rPr>
        <w:lastRenderedPageBreak/>
        <w:t>(Pieczęć ROD)</w:t>
      </w:r>
    </w:p>
    <w:p w14:paraId="5B08E469" w14:textId="77777777" w:rsidR="001C519B" w:rsidRPr="001C519B" w:rsidRDefault="001C519B" w:rsidP="001C519B">
      <w:pPr>
        <w:spacing w:after="120"/>
        <w:rPr>
          <w:i/>
          <w:iCs/>
          <w:sz w:val="16"/>
          <w:szCs w:val="16"/>
        </w:rPr>
      </w:pPr>
    </w:p>
    <w:p w14:paraId="7F2F7E5C" w14:textId="77777777" w:rsidR="00E95A23" w:rsidRPr="00F65D02" w:rsidRDefault="00E95A23" w:rsidP="00E95A23">
      <w:pPr>
        <w:pStyle w:val="Nagwek2"/>
      </w:pPr>
      <w:bookmarkStart w:id="329" w:name="_Toc24972612"/>
      <w:bookmarkStart w:id="330" w:name="_Toc24973850"/>
      <w:bookmarkStart w:id="331" w:name="_Toc24973959"/>
      <w:bookmarkStart w:id="332" w:name="_Toc26532932"/>
      <w:bookmarkStart w:id="333" w:name="_Toc27392572"/>
      <w:bookmarkStart w:id="334" w:name="_Toc27559352"/>
      <w:r w:rsidRPr="00F65D02">
        <w:t xml:space="preserve">UCHWAŁA NR </w:t>
      </w:r>
      <w:r w:rsidRPr="00BC3A92">
        <w:rPr>
          <w:b w:val="0"/>
          <w:bCs/>
        </w:rPr>
        <w:t xml:space="preserve">.................... </w:t>
      </w:r>
      <w:r w:rsidRPr="00F65D02">
        <w:t>/20</w:t>
      </w:r>
      <w:r>
        <w:t>20</w:t>
      </w:r>
      <w:bookmarkEnd w:id="329"/>
      <w:bookmarkEnd w:id="330"/>
      <w:bookmarkEnd w:id="331"/>
      <w:bookmarkEnd w:id="332"/>
      <w:bookmarkEnd w:id="333"/>
      <w:bookmarkEnd w:id="334"/>
    </w:p>
    <w:p w14:paraId="5C0F970A" w14:textId="77777777" w:rsidR="00E95A23" w:rsidRPr="002319B1" w:rsidRDefault="00E95A23" w:rsidP="002319B1">
      <w:pPr>
        <w:spacing w:line="360" w:lineRule="auto"/>
        <w:jc w:val="center"/>
        <w:rPr>
          <w:b/>
          <w:sz w:val="28"/>
          <w:szCs w:val="28"/>
        </w:rPr>
      </w:pPr>
      <w:r w:rsidRPr="00814534">
        <w:rPr>
          <w:b/>
          <w:sz w:val="28"/>
          <w:szCs w:val="28"/>
        </w:rPr>
        <w:t xml:space="preserve">Walnego zebrania sprawozdawczego </w:t>
      </w:r>
      <w:r w:rsidR="00E01CB8">
        <w:rPr>
          <w:rStyle w:val="Odwoanieprzypisudolnego"/>
          <w:b/>
          <w:sz w:val="28"/>
          <w:szCs w:val="28"/>
        </w:rPr>
        <w:footnoteReference w:id="17"/>
      </w:r>
    </w:p>
    <w:p w14:paraId="5D225224" w14:textId="77777777" w:rsidR="003829DD" w:rsidRPr="00814534" w:rsidRDefault="003829DD" w:rsidP="003829DD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08B6246B" w14:textId="77777777" w:rsidR="001C519B" w:rsidRPr="003829DD" w:rsidRDefault="003829DD" w:rsidP="003829DD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0 roku</w:t>
      </w:r>
    </w:p>
    <w:p w14:paraId="4E9FE194" w14:textId="77777777" w:rsidR="00C012C4" w:rsidRDefault="0056146B" w:rsidP="00177755">
      <w:pPr>
        <w:pStyle w:val="Nagwek3"/>
      </w:pPr>
      <w:bookmarkStart w:id="335" w:name="_Toc24971602"/>
      <w:bookmarkStart w:id="336" w:name="_Toc24972613"/>
      <w:bookmarkStart w:id="337" w:name="_Toc24973851"/>
      <w:bookmarkStart w:id="338" w:name="_Toc27559353"/>
      <w:r w:rsidRPr="00072E1B">
        <w:t xml:space="preserve">w sprawie </w:t>
      </w:r>
      <w:r>
        <w:t>wniosku o przyznanie dotacji</w:t>
      </w:r>
      <w:bookmarkEnd w:id="335"/>
      <w:bookmarkEnd w:id="336"/>
      <w:bookmarkEnd w:id="337"/>
      <w:bookmarkEnd w:id="338"/>
      <w:r>
        <w:t xml:space="preserve"> </w:t>
      </w:r>
    </w:p>
    <w:p w14:paraId="669DDA42" w14:textId="77777777" w:rsidR="001C519B" w:rsidRPr="00177755" w:rsidRDefault="0056146B" w:rsidP="009966EC">
      <w:pPr>
        <w:pStyle w:val="Nagwek3"/>
        <w:spacing w:after="360"/>
      </w:pPr>
      <w:bookmarkStart w:id="339" w:name="_Toc24971603"/>
      <w:bookmarkStart w:id="340" w:name="_Toc24972614"/>
      <w:bookmarkStart w:id="341" w:name="_Toc24973852"/>
      <w:bookmarkStart w:id="342" w:name="_Toc24973961"/>
      <w:bookmarkStart w:id="343" w:name="_Toc26532934"/>
      <w:bookmarkStart w:id="344" w:name="_Toc27392574"/>
      <w:bookmarkStart w:id="345" w:name="_Toc27559354"/>
      <w:r>
        <w:t>z Funduszu rozwoju ROD</w:t>
      </w:r>
      <w:bookmarkEnd w:id="339"/>
      <w:bookmarkEnd w:id="340"/>
      <w:bookmarkEnd w:id="341"/>
      <w:bookmarkEnd w:id="342"/>
      <w:bookmarkEnd w:id="343"/>
      <w:bookmarkEnd w:id="344"/>
      <w:bookmarkEnd w:id="345"/>
    </w:p>
    <w:p w14:paraId="50CAFA9B" w14:textId="77777777" w:rsidR="001C519B" w:rsidRPr="001C519B" w:rsidRDefault="001C519B" w:rsidP="009966EC">
      <w:pPr>
        <w:spacing w:line="360" w:lineRule="auto"/>
        <w:rPr>
          <w:sz w:val="24"/>
          <w:szCs w:val="24"/>
        </w:rPr>
      </w:pPr>
      <w:r w:rsidRPr="001C519B">
        <w:rPr>
          <w:caps/>
          <w:sz w:val="24"/>
          <w:szCs w:val="24"/>
        </w:rPr>
        <w:t xml:space="preserve">W </w:t>
      </w:r>
      <w:r w:rsidRPr="001C519B">
        <w:rPr>
          <w:sz w:val="24"/>
          <w:szCs w:val="24"/>
        </w:rPr>
        <w:t xml:space="preserve">związku z uchwałą nr ……../20….. Walnego Zebrania ROD </w:t>
      </w:r>
      <w:r w:rsidR="000E4235">
        <w:rPr>
          <w:sz w:val="24"/>
          <w:szCs w:val="24"/>
        </w:rPr>
        <w:t>w</w:t>
      </w:r>
      <w:r w:rsidRPr="001C519B">
        <w:rPr>
          <w:sz w:val="24"/>
          <w:szCs w:val="24"/>
        </w:rPr>
        <w:t xml:space="preserve"> sprawie realizacji zadania inwestycyjnego (remontowego)* pn</w:t>
      </w:r>
      <w:r w:rsidR="009966EC">
        <w:rPr>
          <w:sz w:val="24"/>
          <w:szCs w:val="24"/>
        </w:rPr>
        <w:t xml:space="preserve">. </w:t>
      </w:r>
      <w:r w:rsidRPr="001C519B">
        <w:rPr>
          <w:sz w:val="24"/>
          <w:szCs w:val="24"/>
        </w:rPr>
        <w:t>…………………………………………………..………    postanawia się co następuje:</w:t>
      </w:r>
    </w:p>
    <w:p w14:paraId="15FCE3FA" w14:textId="77777777" w:rsidR="001C519B" w:rsidRPr="001C519B" w:rsidRDefault="001C519B" w:rsidP="001C519B">
      <w:pPr>
        <w:spacing w:line="276" w:lineRule="auto"/>
        <w:rPr>
          <w:sz w:val="24"/>
          <w:szCs w:val="24"/>
        </w:rPr>
      </w:pPr>
    </w:p>
    <w:p w14:paraId="21C2B53B" w14:textId="77777777" w:rsidR="001C519B" w:rsidRPr="001C519B" w:rsidRDefault="001C519B" w:rsidP="00886EAA">
      <w:pPr>
        <w:numPr>
          <w:ilvl w:val="0"/>
          <w:numId w:val="14"/>
        </w:numPr>
        <w:spacing w:line="276" w:lineRule="auto"/>
        <w:contextualSpacing/>
        <w:jc w:val="both"/>
        <w:rPr>
          <w:sz w:val="24"/>
          <w:szCs w:val="24"/>
        </w:rPr>
      </w:pPr>
      <w:r w:rsidRPr="001C519B">
        <w:rPr>
          <w:sz w:val="24"/>
          <w:szCs w:val="24"/>
        </w:rPr>
        <w:t>Upoważnia się zarząd ROD</w:t>
      </w:r>
      <w:r w:rsidR="000E4235">
        <w:rPr>
          <w:sz w:val="24"/>
          <w:szCs w:val="24"/>
        </w:rPr>
        <w:t xml:space="preserve"> </w:t>
      </w:r>
      <w:r w:rsidRPr="001C519B">
        <w:rPr>
          <w:sz w:val="24"/>
          <w:szCs w:val="24"/>
        </w:rPr>
        <w:t>do wystąpienia z wnioskiem o udzielenie dotacji z</w:t>
      </w:r>
      <w:r w:rsidR="009966EC">
        <w:rPr>
          <w:sz w:val="24"/>
          <w:szCs w:val="24"/>
        </w:rPr>
        <w:t> </w:t>
      </w:r>
      <w:r w:rsidRPr="001C519B">
        <w:rPr>
          <w:sz w:val="24"/>
          <w:szCs w:val="24"/>
        </w:rPr>
        <w:t xml:space="preserve">krajowego* lub okręgowego* Funduszu Rozwoju ROD na powyższą inwestycję. </w:t>
      </w:r>
    </w:p>
    <w:p w14:paraId="45AF4FE1" w14:textId="77777777" w:rsidR="001C519B" w:rsidRPr="001C519B" w:rsidRDefault="001C519B" w:rsidP="00886EAA">
      <w:pPr>
        <w:numPr>
          <w:ilvl w:val="0"/>
          <w:numId w:val="14"/>
        </w:numPr>
        <w:spacing w:line="276" w:lineRule="auto"/>
        <w:contextualSpacing/>
        <w:jc w:val="both"/>
        <w:rPr>
          <w:sz w:val="24"/>
          <w:szCs w:val="24"/>
        </w:rPr>
      </w:pPr>
      <w:r w:rsidRPr="001C519B">
        <w:rPr>
          <w:sz w:val="24"/>
          <w:szCs w:val="24"/>
        </w:rPr>
        <w:t>Dotacja podlega zwrotowi w przypadku, gdy ROD nie wykorzysta dotacji, wykorzysta dotację niezgodnie z jej przeznaczeniem, nie rozliczy dotacji lub wobec ROD, w ciągu 5 lat od przekazania dotacji na rachunek bankowy ROD zostanie podjęta uchwala o</w:t>
      </w:r>
      <w:r w:rsidR="009966EC">
        <w:rPr>
          <w:sz w:val="24"/>
          <w:szCs w:val="24"/>
        </w:rPr>
        <w:t> </w:t>
      </w:r>
      <w:r w:rsidRPr="001C519B">
        <w:rPr>
          <w:sz w:val="24"/>
          <w:szCs w:val="24"/>
        </w:rPr>
        <w:t>wyodrębnieniu w rozumieniu art. 70 ust. 1 pkt 2 ustawy z dnia 13 grudnia 2013 r. o</w:t>
      </w:r>
      <w:r w:rsidR="009966EC">
        <w:rPr>
          <w:sz w:val="24"/>
          <w:szCs w:val="24"/>
        </w:rPr>
        <w:t> </w:t>
      </w:r>
      <w:r w:rsidRPr="001C519B">
        <w:rPr>
          <w:sz w:val="24"/>
          <w:szCs w:val="24"/>
        </w:rPr>
        <w:t>rodzinnych ogrodach działkowych.</w:t>
      </w:r>
    </w:p>
    <w:p w14:paraId="71985476" w14:textId="77777777" w:rsidR="001C519B" w:rsidRPr="001C519B" w:rsidRDefault="001C519B" w:rsidP="00886EAA">
      <w:pPr>
        <w:numPr>
          <w:ilvl w:val="0"/>
          <w:numId w:val="14"/>
        </w:numPr>
        <w:spacing w:line="276" w:lineRule="auto"/>
        <w:contextualSpacing/>
        <w:jc w:val="both"/>
        <w:rPr>
          <w:sz w:val="24"/>
          <w:szCs w:val="24"/>
        </w:rPr>
      </w:pPr>
      <w:r w:rsidRPr="001C519B">
        <w:rPr>
          <w:sz w:val="24"/>
          <w:szCs w:val="24"/>
        </w:rPr>
        <w:t>Uchwała wchodzi w życie z dniem podjęcia.</w:t>
      </w:r>
    </w:p>
    <w:p w14:paraId="7BED1804" w14:textId="77777777" w:rsidR="001C519B" w:rsidRPr="001C519B" w:rsidRDefault="001C519B" w:rsidP="001C519B">
      <w:pPr>
        <w:jc w:val="both"/>
        <w:rPr>
          <w:spacing w:val="20"/>
          <w:sz w:val="24"/>
          <w:szCs w:val="24"/>
        </w:rPr>
      </w:pPr>
    </w:p>
    <w:p w14:paraId="51BF5A0C" w14:textId="77777777" w:rsidR="001C519B" w:rsidRPr="001C519B" w:rsidRDefault="001C519B" w:rsidP="001C519B">
      <w:pPr>
        <w:jc w:val="both"/>
        <w:rPr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923797" w:rsidRPr="0068755D" w14:paraId="079CD5DC" w14:textId="77777777" w:rsidTr="00191B20">
        <w:trPr>
          <w:trHeight w:val="773"/>
        </w:trPr>
        <w:tc>
          <w:tcPr>
            <w:tcW w:w="4512" w:type="dxa"/>
          </w:tcPr>
          <w:p w14:paraId="34EE5D4B" w14:textId="77777777" w:rsidR="00923797" w:rsidRPr="0068755D" w:rsidRDefault="00923797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377DE568" w14:textId="77777777" w:rsidR="00923797" w:rsidRPr="0068755D" w:rsidRDefault="00923797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3D6947B" w14:textId="77777777" w:rsidR="00923797" w:rsidRDefault="00923797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0A0B1A63" w14:textId="77777777" w:rsidR="00923797" w:rsidRDefault="00923797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67000A6D" w14:textId="77777777" w:rsidR="00923797" w:rsidRPr="0068755D" w:rsidRDefault="00923797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23797" w14:paraId="5CB0FDFB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26C51FBB" w14:textId="77777777" w:rsidR="00923797" w:rsidRDefault="00923797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735F155C" w14:textId="77777777" w:rsidR="00923797" w:rsidRDefault="00923797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1C34EC1" w14:textId="77777777" w:rsidR="00923797" w:rsidRDefault="00923797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923797" w:rsidRPr="0068755D" w14:paraId="0C5AC94E" w14:textId="77777777" w:rsidTr="00191B20">
        <w:trPr>
          <w:trHeight w:val="397"/>
        </w:trPr>
        <w:tc>
          <w:tcPr>
            <w:tcW w:w="4512" w:type="dxa"/>
          </w:tcPr>
          <w:p w14:paraId="0D0C650C" w14:textId="77777777" w:rsidR="00923797" w:rsidRPr="0068755D" w:rsidRDefault="00923797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F8D2F30" w14:textId="77777777" w:rsidR="00923797" w:rsidRPr="0068755D" w:rsidRDefault="00923797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6581642" w14:textId="77777777" w:rsidR="00923797" w:rsidRPr="0068755D" w:rsidRDefault="00923797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923797" w14:paraId="5BB029BF" w14:textId="77777777" w:rsidTr="00191B20">
        <w:trPr>
          <w:trHeight w:val="528"/>
        </w:trPr>
        <w:tc>
          <w:tcPr>
            <w:tcW w:w="4512" w:type="dxa"/>
          </w:tcPr>
          <w:p w14:paraId="11E97B52" w14:textId="77777777" w:rsidR="00923797" w:rsidRPr="007E0168" w:rsidRDefault="00923797" w:rsidP="00191B2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452CC54A" w14:textId="77777777" w:rsidR="00923797" w:rsidRDefault="00923797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199932E" w14:textId="77777777" w:rsidR="00923797" w:rsidRDefault="00923797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923797" w14:paraId="7D8DCE79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103E5CA8" w14:textId="77777777" w:rsidR="00923797" w:rsidRPr="007B7C59" w:rsidRDefault="00923797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43754B75" w14:textId="77777777" w:rsidR="00923797" w:rsidRDefault="00923797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05DCAAB6" w14:textId="77777777" w:rsidR="00923797" w:rsidRDefault="00923797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23797" w:rsidRPr="007E0168" w14:paraId="09657290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4436E74D" w14:textId="77777777" w:rsidR="00923797" w:rsidRPr="007B7C59" w:rsidRDefault="00923797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09544BD1" w14:textId="77777777" w:rsidR="00923797" w:rsidRDefault="00923797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01ED5869" w14:textId="77777777" w:rsidR="00923797" w:rsidRPr="007E0168" w:rsidRDefault="00923797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23797" w14:paraId="3C923F86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13E8BD8F" w14:textId="77777777" w:rsidR="00923797" w:rsidRPr="007B7C59" w:rsidRDefault="00923797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62BCC6BE" w14:textId="77777777" w:rsidR="00923797" w:rsidRDefault="00923797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F2153A1" w14:textId="77777777" w:rsidR="00923797" w:rsidRDefault="00923797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23797" w14:paraId="0955FA64" w14:textId="77777777" w:rsidTr="00191B20">
        <w:trPr>
          <w:trHeight w:val="269"/>
        </w:trPr>
        <w:tc>
          <w:tcPr>
            <w:tcW w:w="4512" w:type="dxa"/>
            <w:vAlign w:val="bottom"/>
          </w:tcPr>
          <w:p w14:paraId="519BD138" w14:textId="77777777" w:rsidR="00923797" w:rsidRDefault="00923797" w:rsidP="00191B2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61B62D81" w14:textId="77777777" w:rsidR="00923797" w:rsidRDefault="00923797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4FC97BD" w14:textId="77777777" w:rsidR="00923797" w:rsidRDefault="00923797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27381CE" w14:textId="77777777" w:rsidR="001C519B" w:rsidRPr="001C519B" w:rsidRDefault="001C519B" w:rsidP="001C519B">
      <w:pPr>
        <w:tabs>
          <w:tab w:val="left" w:pos="2940"/>
        </w:tabs>
        <w:ind w:left="-851" w:right="850"/>
        <w:jc w:val="both"/>
        <w:rPr>
          <w:rFonts w:eastAsia="Arial Unicode MS"/>
          <w:spacing w:val="22"/>
        </w:rPr>
      </w:pPr>
    </w:p>
    <w:p w14:paraId="64478D82" w14:textId="77777777" w:rsidR="001C519B" w:rsidRPr="001C519B" w:rsidRDefault="001C519B" w:rsidP="001C519B">
      <w:pPr>
        <w:jc w:val="both"/>
        <w:rPr>
          <w:sz w:val="18"/>
          <w:szCs w:val="18"/>
        </w:rPr>
      </w:pPr>
      <w:r w:rsidRPr="001C519B">
        <w:rPr>
          <w:b/>
          <w:sz w:val="18"/>
          <w:szCs w:val="18"/>
        </w:rPr>
        <w:t>*</w:t>
      </w:r>
      <w:r w:rsidRPr="001C519B">
        <w:rPr>
          <w:sz w:val="18"/>
          <w:szCs w:val="18"/>
        </w:rPr>
        <w:t xml:space="preserve"> niepotrzebne skreślić</w:t>
      </w:r>
    </w:p>
    <w:p w14:paraId="280C8D9E" w14:textId="77777777" w:rsidR="00F442F2" w:rsidRPr="00B2249A" w:rsidRDefault="004511F7" w:rsidP="00F442F2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Pr="00A706BA">
        <w:rPr>
          <w:sz w:val="22"/>
          <w:szCs w:val="22"/>
        </w:rPr>
        <w:lastRenderedPageBreak/>
        <w:t>(Pieczęć ROD)</w:t>
      </w:r>
    </w:p>
    <w:p w14:paraId="04A1B4A1" w14:textId="77777777" w:rsidR="005F0A21" w:rsidRPr="005F0A21" w:rsidRDefault="005F0A21" w:rsidP="005F0A21">
      <w:pPr>
        <w:pStyle w:val="Nagwek2"/>
        <w:rPr>
          <w:sz w:val="26"/>
        </w:rPr>
      </w:pPr>
      <w:bookmarkStart w:id="346" w:name="_Toc24972615"/>
      <w:bookmarkStart w:id="347" w:name="_Toc24973853"/>
      <w:bookmarkStart w:id="348" w:name="_Toc24973962"/>
      <w:bookmarkStart w:id="349" w:name="_Toc26532935"/>
      <w:bookmarkStart w:id="350" w:name="_Toc27392575"/>
      <w:bookmarkStart w:id="351" w:name="_Toc27559355"/>
      <w:bookmarkStart w:id="352" w:name="_Hlk6474864"/>
      <w:r w:rsidRPr="005F0A21">
        <w:rPr>
          <w:sz w:val="26"/>
        </w:rPr>
        <w:t xml:space="preserve">UCHWAŁA NR </w:t>
      </w:r>
      <w:r w:rsidRPr="005F0A21">
        <w:rPr>
          <w:b w:val="0"/>
          <w:bCs/>
          <w:sz w:val="26"/>
        </w:rPr>
        <w:t xml:space="preserve">.................... </w:t>
      </w:r>
      <w:r w:rsidRPr="005F0A21">
        <w:rPr>
          <w:sz w:val="26"/>
        </w:rPr>
        <w:t>/2020</w:t>
      </w:r>
      <w:bookmarkEnd w:id="346"/>
      <w:bookmarkEnd w:id="347"/>
      <w:bookmarkEnd w:id="348"/>
      <w:bookmarkEnd w:id="349"/>
      <w:bookmarkEnd w:id="350"/>
      <w:bookmarkEnd w:id="351"/>
    </w:p>
    <w:p w14:paraId="4A9B29E1" w14:textId="77777777" w:rsidR="005F0A21" w:rsidRPr="005F0A21" w:rsidRDefault="005F0A21" w:rsidP="00321877">
      <w:pPr>
        <w:spacing w:line="276" w:lineRule="auto"/>
        <w:jc w:val="center"/>
        <w:rPr>
          <w:b/>
          <w:sz w:val="26"/>
          <w:szCs w:val="26"/>
        </w:rPr>
      </w:pPr>
      <w:r w:rsidRPr="005F0A21">
        <w:rPr>
          <w:b/>
          <w:sz w:val="26"/>
          <w:szCs w:val="26"/>
        </w:rPr>
        <w:t xml:space="preserve">Walnego zebrania sprawozdawczego </w:t>
      </w:r>
    </w:p>
    <w:p w14:paraId="3DA268B7" w14:textId="77777777" w:rsidR="003829DD" w:rsidRPr="00814534" w:rsidRDefault="003829DD" w:rsidP="00321877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1A98155E" w14:textId="77777777" w:rsidR="005F0A21" w:rsidRDefault="003829DD" w:rsidP="00321877">
      <w:pPr>
        <w:pStyle w:val="Tekstpodstawowywcity2"/>
        <w:spacing w:line="276" w:lineRule="auto"/>
        <w:ind w:left="0"/>
        <w:jc w:val="center"/>
        <w:rPr>
          <w:b/>
          <w:bCs/>
          <w:szCs w:val="28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0 roku</w:t>
      </w:r>
    </w:p>
    <w:p w14:paraId="5778654E" w14:textId="77777777" w:rsidR="00FD7AA1" w:rsidRPr="003829DD" w:rsidRDefault="00FD7AA1" w:rsidP="00321877">
      <w:pPr>
        <w:pStyle w:val="Tekstpodstawowywcity2"/>
        <w:spacing w:line="276" w:lineRule="auto"/>
        <w:ind w:left="0"/>
        <w:jc w:val="center"/>
        <w:rPr>
          <w:b/>
          <w:sz w:val="24"/>
          <w:szCs w:val="24"/>
        </w:rPr>
      </w:pPr>
    </w:p>
    <w:p w14:paraId="40D336FB" w14:textId="77777777" w:rsidR="00FD7AA1" w:rsidRDefault="00F442F2" w:rsidP="00FD7AA1">
      <w:pPr>
        <w:pStyle w:val="Nagwek3"/>
        <w:rPr>
          <w:sz w:val="26"/>
          <w:szCs w:val="26"/>
        </w:rPr>
      </w:pPr>
      <w:bookmarkStart w:id="353" w:name="_Toc27559356"/>
      <w:bookmarkStart w:id="354" w:name="_Toc24971605"/>
      <w:bookmarkStart w:id="355" w:name="_Toc24972616"/>
      <w:bookmarkStart w:id="356" w:name="_Toc24973854"/>
      <w:r w:rsidRPr="005F0A21">
        <w:rPr>
          <w:sz w:val="26"/>
          <w:szCs w:val="26"/>
        </w:rPr>
        <w:t>w sprawie podwyższenia</w:t>
      </w:r>
      <w:r w:rsidR="00FD7AA1">
        <w:rPr>
          <w:sz w:val="26"/>
          <w:szCs w:val="26"/>
        </w:rPr>
        <w:t xml:space="preserve"> kwoty przeznaczonej na</w:t>
      </w:r>
      <w:r w:rsidRPr="005F0A21">
        <w:rPr>
          <w:sz w:val="26"/>
          <w:szCs w:val="26"/>
        </w:rPr>
        <w:t xml:space="preserve"> świadcze</w:t>
      </w:r>
      <w:r w:rsidR="00FD7AA1">
        <w:rPr>
          <w:sz w:val="26"/>
          <w:szCs w:val="26"/>
        </w:rPr>
        <w:t>nia</w:t>
      </w:r>
      <w:bookmarkEnd w:id="353"/>
    </w:p>
    <w:p w14:paraId="01F10644" w14:textId="77777777" w:rsidR="00F442F2" w:rsidRPr="005F0A21" w:rsidRDefault="00F442F2" w:rsidP="000F2886">
      <w:pPr>
        <w:pStyle w:val="Nagwek3"/>
        <w:spacing w:after="240"/>
        <w:rPr>
          <w:caps/>
          <w:sz w:val="26"/>
          <w:szCs w:val="26"/>
        </w:rPr>
      </w:pPr>
      <w:r w:rsidRPr="005F0A21">
        <w:rPr>
          <w:sz w:val="26"/>
          <w:szCs w:val="26"/>
        </w:rPr>
        <w:t xml:space="preserve"> </w:t>
      </w:r>
      <w:bookmarkStart w:id="357" w:name="_Toc26532937"/>
      <w:bookmarkStart w:id="358" w:name="_Toc27392577"/>
      <w:bookmarkStart w:id="359" w:name="_Toc27559357"/>
      <w:r w:rsidRPr="005F0A21">
        <w:rPr>
          <w:sz w:val="26"/>
          <w:szCs w:val="26"/>
        </w:rPr>
        <w:t>pieniężn</w:t>
      </w:r>
      <w:r w:rsidR="00703A79">
        <w:rPr>
          <w:sz w:val="26"/>
          <w:szCs w:val="26"/>
        </w:rPr>
        <w:t>e</w:t>
      </w:r>
      <w:r w:rsidRPr="005F0A21">
        <w:rPr>
          <w:sz w:val="26"/>
          <w:szCs w:val="26"/>
        </w:rPr>
        <w:t xml:space="preserve"> i nagr</w:t>
      </w:r>
      <w:r w:rsidR="00703A79">
        <w:rPr>
          <w:sz w:val="26"/>
          <w:szCs w:val="26"/>
        </w:rPr>
        <w:t>o</w:t>
      </w:r>
      <w:r w:rsidRPr="005F0A21">
        <w:rPr>
          <w:sz w:val="26"/>
          <w:szCs w:val="26"/>
        </w:rPr>
        <w:t>d</w:t>
      </w:r>
      <w:r w:rsidR="00703A79">
        <w:rPr>
          <w:sz w:val="26"/>
          <w:szCs w:val="26"/>
        </w:rPr>
        <w:t>y</w:t>
      </w:r>
      <w:r w:rsidRPr="005F0A21">
        <w:rPr>
          <w:sz w:val="26"/>
          <w:szCs w:val="26"/>
        </w:rPr>
        <w:t xml:space="preserve"> wypłacan</w:t>
      </w:r>
      <w:r w:rsidR="00703A79">
        <w:rPr>
          <w:sz w:val="26"/>
          <w:szCs w:val="26"/>
        </w:rPr>
        <w:t>e</w:t>
      </w:r>
      <w:r w:rsidRPr="005F0A21">
        <w:rPr>
          <w:sz w:val="26"/>
          <w:szCs w:val="26"/>
        </w:rPr>
        <w:t xml:space="preserve"> z tytułu pracy społecznej w ROD</w:t>
      </w:r>
      <w:bookmarkEnd w:id="352"/>
      <w:bookmarkEnd w:id="354"/>
      <w:bookmarkEnd w:id="355"/>
      <w:bookmarkEnd w:id="356"/>
      <w:bookmarkEnd w:id="357"/>
      <w:bookmarkEnd w:id="358"/>
      <w:bookmarkEnd w:id="359"/>
    </w:p>
    <w:p w14:paraId="168A1255" w14:textId="77777777" w:rsidR="00F442F2" w:rsidRPr="00B2249A" w:rsidRDefault="00AC66DE" w:rsidP="00F442F2">
      <w:pPr>
        <w:spacing w:line="360" w:lineRule="auto"/>
        <w:jc w:val="both"/>
        <w:rPr>
          <w:sz w:val="24"/>
          <w:szCs w:val="24"/>
        </w:rPr>
      </w:pPr>
      <w:bookmarkStart w:id="360" w:name="_Hlk6474825"/>
      <w:r>
        <w:rPr>
          <w:sz w:val="24"/>
          <w:szCs w:val="24"/>
        </w:rPr>
        <w:t xml:space="preserve">Walne zebranie sprawozdawcze </w:t>
      </w:r>
      <w:r w:rsidR="00F442F2">
        <w:rPr>
          <w:sz w:val="24"/>
          <w:szCs w:val="24"/>
        </w:rPr>
        <w:t>działając na podstawie §64 pkt</w:t>
      </w:r>
      <w:r w:rsidR="004B58C6">
        <w:rPr>
          <w:sz w:val="24"/>
          <w:szCs w:val="24"/>
        </w:rPr>
        <w:t xml:space="preserve"> </w:t>
      </w:r>
      <w:r w:rsidR="00F442F2">
        <w:rPr>
          <w:sz w:val="24"/>
          <w:szCs w:val="24"/>
        </w:rPr>
        <w:t>6 i pkt 7 Statutu PZD oraz §</w:t>
      </w:r>
      <w:r w:rsidR="004B58C6">
        <w:rPr>
          <w:sz w:val="24"/>
          <w:szCs w:val="24"/>
        </w:rPr>
        <w:t>5</w:t>
      </w:r>
      <w:r w:rsidR="00F442F2">
        <w:rPr>
          <w:sz w:val="24"/>
          <w:szCs w:val="24"/>
        </w:rPr>
        <w:t xml:space="preserve"> ust.3 Uchwały nr </w:t>
      </w:r>
      <w:r w:rsidR="00265E01">
        <w:rPr>
          <w:sz w:val="24"/>
          <w:szCs w:val="24"/>
        </w:rPr>
        <w:t>5/XXV/2018</w:t>
      </w:r>
      <w:r w:rsidR="00F442F2">
        <w:rPr>
          <w:sz w:val="24"/>
          <w:szCs w:val="24"/>
        </w:rPr>
        <w:t xml:space="preserve"> Krajowej Rady PZD z dnia </w:t>
      </w:r>
      <w:r w:rsidR="00121648">
        <w:rPr>
          <w:sz w:val="24"/>
          <w:szCs w:val="24"/>
        </w:rPr>
        <w:t>5</w:t>
      </w:r>
      <w:r w:rsidR="00F442F2">
        <w:rPr>
          <w:sz w:val="24"/>
          <w:szCs w:val="24"/>
        </w:rPr>
        <w:t xml:space="preserve"> </w:t>
      </w:r>
      <w:r w:rsidR="00121648">
        <w:rPr>
          <w:sz w:val="24"/>
          <w:szCs w:val="24"/>
        </w:rPr>
        <w:t>grudnia</w:t>
      </w:r>
      <w:r w:rsidR="00F442F2">
        <w:rPr>
          <w:sz w:val="24"/>
          <w:szCs w:val="24"/>
        </w:rPr>
        <w:t xml:space="preserve"> 201</w:t>
      </w:r>
      <w:r w:rsidR="00121648">
        <w:rPr>
          <w:sz w:val="24"/>
          <w:szCs w:val="24"/>
        </w:rPr>
        <w:t>8</w:t>
      </w:r>
      <w:r w:rsidR="00F442F2">
        <w:rPr>
          <w:sz w:val="24"/>
          <w:szCs w:val="24"/>
        </w:rPr>
        <w:t xml:space="preserve"> r. </w:t>
      </w:r>
      <w:r w:rsidR="00F442F2" w:rsidRPr="001235A6">
        <w:rPr>
          <w:i/>
          <w:sz w:val="24"/>
          <w:szCs w:val="24"/>
        </w:rPr>
        <w:t xml:space="preserve">w sprawie </w:t>
      </w:r>
      <w:r w:rsidR="00CA044E" w:rsidRPr="001235A6">
        <w:rPr>
          <w:i/>
          <w:sz w:val="24"/>
          <w:szCs w:val="24"/>
        </w:rPr>
        <w:t xml:space="preserve">zasad </w:t>
      </w:r>
      <w:r w:rsidR="00B226CB" w:rsidRPr="001235A6">
        <w:rPr>
          <w:i/>
          <w:sz w:val="24"/>
          <w:szCs w:val="24"/>
        </w:rPr>
        <w:t>wynagradzania</w:t>
      </w:r>
      <w:r w:rsidR="00CA044E" w:rsidRPr="001235A6">
        <w:rPr>
          <w:i/>
          <w:sz w:val="24"/>
          <w:szCs w:val="24"/>
        </w:rPr>
        <w:t xml:space="preserve"> za czynności wykonywane w związku z </w:t>
      </w:r>
      <w:r w:rsidR="00761BAD" w:rsidRPr="001235A6">
        <w:rPr>
          <w:i/>
          <w:sz w:val="24"/>
          <w:szCs w:val="24"/>
        </w:rPr>
        <w:t>pełnioną funkcją w</w:t>
      </w:r>
      <w:r w:rsidR="00F442F2" w:rsidRPr="001235A6">
        <w:rPr>
          <w:i/>
          <w:sz w:val="24"/>
          <w:szCs w:val="24"/>
        </w:rPr>
        <w:t xml:space="preserve"> rodzinnych ogrodach</w:t>
      </w:r>
      <w:r w:rsidR="00F442F2">
        <w:rPr>
          <w:sz w:val="24"/>
          <w:szCs w:val="24"/>
        </w:rPr>
        <w:t xml:space="preserve"> </w:t>
      </w:r>
      <w:r w:rsidR="00F442F2" w:rsidRPr="00A74B49">
        <w:rPr>
          <w:i/>
          <w:sz w:val="24"/>
          <w:szCs w:val="24"/>
        </w:rPr>
        <w:t>dział</w:t>
      </w:r>
      <w:r w:rsidR="00FD7AA1" w:rsidRPr="00A74B49">
        <w:rPr>
          <w:i/>
          <w:sz w:val="24"/>
          <w:szCs w:val="24"/>
        </w:rPr>
        <w:t>k</w:t>
      </w:r>
      <w:r w:rsidR="00F442F2" w:rsidRPr="00A74B49">
        <w:rPr>
          <w:i/>
          <w:sz w:val="24"/>
          <w:szCs w:val="24"/>
        </w:rPr>
        <w:t>owych</w:t>
      </w:r>
      <w:r w:rsidR="00A74B49">
        <w:rPr>
          <w:sz w:val="24"/>
          <w:szCs w:val="24"/>
        </w:rPr>
        <w:t>,</w:t>
      </w:r>
      <w:r w:rsidR="00F442F2">
        <w:rPr>
          <w:sz w:val="24"/>
          <w:szCs w:val="24"/>
        </w:rPr>
        <w:t xml:space="preserve"> postanawia</w:t>
      </w:r>
      <w:r w:rsidR="00FD7AA1">
        <w:rPr>
          <w:sz w:val="24"/>
          <w:szCs w:val="24"/>
        </w:rPr>
        <w:t>:</w:t>
      </w:r>
    </w:p>
    <w:bookmarkEnd w:id="360"/>
    <w:p w14:paraId="49EE0020" w14:textId="77777777" w:rsidR="00F442F2" w:rsidRDefault="00F442F2" w:rsidP="00F442F2">
      <w:pPr>
        <w:spacing w:line="36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§ </w:t>
      </w:r>
      <w:r w:rsidR="00AC66DE">
        <w:rPr>
          <w:b/>
          <w:caps/>
          <w:sz w:val="24"/>
          <w:szCs w:val="24"/>
        </w:rPr>
        <w:t>1</w:t>
      </w:r>
    </w:p>
    <w:p w14:paraId="4A87B3C6" w14:textId="77777777" w:rsidR="00F442F2" w:rsidRDefault="00F442F2" w:rsidP="00886EAA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sokość środków finansowych przeznaczonych na świadczenia i nagrody na rok kalendarzowy 20</w:t>
      </w:r>
      <w:r w:rsidR="00FD7AA1">
        <w:rPr>
          <w:sz w:val="24"/>
          <w:szCs w:val="24"/>
        </w:rPr>
        <w:t>20</w:t>
      </w:r>
      <w:r>
        <w:rPr>
          <w:sz w:val="24"/>
          <w:szCs w:val="24"/>
        </w:rPr>
        <w:t xml:space="preserve"> podwyższ</w:t>
      </w:r>
      <w:r w:rsidR="00FD7AA1">
        <w:rPr>
          <w:sz w:val="24"/>
          <w:szCs w:val="24"/>
        </w:rPr>
        <w:t xml:space="preserve">yć </w:t>
      </w:r>
      <w:r>
        <w:rPr>
          <w:sz w:val="24"/>
          <w:szCs w:val="24"/>
        </w:rPr>
        <w:t>o ......................zł (słownie:</w:t>
      </w:r>
      <w:r w:rsidR="000F28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……….……………….......). </w:t>
      </w:r>
    </w:p>
    <w:p w14:paraId="53089F33" w14:textId="77777777" w:rsidR="00F442F2" w:rsidRPr="00B2249A" w:rsidRDefault="00F442F2" w:rsidP="00886EAA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Łączn</w:t>
      </w:r>
      <w:r w:rsidR="00FD7AA1">
        <w:rPr>
          <w:sz w:val="24"/>
          <w:szCs w:val="24"/>
        </w:rPr>
        <w:t>ą</w:t>
      </w:r>
      <w:r>
        <w:rPr>
          <w:sz w:val="24"/>
          <w:szCs w:val="24"/>
        </w:rPr>
        <w:t xml:space="preserve"> wysokość środków finansowych przeznaczonych na świadczenia i nagrody w 20</w:t>
      </w:r>
      <w:r w:rsidR="00FD7AA1">
        <w:rPr>
          <w:sz w:val="24"/>
          <w:szCs w:val="24"/>
        </w:rPr>
        <w:t>20</w:t>
      </w:r>
      <w:r>
        <w:rPr>
          <w:sz w:val="24"/>
          <w:szCs w:val="24"/>
        </w:rPr>
        <w:t xml:space="preserve"> roku </w:t>
      </w:r>
      <w:r w:rsidR="00FD7AA1">
        <w:rPr>
          <w:sz w:val="24"/>
          <w:szCs w:val="24"/>
        </w:rPr>
        <w:t xml:space="preserve">ustalić na </w:t>
      </w:r>
      <w:r>
        <w:rPr>
          <w:sz w:val="24"/>
          <w:szCs w:val="24"/>
        </w:rPr>
        <w:t xml:space="preserve"> ……………zł (słownie: …………………………………..…………).</w:t>
      </w:r>
    </w:p>
    <w:p w14:paraId="0CD0536D" w14:textId="77777777" w:rsidR="00F442F2" w:rsidRDefault="00F442F2" w:rsidP="00F442F2">
      <w:pPr>
        <w:spacing w:line="36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§ </w:t>
      </w:r>
      <w:r w:rsidR="00AC66DE">
        <w:rPr>
          <w:b/>
          <w:caps/>
          <w:sz w:val="24"/>
          <w:szCs w:val="24"/>
        </w:rPr>
        <w:t>2</w:t>
      </w:r>
    </w:p>
    <w:p w14:paraId="2F1D45A7" w14:textId="77777777" w:rsidR="00F442F2" w:rsidRDefault="00F442F2" w:rsidP="00F442F2">
      <w:pPr>
        <w:jc w:val="both"/>
        <w:rPr>
          <w:sz w:val="24"/>
          <w:szCs w:val="24"/>
        </w:rPr>
      </w:pPr>
      <w:r>
        <w:rPr>
          <w:sz w:val="24"/>
          <w:szCs w:val="24"/>
        </w:rPr>
        <w:t>Uchwała wchodzi w życie z dniem podjęcia.</w:t>
      </w:r>
    </w:p>
    <w:p w14:paraId="1105F555" w14:textId="77777777" w:rsidR="00506FDA" w:rsidRDefault="00506FDA" w:rsidP="00F442F2">
      <w:pPr>
        <w:jc w:val="both"/>
        <w:rPr>
          <w:sz w:val="24"/>
          <w:szCs w:val="24"/>
        </w:rPr>
      </w:pPr>
    </w:p>
    <w:p w14:paraId="2CA1734E" w14:textId="77777777" w:rsidR="00F442F2" w:rsidRDefault="00F442F2" w:rsidP="00F442F2">
      <w:pPr>
        <w:jc w:val="both"/>
        <w:rPr>
          <w:spacing w:val="2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923797" w:rsidRPr="0068755D" w14:paraId="1C138E27" w14:textId="77777777" w:rsidTr="00191B20">
        <w:trPr>
          <w:trHeight w:val="773"/>
        </w:trPr>
        <w:tc>
          <w:tcPr>
            <w:tcW w:w="4512" w:type="dxa"/>
          </w:tcPr>
          <w:p w14:paraId="48D13E5E" w14:textId="77777777" w:rsidR="00923797" w:rsidRPr="0068755D" w:rsidRDefault="00923797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1E527D7C" w14:textId="77777777" w:rsidR="00923797" w:rsidRPr="0068755D" w:rsidRDefault="00923797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A4AFA6" w14:textId="77777777" w:rsidR="00923797" w:rsidRDefault="00923797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11F35696" w14:textId="77777777" w:rsidR="00923797" w:rsidRDefault="00923797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3F4D85D2" w14:textId="77777777" w:rsidR="00923797" w:rsidRPr="0068755D" w:rsidRDefault="00923797" w:rsidP="00044536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923797" w14:paraId="3FB33452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35411EDF" w14:textId="77777777" w:rsidR="00923797" w:rsidRDefault="00923797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E4A2D67" w14:textId="77777777" w:rsidR="00923797" w:rsidRDefault="00923797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EBC7A79" w14:textId="77777777" w:rsidR="00923797" w:rsidRDefault="00923797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923797" w:rsidRPr="0068755D" w14:paraId="37E5DCC9" w14:textId="77777777" w:rsidTr="00191B20">
        <w:trPr>
          <w:trHeight w:val="397"/>
        </w:trPr>
        <w:tc>
          <w:tcPr>
            <w:tcW w:w="4512" w:type="dxa"/>
          </w:tcPr>
          <w:p w14:paraId="58EB08C0" w14:textId="77777777" w:rsidR="00923797" w:rsidRPr="0068755D" w:rsidRDefault="00923797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BBB9B38" w14:textId="77777777" w:rsidR="00923797" w:rsidRPr="0068755D" w:rsidRDefault="00923797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773E9BA4" w14:textId="77777777" w:rsidR="00923797" w:rsidRPr="0068755D" w:rsidRDefault="00923797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3D4315" w14:paraId="2F49EEAA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0853EEC1" w14:textId="77777777" w:rsidR="003D4315" w:rsidRPr="007B7C59" w:rsidRDefault="003D4315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6FB0C87" w14:textId="77777777" w:rsidR="003D4315" w:rsidRDefault="003D4315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381C432D" w14:textId="77777777" w:rsidR="003D4315" w:rsidRDefault="003D4315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D4315" w:rsidRPr="007E0168" w14:paraId="4A870161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4255B704" w14:textId="77777777" w:rsidR="003D4315" w:rsidRPr="007B7C59" w:rsidRDefault="003D4315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6D5AE453" w14:textId="77777777" w:rsidR="003D4315" w:rsidRDefault="003D4315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52F6361E" w14:textId="77777777" w:rsidR="003D4315" w:rsidRPr="007E0168" w:rsidRDefault="003D4315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D4315" w14:paraId="6121408B" w14:textId="77777777" w:rsidTr="00191B20">
        <w:trPr>
          <w:trHeight w:val="269"/>
        </w:trPr>
        <w:tc>
          <w:tcPr>
            <w:tcW w:w="4512" w:type="dxa"/>
            <w:vAlign w:val="bottom"/>
          </w:tcPr>
          <w:p w14:paraId="384CAFF8" w14:textId="77777777" w:rsidR="003D4315" w:rsidRDefault="003D4315" w:rsidP="00191B2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71078CBD" w14:textId="77777777" w:rsidR="003D4315" w:rsidRDefault="003D4315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9AF3216" w14:textId="77777777" w:rsidR="003D4315" w:rsidRDefault="003D4315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53B60A6F" w14:textId="77777777" w:rsidR="00446C71" w:rsidRPr="004511F7" w:rsidRDefault="004511F7" w:rsidP="004511F7">
      <w:pPr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br w:type="column"/>
      </w:r>
      <w:r w:rsidRPr="004511F7">
        <w:rPr>
          <w:sz w:val="22"/>
          <w:szCs w:val="22"/>
        </w:rPr>
        <w:lastRenderedPageBreak/>
        <w:t>(Pieczęć ROD)</w:t>
      </w:r>
    </w:p>
    <w:p w14:paraId="09BB1A6C" w14:textId="77777777" w:rsidR="005F0A21" w:rsidRPr="00F65D02" w:rsidRDefault="005F0A21" w:rsidP="005F0A21">
      <w:pPr>
        <w:pStyle w:val="Nagwek2"/>
      </w:pPr>
      <w:bookmarkStart w:id="361" w:name="_Toc24972617"/>
      <w:bookmarkStart w:id="362" w:name="_Toc24973855"/>
      <w:bookmarkStart w:id="363" w:name="_Toc24973964"/>
      <w:bookmarkStart w:id="364" w:name="_Toc26532938"/>
      <w:bookmarkStart w:id="365" w:name="_Toc27392578"/>
      <w:bookmarkStart w:id="366" w:name="_Toc27559358"/>
      <w:r w:rsidRPr="00F65D02">
        <w:t xml:space="preserve">UCHWAŁA NR </w:t>
      </w:r>
      <w:r w:rsidRPr="00BC3A92">
        <w:rPr>
          <w:b w:val="0"/>
          <w:bCs/>
        </w:rPr>
        <w:t xml:space="preserve">.................... </w:t>
      </w:r>
      <w:r w:rsidRPr="00F65D02">
        <w:t>/20</w:t>
      </w:r>
      <w:r>
        <w:t>20</w:t>
      </w:r>
      <w:bookmarkEnd w:id="361"/>
      <w:bookmarkEnd w:id="362"/>
      <w:bookmarkEnd w:id="363"/>
      <w:bookmarkEnd w:id="364"/>
      <w:bookmarkEnd w:id="365"/>
      <w:bookmarkEnd w:id="366"/>
    </w:p>
    <w:p w14:paraId="69F14965" w14:textId="77777777" w:rsidR="005F0A21" w:rsidRPr="00814534" w:rsidRDefault="005F0A21" w:rsidP="00BB0DA6">
      <w:pPr>
        <w:spacing w:line="276" w:lineRule="auto"/>
        <w:jc w:val="center"/>
        <w:rPr>
          <w:b/>
          <w:sz w:val="28"/>
          <w:szCs w:val="28"/>
        </w:rPr>
      </w:pPr>
      <w:r w:rsidRPr="00814534">
        <w:rPr>
          <w:b/>
          <w:sz w:val="28"/>
          <w:szCs w:val="28"/>
        </w:rPr>
        <w:t>Walnego zebrania sprawoz</w:t>
      </w:r>
      <w:r w:rsidR="00044536">
        <w:rPr>
          <w:b/>
          <w:sz w:val="28"/>
          <w:szCs w:val="28"/>
        </w:rPr>
        <w:t xml:space="preserve">dawczego </w:t>
      </w:r>
    </w:p>
    <w:p w14:paraId="68998F51" w14:textId="77777777" w:rsidR="003829DD" w:rsidRPr="00814534" w:rsidRDefault="003829DD" w:rsidP="00BB0DA6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661BF848" w14:textId="77777777" w:rsidR="00446C71" w:rsidRPr="003829DD" w:rsidRDefault="003829DD" w:rsidP="003829DD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0 roku</w:t>
      </w:r>
    </w:p>
    <w:p w14:paraId="5A10C489" w14:textId="77777777" w:rsidR="001A4C00" w:rsidRDefault="00446C71" w:rsidP="00BB0DA6">
      <w:pPr>
        <w:pStyle w:val="Nagwek3"/>
        <w:spacing w:after="120"/>
      </w:pPr>
      <w:bookmarkStart w:id="367" w:name="_Toc24971607"/>
      <w:bookmarkStart w:id="368" w:name="_Toc24972618"/>
      <w:bookmarkStart w:id="369" w:name="_Toc24973856"/>
      <w:bookmarkStart w:id="370" w:name="_Toc27559359"/>
      <w:r>
        <w:rPr>
          <w:color w:val="231F20"/>
        </w:rPr>
        <w:t>w sprawie</w:t>
      </w:r>
      <w:r w:rsidRPr="00CB2535">
        <w:t xml:space="preserve"> wniosku o </w:t>
      </w:r>
      <w:r>
        <w:t xml:space="preserve">zatwierdzenie / </w:t>
      </w:r>
      <w:r w:rsidRPr="00CB2535">
        <w:t>zmianę</w:t>
      </w:r>
      <w:r>
        <w:t>* planu zagospodarowania ROD</w:t>
      </w:r>
      <w:bookmarkEnd w:id="367"/>
      <w:bookmarkEnd w:id="368"/>
      <w:bookmarkEnd w:id="369"/>
      <w:bookmarkEnd w:id="370"/>
    </w:p>
    <w:p w14:paraId="5050A891" w14:textId="77777777" w:rsidR="003D4315" w:rsidRDefault="00446C71" w:rsidP="003D431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dstawie</w:t>
      </w:r>
      <w:r w:rsidRPr="00CB2535">
        <w:rPr>
          <w:sz w:val="24"/>
          <w:szCs w:val="24"/>
        </w:rPr>
        <w:t xml:space="preserve"> § 64 pkt 9 Statutu PZD oraz § 29</w:t>
      </w:r>
      <w:r>
        <w:rPr>
          <w:sz w:val="24"/>
          <w:szCs w:val="24"/>
        </w:rPr>
        <w:t xml:space="preserve"> i </w:t>
      </w:r>
      <w:r w:rsidRPr="00CB2535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CB2535">
        <w:rPr>
          <w:sz w:val="24"/>
          <w:szCs w:val="24"/>
        </w:rPr>
        <w:t xml:space="preserve">30 Regulaminu ROD Walne Zebranie postanawia wystąpić z wnioskiem do Okręgowego Zarządu </w:t>
      </w:r>
    </w:p>
    <w:p w14:paraId="415F92A0" w14:textId="77777777" w:rsidR="00446C71" w:rsidRDefault="00446C71" w:rsidP="003D431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  <w:r w:rsidR="003D4315">
        <w:rPr>
          <w:sz w:val="24"/>
          <w:szCs w:val="24"/>
        </w:rPr>
        <w:t>…………………………………….</w:t>
      </w:r>
      <w:r>
        <w:rPr>
          <w:sz w:val="24"/>
          <w:szCs w:val="24"/>
        </w:rPr>
        <w:t xml:space="preserve">…………….…………………………….….. PZD </w:t>
      </w:r>
      <w:r w:rsidRPr="00CB2535">
        <w:rPr>
          <w:sz w:val="24"/>
          <w:szCs w:val="24"/>
        </w:rPr>
        <w:t>o</w:t>
      </w:r>
      <w:r>
        <w:rPr>
          <w:sz w:val="24"/>
          <w:szCs w:val="24"/>
        </w:rPr>
        <w:t>:</w:t>
      </w:r>
    </w:p>
    <w:p w14:paraId="0A88D6B3" w14:textId="77777777" w:rsidR="00446C71" w:rsidRDefault="00446C71" w:rsidP="003D431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zatwierdzenie planu zagospodarowania ROD*</w:t>
      </w:r>
    </w:p>
    <w:p w14:paraId="3EA14AF3" w14:textId="77777777" w:rsidR="00446C71" w:rsidRDefault="00446C71" w:rsidP="003D431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B2535">
        <w:rPr>
          <w:sz w:val="24"/>
          <w:szCs w:val="24"/>
        </w:rPr>
        <w:t>zm</w:t>
      </w:r>
      <w:r>
        <w:rPr>
          <w:sz w:val="24"/>
          <w:szCs w:val="24"/>
        </w:rPr>
        <w:t>ianę planu zagospodarowania ROD polegającą na*:</w:t>
      </w:r>
    </w:p>
    <w:p w14:paraId="4CC50F6A" w14:textId="77777777" w:rsidR="00446C71" w:rsidRDefault="00446C71" w:rsidP="003D431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(należy opisać stan przed i po zmianie z uwzględnieniem zmian w powierzchni ogólnej i</w:t>
      </w:r>
      <w:r w:rsidR="00E43B10">
        <w:rPr>
          <w:sz w:val="24"/>
          <w:szCs w:val="24"/>
        </w:rPr>
        <w:t> </w:t>
      </w:r>
      <w:r>
        <w:rPr>
          <w:sz w:val="24"/>
          <w:szCs w:val="24"/>
        </w:rPr>
        <w:t>użytkowej)</w:t>
      </w:r>
    </w:p>
    <w:p w14:paraId="3EED25C2" w14:textId="77777777" w:rsidR="00446C71" w:rsidRPr="00CB2535" w:rsidRDefault="00446C71" w:rsidP="001A4C00">
      <w:pPr>
        <w:spacing w:line="276" w:lineRule="auto"/>
        <w:jc w:val="both"/>
        <w:rPr>
          <w:sz w:val="24"/>
          <w:szCs w:val="24"/>
        </w:rPr>
      </w:pPr>
      <w:r w:rsidRPr="00CB2535">
        <w:rPr>
          <w:sz w:val="24"/>
          <w:szCs w:val="24"/>
        </w:rPr>
        <w:t>……</w:t>
      </w:r>
      <w:r>
        <w:rPr>
          <w:sz w:val="24"/>
          <w:szCs w:val="24"/>
        </w:rPr>
        <w:t>..</w:t>
      </w:r>
      <w:r w:rsidRPr="00CB2535"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………………………………</w:t>
      </w:r>
      <w:r w:rsidRPr="00CB2535">
        <w:rPr>
          <w:sz w:val="24"/>
          <w:szCs w:val="24"/>
        </w:rPr>
        <w:t>……</w:t>
      </w:r>
      <w:r>
        <w:rPr>
          <w:sz w:val="24"/>
          <w:szCs w:val="24"/>
        </w:rPr>
        <w:t>…..</w:t>
      </w:r>
      <w:r w:rsidRPr="00CB2535">
        <w:rPr>
          <w:sz w:val="24"/>
          <w:szCs w:val="24"/>
        </w:rPr>
        <w:t>……………………………………………………………………………………</w:t>
      </w:r>
    </w:p>
    <w:p w14:paraId="2ACE4B8F" w14:textId="77777777" w:rsidR="00446C71" w:rsidRPr="00CB2535" w:rsidRDefault="00446C71" w:rsidP="001A4C00">
      <w:pPr>
        <w:spacing w:line="276" w:lineRule="auto"/>
        <w:jc w:val="both"/>
        <w:rPr>
          <w:sz w:val="24"/>
          <w:szCs w:val="24"/>
        </w:rPr>
      </w:pPr>
      <w:r w:rsidRPr="00CB2535">
        <w:rPr>
          <w:sz w:val="24"/>
          <w:szCs w:val="24"/>
        </w:rPr>
        <w:t>……</w:t>
      </w:r>
      <w:r>
        <w:rPr>
          <w:sz w:val="24"/>
          <w:szCs w:val="24"/>
        </w:rPr>
        <w:t>…..</w:t>
      </w:r>
      <w:r w:rsidRPr="00CB2535">
        <w:rPr>
          <w:sz w:val="24"/>
          <w:szCs w:val="24"/>
        </w:rPr>
        <w:t>………………………………………………………………………………………</w:t>
      </w:r>
      <w:r w:rsidR="001A4C00">
        <w:rPr>
          <w:sz w:val="24"/>
          <w:szCs w:val="24"/>
        </w:rPr>
        <w:t>…</w:t>
      </w:r>
    </w:p>
    <w:p w14:paraId="47357CBF" w14:textId="77777777" w:rsidR="00446C71" w:rsidRDefault="00446C71" w:rsidP="001A4C00">
      <w:pPr>
        <w:spacing w:line="276" w:lineRule="auto"/>
        <w:jc w:val="both"/>
        <w:rPr>
          <w:sz w:val="24"/>
          <w:szCs w:val="24"/>
        </w:rPr>
      </w:pPr>
      <w:r w:rsidRPr="00CB2535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.</w:t>
      </w:r>
      <w:r w:rsidRPr="00CB2535">
        <w:rPr>
          <w:sz w:val="24"/>
          <w:szCs w:val="24"/>
        </w:rPr>
        <w:t>……………………………………</w:t>
      </w:r>
      <w:r w:rsidR="005853D8">
        <w:rPr>
          <w:sz w:val="24"/>
          <w:szCs w:val="24"/>
        </w:rPr>
        <w:t>.</w:t>
      </w:r>
      <w:r w:rsidRPr="00CB2535">
        <w:rPr>
          <w:sz w:val="24"/>
          <w:szCs w:val="24"/>
        </w:rPr>
        <w:t>………</w:t>
      </w:r>
    </w:p>
    <w:p w14:paraId="69FF9662" w14:textId="77777777" w:rsidR="00446C71" w:rsidRDefault="00446C71" w:rsidP="001A4C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  <w:r w:rsidR="005853D8">
        <w:rPr>
          <w:sz w:val="24"/>
          <w:szCs w:val="24"/>
        </w:rPr>
        <w:t>..</w:t>
      </w:r>
      <w:r>
        <w:rPr>
          <w:sz w:val="24"/>
          <w:szCs w:val="24"/>
        </w:rPr>
        <w:t>……</w:t>
      </w:r>
    </w:p>
    <w:p w14:paraId="0D391621" w14:textId="77777777" w:rsidR="00446C71" w:rsidRDefault="00446C71" w:rsidP="001A4C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 w:rsidR="005853D8">
        <w:rPr>
          <w:sz w:val="24"/>
          <w:szCs w:val="24"/>
        </w:rPr>
        <w:t>..</w:t>
      </w:r>
      <w:r>
        <w:rPr>
          <w:sz w:val="24"/>
          <w:szCs w:val="24"/>
        </w:rPr>
        <w:t>…</w:t>
      </w:r>
    </w:p>
    <w:p w14:paraId="6212B25F" w14:textId="77777777" w:rsidR="00C64137" w:rsidRDefault="00C64137" w:rsidP="00446C71">
      <w:pPr>
        <w:spacing w:after="80"/>
        <w:jc w:val="both"/>
        <w:rPr>
          <w:sz w:val="24"/>
          <w:szCs w:val="24"/>
        </w:rPr>
      </w:pPr>
    </w:p>
    <w:p w14:paraId="0251E42C" w14:textId="77777777" w:rsidR="00446C71" w:rsidRDefault="00446C71" w:rsidP="00446C71">
      <w:pPr>
        <w:spacing w:after="80"/>
        <w:jc w:val="both"/>
        <w:rPr>
          <w:sz w:val="24"/>
          <w:szCs w:val="24"/>
        </w:rPr>
      </w:pPr>
      <w:r w:rsidRPr="00CB2535">
        <w:rPr>
          <w:sz w:val="24"/>
          <w:szCs w:val="24"/>
        </w:rPr>
        <w:t>Podstawowe dane ROD po wprowadzeniu zmian w planie zagospodarowania:</w:t>
      </w:r>
    </w:p>
    <w:p w14:paraId="1AAB108D" w14:textId="77777777" w:rsidR="00446C71" w:rsidRPr="00CB2535" w:rsidRDefault="00446C71" w:rsidP="00886EAA">
      <w:pPr>
        <w:numPr>
          <w:ilvl w:val="0"/>
          <w:numId w:val="12"/>
        </w:numPr>
        <w:spacing w:after="80" w:line="276" w:lineRule="auto"/>
        <w:jc w:val="both"/>
        <w:rPr>
          <w:sz w:val="24"/>
          <w:szCs w:val="24"/>
        </w:rPr>
      </w:pPr>
      <w:r w:rsidRPr="00CB2535">
        <w:rPr>
          <w:sz w:val="24"/>
          <w:szCs w:val="24"/>
        </w:rPr>
        <w:t xml:space="preserve">Powierzchnia ogólna RO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2535">
        <w:rPr>
          <w:sz w:val="24"/>
          <w:szCs w:val="24"/>
        </w:rPr>
        <w:t xml:space="preserve">– </w:t>
      </w:r>
      <w:r>
        <w:rPr>
          <w:sz w:val="24"/>
          <w:szCs w:val="24"/>
        </w:rPr>
        <w:tab/>
      </w:r>
      <w:r w:rsidRPr="00CB2535">
        <w:rPr>
          <w:sz w:val="24"/>
          <w:szCs w:val="24"/>
        </w:rPr>
        <w:t>…………… ha</w:t>
      </w:r>
    </w:p>
    <w:p w14:paraId="2FA6BD47" w14:textId="77777777" w:rsidR="00446C71" w:rsidRPr="00CB2535" w:rsidRDefault="00446C71" w:rsidP="00886EAA">
      <w:pPr>
        <w:numPr>
          <w:ilvl w:val="0"/>
          <w:numId w:val="12"/>
        </w:numPr>
        <w:spacing w:after="80" w:line="276" w:lineRule="auto"/>
        <w:jc w:val="both"/>
        <w:rPr>
          <w:sz w:val="24"/>
          <w:szCs w:val="24"/>
        </w:rPr>
      </w:pPr>
      <w:r w:rsidRPr="00CB2535">
        <w:rPr>
          <w:sz w:val="24"/>
          <w:szCs w:val="24"/>
        </w:rPr>
        <w:t xml:space="preserve">Powierzchnia użytkowa ROD (pod działkami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2535">
        <w:rPr>
          <w:sz w:val="24"/>
          <w:szCs w:val="24"/>
        </w:rPr>
        <w:t xml:space="preserve">– </w:t>
      </w:r>
      <w:r>
        <w:rPr>
          <w:sz w:val="24"/>
          <w:szCs w:val="24"/>
        </w:rPr>
        <w:tab/>
      </w:r>
      <w:r w:rsidRPr="00CB2535">
        <w:rPr>
          <w:sz w:val="24"/>
          <w:szCs w:val="24"/>
        </w:rPr>
        <w:t>……</w:t>
      </w:r>
      <w:r>
        <w:rPr>
          <w:sz w:val="24"/>
          <w:szCs w:val="24"/>
        </w:rPr>
        <w:t>…</w:t>
      </w:r>
      <w:r w:rsidRPr="00CB2535">
        <w:rPr>
          <w:sz w:val="24"/>
          <w:szCs w:val="24"/>
        </w:rPr>
        <w:t>……. ha</w:t>
      </w:r>
    </w:p>
    <w:p w14:paraId="2AB82549" w14:textId="77777777" w:rsidR="00446C71" w:rsidRPr="00CB2535" w:rsidRDefault="00446C71" w:rsidP="00886EAA">
      <w:pPr>
        <w:numPr>
          <w:ilvl w:val="0"/>
          <w:numId w:val="12"/>
        </w:numPr>
        <w:spacing w:after="80" w:line="276" w:lineRule="auto"/>
        <w:jc w:val="both"/>
        <w:rPr>
          <w:sz w:val="24"/>
          <w:szCs w:val="24"/>
        </w:rPr>
      </w:pPr>
      <w:r w:rsidRPr="00CB2535">
        <w:rPr>
          <w:sz w:val="24"/>
          <w:szCs w:val="24"/>
        </w:rPr>
        <w:t xml:space="preserve">Powierzchnia ogólnodostępna (alejki, place, parkingi itp.) </w:t>
      </w:r>
      <w:r>
        <w:rPr>
          <w:sz w:val="24"/>
          <w:szCs w:val="24"/>
        </w:rPr>
        <w:tab/>
      </w:r>
      <w:r w:rsidRPr="00CB2535">
        <w:rPr>
          <w:sz w:val="24"/>
          <w:szCs w:val="24"/>
        </w:rPr>
        <w:t xml:space="preserve">– </w:t>
      </w:r>
      <w:r>
        <w:rPr>
          <w:sz w:val="24"/>
          <w:szCs w:val="24"/>
        </w:rPr>
        <w:tab/>
        <w:t>……….</w:t>
      </w:r>
      <w:r w:rsidRPr="00CB2535">
        <w:rPr>
          <w:sz w:val="24"/>
          <w:szCs w:val="24"/>
        </w:rPr>
        <w:t>…… ha</w:t>
      </w:r>
    </w:p>
    <w:p w14:paraId="757B28D9" w14:textId="77777777" w:rsidR="00446C71" w:rsidRDefault="00446C71" w:rsidP="00446C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64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>
        <w:rPr>
          <w:sz w:val="24"/>
          <w:szCs w:val="24"/>
        </w:rPr>
        <w:tab/>
      </w:r>
      <w:r w:rsidRPr="00CB2535">
        <w:rPr>
          <w:sz w:val="24"/>
          <w:szCs w:val="24"/>
        </w:rPr>
        <w:t>Powierzchnia wyłączona z użytkowania (skarpy,</w:t>
      </w:r>
    </w:p>
    <w:p w14:paraId="10DB0A0A" w14:textId="77777777" w:rsidR="00446C71" w:rsidRPr="00CB2535" w:rsidRDefault="00446C71" w:rsidP="00446C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64"/>
        </w:tabs>
        <w:spacing w:after="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B2535">
        <w:rPr>
          <w:sz w:val="24"/>
          <w:szCs w:val="24"/>
        </w:rPr>
        <w:t xml:space="preserve">zbiorniki wodne, rowy melioracyjne itp.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2535">
        <w:rPr>
          <w:sz w:val="24"/>
          <w:szCs w:val="24"/>
        </w:rPr>
        <w:t xml:space="preserve">– </w:t>
      </w:r>
      <w:r>
        <w:rPr>
          <w:sz w:val="24"/>
          <w:szCs w:val="24"/>
        </w:rPr>
        <w:tab/>
      </w:r>
      <w:r w:rsidRPr="00CB2535">
        <w:rPr>
          <w:sz w:val="24"/>
          <w:szCs w:val="24"/>
        </w:rPr>
        <w:t>……………. ha</w:t>
      </w:r>
    </w:p>
    <w:p w14:paraId="3E1CE931" w14:textId="77777777" w:rsidR="00446C71" w:rsidRDefault="00446C71" w:rsidP="00886EAA">
      <w:pPr>
        <w:numPr>
          <w:ilvl w:val="0"/>
          <w:numId w:val="13"/>
        </w:numPr>
        <w:spacing w:after="80" w:line="276" w:lineRule="auto"/>
        <w:jc w:val="both"/>
        <w:rPr>
          <w:sz w:val="24"/>
          <w:szCs w:val="24"/>
        </w:rPr>
      </w:pPr>
      <w:r w:rsidRPr="00CB2535">
        <w:rPr>
          <w:sz w:val="24"/>
          <w:szCs w:val="24"/>
        </w:rPr>
        <w:t xml:space="preserve">Liczba wszystkich działek ROD </w:t>
      </w:r>
      <w:r w:rsidRPr="00CB2535">
        <w:rPr>
          <w:sz w:val="24"/>
          <w:szCs w:val="24"/>
        </w:rPr>
        <w:tab/>
      </w:r>
      <w:r w:rsidRPr="00CB253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2535">
        <w:rPr>
          <w:sz w:val="24"/>
          <w:szCs w:val="24"/>
        </w:rPr>
        <w:t xml:space="preserve">– </w:t>
      </w:r>
      <w:r>
        <w:rPr>
          <w:sz w:val="24"/>
          <w:szCs w:val="24"/>
        </w:rPr>
        <w:tab/>
      </w:r>
      <w:r w:rsidRPr="00CB2535">
        <w:rPr>
          <w:sz w:val="24"/>
          <w:szCs w:val="24"/>
        </w:rPr>
        <w:t>…….………</w:t>
      </w:r>
    </w:p>
    <w:p w14:paraId="762AC22E" w14:textId="77777777" w:rsidR="00446C71" w:rsidRDefault="00446C71" w:rsidP="00886EAA">
      <w:pPr>
        <w:numPr>
          <w:ilvl w:val="0"/>
          <w:numId w:val="13"/>
        </w:numPr>
        <w:spacing w:after="160" w:line="276" w:lineRule="auto"/>
        <w:ind w:left="714" w:hanging="357"/>
        <w:jc w:val="both"/>
        <w:rPr>
          <w:sz w:val="24"/>
          <w:szCs w:val="24"/>
        </w:rPr>
      </w:pPr>
      <w:r w:rsidRPr="00A6184B">
        <w:rPr>
          <w:sz w:val="24"/>
          <w:szCs w:val="24"/>
        </w:rPr>
        <w:t xml:space="preserve">Liczba działek użytkowanych ROD </w:t>
      </w:r>
      <w:r w:rsidRPr="00A6184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184B">
        <w:rPr>
          <w:sz w:val="24"/>
          <w:szCs w:val="24"/>
        </w:rPr>
        <w:t xml:space="preserve">– </w:t>
      </w:r>
      <w:r>
        <w:rPr>
          <w:sz w:val="24"/>
          <w:szCs w:val="24"/>
        </w:rPr>
        <w:tab/>
      </w:r>
      <w:r w:rsidRPr="00A6184B">
        <w:rPr>
          <w:sz w:val="24"/>
          <w:szCs w:val="24"/>
        </w:rPr>
        <w:t>…….………</w:t>
      </w:r>
    </w:p>
    <w:p w14:paraId="6168668E" w14:textId="77777777" w:rsidR="00446C71" w:rsidRDefault="00446C71" w:rsidP="00446C71">
      <w:pPr>
        <w:jc w:val="both"/>
        <w:rPr>
          <w:sz w:val="24"/>
          <w:szCs w:val="24"/>
        </w:rPr>
      </w:pPr>
      <w:r w:rsidRPr="00F245BA">
        <w:rPr>
          <w:sz w:val="24"/>
          <w:szCs w:val="24"/>
        </w:rPr>
        <w:t>Plan zagospodarowania na podkładzie geodezyjnym oraz wykaz powierzchni poszczególnych działek rodzinnych stanowią załączniki do niniejszej uchwały.</w:t>
      </w:r>
    </w:p>
    <w:p w14:paraId="7D333B8F" w14:textId="77777777" w:rsidR="00C64137" w:rsidRDefault="00C64137" w:rsidP="00446C71">
      <w:pPr>
        <w:jc w:val="both"/>
        <w:rPr>
          <w:sz w:val="24"/>
          <w:szCs w:val="24"/>
        </w:rPr>
      </w:pPr>
    </w:p>
    <w:p w14:paraId="3180E552" w14:textId="77777777" w:rsidR="00446C71" w:rsidRDefault="00446C71" w:rsidP="00446C7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niepotrzebne skreślić</w:t>
      </w:r>
    </w:p>
    <w:p w14:paraId="38EA44BE" w14:textId="77777777" w:rsidR="00C64137" w:rsidRPr="00F245BA" w:rsidRDefault="00C64137" w:rsidP="00446C71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61FFA" w:rsidRPr="0068755D" w14:paraId="75EDFB38" w14:textId="77777777" w:rsidTr="00E01CB8">
        <w:trPr>
          <w:trHeight w:val="773"/>
        </w:trPr>
        <w:tc>
          <w:tcPr>
            <w:tcW w:w="4512" w:type="dxa"/>
          </w:tcPr>
          <w:p w14:paraId="0E5C1195" w14:textId="77777777" w:rsidR="00661FFA" w:rsidRPr="0068755D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D1B2B76" w14:textId="77777777" w:rsidR="00661FFA" w:rsidRPr="0068755D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5F3FC3" w14:textId="77777777" w:rsidR="00661FFA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F1DD2E9" w14:textId="77777777" w:rsidR="00661FFA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163121E5" w14:textId="77777777" w:rsidR="00661FFA" w:rsidRPr="0068755D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1FFA" w14:paraId="03271E93" w14:textId="77777777" w:rsidTr="00E01CB8">
        <w:trPr>
          <w:trHeight w:val="567"/>
        </w:trPr>
        <w:tc>
          <w:tcPr>
            <w:tcW w:w="4512" w:type="dxa"/>
            <w:vAlign w:val="bottom"/>
          </w:tcPr>
          <w:p w14:paraId="45CB99EA" w14:textId="77777777" w:rsidR="00661FFA" w:rsidRDefault="00661FFA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EDC888A" w14:textId="77777777" w:rsidR="00661FFA" w:rsidRDefault="00661FFA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D6EEA80" w14:textId="77777777" w:rsidR="00661FFA" w:rsidRDefault="00661FFA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61FFA" w:rsidRPr="0068755D" w14:paraId="07D25EA8" w14:textId="77777777" w:rsidTr="00E01CB8">
        <w:trPr>
          <w:trHeight w:val="397"/>
        </w:trPr>
        <w:tc>
          <w:tcPr>
            <w:tcW w:w="4512" w:type="dxa"/>
          </w:tcPr>
          <w:p w14:paraId="0ECC9A5D" w14:textId="77777777" w:rsidR="00661FFA" w:rsidRPr="0068755D" w:rsidRDefault="00661FFA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A4A94AA" w14:textId="77777777" w:rsidR="00661FFA" w:rsidRPr="0068755D" w:rsidRDefault="00661FFA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7A36150C" w14:textId="77777777" w:rsidR="00661FFA" w:rsidRPr="0068755D" w:rsidRDefault="00661FFA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3D4315" w14:paraId="002D46D6" w14:textId="77777777" w:rsidTr="00E01CB8">
        <w:trPr>
          <w:trHeight w:val="710"/>
        </w:trPr>
        <w:tc>
          <w:tcPr>
            <w:tcW w:w="4512" w:type="dxa"/>
            <w:vAlign w:val="bottom"/>
          </w:tcPr>
          <w:p w14:paraId="2C85F8B9" w14:textId="77777777" w:rsidR="003D4315" w:rsidRPr="007B7C59" w:rsidRDefault="003D4315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2AA392B2" w14:textId="77777777" w:rsidR="003D4315" w:rsidRDefault="003D4315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03F870F" w14:textId="77777777" w:rsidR="003D4315" w:rsidRDefault="003D4315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640320EF" w14:textId="77777777" w:rsidR="004511F7" w:rsidRDefault="004511F7" w:rsidP="004511F7">
      <w:pPr>
        <w:pStyle w:val="Tekstpodstawowy3"/>
        <w:spacing w:line="360" w:lineRule="auto"/>
        <w:rPr>
          <w:sz w:val="22"/>
          <w:szCs w:val="22"/>
        </w:rPr>
      </w:pPr>
      <w:r>
        <w:rPr>
          <w:sz w:val="22"/>
          <w:szCs w:val="26"/>
        </w:rPr>
        <w:br w:type="column"/>
      </w:r>
      <w:r w:rsidRPr="00A706BA">
        <w:rPr>
          <w:sz w:val="22"/>
          <w:szCs w:val="22"/>
        </w:rPr>
        <w:lastRenderedPageBreak/>
        <w:t>(Pieczęć ROD)</w:t>
      </w:r>
    </w:p>
    <w:p w14:paraId="67135C92" w14:textId="77777777" w:rsidR="006C5D70" w:rsidRPr="00F65D02" w:rsidRDefault="006C5D70" w:rsidP="006C5D70">
      <w:pPr>
        <w:pStyle w:val="Nagwek2"/>
      </w:pPr>
      <w:bookmarkStart w:id="371" w:name="_Toc24972619"/>
      <w:bookmarkStart w:id="372" w:name="_Toc24973857"/>
      <w:bookmarkStart w:id="373" w:name="_Toc24973966"/>
      <w:bookmarkStart w:id="374" w:name="_Toc26532940"/>
      <w:bookmarkStart w:id="375" w:name="_Toc27392580"/>
      <w:bookmarkStart w:id="376" w:name="_Toc27559360"/>
      <w:r w:rsidRPr="00F65D02">
        <w:t xml:space="preserve">UCHWAŁA NR </w:t>
      </w:r>
      <w:r w:rsidRPr="00BC3A92">
        <w:rPr>
          <w:b w:val="0"/>
          <w:bCs/>
        </w:rPr>
        <w:t xml:space="preserve">.................... </w:t>
      </w:r>
      <w:r w:rsidRPr="00F65D02">
        <w:t>/20</w:t>
      </w:r>
      <w:r>
        <w:t>20</w:t>
      </w:r>
      <w:bookmarkEnd w:id="371"/>
      <w:bookmarkEnd w:id="372"/>
      <w:bookmarkEnd w:id="373"/>
      <w:bookmarkEnd w:id="374"/>
      <w:bookmarkEnd w:id="375"/>
      <w:bookmarkEnd w:id="376"/>
    </w:p>
    <w:p w14:paraId="6CD33CE8" w14:textId="77777777" w:rsidR="006C5D70" w:rsidRPr="00C64137" w:rsidRDefault="006C5D70" w:rsidP="00C64137">
      <w:pPr>
        <w:spacing w:line="360" w:lineRule="auto"/>
        <w:jc w:val="center"/>
        <w:rPr>
          <w:b/>
          <w:sz w:val="28"/>
          <w:szCs w:val="28"/>
        </w:rPr>
      </w:pPr>
      <w:r w:rsidRPr="00814534">
        <w:rPr>
          <w:b/>
          <w:sz w:val="28"/>
          <w:szCs w:val="28"/>
        </w:rPr>
        <w:t xml:space="preserve">Walnego zebrania sprawozdawczego </w:t>
      </w:r>
    </w:p>
    <w:p w14:paraId="7ED47163" w14:textId="77777777" w:rsidR="003829DD" w:rsidRPr="00814534" w:rsidRDefault="003829DD" w:rsidP="003829DD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370ECC64" w14:textId="77777777" w:rsidR="003829DD" w:rsidRPr="00A0488D" w:rsidRDefault="003829DD" w:rsidP="003829DD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0 roku</w:t>
      </w:r>
    </w:p>
    <w:p w14:paraId="4DC3E1AF" w14:textId="77777777" w:rsidR="00722FD5" w:rsidRPr="00DC67D2" w:rsidRDefault="00722FD5" w:rsidP="00DC67D2">
      <w:pPr>
        <w:pStyle w:val="Nagwek3"/>
        <w:spacing w:after="240"/>
      </w:pPr>
      <w:bookmarkStart w:id="377" w:name="_Toc24971609"/>
      <w:bookmarkStart w:id="378" w:name="_Toc24972620"/>
      <w:bookmarkStart w:id="379" w:name="_Toc24973858"/>
      <w:bookmarkStart w:id="380" w:name="_Toc27559361"/>
      <w:r w:rsidRPr="00907852">
        <w:t>w sprawie zasad odpracowania zaległości z tytułu opłat ogrodowych</w:t>
      </w:r>
      <w:bookmarkEnd w:id="377"/>
      <w:bookmarkEnd w:id="378"/>
      <w:bookmarkEnd w:id="379"/>
      <w:bookmarkEnd w:id="380"/>
    </w:p>
    <w:p w14:paraId="6EB5C9BE" w14:textId="77777777" w:rsidR="00722FD5" w:rsidRPr="00E00982" w:rsidRDefault="006A0156" w:rsidP="006C5D70">
      <w:pPr>
        <w:spacing w:line="276" w:lineRule="auto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Działając n</w:t>
      </w:r>
      <w:r w:rsidR="00722FD5" w:rsidRPr="00E00982">
        <w:rPr>
          <w:sz w:val="26"/>
          <w:szCs w:val="26"/>
        </w:rPr>
        <w:t>a podstawie § 144 ust 5 Statutu PZD Walne Zebranie  ROD uchwala, co następuje:</w:t>
      </w:r>
    </w:p>
    <w:p w14:paraId="4F096FB0" w14:textId="77777777" w:rsidR="00722FD5" w:rsidRPr="00E00982" w:rsidRDefault="00722FD5" w:rsidP="00722FD5">
      <w:pPr>
        <w:tabs>
          <w:tab w:val="num" w:pos="426"/>
        </w:tabs>
        <w:spacing w:line="276" w:lineRule="auto"/>
        <w:contextualSpacing/>
        <w:jc w:val="center"/>
        <w:rPr>
          <w:bCs/>
          <w:sz w:val="26"/>
          <w:szCs w:val="26"/>
        </w:rPr>
      </w:pPr>
      <w:r w:rsidRPr="00E00982">
        <w:rPr>
          <w:bCs/>
          <w:sz w:val="26"/>
          <w:szCs w:val="26"/>
        </w:rPr>
        <w:t>§ 1</w:t>
      </w:r>
    </w:p>
    <w:p w14:paraId="380EA1E8" w14:textId="77777777" w:rsidR="00722FD5" w:rsidRPr="00E00982" w:rsidRDefault="00722FD5" w:rsidP="00886EAA">
      <w:pPr>
        <w:pStyle w:val="Akapitzlist"/>
        <w:numPr>
          <w:ilvl w:val="0"/>
          <w:numId w:val="23"/>
        </w:numPr>
        <w:tabs>
          <w:tab w:val="num" w:pos="426"/>
        </w:tabs>
        <w:spacing w:line="276" w:lineRule="auto"/>
        <w:ind w:left="284" w:hanging="284"/>
        <w:jc w:val="both"/>
        <w:rPr>
          <w:bCs/>
          <w:sz w:val="26"/>
          <w:szCs w:val="26"/>
        </w:rPr>
      </w:pPr>
      <w:r w:rsidRPr="00E00982">
        <w:rPr>
          <w:bCs/>
          <w:sz w:val="26"/>
          <w:szCs w:val="26"/>
        </w:rPr>
        <w:t xml:space="preserve">Na zasadach określonych w niniejszej uchwale </w:t>
      </w:r>
      <w:r w:rsidRPr="00E00982">
        <w:rPr>
          <w:sz w:val="26"/>
          <w:szCs w:val="26"/>
        </w:rPr>
        <w:t>działkowiec może odpracować zaległości z</w:t>
      </w:r>
      <w:r w:rsidR="0017785A" w:rsidRPr="00E00982">
        <w:rPr>
          <w:sz w:val="26"/>
          <w:szCs w:val="26"/>
        </w:rPr>
        <w:t> </w:t>
      </w:r>
      <w:r w:rsidRPr="00E00982">
        <w:rPr>
          <w:sz w:val="26"/>
          <w:szCs w:val="26"/>
        </w:rPr>
        <w:t xml:space="preserve">tytułu nieuiszczonych w całości </w:t>
      </w:r>
      <w:r w:rsidRPr="00E00982">
        <w:rPr>
          <w:bCs/>
          <w:sz w:val="26"/>
          <w:szCs w:val="26"/>
        </w:rPr>
        <w:t>lub w części opłat ogrodowych.</w:t>
      </w:r>
    </w:p>
    <w:p w14:paraId="24661B7F" w14:textId="77777777" w:rsidR="00722FD5" w:rsidRPr="00E00982" w:rsidRDefault="00722FD5" w:rsidP="00886EAA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Celem niniejszej uchwały jest w szczególności:</w:t>
      </w:r>
    </w:p>
    <w:p w14:paraId="7C39A549" w14:textId="77777777" w:rsidR="00722FD5" w:rsidRPr="00E00982" w:rsidRDefault="00722FD5" w:rsidP="00886EAA">
      <w:pPr>
        <w:pStyle w:val="Akapitzlist"/>
        <w:numPr>
          <w:ilvl w:val="0"/>
          <w:numId w:val="24"/>
        </w:numPr>
        <w:spacing w:line="276" w:lineRule="auto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wypracowanie nawyku regulowania należności z tytułu opłat ogrodowych,</w:t>
      </w:r>
    </w:p>
    <w:p w14:paraId="4A86CCAB" w14:textId="77777777" w:rsidR="00722FD5" w:rsidRPr="00E00982" w:rsidRDefault="00722FD5" w:rsidP="00886EAA">
      <w:pPr>
        <w:pStyle w:val="Akapitzlist"/>
        <w:numPr>
          <w:ilvl w:val="0"/>
          <w:numId w:val="24"/>
        </w:numPr>
        <w:spacing w:line="276" w:lineRule="auto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zmniejszenie zadłużenia z tytułu opłat ogrodowych,</w:t>
      </w:r>
    </w:p>
    <w:p w14:paraId="30668C5F" w14:textId="77777777" w:rsidR="00722FD5" w:rsidRPr="00E00982" w:rsidRDefault="00722FD5" w:rsidP="00886EAA">
      <w:pPr>
        <w:pStyle w:val="Akapitzlist"/>
        <w:numPr>
          <w:ilvl w:val="0"/>
          <w:numId w:val="24"/>
        </w:numPr>
        <w:spacing w:line="276" w:lineRule="auto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ułatwienie regulowania zobowiązań z tytułu opłat ogrodowych działkowcom będącym w trudnej sytuacji materialnej i życiowej.</w:t>
      </w:r>
    </w:p>
    <w:p w14:paraId="6923E097" w14:textId="77777777" w:rsidR="00722FD5" w:rsidRPr="00E00982" w:rsidRDefault="00722FD5" w:rsidP="00886EAA">
      <w:pPr>
        <w:pStyle w:val="Akapitzlist"/>
        <w:numPr>
          <w:ilvl w:val="0"/>
          <w:numId w:val="23"/>
        </w:numPr>
        <w:spacing w:after="120" w:line="276" w:lineRule="auto"/>
        <w:ind w:left="284" w:hanging="284"/>
        <w:contextualSpacing w:val="0"/>
        <w:jc w:val="both"/>
        <w:rPr>
          <w:sz w:val="26"/>
          <w:szCs w:val="26"/>
        </w:rPr>
      </w:pPr>
      <w:r w:rsidRPr="00E00982">
        <w:rPr>
          <w:sz w:val="26"/>
          <w:szCs w:val="26"/>
        </w:rPr>
        <w:t xml:space="preserve">Odpracowanie zaległości w rozumieniu niniejszej uchwały </w:t>
      </w:r>
      <w:r w:rsidR="00EE3FF4" w:rsidRPr="00E00982">
        <w:rPr>
          <w:sz w:val="26"/>
          <w:szCs w:val="26"/>
        </w:rPr>
        <w:t xml:space="preserve">ma charakter wyjątkowy i </w:t>
      </w:r>
      <w:r w:rsidRPr="00E00982">
        <w:rPr>
          <w:sz w:val="26"/>
          <w:szCs w:val="26"/>
        </w:rPr>
        <w:t>jest dobrowolne.</w:t>
      </w:r>
    </w:p>
    <w:p w14:paraId="206BF705" w14:textId="77777777" w:rsidR="00722FD5" w:rsidRPr="00E00982" w:rsidRDefault="00722FD5" w:rsidP="00722FD5">
      <w:pPr>
        <w:tabs>
          <w:tab w:val="num" w:pos="426"/>
        </w:tabs>
        <w:spacing w:line="276" w:lineRule="auto"/>
        <w:contextualSpacing/>
        <w:jc w:val="center"/>
        <w:rPr>
          <w:sz w:val="26"/>
          <w:szCs w:val="26"/>
        </w:rPr>
      </w:pPr>
      <w:r w:rsidRPr="00E00982">
        <w:rPr>
          <w:sz w:val="26"/>
          <w:szCs w:val="26"/>
        </w:rPr>
        <w:t>§ 2</w:t>
      </w:r>
    </w:p>
    <w:p w14:paraId="68F03F73" w14:textId="77777777" w:rsidR="00722FD5" w:rsidRPr="00E00982" w:rsidRDefault="00722FD5" w:rsidP="00886EAA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284" w:hanging="284"/>
        <w:jc w:val="both"/>
        <w:rPr>
          <w:sz w:val="26"/>
          <w:szCs w:val="26"/>
        </w:rPr>
      </w:pPr>
      <w:r w:rsidRPr="00E00982">
        <w:rPr>
          <w:sz w:val="26"/>
          <w:szCs w:val="26"/>
        </w:rPr>
        <w:t xml:space="preserve">Odpracowanie zaległości, o którym mowa w § 1, polega na wykonaniu przez działkowca lub jego osobę bliską (w rozumieniu Statutu PZD) bezpłatnych prac na rzecz ROD, których wartość odpowiada wysokości </w:t>
      </w:r>
      <w:r w:rsidR="00EE3FF4" w:rsidRPr="00E00982">
        <w:rPr>
          <w:sz w:val="26"/>
          <w:szCs w:val="26"/>
        </w:rPr>
        <w:t xml:space="preserve">zaległego </w:t>
      </w:r>
      <w:r w:rsidRPr="00E00982">
        <w:rPr>
          <w:sz w:val="26"/>
          <w:szCs w:val="26"/>
        </w:rPr>
        <w:t>zobowiązania z tytułu opłat ogrodowych.</w:t>
      </w:r>
    </w:p>
    <w:p w14:paraId="63BF074D" w14:textId="77777777" w:rsidR="00722FD5" w:rsidRPr="00E00982" w:rsidRDefault="00722FD5" w:rsidP="00886EAA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Warunkiem korzystania z możliwości odpracowania zaległości z tytułu nieuiszczonych opłat ogrodowych jest zgoda zarządu ROD, wydana na pisemny wniosek zainteresowanego działkowca.</w:t>
      </w:r>
    </w:p>
    <w:p w14:paraId="3287FDB9" w14:textId="77777777" w:rsidR="00722FD5" w:rsidRPr="00E00982" w:rsidRDefault="00722FD5" w:rsidP="00722FD5">
      <w:pPr>
        <w:tabs>
          <w:tab w:val="num" w:pos="426"/>
        </w:tabs>
        <w:spacing w:line="276" w:lineRule="auto"/>
        <w:contextualSpacing/>
        <w:jc w:val="center"/>
        <w:rPr>
          <w:sz w:val="26"/>
          <w:szCs w:val="26"/>
        </w:rPr>
      </w:pPr>
      <w:r w:rsidRPr="00E00982">
        <w:rPr>
          <w:sz w:val="26"/>
          <w:szCs w:val="26"/>
        </w:rPr>
        <w:t>§ 3</w:t>
      </w:r>
    </w:p>
    <w:p w14:paraId="261D7980" w14:textId="77777777" w:rsidR="00722FD5" w:rsidRPr="00E00982" w:rsidRDefault="00722FD5" w:rsidP="00886EAA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Przedmiotem prac na rzecz ROD będą prace porządkowe i inne czynności związane z funkcjonowaniem ROD, a w szczególności:</w:t>
      </w:r>
    </w:p>
    <w:p w14:paraId="53CAEE6D" w14:textId="77777777" w:rsidR="00722FD5" w:rsidRPr="00E00982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grabienie liści i zbieranie ich do worków,</w:t>
      </w:r>
    </w:p>
    <w:p w14:paraId="2B29BE04" w14:textId="77777777" w:rsidR="00722FD5" w:rsidRPr="00E00982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koszenie trawy na terenach ogólnych,</w:t>
      </w:r>
    </w:p>
    <w:p w14:paraId="7B6B60F0" w14:textId="77777777" w:rsidR="00722FD5" w:rsidRPr="00E00982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pielęgnacja drzew i krzewów,</w:t>
      </w:r>
    </w:p>
    <w:p w14:paraId="6172CDF2" w14:textId="77777777" w:rsidR="00722FD5" w:rsidRPr="00E00982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odchwaszczanie i porządkowanie terenów ogólnych,</w:t>
      </w:r>
    </w:p>
    <w:p w14:paraId="0C53B960" w14:textId="77777777" w:rsidR="00722FD5" w:rsidRPr="00E00982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oczyszczanie terenu ogólnego z zalegających nieczystości,</w:t>
      </w:r>
    </w:p>
    <w:p w14:paraId="02FB400A" w14:textId="77777777" w:rsidR="00722FD5" w:rsidRPr="00E00982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odśnieżanie ręczne i usuwanie oblodzeń,</w:t>
      </w:r>
    </w:p>
    <w:p w14:paraId="7BD480E4" w14:textId="77777777" w:rsidR="00722FD5" w:rsidRPr="00E00982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usuwanie błota pośniegowego,</w:t>
      </w:r>
    </w:p>
    <w:p w14:paraId="2261B30D" w14:textId="77777777" w:rsidR="00722FD5" w:rsidRPr="00E00982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zbieranie śmieci z terenów ROD,</w:t>
      </w:r>
    </w:p>
    <w:p w14:paraId="191ECCD2" w14:textId="77777777" w:rsidR="00722FD5" w:rsidRPr="00E00982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E00982">
        <w:rPr>
          <w:sz w:val="26"/>
          <w:szCs w:val="26"/>
        </w:rPr>
        <w:lastRenderedPageBreak/>
        <w:t>drobne prace konserwatorskie, a zwłaszcza malowania elementów ogrodzenia i innych urządzeń,</w:t>
      </w:r>
    </w:p>
    <w:p w14:paraId="4DA458A0" w14:textId="77777777" w:rsidR="00722FD5" w:rsidRPr="00E00982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zamiatanie chodników, skwerów, parkingów.</w:t>
      </w:r>
    </w:p>
    <w:p w14:paraId="34E8BEC7" w14:textId="77777777" w:rsidR="00722FD5" w:rsidRPr="00E00982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porządkowanie i bieżące sprzątanie pomieszczeń w obiektach wspólnego użytku,</w:t>
      </w:r>
    </w:p>
    <w:p w14:paraId="5FEBAB29" w14:textId="77777777" w:rsidR="00722FD5" w:rsidRPr="00E00982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malowanie pomieszczeń w obiektach wspólnego użytku,</w:t>
      </w:r>
    </w:p>
    <w:p w14:paraId="6F12400C" w14:textId="77777777" w:rsidR="00722FD5" w:rsidRPr="00E00982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wywieszanie ogłoszeń administracyjnych,</w:t>
      </w:r>
    </w:p>
    <w:p w14:paraId="2A300BBD" w14:textId="77777777" w:rsidR="00722FD5" w:rsidRPr="00E00982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roznoszenie korespondencji.</w:t>
      </w:r>
    </w:p>
    <w:p w14:paraId="103F2369" w14:textId="77777777" w:rsidR="00722FD5" w:rsidRPr="00E00982" w:rsidRDefault="00722FD5" w:rsidP="00886EAA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Zarząd ROD określa na bieżąco zapotrzebowanie na realizację konkretnych prac, określając jednocześnie liczbę osób oraz przewidywany czas do jej wykonania.</w:t>
      </w:r>
    </w:p>
    <w:p w14:paraId="613E2D23" w14:textId="77777777" w:rsidR="00722FD5" w:rsidRPr="00E00982" w:rsidRDefault="00722FD5" w:rsidP="00886EAA">
      <w:pPr>
        <w:pStyle w:val="Akapitzlist"/>
        <w:numPr>
          <w:ilvl w:val="0"/>
          <w:numId w:val="26"/>
        </w:numPr>
        <w:spacing w:after="120" w:line="276" w:lineRule="auto"/>
        <w:ind w:left="284" w:hanging="284"/>
        <w:contextualSpacing w:val="0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Zarząd ROD informuje na tablicach ogłoszeń lub stronie internetowej ROD o</w:t>
      </w:r>
      <w:r w:rsidR="001958BB" w:rsidRPr="00E00982">
        <w:rPr>
          <w:sz w:val="26"/>
          <w:szCs w:val="26"/>
        </w:rPr>
        <w:t> </w:t>
      </w:r>
      <w:r w:rsidRPr="00E00982">
        <w:rPr>
          <w:sz w:val="26"/>
          <w:szCs w:val="26"/>
        </w:rPr>
        <w:t>terminach i</w:t>
      </w:r>
      <w:r w:rsidR="00DB780E" w:rsidRPr="00E00982">
        <w:rPr>
          <w:sz w:val="26"/>
          <w:szCs w:val="26"/>
        </w:rPr>
        <w:t> </w:t>
      </w:r>
      <w:r w:rsidRPr="00E00982">
        <w:rPr>
          <w:sz w:val="26"/>
          <w:szCs w:val="26"/>
        </w:rPr>
        <w:t xml:space="preserve">zakresie </w:t>
      </w:r>
      <w:r w:rsidR="00DB780E" w:rsidRPr="00E00982">
        <w:rPr>
          <w:sz w:val="26"/>
          <w:szCs w:val="26"/>
        </w:rPr>
        <w:t xml:space="preserve">bieżących </w:t>
      </w:r>
      <w:r w:rsidRPr="00E00982">
        <w:rPr>
          <w:sz w:val="26"/>
          <w:szCs w:val="26"/>
        </w:rPr>
        <w:t>prac</w:t>
      </w:r>
      <w:r w:rsidR="00DB780E" w:rsidRPr="00E00982">
        <w:rPr>
          <w:sz w:val="26"/>
          <w:szCs w:val="26"/>
        </w:rPr>
        <w:t xml:space="preserve"> do wykonania</w:t>
      </w:r>
      <w:r w:rsidRPr="00E00982">
        <w:rPr>
          <w:sz w:val="26"/>
          <w:szCs w:val="26"/>
        </w:rPr>
        <w:t>.</w:t>
      </w:r>
    </w:p>
    <w:p w14:paraId="2956882F" w14:textId="77777777" w:rsidR="00722FD5" w:rsidRPr="00E00982" w:rsidRDefault="00722FD5" w:rsidP="00722FD5">
      <w:pPr>
        <w:spacing w:line="276" w:lineRule="auto"/>
        <w:jc w:val="center"/>
        <w:rPr>
          <w:sz w:val="26"/>
          <w:szCs w:val="26"/>
        </w:rPr>
      </w:pPr>
      <w:r w:rsidRPr="00E00982">
        <w:rPr>
          <w:sz w:val="26"/>
          <w:szCs w:val="26"/>
        </w:rPr>
        <w:t>§ 4</w:t>
      </w:r>
    </w:p>
    <w:p w14:paraId="77B33F33" w14:textId="77777777" w:rsidR="00722FD5" w:rsidRPr="00E00982" w:rsidRDefault="00722FD5" w:rsidP="00886EAA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Konkretną pracę powierzoną działkowcowi określa Zarząd ROD, wskazując termin i</w:t>
      </w:r>
      <w:r w:rsidR="00DB780E" w:rsidRPr="00E00982">
        <w:rPr>
          <w:sz w:val="26"/>
          <w:szCs w:val="26"/>
        </w:rPr>
        <w:t> </w:t>
      </w:r>
      <w:r w:rsidRPr="00E00982">
        <w:rPr>
          <w:sz w:val="26"/>
          <w:szCs w:val="26"/>
        </w:rPr>
        <w:t>miejsce jej wykonania.</w:t>
      </w:r>
    </w:p>
    <w:p w14:paraId="328C7659" w14:textId="77777777" w:rsidR="00722FD5" w:rsidRPr="00E00982" w:rsidRDefault="00722FD5" w:rsidP="00886EAA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Działkowiec powinien wykonać pracę powierzoną przez Zarząd ROD według rodzaju, miejsca i czasu, aż do całkowitego wygaśnięcia zobowiązania z tytułu zaległości opłat ogrodowych.</w:t>
      </w:r>
    </w:p>
    <w:p w14:paraId="51A500AF" w14:textId="77777777" w:rsidR="00722FD5" w:rsidRPr="00E00982" w:rsidRDefault="00722FD5" w:rsidP="00886EAA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Wykonanie pracy powierzonej działkowcowi każdorazowo nadzoruje i odbiera jej wykonanie osoba upoważniona przez zarząd ROD.</w:t>
      </w:r>
    </w:p>
    <w:p w14:paraId="421816EF" w14:textId="77777777" w:rsidR="00722FD5" w:rsidRPr="00E00982" w:rsidRDefault="00722FD5" w:rsidP="00886EAA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W przypadku niewykonania pracy na rzecz ROD w całości lub części, działkowiec obowiązany jest do natychmiastowej spłaty zaległości wraz z</w:t>
      </w:r>
      <w:r w:rsidR="00DE7E47" w:rsidRPr="00E00982">
        <w:rPr>
          <w:sz w:val="26"/>
          <w:szCs w:val="26"/>
        </w:rPr>
        <w:t xml:space="preserve"> </w:t>
      </w:r>
      <w:r w:rsidRPr="00E00982">
        <w:rPr>
          <w:sz w:val="26"/>
          <w:szCs w:val="26"/>
        </w:rPr>
        <w:t>należnymi odsetkami za opóźnienie.</w:t>
      </w:r>
    </w:p>
    <w:p w14:paraId="3134B51A" w14:textId="77777777" w:rsidR="00722FD5" w:rsidRPr="00E00982" w:rsidRDefault="00722FD5" w:rsidP="00886EAA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Świadczenie prac na zasadach określonych w niniejszej uchwale nie jest tożsame ze stosunkiem pracy, a wartość świadczonych prac nie stanowi dochodu działkowca. Do świadczenia prac stosuje się odpowiednio przepisy prawa cywilnego, o których mowa w art.</w:t>
      </w:r>
      <w:r w:rsidR="00DE7E47" w:rsidRPr="00E00982">
        <w:rPr>
          <w:sz w:val="26"/>
          <w:szCs w:val="26"/>
        </w:rPr>
        <w:t> </w:t>
      </w:r>
      <w:r w:rsidRPr="00E00982">
        <w:rPr>
          <w:sz w:val="26"/>
          <w:szCs w:val="26"/>
        </w:rPr>
        <w:t xml:space="preserve">453 </w:t>
      </w:r>
      <w:r w:rsidR="00DE7E47" w:rsidRPr="00E00982">
        <w:rPr>
          <w:sz w:val="26"/>
          <w:szCs w:val="26"/>
        </w:rPr>
        <w:t>kodeksu cywilnego</w:t>
      </w:r>
      <w:r w:rsidRPr="00E00982">
        <w:rPr>
          <w:sz w:val="26"/>
          <w:szCs w:val="26"/>
        </w:rPr>
        <w:t>.</w:t>
      </w:r>
    </w:p>
    <w:p w14:paraId="4E147DF6" w14:textId="77777777" w:rsidR="00722FD5" w:rsidRPr="00E00982" w:rsidRDefault="00722FD5" w:rsidP="00722FD5">
      <w:pPr>
        <w:spacing w:line="276" w:lineRule="auto"/>
        <w:jc w:val="center"/>
        <w:rPr>
          <w:sz w:val="26"/>
          <w:szCs w:val="26"/>
        </w:rPr>
      </w:pPr>
      <w:r w:rsidRPr="00E00982">
        <w:rPr>
          <w:sz w:val="26"/>
          <w:szCs w:val="26"/>
        </w:rPr>
        <w:t>§ 5</w:t>
      </w:r>
    </w:p>
    <w:p w14:paraId="03312634" w14:textId="77777777" w:rsidR="00722FD5" w:rsidRPr="00E00982" w:rsidRDefault="00722FD5" w:rsidP="00886EAA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Na potrzeby niniejszej uchwały ustala się wartość stawki godzinowej świadczonych prac na rzecz ROD na kwotę 1</w:t>
      </w:r>
      <w:r w:rsidR="003B1933">
        <w:rPr>
          <w:sz w:val="26"/>
          <w:szCs w:val="26"/>
        </w:rPr>
        <w:t>7</w:t>
      </w:r>
      <w:r w:rsidRPr="00E00982">
        <w:rPr>
          <w:sz w:val="26"/>
          <w:szCs w:val="26"/>
        </w:rPr>
        <w:t xml:space="preserve"> zł.</w:t>
      </w:r>
    </w:p>
    <w:p w14:paraId="0F935895" w14:textId="77777777" w:rsidR="00722FD5" w:rsidRPr="00E00982" w:rsidRDefault="00722FD5" w:rsidP="00886EAA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Wartość świadczonych przez działkowca prac pomniejsza wysokość jego zaległości, w następującej kolejności: odsetki za opóźnienie, należność główna.</w:t>
      </w:r>
    </w:p>
    <w:p w14:paraId="22BA0EBF" w14:textId="77777777" w:rsidR="00722FD5" w:rsidRPr="00E00982" w:rsidRDefault="00722FD5" w:rsidP="00886EAA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Kalkulacja wartości prac zostanie ustalona przez Zarząd ROD na podstawie iloczynu ustalonej stawki i czasu faktycznie wykonanej pracy.</w:t>
      </w:r>
    </w:p>
    <w:p w14:paraId="56D46BDC" w14:textId="77777777" w:rsidR="00722FD5" w:rsidRPr="00E00982" w:rsidRDefault="00722FD5" w:rsidP="00886EAA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Rozliczenie istniejących zobowiązań wobec ROD nastąpi poprzez określenie różnicy pomiędzy wartością pieniężną nieuregulowanych dotychczas kwot, a</w:t>
      </w:r>
      <w:r w:rsidR="001958BB" w:rsidRPr="00E00982">
        <w:rPr>
          <w:sz w:val="26"/>
          <w:szCs w:val="26"/>
        </w:rPr>
        <w:t> </w:t>
      </w:r>
      <w:r w:rsidRPr="00E00982">
        <w:rPr>
          <w:sz w:val="26"/>
          <w:szCs w:val="26"/>
        </w:rPr>
        <w:t>wartością wykonanych faktycznie prac.</w:t>
      </w:r>
    </w:p>
    <w:p w14:paraId="2E3AB2C9" w14:textId="77777777" w:rsidR="00722FD5" w:rsidRPr="00E00982" w:rsidRDefault="00722FD5" w:rsidP="00886EAA">
      <w:pPr>
        <w:pStyle w:val="Akapitzlist"/>
        <w:numPr>
          <w:ilvl w:val="0"/>
          <w:numId w:val="29"/>
        </w:numPr>
        <w:spacing w:after="120" w:line="276" w:lineRule="auto"/>
        <w:ind w:left="284" w:hanging="284"/>
        <w:contextualSpacing w:val="0"/>
        <w:jc w:val="both"/>
        <w:rPr>
          <w:sz w:val="26"/>
          <w:szCs w:val="26"/>
        </w:rPr>
      </w:pPr>
      <w:r w:rsidRPr="00E00982">
        <w:rPr>
          <w:sz w:val="26"/>
          <w:szCs w:val="26"/>
        </w:rPr>
        <w:t>Wykonanie przez działkowca prac na rzecz ROD, bez zastrzeżeń Zarządu ROD, po rozliczeniu ich wartości pieniężnej, powoduje wygaśnięcie zobowiązania z tytułu opłat ogrodowych w wyliczonej wartości.</w:t>
      </w:r>
    </w:p>
    <w:p w14:paraId="1CE99706" w14:textId="77777777" w:rsidR="00722FD5" w:rsidRPr="00E00982" w:rsidRDefault="00722FD5" w:rsidP="00722FD5">
      <w:pPr>
        <w:spacing w:line="276" w:lineRule="auto"/>
        <w:jc w:val="center"/>
        <w:rPr>
          <w:sz w:val="26"/>
          <w:szCs w:val="26"/>
        </w:rPr>
      </w:pPr>
      <w:r w:rsidRPr="00E00982">
        <w:rPr>
          <w:sz w:val="26"/>
          <w:szCs w:val="26"/>
        </w:rPr>
        <w:t>§ 6</w:t>
      </w:r>
    </w:p>
    <w:p w14:paraId="48537807" w14:textId="77777777" w:rsidR="00722FD5" w:rsidRPr="00E00982" w:rsidRDefault="00722FD5" w:rsidP="00886EAA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E00982">
        <w:rPr>
          <w:sz w:val="26"/>
          <w:szCs w:val="26"/>
        </w:rPr>
        <w:t xml:space="preserve">Wykonanie </w:t>
      </w:r>
      <w:r w:rsidR="00E00982" w:rsidRPr="00E00982">
        <w:rPr>
          <w:sz w:val="26"/>
          <w:szCs w:val="26"/>
        </w:rPr>
        <w:t xml:space="preserve">niniejszej </w:t>
      </w:r>
      <w:r w:rsidRPr="00E00982">
        <w:rPr>
          <w:sz w:val="26"/>
          <w:szCs w:val="26"/>
        </w:rPr>
        <w:t>uchwały powierza się Zarządowi ROD.</w:t>
      </w:r>
    </w:p>
    <w:p w14:paraId="45307CE2" w14:textId="77777777" w:rsidR="00722FD5" w:rsidRPr="00E00982" w:rsidRDefault="00722FD5" w:rsidP="00886EAA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E00982">
        <w:rPr>
          <w:sz w:val="26"/>
          <w:szCs w:val="26"/>
        </w:rPr>
        <w:lastRenderedPageBreak/>
        <w:t>Niniejsza uchwała wchodzi w życie z dniem podjęcia.</w:t>
      </w:r>
    </w:p>
    <w:p w14:paraId="7033C9DB" w14:textId="77777777" w:rsidR="00722FD5" w:rsidRPr="006A0156" w:rsidRDefault="00722FD5" w:rsidP="00886EAA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E00982">
        <w:rPr>
          <w:sz w:val="26"/>
          <w:szCs w:val="26"/>
        </w:rPr>
        <w:t>Postanowienia niniejszej uchwały można stosować do zaległości powstałych przed dniem jej wejścia w życie.</w:t>
      </w:r>
    </w:p>
    <w:p w14:paraId="0DD3DC02" w14:textId="77777777" w:rsidR="00722FD5" w:rsidRPr="001B74C8" w:rsidRDefault="00722FD5" w:rsidP="00722FD5">
      <w:pPr>
        <w:rPr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61FFA" w:rsidRPr="0068755D" w14:paraId="0B633F16" w14:textId="77777777" w:rsidTr="00191B20">
        <w:trPr>
          <w:trHeight w:val="773"/>
        </w:trPr>
        <w:tc>
          <w:tcPr>
            <w:tcW w:w="4512" w:type="dxa"/>
          </w:tcPr>
          <w:p w14:paraId="13ABFF89" w14:textId="77777777" w:rsidR="00661FFA" w:rsidRPr="0068755D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876F732" w14:textId="77777777" w:rsidR="00661FFA" w:rsidRPr="0068755D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F61D7F" w14:textId="77777777" w:rsidR="00661FFA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7AD64CED" w14:textId="77777777" w:rsidR="00661FFA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0168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A521E5B" w14:textId="77777777" w:rsidR="00661FFA" w:rsidRPr="0068755D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1FFA" w14:paraId="68B353F6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7977E10B" w14:textId="77777777" w:rsidR="00661FFA" w:rsidRDefault="00661FFA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070149BA" w14:textId="77777777" w:rsidR="00661FFA" w:rsidRDefault="00661FFA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776193E" w14:textId="77777777" w:rsidR="00661FFA" w:rsidRDefault="00661FFA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61FFA" w:rsidRPr="0068755D" w14:paraId="79E5369D" w14:textId="77777777" w:rsidTr="00191B20">
        <w:trPr>
          <w:trHeight w:val="397"/>
        </w:trPr>
        <w:tc>
          <w:tcPr>
            <w:tcW w:w="4512" w:type="dxa"/>
          </w:tcPr>
          <w:p w14:paraId="42A8E88C" w14:textId="77777777" w:rsidR="00661FFA" w:rsidRPr="0068755D" w:rsidRDefault="00661FFA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4EE1714" w14:textId="77777777" w:rsidR="00661FFA" w:rsidRPr="0068755D" w:rsidRDefault="00661FFA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1CF83A67" w14:textId="77777777" w:rsidR="00661FFA" w:rsidRPr="0068755D" w:rsidRDefault="00661FFA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8755D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61FFA" w14:paraId="6A966408" w14:textId="77777777" w:rsidTr="00191B20">
        <w:trPr>
          <w:trHeight w:val="528"/>
        </w:trPr>
        <w:tc>
          <w:tcPr>
            <w:tcW w:w="4512" w:type="dxa"/>
          </w:tcPr>
          <w:p w14:paraId="696D23E3" w14:textId="77777777" w:rsidR="00661FFA" w:rsidRPr="007E0168" w:rsidRDefault="00661FFA" w:rsidP="00191B2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1B06A93D" w14:textId="77777777" w:rsidR="00661FFA" w:rsidRDefault="00661FFA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997409B" w14:textId="77777777" w:rsidR="00661FFA" w:rsidRDefault="00661FFA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3D4315" w14:paraId="45DCA5F3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26886C10" w14:textId="77777777" w:rsidR="003D4315" w:rsidRPr="007B7C59" w:rsidRDefault="003D4315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AA65D87" w14:textId="77777777" w:rsidR="003D4315" w:rsidRDefault="003D4315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3B5EFB54" w14:textId="77777777" w:rsidR="003D4315" w:rsidRDefault="003D4315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D4315" w:rsidRPr="007E0168" w14:paraId="55BA0D76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3CD72C5A" w14:textId="77777777" w:rsidR="003D4315" w:rsidRPr="007B7C59" w:rsidRDefault="003D4315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25CD40B4" w14:textId="77777777" w:rsidR="003D4315" w:rsidRDefault="003D4315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4E380238" w14:textId="77777777" w:rsidR="003D4315" w:rsidRPr="007E0168" w:rsidRDefault="003D4315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D4315" w14:paraId="4FD1C2DD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5DA35004" w14:textId="77777777" w:rsidR="003D4315" w:rsidRPr="007B7C59" w:rsidRDefault="003D4315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D4195B9" w14:textId="77777777" w:rsidR="003D4315" w:rsidRDefault="003D4315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819C61B" w14:textId="77777777" w:rsidR="003D4315" w:rsidRDefault="003D4315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D4315" w14:paraId="41CD7091" w14:textId="77777777" w:rsidTr="00191B20">
        <w:trPr>
          <w:trHeight w:val="269"/>
        </w:trPr>
        <w:tc>
          <w:tcPr>
            <w:tcW w:w="4512" w:type="dxa"/>
            <w:vAlign w:val="bottom"/>
          </w:tcPr>
          <w:p w14:paraId="3D2D75F2" w14:textId="77777777" w:rsidR="003D4315" w:rsidRDefault="003D4315" w:rsidP="00191B2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1412A0B4" w14:textId="77777777" w:rsidR="003D4315" w:rsidRDefault="003D4315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9ABE06D" w14:textId="77777777" w:rsidR="003D4315" w:rsidRDefault="003D4315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016442A5" w14:textId="77777777" w:rsidR="003B6C41" w:rsidRPr="008575B5" w:rsidRDefault="00661FFA" w:rsidP="00661FFA">
      <w:pPr>
        <w:jc w:val="right"/>
        <w:rPr>
          <w:i/>
        </w:rPr>
      </w:pPr>
      <w:r>
        <w:rPr>
          <w:i/>
        </w:rPr>
        <w:br w:type="column"/>
      </w:r>
      <w:r w:rsidR="003B6C41" w:rsidRPr="008575B5">
        <w:rPr>
          <w:i/>
        </w:rPr>
        <w:lastRenderedPageBreak/>
        <w:t>dla członka organu PZD w ROD (zarządzie, komisji rewizyjnej)</w:t>
      </w:r>
    </w:p>
    <w:p w14:paraId="7E5D70DB" w14:textId="77777777" w:rsidR="003B6C41" w:rsidRPr="006E5A2B" w:rsidRDefault="003B6C41" w:rsidP="003B6C41">
      <w:pPr>
        <w:jc w:val="both"/>
        <w:rPr>
          <w:i/>
          <w:sz w:val="25"/>
          <w:szCs w:val="25"/>
        </w:rPr>
      </w:pPr>
      <w:r w:rsidRPr="006E5A2B">
        <w:rPr>
          <w:i/>
          <w:sz w:val="25"/>
          <w:szCs w:val="25"/>
        </w:rPr>
        <w:t xml:space="preserve"> </w:t>
      </w:r>
    </w:p>
    <w:p w14:paraId="61BF753F" w14:textId="77777777" w:rsidR="003B6C41" w:rsidRPr="006E5A2B" w:rsidRDefault="003B6C41" w:rsidP="00633400">
      <w:pPr>
        <w:pStyle w:val="Nagwek2"/>
      </w:pPr>
      <w:bookmarkStart w:id="381" w:name="_Toc24972621"/>
      <w:bookmarkStart w:id="382" w:name="_Toc24973859"/>
      <w:bookmarkStart w:id="383" w:name="_Toc27559362"/>
      <w:r w:rsidRPr="006E5A2B">
        <w:t xml:space="preserve">Zawiadomienie </w:t>
      </w:r>
      <w:r>
        <w:t>członka organu PZD, od którego pozyskano dane</w:t>
      </w:r>
      <w:r w:rsidRPr="006E5A2B">
        <w:t xml:space="preserve"> osobowe</w:t>
      </w:r>
      <w:bookmarkEnd w:id="381"/>
      <w:bookmarkEnd w:id="382"/>
      <w:bookmarkEnd w:id="383"/>
      <w:r w:rsidRPr="006E5A2B">
        <w:t xml:space="preserve"> </w:t>
      </w:r>
    </w:p>
    <w:p w14:paraId="0901E8A7" w14:textId="77777777" w:rsidR="003B6C41" w:rsidRDefault="003B6C41" w:rsidP="003B6C41">
      <w:pPr>
        <w:jc w:val="both"/>
        <w:rPr>
          <w:sz w:val="25"/>
          <w:szCs w:val="25"/>
        </w:rPr>
      </w:pPr>
    </w:p>
    <w:p w14:paraId="2946FE53" w14:textId="77777777" w:rsidR="003B6C41" w:rsidRPr="006E5A2B" w:rsidRDefault="003B6C41" w:rsidP="003B6C41">
      <w:pPr>
        <w:jc w:val="both"/>
        <w:rPr>
          <w:sz w:val="25"/>
          <w:szCs w:val="25"/>
        </w:rPr>
      </w:pPr>
      <w:r w:rsidRPr="006E5A2B">
        <w:rPr>
          <w:sz w:val="25"/>
          <w:szCs w:val="25"/>
        </w:rPr>
        <w:t xml:space="preserve">Zgodnie z art. 13 </w:t>
      </w:r>
      <w:bookmarkStart w:id="384" w:name="_Hlk514421918"/>
      <w:r w:rsidRPr="006E5A2B">
        <w:rPr>
          <w:sz w:val="25"/>
          <w:szCs w:val="25"/>
        </w:rPr>
        <w:t xml:space="preserve">rozporządzenia Parlamentu Europejskiego i Rady (UE) 2016/679 z dnia 27 kwietnia 2016 r. w sprawie ochrony osób fizycznych w związku z przetwarzaniem danych osobowych… (RODO) przekazujemy informacje dot. przetwarzania Pana danych osobowych (dalej </w:t>
      </w:r>
      <w:r w:rsidRPr="006E5A2B">
        <w:rPr>
          <w:i/>
          <w:sz w:val="25"/>
          <w:szCs w:val="25"/>
        </w:rPr>
        <w:t>„danych”</w:t>
      </w:r>
      <w:r w:rsidRPr="006E5A2B">
        <w:rPr>
          <w:sz w:val="25"/>
          <w:szCs w:val="25"/>
        </w:rPr>
        <w:t>):</w:t>
      </w:r>
      <w:bookmarkEnd w:id="384"/>
    </w:p>
    <w:p w14:paraId="23977DB6" w14:textId="77777777" w:rsidR="003B6C41" w:rsidRPr="006E5A2B" w:rsidRDefault="003B6C41" w:rsidP="00886EAA">
      <w:pPr>
        <w:pStyle w:val="Akapitzlist"/>
        <w:numPr>
          <w:ilvl w:val="0"/>
          <w:numId w:val="18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E5A2B">
        <w:rPr>
          <w:sz w:val="25"/>
          <w:szCs w:val="25"/>
        </w:rPr>
        <w:t>Administrator danych:</w:t>
      </w:r>
      <w:r w:rsidRPr="006E5A2B">
        <w:rPr>
          <w:b/>
          <w:sz w:val="25"/>
          <w:szCs w:val="25"/>
        </w:rPr>
        <w:t xml:space="preserve"> </w:t>
      </w:r>
      <w:r w:rsidRPr="006E5A2B">
        <w:rPr>
          <w:i/>
          <w:sz w:val="25"/>
          <w:szCs w:val="25"/>
        </w:rPr>
        <w:t>Polski Związek Działkowców – Okręgowy Zarząd PZD …………</w:t>
      </w:r>
      <w:r>
        <w:rPr>
          <w:i/>
          <w:sz w:val="25"/>
          <w:szCs w:val="25"/>
        </w:rPr>
        <w:t>………………………………..…</w:t>
      </w:r>
      <w:r w:rsidRPr="006E5A2B">
        <w:rPr>
          <w:i/>
          <w:sz w:val="25"/>
          <w:szCs w:val="25"/>
        </w:rPr>
        <w:t>:  ul. ………</w:t>
      </w:r>
      <w:r>
        <w:rPr>
          <w:i/>
          <w:sz w:val="25"/>
          <w:szCs w:val="25"/>
        </w:rPr>
        <w:t>……………….…………………….</w:t>
      </w:r>
      <w:r w:rsidRPr="006E5A2B">
        <w:rPr>
          <w:i/>
          <w:sz w:val="25"/>
          <w:szCs w:val="25"/>
        </w:rPr>
        <w:t xml:space="preserve">  00-000 ………</w:t>
      </w:r>
      <w:r>
        <w:rPr>
          <w:i/>
          <w:sz w:val="25"/>
          <w:szCs w:val="25"/>
        </w:rPr>
        <w:t xml:space="preserve">…………………………. </w:t>
      </w:r>
      <w:r w:rsidRPr="006E5A2B">
        <w:rPr>
          <w:i/>
          <w:sz w:val="25"/>
          <w:szCs w:val="25"/>
        </w:rPr>
        <w:t>tel. ………</w:t>
      </w:r>
      <w:r>
        <w:rPr>
          <w:i/>
          <w:sz w:val="25"/>
          <w:szCs w:val="25"/>
        </w:rPr>
        <w:t>………</w:t>
      </w:r>
      <w:r w:rsidRPr="006E5A2B">
        <w:rPr>
          <w:i/>
          <w:sz w:val="25"/>
          <w:szCs w:val="25"/>
        </w:rPr>
        <w:t>…email: …</w:t>
      </w:r>
      <w:r>
        <w:rPr>
          <w:i/>
          <w:sz w:val="25"/>
          <w:szCs w:val="25"/>
        </w:rPr>
        <w:t>….</w:t>
      </w:r>
      <w:r w:rsidRPr="006E5A2B">
        <w:rPr>
          <w:i/>
          <w:sz w:val="25"/>
          <w:szCs w:val="25"/>
        </w:rPr>
        <w:t>……………</w:t>
      </w:r>
      <w:r>
        <w:rPr>
          <w:i/>
          <w:sz w:val="25"/>
          <w:szCs w:val="25"/>
        </w:rPr>
        <w:t>………</w:t>
      </w:r>
    </w:p>
    <w:p w14:paraId="05BE7481" w14:textId="77777777" w:rsidR="003B6C41" w:rsidRPr="006E5A2B" w:rsidRDefault="003B6C41" w:rsidP="00886EAA">
      <w:pPr>
        <w:pStyle w:val="Akapitzlist"/>
        <w:numPr>
          <w:ilvl w:val="0"/>
          <w:numId w:val="18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bookmarkStart w:id="385" w:name="_Hlk514421945"/>
      <w:r w:rsidRPr="006E5A2B">
        <w:rPr>
          <w:sz w:val="25"/>
          <w:szCs w:val="25"/>
        </w:rPr>
        <w:t xml:space="preserve">Cel przetwarzania danych: </w:t>
      </w:r>
      <w:r w:rsidRPr="006E5A2B">
        <w:rPr>
          <w:i/>
          <w:sz w:val="25"/>
          <w:szCs w:val="25"/>
        </w:rPr>
        <w:t>realizacja celów statutowych PZD, w tym ewidencjonowanie osób będących członkami organów PZD w ROD oraz utrzymywanie kontaktów z ROD i członkami organów PZD w ROD.</w:t>
      </w:r>
    </w:p>
    <w:p w14:paraId="768833FB" w14:textId="77777777" w:rsidR="003B6C41" w:rsidRPr="006E5A2B" w:rsidRDefault="003B6C41" w:rsidP="00886EAA">
      <w:pPr>
        <w:pStyle w:val="Akapitzlist"/>
        <w:numPr>
          <w:ilvl w:val="0"/>
          <w:numId w:val="18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bookmarkStart w:id="386" w:name="_Hlk514422056"/>
      <w:bookmarkEnd w:id="385"/>
      <w:r w:rsidRPr="006E5A2B">
        <w:rPr>
          <w:sz w:val="25"/>
          <w:szCs w:val="25"/>
        </w:rPr>
        <w:t xml:space="preserve">Podstawa prawna przetwarzania danych: </w:t>
      </w:r>
      <w:r w:rsidRPr="006E5A2B">
        <w:rPr>
          <w:i/>
          <w:sz w:val="25"/>
          <w:szCs w:val="25"/>
        </w:rPr>
        <w:t xml:space="preserve">art. 6 ust. 1 lit b) i f) RODO. </w:t>
      </w:r>
    </w:p>
    <w:bookmarkEnd w:id="386"/>
    <w:p w14:paraId="623F0A16" w14:textId="77777777" w:rsidR="003B6C41" w:rsidRPr="006E5A2B" w:rsidRDefault="003B6C41" w:rsidP="00886EAA">
      <w:pPr>
        <w:pStyle w:val="Akapitzlist"/>
        <w:numPr>
          <w:ilvl w:val="0"/>
          <w:numId w:val="18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E5A2B">
        <w:rPr>
          <w:sz w:val="25"/>
          <w:szCs w:val="25"/>
        </w:rPr>
        <w:t xml:space="preserve">Prawnie uzasadnione interesy administratora: </w:t>
      </w:r>
      <w:r w:rsidRPr="006E5A2B">
        <w:rPr>
          <w:i/>
          <w:sz w:val="25"/>
          <w:szCs w:val="25"/>
        </w:rPr>
        <w:t>konieczność zapewnienia realizacji praw i obowiązków wynikających ze stosunku członkostwa w organie PZD</w:t>
      </w:r>
    </w:p>
    <w:p w14:paraId="2772C908" w14:textId="77777777" w:rsidR="003B6C41" w:rsidRPr="006E5A2B" w:rsidRDefault="003B6C41" w:rsidP="00886EA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r w:rsidRPr="006E5A2B">
        <w:rPr>
          <w:sz w:val="25"/>
          <w:szCs w:val="25"/>
        </w:rPr>
        <w:t xml:space="preserve">Odbiorcy danych: </w:t>
      </w:r>
      <w:bookmarkStart w:id="387" w:name="_Hlk514422151"/>
      <w:r w:rsidRPr="006E5A2B">
        <w:rPr>
          <w:i/>
          <w:sz w:val="25"/>
          <w:szCs w:val="25"/>
        </w:rPr>
        <w:t>organy jednostek organizacyjnych PZD, organy administracji publicznej, kontrahenci PZD.</w:t>
      </w:r>
      <w:r w:rsidRPr="006E5A2B">
        <w:rPr>
          <w:sz w:val="25"/>
          <w:szCs w:val="25"/>
        </w:rPr>
        <w:t xml:space="preserve"> </w:t>
      </w:r>
    </w:p>
    <w:p w14:paraId="799705FA" w14:textId="77777777" w:rsidR="003B6C41" w:rsidRPr="006E5A2B" w:rsidRDefault="003B6C41" w:rsidP="00886EA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bookmarkStart w:id="388" w:name="_Hlk514422183"/>
      <w:bookmarkEnd w:id="387"/>
      <w:r w:rsidRPr="006E5A2B">
        <w:rPr>
          <w:sz w:val="25"/>
          <w:szCs w:val="25"/>
        </w:rPr>
        <w:t xml:space="preserve">Okres, przez który dane będą przechowywane: </w:t>
      </w:r>
      <w:bookmarkEnd w:id="388"/>
      <w:r w:rsidRPr="006E5A2B">
        <w:rPr>
          <w:i/>
          <w:sz w:val="25"/>
          <w:szCs w:val="25"/>
        </w:rPr>
        <w:t>przez okres pełnienia funkcji  wyjątek w zakresie imienia, nazwiska, pełnionej funkcji, nazwy jednostki organizacyjnej PZD właściwej ze względu na pełnienie funkcji – bezterminowo.</w:t>
      </w:r>
      <w:r w:rsidRPr="006E5A2B">
        <w:rPr>
          <w:sz w:val="25"/>
          <w:szCs w:val="25"/>
        </w:rPr>
        <w:t xml:space="preserve"> </w:t>
      </w:r>
    </w:p>
    <w:p w14:paraId="31CD525D" w14:textId="77777777" w:rsidR="003B6C41" w:rsidRPr="006E5A2B" w:rsidRDefault="003B6C41" w:rsidP="00886EA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r w:rsidRPr="006E5A2B">
        <w:rPr>
          <w:sz w:val="25"/>
          <w:szCs w:val="25"/>
        </w:rPr>
        <w:t>Osoba, której dotyczą dane, ma prawo do żądania od administratora dostępu do swoich danych, ich sprostowania, usunięcia lub ograniczenia przetwarzania oraz zgłoszenia sprzeciwu wobec przetwarzania jej danych, a także ich przeniesienia;</w:t>
      </w:r>
    </w:p>
    <w:p w14:paraId="2CDD8E15" w14:textId="77777777" w:rsidR="003B6C41" w:rsidRPr="006E5A2B" w:rsidRDefault="003B6C41" w:rsidP="00886EA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r w:rsidRPr="006E5A2B">
        <w:rPr>
          <w:sz w:val="25"/>
          <w:szCs w:val="25"/>
        </w:rPr>
        <w:t>Osoba, której dotyczą dane, może wnieść skargę na niezgodność przetwarzania tych danych z przepisami prawa do Prezesa Urzędu Ochrony Danych Osobowych;</w:t>
      </w:r>
    </w:p>
    <w:p w14:paraId="4AA07C5E" w14:textId="77777777" w:rsidR="003B6C41" w:rsidRPr="006E5A2B" w:rsidRDefault="003B6C41" w:rsidP="00886EA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i/>
          <w:sz w:val="25"/>
          <w:szCs w:val="25"/>
        </w:rPr>
      </w:pPr>
      <w:r w:rsidRPr="006E5A2B">
        <w:rPr>
          <w:sz w:val="25"/>
          <w:szCs w:val="25"/>
        </w:rPr>
        <w:t xml:space="preserve">Podanie danych jest </w:t>
      </w:r>
      <w:r w:rsidRPr="006E5A2B">
        <w:rPr>
          <w:i/>
          <w:sz w:val="25"/>
          <w:szCs w:val="25"/>
        </w:rPr>
        <w:t xml:space="preserve">obowiązkowe, a konsekwencją niepodania danych będzie odmowa nawiązania stosunku członkostwa w organie PZD.  </w:t>
      </w:r>
    </w:p>
    <w:p w14:paraId="09CFF998" w14:textId="77777777" w:rsidR="003B6C41" w:rsidRPr="006E5A2B" w:rsidRDefault="003B6C41" w:rsidP="00886EA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r w:rsidRPr="006E5A2B">
        <w:rPr>
          <w:sz w:val="25"/>
          <w:szCs w:val="25"/>
        </w:rPr>
        <w:t>Administrator nie przewiduje zautomatyzowanego podejmowania decyzji na podstawie uzyskanych danych.</w:t>
      </w:r>
    </w:p>
    <w:p w14:paraId="0AA6EEB9" w14:textId="77777777" w:rsidR="003B6C41" w:rsidRPr="006E5A2B" w:rsidRDefault="003B6C41" w:rsidP="003B6C41">
      <w:pPr>
        <w:jc w:val="right"/>
        <w:rPr>
          <w:b/>
          <w:i/>
          <w:sz w:val="26"/>
          <w:szCs w:val="26"/>
        </w:rPr>
      </w:pPr>
    </w:p>
    <w:p w14:paraId="4120F304" w14:textId="77777777" w:rsidR="003B6C41" w:rsidRPr="008575B5" w:rsidRDefault="00633400" w:rsidP="003B6C41">
      <w:pPr>
        <w:jc w:val="right"/>
        <w:rPr>
          <w:i/>
        </w:rPr>
      </w:pPr>
      <w:r>
        <w:rPr>
          <w:i/>
        </w:rPr>
        <w:br w:type="column"/>
      </w:r>
      <w:r w:rsidR="003B6C41" w:rsidRPr="008575B5">
        <w:rPr>
          <w:i/>
        </w:rPr>
        <w:lastRenderedPageBreak/>
        <w:t>dla delegata na okręgowy zjazd delegatów</w:t>
      </w:r>
    </w:p>
    <w:p w14:paraId="2817C90E" w14:textId="77777777" w:rsidR="003B6C41" w:rsidRPr="00633400" w:rsidRDefault="003B6C41" w:rsidP="00633400">
      <w:pPr>
        <w:pStyle w:val="Nagwek2"/>
        <w:rPr>
          <w:i/>
        </w:rPr>
      </w:pPr>
      <w:bookmarkStart w:id="389" w:name="_Toc24972622"/>
      <w:bookmarkStart w:id="390" w:name="_Toc24973860"/>
      <w:bookmarkStart w:id="391" w:name="_Toc27559363"/>
      <w:r w:rsidRPr="006E5A2B">
        <w:t xml:space="preserve">Zawiadomienie </w:t>
      </w:r>
      <w:r>
        <w:t>członka organu PZD, od którego pozyskano dane</w:t>
      </w:r>
      <w:r w:rsidRPr="006E5A2B">
        <w:t xml:space="preserve"> osobowe</w:t>
      </w:r>
      <w:bookmarkEnd w:id="389"/>
      <w:bookmarkEnd w:id="390"/>
      <w:bookmarkEnd w:id="391"/>
    </w:p>
    <w:p w14:paraId="3388E771" w14:textId="77777777" w:rsidR="003B6C41" w:rsidRDefault="003B6C41" w:rsidP="003B6C41">
      <w:pPr>
        <w:jc w:val="both"/>
        <w:rPr>
          <w:sz w:val="25"/>
          <w:szCs w:val="25"/>
        </w:rPr>
      </w:pPr>
    </w:p>
    <w:p w14:paraId="2623AD39" w14:textId="77777777" w:rsidR="003B6C41" w:rsidRPr="006E5A2B" w:rsidRDefault="003B6C41" w:rsidP="003B6C41">
      <w:pPr>
        <w:jc w:val="both"/>
        <w:rPr>
          <w:sz w:val="25"/>
          <w:szCs w:val="25"/>
        </w:rPr>
      </w:pPr>
      <w:r w:rsidRPr="006E5A2B">
        <w:rPr>
          <w:sz w:val="25"/>
          <w:szCs w:val="25"/>
        </w:rPr>
        <w:t xml:space="preserve">Zgodnie z art. 13 rozporządzenia Parlamentu Europejskiego i Rady (UE) 2016/679 z dnia 27 kwietnia 2016 r. w sprawie ochrony osób fizycznych w związku z przetwarzaniem danych osobowych… (RODO) przekazujemy informacje dot. przetwarzania Pana danych osobowych (dalej </w:t>
      </w:r>
      <w:r w:rsidRPr="006E5A2B">
        <w:rPr>
          <w:i/>
          <w:sz w:val="25"/>
          <w:szCs w:val="25"/>
        </w:rPr>
        <w:t>„danych”</w:t>
      </w:r>
      <w:r w:rsidRPr="006E5A2B">
        <w:rPr>
          <w:sz w:val="25"/>
          <w:szCs w:val="25"/>
        </w:rPr>
        <w:t>):</w:t>
      </w:r>
    </w:p>
    <w:p w14:paraId="41B92F03" w14:textId="77777777" w:rsidR="003B6C41" w:rsidRPr="006E5A2B" w:rsidRDefault="003B6C41" w:rsidP="00886EA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i/>
          <w:sz w:val="25"/>
          <w:szCs w:val="25"/>
        </w:rPr>
      </w:pPr>
      <w:r w:rsidRPr="006E5A2B">
        <w:rPr>
          <w:sz w:val="25"/>
          <w:szCs w:val="25"/>
        </w:rPr>
        <w:t>Administrator danych:</w:t>
      </w:r>
      <w:r w:rsidRPr="006E5A2B">
        <w:rPr>
          <w:b/>
          <w:sz w:val="25"/>
          <w:szCs w:val="25"/>
        </w:rPr>
        <w:t xml:space="preserve"> </w:t>
      </w:r>
      <w:r w:rsidRPr="006E5A2B">
        <w:rPr>
          <w:i/>
          <w:sz w:val="25"/>
          <w:szCs w:val="25"/>
        </w:rPr>
        <w:t xml:space="preserve">Polski Związek Działkowców – </w:t>
      </w:r>
      <w:r>
        <w:rPr>
          <w:i/>
          <w:sz w:val="25"/>
          <w:szCs w:val="25"/>
        </w:rPr>
        <w:t>Krajowy</w:t>
      </w:r>
      <w:r w:rsidRPr="006E5A2B">
        <w:rPr>
          <w:i/>
          <w:sz w:val="25"/>
          <w:szCs w:val="25"/>
        </w:rPr>
        <w:t xml:space="preserve"> Zarząd PZD ul. </w:t>
      </w:r>
      <w:r>
        <w:rPr>
          <w:i/>
          <w:sz w:val="25"/>
          <w:szCs w:val="25"/>
        </w:rPr>
        <w:t xml:space="preserve">Bobrowiecka 1 00-728 Warszawa </w:t>
      </w:r>
      <w:r w:rsidRPr="006E5A2B">
        <w:rPr>
          <w:i/>
          <w:sz w:val="25"/>
          <w:szCs w:val="25"/>
        </w:rPr>
        <w:t xml:space="preserve">tel. </w:t>
      </w:r>
      <w:r>
        <w:rPr>
          <w:i/>
          <w:sz w:val="25"/>
          <w:szCs w:val="25"/>
        </w:rPr>
        <w:t xml:space="preserve">22 101 34 44 </w:t>
      </w:r>
      <w:r w:rsidRPr="006E5A2B">
        <w:rPr>
          <w:i/>
          <w:sz w:val="25"/>
          <w:szCs w:val="25"/>
        </w:rPr>
        <w:t xml:space="preserve">email: </w:t>
      </w:r>
      <w:hyperlink r:id="rId13" w:history="1">
        <w:r w:rsidRPr="00C45652">
          <w:rPr>
            <w:rStyle w:val="Hipercze"/>
            <w:i/>
            <w:sz w:val="25"/>
            <w:szCs w:val="25"/>
          </w:rPr>
          <w:t>prezespzd@pzd.pl</w:t>
        </w:r>
      </w:hyperlink>
      <w:r>
        <w:rPr>
          <w:i/>
          <w:sz w:val="25"/>
          <w:szCs w:val="25"/>
        </w:rPr>
        <w:t xml:space="preserve">. </w:t>
      </w:r>
    </w:p>
    <w:p w14:paraId="784D4E9E" w14:textId="77777777" w:rsidR="003B6C41" w:rsidRPr="006E5A2B" w:rsidRDefault="003B6C41" w:rsidP="00886EAA">
      <w:pPr>
        <w:pStyle w:val="Akapitzlist"/>
        <w:numPr>
          <w:ilvl w:val="0"/>
          <w:numId w:val="19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E5A2B">
        <w:rPr>
          <w:sz w:val="25"/>
          <w:szCs w:val="25"/>
        </w:rPr>
        <w:t xml:space="preserve">Cel przetwarzania danych: </w:t>
      </w:r>
      <w:r w:rsidRPr="006E5A2B">
        <w:rPr>
          <w:i/>
          <w:sz w:val="25"/>
          <w:szCs w:val="25"/>
        </w:rPr>
        <w:t xml:space="preserve">realizacja celów statutowych PZD, w tym ewidencjonowanie osób będących członkami organów PZD w </w:t>
      </w:r>
      <w:r>
        <w:rPr>
          <w:i/>
          <w:sz w:val="25"/>
          <w:szCs w:val="25"/>
        </w:rPr>
        <w:t>jednostce terenowej PZD</w:t>
      </w:r>
      <w:r w:rsidRPr="006E5A2B">
        <w:rPr>
          <w:i/>
          <w:sz w:val="25"/>
          <w:szCs w:val="25"/>
        </w:rPr>
        <w:t xml:space="preserve"> oraz utrzymywanie kontaktów członkami organów PZD w </w:t>
      </w:r>
      <w:r>
        <w:rPr>
          <w:i/>
          <w:sz w:val="25"/>
          <w:szCs w:val="25"/>
        </w:rPr>
        <w:t>jednostce terenowej</w:t>
      </w:r>
      <w:r w:rsidRPr="006E5A2B">
        <w:rPr>
          <w:i/>
          <w:sz w:val="25"/>
          <w:szCs w:val="25"/>
        </w:rPr>
        <w:t>.</w:t>
      </w:r>
    </w:p>
    <w:p w14:paraId="48CDFD02" w14:textId="77777777" w:rsidR="003B6C41" w:rsidRPr="006E5A2B" w:rsidRDefault="003B6C41" w:rsidP="00886EAA">
      <w:pPr>
        <w:pStyle w:val="Akapitzlist"/>
        <w:numPr>
          <w:ilvl w:val="0"/>
          <w:numId w:val="19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E5A2B">
        <w:rPr>
          <w:sz w:val="25"/>
          <w:szCs w:val="25"/>
        </w:rPr>
        <w:t xml:space="preserve">Podstawa prawna przetwarzania danych: </w:t>
      </w:r>
      <w:r w:rsidRPr="006E5A2B">
        <w:rPr>
          <w:i/>
          <w:sz w:val="25"/>
          <w:szCs w:val="25"/>
        </w:rPr>
        <w:t xml:space="preserve">art. 6 ust. 1 lit b) i f) RODO. </w:t>
      </w:r>
    </w:p>
    <w:p w14:paraId="21700813" w14:textId="77777777" w:rsidR="003B6C41" w:rsidRPr="006E5A2B" w:rsidRDefault="003B6C41" w:rsidP="00886EAA">
      <w:pPr>
        <w:pStyle w:val="Akapitzlist"/>
        <w:numPr>
          <w:ilvl w:val="0"/>
          <w:numId w:val="19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E5A2B">
        <w:rPr>
          <w:sz w:val="25"/>
          <w:szCs w:val="25"/>
        </w:rPr>
        <w:t xml:space="preserve">Prawnie uzasadnione interesy administratora: </w:t>
      </w:r>
      <w:r w:rsidRPr="006E5A2B">
        <w:rPr>
          <w:i/>
          <w:sz w:val="25"/>
          <w:szCs w:val="25"/>
        </w:rPr>
        <w:t>konieczność zapewnienia realizacji praw i obowiązków wynikających ze stosunku członkostwa w organie PZD</w:t>
      </w:r>
    </w:p>
    <w:p w14:paraId="61F28C47" w14:textId="77777777" w:rsidR="003B6C41" w:rsidRPr="006E5A2B" w:rsidRDefault="003B6C41" w:rsidP="00886EA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5"/>
          <w:szCs w:val="25"/>
        </w:rPr>
      </w:pPr>
      <w:r w:rsidRPr="006E5A2B">
        <w:rPr>
          <w:sz w:val="25"/>
          <w:szCs w:val="25"/>
        </w:rPr>
        <w:t xml:space="preserve">Odbiorcy danych: </w:t>
      </w:r>
      <w:r w:rsidRPr="006E5A2B">
        <w:rPr>
          <w:i/>
          <w:sz w:val="25"/>
          <w:szCs w:val="25"/>
        </w:rPr>
        <w:t>organy jednostek organizacyjnych PZD, organy administracji publicznej, kontrahenci PZD.</w:t>
      </w:r>
      <w:r w:rsidRPr="006E5A2B">
        <w:rPr>
          <w:sz w:val="25"/>
          <w:szCs w:val="25"/>
        </w:rPr>
        <w:t xml:space="preserve"> </w:t>
      </w:r>
    </w:p>
    <w:p w14:paraId="30FC75A8" w14:textId="77777777" w:rsidR="003B6C41" w:rsidRPr="006E5A2B" w:rsidRDefault="003B6C41" w:rsidP="00886EA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5"/>
          <w:szCs w:val="25"/>
        </w:rPr>
      </w:pPr>
      <w:r w:rsidRPr="006E5A2B">
        <w:rPr>
          <w:sz w:val="25"/>
          <w:szCs w:val="25"/>
        </w:rPr>
        <w:t xml:space="preserve">Okres, przez który dane będą przechowywane: </w:t>
      </w:r>
      <w:r w:rsidRPr="006E5A2B">
        <w:rPr>
          <w:i/>
          <w:sz w:val="25"/>
          <w:szCs w:val="25"/>
        </w:rPr>
        <w:t>przez okres pełnienia funkcji wyjątek w zakresie imienia, nazwiska, pełnionej funkcji, nazwy jednostki organizacyjnej PZD właściwej ze względu na pełnienie funkcji – bezterminowo.</w:t>
      </w:r>
      <w:r w:rsidRPr="006E5A2B">
        <w:rPr>
          <w:sz w:val="25"/>
          <w:szCs w:val="25"/>
        </w:rPr>
        <w:t xml:space="preserve"> </w:t>
      </w:r>
    </w:p>
    <w:p w14:paraId="603A7D27" w14:textId="77777777" w:rsidR="003B6C41" w:rsidRPr="006E5A2B" w:rsidRDefault="003B6C41" w:rsidP="00886EA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5"/>
          <w:szCs w:val="25"/>
        </w:rPr>
      </w:pPr>
      <w:r w:rsidRPr="006E5A2B">
        <w:rPr>
          <w:sz w:val="25"/>
          <w:szCs w:val="25"/>
        </w:rPr>
        <w:t>Osoba, której dotyczą dane, ma prawo do żądania od administratora dostępu do swoich danych, ich sprostowania, usunięcia lub ograniczenia przetwarzania oraz zgłoszenia sprzeciwu wobec przetwarzania jej danych, a także ich przeniesienia;</w:t>
      </w:r>
    </w:p>
    <w:p w14:paraId="3EE03A2D" w14:textId="77777777" w:rsidR="003B6C41" w:rsidRPr="006E5A2B" w:rsidRDefault="003B6C41" w:rsidP="00886EA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5"/>
          <w:szCs w:val="25"/>
        </w:rPr>
      </w:pPr>
      <w:r w:rsidRPr="006E5A2B">
        <w:rPr>
          <w:sz w:val="25"/>
          <w:szCs w:val="25"/>
        </w:rPr>
        <w:t>Osoba, której dotyczą dane, może wnieść skargę na niezgodność przetwarzania tych danych z przepisami prawa do Prezesa Urzędu Ochrony Danych Osobowych;</w:t>
      </w:r>
    </w:p>
    <w:p w14:paraId="3B24B799" w14:textId="77777777" w:rsidR="003B6C41" w:rsidRPr="006E5A2B" w:rsidRDefault="003B6C41" w:rsidP="00886EA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i/>
          <w:sz w:val="25"/>
          <w:szCs w:val="25"/>
        </w:rPr>
      </w:pPr>
      <w:r w:rsidRPr="006E5A2B">
        <w:rPr>
          <w:sz w:val="25"/>
          <w:szCs w:val="25"/>
        </w:rPr>
        <w:t xml:space="preserve">Podanie danych jest </w:t>
      </w:r>
      <w:r w:rsidRPr="006E5A2B">
        <w:rPr>
          <w:i/>
          <w:sz w:val="25"/>
          <w:szCs w:val="25"/>
        </w:rPr>
        <w:t xml:space="preserve">obowiązkowe, a konsekwencją niepodania danych będzie odmowa nawiązania stosunku członkostwa w organie PZD.  </w:t>
      </w:r>
    </w:p>
    <w:p w14:paraId="0AA44DF7" w14:textId="77777777" w:rsidR="003B6C41" w:rsidRPr="006E5A2B" w:rsidRDefault="003B6C41" w:rsidP="00886EAA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6E5A2B">
        <w:rPr>
          <w:sz w:val="25"/>
          <w:szCs w:val="25"/>
        </w:rPr>
        <w:t>Administrator nie przewiduje zautomatyzowanego podejmowania decyzji na podstawie uzyskanych danych.</w:t>
      </w:r>
      <w:r w:rsidRPr="006E5A2B">
        <w:t xml:space="preserve"> </w:t>
      </w:r>
    </w:p>
    <w:p w14:paraId="5C4FA6FD" w14:textId="77777777" w:rsidR="003B6C41" w:rsidRDefault="00633400" w:rsidP="00F442F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br w:type="column"/>
      </w:r>
    </w:p>
    <w:p w14:paraId="76C622D4" w14:textId="77777777" w:rsidR="003B6C41" w:rsidRPr="003B6C41" w:rsidRDefault="003B6C41" w:rsidP="003B6C41">
      <w:pPr>
        <w:rPr>
          <w:sz w:val="28"/>
          <w:szCs w:val="28"/>
        </w:rPr>
      </w:pPr>
      <w:r w:rsidRPr="003B6C41">
        <w:rPr>
          <w:sz w:val="28"/>
          <w:szCs w:val="28"/>
        </w:rPr>
        <w:t>.............................</w:t>
      </w:r>
    </w:p>
    <w:p w14:paraId="2A3326F0" w14:textId="77777777" w:rsidR="003B6C41" w:rsidRPr="003B6C41" w:rsidRDefault="003B6C41" w:rsidP="003B6C41">
      <w:pPr>
        <w:rPr>
          <w:sz w:val="28"/>
          <w:szCs w:val="28"/>
        </w:rPr>
      </w:pPr>
      <w:r w:rsidRPr="003B6C41">
        <w:rPr>
          <w:sz w:val="28"/>
          <w:szCs w:val="28"/>
        </w:rPr>
        <w:t xml:space="preserve">   (pieczęć ROD)</w:t>
      </w:r>
    </w:p>
    <w:p w14:paraId="07698BD9" w14:textId="77777777" w:rsidR="003B6C41" w:rsidRPr="003B6C41" w:rsidRDefault="003B6C41" w:rsidP="003B6C41">
      <w:pPr>
        <w:jc w:val="both"/>
        <w:rPr>
          <w:sz w:val="28"/>
          <w:szCs w:val="28"/>
        </w:rPr>
      </w:pPr>
    </w:p>
    <w:p w14:paraId="7726C252" w14:textId="77777777" w:rsidR="003B6C41" w:rsidRPr="005F25B1" w:rsidRDefault="003B6C41" w:rsidP="0050617E">
      <w:pPr>
        <w:pStyle w:val="Nagwek5"/>
      </w:pPr>
      <w:bookmarkStart w:id="392" w:name="_Toc24972623"/>
      <w:bookmarkStart w:id="393" w:name="_Toc27559364"/>
      <w:r w:rsidRPr="005F25B1">
        <w:t>A N K I E T A</w:t>
      </w:r>
      <w:bookmarkEnd w:id="392"/>
      <w:bookmarkEnd w:id="393"/>
    </w:p>
    <w:p w14:paraId="24F9B05D" w14:textId="77777777" w:rsidR="003B6C41" w:rsidRPr="003B6C41" w:rsidRDefault="003B6C41" w:rsidP="003B6C41">
      <w:pPr>
        <w:jc w:val="both"/>
        <w:rPr>
          <w:sz w:val="16"/>
          <w:szCs w:val="16"/>
        </w:rPr>
      </w:pPr>
    </w:p>
    <w:p w14:paraId="19EF9AE8" w14:textId="77777777" w:rsidR="003B6C41" w:rsidRPr="003B6C41" w:rsidRDefault="003B6C41" w:rsidP="003B6C41">
      <w:pPr>
        <w:jc w:val="center"/>
        <w:rPr>
          <w:b/>
          <w:sz w:val="28"/>
          <w:szCs w:val="28"/>
        </w:rPr>
      </w:pPr>
      <w:r w:rsidRPr="003B6C41">
        <w:rPr>
          <w:b/>
          <w:sz w:val="28"/>
          <w:szCs w:val="28"/>
        </w:rPr>
        <w:t>Członka Zarządu ROD*) Komisji Rewizyjnej ROD*)</w:t>
      </w:r>
    </w:p>
    <w:p w14:paraId="181675D3" w14:textId="77777777" w:rsidR="003B6C41" w:rsidRPr="003B6C41" w:rsidRDefault="003B6C41" w:rsidP="003B6C41">
      <w:pPr>
        <w:jc w:val="both"/>
        <w:rPr>
          <w:sz w:val="28"/>
          <w:szCs w:val="28"/>
        </w:rPr>
      </w:pPr>
    </w:p>
    <w:p w14:paraId="30B2D454" w14:textId="77777777" w:rsidR="003B6C41" w:rsidRPr="003B6C41" w:rsidRDefault="003B6C41" w:rsidP="003B6C41">
      <w:pPr>
        <w:jc w:val="both"/>
        <w:rPr>
          <w:sz w:val="28"/>
          <w:szCs w:val="28"/>
        </w:rPr>
      </w:pPr>
      <w:r w:rsidRPr="003B6C41">
        <w:rPr>
          <w:sz w:val="28"/>
          <w:szCs w:val="28"/>
        </w:rPr>
        <w:t>1. Imię i nazwisko ................................................................... Działka Nr..............</w:t>
      </w:r>
    </w:p>
    <w:p w14:paraId="57886897" w14:textId="77777777" w:rsidR="003B6C41" w:rsidRPr="003B6C41" w:rsidRDefault="003B6C41" w:rsidP="003B6C41">
      <w:pPr>
        <w:jc w:val="both"/>
        <w:rPr>
          <w:sz w:val="28"/>
          <w:szCs w:val="28"/>
        </w:rPr>
      </w:pPr>
    </w:p>
    <w:p w14:paraId="27214D09" w14:textId="77777777" w:rsidR="003B6C41" w:rsidRPr="003B6C41" w:rsidRDefault="003B6C41" w:rsidP="00886EAA">
      <w:pPr>
        <w:numPr>
          <w:ilvl w:val="0"/>
          <w:numId w:val="20"/>
        </w:numPr>
        <w:jc w:val="both"/>
        <w:rPr>
          <w:sz w:val="28"/>
          <w:szCs w:val="28"/>
        </w:rPr>
      </w:pPr>
      <w:r w:rsidRPr="003B6C41">
        <w:rPr>
          <w:sz w:val="28"/>
          <w:szCs w:val="28"/>
        </w:rPr>
        <w:t>Data urodzenia ...................................................................................</w:t>
      </w:r>
    </w:p>
    <w:p w14:paraId="4395267D" w14:textId="77777777" w:rsidR="003B6C41" w:rsidRPr="003B6C41" w:rsidRDefault="003B6C41" w:rsidP="003B6C41">
      <w:pPr>
        <w:jc w:val="both"/>
        <w:rPr>
          <w:sz w:val="28"/>
          <w:szCs w:val="28"/>
        </w:rPr>
      </w:pPr>
    </w:p>
    <w:p w14:paraId="4BF2698B" w14:textId="77777777" w:rsidR="003B6C41" w:rsidRPr="003B6C41" w:rsidRDefault="003B6C41" w:rsidP="00886EAA">
      <w:pPr>
        <w:numPr>
          <w:ilvl w:val="0"/>
          <w:numId w:val="20"/>
        </w:numPr>
        <w:jc w:val="both"/>
        <w:rPr>
          <w:sz w:val="28"/>
          <w:szCs w:val="28"/>
        </w:rPr>
      </w:pPr>
      <w:r w:rsidRPr="003B6C41">
        <w:rPr>
          <w:sz w:val="28"/>
          <w:szCs w:val="28"/>
        </w:rPr>
        <w:t>Adres zamieszkania ..........................................................................................</w:t>
      </w:r>
    </w:p>
    <w:p w14:paraId="2DC7D50F" w14:textId="77777777" w:rsidR="003B6C41" w:rsidRPr="003B6C41" w:rsidRDefault="003B6C41" w:rsidP="003B6C41">
      <w:pPr>
        <w:jc w:val="both"/>
        <w:rPr>
          <w:sz w:val="28"/>
          <w:szCs w:val="28"/>
        </w:rPr>
      </w:pPr>
    </w:p>
    <w:p w14:paraId="664578F0" w14:textId="77777777" w:rsidR="003B6C41" w:rsidRPr="003B6C41" w:rsidRDefault="003B6C41" w:rsidP="00886EAA">
      <w:pPr>
        <w:numPr>
          <w:ilvl w:val="0"/>
          <w:numId w:val="20"/>
        </w:numPr>
        <w:jc w:val="both"/>
        <w:rPr>
          <w:sz w:val="28"/>
          <w:szCs w:val="28"/>
        </w:rPr>
      </w:pPr>
      <w:r w:rsidRPr="003B6C41">
        <w:rPr>
          <w:sz w:val="28"/>
          <w:szCs w:val="28"/>
        </w:rPr>
        <w:t>PESEL ...............................</w:t>
      </w:r>
      <w:r w:rsidRPr="003B6C41">
        <w:rPr>
          <w:sz w:val="28"/>
          <w:szCs w:val="28"/>
        </w:rPr>
        <w:tab/>
      </w:r>
      <w:r w:rsidRPr="003B6C41">
        <w:rPr>
          <w:sz w:val="28"/>
          <w:szCs w:val="28"/>
        </w:rPr>
        <w:tab/>
      </w:r>
      <w:r w:rsidRPr="003B6C41">
        <w:rPr>
          <w:sz w:val="28"/>
          <w:szCs w:val="28"/>
        </w:rPr>
        <w:tab/>
        <w:t xml:space="preserve">   Telefon...........................................</w:t>
      </w:r>
    </w:p>
    <w:p w14:paraId="123D7CE3" w14:textId="77777777" w:rsidR="003B6C41" w:rsidRPr="003B6C41" w:rsidRDefault="003B6C41" w:rsidP="003B6C41">
      <w:pPr>
        <w:jc w:val="both"/>
        <w:rPr>
          <w:sz w:val="28"/>
          <w:szCs w:val="28"/>
        </w:rPr>
      </w:pPr>
    </w:p>
    <w:p w14:paraId="5BECC0F1" w14:textId="77777777" w:rsidR="003B6C41" w:rsidRPr="003B6C41" w:rsidRDefault="003B6C41" w:rsidP="00886EAA">
      <w:pPr>
        <w:numPr>
          <w:ilvl w:val="0"/>
          <w:numId w:val="20"/>
        </w:numPr>
        <w:jc w:val="both"/>
        <w:rPr>
          <w:sz w:val="28"/>
          <w:szCs w:val="28"/>
        </w:rPr>
      </w:pPr>
      <w:r w:rsidRPr="003B6C41">
        <w:rPr>
          <w:sz w:val="28"/>
          <w:szCs w:val="28"/>
        </w:rPr>
        <w:t>Dotychczas pełnione funkcje w PZD ................................................................</w:t>
      </w:r>
    </w:p>
    <w:p w14:paraId="24B2CB66" w14:textId="77777777" w:rsidR="003B6C41" w:rsidRPr="003B6C41" w:rsidRDefault="003B6C41" w:rsidP="003B6C41">
      <w:pPr>
        <w:jc w:val="both"/>
        <w:rPr>
          <w:sz w:val="28"/>
          <w:szCs w:val="28"/>
        </w:rPr>
      </w:pPr>
    </w:p>
    <w:p w14:paraId="7A31C677" w14:textId="77777777" w:rsidR="003B6C41" w:rsidRPr="003B6C41" w:rsidRDefault="003B6C41" w:rsidP="003B6C41">
      <w:pPr>
        <w:jc w:val="both"/>
        <w:rPr>
          <w:sz w:val="28"/>
          <w:szCs w:val="28"/>
        </w:rPr>
      </w:pPr>
      <w:r w:rsidRPr="003B6C41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6297CF32" w14:textId="77777777" w:rsidR="003B6C41" w:rsidRPr="003B6C41" w:rsidRDefault="003B6C41" w:rsidP="003B6C41">
      <w:pPr>
        <w:jc w:val="both"/>
        <w:rPr>
          <w:sz w:val="28"/>
          <w:szCs w:val="28"/>
        </w:rPr>
      </w:pPr>
    </w:p>
    <w:p w14:paraId="74F496B0" w14:textId="77777777" w:rsidR="003B6C41" w:rsidRPr="003B6C41" w:rsidRDefault="003B6C41" w:rsidP="00886EAA">
      <w:pPr>
        <w:numPr>
          <w:ilvl w:val="0"/>
          <w:numId w:val="20"/>
        </w:numPr>
        <w:jc w:val="both"/>
        <w:rPr>
          <w:sz w:val="28"/>
          <w:szCs w:val="28"/>
        </w:rPr>
      </w:pPr>
      <w:r w:rsidRPr="003B6C41">
        <w:rPr>
          <w:sz w:val="28"/>
          <w:szCs w:val="28"/>
        </w:rPr>
        <w:t>Obecnie pełniona funkcja .................................................................................</w:t>
      </w:r>
    </w:p>
    <w:p w14:paraId="6645E2DC" w14:textId="77777777" w:rsidR="003B6C41" w:rsidRPr="003B6C41" w:rsidRDefault="003B6C41" w:rsidP="003B6C41">
      <w:pPr>
        <w:jc w:val="both"/>
        <w:rPr>
          <w:sz w:val="28"/>
          <w:szCs w:val="28"/>
        </w:rPr>
      </w:pPr>
    </w:p>
    <w:p w14:paraId="221CF4C1" w14:textId="77777777" w:rsidR="003B6C41" w:rsidRPr="003B6C41" w:rsidRDefault="003B6C41" w:rsidP="00886EAA">
      <w:pPr>
        <w:numPr>
          <w:ilvl w:val="0"/>
          <w:numId w:val="20"/>
        </w:numPr>
        <w:jc w:val="both"/>
        <w:rPr>
          <w:sz w:val="28"/>
          <w:szCs w:val="28"/>
        </w:rPr>
      </w:pPr>
      <w:r w:rsidRPr="003B6C41">
        <w:rPr>
          <w:sz w:val="28"/>
          <w:szCs w:val="28"/>
        </w:rPr>
        <w:t xml:space="preserve">Członek PZD od .............................................. </w:t>
      </w:r>
    </w:p>
    <w:p w14:paraId="4BE659FE" w14:textId="77777777" w:rsidR="003B6C41" w:rsidRPr="003B6C41" w:rsidRDefault="003B6C41" w:rsidP="003B6C41">
      <w:pPr>
        <w:jc w:val="both"/>
        <w:rPr>
          <w:sz w:val="28"/>
          <w:szCs w:val="28"/>
        </w:rPr>
      </w:pPr>
    </w:p>
    <w:p w14:paraId="5F1742DB" w14:textId="77777777" w:rsidR="003B6C41" w:rsidRPr="003B6C41" w:rsidRDefault="003B6C41" w:rsidP="00886EAA">
      <w:pPr>
        <w:numPr>
          <w:ilvl w:val="0"/>
          <w:numId w:val="20"/>
        </w:numPr>
        <w:jc w:val="both"/>
        <w:rPr>
          <w:sz w:val="28"/>
          <w:szCs w:val="28"/>
        </w:rPr>
      </w:pPr>
      <w:r w:rsidRPr="003B6C41">
        <w:rPr>
          <w:sz w:val="28"/>
          <w:szCs w:val="28"/>
        </w:rPr>
        <w:t>Posiadane odznaczenia związkowe, rok nadania ..............................................</w:t>
      </w:r>
    </w:p>
    <w:p w14:paraId="1A6CC6BE" w14:textId="77777777" w:rsidR="003B6C41" w:rsidRPr="003B6C41" w:rsidRDefault="003B6C41" w:rsidP="003B6C41">
      <w:pPr>
        <w:jc w:val="both"/>
        <w:rPr>
          <w:sz w:val="28"/>
          <w:szCs w:val="28"/>
        </w:rPr>
      </w:pPr>
    </w:p>
    <w:p w14:paraId="5A11322D" w14:textId="77777777" w:rsidR="003B6C41" w:rsidRPr="003B6C41" w:rsidRDefault="003B6C41" w:rsidP="003B6C41">
      <w:pPr>
        <w:jc w:val="both"/>
        <w:rPr>
          <w:sz w:val="28"/>
          <w:szCs w:val="28"/>
        </w:rPr>
      </w:pPr>
      <w:r w:rsidRPr="003B6C41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60BEC94E" w14:textId="77777777" w:rsidR="003B6C41" w:rsidRPr="003B6C41" w:rsidRDefault="003B6C41" w:rsidP="003B6C41">
      <w:pPr>
        <w:jc w:val="both"/>
        <w:rPr>
          <w:sz w:val="28"/>
          <w:szCs w:val="28"/>
        </w:rPr>
      </w:pPr>
    </w:p>
    <w:p w14:paraId="123D90D4" w14:textId="77777777" w:rsidR="003B6C41" w:rsidRPr="003B6C41" w:rsidRDefault="003B6C41" w:rsidP="003B6C41">
      <w:pPr>
        <w:jc w:val="both"/>
        <w:rPr>
          <w:sz w:val="28"/>
          <w:szCs w:val="28"/>
        </w:rPr>
      </w:pPr>
      <w:r w:rsidRPr="003B6C41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5EE9C02C" w14:textId="77777777" w:rsidR="003B6C41" w:rsidRPr="003B6C41" w:rsidRDefault="003B6C41" w:rsidP="003B6C41">
      <w:pPr>
        <w:jc w:val="both"/>
        <w:rPr>
          <w:sz w:val="16"/>
          <w:szCs w:val="16"/>
        </w:rPr>
      </w:pPr>
    </w:p>
    <w:p w14:paraId="487E49CD" w14:textId="77777777" w:rsidR="003B6C41" w:rsidRPr="003B6C41" w:rsidRDefault="003B6C41" w:rsidP="003B6C41">
      <w:pPr>
        <w:spacing w:line="276" w:lineRule="auto"/>
        <w:jc w:val="both"/>
        <w:rPr>
          <w:rFonts w:eastAsia="Calibri"/>
          <w:iCs/>
          <w:color w:val="000000"/>
          <w:sz w:val="22"/>
          <w:szCs w:val="28"/>
          <w:shd w:val="clear" w:color="auto" w:fill="FFFFFF"/>
          <w:lang w:eastAsia="en-US"/>
        </w:rPr>
      </w:pPr>
      <w:r w:rsidRPr="003B6C41">
        <w:rPr>
          <w:rFonts w:eastAsia="Calibri"/>
          <w:i/>
          <w:color w:val="000000"/>
          <w:sz w:val="22"/>
          <w:szCs w:val="28"/>
          <w:shd w:val="clear" w:color="auto" w:fill="FFFFFF"/>
          <w:lang w:eastAsia="en-US"/>
        </w:rPr>
        <w:t xml:space="preserve">Potwierdzam otrzymanie informacji w zakresie przetwarzania danych osobowych zawartych w niniejszej ankiecie </w:t>
      </w:r>
    </w:p>
    <w:p w14:paraId="2FE213F1" w14:textId="77777777" w:rsidR="003B6C41" w:rsidRPr="003B6C41" w:rsidRDefault="003B6C41" w:rsidP="003B6C41">
      <w:pPr>
        <w:jc w:val="both"/>
        <w:rPr>
          <w:sz w:val="28"/>
        </w:rPr>
      </w:pPr>
    </w:p>
    <w:p w14:paraId="0F23CF8F" w14:textId="77777777" w:rsidR="003B6C41" w:rsidRPr="003B6C41" w:rsidRDefault="003B6C41" w:rsidP="003B6C41">
      <w:pPr>
        <w:jc w:val="both"/>
        <w:rPr>
          <w:sz w:val="28"/>
          <w:szCs w:val="28"/>
        </w:rPr>
      </w:pPr>
      <w:r w:rsidRPr="003B6C41">
        <w:rPr>
          <w:sz w:val="28"/>
          <w:szCs w:val="28"/>
        </w:rPr>
        <w:tab/>
      </w:r>
      <w:r w:rsidRPr="003B6C41">
        <w:rPr>
          <w:sz w:val="28"/>
          <w:szCs w:val="28"/>
        </w:rPr>
        <w:tab/>
      </w:r>
      <w:r w:rsidRPr="003B6C41">
        <w:rPr>
          <w:sz w:val="28"/>
          <w:szCs w:val="28"/>
        </w:rPr>
        <w:tab/>
      </w:r>
      <w:r w:rsidRPr="003B6C41">
        <w:rPr>
          <w:sz w:val="28"/>
          <w:szCs w:val="28"/>
        </w:rPr>
        <w:tab/>
      </w:r>
      <w:r w:rsidRPr="003B6C41">
        <w:rPr>
          <w:sz w:val="28"/>
          <w:szCs w:val="28"/>
        </w:rPr>
        <w:tab/>
      </w:r>
      <w:r w:rsidRPr="003B6C41">
        <w:rPr>
          <w:sz w:val="28"/>
          <w:szCs w:val="28"/>
        </w:rPr>
        <w:tab/>
      </w:r>
      <w:r w:rsidRPr="003B6C41">
        <w:rPr>
          <w:sz w:val="28"/>
          <w:szCs w:val="28"/>
        </w:rPr>
        <w:tab/>
      </w:r>
    </w:p>
    <w:p w14:paraId="6BDE4D9B" w14:textId="77777777" w:rsidR="003B6C41" w:rsidRPr="003B6C41" w:rsidRDefault="003B6C41" w:rsidP="003B6C41">
      <w:pPr>
        <w:jc w:val="both"/>
        <w:rPr>
          <w:sz w:val="28"/>
          <w:szCs w:val="28"/>
        </w:rPr>
      </w:pPr>
      <w:r w:rsidRPr="003B6C41">
        <w:rPr>
          <w:sz w:val="28"/>
          <w:szCs w:val="28"/>
        </w:rPr>
        <w:tab/>
      </w:r>
      <w:r w:rsidRPr="003B6C41">
        <w:rPr>
          <w:sz w:val="28"/>
          <w:szCs w:val="28"/>
        </w:rPr>
        <w:tab/>
      </w:r>
      <w:r w:rsidRPr="003B6C41">
        <w:rPr>
          <w:sz w:val="28"/>
          <w:szCs w:val="28"/>
        </w:rPr>
        <w:tab/>
      </w:r>
      <w:r w:rsidRPr="003B6C41">
        <w:rPr>
          <w:sz w:val="28"/>
          <w:szCs w:val="28"/>
        </w:rPr>
        <w:tab/>
      </w:r>
      <w:r w:rsidRPr="003B6C41">
        <w:rPr>
          <w:sz w:val="28"/>
          <w:szCs w:val="28"/>
        </w:rPr>
        <w:tab/>
      </w:r>
      <w:r w:rsidRPr="003B6C41">
        <w:rPr>
          <w:sz w:val="28"/>
          <w:szCs w:val="28"/>
        </w:rPr>
        <w:tab/>
      </w:r>
      <w:r w:rsidRPr="003B6C41">
        <w:rPr>
          <w:sz w:val="28"/>
          <w:szCs w:val="28"/>
        </w:rPr>
        <w:tab/>
      </w:r>
      <w:r w:rsidRPr="003B6C41">
        <w:rPr>
          <w:sz w:val="28"/>
          <w:szCs w:val="28"/>
        </w:rPr>
        <w:tab/>
        <w:t>..............................................</w:t>
      </w:r>
    </w:p>
    <w:p w14:paraId="4A54170A" w14:textId="77777777" w:rsidR="003B6C41" w:rsidRPr="003B6C41" w:rsidRDefault="003B6C41" w:rsidP="003B6C41">
      <w:pPr>
        <w:jc w:val="both"/>
        <w:rPr>
          <w:sz w:val="28"/>
          <w:szCs w:val="28"/>
        </w:rPr>
      </w:pPr>
      <w:r w:rsidRPr="003B6C41">
        <w:rPr>
          <w:sz w:val="28"/>
          <w:szCs w:val="28"/>
        </w:rPr>
        <w:tab/>
      </w:r>
      <w:r w:rsidRPr="003B6C41">
        <w:rPr>
          <w:sz w:val="28"/>
          <w:szCs w:val="28"/>
        </w:rPr>
        <w:tab/>
      </w:r>
      <w:r w:rsidRPr="003B6C41">
        <w:rPr>
          <w:sz w:val="28"/>
          <w:szCs w:val="28"/>
        </w:rPr>
        <w:tab/>
      </w:r>
      <w:r w:rsidRPr="003B6C41">
        <w:rPr>
          <w:sz w:val="28"/>
          <w:szCs w:val="28"/>
        </w:rPr>
        <w:tab/>
      </w:r>
      <w:r w:rsidRPr="003B6C41">
        <w:rPr>
          <w:sz w:val="28"/>
          <w:szCs w:val="28"/>
        </w:rPr>
        <w:tab/>
      </w:r>
      <w:r w:rsidRPr="003B6C41">
        <w:rPr>
          <w:sz w:val="28"/>
          <w:szCs w:val="28"/>
        </w:rPr>
        <w:tab/>
      </w:r>
      <w:r w:rsidRPr="003B6C41">
        <w:rPr>
          <w:sz w:val="28"/>
          <w:szCs w:val="28"/>
        </w:rPr>
        <w:tab/>
      </w:r>
      <w:r w:rsidRPr="003B6C41">
        <w:rPr>
          <w:sz w:val="28"/>
          <w:szCs w:val="28"/>
        </w:rPr>
        <w:tab/>
        <w:t xml:space="preserve">    (podpis wypełniającego)</w:t>
      </w:r>
    </w:p>
    <w:p w14:paraId="1704AB7C" w14:textId="77777777" w:rsidR="003B6C41" w:rsidRPr="003B6C41" w:rsidRDefault="003B6C41" w:rsidP="003B6C41">
      <w:pPr>
        <w:jc w:val="both"/>
        <w:rPr>
          <w:sz w:val="28"/>
          <w:szCs w:val="28"/>
        </w:rPr>
      </w:pPr>
      <w:r w:rsidRPr="003B6C41">
        <w:rPr>
          <w:sz w:val="28"/>
          <w:szCs w:val="28"/>
        </w:rPr>
        <w:t>.................................., dnia ..............................</w:t>
      </w:r>
    </w:p>
    <w:p w14:paraId="29336726" w14:textId="77777777" w:rsidR="003B6C41" w:rsidRPr="003B6C41" w:rsidRDefault="003B6C41" w:rsidP="003B6C41">
      <w:pPr>
        <w:jc w:val="both"/>
        <w:rPr>
          <w:sz w:val="28"/>
          <w:szCs w:val="28"/>
        </w:rPr>
      </w:pPr>
    </w:p>
    <w:p w14:paraId="3408F200" w14:textId="77777777" w:rsidR="003B6C41" w:rsidRPr="003B6C41" w:rsidRDefault="003B6C41" w:rsidP="003B6C41">
      <w:pPr>
        <w:jc w:val="both"/>
        <w:rPr>
          <w:sz w:val="28"/>
          <w:szCs w:val="28"/>
        </w:rPr>
      </w:pPr>
      <w:r w:rsidRPr="003B6C41">
        <w:rPr>
          <w:sz w:val="28"/>
          <w:szCs w:val="28"/>
        </w:rPr>
        <w:t>*) niepotrzebne skreślić</w:t>
      </w:r>
    </w:p>
    <w:p w14:paraId="5638B1A1" w14:textId="77777777" w:rsidR="003B6C41" w:rsidRPr="003B6C41" w:rsidRDefault="003B6C41" w:rsidP="003B6C41">
      <w:pPr>
        <w:rPr>
          <w:sz w:val="28"/>
          <w:szCs w:val="28"/>
        </w:rPr>
      </w:pPr>
    </w:p>
    <w:p w14:paraId="58036034" w14:textId="77777777" w:rsidR="003B6C41" w:rsidRPr="003B6C41" w:rsidRDefault="003B6C41" w:rsidP="003B6C41">
      <w:pPr>
        <w:rPr>
          <w:sz w:val="28"/>
          <w:szCs w:val="28"/>
        </w:rPr>
      </w:pPr>
    </w:p>
    <w:p w14:paraId="148E8841" w14:textId="77777777" w:rsidR="003B6C41" w:rsidRPr="003B6C41" w:rsidRDefault="00633400" w:rsidP="003B6C41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3B6C41" w:rsidRPr="003B6C41">
        <w:rPr>
          <w:sz w:val="28"/>
          <w:szCs w:val="28"/>
        </w:rPr>
        <w:lastRenderedPageBreak/>
        <w:t>.............................</w:t>
      </w:r>
    </w:p>
    <w:p w14:paraId="3B0DE587" w14:textId="77777777" w:rsidR="003B6C41" w:rsidRPr="00DC67D2" w:rsidRDefault="003B6C41" w:rsidP="00DC67D2">
      <w:pPr>
        <w:rPr>
          <w:rStyle w:val="Teksttreci2"/>
          <w:spacing w:val="0"/>
          <w:sz w:val="28"/>
          <w:szCs w:val="28"/>
          <w:shd w:val="clear" w:color="auto" w:fill="auto"/>
        </w:rPr>
      </w:pPr>
      <w:r w:rsidRPr="003B6C41">
        <w:rPr>
          <w:sz w:val="28"/>
          <w:szCs w:val="28"/>
        </w:rPr>
        <w:t xml:space="preserve">   (pieczęć ROD)</w:t>
      </w:r>
    </w:p>
    <w:p w14:paraId="1F2B4390" w14:textId="77777777" w:rsidR="003B6C41" w:rsidRPr="0050617E" w:rsidRDefault="003B6C41" w:rsidP="0050617E">
      <w:pPr>
        <w:pStyle w:val="Nagwek5"/>
        <w:rPr>
          <w:rStyle w:val="Teksttreci2"/>
          <w:rFonts w:cstheme="majorBidi"/>
          <w:spacing w:val="0"/>
          <w:shd w:val="clear" w:color="auto" w:fill="auto"/>
        </w:rPr>
      </w:pPr>
      <w:bookmarkStart w:id="394" w:name="_Toc24972624"/>
      <w:bookmarkStart w:id="395" w:name="_Toc27559365"/>
      <w:r w:rsidRPr="0050617E">
        <w:rPr>
          <w:rStyle w:val="Teksttreci2"/>
          <w:rFonts w:cstheme="majorBidi"/>
          <w:spacing w:val="0"/>
          <w:shd w:val="clear" w:color="auto" w:fill="auto"/>
        </w:rPr>
        <w:t>ANKIETA DELEGATA</w:t>
      </w:r>
      <w:bookmarkEnd w:id="394"/>
      <w:bookmarkEnd w:id="395"/>
      <w:r w:rsidRPr="0050617E">
        <w:rPr>
          <w:rStyle w:val="Teksttreci2"/>
          <w:rFonts w:cstheme="majorBidi"/>
          <w:spacing w:val="0"/>
          <w:shd w:val="clear" w:color="auto" w:fill="auto"/>
        </w:rPr>
        <w:t xml:space="preserve"> </w:t>
      </w:r>
    </w:p>
    <w:p w14:paraId="59CBA4C8" w14:textId="77777777" w:rsidR="003B6C41" w:rsidRPr="00F009E3" w:rsidRDefault="003B6C41" w:rsidP="003B6C41">
      <w:pPr>
        <w:pStyle w:val="Teksttreci20"/>
        <w:shd w:val="clear" w:color="auto" w:fill="auto"/>
        <w:spacing w:line="276" w:lineRule="auto"/>
        <w:jc w:val="center"/>
        <w:rPr>
          <w:rStyle w:val="Teksttreci2"/>
          <w:color w:val="000000"/>
          <w:sz w:val="28"/>
          <w:szCs w:val="28"/>
        </w:rPr>
      </w:pPr>
      <w:r w:rsidRPr="00F009E3">
        <w:rPr>
          <w:rStyle w:val="Teksttreci2"/>
          <w:color w:val="000000"/>
          <w:sz w:val="28"/>
          <w:szCs w:val="28"/>
        </w:rPr>
        <w:t>NA OKRĘGOWY ZJAZD DELEGATÓW PZ</w:t>
      </w:r>
      <w:r w:rsidR="004E0AA3">
        <w:rPr>
          <w:rStyle w:val="Teksttreci2"/>
          <w:color w:val="000000"/>
          <w:sz w:val="28"/>
          <w:szCs w:val="28"/>
        </w:rPr>
        <w:t>D</w:t>
      </w:r>
    </w:p>
    <w:p w14:paraId="747D72B5" w14:textId="77777777" w:rsidR="003B6C41" w:rsidRPr="00F009E3" w:rsidRDefault="003B6C41" w:rsidP="003B6C41">
      <w:pPr>
        <w:pStyle w:val="Teksttreci20"/>
        <w:shd w:val="clear" w:color="auto" w:fill="auto"/>
        <w:spacing w:line="276" w:lineRule="auto"/>
        <w:jc w:val="center"/>
        <w:rPr>
          <w:rStyle w:val="Teksttreci2"/>
          <w:color w:val="000000"/>
          <w:sz w:val="28"/>
          <w:szCs w:val="28"/>
        </w:rPr>
      </w:pPr>
      <w:r w:rsidRPr="00F009E3">
        <w:rPr>
          <w:rStyle w:val="Teksttreci2"/>
          <w:color w:val="000000"/>
          <w:sz w:val="28"/>
          <w:szCs w:val="28"/>
        </w:rPr>
        <w:t xml:space="preserve">(REJONOWĄ KONFERENCJĘ PRZEDZJAZDOWĄ)* </w:t>
      </w:r>
    </w:p>
    <w:p w14:paraId="0BA672BB" w14:textId="77777777" w:rsidR="00A97C46" w:rsidRDefault="003B6C41" w:rsidP="00A772A4">
      <w:pPr>
        <w:pStyle w:val="Teksttreci20"/>
        <w:shd w:val="clear" w:color="auto" w:fill="auto"/>
        <w:spacing w:line="276" w:lineRule="auto"/>
        <w:jc w:val="center"/>
        <w:rPr>
          <w:rStyle w:val="Teksttreci2"/>
          <w:color w:val="000000"/>
          <w:sz w:val="28"/>
          <w:szCs w:val="28"/>
        </w:rPr>
      </w:pPr>
      <w:r w:rsidRPr="00F009E3">
        <w:rPr>
          <w:rStyle w:val="Teksttreci2"/>
          <w:color w:val="000000"/>
          <w:sz w:val="28"/>
          <w:szCs w:val="28"/>
        </w:rPr>
        <w:t>Wybranego na Walnym Zebraniu Sprawozdawcz</w:t>
      </w:r>
      <w:r w:rsidR="00A97C46">
        <w:rPr>
          <w:rStyle w:val="Teksttreci2"/>
          <w:color w:val="000000"/>
          <w:sz w:val="28"/>
          <w:szCs w:val="28"/>
        </w:rPr>
        <w:t>ym</w:t>
      </w:r>
    </w:p>
    <w:p w14:paraId="0B8C35D8" w14:textId="77777777" w:rsidR="00A772A4" w:rsidRDefault="003B6C41" w:rsidP="00A772A4">
      <w:pPr>
        <w:pStyle w:val="Teksttreci20"/>
        <w:shd w:val="clear" w:color="auto" w:fill="auto"/>
        <w:spacing w:line="276" w:lineRule="auto"/>
        <w:jc w:val="center"/>
        <w:rPr>
          <w:rStyle w:val="Teksttreci2"/>
          <w:color w:val="000000"/>
          <w:sz w:val="28"/>
          <w:szCs w:val="28"/>
        </w:rPr>
      </w:pPr>
      <w:r w:rsidRPr="00F009E3">
        <w:rPr>
          <w:rStyle w:val="Teksttreci2"/>
          <w:color w:val="000000"/>
          <w:sz w:val="28"/>
          <w:szCs w:val="28"/>
        </w:rPr>
        <w:t xml:space="preserve">  </w:t>
      </w:r>
    </w:p>
    <w:p w14:paraId="1CFA6501" w14:textId="77777777" w:rsidR="003B6C41" w:rsidRPr="009819AA" w:rsidRDefault="003B6C41" w:rsidP="009819AA">
      <w:pPr>
        <w:pStyle w:val="Nagwek3"/>
        <w:rPr>
          <w:b w:val="0"/>
          <w:bCs/>
          <w:i w:val="0"/>
          <w:iCs/>
        </w:rPr>
      </w:pPr>
      <w:bookmarkStart w:id="396" w:name="_Toc24973861"/>
      <w:bookmarkStart w:id="397" w:name="_Toc24973972"/>
      <w:bookmarkStart w:id="398" w:name="_Toc26532946"/>
      <w:bookmarkStart w:id="399" w:name="_Toc27392586"/>
      <w:bookmarkStart w:id="400" w:name="_Toc27559366"/>
      <w:r w:rsidRPr="009819AA">
        <w:rPr>
          <w:rStyle w:val="Teksttreci2"/>
          <w:b w:val="0"/>
          <w:bCs/>
          <w:i w:val="0"/>
          <w:iCs/>
          <w:color w:val="000000"/>
          <w:szCs w:val="28"/>
        </w:rPr>
        <w:t>ROD …………………………………………w</w:t>
      </w:r>
      <w:r w:rsidR="00A772A4" w:rsidRPr="009819AA">
        <w:rPr>
          <w:rStyle w:val="Teksttreci2"/>
          <w:b w:val="0"/>
          <w:bCs/>
          <w:i w:val="0"/>
          <w:iCs/>
          <w:color w:val="000000"/>
          <w:szCs w:val="28"/>
        </w:rPr>
        <w:t xml:space="preserve"> ……………………………..</w:t>
      </w:r>
      <w:bookmarkEnd w:id="396"/>
      <w:bookmarkEnd w:id="397"/>
      <w:bookmarkEnd w:id="398"/>
      <w:bookmarkEnd w:id="399"/>
      <w:bookmarkEnd w:id="400"/>
    </w:p>
    <w:p w14:paraId="4D01A06B" w14:textId="77777777" w:rsidR="003B6C41" w:rsidRPr="009819AA" w:rsidRDefault="003B6C41" w:rsidP="009819AA">
      <w:pPr>
        <w:pStyle w:val="Nagwek3"/>
        <w:rPr>
          <w:rStyle w:val="Teksttreci2"/>
          <w:b w:val="0"/>
          <w:bCs/>
          <w:i w:val="0"/>
          <w:iCs/>
          <w:color w:val="000000"/>
          <w:szCs w:val="28"/>
        </w:rPr>
      </w:pPr>
      <w:bookmarkStart w:id="401" w:name="_Toc24973862"/>
      <w:bookmarkStart w:id="402" w:name="_Toc24973973"/>
      <w:bookmarkStart w:id="403" w:name="_Toc26532947"/>
      <w:bookmarkStart w:id="404" w:name="_Toc27392587"/>
      <w:bookmarkStart w:id="405" w:name="_Toc27559367"/>
      <w:r w:rsidRPr="009819AA">
        <w:rPr>
          <w:rStyle w:val="Teksttreci2"/>
          <w:b w:val="0"/>
          <w:bCs/>
          <w:i w:val="0"/>
          <w:iCs/>
          <w:color w:val="000000"/>
          <w:szCs w:val="28"/>
        </w:rPr>
        <w:t>w dniu …………………………….2019 r.</w:t>
      </w:r>
      <w:bookmarkEnd w:id="401"/>
      <w:bookmarkEnd w:id="402"/>
      <w:bookmarkEnd w:id="403"/>
      <w:bookmarkEnd w:id="404"/>
      <w:bookmarkEnd w:id="405"/>
    </w:p>
    <w:p w14:paraId="52740688" w14:textId="77777777" w:rsidR="003B6C41" w:rsidRPr="00F009E3" w:rsidRDefault="003B6C41" w:rsidP="003B6C41">
      <w:pPr>
        <w:pStyle w:val="Teksttreci20"/>
        <w:shd w:val="clear" w:color="auto" w:fill="auto"/>
        <w:tabs>
          <w:tab w:val="left" w:leader="dot" w:pos="6008"/>
        </w:tabs>
        <w:spacing w:line="276" w:lineRule="auto"/>
        <w:rPr>
          <w:sz w:val="28"/>
          <w:szCs w:val="28"/>
        </w:rPr>
      </w:pPr>
    </w:p>
    <w:p w14:paraId="482B6B31" w14:textId="77777777" w:rsidR="003B6C41" w:rsidRPr="00F009E3" w:rsidRDefault="003B6C41" w:rsidP="00886EAA">
      <w:pPr>
        <w:pStyle w:val="Teksttreci20"/>
        <w:numPr>
          <w:ilvl w:val="0"/>
          <w:numId w:val="21"/>
        </w:numPr>
        <w:shd w:val="clear" w:color="auto" w:fill="auto"/>
        <w:tabs>
          <w:tab w:val="left" w:pos="963"/>
          <w:tab w:val="left" w:pos="4754"/>
          <w:tab w:val="left" w:leader="dot" w:pos="8696"/>
        </w:tabs>
        <w:spacing w:line="276" w:lineRule="auto"/>
        <w:rPr>
          <w:sz w:val="28"/>
          <w:szCs w:val="28"/>
        </w:rPr>
      </w:pPr>
      <w:r w:rsidRPr="00F009E3">
        <w:rPr>
          <w:rStyle w:val="Teksttreci2"/>
          <w:color w:val="000000"/>
          <w:sz w:val="28"/>
          <w:szCs w:val="28"/>
        </w:rPr>
        <w:t>Imię i nazwisko</w:t>
      </w:r>
      <w:bookmarkStart w:id="406" w:name="_Hlk527973354"/>
      <w:r w:rsidRPr="00F009E3">
        <w:rPr>
          <w:rStyle w:val="Teksttreci2"/>
          <w:color w:val="000000"/>
          <w:sz w:val="28"/>
          <w:szCs w:val="28"/>
        </w:rPr>
        <w:t>…………………………………</w:t>
      </w:r>
      <w:bookmarkEnd w:id="406"/>
      <w:r w:rsidRPr="00F009E3">
        <w:rPr>
          <w:rStyle w:val="Teksttreci2"/>
          <w:color w:val="000000"/>
          <w:sz w:val="28"/>
          <w:szCs w:val="28"/>
        </w:rPr>
        <w:t>…………………..</w:t>
      </w:r>
    </w:p>
    <w:p w14:paraId="44BC2432" w14:textId="77777777" w:rsidR="003B6C41" w:rsidRPr="00F009E3" w:rsidRDefault="003B6C41" w:rsidP="00886EAA">
      <w:pPr>
        <w:pStyle w:val="Teksttreci20"/>
        <w:numPr>
          <w:ilvl w:val="0"/>
          <w:numId w:val="21"/>
        </w:numPr>
        <w:shd w:val="clear" w:color="auto" w:fill="auto"/>
        <w:tabs>
          <w:tab w:val="left" w:pos="983"/>
          <w:tab w:val="left" w:pos="4754"/>
          <w:tab w:val="left" w:leader="dot" w:pos="8696"/>
        </w:tabs>
        <w:spacing w:line="276" w:lineRule="auto"/>
        <w:rPr>
          <w:sz w:val="28"/>
          <w:szCs w:val="28"/>
        </w:rPr>
      </w:pPr>
      <w:r w:rsidRPr="00F009E3">
        <w:rPr>
          <w:rStyle w:val="Teksttreci2"/>
          <w:color w:val="000000"/>
          <w:sz w:val="28"/>
          <w:szCs w:val="28"/>
        </w:rPr>
        <w:t xml:space="preserve">Data urodzenia </w:t>
      </w:r>
      <w:r w:rsidRPr="00F009E3">
        <w:rPr>
          <w:color w:val="000000"/>
          <w:sz w:val="28"/>
          <w:szCs w:val="28"/>
          <w:shd w:val="clear" w:color="auto" w:fill="FFFFFF"/>
        </w:rPr>
        <w:t>…………………</w:t>
      </w:r>
      <w:r w:rsidR="00A772A4">
        <w:rPr>
          <w:color w:val="000000"/>
          <w:sz w:val="28"/>
          <w:szCs w:val="28"/>
          <w:shd w:val="clear" w:color="auto" w:fill="FFFFFF"/>
        </w:rPr>
        <w:t>…………………</w:t>
      </w:r>
      <w:r w:rsidRPr="00F009E3">
        <w:rPr>
          <w:color w:val="000000"/>
          <w:sz w:val="28"/>
          <w:szCs w:val="28"/>
          <w:shd w:val="clear" w:color="auto" w:fill="FFFFFF"/>
        </w:rPr>
        <w:t>…………………</w:t>
      </w:r>
    </w:p>
    <w:p w14:paraId="00C57380" w14:textId="77777777" w:rsidR="003B6C41" w:rsidRPr="00F009E3" w:rsidRDefault="003B6C41" w:rsidP="00886EAA">
      <w:pPr>
        <w:pStyle w:val="Teksttreci20"/>
        <w:numPr>
          <w:ilvl w:val="0"/>
          <w:numId w:val="21"/>
        </w:numPr>
        <w:shd w:val="clear" w:color="auto" w:fill="auto"/>
        <w:tabs>
          <w:tab w:val="left" w:pos="983"/>
          <w:tab w:val="left" w:pos="4754"/>
          <w:tab w:val="left" w:leader="dot" w:pos="8696"/>
        </w:tabs>
        <w:spacing w:line="276" w:lineRule="auto"/>
        <w:rPr>
          <w:sz w:val="28"/>
          <w:szCs w:val="28"/>
        </w:rPr>
      </w:pPr>
      <w:r w:rsidRPr="00F009E3">
        <w:rPr>
          <w:rStyle w:val="Teksttreci2"/>
          <w:color w:val="000000"/>
          <w:sz w:val="28"/>
          <w:szCs w:val="28"/>
        </w:rPr>
        <w:t>Adres zamieszkania</w:t>
      </w:r>
      <w:r w:rsidR="00C860D8">
        <w:rPr>
          <w:rStyle w:val="Teksttreci2"/>
          <w:color w:val="000000"/>
          <w:sz w:val="28"/>
          <w:szCs w:val="28"/>
        </w:rPr>
        <w:t xml:space="preserve"> </w:t>
      </w:r>
      <w:r w:rsidRPr="00F009E3">
        <w:rPr>
          <w:rStyle w:val="Teksttreci2"/>
          <w:color w:val="000000"/>
          <w:sz w:val="28"/>
          <w:szCs w:val="28"/>
        </w:rPr>
        <w:t>…………………</w:t>
      </w:r>
      <w:r w:rsidR="00A772A4">
        <w:rPr>
          <w:rStyle w:val="Teksttreci2"/>
          <w:color w:val="000000"/>
          <w:sz w:val="28"/>
          <w:szCs w:val="28"/>
        </w:rPr>
        <w:t>…………………..</w:t>
      </w:r>
      <w:r w:rsidRPr="00F009E3">
        <w:rPr>
          <w:rStyle w:val="Teksttreci2"/>
          <w:color w:val="000000"/>
          <w:sz w:val="28"/>
          <w:szCs w:val="28"/>
        </w:rPr>
        <w:t>………….</w:t>
      </w:r>
    </w:p>
    <w:p w14:paraId="31ECA71B" w14:textId="77777777" w:rsidR="003B6C41" w:rsidRPr="00F009E3" w:rsidRDefault="003B6C41" w:rsidP="003B6C41">
      <w:pPr>
        <w:pStyle w:val="Teksttreci30"/>
        <w:shd w:val="clear" w:color="auto" w:fill="auto"/>
        <w:spacing w:line="276" w:lineRule="auto"/>
        <w:ind w:left="4248" w:firstLine="708"/>
        <w:rPr>
          <w:rStyle w:val="Teksttreci3"/>
          <w:i/>
          <w:iCs/>
          <w:color w:val="000000"/>
          <w:sz w:val="18"/>
          <w:szCs w:val="18"/>
        </w:rPr>
      </w:pPr>
      <w:r w:rsidRPr="00F009E3">
        <w:rPr>
          <w:rStyle w:val="Teksttreci3"/>
          <w:color w:val="000000"/>
          <w:sz w:val="18"/>
          <w:szCs w:val="18"/>
        </w:rPr>
        <w:t>(ulica, nr domu, nr mieszkania)</w:t>
      </w:r>
    </w:p>
    <w:p w14:paraId="5ED373BA" w14:textId="77777777" w:rsidR="003B6C41" w:rsidRPr="00F009E3" w:rsidRDefault="00C860D8" w:rsidP="003B6C41">
      <w:pPr>
        <w:pStyle w:val="Teksttreci30"/>
        <w:shd w:val="clear" w:color="auto" w:fill="auto"/>
        <w:spacing w:line="276" w:lineRule="auto"/>
        <w:rPr>
          <w:rStyle w:val="Teksttreci3"/>
          <w:i/>
          <w:iCs/>
          <w:color w:val="000000"/>
          <w:szCs w:val="28"/>
        </w:rPr>
      </w:pPr>
      <w:r>
        <w:rPr>
          <w:rStyle w:val="Teksttreci2"/>
          <w:color w:val="000000"/>
          <w:sz w:val="28"/>
          <w:szCs w:val="28"/>
        </w:rPr>
        <w:t xml:space="preserve">        </w:t>
      </w:r>
      <w:r w:rsidR="003B6C41" w:rsidRPr="00F009E3">
        <w:rPr>
          <w:rStyle w:val="Teksttreci2"/>
          <w:color w:val="000000"/>
          <w:sz w:val="28"/>
          <w:szCs w:val="28"/>
        </w:rPr>
        <w:t>…………………………….</w:t>
      </w:r>
      <w:r w:rsidR="003B6C41" w:rsidRPr="00F009E3">
        <w:rPr>
          <w:rStyle w:val="Teksttreci3"/>
          <w:color w:val="000000"/>
          <w:szCs w:val="28"/>
        </w:rPr>
        <w:t>…………………………………………………………………</w:t>
      </w:r>
    </w:p>
    <w:p w14:paraId="710B7F65" w14:textId="77777777" w:rsidR="003B6C41" w:rsidRDefault="003B6C41" w:rsidP="003B6C41">
      <w:pPr>
        <w:pStyle w:val="Teksttreci30"/>
        <w:shd w:val="clear" w:color="auto" w:fill="auto"/>
        <w:spacing w:line="276" w:lineRule="auto"/>
        <w:jc w:val="center"/>
        <w:rPr>
          <w:rStyle w:val="Teksttreci4"/>
          <w:color w:val="000000"/>
          <w:sz w:val="18"/>
          <w:szCs w:val="18"/>
        </w:rPr>
      </w:pPr>
      <w:r w:rsidRPr="00F009E3">
        <w:rPr>
          <w:rStyle w:val="Teksttreci3"/>
          <w:color w:val="000000"/>
          <w:sz w:val="18"/>
          <w:szCs w:val="18"/>
        </w:rPr>
        <w:t>(kod pocztowy, miejscowość)</w:t>
      </w:r>
      <w:r w:rsidRPr="00F009E3">
        <w:rPr>
          <w:rStyle w:val="Teksttreci4"/>
          <w:color w:val="000000"/>
          <w:sz w:val="18"/>
          <w:szCs w:val="18"/>
        </w:rPr>
        <w:tab/>
      </w:r>
    </w:p>
    <w:p w14:paraId="61233F86" w14:textId="77777777" w:rsidR="00C012C4" w:rsidRPr="00F009E3" w:rsidRDefault="00C012C4" w:rsidP="003B6C41">
      <w:pPr>
        <w:pStyle w:val="Teksttreci30"/>
        <w:shd w:val="clear" w:color="auto" w:fill="auto"/>
        <w:spacing w:line="276" w:lineRule="auto"/>
        <w:jc w:val="center"/>
        <w:rPr>
          <w:sz w:val="18"/>
          <w:szCs w:val="18"/>
        </w:rPr>
      </w:pPr>
    </w:p>
    <w:p w14:paraId="2048DF02" w14:textId="77777777" w:rsidR="003B6C41" w:rsidRPr="00F009E3" w:rsidRDefault="003B6C41" w:rsidP="003B6C41">
      <w:pPr>
        <w:pStyle w:val="Teksttreci40"/>
        <w:shd w:val="clear" w:color="auto" w:fill="auto"/>
        <w:tabs>
          <w:tab w:val="left" w:leader="dot" w:pos="4754"/>
          <w:tab w:val="left" w:leader="dot" w:pos="8948"/>
        </w:tabs>
        <w:spacing w:line="276" w:lineRule="auto"/>
        <w:jc w:val="left"/>
        <w:rPr>
          <w:sz w:val="28"/>
          <w:szCs w:val="28"/>
        </w:rPr>
      </w:pPr>
      <w:r w:rsidRPr="00F009E3">
        <w:rPr>
          <w:rStyle w:val="Teksttreci4Kursywa"/>
          <w:color w:val="000000"/>
          <w:sz w:val="28"/>
          <w:szCs w:val="28"/>
        </w:rPr>
        <w:t xml:space="preserve">4 </w:t>
      </w:r>
      <w:r w:rsidRPr="00F009E3">
        <w:rPr>
          <w:rStyle w:val="Teksttreci4"/>
          <w:color w:val="000000"/>
          <w:szCs w:val="28"/>
        </w:rPr>
        <w:t xml:space="preserve">          </w:t>
      </w:r>
      <w:r w:rsidR="0053167F">
        <w:rPr>
          <w:rStyle w:val="Teksttreci4"/>
          <w:color w:val="000000"/>
          <w:szCs w:val="28"/>
        </w:rPr>
        <w:t xml:space="preserve"> </w:t>
      </w:r>
      <w:r w:rsidRPr="00F009E3">
        <w:rPr>
          <w:rStyle w:val="Teksttreci4"/>
          <w:color w:val="000000"/>
          <w:szCs w:val="28"/>
        </w:rPr>
        <w:t xml:space="preserve"> Nr PESEL </w:t>
      </w:r>
      <w:r w:rsidRPr="00F009E3">
        <w:rPr>
          <w:rStyle w:val="Teksttreci2"/>
          <w:color w:val="000000"/>
          <w:sz w:val="28"/>
          <w:szCs w:val="28"/>
        </w:rPr>
        <w:t>………………………………….</w:t>
      </w:r>
    </w:p>
    <w:p w14:paraId="26A015B6" w14:textId="77777777" w:rsidR="003B6C41" w:rsidRPr="00F009E3" w:rsidRDefault="003B6C41" w:rsidP="00886EAA">
      <w:pPr>
        <w:pStyle w:val="Teksttreci20"/>
        <w:numPr>
          <w:ilvl w:val="0"/>
          <w:numId w:val="22"/>
        </w:numPr>
        <w:shd w:val="clear" w:color="auto" w:fill="auto"/>
        <w:tabs>
          <w:tab w:val="left" w:pos="978"/>
          <w:tab w:val="left" w:pos="5378"/>
          <w:tab w:val="left" w:leader="dot" w:pos="9298"/>
        </w:tabs>
        <w:spacing w:line="276" w:lineRule="auto"/>
        <w:rPr>
          <w:sz w:val="28"/>
          <w:szCs w:val="28"/>
        </w:rPr>
      </w:pPr>
      <w:r w:rsidRPr="00F009E3">
        <w:rPr>
          <w:rStyle w:val="Teksttreci2"/>
          <w:color w:val="000000"/>
          <w:sz w:val="28"/>
          <w:szCs w:val="28"/>
        </w:rPr>
        <w:t>Nr telefonu kontaktowego ………………………………….</w:t>
      </w:r>
    </w:p>
    <w:p w14:paraId="666DB39E" w14:textId="77777777" w:rsidR="003B6C41" w:rsidRPr="00F009E3" w:rsidRDefault="003B6C41" w:rsidP="00886EAA">
      <w:pPr>
        <w:pStyle w:val="Teksttreci20"/>
        <w:numPr>
          <w:ilvl w:val="0"/>
          <w:numId w:val="22"/>
        </w:numPr>
        <w:shd w:val="clear" w:color="auto" w:fill="auto"/>
        <w:tabs>
          <w:tab w:val="left" w:pos="983"/>
          <w:tab w:val="left" w:leader="dot" w:pos="4754"/>
          <w:tab w:val="left" w:leader="dot" w:pos="8696"/>
        </w:tabs>
        <w:spacing w:line="276" w:lineRule="auto"/>
        <w:rPr>
          <w:sz w:val="28"/>
          <w:szCs w:val="28"/>
        </w:rPr>
      </w:pPr>
      <w:r w:rsidRPr="00F009E3">
        <w:rPr>
          <w:rStyle w:val="Teksttreci2"/>
          <w:color w:val="000000"/>
          <w:sz w:val="28"/>
          <w:szCs w:val="28"/>
        </w:rPr>
        <w:t xml:space="preserve">Wykształcenie </w:t>
      </w:r>
      <w:r w:rsidRPr="00F009E3">
        <w:rPr>
          <w:rStyle w:val="Teksttreci2"/>
          <w:color w:val="000000"/>
          <w:sz w:val="28"/>
          <w:szCs w:val="28"/>
        </w:rPr>
        <w:tab/>
        <w:t>zawód………………………………</w:t>
      </w:r>
      <w:r w:rsidR="00C860D8">
        <w:rPr>
          <w:rStyle w:val="Teksttreci2"/>
          <w:color w:val="000000"/>
          <w:sz w:val="28"/>
          <w:szCs w:val="28"/>
        </w:rPr>
        <w:t>………………….</w:t>
      </w:r>
      <w:r w:rsidRPr="00F009E3">
        <w:rPr>
          <w:rStyle w:val="Teksttreci2"/>
          <w:color w:val="000000"/>
          <w:sz w:val="28"/>
          <w:szCs w:val="28"/>
        </w:rPr>
        <w:t>….</w:t>
      </w:r>
    </w:p>
    <w:p w14:paraId="19909FB3" w14:textId="77777777" w:rsidR="003B6C41" w:rsidRPr="00F009E3" w:rsidRDefault="003B6C41" w:rsidP="00886EAA">
      <w:pPr>
        <w:pStyle w:val="Teksttreci20"/>
        <w:numPr>
          <w:ilvl w:val="0"/>
          <w:numId w:val="22"/>
        </w:numPr>
        <w:shd w:val="clear" w:color="auto" w:fill="auto"/>
        <w:tabs>
          <w:tab w:val="left" w:pos="983"/>
          <w:tab w:val="left" w:leader="dot" w:pos="9298"/>
        </w:tabs>
        <w:spacing w:line="276" w:lineRule="auto"/>
        <w:rPr>
          <w:sz w:val="28"/>
          <w:szCs w:val="28"/>
        </w:rPr>
      </w:pPr>
      <w:r w:rsidRPr="00F009E3">
        <w:rPr>
          <w:rStyle w:val="Teksttreci2"/>
          <w:color w:val="000000"/>
          <w:sz w:val="28"/>
          <w:szCs w:val="28"/>
        </w:rPr>
        <w:t>Funkcje pełnione w Związku (jakie, od - do, aż do aktualnej) …………………………..……………………………………</w:t>
      </w:r>
      <w:r w:rsidR="00C012C4">
        <w:rPr>
          <w:rStyle w:val="Teksttreci2"/>
          <w:color w:val="000000"/>
          <w:sz w:val="28"/>
          <w:szCs w:val="28"/>
        </w:rPr>
        <w:t>..</w:t>
      </w:r>
      <w:r w:rsidRPr="00F009E3">
        <w:rPr>
          <w:rStyle w:val="Teksttreci2"/>
          <w:color w:val="000000"/>
          <w:sz w:val="28"/>
          <w:szCs w:val="28"/>
        </w:rPr>
        <w:t>……………………………………………………………………………………………</w:t>
      </w:r>
      <w:r w:rsidR="00C012C4">
        <w:rPr>
          <w:rStyle w:val="Teksttreci2"/>
          <w:color w:val="000000"/>
          <w:sz w:val="28"/>
          <w:szCs w:val="28"/>
        </w:rPr>
        <w:t>.</w:t>
      </w:r>
      <w:r w:rsidRPr="00F009E3">
        <w:rPr>
          <w:rStyle w:val="Teksttreci2"/>
          <w:color w:val="000000"/>
          <w:sz w:val="28"/>
          <w:szCs w:val="28"/>
        </w:rPr>
        <w:t>…………………</w:t>
      </w:r>
      <w:r w:rsidR="00C012C4">
        <w:rPr>
          <w:rStyle w:val="Teksttreci2"/>
          <w:color w:val="000000"/>
          <w:sz w:val="28"/>
          <w:szCs w:val="28"/>
        </w:rPr>
        <w:t>…………………………………………………………………….</w:t>
      </w:r>
    </w:p>
    <w:p w14:paraId="5C4B4DB3" w14:textId="77777777" w:rsidR="003B6C41" w:rsidRPr="00F009E3" w:rsidRDefault="003B6C41" w:rsidP="00886EAA">
      <w:pPr>
        <w:pStyle w:val="Teksttreci20"/>
        <w:numPr>
          <w:ilvl w:val="0"/>
          <w:numId w:val="22"/>
        </w:numPr>
        <w:shd w:val="clear" w:color="auto" w:fill="auto"/>
        <w:tabs>
          <w:tab w:val="left" w:pos="983"/>
          <w:tab w:val="left" w:leader="dot" w:pos="5378"/>
          <w:tab w:val="left" w:leader="dot" w:pos="5567"/>
          <w:tab w:val="left" w:leader="dot" w:pos="8175"/>
          <w:tab w:val="left" w:leader="dot" w:pos="9298"/>
        </w:tabs>
        <w:spacing w:line="276" w:lineRule="auto"/>
        <w:rPr>
          <w:sz w:val="28"/>
          <w:szCs w:val="28"/>
        </w:rPr>
      </w:pPr>
      <w:r w:rsidRPr="00F009E3">
        <w:rPr>
          <w:rStyle w:val="Teksttreci2"/>
          <w:color w:val="000000"/>
          <w:sz w:val="28"/>
          <w:szCs w:val="28"/>
        </w:rPr>
        <w:t>Członek PZD od dnia</w:t>
      </w:r>
      <w:r w:rsidRPr="00F009E3">
        <w:rPr>
          <w:rStyle w:val="Teksttreci2"/>
          <w:color w:val="000000"/>
          <w:sz w:val="28"/>
          <w:szCs w:val="28"/>
        </w:rPr>
        <w:tab/>
        <w:t xml:space="preserve">, prawo do działki Nr </w:t>
      </w:r>
      <w:r w:rsidRPr="00F009E3">
        <w:rPr>
          <w:rStyle w:val="Teksttreci2"/>
          <w:color w:val="000000"/>
          <w:sz w:val="28"/>
          <w:szCs w:val="28"/>
        </w:rPr>
        <w:tab/>
        <w:t>.……</w:t>
      </w:r>
    </w:p>
    <w:p w14:paraId="4FF0A44B" w14:textId="77777777" w:rsidR="003B6C41" w:rsidRPr="00F009E3" w:rsidRDefault="003B6C41" w:rsidP="00886EAA">
      <w:pPr>
        <w:pStyle w:val="Teksttreci20"/>
        <w:numPr>
          <w:ilvl w:val="0"/>
          <w:numId w:val="22"/>
        </w:numPr>
        <w:shd w:val="clear" w:color="auto" w:fill="auto"/>
        <w:tabs>
          <w:tab w:val="left" w:pos="983"/>
          <w:tab w:val="left" w:leader="dot" w:pos="9298"/>
        </w:tabs>
        <w:spacing w:line="276" w:lineRule="auto"/>
        <w:rPr>
          <w:rStyle w:val="Teksttreci2"/>
          <w:sz w:val="28"/>
          <w:szCs w:val="28"/>
        </w:rPr>
      </w:pPr>
      <w:r w:rsidRPr="00F009E3">
        <w:rPr>
          <w:rStyle w:val="Teksttreci2"/>
          <w:color w:val="000000"/>
          <w:sz w:val="28"/>
          <w:szCs w:val="28"/>
        </w:rPr>
        <w:t xml:space="preserve">Posiadane odznaczenia PZD, data przyznania </w:t>
      </w:r>
      <w:r w:rsidR="00C012C4">
        <w:rPr>
          <w:rStyle w:val="Teksttreci2"/>
          <w:color w:val="000000"/>
          <w:sz w:val="28"/>
          <w:szCs w:val="28"/>
        </w:rPr>
        <w:t>……….</w:t>
      </w:r>
      <w:r w:rsidRPr="00F009E3">
        <w:rPr>
          <w:rStyle w:val="Teksttreci2"/>
          <w:color w:val="000000"/>
          <w:sz w:val="28"/>
          <w:szCs w:val="28"/>
        </w:rPr>
        <w:t>………………………………………………………………………………………</w:t>
      </w:r>
      <w:r w:rsidR="00C012C4">
        <w:rPr>
          <w:rStyle w:val="Teksttreci2"/>
          <w:color w:val="000000"/>
          <w:sz w:val="28"/>
          <w:szCs w:val="28"/>
        </w:rPr>
        <w:t>…………………………………………………………………</w:t>
      </w:r>
      <w:r w:rsidRPr="00F009E3">
        <w:rPr>
          <w:rStyle w:val="Teksttreci2"/>
          <w:color w:val="000000"/>
          <w:sz w:val="28"/>
          <w:szCs w:val="28"/>
        </w:rPr>
        <w:t>….</w:t>
      </w:r>
    </w:p>
    <w:p w14:paraId="5DDBAA09" w14:textId="77777777" w:rsidR="003B6C41" w:rsidRPr="00F009E3" w:rsidRDefault="003B6C41" w:rsidP="003B6C41">
      <w:pPr>
        <w:pStyle w:val="Teksttreci20"/>
        <w:shd w:val="clear" w:color="auto" w:fill="auto"/>
        <w:tabs>
          <w:tab w:val="left" w:pos="983"/>
          <w:tab w:val="left" w:leader="dot" w:pos="9298"/>
        </w:tabs>
        <w:spacing w:line="276" w:lineRule="auto"/>
        <w:rPr>
          <w:sz w:val="28"/>
          <w:szCs w:val="28"/>
        </w:rPr>
      </w:pPr>
    </w:p>
    <w:p w14:paraId="4F16FE79" w14:textId="77777777" w:rsidR="007C06C9" w:rsidRDefault="00AB6909" w:rsidP="007C06C9">
      <w:pPr>
        <w:spacing w:line="276" w:lineRule="auto"/>
        <w:jc w:val="both"/>
        <w:rPr>
          <w:rFonts w:eastAsia="Calibri"/>
          <w:iCs/>
          <w:color w:val="000000"/>
          <w:sz w:val="22"/>
          <w:szCs w:val="28"/>
          <w:shd w:val="clear" w:color="auto" w:fill="FFFFFF"/>
          <w:lang w:eastAsia="en-US"/>
        </w:rPr>
      </w:pPr>
      <w:r>
        <w:rPr>
          <w:rStyle w:val="Teksttreci3"/>
          <w:color w:val="000000"/>
          <w:szCs w:val="28"/>
        </w:rPr>
        <w:t xml:space="preserve"> </w:t>
      </w:r>
      <w:r w:rsidR="007C06C9">
        <w:rPr>
          <w:rFonts w:eastAsia="Calibri"/>
          <w:i/>
          <w:color w:val="000000"/>
          <w:sz w:val="22"/>
          <w:szCs w:val="28"/>
          <w:shd w:val="clear" w:color="auto" w:fill="FFFFFF"/>
          <w:lang w:eastAsia="en-US"/>
        </w:rPr>
        <w:t xml:space="preserve">Potwierdzam otrzymanie informacji w zakresie przetwarzania danych osobowych zawartych w niniejszej ankiecie </w:t>
      </w:r>
    </w:p>
    <w:p w14:paraId="402D54AE" w14:textId="77777777" w:rsidR="003B6C41" w:rsidRPr="00F009E3" w:rsidRDefault="003B6C41" w:rsidP="00A772A4">
      <w:pPr>
        <w:pStyle w:val="Teksttreci30"/>
        <w:shd w:val="clear" w:color="auto" w:fill="auto"/>
        <w:spacing w:line="276" w:lineRule="auto"/>
        <w:jc w:val="both"/>
        <w:rPr>
          <w:rStyle w:val="Teksttreci3"/>
          <w:i/>
          <w:iCs/>
          <w:color w:val="000000"/>
          <w:szCs w:val="28"/>
        </w:rPr>
      </w:pPr>
    </w:p>
    <w:p w14:paraId="26166031" w14:textId="77777777" w:rsidR="003B6C41" w:rsidRPr="00F009E3" w:rsidRDefault="003B6C41" w:rsidP="003B6C41">
      <w:pPr>
        <w:pStyle w:val="Teksttreci30"/>
        <w:shd w:val="clear" w:color="auto" w:fill="auto"/>
        <w:spacing w:line="276" w:lineRule="auto"/>
        <w:ind w:left="5664"/>
        <w:jc w:val="center"/>
        <w:rPr>
          <w:sz w:val="28"/>
          <w:szCs w:val="28"/>
        </w:rPr>
      </w:pPr>
      <w:r w:rsidRPr="00F009E3">
        <w:rPr>
          <w:sz w:val="28"/>
          <w:szCs w:val="28"/>
        </w:rPr>
        <w:t>…………………………………</w:t>
      </w:r>
    </w:p>
    <w:p w14:paraId="43750E7E" w14:textId="77777777" w:rsidR="003B6C41" w:rsidRPr="00F009E3" w:rsidRDefault="003B6C41" w:rsidP="003B6C41">
      <w:pPr>
        <w:pStyle w:val="Teksttreci40"/>
        <w:shd w:val="clear" w:color="auto" w:fill="auto"/>
        <w:spacing w:line="276" w:lineRule="auto"/>
        <w:ind w:left="5664"/>
        <w:jc w:val="center"/>
        <w:rPr>
          <w:sz w:val="28"/>
          <w:szCs w:val="28"/>
        </w:rPr>
      </w:pPr>
      <w:r w:rsidRPr="00F009E3">
        <w:rPr>
          <w:rStyle w:val="Teksttreci4"/>
          <w:color w:val="000000"/>
          <w:szCs w:val="28"/>
        </w:rPr>
        <w:t>podpis Delegata</w:t>
      </w:r>
    </w:p>
    <w:p w14:paraId="7CB9D7AE" w14:textId="77777777" w:rsidR="003B6C41" w:rsidRPr="00F009E3" w:rsidRDefault="003B6C41" w:rsidP="003B6C41">
      <w:pPr>
        <w:pStyle w:val="Teksttreci20"/>
        <w:shd w:val="clear" w:color="auto" w:fill="auto"/>
        <w:tabs>
          <w:tab w:val="left" w:leader="dot" w:pos="2953"/>
          <w:tab w:val="left" w:leader="dot" w:pos="5041"/>
        </w:tabs>
        <w:spacing w:line="276" w:lineRule="auto"/>
        <w:rPr>
          <w:sz w:val="28"/>
          <w:szCs w:val="28"/>
        </w:rPr>
      </w:pPr>
      <w:r w:rsidRPr="00F009E3">
        <w:rPr>
          <w:rStyle w:val="Teksttreci2"/>
          <w:color w:val="000000"/>
          <w:sz w:val="28"/>
          <w:szCs w:val="28"/>
        </w:rPr>
        <w:t>…………………….., dnia…….……………20</w:t>
      </w:r>
      <w:r w:rsidR="0043060B">
        <w:rPr>
          <w:rStyle w:val="Teksttreci2"/>
          <w:color w:val="000000"/>
          <w:sz w:val="28"/>
          <w:szCs w:val="28"/>
        </w:rPr>
        <w:t>20</w:t>
      </w:r>
      <w:r w:rsidRPr="00F009E3">
        <w:rPr>
          <w:rStyle w:val="Teksttreci2"/>
          <w:color w:val="000000"/>
          <w:sz w:val="28"/>
          <w:szCs w:val="28"/>
        </w:rPr>
        <w:t xml:space="preserve"> r.</w:t>
      </w:r>
    </w:p>
    <w:p w14:paraId="00941B3C" w14:textId="77777777" w:rsidR="003B6C41" w:rsidRPr="00F009E3" w:rsidRDefault="003B6C41" w:rsidP="003B6C41">
      <w:pPr>
        <w:pStyle w:val="Teksttreci30"/>
        <w:shd w:val="clear" w:color="auto" w:fill="auto"/>
        <w:spacing w:line="276" w:lineRule="auto"/>
        <w:rPr>
          <w:sz w:val="18"/>
          <w:szCs w:val="18"/>
        </w:rPr>
      </w:pPr>
      <w:r w:rsidRPr="00F009E3">
        <w:rPr>
          <w:rStyle w:val="Teksttreci3"/>
          <w:color w:val="000000"/>
          <w:szCs w:val="28"/>
        </w:rPr>
        <w:t xml:space="preserve">           </w:t>
      </w:r>
      <w:r w:rsidRPr="00F009E3">
        <w:rPr>
          <w:rStyle w:val="Teksttreci3"/>
          <w:color w:val="000000"/>
          <w:sz w:val="18"/>
          <w:szCs w:val="18"/>
        </w:rPr>
        <w:t>miejscowość</w:t>
      </w:r>
    </w:p>
    <w:p w14:paraId="4CE58B5D" w14:textId="77777777" w:rsidR="003B6C41" w:rsidRPr="00F009E3" w:rsidRDefault="003B6C41" w:rsidP="003B6C41">
      <w:pPr>
        <w:pStyle w:val="Teksttreci40"/>
        <w:shd w:val="clear" w:color="auto" w:fill="auto"/>
        <w:spacing w:line="276" w:lineRule="auto"/>
        <w:ind w:left="5664"/>
        <w:jc w:val="center"/>
        <w:rPr>
          <w:rStyle w:val="Teksttreci4"/>
          <w:color w:val="000000"/>
          <w:szCs w:val="28"/>
        </w:rPr>
      </w:pPr>
    </w:p>
    <w:p w14:paraId="1D203BF7" w14:textId="77777777" w:rsidR="003B6C41" w:rsidRPr="00F009E3" w:rsidRDefault="003B6C41" w:rsidP="003B6C41">
      <w:pPr>
        <w:pStyle w:val="Teksttreci40"/>
        <w:shd w:val="clear" w:color="auto" w:fill="auto"/>
        <w:spacing w:line="276" w:lineRule="auto"/>
        <w:ind w:left="5664"/>
        <w:jc w:val="center"/>
        <w:rPr>
          <w:rStyle w:val="Teksttreci4"/>
          <w:color w:val="000000"/>
          <w:szCs w:val="28"/>
        </w:rPr>
      </w:pPr>
      <w:r w:rsidRPr="00F009E3">
        <w:rPr>
          <w:rStyle w:val="Teksttreci4"/>
          <w:color w:val="000000"/>
          <w:szCs w:val="28"/>
        </w:rPr>
        <w:t>………………………………</w:t>
      </w:r>
    </w:p>
    <w:p w14:paraId="78A9351D" w14:textId="77777777" w:rsidR="003B6C41" w:rsidRPr="007C06C9" w:rsidRDefault="003B6C41" w:rsidP="007C06C9">
      <w:pPr>
        <w:pStyle w:val="Teksttreci40"/>
        <w:shd w:val="clear" w:color="auto" w:fill="auto"/>
        <w:spacing w:line="276" w:lineRule="auto"/>
        <w:ind w:left="5664"/>
        <w:jc w:val="center"/>
        <w:rPr>
          <w:rStyle w:val="Teksttreci3"/>
          <w:i w:val="0"/>
          <w:iCs w:val="0"/>
          <w:sz w:val="28"/>
          <w:szCs w:val="28"/>
          <w:shd w:val="clear" w:color="auto" w:fill="auto"/>
        </w:rPr>
      </w:pPr>
      <w:r w:rsidRPr="00F009E3">
        <w:rPr>
          <w:rStyle w:val="Teksttreci4"/>
          <w:color w:val="000000"/>
          <w:szCs w:val="28"/>
        </w:rPr>
        <w:t>Prezes Zarządu ROD</w:t>
      </w:r>
    </w:p>
    <w:p w14:paraId="0E679731" w14:textId="77777777" w:rsidR="003B6C41" w:rsidRPr="00304571" w:rsidRDefault="003B6C41" w:rsidP="00304571">
      <w:pPr>
        <w:pStyle w:val="Teksttreci30"/>
        <w:shd w:val="clear" w:color="auto" w:fill="auto"/>
        <w:spacing w:line="276" w:lineRule="auto"/>
        <w:rPr>
          <w:i w:val="0"/>
          <w:iCs w:val="0"/>
          <w:color w:val="000000"/>
          <w:szCs w:val="28"/>
          <w:shd w:val="clear" w:color="auto" w:fill="FFFFFF"/>
        </w:rPr>
      </w:pPr>
      <w:r w:rsidRPr="00F009E3">
        <w:rPr>
          <w:rStyle w:val="Teksttreci3"/>
          <w:color w:val="000000"/>
          <w:szCs w:val="28"/>
        </w:rPr>
        <w:t>*  niepotrzebne skreślić</w:t>
      </w:r>
      <w:r w:rsidR="00304571" w:rsidRPr="00F009E3">
        <w:rPr>
          <w:sz w:val="28"/>
          <w:szCs w:val="28"/>
        </w:rPr>
        <w:t xml:space="preserve"> </w:t>
      </w:r>
    </w:p>
    <w:sectPr w:rsidR="003B6C41" w:rsidRPr="00304571" w:rsidSect="00321877">
      <w:footnotePr>
        <w:numRestart w:val="eachPage"/>
      </w:foot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85807" w14:textId="77777777" w:rsidR="00BB3F4D" w:rsidRDefault="00BB3F4D" w:rsidP="002837BF">
      <w:r>
        <w:separator/>
      </w:r>
    </w:p>
  </w:endnote>
  <w:endnote w:type="continuationSeparator" w:id="0">
    <w:p w14:paraId="4353952B" w14:textId="77777777" w:rsidR="00BB3F4D" w:rsidRDefault="00BB3F4D" w:rsidP="0028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mall Font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8FFE8" w14:textId="77777777" w:rsidR="003B1933" w:rsidRDefault="003B1933">
    <w:pPr>
      <w:pStyle w:val="Stopka"/>
      <w:jc w:val="right"/>
    </w:pPr>
  </w:p>
  <w:p w14:paraId="2A9E125E" w14:textId="77777777" w:rsidR="003B1933" w:rsidRDefault="003B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E0987" w14:textId="77777777" w:rsidR="00BB3F4D" w:rsidRDefault="00BB3F4D" w:rsidP="002837BF">
      <w:r>
        <w:separator/>
      </w:r>
    </w:p>
  </w:footnote>
  <w:footnote w:type="continuationSeparator" w:id="0">
    <w:p w14:paraId="2760FCAF" w14:textId="77777777" w:rsidR="00BB3F4D" w:rsidRDefault="00BB3F4D" w:rsidP="002837BF">
      <w:r>
        <w:continuationSeparator/>
      </w:r>
    </w:p>
  </w:footnote>
  <w:footnote w:id="1">
    <w:p w14:paraId="64AE3AAD" w14:textId="77777777" w:rsidR="003B1933" w:rsidRDefault="003B19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3D69">
        <w:rPr>
          <w:i/>
          <w:iCs/>
        </w:rPr>
        <w:t>Tylko w przypadku konieczności przeprowadzenia wyborów uzupełniających.</w:t>
      </w:r>
    </w:p>
  </w:footnote>
  <w:footnote w:id="2">
    <w:p w14:paraId="0B0DFBC2" w14:textId="77777777" w:rsidR="003B1933" w:rsidRPr="003866E4" w:rsidRDefault="003B1933" w:rsidP="00771FE8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Tylko w przypadku, w okresie sprawozdawczym przeprowadzona była kontrola organów ROD.</w:t>
      </w:r>
    </w:p>
  </w:footnote>
  <w:footnote w:id="3">
    <w:p w14:paraId="327FED16" w14:textId="77777777" w:rsidR="003B1933" w:rsidRPr="001E5B80" w:rsidRDefault="003B1933" w:rsidP="00EC7A25">
      <w:pPr>
        <w:pStyle w:val="Tekstprzypisudolnego"/>
        <w:jc w:val="both"/>
        <w:rPr>
          <w:i/>
          <w:iCs/>
        </w:rPr>
      </w:pPr>
      <w:r w:rsidRPr="001E5B80">
        <w:rPr>
          <w:rStyle w:val="Odwoanieprzypisudolnego"/>
          <w:i/>
          <w:iCs/>
        </w:rPr>
        <w:footnoteRef/>
      </w:r>
      <w:r w:rsidRPr="001E5B80">
        <w:rPr>
          <w:i/>
          <w:iCs/>
        </w:rPr>
        <w:t xml:space="preserve"> </w:t>
      </w:r>
      <w:r w:rsidRPr="001E5B80">
        <w:rPr>
          <w:bCs/>
          <w:i/>
          <w:iCs/>
        </w:rPr>
        <w:t>Tylko w przypadku, gdy w ciągu roku dokooptowano członka(-ów) organu ROD (§ 40 ust. 2 Statutu PZD)</w:t>
      </w:r>
      <w:r w:rsidRPr="001E5B80">
        <w:rPr>
          <w:i/>
          <w:iCs/>
        </w:rPr>
        <w:t xml:space="preserve">. </w:t>
      </w:r>
    </w:p>
  </w:footnote>
  <w:footnote w:id="4">
    <w:p w14:paraId="70B733E4" w14:textId="77777777" w:rsidR="003B1933" w:rsidRPr="001E5B80" w:rsidRDefault="003B1933">
      <w:pPr>
        <w:pStyle w:val="Tekstprzypisudolnego"/>
        <w:rPr>
          <w:i/>
          <w:iCs/>
        </w:rPr>
      </w:pPr>
      <w:r w:rsidRPr="001E5B80">
        <w:rPr>
          <w:rStyle w:val="Odwoanieprzypisudolnego"/>
          <w:i/>
          <w:iCs/>
        </w:rPr>
        <w:footnoteRef/>
      </w:r>
      <w:r w:rsidRPr="001E5B80">
        <w:rPr>
          <w:i/>
          <w:iCs/>
        </w:rPr>
        <w:t xml:space="preserve"> W przypadku, gdy zajdzie potrzeba dokonania wyborów uzupełniających (organu lub delegata) z powodu braku organu, wakatu lub niezatwierdzenia osób dokooptowanych do organu ROD (§ 65 ust. 3 Statutu PZD).</w:t>
      </w:r>
    </w:p>
  </w:footnote>
  <w:footnote w:id="5">
    <w:p w14:paraId="3F4E95EF" w14:textId="77777777" w:rsidR="003B1933" w:rsidRPr="00CA2381" w:rsidRDefault="003B1933" w:rsidP="00A003F6">
      <w:pPr>
        <w:pStyle w:val="Tekstprzypisudolnego"/>
        <w:jc w:val="both"/>
        <w:rPr>
          <w:i/>
          <w:iCs/>
          <w:sz w:val="24"/>
          <w:szCs w:val="24"/>
        </w:rPr>
      </w:pPr>
      <w:r w:rsidRPr="001E5B80">
        <w:rPr>
          <w:rStyle w:val="Odwoanieprzypisudolnego"/>
          <w:i/>
          <w:iCs/>
        </w:rPr>
        <w:footnoteRef/>
      </w:r>
      <w:r w:rsidRPr="001E5B80">
        <w:rPr>
          <w:i/>
          <w:iCs/>
        </w:rPr>
        <w:t xml:space="preserve"> </w:t>
      </w:r>
      <w:r w:rsidRPr="001E5B80">
        <w:rPr>
          <w:bCs/>
          <w:i/>
          <w:iCs/>
        </w:rPr>
        <w:t>Tylko w przypadku podjęcia inwestycji. Oddzielna uchwała dla każdego zadania inwestycyjnego zgodnie z procedurą określoną w uchwale nr 14/III/2015 Krajowej Rady PZD z dnia 1 października 2015 roku „w sprawie zasad prowadzenia inwestycji i remontów w rodzinnych ogrodach działkowych w Polskim Związku Działkowców”.</w:t>
      </w:r>
    </w:p>
  </w:footnote>
  <w:footnote w:id="6">
    <w:p w14:paraId="44DABF13" w14:textId="77777777" w:rsidR="003B1933" w:rsidRDefault="003B19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3D69">
        <w:rPr>
          <w:i/>
          <w:iCs/>
        </w:rPr>
        <w:t>Tylko w przypadku konieczności przeprowadzenia wyborów uzupełniających.</w:t>
      </w:r>
    </w:p>
  </w:footnote>
  <w:footnote w:id="7">
    <w:p w14:paraId="16E12029" w14:textId="77777777" w:rsidR="003B1933" w:rsidRDefault="003B1933">
      <w:pPr>
        <w:pStyle w:val="Tekstprzypisudolnego"/>
      </w:pPr>
      <w:r w:rsidRPr="00DE6E56">
        <w:rPr>
          <w:rStyle w:val="Odwoanieprzypisudolnego"/>
          <w:i/>
          <w:iCs/>
        </w:rPr>
        <w:footnoteRef/>
      </w:r>
      <w:r>
        <w:t xml:space="preserve"> </w:t>
      </w:r>
      <w:r w:rsidRPr="00DE6E56">
        <w:rPr>
          <w:i/>
          <w:iCs/>
          <w:sz w:val="24"/>
          <w:szCs w:val="24"/>
        </w:rPr>
        <w:t>Niepotrzebne skreślić</w:t>
      </w:r>
    </w:p>
  </w:footnote>
  <w:footnote w:id="8">
    <w:p w14:paraId="559B79B8" w14:textId="77777777" w:rsidR="003B1933" w:rsidRPr="00712BB8" w:rsidRDefault="003B1933">
      <w:pPr>
        <w:pStyle w:val="Tekstprzypisudolnego"/>
        <w:rPr>
          <w:sz w:val="24"/>
          <w:szCs w:val="24"/>
        </w:rPr>
      </w:pPr>
      <w:r w:rsidRPr="00712BB8">
        <w:rPr>
          <w:rStyle w:val="Odwoanieprzypisudolnego"/>
          <w:sz w:val="24"/>
          <w:szCs w:val="24"/>
        </w:rPr>
        <w:footnoteRef/>
      </w:r>
      <w:r w:rsidRPr="00712BB8">
        <w:rPr>
          <w:sz w:val="24"/>
          <w:szCs w:val="24"/>
        </w:rPr>
        <w:t xml:space="preserve"> </w:t>
      </w:r>
      <w:r w:rsidRPr="00712BB8">
        <w:rPr>
          <w:bCs/>
          <w:i/>
          <w:sz w:val="24"/>
          <w:szCs w:val="24"/>
        </w:rPr>
        <w:t>Tylko w przypadku podjęcia inwestycji. Oddzielna uchwała dla każdego zadania inwestycyjnego zgodnie z procedurą określoną w uchwale nr 14/III/2015 Krajowej Rady PZD z dnia 1 października 2015 roku „w sprawie zasad prowadzenia inwestycji i remontów w rodzinnych ogrodach działkowych w Polskim Związku Działkowców”.</w:t>
      </w:r>
    </w:p>
  </w:footnote>
  <w:footnote w:id="9">
    <w:p w14:paraId="489963DB" w14:textId="77777777" w:rsidR="003B1933" w:rsidRDefault="003B1933">
      <w:pPr>
        <w:pStyle w:val="Tekstprzypisudolnego"/>
      </w:pPr>
      <w:r w:rsidRPr="00712BB8">
        <w:rPr>
          <w:rStyle w:val="Odwoanieprzypisudolnego"/>
          <w:sz w:val="24"/>
          <w:szCs w:val="24"/>
        </w:rPr>
        <w:footnoteRef/>
      </w:r>
      <w:r w:rsidRPr="00712BB8">
        <w:rPr>
          <w:sz w:val="24"/>
          <w:szCs w:val="24"/>
        </w:rPr>
        <w:t xml:space="preserve"> </w:t>
      </w:r>
      <w:r w:rsidRPr="00712BB8">
        <w:rPr>
          <w:bCs/>
          <w:i/>
          <w:sz w:val="24"/>
          <w:szCs w:val="24"/>
        </w:rPr>
        <w:t>Tylko w przypadku, gdy w ciągu roku nastąpiła kooptacja członka organu ROD (§ 40 Statutu PZD)</w:t>
      </w:r>
      <w:r w:rsidRPr="00712BB8">
        <w:rPr>
          <w:sz w:val="24"/>
          <w:szCs w:val="24"/>
        </w:rPr>
        <w:t>.</w:t>
      </w:r>
    </w:p>
  </w:footnote>
  <w:footnote w:id="10">
    <w:p w14:paraId="3F98A47F" w14:textId="77777777" w:rsidR="003B1933" w:rsidRDefault="003B1933">
      <w:pPr>
        <w:pStyle w:val="Tekstprzypisudolnego"/>
      </w:pPr>
      <w:r w:rsidRPr="004C357B">
        <w:rPr>
          <w:rStyle w:val="Odwoanieprzypisudolnego"/>
          <w:sz w:val="24"/>
          <w:szCs w:val="24"/>
        </w:rPr>
        <w:footnoteRef/>
      </w:r>
      <w:r w:rsidRPr="004C357B">
        <w:rPr>
          <w:sz w:val="24"/>
          <w:szCs w:val="24"/>
        </w:rPr>
        <w:t xml:space="preserve"> </w:t>
      </w:r>
      <w:r w:rsidRPr="004C357B">
        <w:rPr>
          <w:i/>
          <w:sz w:val="24"/>
          <w:szCs w:val="24"/>
        </w:rPr>
        <w:t>Tylko w przypadku zgłoszenia do Komisji Uchwał i Wniosków projektów uchwał w sprawach, o</w:t>
      </w:r>
      <w:r>
        <w:rPr>
          <w:i/>
          <w:sz w:val="24"/>
          <w:szCs w:val="24"/>
        </w:rPr>
        <w:t> </w:t>
      </w:r>
      <w:r w:rsidRPr="004C357B">
        <w:rPr>
          <w:i/>
          <w:sz w:val="24"/>
          <w:szCs w:val="24"/>
        </w:rPr>
        <w:t>których nie ma mowy w przedłożonych uchwałach.</w:t>
      </w:r>
    </w:p>
  </w:footnote>
  <w:footnote w:id="11">
    <w:p w14:paraId="5DEB711B" w14:textId="77777777" w:rsidR="003B1933" w:rsidRPr="00434A3D" w:rsidRDefault="003B1933" w:rsidP="00797195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34A3D">
        <w:rPr>
          <w:i/>
          <w:iCs/>
          <w:sz w:val="24"/>
          <w:szCs w:val="24"/>
        </w:rPr>
        <w:t>Tylko w przypadku wyborów uzupełniających</w:t>
      </w:r>
      <w:r>
        <w:rPr>
          <w:i/>
          <w:iCs/>
          <w:sz w:val="24"/>
          <w:szCs w:val="24"/>
        </w:rPr>
        <w:t xml:space="preserve"> i powołania komisji wyborczej</w:t>
      </w:r>
      <w:r w:rsidRPr="00434A3D">
        <w:rPr>
          <w:i/>
          <w:iCs/>
          <w:sz w:val="24"/>
          <w:szCs w:val="24"/>
        </w:rPr>
        <w:t>.</w:t>
      </w:r>
    </w:p>
    <w:p w14:paraId="2C5EF1E6" w14:textId="77777777" w:rsidR="003B1933" w:rsidRDefault="003B1933">
      <w:pPr>
        <w:pStyle w:val="Tekstprzypisudolnego"/>
      </w:pPr>
    </w:p>
  </w:footnote>
  <w:footnote w:id="12">
    <w:p w14:paraId="5172DD45" w14:textId="77777777" w:rsidR="003B1933" w:rsidRDefault="003B19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023">
        <w:rPr>
          <w:i/>
          <w:iCs/>
          <w:sz w:val="24"/>
          <w:szCs w:val="24"/>
        </w:rPr>
        <w:t>Skreślić,</w:t>
      </w:r>
      <w:r>
        <w:t xml:space="preserve"> </w:t>
      </w:r>
      <w:r w:rsidRPr="00BA7ED2">
        <w:rPr>
          <w:i/>
          <w:iCs/>
          <w:sz w:val="24"/>
          <w:szCs w:val="24"/>
        </w:rPr>
        <w:t>jeśli nie dotyczy.</w:t>
      </w:r>
    </w:p>
  </w:footnote>
  <w:footnote w:id="13">
    <w:p w14:paraId="3E9F7C4E" w14:textId="77777777" w:rsidR="003B1933" w:rsidRDefault="003B19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56B8">
        <w:rPr>
          <w:i/>
          <w:iCs/>
          <w:sz w:val="24"/>
          <w:szCs w:val="24"/>
        </w:rPr>
        <w:t>Niepotrzebne skreślić</w:t>
      </w:r>
    </w:p>
  </w:footnote>
  <w:footnote w:id="14">
    <w:p w14:paraId="077086D2" w14:textId="77777777" w:rsidR="003B1933" w:rsidRDefault="003B19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3FE6">
        <w:rPr>
          <w:i/>
          <w:iCs/>
          <w:sz w:val="24"/>
          <w:szCs w:val="24"/>
        </w:rPr>
        <w:t>Skreślić, jeśli nie dotyczy.</w:t>
      </w:r>
    </w:p>
  </w:footnote>
  <w:footnote w:id="15">
    <w:p w14:paraId="02F0C889" w14:textId="77777777" w:rsidR="003B1933" w:rsidRPr="007F1621" w:rsidRDefault="003B1933" w:rsidP="002A1154">
      <w:pPr>
        <w:pStyle w:val="Tekstprzypisudolnego"/>
        <w:rPr>
          <w:i/>
          <w:iCs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7F1621">
        <w:rPr>
          <w:i/>
          <w:iCs/>
          <w:sz w:val="24"/>
          <w:szCs w:val="24"/>
        </w:rPr>
        <w:t>Opłata ta, jeśli zostanie uchwalona powinna dostać doliczona oraz wykazana w specyfikacji opłaty ogrodowej zawartej w uchwale podjętej przez walne zebranie.</w:t>
      </w:r>
    </w:p>
  </w:footnote>
  <w:footnote w:id="16">
    <w:p w14:paraId="6A49E39E" w14:textId="77777777" w:rsidR="003B1933" w:rsidRDefault="003B19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06C5">
        <w:rPr>
          <w:i/>
          <w:iCs/>
          <w:sz w:val="24"/>
          <w:szCs w:val="24"/>
        </w:rPr>
        <w:t>Zgodnie ze statutem PZD uchwalę może podjąć walne zebranie (konferencja delegatów) sprawozdawcze lub sprawozdawczo-wyborcze oraz zgodnie ze statutem PZD nadzwyczajne walne zebranie (konferencja delegatów), o ile zostało zwołane do rozpatrzenia tej spraw</w:t>
      </w:r>
      <w:r>
        <w:rPr>
          <w:i/>
          <w:iCs/>
          <w:sz w:val="24"/>
          <w:szCs w:val="24"/>
        </w:rPr>
        <w:t>.</w:t>
      </w:r>
    </w:p>
  </w:footnote>
  <w:footnote w:id="17">
    <w:p w14:paraId="2FAE18EA" w14:textId="77777777" w:rsidR="003B1933" w:rsidRDefault="003B19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A429ED"/>
    <w:multiLevelType w:val="hybridMultilevel"/>
    <w:tmpl w:val="9C945CCC"/>
    <w:lvl w:ilvl="0" w:tplc="2E748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682E"/>
    <w:multiLevelType w:val="hybridMultilevel"/>
    <w:tmpl w:val="D3D41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6D26B5"/>
    <w:multiLevelType w:val="hybridMultilevel"/>
    <w:tmpl w:val="54F6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A58F5"/>
    <w:multiLevelType w:val="hybridMultilevel"/>
    <w:tmpl w:val="980EF8C0"/>
    <w:lvl w:ilvl="0" w:tplc="2E748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23E06"/>
    <w:multiLevelType w:val="singleLevel"/>
    <w:tmpl w:val="F2B00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7" w15:restartNumberingAfterBreak="0">
    <w:nsid w:val="08BB1A08"/>
    <w:multiLevelType w:val="hybridMultilevel"/>
    <w:tmpl w:val="B61CE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7061D"/>
    <w:multiLevelType w:val="hybridMultilevel"/>
    <w:tmpl w:val="DD28C66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1B6C66"/>
    <w:multiLevelType w:val="hybridMultilevel"/>
    <w:tmpl w:val="419A3486"/>
    <w:lvl w:ilvl="0" w:tplc="46F6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B370E"/>
    <w:multiLevelType w:val="hybridMultilevel"/>
    <w:tmpl w:val="00A29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3C6CA6"/>
    <w:multiLevelType w:val="hybridMultilevel"/>
    <w:tmpl w:val="DD28C66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17F74F3"/>
    <w:multiLevelType w:val="hybridMultilevel"/>
    <w:tmpl w:val="D43C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E4448"/>
    <w:multiLevelType w:val="hybridMultilevel"/>
    <w:tmpl w:val="7FD82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269FF"/>
    <w:multiLevelType w:val="hybridMultilevel"/>
    <w:tmpl w:val="12DE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10DD9"/>
    <w:multiLevelType w:val="hybridMultilevel"/>
    <w:tmpl w:val="860019B0"/>
    <w:lvl w:ilvl="0" w:tplc="46F6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52CBD"/>
    <w:multiLevelType w:val="hybridMultilevel"/>
    <w:tmpl w:val="40F69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80671"/>
    <w:multiLevelType w:val="hybridMultilevel"/>
    <w:tmpl w:val="AFE8D34A"/>
    <w:lvl w:ilvl="0" w:tplc="1CE8413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B9172A"/>
    <w:multiLevelType w:val="hybridMultilevel"/>
    <w:tmpl w:val="B1E67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0D6E"/>
    <w:multiLevelType w:val="singleLevel"/>
    <w:tmpl w:val="91620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0" w15:restartNumberingAfterBreak="0">
    <w:nsid w:val="323A1BE3"/>
    <w:multiLevelType w:val="hybridMultilevel"/>
    <w:tmpl w:val="0AC23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936C1"/>
    <w:multiLevelType w:val="hybridMultilevel"/>
    <w:tmpl w:val="AFAAA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AC3FE5"/>
    <w:multiLevelType w:val="hybridMultilevel"/>
    <w:tmpl w:val="19FAD122"/>
    <w:lvl w:ilvl="0" w:tplc="B276E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44413"/>
    <w:multiLevelType w:val="hybridMultilevel"/>
    <w:tmpl w:val="8C66C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61141"/>
    <w:multiLevelType w:val="hybridMultilevel"/>
    <w:tmpl w:val="00A29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A22C58"/>
    <w:multiLevelType w:val="multilevel"/>
    <w:tmpl w:val="5C5A6C24"/>
    <w:numStyleLink w:val="Styl1"/>
  </w:abstractNum>
  <w:abstractNum w:abstractNumId="26" w15:restartNumberingAfterBreak="0">
    <w:nsid w:val="3EAE6581"/>
    <w:multiLevelType w:val="singleLevel"/>
    <w:tmpl w:val="FD7AE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02C0C2A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3B65013"/>
    <w:multiLevelType w:val="hybridMultilevel"/>
    <w:tmpl w:val="980EF8C0"/>
    <w:lvl w:ilvl="0" w:tplc="2E748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F2FCB"/>
    <w:multiLevelType w:val="hybridMultilevel"/>
    <w:tmpl w:val="8A72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F4531"/>
    <w:multiLevelType w:val="multilevel"/>
    <w:tmpl w:val="5C5A6C24"/>
    <w:numStyleLink w:val="Styl1"/>
  </w:abstractNum>
  <w:abstractNum w:abstractNumId="31" w15:restartNumberingAfterBreak="0">
    <w:nsid w:val="48E83B74"/>
    <w:multiLevelType w:val="hybridMultilevel"/>
    <w:tmpl w:val="43BAA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05C0F"/>
    <w:multiLevelType w:val="hybridMultilevel"/>
    <w:tmpl w:val="419A3486"/>
    <w:lvl w:ilvl="0" w:tplc="46F6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E60AF"/>
    <w:multiLevelType w:val="hybridMultilevel"/>
    <w:tmpl w:val="72DE3DD4"/>
    <w:lvl w:ilvl="0" w:tplc="70804252">
      <w:start w:val="1"/>
      <w:numFmt w:val="decimal"/>
      <w:lvlText w:val="%1)"/>
      <w:lvlJc w:val="left"/>
      <w:pPr>
        <w:ind w:left="78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4" w15:restartNumberingAfterBreak="0">
    <w:nsid w:val="4B205A52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C85628"/>
    <w:multiLevelType w:val="hybridMultilevel"/>
    <w:tmpl w:val="70D62D4E"/>
    <w:lvl w:ilvl="0" w:tplc="7D0497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A1C8E"/>
    <w:multiLevelType w:val="hybridMultilevel"/>
    <w:tmpl w:val="860019B0"/>
    <w:lvl w:ilvl="0" w:tplc="46F6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B5876"/>
    <w:multiLevelType w:val="hybridMultilevel"/>
    <w:tmpl w:val="563C8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8574F"/>
    <w:multiLevelType w:val="hybridMultilevel"/>
    <w:tmpl w:val="8E4A217A"/>
    <w:lvl w:ilvl="0" w:tplc="C29C85C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3EE6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23004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8AF1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507C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E2CD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B2E8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9832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F62792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92667D"/>
    <w:multiLevelType w:val="singleLevel"/>
    <w:tmpl w:val="CB10B1A2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Small Fonts" w:hAnsi="Lucida Console" w:hint="default"/>
      </w:rPr>
    </w:lvl>
  </w:abstractNum>
  <w:abstractNum w:abstractNumId="40" w15:restartNumberingAfterBreak="0">
    <w:nsid w:val="5E3C6C2C"/>
    <w:multiLevelType w:val="hybridMultilevel"/>
    <w:tmpl w:val="52F2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435FB"/>
    <w:multiLevelType w:val="hybridMultilevel"/>
    <w:tmpl w:val="B2C83A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4575DC"/>
    <w:multiLevelType w:val="multilevel"/>
    <w:tmpl w:val="5C5A6C2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D7A38D5"/>
    <w:multiLevelType w:val="hybridMultilevel"/>
    <w:tmpl w:val="E7C64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F723F"/>
    <w:multiLevelType w:val="hybridMultilevel"/>
    <w:tmpl w:val="70D62D4E"/>
    <w:lvl w:ilvl="0" w:tplc="7D0497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C3353"/>
    <w:multiLevelType w:val="hybridMultilevel"/>
    <w:tmpl w:val="70C81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83CD6"/>
    <w:multiLevelType w:val="hybridMultilevel"/>
    <w:tmpl w:val="3A8A15C6"/>
    <w:lvl w:ilvl="0" w:tplc="ADEA8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03846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3847AD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8CE3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4027A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99A28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52A4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184E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CC86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EB17AA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9D66C5E"/>
    <w:multiLevelType w:val="hybridMultilevel"/>
    <w:tmpl w:val="DB8E8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45"/>
  </w:num>
  <w:num w:numId="4">
    <w:abstractNumId w:val="13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6"/>
  </w:num>
  <w:num w:numId="10">
    <w:abstractNumId w:val="39"/>
  </w:num>
  <w:num w:numId="11">
    <w:abstractNumId w:val="3"/>
  </w:num>
  <w:num w:numId="12">
    <w:abstractNumId w:val="46"/>
  </w:num>
  <w:num w:numId="13">
    <w:abstractNumId w:val="38"/>
  </w:num>
  <w:num w:numId="14">
    <w:abstractNumId w:val="22"/>
  </w:num>
  <w:num w:numId="15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bCs w:val="0"/>
          <w:sz w:val="24"/>
        </w:rPr>
      </w:lvl>
    </w:lvlOverride>
  </w:num>
  <w:num w:numId="16">
    <w:abstractNumId w:val="10"/>
  </w:num>
  <w:num w:numId="17">
    <w:abstractNumId w:val="41"/>
  </w:num>
  <w:num w:numId="18">
    <w:abstractNumId w:val="44"/>
  </w:num>
  <w:num w:numId="19">
    <w:abstractNumId w:val="35"/>
  </w:num>
  <w:num w:numId="2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31"/>
  </w:num>
  <w:num w:numId="24">
    <w:abstractNumId w:val="7"/>
  </w:num>
  <w:num w:numId="25">
    <w:abstractNumId w:val="40"/>
  </w:num>
  <w:num w:numId="26">
    <w:abstractNumId w:val="4"/>
  </w:num>
  <w:num w:numId="27">
    <w:abstractNumId w:val="23"/>
  </w:num>
  <w:num w:numId="28">
    <w:abstractNumId w:val="20"/>
  </w:num>
  <w:num w:numId="29">
    <w:abstractNumId w:val="29"/>
  </w:num>
  <w:num w:numId="30">
    <w:abstractNumId w:val="43"/>
  </w:num>
  <w:num w:numId="31">
    <w:abstractNumId w:val="33"/>
  </w:num>
  <w:num w:numId="32">
    <w:abstractNumId w:val="32"/>
  </w:num>
  <w:num w:numId="33">
    <w:abstractNumId w:val="15"/>
  </w:num>
  <w:num w:numId="34">
    <w:abstractNumId w:val="36"/>
  </w:num>
  <w:num w:numId="35">
    <w:abstractNumId w:val="27"/>
  </w:num>
  <w:num w:numId="36">
    <w:abstractNumId w:val="37"/>
  </w:num>
  <w:num w:numId="37">
    <w:abstractNumId w:val="8"/>
  </w:num>
  <w:num w:numId="38">
    <w:abstractNumId w:val="18"/>
  </w:num>
  <w:num w:numId="39">
    <w:abstractNumId w:val="24"/>
  </w:num>
  <w:num w:numId="40">
    <w:abstractNumId w:val="42"/>
  </w:num>
  <w:num w:numId="41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bCs w:val="0"/>
          <w:sz w:val="24"/>
        </w:rPr>
      </w:lvl>
    </w:lvlOverride>
  </w:num>
  <w:num w:numId="42">
    <w:abstractNumId w:val="34"/>
  </w:num>
  <w:num w:numId="43">
    <w:abstractNumId w:val="47"/>
  </w:num>
  <w:num w:numId="44">
    <w:abstractNumId w:val="11"/>
  </w:num>
  <w:num w:numId="45">
    <w:abstractNumId w:val="9"/>
  </w:num>
  <w:num w:numId="46">
    <w:abstractNumId w:val="28"/>
  </w:num>
  <w:num w:numId="47">
    <w:abstractNumId w:val="5"/>
  </w:num>
  <w:num w:numId="48">
    <w:abstractNumId w:val="2"/>
  </w:num>
  <w:num w:numId="49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E9128C4-0F50-41EF-A673-7F3062E9B0A6}"/>
  </w:docVars>
  <w:rsids>
    <w:rsidRoot w:val="00017AAF"/>
    <w:rsid w:val="00001648"/>
    <w:rsid w:val="00001D63"/>
    <w:rsid w:val="00002192"/>
    <w:rsid w:val="000048E0"/>
    <w:rsid w:val="00005E7B"/>
    <w:rsid w:val="00011CF8"/>
    <w:rsid w:val="00011FBB"/>
    <w:rsid w:val="00014CED"/>
    <w:rsid w:val="00017AAF"/>
    <w:rsid w:val="000204D4"/>
    <w:rsid w:val="00021023"/>
    <w:rsid w:val="00021FDF"/>
    <w:rsid w:val="00021FF8"/>
    <w:rsid w:val="00022E86"/>
    <w:rsid w:val="000231ED"/>
    <w:rsid w:val="000238C2"/>
    <w:rsid w:val="00023F67"/>
    <w:rsid w:val="0002591E"/>
    <w:rsid w:val="00026892"/>
    <w:rsid w:val="00030F36"/>
    <w:rsid w:val="00031E7C"/>
    <w:rsid w:val="0003270D"/>
    <w:rsid w:val="00034CFB"/>
    <w:rsid w:val="00035010"/>
    <w:rsid w:val="00036557"/>
    <w:rsid w:val="000375EA"/>
    <w:rsid w:val="000378CB"/>
    <w:rsid w:val="00044163"/>
    <w:rsid w:val="00044536"/>
    <w:rsid w:val="00044A75"/>
    <w:rsid w:val="0004583F"/>
    <w:rsid w:val="00045C1D"/>
    <w:rsid w:val="00051961"/>
    <w:rsid w:val="000544E8"/>
    <w:rsid w:val="00056C34"/>
    <w:rsid w:val="000570AE"/>
    <w:rsid w:val="000617D4"/>
    <w:rsid w:val="00062059"/>
    <w:rsid w:val="0006265C"/>
    <w:rsid w:val="00062B83"/>
    <w:rsid w:val="00063F64"/>
    <w:rsid w:val="000653FC"/>
    <w:rsid w:val="00065B27"/>
    <w:rsid w:val="00067083"/>
    <w:rsid w:val="000706E1"/>
    <w:rsid w:val="00070753"/>
    <w:rsid w:val="00072E1B"/>
    <w:rsid w:val="0007365F"/>
    <w:rsid w:val="000740ED"/>
    <w:rsid w:val="0007490F"/>
    <w:rsid w:val="000751CA"/>
    <w:rsid w:val="00075AA6"/>
    <w:rsid w:val="00077BAA"/>
    <w:rsid w:val="0008077E"/>
    <w:rsid w:val="00080BDB"/>
    <w:rsid w:val="000811EC"/>
    <w:rsid w:val="00085B32"/>
    <w:rsid w:val="00087D11"/>
    <w:rsid w:val="00090C2C"/>
    <w:rsid w:val="000921E9"/>
    <w:rsid w:val="00094238"/>
    <w:rsid w:val="000946C9"/>
    <w:rsid w:val="00095709"/>
    <w:rsid w:val="000A0C10"/>
    <w:rsid w:val="000A2897"/>
    <w:rsid w:val="000A3962"/>
    <w:rsid w:val="000A3EC1"/>
    <w:rsid w:val="000A45B0"/>
    <w:rsid w:val="000A5424"/>
    <w:rsid w:val="000A6D6D"/>
    <w:rsid w:val="000A73E4"/>
    <w:rsid w:val="000B2FB0"/>
    <w:rsid w:val="000B3EFC"/>
    <w:rsid w:val="000B48DF"/>
    <w:rsid w:val="000B4ADF"/>
    <w:rsid w:val="000B5671"/>
    <w:rsid w:val="000B5C2E"/>
    <w:rsid w:val="000B6E5D"/>
    <w:rsid w:val="000B7DAF"/>
    <w:rsid w:val="000C2689"/>
    <w:rsid w:val="000C5201"/>
    <w:rsid w:val="000C6C55"/>
    <w:rsid w:val="000D0F06"/>
    <w:rsid w:val="000D1CAD"/>
    <w:rsid w:val="000D2295"/>
    <w:rsid w:val="000D391E"/>
    <w:rsid w:val="000D5426"/>
    <w:rsid w:val="000D6B7F"/>
    <w:rsid w:val="000E2401"/>
    <w:rsid w:val="000E4235"/>
    <w:rsid w:val="000E4A47"/>
    <w:rsid w:val="000E62B0"/>
    <w:rsid w:val="000E64BB"/>
    <w:rsid w:val="000F05EE"/>
    <w:rsid w:val="000F2886"/>
    <w:rsid w:val="000F37E7"/>
    <w:rsid w:val="000F38E8"/>
    <w:rsid w:val="000F62A3"/>
    <w:rsid w:val="000F6B5E"/>
    <w:rsid w:val="001000F1"/>
    <w:rsid w:val="001012B0"/>
    <w:rsid w:val="001016CC"/>
    <w:rsid w:val="00102AF9"/>
    <w:rsid w:val="001031D7"/>
    <w:rsid w:val="00103752"/>
    <w:rsid w:val="001043DC"/>
    <w:rsid w:val="00104822"/>
    <w:rsid w:val="00106CFE"/>
    <w:rsid w:val="00107269"/>
    <w:rsid w:val="00107987"/>
    <w:rsid w:val="00110943"/>
    <w:rsid w:val="00111A92"/>
    <w:rsid w:val="0011412E"/>
    <w:rsid w:val="001154EA"/>
    <w:rsid w:val="001156AD"/>
    <w:rsid w:val="0012090C"/>
    <w:rsid w:val="00121648"/>
    <w:rsid w:val="0012295A"/>
    <w:rsid w:val="00123290"/>
    <w:rsid w:val="001235A6"/>
    <w:rsid w:val="00123655"/>
    <w:rsid w:val="001245E9"/>
    <w:rsid w:val="00124AA3"/>
    <w:rsid w:val="00126895"/>
    <w:rsid w:val="001268D5"/>
    <w:rsid w:val="0012704E"/>
    <w:rsid w:val="001274CD"/>
    <w:rsid w:val="001351BF"/>
    <w:rsid w:val="001366CC"/>
    <w:rsid w:val="00141640"/>
    <w:rsid w:val="001422EE"/>
    <w:rsid w:val="00143F89"/>
    <w:rsid w:val="00144409"/>
    <w:rsid w:val="00151EBC"/>
    <w:rsid w:val="001520A4"/>
    <w:rsid w:val="00153D8C"/>
    <w:rsid w:val="001561FD"/>
    <w:rsid w:val="001565FA"/>
    <w:rsid w:val="00156658"/>
    <w:rsid w:val="00160D93"/>
    <w:rsid w:val="001610E8"/>
    <w:rsid w:val="00162E90"/>
    <w:rsid w:val="00164335"/>
    <w:rsid w:val="0016456C"/>
    <w:rsid w:val="001650A7"/>
    <w:rsid w:val="0016574F"/>
    <w:rsid w:val="00167FB6"/>
    <w:rsid w:val="001704E2"/>
    <w:rsid w:val="00172F37"/>
    <w:rsid w:val="0017636A"/>
    <w:rsid w:val="00177755"/>
    <w:rsid w:val="0017785A"/>
    <w:rsid w:val="00180755"/>
    <w:rsid w:val="001841B7"/>
    <w:rsid w:val="00184DF4"/>
    <w:rsid w:val="00187E14"/>
    <w:rsid w:val="00187E6A"/>
    <w:rsid w:val="00187FB8"/>
    <w:rsid w:val="00190FDE"/>
    <w:rsid w:val="00191B20"/>
    <w:rsid w:val="001920D4"/>
    <w:rsid w:val="001939CB"/>
    <w:rsid w:val="001958BB"/>
    <w:rsid w:val="001A0565"/>
    <w:rsid w:val="001A0B1F"/>
    <w:rsid w:val="001A0F48"/>
    <w:rsid w:val="001A1628"/>
    <w:rsid w:val="001A1DDD"/>
    <w:rsid w:val="001A4ADA"/>
    <w:rsid w:val="001A4C00"/>
    <w:rsid w:val="001A5881"/>
    <w:rsid w:val="001A5BD0"/>
    <w:rsid w:val="001A757A"/>
    <w:rsid w:val="001B4362"/>
    <w:rsid w:val="001B5809"/>
    <w:rsid w:val="001C11D6"/>
    <w:rsid w:val="001C519B"/>
    <w:rsid w:val="001C52CF"/>
    <w:rsid w:val="001C644D"/>
    <w:rsid w:val="001D1E41"/>
    <w:rsid w:val="001D239B"/>
    <w:rsid w:val="001D5DE8"/>
    <w:rsid w:val="001D774A"/>
    <w:rsid w:val="001E0521"/>
    <w:rsid w:val="001E44D8"/>
    <w:rsid w:val="001E5B80"/>
    <w:rsid w:val="001E75A7"/>
    <w:rsid w:val="001F3EA9"/>
    <w:rsid w:val="001F493B"/>
    <w:rsid w:val="001F49BA"/>
    <w:rsid w:val="001F4CEB"/>
    <w:rsid w:val="001F6AAE"/>
    <w:rsid w:val="001F7694"/>
    <w:rsid w:val="001F7C29"/>
    <w:rsid w:val="002020EE"/>
    <w:rsid w:val="002055E3"/>
    <w:rsid w:val="00206E1B"/>
    <w:rsid w:val="002075AA"/>
    <w:rsid w:val="00214AE2"/>
    <w:rsid w:val="0021602B"/>
    <w:rsid w:val="00216160"/>
    <w:rsid w:val="002236FA"/>
    <w:rsid w:val="00224F21"/>
    <w:rsid w:val="00226011"/>
    <w:rsid w:val="00226102"/>
    <w:rsid w:val="00226B29"/>
    <w:rsid w:val="00226EA3"/>
    <w:rsid w:val="002319B1"/>
    <w:rsid w:val="00232BF1"/>
    <w:rsid w:val="00232EE5"/>
    <w:rsid w:val="0023565B"/>
    <w:rsid w:val="00241645"/>
    <w:rsid w:val="002531F8"/>
    <w:rsid w:val="00256442"/>
    <w:rsid w:val="00256BEF"/>
    <w:rsid w:val="00260FB7"/>
    <w:rsid w:val="00261D98"/>
    <w:rsid w:val="00263D6C"/>
    <w:rsid w:val="00265E01"/>
    <w:rsid w:val="002677AB"/>
    <w:rsid w:val="00270430"/>
    <w:rsid w:val="00274A95"/>
    <w:rsid w:val="00283671"/>
    <w:rsid w:val="002837BF"/>
    <w:rsid w:val="00286300"/>
    <w:rsid w:val="00287274"/>
    <w:rsid w:val="00292CBF"/>
    <w:rsid w:val="00293B8C"/>
    <w:rsid w:val="002960DA"/>
    <w:rsid w:val="00297FF4"/>
    <w:rsid w:val="002A1154"/>
    <w:rsid w:val="002A27A0"/>
    <w:rsid w:val="002A29F4"/>
    <w:rsid w:val="002A3AE3"/>
    <w:rsid w:val="002A4A21"/>
    <w:rsid w:val="002A5691"/>
    <w:rsid w:val="002A56E9"/>
    <w:rsid w:val="002B02CD"/>
    <w:rsid w:val="002B72FD"/>
    <w:rsid w:val="002C0D6A"/>
    <w:rsid w:val="002C16D2"/>
    <w:rsid w:val="002C2227"/>
    <w:rsid w:val="002C3495"/>
    <w:rsid w:val="002C4541"/>
    <w:rsid w:val="002D18B2"/>
    <w:rsid w:val="002D3CA4"/>
    <w:rsid w:val="002D4E12"/>
    <w:rsid w:val="002E1BD8"/>
    <w:rsid w:val="002E20F2"/>
    <w:rsid w:val="002E229E"/>
    <w:rsid w:val="002E24A4"/>
    <w:rsid w:val="002E296E"/>
    <w:rsid w:val="002E2EA9"/>
    <w:rsid w:val="002E3883"/>
    <w:rsid w:val="002E3BBF"/>
    <w:rsid w:val="002E3E0C"/>
    <w:rsid w:val="002E52D0"/>
    <w:rsid w:val="002F1490"/>
    <w:rsid w:val="002F1E6E"/>
    <w:rsid w:val="002F222B"/>
    <w:rsid w:val="002F30B0"/>
    <w:rsid w:val="002F3E8F"/>
    <w:rsid w:val="002F41DF"/>
    <w:rsid w:val="002F6178"/>
    <w:rsid w:val="002F6E57"/>
    <w:rsid w:val="003002D0"/>
    <w:rsid w:val="00301DE6"/>
    <w:rsid w:val="00304206"/>
    <w:rsid w:val="0030429F"/>
    <w:rsid w:val="00304571"/>
    <w:rsid w:val="00305A5D"/>
    <w:rsid w:val="003074C8"/>
    <w:rsid w:val="00310B4E"/>
    <w:rsid w:val="00311045"/>
    <w:rsid w:val="00311B29"/>
    <w:rsid w:val="00312D4D"/>
    <w:rsid w:val="00314319"/>
    <w:rsid w:val="0031595D"/>
    <w:rsid w:val="003169B4"/>
    <w:rsid w:val="00320140"/>
    <w:rsid w:val="00321877"/>
    <w:rsid w:val="003220AE"/>
    <w:rsid w:val="00322321"/>
    <w:rsid w:val="0032312E"/>
    <w:rsid w:val="0032315A"/>
    <w:rsid w:val="00323EDD"/>
    <w:rsid w:val="00324F9A"/>
    <w:rsid w:val="00327578"/>
    <w:rsid w:val="003277BE"/>
    <w:rsid w:val="00330994"/>
    <w:rsid w:val="00331FCD"/>
    <w:rsid w:val="00333A0D"/>
    <w:rsid w:val="00333C36"/>
    <w:rsid w:val="00334E91"/>
    <w:rsid w:val="00336D52"/>
    <w:rsid w:val="00340AE3"/>
    <w:rsid w:val="00340E43"/>
    <w:rsid w:val="003426FA"/>
    <w:rsid w:val="00342C79"/>
    <w:rsid w:val="00342CE1"/>
    <w:rsid w:val="00343A6C"/>
    <w:rsid w:val="003453FA"/>
    <w:rsid w:val="00346FDF"/>
    <w:rsid w:val="00347619"/>
    <w:rsid w:val="003500F7"/>
    <w:rsid w:val="00350C2D"/>
    <w:rsid w:val="00350C66"/>
    <w:rsid w:val="00351D8A"/>
    <w:rsid w:val="003553CE"/>
    <w:rsid w:val="00356BEB"/>
    <w:rsid w:val="003570E3"/>
    <w:rsid w:val="00361F9C"/>
    <w:rsid w:val="00365543"/>
    <w:rsid w:val="00366E1A"/>
    <w:rsid w:val="00372714"/>
    <w:rsid w:val="0037562B"/>
    <w:rsid w:val="00380B82"/>
    <w:rsid w:val="00381C53"/>
    <w:rsid w:val="003829DD"/>
    <w:rsid w:val="00382D81"/>
    <w:rsid w:val="003866E4"/>
    <w:rsid w:val="0038772B"/>
    <w:rsid w:val="00391B09"/>
    <w:rsid w:val="00391ECE"/>
    <w:rsid w:val="003920DA"/>
    <w:rsid w:val="00392804"/>
    <w:rsid w:val="00395181"/>
    <w:rsid w:val="00396A57"/>
    <w:rsid w:val="003A17A7"/>
    <w:rsid w:val="003A26DC"/>
    <w:rsid w:val="003A2804"/>
    <w:rsid w:val="003A2CE0"/>
    <w:rsid w:val="003A4366"/>
    <w:rsid w:val="003A5D4B"/>
    <w:rsid w:val="003A62C0"/>
    <w:rsid w:val="003A689B"/>
    <w:rsid w:val="003B1933"/>
    <w:rsid w:val="003B4FFC"/>
    <w:rsid w:val="003B5137"/>
    <w:rsid w:val="003B5D68"/>
    <w:rsid w:val="003B620D"/>
    <w:rsid w:val="003B69EC"/>
    <w:rsid w:val="003B6C41"/>
    <w:rsid w:val="003B74DF"/>
    <w:rsid w:val="003C3D68"/>
    <w:rsid w:val="003C4DAE"/>
    <w:rsid w:val="003D0F50"/>
    <w:rsid w:val="003D3C25"/>
    <w:rsid w:val="003D3DB1"/>
    <w:rsid w:val="003D41A4"/>
    <w:rsid w:val="003D42C4"/>
    <w:rsid w:val="003D4315"/>
    <w:rsid w:val="003D4391"/>
    <w:rsid w:val="003D76CB"/>
    <w:rsid w:val="003E11E9"/>
    <w:rsid w:val="003E4C65"/>
    <w:rsid w:val="003E541C"/>
    <w:rsid w:val="003E541E"/>
    <w:rsid w:val="003E571F"/>
    <w:rsid w:val="003E6B36"/>
    <w:rsid w:val="003E704B"/>
    <w:rsid w:val="003E7D59"/>
    <w:rsid w:val="003F1B46"/>
    <w:rsid w:val="003F2180"/>
    <w:rsid w:val="003F3856"/>
    <w:rsid w:val="003F7FC3"/>
    <w:rsid w:val="0040353E"/>
    <w:rsid w:val="00404E51"/>
    <w:rsid w:val="00406288"/>
    <w:rsid w:val="00406511"/>
    <w:rsid w:val="00407346"/>
    <w:rsid w:val="00411570"/>
    <w:rsid w:val="004136A1"/>
    <w:rsid w:val="004200D6"/>
    <w:rsid w:val="00425ABC"/>
    <w:rsid w:val="00427E60"/>
    <w:rsid w:val="00430453"/>
    <w:rsid w:val="0043060B"/>
    <w:rsid w:val="00430D51"/>
    <w:rsid w:val="00434A3D"/>
    <w:rsid w:val="00437169"/>
    <w:rsid w:val="004402F6"/>
    <w:rsid w:val="00440B34"/>
    <w:rsid w:val="00441EB9"/>
    <w:rsid w:val="00442BE2"/>
    <w:rsid w:val="004455B9"/>
    <w:rsid w:val="00446C71"/>
    <w:rsid w:val="00447728"/>
    <w:rsid w:val="004511F7"/>
    <w:rsid w:val="00451A41"/>
    <w:rsid w:val="0045261D"/>
    <w:rsid w:val="004637FF"/>
    <w:rsid w:val="00464333"/>
    <w:rsid w:val="00466693"/>
    <w:rsid w:val="00466790"/>
    <w:rsid w:val="00466EFE"/>
    <w:rsid w:val="00470C65"/>
    <w:rsid w:val="0047380D"/>
    <w:rsid w:val="00475A7E"/>
    <w:rsid w:val="0048064F"/>
    <w:rsid w:val="00484A9E"/>
    <w:rsid w:val="004852B3"/>
    <w:rsid w:val="004857DB"/>
    <w:rsid w:val="00490E62"/>
    <w:rsid w:val="00493526"/>
    <w:rsid w:val="0049704D"/>
    <w:rsid w:val="004A060C"/>
    <w:rsid w:val="004A0B3D"/>
    <w:rsid w:val="004A0ED6"/>
    <w:rsid w:val="004A3569"/>
    <w:rsid w:val="004A3B49"/>
    <w:rsid w:val="004A5B29"/>
    <w:rsid w:val="004B0E26"/>
    <w:rsid w:val="004B19EA"/>
    <w:rsid w:val="004B2237"/>
    <w:rsid w:val="004B3FF8"/>
    <w:rsid w:val="004B58C6"/>
    <w:rsid w:val="004B5BE4"/>
    <w:rsid w:val="004B5C79"/>
    <w:rsid w:val="004B5D02"/>
    <w:rsid w:val="004B63EB"/>
    <w:rsid w:val="004B656A"/>
    <w:rsid w:val="004C0680"/>
    <w:rsid w:val="004C0CF9"/>
    <w:rsid w:val="004C1742"/>
    <w:rsid w:val="004C191B"/>
    <w:rsid w:val="004C357B"/>
    <w:rsid w:val="004C57F7"/>
    <w:rsid w:val="004C6DEF"/>
    <w:rsid w:val="004C7D8E"/>
    <w:rsid w:val="004D051C"/>
    <w:rsid w:val="004D16C6"/>
    <w:rsid w:val="004D56B8"/>
    <w:rsid w:val="004D784D"/>
    <w:rsid w:val="004E0AA3"/>
    <w:rsid w:val="004E6167"/>
    <w:rsid w:val="004E6982"/>
    <w:rsid w:val="004E7032"/>
    <w:rsid w:val="004F20F9"/>
    <w:rsid w:val="005003EE"/>
    <w:rsid w:val="00500A6E"/>
    <w:rsid w:val="00501541"/>
    <w:rsid w:val="0050192F"/>
    <w:rsid w:val="0050313F"/>
    <w:rsid w:val="00503E43"/>
    <w:rsid w:val="0050566D"/>
    <w:rsid w:val="0050617E"/>
    <w:rsid w:val="00506FDA"/>
    <w:rsid w:val="0050712A"/>
    <w:rsid w:val="005079E5"/>
    <w:rsid w:val="0051156F"/>
    <w:rsid w:val="00513D2F"/>
    <w:rsid w:val="00514CBC"/>
    <w:rsid w:val="00515797"/>
    <w:rsid w:val="00515844"/>
    <w:rsid w:val="005230D5"/>
    <w:rsid w:val="00524BEC"/>
    <w:rsid w:val="00526559"/>
    <w:rsid w:val="0053135C"/>
    <w:rsid w:val="0053167F"/>
    <w:rsid w:val="005318F3"/>
    <w:rsid w:val="00532939"/>
    <w:rsid w:val="00532ACB"/>
    <w:rsid w:val="00532BB5"/>
    <w:rsid w:val="00533C00"/>
    <w:rsid w:val="00534367"/>
    <w:rsid w:val="00535521"/>
    <w:rsid w:val="005373EC"/>
    <w:rsid w:val="005451DE"/>
    <w:rsid w:val="005455AE"/>
    <w:rsid w:val="0054785E"/>
    <w:rsid w:val="00551872"/>
    <w:rsid w:val="005527BE"/>
    <w:rsid w:val="00553D49"/>
    <w:rsid w:val="005540CB"/>
    <w:rsid w:val="00556A8F"/>
    <w:rsid w:val="00557668"/>
    <w:rsid w:val="0056113B"/>
    <w:rsid w:val="0056146B"/>
    <w:rsid w:val="005618D2"/>
    <w:rsid w:val="0056222C"/>
    <w:rsid w:val="00562C72"/>
    <w:rsid w:val="005655BF"/>
    <w:rsid w:val="005655F9"/>
    <w:rsid w:val="00565D02"/>
    <w:rsid w:val="00566D1C"/>
    <w:rsid w:val="0056732F"/>
    <w:rsid w:val="005673F8"/>
    <w:rsid w:val="0057049B"/>
    <w:rsid w:val="005706C5"/>
    <w:rsid w:val="00571325"/>
    <w:rsid w:val="0057423B"/>
    <w:rsid w:val="00575563"/>
    <w:rsid w:val="005762A8"/>
    <w:rsid w:val="00576826"/>
    <w:rsid w:val="00584425"/>
    <w:rsid w:val="00584488"/>
    <w:rsid w:val="005853D8"/>
    <w:rsid w:val="005854AC"/>
    <w:rsid w:val="0059141B"/>
    <w:rsid w:val="00593282"/>
    <w:rsid w:val="00593BB7"/>
    <w:rsid w:val="0059408E"/>
    <w:rsid w:val="00594C86"/>
    <w:rsid w:val="00595740"/>
    <w:rsid w:val="005A0C91"/>
    <w:rsid w:val="005A1C39"/>
    <w:rsid w:val="005A1E11"/>
    <w:rsid w:val="005A203B"/>
    <w:rsid w:val="005A52DA"/>
    <w:rsid w:val="005A5400"/>
    <w:rsid w:val="005A58DC"/>
    <w:rsid w:val="005A5C59"/>
    <w:rsid w:val="005A645C"/>
    <w:rsid w:val="005A75BC"/>
    <w:rsid w:val="005B0124"/>
    <w:rsid w:val="005B0F5B"/>
    <w:rsid w:val="005B1025"/>
    <w:rsid w:val="005B110B"/>
    <w:rsid w:val="005B18A9"/>
    <w:rsid w:val="005B29DB"/>
    <w:rsid w:val="005B2AD2"/>
    <w:rsid w:val="005B2CD2"/>
    <w:rsid w:val="005B4D57"/>
    <w:rsid w:val="005B53A1"/>
    <w:rsid w:val="005B7275"/>
    <w:rsid w:val="005B7BC0"/>
    <w:rsid w:val="005C0403"/>
    <w:rsid w:val="005C2D79"/>
    <w:rsid w:val="005C3A6F"/>
    <w:rsid w:val="005C3B35"/>
    <w:rsid w:val="005C3E6C"/>
    <w:rsid w:val="005C4EC4"/>
    <w:rsid w:val="005C642D"/>
    <w:rsid w:val="005C77E5"/>
    <w:rsid w:val="005C7F4B"/>
    <w:rsid w:val="005D03D4"/>
    <w:rsid w:val="005D14BE"/>
    <w:rsid w:val="005D1708"/>
    <w:rsid w:val="005D64A4"/>
    <w:rsid w:val="005E0DF5"/>
    <w:rsid w:val="005E1DCE"/>
    <w:rsid w:val="005E4344"/>
    <w:rsid w:val="005E47CD"/>
    <w:rsid w:val="005E4C27"/>
    <w:rsid w:val="005E5141"/>
    <w:rsid w:val="005E626A"/>
    <w:rsid w:val="005E7160"/>
    <w:rsid w:val="005F0A21"/>
    <w:rsid w:val="005F116B"/>
    <w:rsid w:val="005F22C6"/>
    <w:rsid w:val="005F25B1"/>
    <w:rsid w:val="005F3331"/>
    <w:rsid w:val="005F38B2"/>
    <w:rsid w:val="005F4865"/>
    <w:rsid w:val="005F68A2"/>
    <w:rsid w:val="005F6F9D"/>
    <w:rsid w:val="00600C79"/>
    <w:rsid w:val="006052CC"/>
    <w:rsid w:val="00607DDF"/>
    <w:rsid w:val="00610990"/>
    <w:rsid w:val="00611084"/>
    <w:rsid w:val="0061323F"/>
    <w:rsid w:val="006168E2"/>
    <w:rsid w:val="006201BA"/>
    <w:rsid w:val="006201E4"/>
    <w:rsid w:val="0062247C"/>
    <w:rsid w:val="00627965"/>
    <w:rsid w:val="0063096C"/>
    <w:rsid w:val="00631139"/>
    <w:rsid w:val="0063167A"/>
    <w:rsid w:val="00632785"/>
    <w:rsid w:val="00633400"/>
    <w:rsid w:val="00635BB8"/>
    <w:rsid w:val="00640F8B"/>
    <w:rsid w:val="00642117"/>
    <w:rsid w:val="00644C2D"/>
    <w:rsid w:val="00645C66"/>
    <w:rsid w:val="00646514"/>
    <w:rsid w:val="006508C8"/>
    <w:rsid w:val="006514DB"/>
    <w:rsid w:val="0065378B"/>
    <w:rsid w:val="00653D45"/>
    <w:rsid w:val="006543E2"/>
    <w:rsid w:val="00655ED8"/>
    <w:rsid w:val="00656876"/>
    <w:rsid w:val="00661FFA"/>
    <w:rsid w:val="006620A3"/>
    <w:rsid w:val="00663880"/>
    <w:rsid w:val="00663BF3"/>
    <w:rsid w:val="00665FD5"/>
    <w:rsid w:val="00666218"/>
    <w:rsid w:val="00667352"/>
    <w:rsid w:val="0067001A"/>
    <w:rsid w:val="00671984"/>
    <w:rsid w:val="006719A7"/>
    <w:rsid w:val="00672C38"/>
    <w:rsid w:val="00673174"/>
    <w:rsid w:val="006731C0"/>
    <w:rsid w:val="00673902"/>
    <w:rsid w:val="00682633"/>
    <w:rsid w:val="006861AD"/>
    <w:rsid w:val="0068755D"/>
    <w:rsid w:val="006878AC"/>
    <w:rsid w:val="00687FEF"/>
    <w:rsid w:val="00691A2F"/>
    <w:rsid w:val="00693B26"/>
    <w:rsid w:val="00693D1C"/>
    <w:rsid w:val="00697A71"/>
    <w:rsid w:val="006A0156"/>
    <w:rsid w:val="006A187B"/>
    <w:rsid w:val="006A1E18"/>
    <w:rsid w:val="006A3718"/>
    <w:rsid w:val="006A3DF5"/>
    <w:rsid w:val="006A5E08"/>
    <w:rsid w:val="006A7BF0"/>
    <w:rsid w:val="006B0299"/>
    <w:rsid w:val="006B13AE"/>
    <w:rsid w:val="006B225F"/>
    <w:rsid w:val="006B3BB1"/>
    <w:rsid w:val="006B61D4"/>
    <w:rsid w:val="006B795F"/>
    <w:rsid w:val="006C2374"/>
    <w:rsid w:val="006C345E"/>
    <w:rsid w:val="006C3BCE"/>
    <w:rsid w:val="006C5D70"/>
    <w:rsid w:val="006C6B7B"/>
    <w:rsid w:val="006C6D2E"/>
    <w:rsid w:val="006D07A1"/>
    <w:rsid w:val="006D57BD"/>
    <w:rsid w:val="006D5B90"/>
    <w:rsid w:val="006D5E86"/>
    <w:rsid w:val="006D6823"/>
    <w:rsid w:val="006F18FE"/>
    <w:rsid w:val="006F1EB7"/>
    <w:rsid w:val="006F2257"/>
    <w:rsid w:val="006F5276"/>
    <w:rsid w:val="006F66AE"/>
    <w:rsid w:val="00700136"/>
    <w:rsid w:val="00703A79"/>
    <w:rsid w:val="00705166"/>
    <w:rsid w:val="0071054E"/>
    <w:rsid w:val="00712BB8"/>
    <w:rsid w:val="0071436F"/>
    <w:rsid w:val="00714F6C"/>
    <w:rsid w:val="00714FC9"/>
    <w:rsid w:val="007174A7"/>
    <w:rsid w:val="007175B2"/>
    <w:rsid w:val="00722FD5"/>
    <w:rsid w:val="00723409"/>
    <w:rsid w:val="00724E09"/>
    <w:rsid w:val="00731465"/>
    <w:rsid w:val="00734668"/>
    <w:rsid w:val="0073520A"/>
    <w:rsid w:val="00735895"/>
    <w:rsid w:val="00736B07"/>
    <w:rsid w:val="00737D65"/>
    <w:rsid w:val="0074024A"/>
    <w:rsid w:val="007408EC"/>
    <w:rsid w:val="00742735"/>
    <w:rsid w:val="00742CF0"/>
    <w:rsid w:val="00750BB3"/>
    <w:rsid w:val="00752285"/>
    <w:rsid w:val="00753525"/>
    <w:rsid w:val="00754E8B"/>
    <w:rsid w:val="0075634C"/>
    <w:rsid w:val="00756CEC"/>
    <w:rsid w:val="00761BAD"/>
    <w:rsid w:val="007644B6"/>
    <w:rsid w:val="00765A67"/>
    <w:rsid w:val="007662E4"/>
    <w:rsid w:val="00771FE8"/>
    <w:rsid w:val="00772A3A"/>
    <w:rsid w:val="00772D56"/>
    <w:rsid w:val="00773065"/>
    <w:rsid w:val="00775A97"/>
    <w:rsid w:val="00777175"/>
    <w:rsid w:val="007778DA"/>
    <w:rsid w:val="0078016F"/>
    <w:rsid w:val="00780762"/>
    <w:rsid w:val="00780A0B"/>
    <w:rsid w:val="00781895"/>
    <w:rsid w:val="00781CD4"/>
    <w:rsid w:val="00790E53"/>
    <w:rsid w:val="0079105F"/>
    <w:rsid w:val="007920BF"/>
    <w:rsid w:val="00792109"/>
    <w:rsid w:val="00792958"/>
    <w:rsid w:val="00793051"/>
    <w:rsid w:val="0079628E"/>
    <w:rsid w:val="0079670C"/>
    <w:rsid w:val="00797195"/>
    <w:rsid w:val="00797A6D"/>
    <w:rsid w:val="007A2844"/>
    <w:rsid w:val="007A44FF"/>
    <w:rsid w:val="007A57FE"/>
    <w:rsid w:val="007A5C89"/>
    <w:rsid w:val="007A6497"/>
    <w:rsid w:val="007A6E62"/>
    <w:rsid w:val="007B0AA9"/>
    <w:rsid w:val="007B33C0"/>
    <w:rsid w:val="007B358E"/>
    <w:rsid w:val="007B3631"/>
    <w:rsid w:val="007B3681"/>
    <w:rsid w:val="007B7C59"/>
    <w:rsid w:val="007C06C9"/>
    <w:rsid w:val="007C0D84"/>
    <w:rsid w:val="007C0DD1"/>
    <w:rsid w:val="007C1678"/>
    <w:rsid w:val="007C1E06"/>
    <w:rsid w:val="007C300A"/>
    <w:rsid w:val="007C3820"/>
    <w:rsid w:val="007C42AE"/>
    <w:rsid w:val="007C4B51"/>
    <w:rsid w:val="007C4BCB"/>
    <w:rsid w:val="007C5904"/>
    <w:rsid w:val="007C6255"/>
    <w:rsid w:val="007D0C36"/>
    <w:rsid w:val="007D13DD"/>
    <w:rsid w:val="007D37BB"/>
    <w:rsid w:val="007D4D04"/>
    <w:rsid w:val="007D6560"/>
    <w:rsid w:val="007E0168"/>
    <w:rsid w:val="007E0615"/>
    <w:rsid w:val="007E2C12"/>
    <w:rsid w:val="007E562C"/>
    <w:rsid w:val="007E60A3"/>
    <w:rsid w:val="007E73EB"/>
    <w:rsid w:val="007F0B61"/>
    <w:rsid w:val="007F176C"/>
    <w:rsid w:val="007F6527"/>
    <w:rsid w:val="007F6A85"/>
    <w:rsid w:val="00801166"/>
    <w:rsid w:val="008026E3"/>
    <w:rsid w:val="00803CF7"/>
    <w:rsid w:val="008100F1"/>
    <w:rsid w:val="00810787"/>
    <w:rsid w:val="00814534"/>
    <w:rsid w:val="0081643A"/>
    <w:rsid w:val="00817122"/>
    <w:rsid w:val="00821B4E"/>
    <w:rsid w:val="00824414"/>
    <w:rsid w:val="00826672"/>
    <w:rsid w:val="00826E29"/>
    <w:rsid w:val="00836012"/>
    <w:rsid w:val="008364FE"/>
    <w:rsid w:val="00837616"/>
    <w:rsid w:val="008412F0"/>
    <w:rsid w:val="00842827"/>
    <w:rsid w:val="00844624"/>
    <w:rsid w:val="0084782C"/>
    <w:rsid w:val="00852192"/>
    <w:rsid w:val="00852A73"/>
    <w:rsid w:val="008615DF"/>
    <w:rsid w:val="0086374E"/>
    <w:rsid w:val="00864B79"/>
    <w:rsid w:val="0086601D"/>
    <w:rsid w:val="00866A7B"/>
    <w:rsid w:val="00867505"/>
    <w:rsid w:val="00867CB8"/>
    <w:rsid w:val="0087096D"/>
    <w:rsid w:val="00873661"/>
    <w:rsid w:val="00875BA9"/>
    <w:rsid w:val="00876F78"/>
    <w:rsid w:val="00877427"/>
    <w:rsid w:val="00877C60"/>
    <w:rsid w:val="00881843"/>
    <w:rsid w:val="0088251D"/>
    <w:rsid w:val="008846AB"/>
    <w:rsid w:val="008864A3"/>
    <w:rsid w:val="00886EAA"/>
    <w:rsid w:val="00895541"/>
    <w:rsid w:val="00895C0F"/>
    <w:rsid w:val="008962DA"/>
    <w:rsid w:val="008972CB"/>
    <w:rsid w:val="00897A75"/>
    <w:rsid w:val="008A126F"/>
    <w:rsid w:val="008A147F"/>
    <w:rsid w:val="008A318F"/>
    <w:rsid w:val="008A35FA"/>
    <w:rsid w:val="008A36E0"/>
    <w:rsid w:val="008A3B6E"/>
    <w:rsid w:val="008A3E81"/>
    <w:rsid w:val="008A6623"/>
    <w:rsid w:val="008A69D6"/>
    <w:rsid w:val="008A6F85"/>
    <w:rsid w:val="008B4A01"/>
    <w:rsid w:val="008B5897"/>
    <w:rsid w:val="008B58ED"/>
    <w:rsid w:val="008B5C24"/>
    <w:rsid w:val="008C17FA"/>
    <w:rsid w:val="008C2847"/>
    <w:rsid w:val="008C473D"/>
    <w:rsid w:val="008C6529"/>
    <w:rsid w:val="008C66D6"/>
    <w:rsid w:val="008C6B07"/>
    <w:rsid w:val="008D5550"/>
    <w:rsid w:val="008D60ED"/>
    <w:rsid w:val="008D7E31"/>
    <w:rsid w:val="008E1365"/>
    <w:rsid w:val="008E4B18"/>
    <w:rsid w:val="008E746C"/>
    <w:rsid w:val="008F0AF4"/>
    <w:rsid w:val="008F2354"/>
    <w:rsid w:val="008F41CF"/>
    <w:rsid w:val="008F53EC"/>
    <w:rsid w:val="008F6BF2"/>
    <w:rsid w:val="008F7E15"/>
    <w:rsid w:val="0090027A"/>
    <w:rsid w:val="009005B8"/>
    <w:rsid w:val="00901ABF"/>
    <w:rsid w:val="009026D7"/>
    <w:rsid w:val="00902D29"/>
    <w:rsid w:val="00902F58"/>
    <w:rsid w:val="0090308E"/>
    <w:rsid w:val="0090598C"/>
    <w:rsid w:val="0090782C"/>
    <w:rsid w:val="009100C6"/>
    <w:rsid w:val="0091387D"/>
    <w:rsid w:val="009155DD"/>
    <w:rsid w:val="00922F5F"/>
    <w:rsid w:val="00923797"/>
    <w:rsid w:val="00924C7A"/>
    <w:rsid w:val="009274C7"/>
    <w:rsid w:val="00931E54"/>
    <w:rsid w:val="009324F9"/>
    <w:rsid w:val="0093379D"/>
    <w:rsid w:val="009358B3"/>
    <w:rsid w:val="009373BD"/>
    <w:rsid w:val="0093744E"/>
    <w:rsid w:val="00937868"/>
    <w:rsid w:val="00937F90"/>
    <w:rsid w:val="00942BAB"/>
    <w:rsid w:val="00943309"/>
    <w:rsid w:val="00947413"/>
    <w:rsid w:val="00950560"/>
    <w:rsid w:val="00950E9C"/>
    <w:rsid w:val="00953109"/>
    <w:rsid w:val="00953325"/>
    <w:rsid w:val="00954179"/>
    <w:rsid w:val="00954F1D"/>
    <w:rsid w:val="00955E55"/>
    <w:rsid w:val="00956E91"/>
    <w:rsid w:val="00957F15"/>
    <w:rsid w:val="00961CCB"/>
    <w:rsid w:val="00964A7B"/>
    <w:rsid w:val="009653FE"/>
    <w:rsid w:val="00965AD1"/>
    <w:rsid w:val="00967047"/>
    <w:rsid w:val="009704F7"/>
    <w:rsid w:val="00971AD7"/>
    <w:rsid w:val="009769A2"/>
    <w:rsid w:val="00977B2F"/>
    <w:rsid w:val="00980107"/>
    <w:rsid w:val="0098102D"/>
    <w:rsid w:val="009819AA"/>
    <w:rsid w:val="009827AF"/>
    <w:rsid w:val="009856A4"/>
    <w:rsid w:val="00985912"/>
    <w:rsid w:val="00985B1E"/>
    <w:rsid w:val="00985E30"/>
    <w:rsid w:val="00986535"/>
    <w:rsid w:val="00986DEA"/>
    <w:rsid w:val="009905AB"/>
    <w:rsid w:val="00991F77"/>
    <w:rsid w:val="00992DDE"/>
    <w:rsid w:val="00992FB0"/>
    <w:rsid w:val="009940C6"/>
    <w:rsid w:val="009966EC"/>
    <w:rsid w:val="00996D26"/>
    <w:rsid w:val="009A0E3F"/>
    <w:rsid w:val="009A459E"/>
    <w:rsid w:val="009A5B44"/>
    <w:rsid w:val="009B1A83"/>
    <w:rsid w:val="009B279F"/>
    <w:rsid w:val="009B2EA7"/>
    <w:rsid w:val="009B4AB1"/>
    <w:rsid w:val="009B5F8E"/>
    <w:rsid w:val="009B684B"/>
    <w:rsid w:val="009C01EA"/>
    <w:rsid w:val="009C0B96"/>
    <w:rsid w:val="009C1D76"/>
    <w:rsid w:val="009C3C53"/>
    <w:rsid w:val="009C42EA"/>
    <w:rsid w:val="009C4971"/>
    <w:rsid w:val="009C529A"/>
    <w:rsid w:val="009D28F2"/>
    <w:rsid w:val="009D2F64"/>
    <w:rsid w:val="009D6FA3"/>
    <w:rsid w:val="009E06D8"/>
    <w:rsid w:val="009E1B7E"/>
    <w:rsid w:val="009E4B74"/>
    <w:rsid w:val="009E5FE1"/>
    <w:rsid w:val="009E6F7E"/>
    <w:rsid w:val="009F004D"/>
    <w:rsid w:val="009F27B3"/>
    <w:rsid w:val="009F29D2"/>
    <w:rsid w:val="009F485C"/>
    <w:rsid w:val="009F4E47"/>
    <w:rsid w:val="009F519E"/>
    <w:rsid w:val="009F56BD"/>
    <w:rsid w:val="00A003F6"/>
    <w:rsid w:val="00A01FC0"/>
    <w:rsid w:val="00A02D24"/>
    <w:rsid w:val="00A046A1"/>
    <w:rsid w:val="00A0488D"/>
    <w:rsid w:val="00A04EEB"/>
    <w:rsid w:val="00A11F94"/>
    <w:rsid w:val="00A16A5D"/>
    <w:rsid w:val="00A2110C"/>
    <w:rsid w:val="00A21A7D"/>
    <w:rsid w:val="00A2330B"/>
    <w:rsid w:val="00A24092"/>
    <w:rsid w:val="00A31068"/>
    <w:rsid w:val="00A31720"/>
    <w:rsid w:val="00A32162"/>
    <w:rsid w:val="00A33A54"/>
    <w:rsid w:val="00A344CB"/>
    <w:rsid w:val="00A34E3F"/>
    <w:rsid w:val="00A34E9A"/>
    <w:rsid w:val="00A35FC5"/>
    <w:rsid w:val="00A3664D"/>
    <w:rsid w:val="00A41CDA"/>
    <w:rsid w:val="00A41E5D"/>
    <w:rsid w:val="00A42D69"/>
    <w:rsid w:val="00A44096"/>
    <w:rsid w:val="00A50644"/>
    <w:rsid w:val="00A52BDB"/>
    <w:rsid w:val="00A54659"/>
    <w:rsid w:val="00A575B5"/>
    <w:rsid w:val="00A60EE8"/>
    <w:rsid w:val="00A620FF"/>
    <w:rsid w:val="00A62A10"/>
    <w:rsid w:val="00A706BA"/>
    <w:rsid w:val="00A736F3"/>
    <w:rsid w:val="00A74B49"/>
    <w:rsid w:val="00A74BFD"/>
    <w:rsid w:val="00A74DCA"/>
    <w:rsid w:val="00A75A06"/>
    <w:rsid w:val="00A75D49"/>
    <w:rsid w:val="00A772A4"/>
    <w:rsid w:val="00A8091D"/>
    <w:rsid w:val="00A83423"/>
    <w:rsid w:val="00A8461E"/>
    <w:rsid w:val="00A849C8"/>
    <w:rsid w:val="00A85FF2"/>
    <w:rsid w:val="00A905E4"/>
    <w:rsid w:val="00A926B7"/>
    <w:rsid w:val="00A93339"/>
    <w:rsid w:val="00A9403B"/>
    <w:rsid w:val="00A97B75"/>
    <w:rsid w:val="00A97C46"/>
    <w:rsid w:val="00AA0F5B"/>
    <w:rsid w:val="00AA3280"/>
    <w:rsid w:val="00AA32B1"/>
    <w:rsid w:val="00AA5CA5"/>
    <w:rsid w:val="00AA66B2"/>
    <w:rsid w:val="00AA6D5F"/>
    <w:rsid w:val="00AB227C"/>
    <w:rsid w:val="00AB2899"/>
    <w:rsid w:val="00AB5125"/>
    <w:rsid w:val="00AB65CB"/>
    <w:rsid w:val="00AB6909"/>
    <w:rsid w:val="00AC23D6"/>
    <w:rsid w:val="00AC26E5"/>
    <w:rsid w:val="00AC47F9"/>
    <w:rsid w:val="00AC6398"/>
    <w:rsid w:val="00AC66DE"/>
    <w:rsid w:val="00AC7A59"/>
    <w:rsid w:val="00AD23A2"/>
    <w:rsid w:val="00AD3026"/>
    <w:rsid w:val="00AD3638"/>
    <w:rsid w:val="00AD50C8"/>
    <w:rsid w:val="00AD5DF9"/>
    <w:rsid w:val="00AD78B0"/>
    <w:rsid w:val="00AE1007"/>
    <w:rsid w:val="00AE137E"/>
    <w:rsid w:val="00AE2626"/>
    <w:rsid w:val="00AE3FEF"/>
    <w:rsid w:val="00AE472B"/>
    <w:rsid w:val="00AE49C6"/>
    <w:rsid w:val="00AE4E64"/>
    <w:rsid w:val="00AE57CF"/>
    <w:rsid w:val="00AE6797"/>
    <w:rsid w:val="00AF0E97"/>
    <w:rsid w:val="00B0310B"/>
    <w:rsid w:val="00B04E81"/>
    <w:rsid w:val="00B06686"/>
    <w:rsid w:val="00B1035D"/>
    <w:rsid w:val="00B108C4"/>
    <w:rsid w:val="00B11891"/>
    <w:rsid w:val="00B1262F"/>
    <w:rsid w:val="00B12925"/>
    <w:rsid w:val="00B1440A"/>
    <w:rsid w:val="00B148F3"/>
    <w:rsid w:val="00B15745"/>
    <w:rsid w:val="00B15938"/>
    <w:rsid w:val="00B2010A"/>
    <w:rsid w:val="00B206D6"/>
    <w:rsid w:val="00B2249A"/>
    <w:rsid w:val="00B226CB"/>
    <w:rsid w:val="00B23E1E"/>
    <w:rsid w:val="00B30CC1"/>
    <w:rsid w:val="00B31B6D"/>
    <w:rsid w:val="00B323F6"/>
    <w:rsid w:val="00B33FE6"/>
    <w:rsid w:val="00B36779"/>
    <w:rsid w:val="00B43846"/>
    <w:rsid w:val="00B447AB"/>
    <w:rsid w:val="00B45B24"/>
    <w:rsid w:val="00B461C4"/>
    <w:rsid w:val="00B500B6"/>
    <w:rsid w:val="00B54592"/>
    <w:rsid w:val="00B56FAC"/>
    <w:rsid w:val="00B57025"/>
    <w:rsid w:val="00B57769"/>
    <w:rsid w:val="00B61902"/>
    <w:rsid w:val="00B61A7A"/>
    <w:rsid w:val="00B624D4"/>
    <w:rsid w:val="00B62D33"/>
    <w:rsid w:val="00B631AF"/>
    <w:rsid w:val="00B63EE7"/>
    <w:rsid w:val="00B648AB"/>
    <w:rsid w:val="00B65C85"/>
    <w:rsid w:val="00B6618D"/>
    <w:rsid w:val="00B67041"/>
    <w:rsid w:val="00B6797C"/>
    <w:rsid w:val="00B67A19"/>
    <w:rsid w:val="00B72077"/>
    <w:rsid w:val="00B73E9D"/>
    <w:rsid w:val="00B752C1"/>
    <w:rsid w:val="00B75FA5"/>
    <w:rsid w:val="00B829B3"/>
    <w:rsid w:val="00B85EE9"/>
    <w:rsid w:val="00B872E7"/>
    <w:rsid w:val="00B87A07"/>
    <w:rsid w:val="00B9349C"/>
    <w:rsid w:val="00B93C1F"/>
    <w:rsid w:val="00B94E9B"/>
    <w:rsid w:val="00B9586A"/>
    <w:rsid w:val="00B96724"/>
    <w:rsid w:val="00BA2AD5"/>
    <w:rsid w:val="00BA2EDB"/>
    <w:rsid w:val="00BA5158"/>
    <w:rsid w:val="00BA6997"/>
    <w:rsid w:val="00BA7192"/>
    <w:rsid w:val="00BA7ED2"/>
    <w:rsid w:val="00BB048A"/>
    <w:rsid w:val="00BB05D1"/>
    <w:rsid w:val="00BB0C5A"/>
    <w:rsid w:val="00BB0DA6"/>
    <w:rsid w:val="00BB1B6A"/>
    <w:rsid w:val="00BB255A"/>
    <w:rsid w:val="00BB3F4D"/>
    <w:rsid w:val="00BB7D24"/>
    <w:rsid w:val="00BC019F"/>
    <w:rsid w:val="00BC0BCF"/>
    <w:rsid w:val="00BC1682"/>
    <w:rsid w:val="00BC2E96"/>
    <w:rsid w:val="00BC32FE"/>
    <w:rsid w:val="00BC3A92"/>
    <w:rsid w:val="00BD0D22"/>
    <w:rsid w:val="00BD0E0E"/>
    <w:rsid w:val="00BD2C4F"/>
    <w:rsid w:val="00BD591A"/>
    <w:rsid w:val="00BD6DFB"/>
    <w:rsid w:val="00BD7984"/>
    <w:rsid w:val="00BE5FE0"/>
    <w:rsid w:val="00BE7D17"/>
    <w:rsid w:val="00BF0601"/>
    <w:rsid w:val="00BF0EDD"/>
    <w:rsid w:val="00BF1164"/>
    <w:rsid w:val="00BF12F9"/>
    <w:rsid w:val="00BF1562"/>
    <w:rsid w:val="00BF1B52"/>
    <w:rsid w:val="00BF2002"/>
    <w:rsid w:val="00BF393F"/>
    <w:rsid w:val="00BF3C10"/>
    <w:rsid w:val="00BF558C"/>
    <w:rsid w:val="00BF6EA3"/>
    <w:rsid w:val="00BF719B"/>
    <w:rsid w:val="00C004D6"/>
    <w:rsid w:val="00C012C4"/>
    <w:rsid w:val="00C03656"/>
    <w:rsid w:val="00C03A54"/>
    <w:rsid w:val="00C06F07"/>
    <w:rsid w:val="00C106D4"/>
    <w:rsid w:val="00C11806"/>
    <w:rsid w:val="00C12DAA"/>
    <w:rsid w:val="00C1416C"/>
    <w:rsid w:val="00C24CD9"/>
    <w:rsid w:val="00C26BA9"/>
    <w:rsid w:val="00C27FBA"/>
    <w:rsid w:val="00C3024A"/>
    <w:rsid w:val="00C30521"/>
    <w:rsid w:val="00C31460"/>
    <w:rsid w:val="00C3198A"/>
    <w:rsid w:val="00C31A6E"/>
    <w:rsid w:val="00C31D94"/>
    <w:rsid w:val="00C351C4"/>
    <w:rsid w:val="00C41C99"/>
    <w:rsid w:val="00C44E37"/>
    <w:rsid w:val="00C5072A"/>
    <w:rsid w:val="00C51F8D"/>
    <w:rsid w:val="00C531FF"/>
    <w:rsid w:val="00C57224"/>
    <w:rsid w:val="00C60B22"/>
    <w:rsid w:val="00C64137"/>
    <w:rsid w:val="00C65B0A"/>
    <w:rsid w:val="00C65C2B"/>
    <w:rsid w:val="00C67C41"/>
    <w:rsid w:val="00C70830"/>
    <w:rsid w:val="00C70A05"/>
    <w:rsid w:val="00C73A66"/>
    <w:rsid w:val="00C771B1"/>
    <w:rsid w:val="00C8229F"/>
    <w:rsid w:val="00C82594"/>
    <w:rsid w:val="00C83E57"/>
    <w:rsid w:val="00C84B73"/>
    <w:rsid w:val="00C85B76"/>
    <w:rsid w:val="00C8609E"/>
    <w:rsid w:val="00C860D8"/>
    <w:rsid w:val="00C86488"/>
    <w:rsid w:val="00C90BBF"/>
    <w:rsid w:val="00C90D1C"/>
    <w:rsid w:val="00C913B5"/>
    <w:rsid w:val="00C92891"/>
    <w:rsid w:val="00C93024"/>
    <w:rsid w:val="00C94398"/>
    <w:rsid w:val="00C956CF"/>
    <w:rsid w:val="00C972C0"/>
    <w:rsid w:val="00C97772"/>
    <w:rsid w:val="00CA044E"/>
    <w:rsid w:val="00CA1133"/>
    <w:rsid w:val="00CA2381"/>
    <w:rsid w:val="00CA3D97"/>
    <w:rsid w:val="00CA7A5A"/>
    <w:rsid w:val="00CB4F61"/>
    <w:rsid w:val="00CB62F4"/>
    <w:rsid w:val="00CB7B40"/>
    <w:rsid w:val="00CC1584"/>
    <w:rsid w:val="00CC1A0C"/>
    <w:rsid w:val="00CC48A4"/>
    <w:rsid w:val="00CC4E2E"/>
    <w:rsid w:val="00CC6779"/>
    <w:rsid w:val="00CC7E60"/>
    <w:rsid w:val="00CC7F69"/>
    <w:rsid w:val="00CD0323"/>
    <w:rsid w:val="00CD2E2C"/>
    <w:rsid w:val="00CD582B"/>
    <w:rsid w:val="00CD6AF7"/>
    <w:rsid w:val="00CD6C53"/>
    <w:rsid w:val="00CD6E3B"/>
    <w:rsid w:val="00CE097E"/>
    <w:rsid w:val="00CE20B0"/>
    <w:rsid w:val="00CE2490"/>
    <w:rsid w:val="00CE3704"/>
    <w:rsid w:val="00CE445E"/>
    <w:rsid w:val="00CE47F6"/>
    <w:rsid w:val="00CE480C"/>
    <w:rsid w:val="00CE4A9D"/>
    <w:rsid w:val="00CE6FBF"/>
    <w:rsid w:val="00CF156E"/>
    <w:rsid w:val="00CF64FE"/>
    <w:rsid w:val="00CF7012"/>
    <w:rsid w:val="00CF7830"/>
    <w:rsid w:val="00D00130"/>
    <w:rsid w:val="00D01C96"/>
    <w:rsid w:val="00D03848"/>
    <w:rsid w:val="00D06936"/>
    <w:rsid w:val="00D132AD"/>
    <w:rsid w:val="00D1399A"/>
    <w:rsid w:val="00D142AC"/>
    <w:rsid w:val="00D15049"/>
    <w:rsid w:val="00D15332"/>
    <w:rsid w:val="00D16276"/>
    <w:rsid w:val="00D20383"/>
    <w:rsid w:val="00D26266"/>
    <w:rsid w:val="00D304F5"/>
    <w:rsid w:val="00D313C1"/>
    <w:rsid w:val="00D342D8"/>
    <w:rsid w:val="00D3454F"/>
    <w:rsid w:val="00D34639"/>
    <w:rsid w:val="00D3562D"/>
    <w:rsid w:val="00D37F72"/>
    <w:rsid w:val="00D441CB"/>
    <w:rsid w:val="00D4455F"/>
    <w:rsid w:val="00D45847"/>
    <w:rsid w:val="00D47D01"/>
    <w:rsid w:val="00D542D7"/>
    <w:rsid w:val="00D5472D"/>
    <w:rsid w:val="00D5494F"/>
    <w:rsid w:val="00D555BF"/>
    <w:rsid w:val="00D56154"/>
    <w:rsid w:val="00D5663F"/>
    <w:rsid w:val="00D60029"/>
    <w:rsid w:val="00D6159F"/>
    <w:rsid w:val="00D624D6"/>
    <w:rsid w:val="00D65169"/>
    <w:rsid w:val="00D651D8"/>
    <w:rsid w:val="00D65320"/>
    <w:rsid w:val="00D65D59"/>
    <w:rsid w:val="00D66EF8"/>
    <w:rsid w:val="00D66F24"/>
    <w:rsid w:val="00D672F2"/>
    <w:rsid w:val="00D733AC"/>
    <w:rsid w:val="00D76EAF"/>
    <w:rsid w:val="00D77833"/>
    <w:rsid w:val="00D80595"/>
    <w:rsid w:val="00D80FD9"/>
    <w:rsid w:val="00D84614"/>
    <w:rsid w:val="00D9028C"/>
    <w:rsid w:val="00D91916"/>
    <w:rsid w:val="00D95BA1"/>
    <w:rsid w:val="00DA17E6"/>
    <w:rsid w:val="00DA692B"/>
    <w:rsid w:val="00DB0C8A"/>
    <w:rsid w:val="00DB1868"/>
    <w:rsid w:val="00DB209D"/>
    <w:rsid w:val="00DB2865"/>
    <w:rsid w:val="00DB2AB3"/>
    <w:rsid w:val="00DB3D67"/>
    <w:rsid w:val="00DB61B9"/>
    <w:rsid w:val="00DB780E"/>
    <w:rsid w:val="00DC1EEA"/>
    <w:rsid w:val="00DC3F1B"/>
    <w:rsid w:val="00DC4CC6"/>
    <w:rsid w:val="00DC67D2"/>
    <w:rsid w:val="00DC6A06"/>
    <w:rsid w:val="00DD0EC7"/>
    <w:rsid w:val="00DD2FB7"/>
    <w:rsid w:val="00DD3510"/>
    <w:rsid w:val="00DD4095"/>
    <w:rsid w:val="00DD55DB"/>
    <w:rsid w:val="00DE014D"/>
    <w:rsid w:val="00DE0498"/>
    <w:rsid w:val="00DE6E56"/>
    <w:rsid w:val="00DE7E47"/>
    <w:rsid w:val="00DF3E1F"/>
    <w:rsid w:val="00DF4090"/>
    <w:rsid w:val="00E000ED"/>
    <w:rsid w:val="00E00982"/>
    <w:rsid w:val="00E01CB8"/>
    <w:rsid w:val="00E02068"/>
    <w:rsid w:val="00E026D8"/>
    <w:rsid w:val="00E047F3"/>
    <w:rsid w:val="00E04912"/>
    <w:rsid w:val="00E04C3D"/>
    <w:rsid w:val="00E11996"/>
    <w:rsid w:val="00E11E1A"/>
    <w:rsid w:val="00E138D2"/>
    <w:rsid w:val="00E141C9"/>
    <w:rsid w:val="00E1525C"/>
    <w:rsid w:val="00E16689"/>
    <w:rsid w:val="00E2030E"/>
    <w:rsid w:val="00E215CE"/>
    <w:rsid w:val="00E27D35"/>
    <w:rsid w:val="00E350EB"/>
    <w:rsid w:val="00E37DD6"/>
    <w:rsid w:val="00E41211"/>
    <w:rsid w:val="00E43B10"/>
    <w:rsid w:val="00E44FB8"/>
    <w:rsid w:val="00E45779"/>
    <w:rsid w:val="00E461DA"/>
    <w:rsid w:val="00E50074"/>
    <w:rsid w:val="00E508DA"/>
    <w:rsid w:val="00E51225"/>
    <w:rsid w:val="00E54406"/>
    <w:rsid w:val="00E56BC5"/>
    <w:rsid w:val="00E56F64"/>
    <w:rsid w:val="00E61C72"/>
    <w:rsid w:val="00E62A07"/>
    <w:rsid w:val="00E640F6"/>
    <w:rsid w:val="00E65847"/>
    <w:rsid w:val="00E6696F"/>
    <w:rsid w:val="00E66B16"/>
    <w:rsid w:val="00E67836"/>
    <w:rsid w:val="00E67D71"/>
    <w:rsid w:val="00E72A4A"/>
    <w:rsid w:val="00E75769"/>
    <w:rsid w:val="00E75DDA"/>
    <w:rsid w:val="00E7740A"/>
    <w:rsid w:val="00E83D69"/>
    <w:rsid w:val="00E85F47"/>
    <w:rsid w:val="00E87785"/>
    <w:rsid w:val="00E878A5"/>
    <w:rsid w:val="00E95A23"/>
    <w:rsid w:val="00E95F04"/>
    <w:rsid w:val="00E96108"/>
    <w:rsid w:val="00E97A32"/>
    <w:rsid w:val="00EA068D"/>
    <w:rsid w:val="00EA34DF"/>
    <w:rsid w:val="00EA3BE5"/>
    <w:rsid w:val="00EA63ED"/>
    <w:rsid w:val="00EA6430"/>
    <w:rsid w:val="00EA6921"/>
    <w:rsid w:val="00EB05F7"/>
    <w:rsid w:val="00EB2387"/>
    <w:rsid w:val="00EB2E3E"/>
    <w:rsid w:val="00EC1D24"/>
    <w:rsid w:val="00EC531A"/>
    <w:rsid w:val="00EC68F0"/>
    <w:rsid w:val="00EC7A25"/>
    <w:rsid w:val="00EC7B96"/>
    <w:rsid w:val="00ED08CC"/>
    <w:rsid w:val="00ED1155"/>
    <w:rsid w:val="00ED21BB"/>
    <w:rsid w:val="00ED395F"/>
    <w:rsid w:val="00ED47A7"/>
    <w:rsid w:val="00ED5369"/>
    <w:rsid w:val="00ED7C43"/>
    <w:rsid w:val="00EE2099"/>
    <w:rsid w:val="00EE3934"/>
    <w:rsid w:val="00EE3FF4"/>
    <w:rsid w:val="00EE4A43"/>
    <w:rsid w:val="00EF690D"/>
    <w:rsid w:val="00EF6BCB"/>
    <w:rsid w:val="00F00958"/>
    <w:rsid w:val="00F03897"/>
    <w:rsid w:val="00F0529F"/>
    <w:rsid w:val="00F05E65"/>
    <w:rsid w:val="00F073E9"/>
    <w:rsid w:val="00F105CA"/>
    <w:rsid w:val="00F11071"/>
    <w:rsid w:val="00F13089"/>
    <w:rsid w:val="00F16B50"/>
    <w:rsid w:val="00F178C2"/>
    <w:rsid w:val="00F21414"/>
    <w:rsid w:val="00F21E8A"/>
    <w:rsid w:val="00F25CD6"/>
    <w:rsid w:val="00F27549"/>
    <w:rsid w:val="00F33F96"/>
    <w:rsid w:val="00F37CF1"/>
    <w:rsid w:val="00F41612"/>
    <w:rsid w:val="00F426E9"/>
    <w:rsid w:val="00F42CAF"/>
    <w:rsid w:val="00F433EE"/>
    <w:rsid w:val="00F442F2"/>
    <w:rsid w:val="00F44E30"/>
    <w:rsid w:val="00F50602"/>
    <w:rsid w:val="00F50A2D"/>
    <w:rsid w:val="00F53239"/>
    <w:rsid w:val="00F56972"/>
    <w:rsid w:val="00F606FD"/>
    <w:rsid w:val="00F6097A"/>
    <w:rsid w:val="00F611B6"/>
    <w:rsid w:val="00F636B1"/>
    <w:rsid w:val="00F65D02"/>
    <w:rsid w:val="00F66CF7"/>
    <w:rsid w:val="00F67636"/>
    <w:rsid w:val="00F676BE"/>
    <w:rsid w:val="00F7339F"/>
    <w:rsid w:val="00F74524"/>
    <w:rsid w:val="00F75A22"/>
    <w:rsid w:val="00F8136C"/>
    <w:rsid w:val="00F813E0"/>
    <w:rsid w:val="00F8214E"/>
    <w:rsid w:val="00F82413"/>
    <w:rsid w:val="00F862C7"/>
    <w:rsid w:val="00F90ECC"/>
    <w:rsid w:val="00F910DD"/>
    <w:rsid w:val="00F92950"/>
    <w:rsid w:val="00F970C9"/>
    <w:rsid w:val="00FA0096"/>
    <w:rsid w:val="00FA05BE"/>
    <w:rsid w:val="00FA2BE8"/>
    <w:rsid w:val="00FA4892"/>
    <w:rsid w:val="00FA618F"/>
    <w:rsid w:val="00FA70B9"/>
    <w:rsid w:val="00FA718A"/>
    <w:rsid w:val="00FB0B60"/>
    <w:rsid w:val="00FB2319"/>
    <w:rsid w:val="00FB26A4"/>
    <w:rsid w:val="00FB5E66"/>
    <w:rsid w:val="00FB6850"/>
    <w:rsid w:val="00FC354E"/>
    <w:rsid w:val="00FD302A"/>
    <w:rsid w:val="00FD4083"/>
    <w:rsid w:val="00FD5A93"/>
    <w:rsid w:val="00FD5EB3"/>
    <w:rsid w:val="00FD6564"/>
    <w:rsid w:val="00FD6DC7"/>
    <w:rsid w:val="00FD7AA1"/>
    <w:rsid w:val="00FE4011"/>
    <w:rsid w:val="00FE63B9"/>
    <w:rsid w:val="00FE731A"/>
    <w:rsid w:val="00FF0133"/>
    <w:rsid w:val="00FF0467"/>
    <w:rsid w:val="00FF0E84"/>
    <w:rsid w:val="00FF1DBC"/>
    <w:rsid w:val="00FF3477"/>
    <w:rsid w:val="00FF3E40"/>
    <w:rsid w:val="00FF4B85"/>
    <w:rsid w:val="00FF55B6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62C9F6"/>
  <w15:docId w15:val="{25124F39-1B6D-4325-AFF1-D0170621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0F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7772"/>
    <w:pPr>
      <w:keepNext/>
      <w:keepLines/>
      <w:spacing w:before="120" w:after="120" w:line="30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814534"/>
    <w:pPr>
      <w:keepNext/>
      <w:jc w:val="center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017AAF"/>
    <w:pPr>
      <w:keepNext/>
      <w:ind w:firstLine="426"/>
      <w:jc w:val="right"/>
      <w:outlineLvl w:val="3"/>
    </w:pPr>
    <w:rPr>
      <w:rFonts w:ascii="Century Schoolbook" w:hAnsi="Century Schoolbook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17E"/>
    <w:pPr>
      <w:keepNext/>
      <w:keepLines/>
      <w:spacing w:before="40"/>
      <w:jc w:val="center"/>
      <w:outlineLvl w:val="4"/>
    </w:pPr>
    <w:rPr>
      <w:rFonts w:eastAsiaTheme="majorEastAsia" w:cstheme="majorBidi"/>
      <w:b/>
      <w:color w:val="000000" w:themeColor="text1"/>
      <w:sz w:val="32"/>
    </w:rPr>
  </w:style>
  <w:style w:type="paragraph" w:styleId="Nagwek8">
    <w:name w:val="heading 8"/>
    <w:basedOn w:val="Normalny"/>
    <w:next w:val="Normalny"/>
    <w:link w:val="Nagwek8Znak"/>
    <w:qFormat/>
    <w:rsid w:val="00017AAF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1453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7AAF"/>
    <w:rPr>
      <w:rFonts w:ascii="Century Schoolbook" w:eastAsia="Times New Roman" w:hAnsi="Century Schoolbook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17AAF"/>
    <w:pPr>
      <w:jc w:val="both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17AAF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17AAF"/>
    <w:pPr>
      <w:ind w:left="113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17AAF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17AAF"/>
    <w:pPr>
      <w:jc w:val="center"/>
    </w:pPr>
    <w:rPr>
      <w:b/>
      <w:i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7AAF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7A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7A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38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C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0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7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7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7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65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5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65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5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9940C6"/>
    <w:rPr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3B6C41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3B6C41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3B6C41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3B6C41"/>
    <w:rPr>
      <w:rFonts w:ascii="Times New Roman" w:hAnsi="Times New Roman" w:cs="Times New Roman"/>
      <w:shd w:val="clear" w:color="auto" w:fill="FFFFFF"/>
    </w:rPr>
  </w:style>
  <w:style w:type="character" w:customStyle="1" w:styleId="Teksttreci4Kursywa">
    <w:name w:val="Tekst treści (4) + Kursywa"/>
    <w:basedOn w:val="Teksttreci4"/>
    <w:uiPriority w:val="99"/>
    <w:rsid w:val="003B6C4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6C41"/>
    <w:pPr>
      <w:shd w:val="clear" w:color="auto" w:fill="FFFFFF"/>
      <w:spacing w:line="266" w:lineRule="exact"/>
    </w:pPr>
    <w:rPr>
      <w:rFonts w:eastAsiaTheme="minorHAnsi"/>
      <w:spacing w:val="10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3B6C41"/>
    <w:pPr>
      <w:shd w:val="clear" w:color="auto" w:fill="FFFFFF"/>
      <w:spacing w:line="266" w:lineRule="exact"/>
    </w:pPr>
    <w:rPr>
      <w:rFonts w:eastAsiaTheme="minorHAnsi"/>
      <w:i/>
      <w:iCs/>
      <w:sz w:val="22"/>
      <w:szCs w:val="22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3B6C41"/>
    <w:pPr>
      <w:shd w:val="clear" w:color="auto" w:fill="FFFFFF"/>
      <w:spacing w:line="266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0F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AA0F5B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5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51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51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1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E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E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E08"/>
    <w:rPr>
      <w:vertAlign w:val="superscript"/>
    </w:rPr>
  </w:style>
  <w:style w:type="paragraph" w:styleId="Bezodstpw">
    <w:name w:val="No Spacing"/>
    <w:link w:val="BezodstpwZnak"/>
    <w:uiPriority w:val="1"/>
    <w:qFormat/>
    <w:rsid w:val="00AF0E9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0E97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9777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64BB"/>
    <w:pPr>
      <w:tabs>
        <w:tab w:val="right" w:pos="9344"/>
      </w:tabs>
      <w:spacing w:after="100"/>
      <w:ind w:left="20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3D"/>
    <w:pPr>
      <w:spacing w:after="100"/>
      <w:ind w:left="200"/>
    </w:pPr>
  </w:style>
  <w:style w:type="character" w:styleId="UyteHipercze">
    <w:name w:val="FollowedHyperlink"/>
    <w:basedOn w:val="Domylnaczcionkaakapitu"/>
    <w:uiPriority w:val="99"/>
    <w:semiHidden/>
    <w:unhideWhenUsed/>
    <w:rsid w:val="007C1678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9AA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819AA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50617E"/>
    <w:rPr>
      <w:rFonts w:ascii="Times New Roman" w:eastAsiaTheme="majorEastAsia" w:hAnsi="Times New Roman" w:cstheme="majorBidi"/>
      <w:b/>
      <w:color w:val="000000" w:themeColor="text1"/>
      <w:sz w:val="32"/>
      <w:szCs w:val="20"/>
      <w:lang w:eastAsia="pl-PL"/>
    </w:rPr>
  </w:style>
  <w:style w:type="numbering" w:customStyle="1" w:styleId="Styl1">
    <w:name w:val="Styl1"/>
    <w:uiPriority w:val="99"/>
    <w:rsid w:val="00172F37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zespzd@pzd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128C4-0F50-41EF-A673-7F3062E9B0A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F8B251C-DC65-4C3A-8C5A-8300FFC8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4</Pages>
  <Words>7507</Words>
  <Characters>45043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ik</cp:lastModifiedBy>
  <cp:revision>6</cp:revision>
  <cp:lastPrinted>2019-12-05T09:35:00Z</cp:lastPrinted>
  <dcterms:created xsi:type="dcterms:W3CDTF">2020-01-17T10:57:00Z</dcterms:created>
  <dcterms:modified xsi:type="dcterms:W3CDTF">2020-02-03T19:38:00Z</dcterms:modified>
</cp:coreProperties>
</file>